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9AD98" w14:textId="4D66D913" w:rsidR="00A00190" w:rsidRPr="00171FB4" w:rsidRDefault="00A00190" w:rsidP="00407E34">
      <w:pPr>
        <w:jc w:val="center"/>
        <w:rPr>
          <w:rFonts w:ascii="Times New Roman" w:hAnsi="Times New Roman" w:cs="Times New Roman"/>
          <w:b/>
          <w:bCs/>
          <w:sz w:val="40"/>
          <w:szCs w:val="40"/>
          <w:lang w:val="el-GR"/>
        </w:rPr>
      </w:pPr>
      <w:r w:rsidRPr="00171FB4">
        <w:rPr>
          <w:rFonts w:ascii="Times New Roman" w:hAnsi="Times New Roman" w:cs="Times New Roman"/>
          <w:b/>
          <w:bCs/>
          <w:sz w:val="40"/>
          <w:szCs w:val="40"/>
          <w:lang w:val="el-GR"/>
        </w:rPr>
        <w:t>ΛΕΙΤΟΥΡΓΚΑ ΣΥΣΤΗΜΑΤΑ</w:t>
      </w:r>
    </w:p>
    <w:p w14:paraId="7DA29753" w14:textId="1D232F00" w:rsidR="00F56DCE" w:rsidRPr="00171FB4" w:rsidRDefault="00F56DCE" w:rsidP="00407E34">
      <w:pPr>
        <w:jc w:val="center"/>
        <w:rPr>
          <w:rFonts w:ascii="Times New Roman" w:hAnsi="Times New Roman" w:cs="Times New Roman"/>
          <w:b/>
          <w:bCs/>
          <w:sz w:val="40"/>
          <w:szCs w:val="40"/>
          <w:lang w:val="el-GR"/>
        </w:rPr>
      </w:pPr>
      <w:r w:rsidRPr="00171FB4">
        <w:rPr>
          <w:rFonts w:ascii="Times New Roman" w:hAnsi="Times New Roman" w:cs="Times New Roman"/>
          <w:b/>
          <w:bCs/>
          <w:sz w:val="40"/>
          <w:szCs w:val="40"/>
          <w:lang w:val="el-GR"/>
        </w:rPr>
        <w:t>Ο.Π.Α</w:t>
      </w:r>
    </w:p>
    <w:p w14:paraId="637FDB07" w14:textId="7B30BC9F" w:rsidR="00E46C34" w:rsidRPr="00171FB4" w:rsidRDefault="00E46C34" w:rsidP="00407E34">
      <w:pPr>
        <w:jc w:val="center"/>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4</w:t>
      </w:r>
      <w:r w:rsidRPr="00171FB4">
        <w:rPr>
          <w:rFonts w:ascii="Times New Roman" w:hAnsi="Times New Roman" w:cs="Times New Roman"/>
          <w:b/>
          <w:bCs/>
          <w:sz w:val="28"/>
          <w:szCs w:val="28"/>
          <w:vertAlign w:val="superscript"/>
          <w:lang w:val="el-GR"/>
        </w:rPr>
        <w:t>ο</w:t>
      </w:r>
      <w:r w:rsidRPr="00171FB4">
        <w:rPr>
          <w:rFonts w:ascii="Times New Roman" w:hAnsi="Times New Roman" w:cs="Times New Roman"/>
          <w:b/>
          <w:bCs/>
          <w:sz w:val="28"/>
          <w:szCs w:val="28"/>
          <w:lang w:val="el-GR"/>
        </w:rPr>
        <w:t xml:space="preserve"> ΕΞΑΜΗΝΟ</w:t>
      </w:r>
    </w:p>
    <w:p w14:paraId="0658D152" w14:textId="0FC9A4CD" w:rsidR="00A00190" w:rsidRPr="00171FB4" w:rsidRDefault="00A00190" w:rsidP="006A1B63">
      <w:pPr>
        <w:jc w:val="both"/>
        <w:rPr>
          <w:rFonts w:ascii="Times New Roman" w:hAnsi="Times New Roman" w:cs="Times New Roman"/>
          <w:b/>
          <w:bCs/>
          <w:sz w:val="28"/>
          <w:szCs w:val="28"/>
          <w:lang w:val="el-GR"/>
        </w:rPr>
      </w:pPr>
    </w:p>
    <w:p w14:paraId="45C3FC34" w14:textId="77777777" w:rsidR="00F56DCE" w:rsidRPr="00171FB4" w:rsidRDefault="00F56DCE" w:rsidP="006A1B63">
      <w:pPr>
        <w:jc w:val="both"/>
        <w:rPr>
          <w:rFonts w:ascii="Times New Roman" w:hAnsi="Times New Roman" w:cs="Times New Roman"/>
          <w:b/>
          <w:bCs/>
          <w:sz w:val="40"/>
          <w:szCs w:val="40"/>
          <w:lang w:val="el-GR"/>
        </w:rPr>
      </w:pPr>
    </w:p>
    <w:p w14:paraId="0D0BC729" w14:textId="77777777" w:rsidR="00E46C34" w:rsidRPr="00171FB4" w:rsidRDefault="00E46C34" w:rsidP="006A1B63">
      <w:pPr>
        <w:jc w:val="both"/>
        <w:rPr>
          <w:rFonts w:ascii="Times New Roman" w:hAnsi="Times New Roman" w:cs="Times New Roman"/>
          <w:b/>
          <w:bCs/>
          <w:sz w:val="32"/>
          <w:szCs w:val="32"/>
          <w:lang w:val="el-GR"/>
        </w:rPr>
      </w:pPr>
    </w:p>
    <w:p w14:paraId="28446D21" w14:textId="7AC5DFEA" w:rsidR="00E46C34" w:rsidRPr="00171FB4" w:rsidRDefault="00E46C34" w:rsidP="00434DE1">
      <w:pPr>
        <w:jc w:val="center"/>
        <w:rPr>
          <w:rFonts w:ascii="Times New Roman" w:hAnsi="Times New Roman" w:cs="Times New Roman"/>
          <w:b/>
          <w:bCs/>
          <w:sz w:val="32"/>
          <w:szCs w:val="32"/>
          <w:lang w:val="el-GR"/>
        </w:rPr>
      </w:pPr>
    </w:p>
    <w:p w14:paraId="0A036A2C" w14:textId="603D6CB8" w:rsidR="00E46C34" w:rsidRPr="00171FB4" w:rsidRDefault="00F56DCE" w:rsidP="00F56DCE">
      <w:pPr>
        <w:jc w:val="center"/>
        <w:rPr>
          <w:rFonts w:ascii="Times New Roman" w:hAnsi="Times New Roman" w:cs="Times New Roman"/>
          <w:b/>
          <w:bCs/>
          <w:sz w:val="32"/>
          <w:szCs w:val="32"/>
          <w:lang w:val="el-GR"/>
        </w:rPr>
      </w:pPr>
      <w:r w:rsidRPr="00171FB4">
        <w:rPr>
          <w:rFonts w:ascii="Times New Roman" w:hAnsi="Times New Roman" w:cs="Times New Roman"/>
          <w:b/>
          <w:bCs/>
          <w:noProof/>
          <w:sz w:val="32"/>
          <w:szCs w:val="32"/>
          <w:lang w:val="el-GR"/>
        </w:rPr>
        <w:drawing>
          <wp:inline distT="0" distB="0" distL="0" distR="0" wp14:anchorId="2F80B7AB" wp14:editId="7812F961">
            <wp:extent cx="2539682" cy="2539682"/>
            <wp:effectExtent l="0" t="0" r="0" b="0"/>
            <wp:docPr id="4"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ting-system-tutorial.png"/>
                    <pic:cNvPicPr/>
                  </pic:nvPicPr>
                  <pic:blipFill>
                    <a:blip r:embed="rId6">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a:graphicData>
            </a:graphic>
          </wp:inline>
        </w:drawing>
      </w:r>
    </w:p>
    <w:p w14:paraId="4969148D" w14:textId="77777777" w:rsidR="00E46C34" w:rsidRPr="00171FB4" w:rsidRDefault="00E46C34" w:rsidP="006A1B63">
      <w:pPr>
        <w:jc w:val="both"/>
        <w:rPr>
          <w:rFonts w:ascii="Times New Roman" w:hAnsi="Times New Roman" w:cs="Times New Roman"/>
          <w:b/>
          <w:bCs/>
          <w:sz w:val="32"/>
          <w:szCs w:val="32"/>
          <w:lang w:val="el-GR"/>
        </w:rPr>
      </w:pPr>
    </w:p>
    <w:p w14:paraId="7C3B3B21" w14:textId="77777777" w:rsidR="00F56DCE" w:rsidRPr="00171FB4" w:rsidRDefault="00F56DCE" w:rsidP="00434DE1">
      <w:pPr>
        <w:jc w:val="center"/>
        <w:rPr>
          <w:rFonts w:ascii="Times New Roman" w:hAnsi="Times New Roman" w:cs="Times New Roman"/>
          <w:b/>
          <w:bCs/>
          <w:sz w:val="28"/>
          <w:szCs w:val="28"/>
          <w:lang w:val="el-GR"/>
        </w:rPr>
      </w:pPr>
    </w:p>
    <w:p w14:paraId="65C8F8C8" w14:textId="77777777" w:rsidR="00F56DCE" w:rsidRPr="00171FB4" w:rsidRDefault="00F56DCE" w:rsidP="00434DE1">
      <w:pPr>
        <w:jc w:val="center"/>
        <w:rPr>
          <w:rFonts w:ascii="Times New Roman" w:hAnsi="Times New Roman" w:cs="Times New Roman"/>
          <w:b/>
          <w:bCs/>
          <w:sz w:val="28"/>
          <w:szCs w:val="28"/>
          <w:lang w:val="el-GR"/>
        </w:rPr>
      </w:pPr>
    </w:p>
    <w:p w14:paraId="2BAAC309" w14:textId="77777777" w:rsidR="00F56DCE" w:rsidRPr="00171FB4" w:rsidRDefault="00F56DCE" w:rsidP="00434DE1">
      <w:pPr>
        <w:jc w:val="center"/>
        <w:rPr>
          <w:rFonts w:ascii="Times New Roman" w:hAnsi="Times New Roman" w:cs="Times New Roman"/>
          <w:b/>
          <w:bCs/>
          <w:sz w:val="28"/>
          <w:szCs w:val="28"/>
          <w:lang w:val="el-GR"/>
        </w:rPr>
      </w:pPr>
    </w:p>
    <w:p w14:paraId="61DB9118" w14:textId="77777777" w:rsidR="00F56DCE" w:rsidRPr="00171FB4" w:rsidRDefault="00F56DCE" w:rsidP="00434DE1">
      <w:pPr>
        <w:jc w:val="center"/>
        <w:rPr>
          <w:rFonts w:ascii="Times New Roman" w:hAnsi="Times New Roman" w:cs="Times New Roman"/>
          <w:b/>
          <w:bCs/>
          <w:sz w:val="28"/>
          <w:szCs w:val="28"/>
          <w:lang w:val="el-GR"/>
        </w:rPr>
      </w:pPr>
    </w:p>
    <w:p w14:paraId="01650C83" w14:textId="77777777" w:rsidR="00F56DCE" w:rsidRPr="00171FB4" w:rsidRDefault="00F56DCE" w:rsidP="00434DE1">
      <w:pPr>
        <w:jc w:val="center"/>
        <w:rPr>
          <w:rFonts w:ascii="Times New Roman" w:hAnsi="Times New Roman" w:cs="Times New Roman"/>
          <w:b/>
          <w:bCs/>
          <w:sz w:val="28"/>
          <w:szCs w:val="28"/>
          <w:lang w:val="el-GR"/>
        </w:rPr>
      </w:pPr>
    </w:p>
    <w:p w14:paraId="666E2411" w14:textId="77777777" w:rsidR="00F56DCE" w:rsidRPr="00171FB4" w:rsidRDefault="00F56DCE" w:rsidP="00434DE1">
      <w:pPr>
        <w:jc w:val="center"/>
        <w:rPr>
          <w:rFonts w:ascii="Times New Roman" w:hAnsi="Times New Roman" w:cs="Times New Roman"/>
          <w:b/>
          <w:bCs/>
          <w:sz w:val="28"/>
          <w:szCs w:val="28"/>
          <w:lang w:val="el-GR"/>
        </w:rPr>
      </w:pPr>
    </w:p>
    <w:p w14:paraId="53321D81" w14:textId="77777777" w:rsidR="00F56DCE" w:rsidRPr="00171FB4" w:rsidRDefault="00F56DCE" w:rsidP="00434DE1">
      <w:pPr>
        <w:jc w:val="center"/>
        <w:rPr>
          <w:rFonts w:ascii="Times New Roman" w:hAnsi="Times New Roman" w:cs="Times New Roman"/>
          <w:b/>
          <w:bCs/>
          <w:sz w:val="28"/>
          <w:szCs w:val="28"/>
          <w:lang w:val="el-GR"/>
        </w:rPr>
      </w:pPr>
    </w:p>
    <w:p w14:paraId="28477889" w14:textId="2A6A830C" w:rsidR="00BC529B" w:rsidRPr="00171FB4" w:rsidRDefault="00BC529B" w:rsidP="00434DE1">
      <w:pPr>
        <w:jc w:val="center"/>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ΤΖΕΝΗ ΜΠΟΛΕΝΑ</w:t>
      </w:r>
    </w:p>
    <w:p w14:paraId="33C67747" w14:textId="77777777" w:rsidR="00F56DCE" w:rsidRPr="00171FB4" w:rsidRDefault="00F56DCE" w:rsidP="00F56DCE">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lastRenderedPageBreak/>
        <w:t>Περιεχόμενα</w:t>
      </w:r>
    </w:p>
    <w:p w14:paraId="5FDAB003" w14:textId="77777777" w:rsidR="00F56DCE" w:rsidRPr="00171FB4" w:rsidRDefault="00411179" w:rsidP="00FC0694">
      <w:pPr>
        <w:pStyle w:val="ListParagraph"/>
        <w:numPr>
          <w:ilvl w:val="0"/>
          <w:numId w:val="5"/>
        </w:numPr>
        <w:jc w:val="both"/>
        <w:rPr>
          <w:rFonts w:ascii="Times New Roman" w:hAnsi="Times New Roman" w:cs="Times New Roman"/>
          <w:b/>
          <w:bCs/>
          <w:sz w:val="28"/>
          <w:szCs w:val="28"/>
          <w:lang w:val="el-GR"/>
        </w:rPr>
      </w:pPr>
      <w:hyperlink w:anchor="ΕΙΣΑΓΩΓΗ" w:history="1">
        <w:r w:rsidR="00F56DCE" w:rsidRPr="00171FB4">
          <w:rPr>
            <w:rStyle w:val="Hyperlink"/>
            <w:rFonts w:ascii="Times New Roman" w:hAnsi="Times New Roman" w:cs="Times New Roman"/>
            <w:b/>
            <w:bCs/>
            <w:sz w:val="28"/>
            <w:szCs w:val="28"/>
            <w:lang w:val="el-GR"/>
          </w:rPr>
          <w:t>ΕΝΟΤΗΤΑ 1: ΕΙΣΑΓΩΓΗ</w:t>
        </w:r>
      </w:hyperlink>
    </w:p>
    <w:p w14:paraId="639F5F65" w14:textId="77777777" w:rsidR="00F56DCE" w:rsidRPr="00171FB4" w:rsidRDefault="00411179" w:rsidP="00FC0694">
      <w:pPr>
        <w:pStyle w:val="ListParagraph"/>
        <w:numPr>
          <w:ilvl w:val="0"/>
          <w:numId w:val="5"/>
        </w:numPr>
        <w:jc w:val="both"/>
        <w:rPr>
          <w:rFonts w:ascii="Times New Roman" w:hAnsi="Times New Roman" w:cs="Times New Roman"/>
          <w:b/>
          <w:bCs/>
          <w:sz w:val="28"/>
          <w:szCs w:val="28"/>
          <w:lang w:val="el-GR"/>
        </w:rPr>
      </w:pPr>
      <w:hyperlink w:anchor="ΔΙΕΡΓΑΣΙΕΣ_ΚΑΙ_ΝΗΜΑΤΑ" w:history="1">
        <w:r w:rsidR="00F56DCE" w:rsidRPr="00171FB4">
          <w:rPr>
            <w:rStyle w:val="Hyperlink"/>
            <w:rFonts w:ascii="Times New Roman" w:hAnsi="Times New Roman" w:cs="Times New Roman"/>
            <w:b/>
            <w:bCs/>
            <w:sz w:val="28"/>
            <w:szCs w:val="28"/>
            <w:lang w:val="el-GR"/>
          </w:rPr>
          <w:t>ΕΝΟΤΗΤΑ 2: ΔΙΕΡΓΑΣΙΕΣ ΚΑΙ ΝΗΜΑΤΑ</w:t>
        </w:r>
      </w:hyperlink>
    </w:p>
    <w:p w14:paraId="741B8CA4" w14:textId="77777777" w:rsidR="00F56DCE" w:rsidRPr="00171FB4" w:rsidRDefault="00411179" w:rsidP="00FC0694">
      <w:pPr>
        <w:pStyle w:val="ListParagraph"/>
        <w:numPr>
          <w:ilvl w:val="0"/>
          <w:numId w:val="5"/>
        </w:numPr>
        <w:jc w:val="both"/>
        <w:rPr>
          <w:rFonts w:ascii="Times New Roman" w:hAnsi="Times New Roman" w:cs="Times New Roman"/>
          <w:b/>
          <w:bCs/>
          <w:sz w:val="28"/>
          <w:szCs w:val="28"/>
          <w:lang w:val="el-GR"/>
        </w:rPr>
      </w:pPr>
      <w:hyperlink w:anchor="ΔΙΑΧΕΙΡΙΣΗ_ΜΝΗΜΗΣ" w:history="1">
        <w:r w:rsidR="00F56DCE" w:rsidRPr="00171FB4">
          <w:rPr>
            <w:rStyle w:val="Hyperlink"/>
            <w:rFonts w:ascii="Times New Roman" w:hAnsi="Times New Roman" w:cs="Times New Roman"/>
            <w:b/>
            <w:bCs/>
            <w:sz w:val="28"/>
            <w:szCs w:val="28"/>
            <w:lang w:val="el-GR"/>
          </w:rPr>
          <w:t>ΕΝΟΤΗΤΑ 3: ΔΙΑΧΕΙΡΙΣΗ ΜΝΗΜΗΣ</w:t>
        </w:r>
      </w:hyperlink>
    </w:p>
    <w:p w14:paraId="5FEF5F72" w14:textId="77777777" w:rsidR="00F56DCE" w:rsidRPr="00171FB4" w:rsidRDefault="00411179" w:rsidP="00FC0694">
      <w:pPr>
        <w:pStyle w:val="ListParagraph"/>
        <w:numPr>
          <w:ilvl w:val="0"/>
          <w:numId w:val="5"/>
        </w:numPr>
        <w:jc w:val="both"/>
        <w:rPr>
          <w:rFonts w:ascii="Times New Roman" w:hAnsi="Times New Roman" w:cs="Times New Roman"/>
          <w:b/>
          <w:bCs/>
          <w:sz w:val="28"/>
          <w:szCs w:val="28"/>
          <w:lang w:val="el-GR"/>
        </w:rPr>
      </w:pPr>
      <w:hyperlink w:anchor="ΣΥΣΤΗΜΑΤΑ_ΑΡΧΕΙΩΝ" w:history="1">
        <w:r w:rsidR="00F56DCE" w:rsidRPr="00171FB4">
          <w:rPr>
            <w:rStyle w:val="Hyperlink"/>
            <w:rFonts w:ascii="Times New Roman" w:hAnsi="Times New Roman" w:cs="Times New Roman"/>
            <w:b/>
            <w:bCs/>
            <w:sz w:val="28"/>
            <w:szCs w:val="28"/>
            <w:lang w:val="el-GR"/>
          </w:rPr>
          <w:t>ΕΝΟΤΗΤΑ 4:  ΣΥΣΤΗΜΑΤΑ ΑΡΧΕΙΩΝ</w:t>
        </w:r>
      </w:hyperlink>
    </w:p>
    <w:p w14:paraId="7D2D7998" w14:textId="419392EE" w:rsidR="00F56DCE" w:rsidRPr="00171FB4" w:rsidRDefault="00411179" w:rsidP="00FC0694">
      <w:pPr>
        <w:pStyle w:val="ListParagraph"/>
        <w:numPr>
          <w:ilvl w:val="0"/>
          <w:numId w:val="5"/>
        </w:numPr>
        <w:jc w:val="both"/>
        <w:rPr>
          <w:rFonts w:ascii="Times New Roman" w:hAnsi="Times New Roman" w:cs="Times New Roman"/>
          <w:b/>
          <w:bCs/>
          <w:sz w:val="28"/>
          <w:szCs w:val="28"/>
          <w:lang w:val="el-GR"/>
        </w:rPr>
      </w:pPr>
      <w:hyperlink w:anchor="ΑΔΙΕΞΟΔΑ" w:history="1">
        <w:r w:rsidR="00F56DCE" w:rsidRPr="00171FB4">
          <w:rPr>
            <w:rStyle w:val="Hyperlink"/>
            <w:rFonts w:ascii="Times New Roman" w:hAnsi="Times New Roman" w:cs="Times New Roman"/>
            <w:b/>
            <w:bCs/>
            <w:sz w:val="28"/>
            <w:szCs w:val="28"/>
            <w:lang w:val="el-GR"/>
          </w:rPr>
          <w:t>ΕΝΟΤΗΤΑ 6: ΑΔΙΕΞΟΔΑ</w:t>
        </w:r>
      </w:hyperlink>
    </w:p>
    <w:p w14:paraId="3129492B" w14:textId="077E6859" w:rsidR="00F56DCE" w:rsidRPr="00171FB4" w:rsidRDefault="00411179" w:rsidP="006A1B63">
      <w:pPr>
        <w:pStyle w:val="ListParagraph"/>
        <w:numPr>
          <w:ilvl w:val="0"/>
          <w:numId w:val="5"/>
        </w:numPr>
        <w:jc w:val="both"/>
        <w:rPr>
          <w:rFonts w:ascii="Times New Roman" w:hAnsi="Times New Roman" w:cs="Times New Roman"/>
          <w:b/>
          <w:bCs/>
          <w:sz w:val="28"/>
          <w:szCs w:val="28"/>
          <w:lang w:val="el-GR"/>
        </w:rPr>
      </w:pPr>
      <w:hyperlink w:anchor="ΑΣΦΑΛΕΙΑ" w:history="1">
        <w:r w:rsidR="00F56DCE" w:rsidRPr="00171FB4">
          <w:rPr>
            <w:rStyle w:val="Hyperlink"/>
            <w:rFonts w:ascii="Times New Roman" w:hAnsi="Times New Roman" w:cs="Times New Roman"/>
            <w:b/>
            <w:bCs/>
            <w:sz w:val="28"/>
            <w:szCs w:val="28"/>
            <w:lang w:val="el-GR"/>
          </w:rPr>
          <w:t>ΕΝΟΤΗΤΑ 7: ΑΣΦΑΛΕΙΑ</w:t>
        </w:r>
      </w:hyperlink>
    </w:p>
    <w:p w14:paraId="5713ED40" w14:textId="77777777" w:rsidR="00F56DCE" w:rsidRPr="00171FB4" w:rsidRDefault="00F56DCE" w:rsidP="006A1B63">
      <w:pPr>
        <w:jc w:val="both"/>
        <w:rPr>
          <w:rFonts w:ascii="Times New Roman" w:hAnsi="Times New Roman" w:cs="Times New Roman"/>
          <w:b/>
          <w:bCs/>
          <w:sz w:val="32"/>
          <w:szCs w:val="32"/>
          <w:lang w:val="el-GR"/>
        </w:rPr>
      </w:pPr>
    </w:p>
    <w:p w14:paraId="2DA9F0E4" w14:textId="77777777" w:rsidR="00F56DCE" w:rsidRPr="00171FB4" w:rsidRDefault="00F56DCE" w:rsidP="006A1B63">
      <w:pPr>
        <w:jc w:val="both"/>
        <w:rPr>
          <w:rFonts w:ascii="Times New Roman" w:hAnsi="Times New Roman" w:cs="Times New Roman"/>
          <w:b/>
          <w:bCs/>
          <w:sz w:val="32"/>
          <w:szCs w:val="32"/>
          <w:lang w:val="el-GR"/>
        </w:rPr>
      </w:pPr>
    </w:p>
    <w:p w14:paraId="56819504" w14:textId="77777777" w:rsidR="00F56DCE" w:rsidRPr="00171FB4" w:rsidRDefault="00F56DCE" w:rsidP="006A1B63">
      <w:pPr>
        <w:jc w:val="both"/>
        <w:rPr>
          <w:rFonts w:ascii="Times New Roman" w:hAnsi="Times New Roman" w:cs="Times New Roman"/>
          <w:b/>
          <w:bCs/>
          <w:sz w:val="32"/>
          <w:szCs w:val="32"/>
          <w:lang w:val="el-GR"/>
        </w:rPr>
      </w:pPr>
    </w:p>
    <w:p w14:paraId="31C5BC28" w14:textId="77777777" w:rsidR="00F56DCE" w:rsidRPr="00171FB4" w:rsidRDefault="00F56DCE" w:rsidP="006A1B63">
      <w:pPr>
        <w:jc w:val="both"/>
        <w:rPr>
          <w:rFonts w:ascii="Times New Roman" w:hAnsi="Times New Roman" w:cs="Times New Roman"/>
          <w:b/>
          <w:bCs/>
          <w:sz w:val="32"/>
          <w:szCs w:val="32"/>
          <w:lang w:val="el-GR"/>
        </w:rPr>
      </w:pPr>
    </w:p>
    <w:p w14:paraId="1188DCC1" w14:textId="77777777" w:rsidR="00F56DCE" w:rsidRPr="00171FB4" w:rsidRDefault="00F56DCE" w:rsidP="006A1B63">
      <w:pPr>
        <w:jc w:val="both"/>
        <w:rPr>
          <w:rFonts w:ascii="Times New Roman" w:hAnsi="Times New Roman" w:cs="Times New Roman"/>
          <w:b/>
          <w:bCs/>
          <w:sz w:val="32"/>
          <w:szCs w:val="32"/>
          <w:lang w:val="el-GR"/>
        </w:rPr>
      </w:pPr>
    </w:p>
    <w:p w14:paraId="1C7A51F9" w14:textId="77777777" w:rsidR="00F56DCE" w:rsidRPr="00171FB4" w:rsidRDefault="00F56DCE" w:rsidP="006A1B63">
      <w:pPr>
        <w:jc w:val="both"/>
        <w:rPr>
          <w:rFonts w:ascii="Times New Roman" w:hAnsi="Times New Roman" w:cs="Times New Roman"/>
          <w:b/>
          <w:bCs/>
          <w:sz w:val="32"/>
          <w:szCs w:val="32"/>
          <w:lang w:val="el-GR"/>
        </w:rPr>
      </w:pPr>
    </w:p>
    <w:p w14:paraId="061C5F07" w14:textId="77777777" w:rsidR="00F56DCE" w:rsidRPr="00171FB4" w:rsidRDefault="00F56DCE" w:rsidP="006A1B63">
      <w:pPr>
        <w:jc w:val="both"/>
        <w:rPr>
          <w:rFonts w:ascii="Times New Roman" w:hAnsi="Times New Roman" w:cs="Times New Roman"/>
          <w:b/>
          <w:bCs/>
          <w:sz w:val="32"/>
          <w:szCs w:val="32"/>
          <w:lang w:val="el-GR"/>
        </w:rPr>
      </w:pPr>
    </w:p>
    <w:p w14:paraId="1A4ED8F9" w14:textId="77777777" w:rsidR="00F56DCE" w:rsidRPr="00171FB4" w:rsidRDefault="00F56DCE" w:rsidP="006A1B63">
      <w:pPr>
        <w:jc w:val="both"/>
        <w:rPr>
          <w:rFonts w:ascii="Times New Roman" w:hAnsi="Times New Roman" w:cs="Times New Roman"/>
          <w:b/>
          <w:bCs/>
          <w:sz w:val="32"/>
          <w:szCs w:val="32"/>
          <w:lang w:val="el-GR"/>
        </w:rPr>
      </w:pPr>
    </w:p>
    <w:p w14:paraId="6EBD0B07" w14:textId="77777777" w:rsidR="00F56DCE" w:rsidRPr="00171FB4" w:rsidRDefault="00F56DCE" w:rsidP="006A1B63">
      <w:pPr>
        <w:jc w:val="both"/>
        <w:rPr>
          <w:rFonts w:ascii="Times New Roman" w:hAnsi="Times New Roman" w:cs="Times New Roman"/>
          <w:b/>
          <w:bCs/>
          <w:sz w:val="32"/>
          <w:szCs w:val="32"/>
          <w:lang w:val="el-GR"/>
        </w:rPr>
      </w:pPr>
    </w:p>
    <w:p w14:paraId="3B65097B" w14:textId="77777777" w:rsidR="00F56DCE" w:rsidRPr="00171FB4" w:rsidRDefault="00F56DCE" w:rsidP="006A1B63">
      <w:pPr>
        <w:jc w:val="both"/>
        <w:rPr>
          <w:rFonts w:ascii="Times New Roman" w:hAnsi="Times New Roman" w:cs="Times New Roman"/>
          <w:b/>
          <w:bCs/>
          <w:sz w:val="32"/>
          <w:szCs w:val="32"/>
          <w:lang w:val="el-GR"/>
        </w:rPr>
      </w:pPr>
    </w:p>
    <w:p w14:paraId="0C71B07C" w14:textId="77777777" w:rsidR="00F56DCE" w:rsidRPr="00171FB4" w:rsidRDefault="00F56DCE" w:rsidP="006A1B63">
      <w:pPr>
        <w:jc w:val="both"/>
        <w:rPr>
          <w:rFonts w:ascii="Times New Roman" w:hAnsi="Times New Roman" w:cs="Times New Roman"/>
          <w:b/>
          <w:bCs/>
          <w:sz w:val="32"/>
          <w:szCs w:val="32"/>
          <w:lang w:val="el-GR"/>
        </w:rPr>
      </w:pPr>
    </w:p>
    <w:p w14:paraId="1C47B68A" w14:textId="77777777" w:rsidR="00F56DCE" w:rsidRPr="00171FB4" w:rsidRDefault="00F56DCE" w:rsidP="006A1B63">
      <w:pPr>
        <w:jc w:val="both"/>
        <w:rPr>
          <w:rFonts w:ascii="Times New Roman" w:hAnsi="Times New Roman" w:cs="Times New Roman"/>
          <w:b/>
          <w:bCs/>
          <w:sz w:val="32"/>
          <w:szCs w:val="32"/>
          <w:lang w:val="el-GR"/>
        </w:rPr>
      </w:pPr>
    </w:p>
    <w:p w14:paraId="5AC67BCD" w14:textId="77777777" w:rsidR="00F56DCE" w:rsidRPr="00171FB4" w:rsidRDefault="00F56DCE" w:rsidP="006A1B63">
      <w:pPr>
        <w:jc w:val="both"/>
        <w:rPr>
          <w:rFonts w:ascii="Times New Roman" w:hAnsi="Times New Roman" w:cs="Times New Roman"/>
          <w:b/>
          <w:bCs/>
          <w:sz w:val="32"/>
          <w:szCs w:val="32"/>
          <w:lang w:val="el-GR"/>
        </w:rPr>
      </w:pPr>
    </w:p>
    <w:p w14:paraId="06484FBD" w14:textId="77777777" w:rsidR="00F56DCE" w:rsidRPr="00171FB4" w:rsidRDefault="00F56DCE" w:rsidP="006A1B63">
      <w:pPr>
        <w:jc w:val="both"/>
        <w:rPr>
          <w:rFonts w:ascii="Times New Roman" w:hAnsi="Times New Roman" w:cs="Times New Roman"/>
          <w:b/>
          <w:bCs/>
          <w:sz w:val="32"/>
          <w:szCs w:val="32"/>
          <w:lang w:val="el-GR"/>
        </w:rPr>
      </w:pPr>
    </w:p>
    <w:p w14:paraId="51BCC7F9" w14:textId="77777777" w:rsidR="00F56DCE" w:rsidRPr="00171FB4" w:rsidRDefault="00F56DCE" w:rsidP="006A1B63">
      <w:pPr>
        <w:jc w:val="both"/>
        <w:rPr>
          <w:rFonts w:ascii="Times New Roman" w:hAnsi="Times New Roman" w:cs="Times New Roman"/>
          <w:b/>
          <w:bCs/>
          <w:sz w:val="32"/>
          <w:szCs w:val="32"/>
          <w:lang w:val="el-GR"/>
        </w:rPr>
      </w:pPr>
    </w:p>
    <w:p w14:paraId="7479ED3A" w14:textId="77777777" w:rsidR="00F56DCE" w:rsidRPr="00171FB4" w:rsidRDefault="00F56DCE" w:rsidP="006A1B63">
      <w:pPr>
        <w:jc w:val="both"/>
        <w:rPr>
          <w:rFonts w:ascii="Times New Roman" w:hAnsi="Times New Roman" w:cs="Times New Roman"/>
          <w:b/>
          <w:bCs/>
          <w:sz w:val="32"/>
          <w:szCs w:val="32"/>
          <w:lang w:val="el-GR"/>
        </w:rPr>
      </w:pPr>
    </w:p>
    <w:p w14:paraId="174EB9E8" w14:textId="77777777" w:rsidR="006F6180" w:rsidRDefault="006F6180" w:rsidP="006A1B63">
      <w:pPr>
        <w:jc w:val="both"/>
        <w:rPr>
          <w:rFonts w:ascii="Times New Roman" w:hAnsi="Times New Roman" w:cs="Times New Roman"/>
          <w:b/>
          <w:bCs/>
          <w:sz w:val="32"/>
          <w:szCs w:val="32"/>
          <w:lang w:val="el-GR"/>
        </w:rPr>
      </w:pPr>
    </w:p>
    <w:p w14:paraId="7A0BD96C" w14:textId="77777777" w:rsidR="006F6180" w:rsidRDefault="006F6180" w:rsidP="006A1B63">
      <w:pPr>
        <w:jc w:val="both"/>
        <w:rPr>
          <w:rFonts w:ascii="Times New Roman" w:hAnsi="Times New Roman" w:cs="Times New Roman"/>
          <w:b/>
          <w:bCs/>
          <w:sz w:val="32"/>
          <w:szCs w:val="32"/>
          <w:lang w:val="el-GR"/>
        </w:rPr>
      </w:pPr>
    </w:p>
    <w:p w14:paraId="25A8258A" w14:textId="423EB0A7" w:rsidR="00A00190" w:rsidRPr="00171FB4" w:rsidRDefault="00A00190" w:rsidP="006A1B63">
      <w:pPr>
        <w:jc w:val="both"/>
        <w:rPr>
          <w:rFonts w:ascii="Times New Roman" w:hAnsi="Times New Roman" w:cs="Times New Roman"/>
          <w:b/>
          <w:bCs/>
          <w:sz w:val="32"/>
          <w:szCs w:val="32"/>
          <w:lang w:val="el-GR"/>
        </w:rPr>
      </w:pPr>
      <w:r w:rsidRPr="00171FB4">
        <w:rPr>
          <w:rFonts w:ascii="Times New Roman" w:hAnsi="Times New Roman" w:cs="Times New Roman"/>
          <w:b/>
          <w:bCs/>
          <w:sz w:val="32"/>
          <w:szCs w:val="32"/>
          <w:lang w:val="el-GR"/>
        </w:rPr>
        <w:lastRenderedPageBreak/>
        <w:t>ΕΝΟΤΗΤΑ 1: ΕΙΣΑΓΩΓΗ</w:t>
      </w:r>
      <w:bookmarkStart w:id="0" w:name="ΕΙΣΑΓΩΓΗ"/>
      <w:bookmarkEnd w:id="0"/>
    </w:p>
    <w:p w14:paraId="76BA3C70" w14:textId="4D0AB8F8" w:rsidR="00A00190" w:rsidRPr="00171FB4" w:rsidRDefault="00A0019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ι είναι το λειτουργικό σύστημα;</w:t>
      </w:r>
    </w:p>
    <w:p w14:paraId="2F66DDE2" w14:textId="6BA7F9B4" w:rsidR="00A00190" w:rsidRPr="00171FB4" w:rsidRDefault="00A00190"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ab/>
      </w:r>
      <w:r w:rsidRPr="00171FB4">
        <w:rPr>
          <w:rFonts w:ascii="Times New Roman" w:hAnsi="Times New Roman" w:cs="Times New Roman"/>
          <w:sz w:val="24"/>
          <w:szCs w:val="24"/>
          <w:lang w:val="el-GR"/>
        </w:rPr>
        <w:t>Είναι ένας διαχειριστής πόρων(επεξεργαστής, μνήμη, δίσκος</w:t>
      </w:r>
      <w:r w:rsidR="00E25599" w:rsidRPr="00171FB4">
        <w:rPr>
          <w:rFonts w:ascii="Times New Roman" w:hAnsi="Times New Roman" w:cs="Times New Roman"/>
          <w:sz w:val="24"/>
          <w:szCs w:val="24"/>
          <w:lang w:val="el-GR"/>
        </w:rPr>
        <w:t>…</w:t>
      </w:r>
      <w:r w:rsidRPr="00171FB4">
        <w:rPr>
          <w:rFonts w:ascii="Times New Roman" w:hAnsi="Times New Roman" w:cs="Times New Roman"/>
          <w:sz w:val="24"/>
          <w:szCs w:val="24"/>
          <w:lang w:val="el-GR"/>
        </w:rPr>
        <w:t xml:space="preserve">),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μπορεί να </w:t>
      </w:r>
      <w:proofErr w:type="spellStart"/>
      <w:r w:rsidRPr="00171FB4">
        <w:rPr>
          <w:rFonts w:ascii="Times New Roman" w:hAnsi="Times New Roman" w:cs="Times New Roman"/>
          <w:sz w:val="24"/>
          <w:szCs w:val="24"/>
          <w:lang w:val="el-GR"/>
        </w:rPr>
        <w:t>χρονοπρογραμματίζει</w:t>
      </w:r>
      <w:proofErr w:type="spellEnd"/>
      <w:r w:rsidRPr="00171FB4">
        <w:rPr>
          <w:rFonts w:ascii="Times New Roman" w:hAnsi="Times New Roman" w:cs="Times New Roman"/>
          <w:sz w:val="24"/>
          <w:szCs w:val="24"/>
          <w:lang w:val="el-GR"/>
        </w:rPr>
        <w:t xml:space="preserve"> τον επεξεργαστή ή να δίνει πρόσβαση στην μνήμη σε ένα πρόγραμμα. Επίσης παρέχει </w:t>
      </w:r>
      <w:proofErr w:type="spellStart"/>
      <w:r w:rsidRPr="00171FB4">
        <w:rPr>
          <w:rFonts w:ascii="Times New Roman" w:hAnsi="Times New Roman" w:cs="Times New Roman"/>
          <w:sz w:val="24"/>
          <w:szCs w:val="24"/>
          <w:lang w:val="el-GR"/>
        </w:rPr>
        <w:t>διεπαφή</w:t>
      </w:r>
      <w:proofErr w:type="spellEnd"/>
      <w:r w:rsidRPr="00171FB4">
        <w:rPr>
          <w:rFonts w:ascii="Times New Roman" w:hAnsi="Times New Roman" w:cs="Times New Roman"/>
          <w:sz w:val="24"/>
          <w:szCs w:val="24"/>
          <w:lang w:val="el-GR"/>
        </w:rPr>
        <w:t xml:space="preserve"> προ τον προγραμματιστή, ο οποίος δεν επικοινωνεί απευθείας με το υλικό.</w:t>
      </w:r>
    </w:p>
    <w:p w14:paraId="7BB79B6C" w14:textId="4DD26FE6" w:rsidR="00A00190" w:rsidRPr="00171FB4" w:rsidRDefault="00A00190" w:rsidP="006A1B63">
      <w:pPr>
        <w:jc w:val="both"/>
        <w:rPr>
          <w:rFonts w:ascii="Times New Roman" w:hAnsi="Times New Roman" w:cs="Times New Roman"/>
          <w:b/>
          <w:bCs/>
          <w:sz w:val="24"/>
          <w:szCs w:val="24"/>
          <w:lang w:val="el-GR"/>
        </w:rPr>
      </w:pPr>
    </w:p>
    <w:p w14:paraId="1831FE73" w14:textId="0DD32F6B" w:rsidR="00A00190" w:rsidRPr="00171FB4" w:rsidRDefault="00A0019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αταστάσεις λειτουργίας υπολογιστή:</w:t>
      </w:r>
    </w:p>
    <w:p w14:paraId="79CED45D" w14:textId="71813888" w:rsidR="00A00190" w:rsidRPr="00171FB4" w:rsidRDefault="00A00190" w:rsidP="006A1B63">
      <w:pPr>
        <w:pStyle w:val="ListParagraph"/>
        <w:numPr>
          <w:ilvl w:val="0"/>
          <w:numId w:val="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ατάσταση πυρήνα ή επόπτη: εκτελείτε το ΛΣ οπότε μπορεί να εκτελεστεί οποιαδήποτε εντολή της μηχανής</w:t>
      </w:r>
    </w:p>
    <w:p w14:paraId="0562A681" w14:textId="5C38DE8E" w:rsidR="00A00190" w:rsidRPr="00171FB4" w:rsidRDefault="00A00190" w:rsidP="006A1B63">
      <w:pPr>
        <w:pStyle w:val="ListParagraph"/>
        <w:numPr>
          <w:ilvl w:val="0"/>
          <w:numId w:val="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Κατάσταση χρήστη: </w:t>
      </w:r>
      <w:proofErr w:type="spellStart"/>
      <w:r w:rsidRPr="00171FB4">
        <w:rPr>
          <w:rFonts w:ascii="Times New Roman" w:hAnsi="Times New Roman" w:cs="Times New Roman"/>
          <w:sz w:val="24"/>
          <w:szCs w:val="24"/>
          <w:lang w:val="el-GR"/>
        </w:rPr>
        <w:t>διεπαφή</w:t>
      </w:r>
      <w:proofErr w:type="spellEnd"/>
      <w:r w:rsidRPr="00171FB4">
        <w:rPr>
          <w:rFonts w:ascii="Times New Roman" w:hAnsi="Times New Roman" w:cs="Times New Roman"/>
          <w:sz w:val="24"/>
          <w:szCs w:val="24"/>
          <w:lang w:val="el-GR"/>
        </w:rPr>
        <w:t xml:space="preserve"> του χρήστη και εκτέλεση εφαρμογών. Δεν επιτρέπεται η εκτέλεση ορισμένων εντολών όπως να γράψει ο χρήστης απευθείας στον δίσκο</w:t>
      </w:r>
    </w:p>
    <w:p w14:paraId="70834C72" w14:textId="78189DD5" w:rsidR="00A00190" w:rsidRPr="00171FB4" w:rsidRDefault="00A00190" w:rsidP="006A1B63">
      <w:pPr>
        <w:pStyle w:val="ListParagraph"/>
        <w:ind w:left="1440"/>
        <w:jc w:val="both"/>
        <w:rPr>
          <w:rFonts w:ascii="Times New Roman" w:hAnsi="Times New Roman" w:cs="Times New Roman"/>
          <w:b/>
          <w:bCs/>
          <w:sz w:val="24"/>
          <w:szCs w:val="24"/>
          <w:lang w:val="el-GR"/>
        </w:rPr>
      </w:pPr>
    </w:p>
    <w:p w14:paraId="636BEE49" w14:textId="3EA154BD" w:rsidR="00A00190" w:rsidRPr="00171FB4" w:rsidRDefault="00A00190" w:rsidP="006A1B63">
      <w:pPr>
        <w:pStyle w:val="ListParagraph"/>
        <w:ind w:left="1440"/>
        <w:jc w:val="both"/>
        <w:rPr>
          <w:rFonts w:ascii="Times New Roman" w:hAnsi="Times New Roman" w:cs="Times New Roman"/>
          <w:b/>
          <w:bCs/>
          <w:sz w:val="24"/>
          <w:szCs w:val="24"/>
          <w:lang w:val="el-GR"/>
        </w:rPr>
      </w:pPr>
    </w:p>
    <w:p w14:paraId="18845E8A" w14:textId="743E4D00" w:rsidR="00434B16" w:rsidRPr="00171FB4" w:rsidRDefault="00434B16" w:rsidP="006A1B63">
      <w:pPr>
        <w:pStyle w:val="ListParagraph"/>
        <w:ind w:left="0"/>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ι περιλαμβάνει το ΛΣ;</w:t>
      </w:r>
    </w:p>
    <w:p w14:paraId="151CE5B9" w14:textId="0718DB25" w:rsidR="00434B16" w:rsidRPr="00171FB4" w:rsidRDefault="00434B16" w:rsidP="006A1B63">
      <w:pPr>
        <w:pStyle w:val="ListParagraph"/>
        <w:numPr>
          <w:ilvl w:val="0"/>
          <w:numId w:val="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Βασικό λογισμικό που εκτελείται σε κατάσταση πυρήνα</w:t>
      </w:r>
    </w:p>
    <w:p w14:paraId="5F9BBDBB" w14:textId="0E94D83B" w:rsidR="00434B16" w:rsidRPr="00171FB4" w:rsidRDefault="00434B16" w:rsidP="006A1B63">
      <w:pPr>
        <w:pStyle w:val="ListParagraph"/>
        <w:numPr>
          <w:ilvl w:val="0"/>
          <w:numId w:val="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Πιθανό και </w:t>
      </w:r>
      <w:proofErr w:type="spellStart"/>
      <w:r w:rsidRPr="00171FB4">
        <w:rPr>
          <w:rFonts w:ascii="Times New Roman" w:hAnsi="Times New Roman" w:cs="Times New Roman"/>
          <w:sz w:val="24"/>
          <w:szCs w:val="24"/>
          <w:lang w:val="el-GR"/>
        </w:rPr>
        <w:t>προνομοιούχο</w:t>
      </w:r>
      <w:proofErr w:type="spellEnd"/>
      <w:r w:rsidRPr="00171FB4">
        <w:rPr>
          <w:rFonts w:ascii="Times New Roman" w:hAnsi="Times New Roman" w:cs="Times New Roman"/>
          <w:sz w:val="24"/>
          <w:szCs w:val="24"/>
          <w:lang w:val="el-GR"/>
        </w:rPr>
        <w:t xml:space="preserve"> λογισμικό επιπέδου χρήστη που να έχει σχέση με το ΛΣ</w:t>
      </w:r>
    </w:p>
    <w:p w14:paraId="4F01A626" w14:textId="7B261DA9" w:rsidR="00434B16" w:rsidRPr="00171FB4" w:rsidRDefault="00434B16" w:rsidP="006A1B63">
      <w:pPr>
        <w:jc w:val="both"/>
        <w:rPr>
          <w:rFonts w:ascii="Times New Roman" w:hAnsi="Times New Roman" w:cs="Times New Roman"/>
          <w:b/>
          <w:bCs/>
          <w:sz w:val="24"/>
          <w:szCs w:val="24"/>
          <w:lang w:val="el-GR"/>
        </w:rPr>
      </w:pPr>
    </w:p>
    <w:p w14:paraId="004CE96A" w14:textId="18CF1F91" w:rsidR="00434B16" w:rsidRPr="00171FB4" w:rsidRDefault="00434B16"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w:t>
      </w:r>
      <w:proofErr w:type="spellStart"/>
      <w:r w:rsidRPr="00171FB4">
        <w:rPr>
          <w:rFonts w:ascii="Times New Roman" w:hAnsi="Times New Roman" w:cs="Times New Roman"/>
          <w:b/>
          <w:bCs/>
          <w:sz w:val="24"/>
          <w:szCs w:val="24"/>
          <w:lang w:val="el-GR"/>
        </w:rPr>
        <w:t>επεκτεταμένη</w:t>
      </w:r>
      <w:proofErr w:type="spellEnd"/>
      <w:r w:rsidRPr="00171FB4">
        <w:rPr>
          <w:rFonts w:ascii="Times New Roman" w:hAnsi="Times New Roman" w:cs="Times New Roman"/>
          <w:b/>
          <w:bCs/>
          <w:sz w:val="24"/>
          <w:szCs w:val="24"/>
          <w:lang w:val="el-GR"/>
        </w:rPr>
        <w:t xml:space="preserve"> μηχανή</w:t>
      </w:r>
      <w:r w:rsidRPr="00171FB4">
        <w:rPr>
          <w:rFonts w:ascii="Times New Roman" w:hAnsi="Times New Roman" w:cs="Times New Roman"/>
          <w:sz w:val="24"/>
          <w:szCs w:val="24"/>
          <w:lang w:val="el-GR"/>
        </w:rPr>
        <w:t xml:space="preserve"> που φτιάχνει το ΛΣ είναι </w:t>
      </w:r>
      <w:proofErr w:type="spellStart"/>
      <w:r w:rsidRPr="00171FB4">
        <w:rPr>
          <w:rFonts w:ascii="Times New Roman" w:hAnsi="Times New Roman" w:cs="Times New Roman"/>
          <w:sz w:val="24"/>
          <w:szCs w:val="24"/>
          <w:lang w:val="el-GR"/>
        </w:rPr>
        <w:t>διεπαφή</w:t>
      </w:r>
      <w:proofErr w:type="spellEnd"/>
      <w:r w:rsidRPr="00171FB4">
        <w:rPr>
          <w:rFonts w:ascii="Times New Roman" w:hAnsi="Times New Roman" w:cs="Times New Roman"/>
          <w:sz w:val="24"/>
          <w:szCs w:val="24"/>
          <w:lang w:val="el-GR"/>
        </w:rPr>
        <w:t xml:space="preserve"> για τον προγραμματιστή. Το υλικό μπορεί να διαφέρει από μηχανή σε μηχανή, οπότε το ΛΣ το παρουσιάζει με τρόπο όμοιο στον προγραμματιστή για να μην επηρεάζεται από το υλικό, παρέχει λογικές αφαιρέσεις. (Όψη από πάνω)</w:t>
      </w:r>
    </w:p>
    <w:p w14:paraId="5CFAACA8" w14:textId="17BE7E9A" w:rsidR="00434B16" w:rsidRPr="00171FB4" w:rsidRDefault="00434B16" w:rsidP="006A1B63">
      <w:pPr>
        <w:jc w:val="both"/>
        <w:rPr>
          <w:rFonts w:ascii="Times New Roman" w:hAnsi="Times New Roman" w:cs="Times New Roman"/>
          <w:b/>
          <w:bCs/>
          <w:sz w:val="24"/>
          <w:szCs w:val="24"/>
          <w:lang w:val="el-GR"/>
        </w:rPr>
      </w:pPr>
    </w:p>
    <w:p w14:paraId="7B13892D" w14:textId="3839D042" w:rsidR="00434B16" w:rsidRPr="00171FB4" w:rsidRDefault="00434B16"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Το ΛΣ ως </w:t>
      </w:r>
      <w:proofErr w:type="spellStart"/>
      <w:r w:rsidRPr="00171FB4">
        <w:rPr>
          <w:rFonts w:ascii="Times New Roman" w:hAnsi="Times New Roman" w:cs="Times New Roman"/>
          <w:b/>
          <w:bCs/>
          <w:sz w:val="24"/>
          <w:szCs w:val="24"/>
          <w:lang w:val="el-GR"/>
        </w:rPr>
        <w:t>διαχειρηστής</w:t>
      </w:r>
      <w:proofErr w:type="spellEnd"/>
      <w:r w:rsidRPr="00171FB4">
        <w:rPr>
          <w:rFonts w:ascii="Times New Roman" w:hAnsi="Times New Roman" w:cs="Times New Roman"/>
          <w:b/>
          <w:bCs/>
          <w:sz w:val="24"/>
          <w:szCs w:val="24"/>
          <w:lang w:val="el-GR"/>
        </w:rPr>
        <w:t xml:space="preserve"> πόρων(όψη από κάτω):</w:t>
      </w:r>
      <w:r w:rsidR="00E25599"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Πολλά προγράμματα εκτελούνται ταυτόχρον</w:t>
      </w:r>
      <w:r w:rsidR="00E25599" w:rsidRPr="00171FB4">
        <w:rPr>
          <w:rFonts w:ascii="Times New Roman" w:hAnsi="Times New Roman" w:cs="Times New Roman"/>
          <w:sz w:val="24"/>
          <w:szCs w:val="24"/>
          <w:lang w:val="el-GR"/>
        </w:rPr>
        <w:t>α</w:t>
      </w:r>
      <w:r w:rsidRPr="00171FB4">
        <w:rPr>
          <w:rFonts w:ascii="Times New Roman" w:hAnsi="Times New Roman" w:cs="Times New Roman"/>
          <w:sz w:val="24"/>
          <w:szCs w:val="24"/>
          <w:lang w:val="el-GR"/>
        </w:rPr>
        <w:t xml:space="preserve"> και μοιράζονται τους πόρους, αν και δίνεται η αίσθηση ότι εκτελείται το καθένα σε διαφ</w:t>
      </w:r>
      <w:r w:rsidR="00E25599" w:rsidRPr="00171FB4">
        <w:rPr>
          <w:rFonts w:ascii="Times New Roman" w:hAnsi="Times New Roman" w:cs="Times New Roman"/>
          <w:sz w:val="24"/>
          <w:szCs w:val="24"/>
          <w:lang w:val="el-GR"/>
        </w:rPr>
        <w:t>ο</w:t>
      </w:r>
      <w:r w:rsidRPr="00171FB4">
        <w:rPr>
          <w:rFonts w:ascii="Times New Roman" w:hAnsi="Times New Roman" w:cs="Times New Roman"/>
          <w:sz w:val="24"/>
          <w:szCs w:val="24"/>
          <w:lang w:val="el-GR"/>
        </w:rPr>
        <w:t>ρετική μηχανή</w:t>
      </w:r>
      <w:r w:rsidR="00E25599" w:rsidRPr="00171FB4">
        <w:rPr>
          <w:rFonts w:ascii="Times New Roman" w:hAnsi="Times New Roman" w:cs="Times New Roman"/>
          <w:sz w:val="24"/>
          <w:szCs w:val="24"/>
          <w:lang w:val="el-GR"/>
        </w:rPr>
        <w:t>.</w:t>
      </w:r>
    </w:p>
    <w:p w14:paraId="51FC6065" w14:textId="4FA53CD0" w:rsidR="00E25599" w:rsidRPr="00171FB4" w:rsidRDefault="00E25599" w:rsidP="006A1B63">
      <w:pPr>
        <w:jc w:val="both"/>
        <w:rPr>
          <w:rFonts w:ascii="Times New Roman" w:hAnsi="Times New Roman" w:cs="Times New Roman"/>
          <w:b/>
          <w:bCs/>
          <w:sz w:val="24"/>
          <w:szCs w:val="24"/>
          <w:lang w:val="el-GR"/>
        </w:rPr>
      </w:pPr>
    </w:p>
    <w:p w14:paraId="111AD899" w14:textId="20DDE283" w:rsidR="00E25599" w:rsidRPr="00171FB4" w:rsidRDefault="00E25599" w:rsidP="006A1B63">
      <w:pPr>
        <w:jc w:val="both"/>
        <w:rPr>
          <w:rFonts w:ascii="Times New Roman" w:hAnsi="Times New Roman" w:cs="Times New Roman"/>
          <w:b/>
          <w:bCs/>
          <w:sz w:val="24"/>
          <w:szCs w:val="24"/>
          <w:lang w:val="el-GR"/>
        </w:rPr>
      </w:pPr>
      <w:proofErr w:type="spellStart"/>
      <w:r w:rsidRPr="00171FB4">
        <w:rPr>
          <w:rFonts w:ascii="Times New Roman" w:hAnsi="Times New Roman" w:cs="Times New Roman"/>
          <w:b/>
          <w:bCs/>
          <w:sz w:val="24"/>
          <w:szCs w:val="24"/>
          <w:lang w:val="el-GR"/>
        </w:rPr>
        <w:t>Πολύπλεξη</w:t>
      </w:r>
      <w:proofErr w:type="spellEnd"/>
      <w:r w:rsidRPr="00171FB4">
        <w:rPr>
          <w:rFonts w:ascii="Times New Roman" w:hAnsi="Times New Roman" w:cs="Times New Roman"/>
          <w:b/>
          <w:bCs/>
          <w:sz w:val="24"/>
          <w:szCs w:val="24"/>
          <w:lang w:val="el-GR"/>
        </w:rPr>
        <w:t xml:space="preserve"> πόρων σε δύο άξονες:</w:t>
      </w:r>
    </w:p>
    <w:p w14:paraId="7B476F96" w14:textId="08B842D8" w:rsidR="00E25599" w:rsidRPr="00171FB4" w:rsidRDefault="00E25599" w:rsidP="006A1B63">
      <w:pPr>
        <w:pStyle w:val="ListParagraph"/>
        <w:numPr>
          <w:ilvl w:val="0"/>
          <w:numId w:val="3"/>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ρόνο: διαδοχική χρήση ΚΜΕ από διαφορετικά προγράμματα</w:t>
      </w:r>
    </w:p>
    <w:p w14:paraId="496649B6" w14:textId="0345E55D" w:rsidR="00E25599" w:rsidRPr="00171FB4" w:rsidRDefault="00E25599" w:rsidP="006A1B63">
      <w:pPr>
        <w:pStyle w:val="ListParagraph"/>
        <w:numPr>
          <w:ilvl w:val="0"/>
          <w:numId w:val="3"/>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ώρος: συνύπαρξη προγραμμάτων στην μνήμ</w:t>
      </w:r>
      <w:r w:rsidR="00C42752" w:rsidRPr="00171FB4">
        <w:rPr>
          <w:rFonts w:ascii="Times New Roman" w:hAnsi="Times New Roman" w:cs="Times New Roman"/>
          <w:b/>
          <w:bCs/>
          <w:sz w:val="24"/>
          <w:szCs w:val="24"/>
          <w:lang w:val="el-GR"/>
        </w:rPr>
        <w:t>η</w:t>
      </w:r>
    </w:p>
    <w:p w14:paraId="12D22E4A" w14:textId="77777777" w:rsidR="00C42752" w:rsidRPr="00171FB4" w:rsidRDefault="00C42752"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κκίνηση ΛΣ: </w:t>
      </w:r>
      <w:r w:rsidRPr="00171FB4">
        <w:rPr>
          <w:rFonts w:ascii="Times New Roman" w:hAnsi="Times New Roman" w:cs="Times New Roman"/>
          <w:sz w:val="24"/>
          <w:szCs w:val="24"/>
          <w:lang w:val="el-GR"/>
        </w:rPr>
        <w:t>Όταν ανοίξουμε τον υπολογιστή ξεκινάει το πρόγραμμα εκκίνησης(</w:t>
      </w:r>
      <w:r w:rsidRPr="00171FB4">
        <w:rPr>
          <w:rFonts w:ascii="Times New Roman" w:hAnsi="Times New Roman" w:cs="Times New Roman"/>
          <w:b/>
          <w:bCs/>
          <w:sz w:val="24"/>
          <w:szCs w:val="24"/>
        </w:rPr>
        <w:t>BIOS</w:t>
      </w:r>
      <w:r w:rsidRPr="00171FB4">
        <w:rPr>
          <w:rFonts w:ascii="Times New Roman" w:hAnsi="Times New Roman" w:cs="Times New Roman"/>
          <w:sz w:val="24"/>
          <w:szCs w:val="24"/>
          <w:lang w:val="el-GR"/>
        </w:rPr>
        <w:t xml:space="preserve">) το οποίο βρίσκεται στη </w:t>
      </w:r>
      <w:r w:rsidRPr="00171FB4">
        <w:rPr>
          <w:rFonts w:ascii="Times New Roman" w:hAnsi="Times New Roman" w:cs="Times New Roman"/>
          <w:sz w:val="24"/>
          <w:szCs w:val="24"/>
        </w:rPr>
        <w:t>ROM</w:t>
      </w:r>
      <w:r w:rsidRPr="00171FB4">
        <w:rPr>
          <w:rFonts w:ascii="Times New Roman" w:hAnsi="Times New Roman" w:cs="Times New Roman"/>
          <w:sz w:val="24"/>
          <w:szCs w:val="24"/>
          <w:lang w:val="el-GR"/>
        </w:rPr>
        <w:t xml:space="preserve"> ή σε </w:t>
      </w:r>
      <w:r w:rsidRPr="00171FB4">
        <w:rPr>
          <w:rFonts w:ascii="Times New Roman" w:hAnsi="Times New Roman" w:cs="Times New Roman"/>
          <w:sz w:val="24"/>
          <w:szCs w:val="24"/>
        </w:rPr>
        <w:t>Flash</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drive</w:t>
      </w:r>
      <w:r w:rsidRPr="00171FB4">
        <w:rPr>
          <w:rFonts w:ascii="Times New Roman" w:hAnsi="Times New Roman" w:cs="Times New Roman"/>
          <w:sz w:val="24"/>
          <w:szCs w:val="24"/>
          <w:lang w:val="el-GR"/>
        </w:rPr>
        <w:t>. Το πρόγραμμα αυτό</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θα δει ποιες συσκευές </w:t>
      </w:r>
      <w:r w:rsidRPr="00171FB4">
        <w:rPr>
          <w:rFonts w:ascii="Times New Roman" w:hAnsi="Times New Roman" w:cs="Times New Roman"/>
          <w:sz w:val="24"/>
          <w:szCs w:val="24"/>
          <w:lang w:val="el-GR"/>
        </w:rPr>
        <w:lastRenderedPageBreak/>
        <w:t>είναι συνδεδεμένες και θα δώσει τον έλεγχο σε μία από αυτές για να γίνει η εκκίνηση του ΛΣ.</w:t>
      </w:r>
    </w:p>
    <w:p w14:paraId="3FA5DBDF" w14:textId="77777777" w:rsidR="00C42752" w:rsidRPr="00171FB4" w:rsidRDefault="00C42752" w:rsidP="006A1B63">
      <w:pPr>
        <w:jc w:val="both"/>
        <w:rPr>
          <w:rFonts w:ascii="Times New Roman" w:hAnsi="Times New Roman" w:cs="Times New Roman"/>
          <w:b/>
          <w:bCs/>
          <w:sz w:val="24"/>
          <w:szCs w:val="24"/>
          <w:lang w:val="el-GR"/>
        </w:rPr>
      </w:pPr>
    </w:p>
    <w:p w14:paraId="31D11BED" w14:textId="77777777" w:rsidR="00422106" w:rsidRPr="00171FB4" w:rsidRDefault="00422106"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ίδη ΛΣ:</w:t>
      </w:r>
    </w:p>
    <w:p w14:paraId="2B7CE413" w14:textId="44352542" w:rsidR="00C42752"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 για μεγάλους υπολογιστές(</w:t>
      </w:r>
      <w:r w:rsidRPr="00171FB4">
        <w:rPr>
          <w:rFonts w:ascii="Times New Roman" w:hAnsi="Times New Roman" w:cs="Times New Roman"/>
          <w:b/>
          <w:bCs/>
          <w:sz w:val="24"/>
          <w:szCs w:val="24"/>
        </w:rPr>
        <w:t>mainframes</w:t>
      </w:r>
      <w:r w:rsidRPr="00171FB4">
        <w:rPr>
          <w:rFonts w:ascii="Times New Roman" w:hAnsi="Times New Roman" w:cs="Times New Roman"/>
          <w:sz w:val="24"/>
          <w:szCs w:val="24"/>
          <w:lang w:val="el-GR"/>
        </w:rPr>
        <w:t xml:space="preserve">). Χρησιμοποιούνται σε τράπεζες και έχουν μεγάλες δυνατότητες </w:t>
      </w:r>
      <w:r w:rsidRPr="00171FB4">
        <w:rPr>
          <w:rFonts w:ascii="Times New Roman" w:hAnsi="Times New Roman" w:cs="Times New Roman"/>
          <w:sz w:val="24"/>
          <w:szCs w:val="24"/>
        </w:rPr>
        <w:t>I</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O</w:t>
      </w:r>
    </w:p>
    <w:p w14:paraId="320D5974" w14:textId="5D18823A" w:rsidR="00422106" w:rsidRPr="00171FB4" w:rsidRDefault="00422106" w:rsidP="00FC0694">
      <w:pPr>
        <w:pStyle w:val="ListParagraph"/>
        <w:numPr>
          <w:ilvl w:val="0"/>
          <w:numId w:val="4"/>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ΛΣ για διακομιστές(</w:t>
      </w:r>
      <w:r w:rsidRPr="00171FB4">
        <w:rPr>
          <w:rFonts w:ascii="Times New Roman" w:hAnsi="Times New Roman" w:cs="Times New Roman"/>
          <w:b/>
          <w:bCs/>
          <w:sz w:val="24"/>
          <w:szCs w:val="24"/>
        </w:rPr>
        <w:t>servers</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Διαχείριση αιτημάτων πολλών χρηστών,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webservers</w:t>
      </w:r>
      <w:r w:rsidRPr="00171FB4">
        <w:rPr>
          <w:rFonts w:ascii="Times New Roman" w:hAnsi="Times New Roman" w:cs="Times New Roman"/>
          <w:sz w:val="24"/>
          <w:szCs w:val="24"/>
          <w:lang w:val="el-GR"/>
        </w:rPr>
        <w:t>. Έχουν χαμηλό χρόνο απόκρισης.</w:t>
      </w:r>
    </w:p>
    <w:p w14:paraId="1048C4EA" w14:textId="49CA2CC0"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 για πολυεπεξεργαστές(</w:t>
      </w:r>
      <w:r w:rsidRPr="00171FB4">
        <w:rPr>
          <w:rFonts w:ascii="Times New Roman" w:hAnsi="Times New Roman" w:cs="Times New Roman"/>
          <w:b/>
          <w:bCs/>
          <w:sz w:val="24"/>
          <w:szCs w:val="24"/>
        </w:rPr>
        <w:t>multiprocessor</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Συνήθως παραλλαγές των ΛΣ για διακομιστές</w:t>
      </w:r>
    </w:p>
    <w:p w14:paraId="6C239E82" w14:textId="52AB10E5"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 για προσωπικούς υπολογιστές(</w:t>
      </w:r>
      <w:r w:rsidRPr="00171FB4">
        <w:rPr>
          <w:rFonts w:ascii="Times New Roman" w:hAnsi="Times New Roman" w:cs="Times New Roman"/>
          <w:b/>
          <w:bCs/>
          <w:sz w:val="24"/>
          <w:szCs w:val="24"/>
        </w:rPr>
        <w:t>PC</w:t>
      </w:r>
      <w:r w:rsidRPr="00171FB4">
        <w:rPr>
          <w:rFonts w:ascii="Times New Roman" w:hAnsi="Times New Roman" w:cs="Times New Roman"/>
          <w:b/>
          <w:bCs/>
          <w:sz w:val="24"/>
          <w:szCs w:val="24"/>
          <w:lang w:val="el-GR"/>
        </w:rPr>
        <w:t>).</w:t>
      </w:r>
    </w:p>
    <w:p w14:paraId="13EDBA1C" w14:textId="68F427C4"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 για υπολογιστές χειρός(</w:t>
      </w:r>
      <w:r w:rsidRPr="00171FB4">
        <w:rPr>
          <w:rFonts w:ascii="Times New Roman" w:hAnsi="Times New Roman" w:cs="Times New Roman"/>
          <w:b/>
          <w:bCs/>
          <w:sz w:val="24"/>
          <w:szCs w:val="24"/>
        </w:rPr>
        <w:t>handhelds</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rPr>
        <w:t>Smartphones</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tablets</w:t>
      </w:r>
      <w:r w:rsidRPr="00171FB4">
        <w:rPr>
          <w:rFonts w:ascii="Times New Roman" w:hAnsi="Times New Roman" w:cs="Times New Roman"/>
          <w:sz w:val="24"/>
          <w:szCs w:val="24"/>
          <w:lang w:val="el-GR"/>
        </w:rPr>
        <w:t xml:space="preserve">. Όμοια με ΛΣ </w:t>
      </w:r>
      <w:r w:rsidRPr="00171FB4">
        <w:rPr>
          <w:rFonts w:ascii="Times New Roman" w:hAnsi="Times New Roman" w:cs="Times New Roman"/>
          <w:sz w:val="24"/>
          <w:szCs w:val="24"/>
        </w:rPr>
        <w:t>PC</w:t>
      </w:r>
      <w:r w:rsidRPr="00171FB4">
        <w:rPr>
          <w:rFonts w:ascii="Times New Roman" w:hAnsi="Times New Roman" w:cs="Times New Roman"/>
          <w:sz w:val="24"/>
          <w:szCs w:val="24"/>
          <w:lang w:val="el-GR"/>
        </w:rPr>
        <w:t xml:space="preserve"> αλλά πιο απλά</w:t>
      </w:r>
    </w:p>
    <w:p w14:paraId="50CEF2C7" w14:textId="5D19FB22"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νσωματωμένα ΛΣ(</w:t>
      </w:r>
      <w:r w:rsidRPr="00171FB4">
        <w:rPr>
          <w:rFonts w:ascii="Times New Roman" w:hAnsi="Times New Roman" w:cs="Times New Roman"/>
          <w:b/>
          <w:bCs/>
          <w:sz w:val="24"/>
          <w:szCs w:val="24"/>
        </w:rPr>
        <w:t>embe</w:t>
      </w:r>
      <w:r w:rsidR="00B62B11" w:rsidRPr="00171FB4">
        <w:rPr>
          <w:rFonts w:ascii="Times New Roman" w:hAnsi="Times New Roman" w:cs="Times New Roman"/>
          <w:b/>
          <w:bCs/>
          <w:sz w:val="24"/>
          <w:szCs w:val="24"/>
        </w:rPr>
        <w:t>d</w:t>
      </w:r>
      <w:r w:rsidRPr="00171FB4">
        <w:rPr>
          <w:rFonts w:ascii="Times New Roman" w:hAnsi="Times New Roman" w:cs="Times New Roman"/>
          <w:b/>
          <w:bCs/>
          <w:sz w:val="24"/>
          <w:szCs w:val="24"/>
        </w:rPr>
        <w:t>ded</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Σε </w:t>
      </w:r>
      <w:r w:rsidRPr="00171FB4">
        <w:rPr>
          <w:rFonts w:ascii="Times New Roman" w:hAnsi="Times New Roman" w:cs="Times New Roman"/>
          <w:sz w:val="24"/>
          <w:szCs w:val="24"/>
        </w:rPr>
        <w:t>DVD</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s</w:t>
      </w:r>
      <w:r w:rsidRPr="00171FB4">
        <w:rPr>
          <w:rFonts w:ascii="Times New Roman" w:hAnsi="Times New Roman" w:cs="Times New Roman"/>
          <w:sz w:val="24"/>
          <w:szCs w:val="24"/>
          <w:lang w:val="el-GR"/>
        </w:rPr>
        <w:t>…, εκτελούν προκαθορισμένα προγράμματα</w:t>
      </w:r>
    </w:p>
    <w:p w14:paraId="0D2A36EE" w14:textId="60DD5E2F"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 κόμβων αισθητήρων(</w:t>
      </w:r>
      <w:r w:rsidRPr="00171FB4">
        <w:rPr>
          <w:rFonts w:ascii="Times New Roman" w:hAnsi="Times New Roman" w:cs="Times New Roman"/>
          <w:b/>
          <w:bCs/>
          <w:sz w:val="24"/>
          <w:szCs w:val="24"/>
        </w:rPr>
        <w:t>sensors</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Πολύ απλά συστήματα οδηγούμενα από γεγονότα</w:t>
      </w:r>
    </w:p>
    <w:p w14:paraId="27730F90" w14:textId="2E5F6CBC" w:rsidR="00422106" w:rsidRPr="00171FB4" w:rsidRDefault="00422106"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ΛΣ πραγματικού χρόνου. </w:t>
      </w:r>
      <w:r w:rsidRPr="00171FB4">
        <w:rPr>
          <w:rFonts w:ascii="Times New Roman" w:hAnsi="Times New Roman" w:cs="Times New Roman"/>
          <w:sz w:val="24"/>
          <w:szCs w:val="24"/>
          <w:lang w:val="el-GR"/>
        </w:rPr>
        <w:t xml:space="preserve">Ειδική κατηγορία των </w:t>
      </w:r>
      <w:r w:rsidRPr="00171FB4">
        <w:rPr>
          <w:rFonts w:ascii="Times New Roman" w:hAnsi="Times New Roman" w:cs="Times New Roman"/>
          <w:sz w:val="24"/>
          <w:szCs w:val="24"/>
        </w:rPr>
        <w:t>embedded</w:t>
      </w:r>
      <w:r w:rsidR="00B62B11" w:rsidRPr="00171FB4">
        <w:rPr>
          <w:rFonts w:ascii="Times New Roman" w:hAnsi="Times New Roman" w:cs="Times New Roman"/>
          <w:sz w:val="24"/>
          <w:szCs w:val="24"/>
          <w:lang w:val="el-GR"/>
        </w:rPr>
        <w:t xml:space="preserve"> ή </w:t>
      </w:r>
      <w:r w:rsidR="00B62B11" w:rsidRPr="00171FB4">
        <w:rPr>
          <w:rFonts w:ascii="Times New Roman" w:hAnsi="Times New Roman" w:cs="Times New Roman"/>
          <w:sz w:val="24"/>
          <w:szCs w:val="24"/>
        </w:rPr>
        <w:t>PC</w:t>
      </w:r>
      <w:r w:rsidR="00B62B11" w:rsidRPr="00171FB4">
        <w:rPr>
          <w:rFonts w:ascii="Times New Roman" w:hAnsi="Times New Roman" w:cs="Times New Roman"/>
          <w:sz w:val="24"/>
          <w:szCs w:val="24"/>
          <w:lang w:val="el-GR"/>
        </w:rPr>
        <w:t>. Χωρίζονται σε δυο κατηγορίες:</w:t>
      </w:r>
      <w:r w:rsidR="00B62B11" w:rsidRPr="00171FB4">
        <w:rPr>
          <w:rFonts w:ascii="Times New Roman" w:hAnsi="Times New Roman" w:cs="Times New Roman"/>
          <w:b/>
          <w:bCs/>
          <w:sz w:val="24"/>
          <w:szCs w:val="24"/>
          <w:lang w:val="el-GR"/>
        </w:rPr>
        <w:t xml:space="preserve"> 1) Αυστηρά συστήματα πραγματικού χρόνου. </w:t>
      </w:r>
      <w:r w:rsidR="00B62B11" w:rsidRPr="00171FB4">
        <w:rPr>
          <w:rFonts w:ascii="Times New Roman" w:hAnsi="Times New Roman" w:cs="Times New Roman"/>
          <w:sz w:val="24"/>
          <w:szCs w:val="24"/>
          <w:lang w:val="el-GR"/>
        </w:rPr>
        <w:t>Όλες οι εργασίες πρέπει να εκτελούνται εγκαίρως αλλιώς θα υπάρξουν καταστροφικές συνέπειες.</w:t>
      </w:r>
      <w:r w:rsidR="00B62B11" w:rsidRPr="00171FB4">
        <w:rPr>
          <w:rFonts w:ascii="Times New Roman" w:hAnsi="Times New Roman" w:cs="Times New Roman"/>
          <w:b/>
          <w:bCs/>
          <w:sz w:val="24"/>
          <w:szCs w:val="24"/>
          <w:lang w:val="el-GR"/>
        </w:rPr>
        <w:t xml:space="preserve"> 2) Ήπια συστήματα πραγματικού χρόνου. </w:t>
      </w:r>
      <w:r w:rsidR="00B62B11" w:rsidRPr="00171FB4">
        <w:rPr>
          <w:rFonts w:ascii="Times New Roman" w:hAnsi="Times New Roman" w:cs="Times New Roman"/>
          <w:sz w:val="24"/>
          <w:szCs w:val="24"/>
          <w:lang w:val="el-GR"/>
        </w:rPr>
        <w:t xml:space="preserve">Αν σπάνια δεν έχουμε απόκριση τότε </w:t>
      </w:r>
      <w:r w:rsidR="00B62B11" w:rsidRPr="00171FB4">
        <w:rPr>
          <w:rFonts w:ascii="Times New Roman" w:hAnsi="Times New Roman" w:cs="Times New Roman"/>
          <w:sz w:val="24"/>
          <w:szCs w:val="24"/>
        </w:rPr>
        <w:t>all</w:t>
      </w:r>
      <w:r w:rsidR="00B62B11" w:rsidRPr="00171FB4">
        <w:rPr>
          <w:rFonts w:ascii="Times New Roman" w:hAnsi="Times New Roman" w:cs="Times New Roman"/>
          <w:sz w:val="24"/>
          <w:szCs w:val="24"/>
          <w:lang w:val="el-GR"/>
        </w:rPr>
        <w:t xml:space="preserve"> </w:t>
      </w:r>
      <w:r w:rsidR="00B62B11" w:rsidRPr="00171FB4">
        <w:rPr>
          <w:rFonts w:ascii="Times New Roman" w:hAnsi="Times New Roman" w:cs="Times New Roman"/>
          <w:sz w:val="24"/>
          <w:szCs w:val="24"/>
        </w:rPr>
        <w:t>good</w:t>
      </w:r>
      <w:r w:rsidR="00B62B11" w:rsidRPr="00171FB4">
        <w:rPr>
          <w:rFonts w:ascii="Times New Roman" w:hAnsi="Times New Roman" w:cs="Times New Roman"/>
          <w:sz w:val="24"/>
          <w:szCs w:val="24"/>
          <w:lang w:val="el-GR"/>
        </w:rPr>
        <w:t>.</w:t>
      </w:r>
    </w:p>
    <w:p w14:paraId="1DDB3CAB" w14:textId="0EE192FD" w:rsidR="00B62B11" w:rsidRPr="00171FB4" w:rsidRDefault="00B62B11" w:rsidP="00FC0694">
      <w:pPr>
        <w:pStyle w:val="ListParagraph"/>
        <w:numPr>
          <w:ilvl w:val="0"/>
          <w:numId w:val="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Σ</w:t>
      </w:r>
      <w:r w:rsidRPr="00171FB4">
        <w:rPr>
          <w:rFonts w:ascii="Times New Roman" w:hAnsi="Times New Roman" w:cs="Times New Roman"/>
          <w:b/>
          <w:bCs/>
          <w:sz w:val="24"/>
          <w:szCs w:val="24"/>
        </w:rPr>
        <w:t xml:space="preserve"> </w:t>
      </w:r>
      <w:r w:rsidRPr="00171FB4">
        <w:rPr>
          <w:rFonts w:ascii="Times New Roman" w:hAnsi="Times New Roman" w:cs="Times New Roman"/>
          <w:b/>
          <w:bCs/>
          <w:sz w:val="24"/>
          <w:szCs w:val="24"/>
          <w:lang w:val="el-GR"/>
        </w:rPr>
        <w:t>έξυπνων</w:t>
      </w:r>
      <w:r w:rsidRPr="00171FB4">
        <w:rPr>
          <w:rFonts w:ascii="Times New Roman" w:hAnsi="Times New Roman" w:cs="Times New Roman"/>
          <w:b/>
          <w:bCs/>
          <w:sz w:val="24"/>
          <w:szCs w:val="24"/>
        </w:rPr>
        <w:t xml:space="preserve"> </w:t>
      </w:r>
      <w:r w:rsidRPr="00171FB4">
        <w:rPr>
          <w:rFonts w:ascii="Times New Roman" w:hAnsi="Times New Roman" w:cs="Times New Roman"/>
          <w:b/>
          <w:bCs/>
          <w:sz w:val="24"/>
          <w:szCs w:val="24"/>
          <w:lang w:val="el-GR"/>
        </w:rPr>
        <w:t>καρτών</w:t>
      </w:r>
      <w:r w:rsidRPr="00171FB4">
        <w:rPr>
          <w:rFonts w:ascii="Times New Roman" w:hAnsi="Times New Roman" w:cs="Times New Roman"/>
          <w:b/>
          <w:bCs/>
          <w:sz w:val="24"/>
          <w:szCs w:val="24"/>
        </w:rPr>
        <w:t xml:space="preserve">(smart cards). </w:t>
      </w:r>
      <w:r w:rsidRPr="00171FB4">
        <w:rPr>
          <w:rFonts w:ascii="Times New Roman" w:hAnsi="Times New Roman" w:cs="Times New Roman"/>
          <w:sz w:val="24"/>
          <w:szCs w:val="24"/>
          <w:lang w:val="el-GR"/>
        </w:rPr>
        <w:t>Μπορούν να κάνουν κρυπτογράφηση, πολύ απλά.</w:t>
      </w:r>
    </w:p>
    <w:p w14:paraId="7ED0B17F" w14:textId="5F34FD48" w:rsidR="00663AE8" w:rsidRPr="00171FB4" w:rsidRDefault="00663AE8" w:rsidP="006A1B63">
      <w:pPr>
        <w:jc w:val="both"/>
        <w:rPr>
          <w:rFonts w:ascii="Times New Roman" w:hAnsi="Times New Roman" w:cs="Times New Roman"/>
          <w:b/>
          <w:bCs/>
          <w:sz w:val="24"/>
          <w:szCs w:val="24"/>
          <w:lang w:val="el-GR"/>
        </w:rPr>
      </w:pPr>
    </w:p>
    <w:p w14:paraId="0EE5A8CC" w14:textId="1B895455" w:rsidR="00663AE8" w:rsidRPr="00171FB4" w:rsidRDefault="00663AE8" w:rsidP="006A1B63">
      <w:pPr>
        <w:jc w:val="both"/>
        <w:rPr>
          <w:rFonts w:ascii="Times New Roman" w:hAnsi="Times New Roman" w:cs="Times New Roman"/>
          <w:b/>
          <w:bCs/>
          <w:sz w:val="24"/>
          <w:szCs w:val="24"/>
          <w:lang w:val="el-GR"/>
        </w:rPr>
      </w:pPr>
    </w:p>
    <w:p w14:paraId="7E74F985" w14:textId="37106939" w:rsidR="00663AE8" w:rsidRPr="00171FB4" w:rsidRDefault="00663AE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ΝΝΟΙΕΣ ΛΣ</w:t>
      </w:r>
    </w:p>
    <w:p w14:paraId="419671CC" w14:textId="1D511B36" w:rsidR="00663AE8" w:rsidRPr="00171FB4" w:rsidRDefault="00663AE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Διεργασίες: </w:t>
      </w:r>
      <w:r w:rsidRPr="00171FB4">
        <w:rPr>
          <w:rFonts w:ascii="Times New Roman" w:hAnsi="Times New Roman" w:cs="Times New Roman"/>
          <w:sz w:val="24"/>
          <w:szCs w:val="24"/>
          <w:lang w:val="el-GR"/>
        </w:rPr>
        <w:t>είναι προγράμματα που εκτελούνται από έναν χρήστη ή μια ομάδα χρηστών. Έχουν δικό τους χώρο διευθύνσεων που περιλαμβάνει το πρόγραμμα και τα δεδομένα καθώς και πόρους(</w:t>
      </w:r>
      <w:proofErr w:type="spellStart"/>
      <w:r w:rsidRPr="00171FB4">
        <w:rPr>
          <w:rFonts w:ascii="Times New Roman" w:hAnsi="Times New Roman" w:cs="Times New Roman"/>
          <w:sz w:val="24"/>
          <w:szCs w:val="24"/>
          <w:lang w:val="el-GR"/>
        </w:rPr>
        <w:t>καταχωρητές</w:t>
      </w:r>
      <w:proofErr w:type="spellEnd"/>
      <w:r w:rsidRPr="00171FB4">
        <w:rPr>
          <w:rFonts w:ascii="Times New Roman" w:hAnsi="Times New Roman" w:cs="Times New Roman"/>
          <w:sz w:val="24"/>
          <w:szCs w:val="24"/>
          <w:lang w:val="el-GR"/>
        </w:rPr>
        <w:t>, ανοιχτά αρχεία, σήματα). Επειδή μια διεργασία μπορεί κάποια στιγμή να σταματήσει για κάποιο χρονικό διάστημα υπάρχει ο πίνακας διεργασιών στον οποίο αποθηκεύονται οι πόροι και βρίσκεται στην κύρια μνήμη. Ο χώρος διευθύνσεων μπορεί να βρίσκεται εν μέρει στην μνήμη. Το ΛΣ δίνει τη δυνατότητα στον προγραμματιστή να κάνει κλίσεις συστήματος ώστε να ξεκινήσει και να τερματίσει το πρόγραμμα. Αρκετές φορές μπορεί να υπάρξει και επικοινωνία μεταξύ των διεργασιών.</w:t>
      </w:r>
      <w:r w:rsidRPr="00171FB4">
        <w:rPr>
          <w:rFonts w:ascii="Times New Roman" w:hAnsi="Times New Roman" w:cs="Times New Roman"/>
          <w:b/>
          <w:bCs/>
          <w:sz w:val="24"/>
          <w:szCs w:val="24"/>
          <w:lang w:val="el-GR"/>
        </w:rPr>
        <w:t xml:space="preserve">  </w:t>
      </w:r>
    </w:p>
    <w:p w14:paraId="60A0FC53" w14:textId="53D733DE" w:rsidR="00FD4CDE" w:rsidRPr="00171FB4" w:rsidRDefault="00FD4CDE"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Χώροι διευθύνσεων: </w:t>
      </w:r>
      <w:r w:rsidRPr="00171FB4">
        <w:rPr>
          <w:rFonts w:ascii="Times New Roman" w:hAnsi="Times New Roman" w:cs="Times New Roman"/>
          <w:sz w:val="24"/>
          <w:szCs w:val="24"/>
          <w:lang w:val="el-GR"/>
        </w:rPr>
        <w:t xml:space="preserve">περιλαμβάνει το πρόγραμμα και τα δεδομένα. Το ΛΣ δίνει την αίσθηση ότι το κάθε πρόγραμμα τρέχει μόνο του, ωστόσο στην πραγματικότητα μοιράζεται την μνήμη με άλλα προγράμματα. Ένα πρόγραμμα το οποίο μπορεί να είναι </w:t>
      </w:r>
      <w:r w:rsidRPr="00171FB4">
        <w:rPr>
          <w:rFonts w:ascii="Times New Roman" w:hAnsi="Times New Roman" w:cs="Times New Roman"/>
          <w:sz w:val="24"/>
          <w:szCs w:val="24"/>
          <w:lang w:val="el-GR"/>
        </w:rPr>
        <w:lastRenderedPageBreak/>
        <w:t>μεγαλύτερο από τη φυσική μνήμη μπορεί και τρέχει και δίνεται η αίσθηση ότι βρίσκεται όλο στην μνήμη χάρη στην εικονική μνήμη(μεγάλος χώρος διευθύνσεων). Ωστόσο δεν είναι όλο το πρόγραμμα στην μνήμη, μόνο το μέρος που επεξεργάζεται αυτή τη στιγμή, το υπόλοιπο βρίσκεται στον δίσκο ή σε κάποιον άλλο αποθηκευτικό χώρο.  Η εικονική μνήμη επιτρέπει τη συνύπαρξη διεργασιών στην μνήμη.</w:t>
      </w:r>
    </w:p>
    <w:p w14:paraId="01EDA498" w14:textId="14CFFFA3" w:rsidR="00D37B16" w:rsidRPr="00171FB4" w:rsidRDefault="00D37B16" w:rsidP="006A1B63">
      <w:pPr>
        <w:jc w:val="both"/>
        <w:rPr>
          <w:rFonts w:ascii="Times New Roman" w:hAnsi="Times New Roman" w:cs="Times New Roman"/>
          <w:b/>
          <w:bCs/>
          <w:sz w:val="24"/>
          <w:szCs w:val="24"/>
          <w:lang w:val="el-GR"/>
        </w:rPr>
      </w:pPr>
    </w:p>
    <w:p w14:paraId="247D8785" w14:textId="77777777" w:rsidR="00E10CD0" w:rsidRPr="00171FB4" w:rsidRDefault="00D37B16"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ρχεία: </w:t>
      </w:r>
      <w:r w:rsidRPr="00171FB4">
        <w:rPr>
          <w:rFonts w:ascii="Times New Roman" w:hAnsi="Times New Roman" w:cs="Times New Roman"/>
          <w:sz w:val="24"/>
          <w:szCs w:val="24"/>
          <w:lang w:val="el-GR"/>
        </w:rPr>
        <w:t xml:space="preserve">το ΛΣ πάνω από κάθε συσκευή αποθήκευσης δημιουργεί ένα λογικό σύστημα αρχείων. Οπότε ενώ στην πραγματικότητα τα δεδομένα αποθηκεύονται σε συνεχόμενα </w:t>
      </w:r>
      <w:r w:rsidRPr="00171FB4">
        <w:rPr>
          <w:rFonts w:ascii="Times New Roman" w:hAnsi="Times New Roman" w:cs="Times New Roman"/>
          <w:sz w:val="24"/>
          <w:szCs w:val="24"/>
        </w:rPr>
        <w:t>block</w:t>
      </w:r>
      <w:r w:rsidRPr="00171FB4">
        <w:rPr>
          <w:rFonts w:ascii="Times New Roman" w:hAnsi="Times New Roman" w:cs="Times New Roman"/>
          <w:sz w:val="24"/>
          <w:szCs w:val="24"/>
          <w:lang w:val="el-GR"/>
        </w:rPr>
        <w:t xml:space="preserve"> μνήμης, αυτό που βλέπει ο χρήστης είναι ένα αρχείο με συγκεκριμένο όνομα δικής τους επιλογής και τοποθετημένο σε κατάλογο της επιλογής τους. Υπάρχει και ο </w:t>
      </w:r>
      <w:proofErr w:type="spellStart"/>
      <w:r w:rsidRPr="00171FB4">
        <w:rPr>
          <w:rFonts w:ascii="Times New Roman" w:hAnsi="Times New Roman" w:cs="Times New Roman"/>
          <w:sz w:val="24"/>
          <w:szCs w:val="24"/>
          <w:lang w:val="el-GR"/>
        </w:rPr>
        <w:t>περιγραφέας</w:t>
      </w:r>
      <w:proofErr w:type="spellEnd"/>
      <w:r w:rsidRPr="00171FB4">
        <w:rPr>
          <w:rFonts w:ascii="Times New Roman" w:hAnsi="Times New Roman" w:cs="Times New Roman"/>
          <w:sz w:val="24"/>
          <w:szCs w:val="24"/>
          <w:lang w:val="el-GR"/>
        </w:rPr>
        <w:t xml:space="preserve"> αρχείου ο οποίος δημιουργείται όταν ανοίγουμε ένα αρχείο και είναι ένας δείκτης πάνω στο ανοιχτό αρχείο. Στη συνέχεια αν θέλουμε μπορούμε να </w:t>
      </w:r>
      <w:proofErr w:type="spellStart"/>
      <w:r w:rsidRPr="00171FB4">
        <w:rPr>
          <w:rFonts w:ascii="Times New Roman" w:hAnsi="Times New Roman" w:cs="Times New Roman"/>
          <w:sz w:val="24"/>
          <w:szCs w:val="24"/>
          <w:lang w:val="el-GR"/>
        </w:rPr>
        <w:t>δείνουμε</w:t>
      </w:r>
      <w:proofErr w:type="spellEnd"/>
      <w:r w:rsidRPr="00171FB4">
        <w:rPr>
          <w:rFonts w:ascii="Times New Roman" w:hAnsi="Times New Roman" w:cs="Times New Roman"/>
          <w:sz w:val="24"/>
          <w:szCs w:val="24"/>
          <w:lang w:val="el-GR"/>
        </w:rPr>
        <w:t xml:space="preserve"> τον </w:t>
      </w:r>
      <w:proofErr w:type="spellStart"/>
      <w:r w:rsidRPr="00171FB4">
        <w:rPr>
          <w:rFonts w:ascii="Times New Roman" w:hAnsi="Times New Roman" w:cs="Times New Roman"/>
          <w:sz w:val="24"/>
          <w:szCs w:val="24"/>
          <w:lang w:val="el-GR"/>
        </w:rPr>
        <w:t>περιγραφέα</w:t>
      </w:r>
      <w:proofErr w:type="spellEnd"/>
      <w:r w:rsidRPr="00171FB4">
        <w:rPr>
          <w:rFonts w:ascii="Times New Roman" w:hAnsi="Times New Roman" w:cs="Times New Roman"/>
          <w:sz w:val="24"/>
          <w:szCs w:val="24"/>
          <w:lang w:val="el-GR"/>
        </w:rPr>
        <w:t xml:space="preserve"> αρχείου αντί το όνομα για να κάνουμε τις επόμενες λειτουργίες(ανάγνωση, εγγραφή..). Τα αρχεία οργανώνονται σε καταλόγους σε δεντρική δομή. </w:t>
      </w:r>
      <w:r w:rsidR="00E10CD0" w:rsidRPr="00171FB4">
        <w:rPr>
          <w:rFonts w:ascii="Times New Roman" w:hAnsi="Times New Roman" w:cs="Times New Roman"/>
          <w:sz w:val="24"/>
          <w:szCs w:val="24"/>
          <w:lang w:val="el-GR"/>
        </w:rPr>
        <w:t>Επίσης</w:t>
      </w:r>
      <w:r w:rsidRPr="00171FB4">
        <w:rPr>
          <w:rFonts w:ascii="Times New Roman" w:hAnsi="Times New Roman" w:cs="Times New Roman"/>
          <w:sz w:val="24"/>
          <w:szCs w:val="24"/>
          <w:lang w:val="el-GR"/>
        </w:rPr>
        <w:t xml:space="preserve"> υπάρχουν και ειδικά αρχεία τα οποία όμως δεν είναι αρχεία αλλά κρύβουν πίσω τους συσκευές.</w:t>
      </w:r>
      <w:r w:rsidR="00E10CD0" w:rsidRPr="00171FB4">
        <w:rPr>
          <w:rFonts w:ascii="Times New Roman" w:hAnsi="Times New Roman" w:cs="Times New Roman"/>
          <w:sz w:val="24"/>
          <w:szCs w:val="24"/>
          <w:lang w:val="el-GR"/>
        </w:rPr>
        <w:t xml:space="preserve"> Τέλος υπάρχουν οι αγωγοί ή σωληνώσεις που είναι </w:t>
      </w:r>
      <w:proofErr w:type="spellStart"/>
      <w:r w:rsidR="00E10CD0" w:rsidRPr="00171FB4">
        <w:rPr>
          <w:rFonts w:ascii="Times New Roman" w:hAnsi="Times New Roman" w:cs="Times New Roman"/>
          <w:sz w:val="24"/>
          <w:szCs w:val="24"/>
          <w:lang w:val="el-GR"/>
        </w:rPr>
        <w:t>ψευδοαρχεία</w:t>
      </w:r>
      <w:proofErr w:type="spellEnd"/>
      <w:r w:rsidR="00E10CD0" w:rsidRPr="00171FB4">
        <w:rPr>
          <w:rFonts w:ascii="Times New Roman" w:hAnsi="Times New Roman" w:cs="Times New Roman"/>
          <w:sz w:val="24"/>
          <w:szCs w:val="24"/>
          <w:lang w:val="el-GR"/>
        </w:rPr>
        <w:t xml:space="preserve">  και βρίσκονται ανάμεσα σε δύο διεργασίες και τους επιτρέπει να επικοινωνούν μεταξύ τους.</w:t>
      </w:r>
    </w:p>
    <w:p w14:paraId="5E1C7744" w14:textId="77777777" w:rsidR="00E10CD0" w:rsidRPr="00171FB4" w:rsidRDefault="00E10CD0" w:rsidP="006A1B63">
      <w:pPr>
        <w:jc w:val="both"/>
        <w:rPr>
          <w:rFonts w:ascii="Times New Roman" w:hAnsi="Times New Roman" w:cs="Times New Roman"/>
          <w:b/>
          <w:bCs/>
          <w:sz w:val="24"/>
          <w:szCs w:val="24"/>
          <w:lang w:val="el-GR"/>
        </w:rPr>
      </w:pPr>
    </w:p>
    <w:p w14:paraId="0A8ECE56" w14:textId="441E66E5" w:rsidR="00D37B16" w:rsidRPr="00171FB4" w:rsidRDefault="00E10CD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Κέλυφος(γραμμή εντολών, γραφική </w:t>
      </w:r>
      <w:proofErr w:type="spellStart"/>
      <w:r w:rsidRPr="00171FB4">
        <w:rPr>
          <w:rFonts w:ascii="Times New Roman" w:hAnsi="Times New Roman" w:cs="Times New Roman"/>
          <w:b/>
          <w:bCs/>
          <w:sz w:val="24"/>
          <w:szCs w:val="24"/>
          <w:lang w:val="el-GR"/>
        </w:rPr>
        <w:t>διεπαφή</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δεν είναι μέρος του ΛΣ, επιτρέπει στον χρήστη να επικοινωνεί με το λειτουργικό</w:t>
      </w:r>
      <w:r w:rsidR="00F94523" w:rsidRPr="00171FB4">
        <w:rPr>
          <w:rFonts w:ascii="Times New Roman" w:hAnsi="Times New Roman" w:cs="Times New Roman"/>
          <w:sz w:val="24"/>
          <w:szCs w:val="24"/>
          <w:lang w:val="el-GR"/>
        </w:rPr>
        <w:t>.</w:t>
      </w:r>
    </w:p>
    <w:p w14:paraId="5D5E3C67" w14:textId="741952FC" w:rsidR="002C1F19" w:rsidRPr="00171FB4" w:rsidRDefault="002C1F19" w:rsidP="006A1B63">
      <w:pPr>
        <w:jc w:val="both"/>
        <w:rPr>
          <w:rFonts w:ascii="Times New Roman" w:hAnsi="Times New Roman" w:cs="Times New Roman"/>
          <w:b/>
          <w:bCs/>
          <w:sz w:val="24"/>
          <w:szCs w:val="24"/>
          <w:lang w:val="el-GR"/>
        </w:rPr>
      </w:pPr>
    </w:p>
    <w:p w14:paraId="0A918A28" w14:textId="77777777" w:rsidR="002C1F19" w:rsidRPr="00171FB4" w:rsidRDefault="002C1F19" w:rsidP="006A1B63">
      <w:pPr>
        <w:jc w:val="both"/>
        <w:rPr>
          <w:rFonts w:ascii="Times New Roman" w:hAnsi="Times New Roman" w:cs="Times New Roman"/>
          <w:b/>
          <w:bCs/>
          <w:sz w:val="24"/>
          <w:szCs w:val="24"/>
          <w:lang w:val="el-GR"/>
        </w:rPr>
      </w:pPr>
    </w:p>
    <w:p w14:paraId="4C42D93C" w14:textId="0C6DD6B5" w:rsidR="002C1F19" w:rsidRPr="00171FB4" w:rsidRDefault="002C1F1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ΛΗΣΕΙΣ ΣΥΣΤΗΜΑΤΟΣ</w:t>
      </w:r>
    </w:p>
    <w:p w14:paraId="6CD29DBE" w14:textId="25556DCD" w:rsidR="002C1F19" w:rsidRPr="00171FB4" w:rsidRDefault="002C3EB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ΛΣ εκτός από διαχειριστής πόρων είναι και εκτεταμένη μηχανή. Η εκτεταμένη μηχανή που παρέχει το ΛΣ σε έναν προγραμματιστή είναι οι μη προνομιούχες εντολές που είναι διαθέσιμες στον προγραμματιστή καθώς και μια σειρά από έξτρα δυνατότητες που παρέχει το ΛΣ στον προγραμματιστή μέσω των κλήσεων συστήματος. Οι κλήσεις συστήματος είναι μια σειρά από εντολές που επιτρέπει στον προγραμματιστή να κάνει λειτουργίες που το ΛΣ του κρύβει. Είναι και η βασική </w:t>
      </w:r>
      <w:proofErr w:type="spellStart"/>
      <w:r w:rsidRPr="00171FB4">
        <w:rPr>
          <w:rFonts w:ascii="Times New Roman" w:hAnsi="Times New Roman" w:cs="Times New Roman"/>
          <w:sz w:val="24"/>
          <w:szCs w:val="24"/>
          <w:lang w:val="el-GR"/>
        </w:rPr>
        <w:t>διεπαφή</w:t>
      </w:r>
      <w:proofErr w:type="spellEnd"/>
      <w:r w:rsidRPr="00171FB4">
        <w:rPr>
          <w:rFonts w:ascii="Times New Roman" w:hAnsi="Times New Roman" w:cs="Times New Roman"/>
          <w:sz w:val="24"/>
          <w:szCs w:val="24"/>
          <w:lang w:val="el-GR"/>
        </w:rPr>
        <w:t xml:space="preserve"> του προγραμματιστή με το ΛΣ.</w:t>
      </w:r>
    </w:p>
    <w:p w14:paraId="596216C8" w14:textId="2310D12C" w:rsidR="002C3EBE" w:rsidRPr="00171FB4" w:rsidRDefault="002C3EBE" w:rsidP="006A1B63">
      <w:pPr>
        <w:jc w:val="both"/>
        <w:rPr>
          <w:rFonts w:ascii="Times New Roman" w:hAnsi="Times New Roman" w:cs="Times New Roman"/>
          <w:b/>
          <w:bCs/>
          <w:sz w:val="24"/>
          <w:szCs w:val="24"/>
          <w:lang w:val="el-GR"/>
        </w:rPr>
      </w:pPr>
    </w:p>
    <w:p w14:paraId="573548A5" w14:textId="3230BC9B" w:rsidR="002C3EBE" w:rsidRPr="00171FB4" w:rsidRDefault="002C3EBE" w:rsidP="006A1B63">
      <w:pPr>
        <w:jc w:val="both"/>
        <w:rPr>
          <w:rFonts w:ascii="Times New Roman" w:hAnsi="Times New Roman" w:cs="Times New Roman"/>
          <w:b/>
          <w:bCs/>
          <w:sz w:val="24"/>
          <w:szCs w:val="24"/>
          <w:lang w:val="el-GR"/>
        </w:rPr>
      </w:pPr>
    </w:p>
    <w:p w14:paraId="6CCBA7E2" w14:textId="77777777" w:rsidR="006273EC" w:rsidRPr="00171FB4" w:rsidRDefault="006273EC" w:rsidP="006A1B63">
      <w:pPr>
        <w:jc w:val="both"/>
        <w:rPr>
          <w:rFonts w:ascii="Times New Roman" w:hAnsi="Times New Roman" w:cs="Times New Roman"/>
          <w:b/>
          <w:bCs/>
          <w:sz w:val="24"/>
          <w:szCs w:val="24"/>
          <w:lang w:val="el-GR"/>
        </w:rPr>
      </w:pPr>
    </w:p>
    <w:p w14:paraId="4BDA6E66" w14:textId="77777777" w:rsidR="006273EC" w:rsidRPr="00171FB4" w:rsidRDefault="006273EC" w:rsidP="006A1B63">
      <w:pPr>
        <w:jc w:val="both"/>
        <w:rPr>
          <w:rFonts w:ascii="Times New Roman" w:hAnsi="Times New Roman" w:cs="Times New Roman"/>
          <w:b/>
          <w:bCs/>
          <w:sz w:val="24"/>
          <w:szCs w:val="24"/>
          <w:lang w:val="el-GR"/>
        </w:rPr>
      </w:pPr>
    </w:p>
    <w:p w14:paraId="049AEA1C" w14:textId="77777777" w:rsidR="00411179" w:rsidRDefault="00411179" w:rsidP="006A1B63">
      <w:pPr>
        <w:jc w:val="both"/>
        <w:rPr>
          <w:rFonts w:ascii="Times New Roman" w:hAnsi="Times New Roman" w:cs="Times New Roman"/>
          <w:b/>
          <w:bCs/>
          <w:sz w:val="24"/>
          <w:szCs w:val="24"/>
          <w:lang w:val="el-GR"/>
        </w:rPr>
      </w:pPr>
    </w:p>
    <w:p w14:paraId="028B556C" w14:textId="77777777" w:rsidR="00411179" w:rsidRDefault="00411179" w:rsidP="006A1B63">
      <w:pPr>
        <w:jc w:val="both"/>
        <w:rPr>
          <w:rFonts w:ascii="Times New Roman" w:hAnsi="Times New Roman" w:cs="Times New Roman"/>
          <w:b/>
          <w:bCs/>
          <w:sz w:val="24"/>
          <w:szCs w:val="24"/>
          <w:lang w:val="el-GR"/>
        </w:rPr>
      </w:pPr>
    </w:p>
    <w:p w14:paraId="5C5E3AAB" w14:textId="4613D97C" w:rsidR="002C3EBE" w:rsidRPr="00171FB4" w:rsidRDefault="002C3EBE"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ΔΟΜΗ ΛΣ</w:t>
      </w:r>
      <w:r w:rsidR="006273EC" w:rsidRPr="00171FB4">
        <w:rPr>
          <w:rFonts w:ascii="Times New Roman" w:hAnsi="Times New Roman" w:cs="Times New Roman"/>
          <w:b/>
          <w:bCs/>
          <w:sz w:val="24"/>
          <w:szCs w:val="24"/>
          <w:lang w:val="el-GR"/>
        </w:rPr>
        <w:t>(</w:t>
      </w:r>
      <w:proofErr w:type="spellStart"/>
      <w:r w:rsidR="006273EC" w:rsidRPr="00171FB4">
        <w:rPr>
          <w:rFonts w:ascii="Times New Roman" w:hAnsi="Times New Roman" w:cs="Times New Roman"/>
          <w:b/>
          <w:bCs/>
          <w:sz w:val="24"/>
          <w:szCs w:val="24"/>
          <w:lang w:val="el-GR"/>
        </w:rPr>
        <w:t>δλδ</w:t>
      </w:r>
      <w:proofErr w:type="spellEnd"/>
      <w:r w:rsidR="006273EC" w:rsidRPr="00171FB4">
        <w:rPr>
          <w:rFonts w:ascii="Times New Roman" w:hAnsi="Times New Roman" w:cs="Times New Roman"/>
          <w:b/>
          <w:bCs/>
          <w:sz w:val="24"/>
          <w:szCs w:val="24"/>
          <w:lang w:val="el-GR"/>
        </w:rPr>
        <w:t xml:space="preserve"> από τι αποτελείται, πώς οργανώνεται)</w:t>
      </w:r>
    </w:p>
    <w:p w14:paraId="12C057E9" w14:textId="7D93B891" w:rsidR="002C3EBE" w:rsidRPr="00171FB4" w:rsidRDefault="006273EC"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ΜΟΝΟΛΗΘΙΚΑ ΣΥΣΤΗΜΑΤΑ: </w:t>
      </w:r>
      <w:r w:rsidRPr="00171FB4">
        <w:rPr>
          <w:rFonts w:ascii="Times New Roman" w:hAnsi="Times New Roman" w:cs="Times New Roman"/>
          <w:sz w:val="24"/>
          <w:szCs w:val="24"/>
          <w:lang w:val="el-GR"/>
        </w:rPr>
        <w:t>είναι ένα ενιαίο πρόγραμμα, οργανωμένο και έχει διαδικασίες που κάνουν διαφορές λειτουργίες, αλλά επειδή η κάθε διαδικασία είναι ορατή σε όλες τις υπόλοιπες δεν είναι προστατευμένο και ευκολά μπορούν να γίνουν λάθη που θα προκαλέσουν ζημίες. Υπάρχει και μεγάλη δυσκολία στην συντήρηση τους καθώς και στην διόρθωση σφαλμάτων.</w:t>
      </w:r>
    </w:p>
    <w:p w14:paraId="726B69EC" w14:textId="402D56B2" w:rsidR="003B7900" w:rsidRPr="00171FB4" w:rsidRDefault="003B790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ΟΛΥΕΠΙΠΕΔΑ ΣΥΣΤΗΜΑΤΑ: </w:t>
      </w:r>
      <w:r w:rsidRPr="00171FB4">
        <w:rPr>
          <w:rFonts w:ascii="Times New Roman" w:hAnsi="Times New Roman" w:cs="Times New Roman"/>
          <w:sz w:val="24"/>
          <w:szCs w:val="24"/>
          <w:lang w:val="el-GR"/>
        </w:rPr>
        <w:t>πολλά επίπεδα απομονωμένα, όπου το καθένα κάνει/παρέχει χωριστές λειτουργίες. Κάθε επίπεδο παρέχει υπηρεσίες στα παραπάνω.</w:t>
      </w:r>
    </w:p>
    <w:p w14:paraId="2663B824" w14:textId="3EDACB63" w:rsidR="003B7900" w:rsidRPr="00171FB4" w:rsidRDefault="003B7900"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ΜΙΚΡΟΠΥΡΗΝΕΣ</w:t>
      </w:r>
      <w:r w:rsidR="00A342D6" w:rsidRPr="00171FB4">
        <w:rPr>
          <w:rFonts w:ascii="Times New Roman" w:hAnsi="Times New Roman" w:cs="Times New Roman"/>
          <w:b/>
          <w:bCs/>
          <w:sz w:val="24"/>
          <w:szCs w:val="24"/>
          <w:lang w:val="el-GR"/>
        </w:rPr>
        <w:t xml:space="preserve">: </w:t>
      </w:r>
      <w:r w:rsidR="00A342D6" w:rsidRPr="00171FB4">
        <w:rPr>
          <w:rFonts w:ascii="Times New Roman" w:hAnsi="Times New Roman" w:cs="Times New Roman"/>
          <w:sz w:val="24"/>
          <w:szCs w:val="24"/>
          <w:lang w:val="el-GR"/>
        </w:rPr>
        <w:t xml:space="preserve">απλούστευση των </w:t>
      </w:r>
      <w:proofErr w:type="spellStart"/>
      <w:r w:rsidR="00A342D6" w:rsidRPr="00171FB4">
        <w:rPr>
          <w:rFonts w:ascii="Times New Roman" w:hAnsi="Times New Roman" w:cs="Times New Roman"/>
          <w:sz w:val="24"/>
          <w:szCs w:val="24"/>
          <w:lang w:val="el-GR"/>
        </w:rPr>
        <w:t>πολυεπίπεδων</w:t>
      </w:r>
      <w:proofErr w:type="spellEnd"/>
      <w:r w:rsidR="00A342D6" w:rsidRPr="00171FB4">
        <w:rPr>
          <w:rFonts w:ascii="Times New Roman" w:hAnsi="Times New Roman" w:cs="Times New Roman"/>
          <w:sz w:val="24"/>
          <w:szCs w:val="24"/>
          <w:lang w:val="el-GR"/>
        </w:rPr>
        <w:t xml:space="preserve"> συστημάτων. Στην ουσία υπάρχουν δύο επίπεδα, το επίπεδο του </w:t>
      </w:r>
      <w:proofErr w:type="spellStart"/>
      <w:r w:rsidR="00A342D6" w:rsidRPr="00171FB4">
        <w:rPr>
          <w:rFonts w:ascii="Times New Roman" w:hAnsi="Times New Roman" w:cs="Times New Roman"/>
          <w:sz w:val="24"/>
          <w:szCs w:val="24"/>
          <w:lang w:val="el-GR"/>
        </w:rPr>
        <w:t>μικροπυρήνα</w:t>
      </w:r>
      <w:proofErr w:type="spellEnd"/>
      <w:r w:rsidR="00A342D6" w:rsidRPr="00171FB4">
        <w:rPr>
          <w:rFonts w:ascii="Times New Roman" w:hAnsi="Times New Roman" w:cs="Times New Roman"/>
          <w:sz w:val="24"/>
          <w:szCs w:val="24"/>
          <w:lang w:val="el-GR"/>
        </w:rPr>
        <w:t xml:space="preserve"> όπου εκτελούνται ελάχιστες λειτουργίες (χρονοπρογραμματισμός, διεργασίες…) και το επίπεδο που έχει όλα τα υπόλοιπα, </w:t>
      </w:r>
      <w:proofErr w:type="spellStart"/>
      <w:r w:rsidR="00A342D6" w:rsidRPr="00171FB4">
        <w:rPr>
          <w:rFonts w:ascii="Times New Roman" w:hAnsi="Times New Roman" w:cs="Times New Roman"/>
          <w:sz w:val="24"/>
          <w:szCs w:val="24"/>
          <w:lang w:val="el-GR"/>
        </w:rPr>
        <w:t>δλδ</w:t>
      </w:r>
      <w:proofErr w:type="spellEnd"/>
      <w:r w:rsidR="00A342D6" w:rsidRPr="00171FB4">
        <w:rPr>
          <w:rFonts w:ascii="Times New Roman" w:hAnsi="Times New Roman" w:cs="Times New Roman"/>
          <w:sz w:val="24"/>
          <w:szCs w:val="24"/>
          <w:lang w:val="el-GR"/>
        </w:rPr>
        <w:t xml:space="preserve"> λειτουργίες που μπορούν να γίνουν σε επίπεδο χρήστη.</w:t>
      </w:r>
    </w:p>
    <w:p w14:paraId="37F46957" w14:textId="77777777" w:rsidR="003A0CA3" w:rsidRPr="00171FB4" w:rsidRDefault="00A342D6"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ΜΟΝΤΕΛΟ ΠΕΛΑΤΗ-ΕΞΥΠΗΡΕΤΗΤΗ: </w:t>
      </w:r>
      <w:r w:rsidRPr="00171FB4">
        <w:rPr>
          <w:rFonts w:ascii="Times New Roman" w:hAnsi="Times New Roman" w:cs="Times New Roman"/>
          <w:sz w:val="24"/>
          <w:szCs w:val="24"/>
          <w:lang w:val="el-GR"/>
        </w:rPr>
        <w:t>υπάρχουν πολλοί πυρήνες που θα κάνουν διαφορετική λειτουργία. Ο πελάτης που έχει δικό του πυρήνα όταν θέλει να κάνει κάτι στέλνει μ</w:t>
      </w:r>
      <w:r w:rsidR="003A0CA3" w:rsidRPr="00171FB4">
        <w:rPr>
          <w:rFonts w:ascii="Times New Roman" w:hAnsi="Times New Roman" w:cs="Times New Roman"/>
          <w:sz w:val="24"/>
          <w:szCs w:val="24"/>
          <w:lang w:val="el-GR"/>
        </w:rPr>
        <w:t>ή</w:t>
      </w:r>
      <w:r w:rsidRPr="00171FB4">
        <w:rPr>
          <w:rFonts w:ascii="Times New Roman" w:hAnsi="Times New Roman" w:cs="Times New Roman"/>
          <w:sz w:val="24"/>
          <w:szCs w:val="24"/>
          <w:lang w:val="el-GR"/>
        </w:rPr>
        <w:t>ν</w:t>
      </w:r>
      <w:r w:rsidR="003A0CA3" w:rsidRPr="00171FB4">
        <w:rPr>
          <w:rFonts w:ascii="Times New Roman" w:hAnsi="Times New Roman" w:cs="Times New Roman"/>
          <w:sz w:val="24"/>
          <w:szCs w:val="24"/>
          <w:lang w:val="el-GR"/>
        </w:rPr>
        <w:t>υ</w:t>
      </w:r>
      <w:r w:rsidRPr="00171FB4">
        <w:rPr>
          <w:rFonts w:ascii="Times New Roman" w:hAnsi="Times New Roman" w:cs="Times New Roman"/>
          <w:sz w:val="24"/>
          <w:szCs w:val="24"/>
          <w:lang w:val="el-GR"/>
        </w:rPr>
        <w:t>μ</w:t>
      </w:r>
      <w:r w:rsidR="003A0CA3" w:rsidRPr="00171FB4">
        <w:rPr>
          <w:rFonts w:ascii="Times New Roman" w:hAnsi="Times New Roman" w:cs="Times New Roman"/>
          <w:sz w:val="24"/>
          <w:szCs w:val="24"/>
          <w:lang w:val="el-GR"/>
        </w:rPr>
        <w:t>α</w:t>
      </w:r>
      <w:r w:rsidRPr="00171FB4">
        <w:rPr>
          <w:rFonts w:ascii="Times New Roman" w:hAnsi="Times New Roman" w:cs="Times New Roman"/>
          <w:sz w:val="24"/>
          <w:szCs w:val="24"/>
          <w:lang w:val="el-GR"/>
        </w:rPr>
        <w:t xml:space="preserve"> σε έναν πυρήνα και περιμένει απάντηση. Σκοπός είναι να σπάσουμε το ΛΣ σε</w:t>
      </w:r>
      <w:r w:rsidR="003A0CA3" w:rsidRPr="00171FB4">
        <w:rPr>
          <w:rFonts w:ascii="Times New Roman" w:hAnsi="Times New Roman" w:cs="Times New Roman"/>
          <w:sz w:val="24"/>
          <w:szCs w:val="24"/>
          <w:lang w:val="el-GR"/>
        </w:rPr>
        <w:t xml:space="preserve"> μικρότερα κομμάτια.</w:t>
      </w:r>
    </w:p>
    <w:p w14:paraId="2EA8D959" w14:textId="5FDF7734" w:rsidR="003A0CA3" w:rsidRPr="00171FB4" w:rsidRDefault="003A0CA3"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ΙΚΟΝΙΚΕΣ ΜΗΧΑΝΕΣ: π</w:t>
      </w:r>
      <w:r w:rsidRPr="00171FB4">
        <w:rPr>
          <w:rFonts w:ascii="Times New Roman" w:hAnsi="Times New Roman" w:cs="Times New Roman"/>
          <w:sz w:val="24"/>
          <w:szCs w:val="24"/>
          <w:lang w:val="el-GR"/>
        </w:rPr>
        <w:t>ολλά</w:t>
      </w:r>
      <w:r w:rsidR="00441350" w:rsidRPr="00171FB4">
        <w:rPr>
          <w:rFonts w:ascii="Times New Roman" w:hAnsi="Times New Roman" w:cs="Times New Roman"/>
          <w:sz w:val="24"/>
          <w:szCs w:val="24"/>
          <w:lang w:val="el-GR"/>
        </w:rPr>
        <w:t xml:space="preserve"> αυτόνομα</w:t>
      </w:r>
      <w:r w:rsidRPr="00171FB4">
        <w:rPr>
          <w:rFonts w:ascii="Times New Roman" w:hAnsi="Times New Roman" w:cs="Times New Roman"/>
          <w:sz w:val="24"/>
          <w:szCs w:val="24"/>
          <w:lang w:val="el-GR"/>
        </w:rPr>
        <w:t xml:space="preserve"> λειτουργικά συστήματα τρέχουν πάνω από το ίδιο υλικό, έχουμε πολλά </w:t>
      </w:r>
      <w:proofErr w:type="spellStart"/>
      <w:r w:rsidRPr="00171FB4">
        <w:rPr>
          <w:rFonts w:ascii="Times New Roman" w:hAnsi="Times New Roman" w:cs="Times New Roman"/>
          <w:sz w:val="24"/>
          <w:szCs w:val="24"/>
          <w:lang w:val="el-GR"/>
        </w:rPr>
        <w:t>υπολειτουργικά</w:t>
      </w:r>
      <w:proofErr w:type="spellEnd"/>
      <w:r w:rsidRPr="00171FB4">
        <w:rPr>
          <w:rFonts w:ascii="Times New Roman" w:hAnsi="Times New Roman" w:cs="Times New Roman"/>
          <w:sz w:val="24"/>
          <w:szCs w:val="24"/>
          <w:lang w:val="el-GR"/>
        </w:rPr>
        <w:t xml:space="preserve"> πάνω στο ίδιο λειτουργικό. </w:t>
      </w:r>
    </w:p>
    <w:p w14:paraId="7F36E2A2" w14:textId="32562A7D" w:rsidR="00A342D6" w:rsidRPr="00171FB4" w:rsidRDefault="00A342D6"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 </w:t>
      </w:r>
    </w:p>
    <w:p w14:paraId="217F5E4A" w14:textId="77777777" w:rsidR="002C1F19" w:rsidRPr="00171FB4" w:rsidRDefault="002C1F19" w:rsidP="006A1B63">
      <w:pPr>
        <w:jc w:val="both"/>
        <w:rPr>
          <w:rFonts w:ascii="Times New Roman" w:hAnsi="Times New Roman" w:cs="Times New Roman"/>
          <w:b/>
          <w:bCs/>
          <w:sz w:val="24"/>
          <w:szCs w:val="24"/>
          <w:lang w:val="el-GR"/>
        </w:rPr>
      </w:pPr>
    </w:p>
    <w:p w14:paraId="069F677D" w14:textId="77777777" w:rsidR="00A00190" w:rsidRPr="00171FB4" w:rsidRDefault="00A00190" w:rsidP="006A1B63">
      <w:pPr>
        <w:jc w:val="both"/>
        <w:rPr>
          <w:rFonts w:ascii="Times New Roman" w:hAnsi="Times New Roman" w:cs="Times New Roman"/>
          <w:b/>
          <w:bCs/>
          <w:sz w:val="24"/>
          <w:szCs w:val="24"/>
          <w:lang w:val="el-GR"/>
        </w:rPr>
      </w:pPr>
    </w:p>
    <w:p w14:paraId="3F0115F9" w14:textId="4C689681" w:rsidR="00A00190" w:rsidRPr="00171FB4" w:rsidRDefault="00A0019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ab/>
      </w:r>
    </w:p>
    <w:p w14:paraId="6362ADF9" w14:textId="5BB924DD" w:rsidR="000F0B4D" w:rsidRPr="00171FB4" w:rsidRDefault="000F0B4D" w:rsidP="006A1B63">
      <w:pPr>
        <w:jc w:val="both"/>
        <w:rPr>
          <w:rFonts w:ascii="Times New Roman" w:hAnsi="Times New Roman" w:cs="Times New Roman"/>
          <w:b/>
          <w:bCs/>
          <w:sz w:val="24"/>
          <w:szCs w:val="24"/>
          <w:lang w:val="el-GR"/>
        </w:rPr>
      </w:pPr>
    </w:p>
    <w:p w14:paraId="68C81257" w14:textId="5E748E90" w:rsidR="000F0B4D" w:rsidRPr="00171FB4" w:rsidRDefault="000F0B4D" w:rsidP="006A1B63">
      <w:pPr>
        <w:jc w:val="both"/>
        <w:rPr>
          <w:rFonts w:ascii="Times New Roman" w:hAnsi="Times New Roman" w:cs="Times New Roman"/>
          <w:b/>
          <w:bCs/>
          <w:sz w:val="24"/>
          <w:szCs w:val="24"/>
          <w:lang w:val="el-GR"/>
        </w:rPr>
      </w:pPr>
    </w:p>
    <w:p w14:paraId="388E06ED" w14:textId="3BAC790E" w:rsidR="000F0B4D" w:rsidRPr="00171FB4" w:rsidRDefault="000F0B4D" w:rsidP="006A1B63">
      <w:pPr>
        <w:jc w:val="both"/>
        <w:rPr>
          <w:rFonts w:ascii="Times New Roman" w:hAnsi="Times New Roman" w:cs="Times New Roman"/>
          <w:b/>
          <w:bCs/>
          <w:sz w:val="24"/>
          <w:szCs w:val="24"/>
          <w:lang w:val="el-GR"/>
        </w:rPr>
      </w:pPr>
    </w:p>
    <w:p w14:paraId="62ACE873" w14:textId="1E5E5FDE" w:rsidR="000F0B4D" w:rsidRPr="00171FB4" w:rsidRDefault="000F0B4D" w:rsidP="006A1B63">
      <w:pPr>
        <w:jc w:val="both"/>
        <w:rPr>
          <w:rFonts w:ascii="Times New Roman" w:hAnsi="Times New Roman" w:cs="Times New Roman"/>
          <w:b/>
          <w:bCs/>
          <w:sz w:val="24"/>
          <w:szCs w:val="24"/>
          <w:lang w:val="el-GR"/>
        </w:rPr>
      </w:pPr>
    </w:p>
    <w:p w14:paraId="25908431" w14:textId="342C1CA6" w:rsidR="000F0B4D" w:rsidRPr="00171FB4" w:rsidRDefault="000F0B4D" w:rsidP="006A1B63">
      <w:pPr>
        <w:jc w:val="both"/>
        <w:rPr>
          <w:rFonts w:ascii="Times New Roman" w:hAnsi="Times New Roman" w:cs="Times New Roman"/>
          <w:b/>
          <w:bCs/>
          <w:sz w:val="24"/>
          <w:szCs w:val="24"/>
          <w:lang w:val="el-GR"/>
        </w:rPr>
      </w:pPr>
    </w:p>
    <w:p w14:paraId="1B53E5C6" w14:textId="7CA28BC2" w:rsidR="000F0B4D" w:rsidRPr="00171FB4" w:rsidRDefault="000F0B4D" w:rsidP="006A1B63">
      <w:pPr>
        <w:jc w:val="both"/>
        <w:rPr>
          <w:rFonts w:ascii="Times New Roman" w:hAnsi="Times New Roman" w:cs="Times New Roman"/>
          <w:b/>
          <w:bCs/>
          <w:sz w:val="24"/>
          <w:szCs w:val="24"/>
          <w:lang w:val="el-GR"/>
        </w:rPr>
      </w:pPr>
    </w:p>
    <w:p w14:paraId="02D87F7A" w14:textId="469F114F" w:rsidR="000F0B4D" w:rsidRPr="00171FB4" w:rsidRDefault="000F0B4D" w:rsidP="006A1B63">
      <w:pPr>
        <w:jc w:val="both"/>
        <w:rPr>
          <w:rFonts w:ascii="Times New Roman" w:hAnsi="Times New Roman" w:cs="Times New Roman"/>
          <w:b/>
          <w:bCs/>
          <w:sz w:val="24"/>
          <w:szCs w:val="24"/>
          <w:lang w:val="el-GR"/>
        </w:rPr>
      </w:pPr>
    </w:p>
    <w:p w14:paraId="5F67E110" w14:textId="2F31F9BB" w:rsidR="000F0B4D" w:rsidRPr="00171FB4" w:rsidRDefault="000F0B4D" w:rsidP="006A1B63">
      <w:pPr>
        <w:jc w:val="both"/>
        <w:rPr>
          <w:rFonts w:ascii="Times New Roman" w:hAnsi="Times New Roman" w:cs="Times New Roman"/>
          <w:b/>
          <w:bCs/>
          <w:sz w:val="24"/>
          <w:szCs w:val="24"/>
          <w:lang w:val="el-GR"/>
        </w:rPr>
      </w:pPr>
    </w:p>
    <w:p w14:paraId="2B464963" w14:textId="427A1542" w:rsidR="000F0B4D" w:rsidRPr="00171FB4" w:rsidRDefault="000F0B4D" w:rsidP="006A1B63">
      <w:pPr>
        <w:jc w:val="both"/>
        <w:rPr>
          <w:rFonts w:ascii="Times New Roman" w:hAnsi="Times New Roman" w:cs="Times New Roman"/>
          <w:b/>
          <w:bCs/>
          <w:sz w:val="24"/>
          <w:szCs w:val="24"/>
          <w:lang w:val="el-GR"/>
        </w:rPr>
      </w:pPr>
    </w:p>
    <w:p w14:paraId="608E6AF4" w14:textId="52A9F4A5" w:rsidR="000F0B4D" w:rsidRPr="00171FB4" w:rsidRDefault="000F0B4D" w:rsidP="006A1B63">
      <w:pPr>
        <w:jc w:val="both"/>
        <w:rPr>
          <w:rFonts w:ascii="Times New Roman" w:hAnsi="Times New Roman" w:cs="Times New Roman"/>
          <w:b/>
          <w:bCs/>
          <w:sz w:val="24"/>
          <w:szCs w:val="24"/>
          <w:lang w:val="el-GR"/>
        </w:rPr>
      </w:pPr>
    </w:p>
    <w:p w14:paraId="5D1B4E42" w14:textId="7B961E87" w:rsidR="000F0B4D" w:rsidRPr="00171FB4" w:rsidRDefault="000F0B4D" w:rsidP="006A1B63">
      <w:pPr>
        <w:jc w:val="both"/>
        <w:rPr>
          <w:rFonts w:ascii="Times New Roman" w:hAnsi="Times New Roman" w:cs="Times New Roman"/>
          <w:b/>
          <w:bCs/>
          <w:sz w:val="24"/>
          <w:szCs w:val="24"/>
          <w:lang w:val="el-GR"/>
        </w:rPr>
      </w:pPr>
    </w:p>
    <w:p w14:paraId="7DD15EFE" w14:textId="77777777" w:rsidR="00363036" w:rsidRDefault="000F0B4D"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br/>
      </w:r>
    </w:p>
    <w:p w14:paraId="7B537963" w14:textId="6C2FB8CC" w:rsidR="000F0B4D" w:rsidRPr="00363036" w:rsidRDefault="000F0B4D" w:rsidP="006A1B63">
      <w:pPr>
        <w:jc w:val="both"/>
        <w:rPr>
          <w:rFonts w:ascii="Times New Roman" w:hAnsi="Times New Roman" w:cs="Times New Roman"/>
          <w:b/>
          <w:bCs/>
          <w:sz w:val="24"/>
          <w:szCs w:val="24"/>
          <w:lang w:val="el-GR"/>
        </w:rPr>
      </w:pPr>
      <w:r w:rsidRPr="00171FB4">
        <w:rPr>
          <w:rFonts w:ascii="Times New Roman" w:hAnsi="Times New Roman" w:cs="Times New Roman"/>
          <w:b/>
          <w:bCs/>
          <w:sz w:val="32"/>
          <w:szCs w:val="32"/>
          <w:lang w:val="el-GR"/>
        </w:rPr>
        <w:t>ΕΝΟΤΗΤΑ 2: ΔΙΕΡΓΑΣΙΕΣ ΚΑΙ ΝΗΜΑΤΑ</w:t>
      </w:r>
      <w:bookmarkStart w:id="1" w:name="ΔΙΕΡΓΑΣΙΕΣ_ΚΑΙ_ΝΗΜΑΤΑ"/>
      <w:bookmarkEnd w:id="1"/>
    </w:p>
    <w:p w14:paraId="35AD64A0" w14:textId="5402E036" w:rsidR="000F0B4D" w:rsidRPr="00171FB4" w:rsidRDefault="000F0B4D"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ΔΙΕΡΓΑΣΙΕΣ</w:t>
      </w:r>
    </w:p>
    <w:p w14:paraId="0D6068D6" w14:textId="3CC690FA" w:rsidR="000F0B4D" w:rsidRPr="00171FB4" w:rsidRDefault="002141E2"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w:t>
      </w:r>
      <w:r w:rsidRPr="00171FB4">
        <w:rPr>
          <w:rFonts w:ascii="Times New Roman" w:hAnsi="Times New Roman" w:cs="Times New Roman"/>
          <w:b/>
          <w:bCs/>
          <w:sz w:val="24"/>
          <w:szCs w:val="24"/>
          <w:lang w:val="el-GR"/>
        </w:rPr>
        <w:t xml:space="preserve">διεργασία </w:t>
      </w:r>
      <w:r w:rsidRPr="00171FB4">
        <w:rPr>
          <w:rFonts w:ascii="Times New Roman" w:hAnsi="Times New Roman" w:cs="Times New Roman"/>
          <w:sz w:val="24"/>
          <w:szCs w:val="24"/>
          <w:lang w:val="el-GR"/>
        </w:rPr>
        <w:t xml:space="preserve">είναι ένα εκτελούμενο πρόγραμμα που εκτός από τον κώδικα αποτελείται από δεδομένα, </w:t>
      </w:r>
      <w:proofErr w:type="spellStart"/>
      <w:r w:rsidRPr="00171FB4">
        <w:rPr>
          <w:rFonts w:ascii="Times New Roman" w:hAnsi="Times New Roman" w:cs="Times New Roman"/>
          <w:sz w:val="24"/>
          <w:szCs w:val="24"/>
          <w:lang w:val="el-GR"/>
        </w:rPr>
        <w:t>καταχωρητές</w:t>
      </w:r>
      <w:proofErr w:type="spellEnd"/>
      <w:r w:rsidRPr="00171FB4">
        <w:rPr>
          <w:rFonts w:ascii="Times New Roman" w:hAnsi="Times New Roman" w:cs="Times New Roman"/>
          <w:sz w:val="24"/>
          <w:szCs w:val="24"/>
          <w:lang w:val="el-GR"/>
        </w:rPr>
        <w:t xml:space="preserve"> και έναν μετρητή προγράμματος. Σε κάθε ΛΣ υπάρχουν πολλές διεργασίες οι οποίες εκτελούνται </w:t>
      </w:r>
      <w:proofErr w:type="spellStart"/>
      <w:r w:rsidRPr="00171FB4">
        <w:rPr>
          <w:rFonts w:ascii="Times New Roman" w:hAnsi="Times New Roman" w:cs="Times New Roman"/>
          <w:sz w:val="24"/>
          <w:szCs w:val="24"/>
          <w:lang w:val="el-GR"/>
        </w:rPr>
        <w:t>ψευδοταυτόχρονα</w:t>
      </w:r>
      <w:proofErr w:type="spellEnd"/>
      <w:r w:rsidRPr="00171FB4">
        <w:rPr>
          <w:rFonts w:ascii="Times New Roman" w:hAnsi="Times New Roman" w:cs="Times New Roman"/>
          <w:sz w:val="24"/>
          <w:szCs w:val="24"/>
          <w:lang w:val="el-GR"/>
        </w:rPr>
        <w:t xml:space="preserve"> με γρήγορε</w:t>
      </w:r>
      <w:r w:rsidR="00BF7F08" w:rsidRPr="00171FB4">
        <w:rPr>
          <w:rFonts w:ascii="Times New Roman" w:hAnsi="Times New Roman" w:cs="Times New Roman"/>
          <w:sz w:val="24"/>
          <w:szCs w:val="24"/>
          <w:lang w:val="el-GR"/>
        </w:rPr>
        <w:t>ς</w:t>
      </w:r>
      <w:r w:rsidRPr="00171FB4">
        <w:rPr>
          <w:rFonts w:ascii="Times New Roman" w:hAnsi="Times New Roman" w:cs="Times New Roman"/>
          <w:sz w:val="24"/>
          <w:szCs w:val="24"/>
          <w:lang w:val="el-GR"/>
        </w:rPr>
        <w:t xml:space="preserve"> εναλλαγές μεταξύ τους. Οι εναλλαγή αυτή</w:t>
      </w:r>
      <w:r w:rsidR="00BF7F08"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 xml:space="preserve">των διεργασιών ονομάζεται </w:t>
      </w:r>
      <w:proofErr w:type="spellStart"/>
      <w:r w:rsidRPr="00171FB4">
        <w:rPr>
          <w:rFonts w:ascii="Times New Roman" w:hAnsi="Times New Roman" w:cs="Times New Roman"/>
          <w:sz w:val="24"/>
          <w:szCs w:val="24"/>
          <w:lang w:val="el-GR"/>
        </w:rPr>
        <w:t>πολυπρογραμματισμός</w:t>
      </w:r>
      <w:proofErr w:type="spellEnd"/>
      <w:r w:rsidRPr="00171FB4">
        <w:rPr>
          <w:rFonts w:ascii="Times New Roman" w:hAnsi="Times New Roman" w:cs="Times New Roman"/>
          <w:sz w:val="24"/>
          <w:szCs w:val="24"/>
          <w:lang w:val="el-GR"/>
        </w:rPr>
        <w:t>. Η ΚΜΕ α</w:t>
      </w:r>
      <w:r w:rsidR="002B6AC6" w:rsidRPr="00171FB4">
        <w:rPr>
          <w:rFonts w:ascii="Times New Roman" w:hAnsi="Times New Roman" w:cs="Times New Roman"/>
          <w:sz w:val="24"/>
          <w:szCs w:val="24"/>
          <w:lang w:val="el-GR"/>
        </w:rPr>
        <w:t>πασχολείται με μία μόνο διεργασία τη φορά. Ο χρόνος εκτέλεσης των διεργασιών είναι απρόβλεπτος. Επίσης πρέπει να γίνει διάκριση μεταξύ του προγράμματος και της διεργασίας. Το πρόγραμμα είναι η συνταγή και είναι στατικό, ενώ η διεργασία είναι η εκτέλεση του προγράμματος και μεταβάλετε κάθε φορά που εκτελείται το πρόγραμμα.</w:t>
      </w:r>
    </w:p>
    <w:p w14:paraId="5FD0D715" w14:textId="3B7B66BB" w:rsidR="002B6AC6" w:rsidRPr="00171FB4" w:rsidRDefault="002B6AC6"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Δημιουργία διεργασιών:</w:t>
      </w:r>
      <w:r w:rsidRPr="00171FB4">
        <w:rPr>
          <w:rFonts w:ascii="Times New Roman" w:hAnsi="Times New Roman" w:cs="Times New Roman"/>
          <w:sz w:val="24"/>
          <w:szCs w:val="24"/>
          <w:lang w:val="el-GR"/>
        </w:rPr>
        <w:t xml:space="preserve"> σε κλειστά συστήματα(</w:t>
      </w:r>
      <w:r w:rsidRPr="00171FB4">
        <w:rPr>
          <w:rFonts w:ascii="Times New Roman" w:hAnsi="Times New Roman" w:cs="Times New Roman"/>
          <w:sz w:val="24"/>
          <w:szCs w:val="24"/>
        </w:rPr>
        <w:t>embedded</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real</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time</w:t>
      </w:r>
      <w:r w:rsidRPr="00171FB4">
        <w:rPr>
          <w:rFonts w:ascii="Times New Roman" w:hAnsi="Times New Roman" w:cs="Times New Roman"/>
          <w:sz w:val="24"/>
          <w:szCs w:val="24"/>
          <w:lang w:val="el-GR"/>
        </w:rPr>
        <w:t>) δημιουργούνται όλες μαζί</w:t>
      </w:r>
      <w:r w:rsidR="00BF7F08" w:rsidRPr="00171FB4">
        <w:rPr>
          <w:rFonts w:ascii="Times New Roman" w:hAnsi="Times New Roman" w:cs="Times New Roman"/>
          <w:sz w:val="24"/>
          <w:szCs w:val="24"/>
          <w:lang w:val="el-GR"/>
        </w:rPr>
        <w:t>(στην αρχή), αλλά γενικά δημιουργούνται δυναμικά.</w:t>
      </w:r>
    </w:p>
    <w:p w14:paraId="0820D965" w14:textId="379BA41A" w:rsidR="00F1520B" w:rsidRPr="00171FB4" w:rsidRDefault="00F1520B"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ρόποι δημιουργίας διεργασίας: </w:t>
      </w:r>
    </w:p>
    <w:p w14:paraId="68F35647" w14:textId="0E9601D7" w:rsidR="00F1520B" w:rsidRPr="00171FB4" w:rsidRDefault="00F1520B" w:rsidP="00FC0694">
      <w:pPr>
        <w:pStyle w:val="ListParagraph"/>
        <w:numPr>
          <w:ilvl w:val="0"/>
          <w:numId w:val="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ρχικοποίηση του συστήματος, όπως η διεργασία σύνδεσης ή ο έλεγχος για εισερχόμενα </w:t>
      </w:r>
      <w:r w:rsidRPr="00171FB4">
        <w:rPr>
          <w:rFonts w:ascii="Times New Roman" w:hAnsi="Times New Roman" w:cs="Times New Roman"/>
          <w:sz w:val="24"/>
          <w:szCs w:val="24"/>
        </w:rPr>
        <w:t>email</w:t>
      </w:r>
    </w:p>
    <w:p w14:paraId="19AEAD37" w14:textId="306EE072" w:rsidR="00F1520B" w:rsidRPr="00171FB4" w:rsidRDefault="00F1520B" w:rsidP="00FC0694">
      <w:pPr>
        <w:pStyle w:val="ListParagraph"/>
        <w:numPr>
          <w:ilvl w:val="0"/>
          <w:numId w:val="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ημιουργία διεργασίας από άλλη διεργασία για καταμερισμό εργασίας</w:t>
      </w:r>
    </w:p>
    <w:p w14:paraId="064A9E8D" w14:textId="2CBF6A1A" w:rsidR="00F1520B" w:rsidRPr="00171FB4" w:rsidRDefault="00F1520B" w:rsidP="00FC0694">
      <w:pPr>
        <w:pStyle w:val="ListParagraph"/>
        <w:numPr>
          <w:ilvl w:val="0"/>
          <w:numId w:val="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ίτηση χρήστη για δημιουργία διεργασίας</w:t>
      </w:r>
    </w:p>
    <w:p w14:paraId="46562FD3" w14:textId="31922AD2" w:rsidR="00F1520B" w:rsidRPr="00171FB4" w:rsidRDefault="00F1520B" w:rsidP="00FC0694">
      <w:pPr>
        <w:pStyle w:val="ListParagraph"/>
        <w:numPr>
          <w:ilvl w:val="0"/>
          <w:numId w:val="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Εκκίνηση διεργασίας δέσμη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ξεκινάει όταν έρθει η σειρά της, μπορεί επίσης να έχει οριστεί να ξεκινήσει μια συγκεκριμένη ώρα.</w:t>
      </w:r>
    </w:p>
    <w:p w14:paraId="4F818F8F" w14:textId="250E45CA" w:rsidR="00F1520B" w:rsidRPr="00171FB4" w:rsidRDefault="00F1520B" w:rsidP="006A1B63">
      <w:pPr>
        <w:jc w:val="both"/>
        <w:rPr>
          <w:rFonts w:ascii="Times New Roman" w:hAnsi="Times New Roman" w:cs="Times New Roman"/>
          <w:sz w:val="24"/>
          <w:szCs w:val="24"/>
          <w:lang w:val="el-GR"/>
        </w:rPr>
      </w:pPr>
    </w:p>
    <w:p w14:paraId="7AFB5B3F" w14:textId="77777777" w:rsidR="00240985" w:rsidRPr="00171FB4" w:rsidRDefault="00240985"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ρόποι τερματισμού διεργασίας:</w:t>
      </w:r>
    </w:p>
    <w:p w14:paraId="6B304236" w14:textId="6641CF43" w:rsidR="00240985" w:rsidRPr="00171FB4" w:rsidRDefault="00240985" w:rsidP="00FC0694">
      <w:pPr>
        <w:pStyle w:val="ListParagraph"/>
        <w:numPr>
          <w:ilvl w:val="0"/>
          <w:numId w:val="7"/>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ανονική έξοδος</w:t>
      </w:r>
    </w:p>
    <w:p w14:paraId="05B920C6" w14:textId="0A12743A" w:rsidR="00240985" w:rsidRPr="00171FB4" w:rsidRDefault="00240985" w:rsidP="00FC0694">
      <w:pPr>
        <w:pStyle w:val="ListParagraph"/>
        <w:numPr>
          <w:ilvl w:val="0"/>
          <w:numId w:val="7"/>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ξοδος που προκλήθηκε από σφάλμα(εκούσια,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λάθος παράμετροι)</w:t>
      </w:r>
    </w:p>
    <w:p w14:paraId="01017837" w14:textId="567A7688" w:rsidR="00240985" w:rsidRPr="00171FB4" w:rsidRDefault="00240985" w:rsidP="00FC0694">
      <w:pPr>
        <w:pStyle w:val="ListParagraph"/>
        <w:numPr>
          <w:ilvl w:val="0"/>
          <w:numId w:val="7"/>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οιραίο σφάλμα(ακούσια,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διαίρεση με το 0)</w:t>
      </w:r>
    </w:p>
    <w:p w14:paraId="33223040" w14:textId="5D1B0927" w:rsidR="00240985" w:rsidRPr="00171FB4" w:rsidRDefault="00240985" w:rsidP="00FC0694">
      <w:pPr>
        <w:pStyle w:val="ListParagraph"/>
        <w:numPr>
          <w:ilvl w:val="0"/>
          <w:numId w:val="7"/>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Θανάτωση από άλλη διεργασία(ακούσια)</w:t>
      </w:r>
    </w:p>
    <w:p w14:paraId="713AF8CD" w14:textId="181733FB" w:rsidR="00240985" w:rsidRPr="00171FB4" w:rsidRDefault="00240985" w:rsidP="006A1B63">
      <w:pPr>
        <w:jc w:val="both"/>
        <w:rPr>
          <w:rFonts w:ascii="Times New Roman" w:hAnsi="Times New Roman" w:cs="Times New Roman"/>
          <w:sz w:val="24"/>
          <w:szCs w:val="24"/>
          <w:lang w:val="el-GR"/>
        </w:rPr>
      </w:pPr>
    </w:p>
    <w:p w14:paraId="49A369D3" w14:textId="2B554D6E" w:rsidR="00240985" w:rsidRPr="00171FB4" w:rsidRDefault="00240985"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αταστάσεις διεργασιών</w:t>
      </w:r>
    </w:p>
    <w:p w14:paraId="02883A33" w14:textId="640917AA" w:rsidR="00240985" w:rsidRPr="00171FB4" w:rsidRDefault="0063661B" w:rsidP="006A1B63">
      <w:pPr>
        <w:jc w:val="both"/>
        <w:rPr>
          <w:rFonts w:ascii="Times New Roman" w:hAnsi="Times New Roman" w:cs="Times New Roman"/>
          <w:b/>
          <w:bCs/>
          <w:sz w:val="24"/>
          <w:szCs w:val="24"/>
        </w:rPr>
      </w:pPr>
      <w:r w:rsidRPr="00171FB4">
        <w:rPr>
          <w:rFonts w:ascii="Times New Roman" w:hAnsi="Times New Roman" w:cs="Times New Roman"/>
          <w:b/>
          <w:bCs/>
          <w:noProof/>
          <w:sz w:val="24"/>
          <w:szCs w:val="24"/>
        </w:rPr>
        <w:lastRenderedPageBreak/>
        <w:drawing>
          <wp:inline distT="0" distB="0" distL="0" distR="0" wp14:anchorId="4BDDAFCC" wp14:editId="12ADF330">
            <wp:extent cx="2194750" cy="10821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4750" cy="1082134"/>
                    </a:xfrm>
                    <a:prstGeom prst="rect">
                      <a:avLst/>
                    </a:prstGeom>
                  </pic:spPr>
                </pic:pic>
              </a:graphicData>
            </a:graphic>
          </wp:inline>
        </w:drawing>
      </w:r>
    </w:p>
    <w:p w14:paraId="2F9822BC" w14:textId="77777777" w:rsidR="00F1520B" w:rsidRPr="00171FB4" w:rsidRDefault="00F1520B" w:rsidP="006A1B63">
      <w:pPr>
        <w:jc w:val="both"/>
        <w:rPr>
          <w:rFonts w:ascii="Times New Roman" w:hAnsi="Times New Roman" w:cs="Times New Roman"/>
          <w:sz w:val="24"/>
          <w:szCs w:val="24"/>
          <w:lang w:val="el-GR"/>
        </w:rPr>
      </w:pPr>
    </w:p>
    <w:p w14:paraId="1BF8DCBB" w14:textId="3538A02A" w:rsidR="002141E2" w:rsidRPr="00171FB4" w:rsidRDefault="002141E2" w:rsidP="006A1B63">
      <w:pPr>
        <w:jc w:val="both"/>
        <w:rPr>
          <w:rFonts w:ascii="Times New Roman" w:hAnsi="Times New Roman" w:cs="Times New Roman"/>
          <w:sz w:val="24"/>
          <w:szCs w:val="24"/>
          <w:lang w:val="el-GR"/>
        </w:rPr>
      </w:pPr>
    </w:p>
    <w:p w14:paraId="586547DE" w14:textId="36FA9ED8" w:rsidR="002141E2" w:rsidRPr="00171FB4" w:rsidRDefault="001E7A7A"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rPr>
        <w:t>NHMATA</w:t>
      </w:r>
    </w:p>
    <w:p w14:paraId="47ACA38D" w14:textId="778222FD" w:rsidR="001E7A7A" w:rsidRPr="00171FB4" w:rsidRDefault="001E7A7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ρήση των νημάτων</w:t>
      </w:r>
    </w:p>
    <w:p w14:paraId="6403D0A1" w14:textId="772A6F63" w:rsidR="00511A98" w:rsidRPr="00171FB4" w:rsidRDefault="00511A9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νήματα είναι ένα υποσύνολο μιας διεργασίας. Μοιράζονται την μνήμη της ίδιας διεργασίας και επικοινωνούν μέσω της κοινής μνήμης, αλλά έχουν ξεχωριστούς </w:t>
      </w:r>
      <w:proofErr w:type="spellStart"/>
      <w:r w:rsidRPr="00171FB4">
        <w:rPr>
          <w:rFonts w:ascii="Times New Roman" w:hAnsi="Times New Roman" w:cs="Times New Roman"/>
          <w:sz w:val="24"/>
          <w:szCs w:val="24"/>
          <w:lang w:val="el-GR"/>
        </w:rPr>
        <w:t>καταχωρητές</w:t>
      </w:r>
      <w:proofErr w:type="spellEnd"/>
      <w:r w:rsidRPr="00171FB4">
        <w:rPr>
          <w:rFonts w:ascii="Times New Roman" w:hAnsi="Times New Roman" w:cs="Times New Roman"/>
          <w:sz w:val="24"/>
          <w:szCs w:val="24"/>
          <w:lang w:val="el-GR"/>
        </w:rPr>
        <w:t xml:space="preserve"> για να γνωρίζουμε την κατάσταση που βρίσκονται. Η δημιουργία τους είναι πιο οικονομική από αυτής των διεργασιών(πρέπει για να δημιουργηθούν από κατάσταση χρήστη να πάνε σε πυρήνα και ξανά σε χρήστη).</w:t>
      </w:r>
    </w:p>
    <w:p w14:paraId="56852C5C" w14:textId="33EFC0AB" w:rsidR="00511A98" w:rsidRPr="00171FB4" w:rsidRDefault="00511A98"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Παράδειγμα χρησιμοποίησης νημάτων:</w:t>
      </w:r>
      <w:r w:rsidRPr="00171FB4">
        <w:rPr>
          <w:rFonts w:ascii="Times New Roman" w:hAnsi="Times New Roman" w:cs="Times New Roman"/>
          <w:sz w:val="24"/>
          <w:szCs w:val="24"/>
          <w:lang w:val="el-GR"/>
        </w:rPr>
        <w:t xml:space="preserve"> ένας επεξεργαστής κειμένου παρακολουθεί τι πληκτρολογεί ο χρήστης, το εμφανίζει στην οθόνη, κάνει ορθογραφικό έλεγχο και περιοδικά γράφει τα δεδομένα στον δίσκο.</w:t>
      </w:r>
      <w:r w:rsidR="008840EF" w:rsidRPr="00171FB4">
        <w:rPr>
          <w:rFonts w:ascii="Times New Roman" w:hAnsi="Times New Roman" w:cs="Times New Roman"/>
          <w:sz w:val="24"/>
          <w:szCs w:val="24"/>
          <w:lang w:val="el-GR"/>
        </w:rPr>
        <w:t xml:space="preserve"> Η διεργασία αυτή αποτελείται από τρία νήματα, το πληκτρολόγιο, τον ορθογραφικό ελεγκτή και την εγγραφή στον δίσκο τα οποία ενεργούν πάνω σε κοινή μνήμη και συγκεκριμένα πάνω στο πρόγραμμα και στα δεδομένα της διεργασίας που είναι το κείμενο που γράφουμε.</w:t>
      </w:r>
    </w:p>
    <w:p w14:paraId="0FBF23C9" w14:textId="0431B2BC" w:rsidR="00631F1C" w:rsidRPr="00171FB4" w:rsidRDefault="00631F1C"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κύρια χρήση των νημάτων είναι σε εξυπηρετητές, εκεί ένα αίτημα δίνεται σε ένα νήμα, και έχουμε πολλά αιτήματα να </w:t>
      </w:r>
      <w:r w:rsidR="007C47B8" w:rsidRPr="00171FB4">
        <w:rPr>
          <w:rFonts w:ascii="Times New Roman" w:hAnsi="Times New Roman" w:cs="Times New Roman"/>
          <w:sz w:val="24"/>
          <w:szCs w:val="24"/>
          <w:lang w:val="el-GR"/>
        </w:rPr>
        <w:t xml:space="preserve">εξυπηρετούνται ταυτόχρονα. Επίσης αν ένα νήμα σταματήσει, επειδή </w:t>
      </w:r>
      <w:proofErr w:type="spellStart"/>
      <w:r w:rsidR="007C47B8" w:rsidRPr="00171FB4">
        <w:rPr>
          <w:rFonts w:ascii="Times New Roman" w:hAnsi="Times New Roman" w:cs="Times New Roman"/>
          <w:sz w:val="24"/>
          <w:szCs w:val="24"/>
          <w:lang w:val="el-GR"/>
        </w:rPr>
        <w:t>π.χ</w:t>
      </w:r>
      <w:proofErr w:type="spellEnd"/>
      <w:r w:rsidR="007C47B8" w:rsidRPr="00171FB4">
        <w:rPr>
          <w:rFonts w:ascii="Times New Roman" w:hAnsi="Times New Roman" w:cs="Times New Roman"/>
          <w:sz w:val="24"/>
          <w:szCs w:val="24"/>
          <w:lang w:val="el-GR"/>
        </w:rPr>
        <w:t xml:space="preserve"> περιμένει ένα δεδομένο εισόδου, τότε δεν μπλοκάρεται η διεργασία αφού υπάρχουν πολλά άλλα νήματα που εξυπηρετούν και είναι ενεργά.</w:t>
      </w:r>
    </w:p>
    <w:p w14:paraId="01A27C5D" w14:textId="5189B9C0" w:rsidR="007C47B8" w:rsidRPr="00171FB4" w:rsidRDefault="007C47B8" w:rsidP="006A1B63">
      <w:pPr>
        <w:jc w:val="both"/>
        <w:rPr>
          <w:rFonts w:ascii="Times New Roman" w:hAnsi="Times New Roman" w:cs="Times New Roman"/>
          <w:sz w:val="24"/>
          <w:szCs w:val="24"/>
          <w:lang w:val="el-GR"/>
        </w:rPr>
      </w:pPr>
    </w:p>
    <w:p w14:paraId="2BA7DCE9" w14:textId="3C8EB802" w:rsidR="007C47B8" w:rsidRPr="00171FB4" w:rsidRDefault="007C47B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λασικό μοντέλο νημάτων</w:t>
      </w:r>
    </w:p>
    <w:p w14:paraId="4A35FF3D" w14:textId="5AEAB256" w:rsidR="007C47B8" w:rsidRPr="00171FB4" w:rsidRDefault="004D5E1C" w:rsidP="006A1B63">
      <w:pPr>
        <w:jc w:val="both"/>
        <w:rPr>
          <w:rFonts w:ascii="Times New Roman" w:hAnsi="Times New Roman" w:cs="Times New Roman"/>
          <w:sz w:val="24"/>
          <w:szCs w:val="24"/>
          <w:lang w:val="el-GR"/>
        </w:rPr>
      </w:pPr>
      <w:r w:rsidRPr="00171FB4">
        <w:rPr>
          <w:rFonts w:ascii="Times New Roman" w:hAnsi="Times New Roman" w:cs="Times New Roman"/>
          <w:noProof/>
          <w:sz w:val="24"/>
          <w:szCs w:val="24"/>
          <w:lang w:val="el-GR"/>
        </w:rPr>
        <w:drawing>
          <wp:inline distT="0" distB="0" distL="0" distR="0" wp14:anchorId="51DE842B" wp14:editId="6081496D">
            <wp:extent cx="4282811" cy="115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2811" cy="1150720"/>
                    </a:xfrm>
                    <a:prstGeom prst="rect">
                      <a:avLst/>
                    </a:prstGeom>
                  </pic:spPr>
                </pic:pic>
              </a:graphicData>
            </a:graphic>
          </wp:inline>
        </w:drawing>
      </w:r>
    </w:p>
    <w:p w14:paraId="78C881FA" w14:textId="54F5FFAC" w:rsidR="004D5E1C" w:rsidRPr="00171FB4" w:rsidRDefault="004D5E1C" w:rsidP="006A1B63">
      <w:pPr>
        <w:jc w:val="both"/>
        <w:rPr>
          <w:rFonts w:ascii="Times New Roman" w:hAnsi="Times New Roman" w:cs="Times New Roman"/>
          <w:sz w:val="24"/>
          <w:szCs w:val="24"/>
          <w:lang w:val="el-GR"/>
        </w:rPr>
      </w:pPr>
    </w:p>
    <w:p w14:paraId="58E95465" w14:textId="77777777" w:rsidR="004D5E1C" w:rsidRPr="00171FB4" w:rsidRDefault="004D5E1C"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νήματα δεν </w:t>
      </w:r>
      <w:proofErr w:type="spellStart"/>
      <w:r w:rsidRPr="00171FB4">
        <w:rPr>
          <w:rFonts w:ascii="Times New Roman" w:hAnsi="Times New Roman" w:cs="Times New Roman"/>
          <w:sz w:val="24"/>
          <w:szCs w:val="24"/>
          <w:lang w:val="el-GR"/>
        </w:rPr>
        <w:t>απομονόνονται</w:t>
      </w:r>
      <w:proofErr w:type="spellEnd"/>
      <w:r w:rsidRPr="00171FB4">
        <w:rPr>
          <w:rFonts w:ascii="Times New Roman" w:hAnsi="Times New Roman" w:cs="Times New Roman"/>
          <w:sz w:val="24"/>
          <w:szCs w:val="24"/>
          <w:lang w:val="el-GR"/>
        </w:rPr>
        <w:t xml:space="preserve"> όπως οι διεργασίες, οι πόροι είναι κοινοί και μπορούν να ανταλλάσσουν δεδομένα μεταξύ τους και να καταστρέφουν το ένα το άλλο.</w:t>
      </w:r>
    </w:p>
    <w:p w14:paraId="0E3DF480" w14:textId="77777777" w:rsidR="004D5E1C" w:rsidRPr="00171FB4" w:rsidRDefault="004D5E1C"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lastRenderedPageBreak/>
        <w:t>Καταστάσεις νημάτων: εκτελούμενο, έτοιμο, μπλοκαρισμένο.</w:t>
      </w:r>
    </w:p>
    <w:p w14:paraId="2903F8D9" w14:textId="77777777" w:rsidR="004D5E1C" w:rsidRPr="00171FB4" w:rsidRDefault="004D5E1C" w:rsidP="006A1B63">
      <w:pPr>
        <w:jc w:val="both"/>
        <w:rPr>
          <w:rFonts w:ascii="Times New Roman" w:hAnsi="Times New Roman" w:cs="Times New Roman"/>
          <w:sz w:val="24"/>
          <w:szCs w:val="24"/>
          <w:lang w:val="el-GR"/>
        </w:rPr>
      </w:pPr>
    </w:p>
    <w:p w14:paraId="7C5E5933" w14:textId="5DA2A61B" w:rsidR="004D5E1C" w:rsidRPr="00171FB4" w:rsidRDefault="004D5E1C"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Δημιουργία και καταστροφή νημάτων: </w:t>
      </w:r>
      <w:r w:rsidR="0041519F" w:rsidRPr="00171FB4">
        <w:rPr>
          <w:rFonts w:ascii="Times New Roman" w:hAnsi="Times New Roman" w:cs="Times New Roman"/>
          <w:sz w:val="24"/>
          <w:szCs w:val="24"/>
          <w:lang w:val="el-GR"/>
        </w:rPr>
        <w:t>το βασικό νήμα τις διεργασίας μπορεί να δημιουργήσει και άλλα νήματα. Η καταστροφή είναι παρόμοια με αυτή των διεργασιών. Επίσης ένα νήμα μπορεί να παραδώσει την ΚΜΕ οικειοθελώς</w:t>
      </w:r>
      <w:r w:rsidRPr="00171FB4">
        <w:rPr>
          <w:rFonts w:ascii="Times New Roman" w:hAnsi="Times New Roman" w:cs="Times New Roman"/>
          <w:sz w:val="24"/>
          <w:szCs w:val="24"/>
          <w:lang w:val="el-GR"/>
        </w:rPr>
        <w:t xml:space="preserve"> </w:t>
      </w:r>
      <w:r w:rsidR="0041519F" w:rsidRPr="00171FB4">
        <w:rPr>
          <w:rFonts w:ascii="Times New Roman" w:hAnsi="Times New Roman" w:cs="Times New Roman"/>
          <w:sz w:val="24"/>
          <w:szCs w:val="24"/>
          <w:lang w:val="el-GR"/>
        </w:rPr>
        <w:t xml:space="preserve">όταν </w:t>
      </w:r>
      <w:proofErr w:type="spellStart"/>
      <w:r w:rsidR="0041519F" w:rsidRPr="00171FB4">
        <w:rPr>
          <w:rFonts w:ascii="Times New Roman" w:hAnsi="Times New Roman" w:cs="Times New Roman"/>
          <w:sz w:val="24"/>
          <w:szCs w:val="24"/>
          <w:lang w:val="el-GR"/>
        </w:rPr>
        <w:t>π.χ</w:t>
      </w:r>
      <w:proofErr w:type="spellEnd"/>
      <w:r w:rsidR="0041519F" w:rsidRPr="00171FB4">
        <w:rPr>
          <w:rFonts w:ascii="Times New Roman" w:hAnsi="Times New Roman" w:cs="Times New Roman"/>
          <w:sz w:val="24"/>
          <w:szCs w:val="24"/>
          <w:lang w:val="el-GR"/>
        </w:rPr>
        <w:t xml:space="preserve"> τελειώσει την εργασία που έκανε ώστε να μην καταστρέφουμε συνέχεια νήματα.</w:t>
      </w:r>
    </w:p>
    <w:p w14:paraId="43CB5477" w14:textId="6A744054" w:rsidR="0041519F" w:rsidRPr="00171FB4" w:rsidRDefault="0041519F" w:rsidP="006A1B63">
      <w:pPr>
        <w:jc w:val="both"/>
        <w:rPr>
          <w:rFonts w:ascii="Times New Roman" w:hAnsi="Times New Roman" w:cs="Times New Roman"/>
          <w:sz w:val="24"/>
          <w:szCs w:val="24"/>
          <w:lang w:val="el-GR"/>
        </w:rPr>
      </w:pPr>
    </w:p>
    <w:p w14:paraId="04924AFD" w14:textId="2863F426" w:rsidR="000F0B4D" w:rsidRPr="00171FB4" w:rsidRDefault="0041519F"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ΥΛΟΠΟΙΗΣΗ ΝΗΜΑΤΩΝ</w:t>
      </w:r>
    </w:p>
    <w:p w14:paraId="1D9A23E2" w14:textId="552FC1DA" w:rsidR="0041519F" w:rsidRPr="00171FB4" w:rsidRDefault="0041519F" w:rsidP="00FC0694">
      <w:pPr>
        <w:pStyle w:val="ListParagraph"/>
        <w:numPr>
          <w:ilvl w:val="0"/>
          <w:numId w:val="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ε επίπεδο χρήστη: </w:t>
      </w:r>
      <w:r w:rsidRPr="00171FB4">
        <w:rPr>
          <w:rFonts w:ascii="Times New Roman" w:hAnsi="Times New Roman" w:cs="Times New Roman"/>
          <w:sz w:val="24"/>
          <w:szCs w:val="24"/>
          <w:lang w:val="el-GR"/>
        </w:rPr>
        <w:t>η διεργασία υλοποιεί τα νήματα. Το ΛΣ δεν γνωρίζει τίποτα για τα νήματα.</w:t>
      </w:r>
      <w:r w:rsidR="00080580" w:rsidRPr="00171FB4">
        <w:rPr>
          <w:rFonts w:ascii="Times New Roman" w:hAnsi="Times New Roman" w:cs="Times New Roman"/>
          <w:sz w:val="24"/>
          <w:szCs w:val="24"/>
          <w:lang w:val="el-GR"/>
        </w:rPr>
        <w:t xml:space="preserve"> Υπάρχει μια βιβλιοθήκη που δημιουργεί τα νήματα. Ωστόσο επειδή το ΛΣ δεν γνωρίζει την ύπαρξη νημάτων όταν μπλοκαριστεί ένα νήμα μπλοκάρεται και όλη η διεργασία, αυτό μπορούμε να το αποφύγουμε με ασύγχρονες κλίσεις αλλά δεν είναι το καλύτερο. Επίσης να νήματα δεν μπορούν να διακοπούν από το σύστημα επειδή αυτό δεν γνωρίζει την ύπαρξη τους και θα πρέπει να παραδοθούν οικειοθελώς.</w:t>
      </w:r>
    </w:p>
    <w:p w14:paraId="3890F8AF" w14:textId="5E3C6CBC" w:rsidR="0041519F" w:rsidRPr="00171FB4" w:rsidRDefault="0041519F" w:rsidP="00FC0694">
      <w:pPr>
        <w:pStyle w:val="ListParagraph"/>
        <w:numPr>
          <w:ilvl w:val="0"/>
          <w:numId w:val="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ε επίπεδο πυρήνα: </w:t>
      </w:r>
      <w:r w:rsidRPr="00171FB4">
        <w:rPr>
          <w:rFonts w:ascii="Times New Roman" w:hAnsi="Times New Roman" w:cs="Times New Roman"/>
          <w:sz w:val="24"/>
          <w:szCs w:val="24"/>
          <w:lang w:val="el-GR"/>
        </w:rPr>
        <w:t>το ΛΣ ασχολείται με την υλοποίηση των νημάτων.</w:t>
      </w:r>
      <w:r w:rsidR="00080580" w:rsidRPr="00171FB4">
        <w:rPr>
          <w:rFonts w:ascii="Times New Roman" w:hAnsi="Times New Roman" w:cs="Times New Roman"/>
          <w:sz w:val="24"/>
          <w:szCs w:val="24"/>
          <w:lang w:val="el-GR"/>
        </w:rPr>
        <w:t xml:space="preserve"> Όλοι οι πίνακες και κλήσεις εμπλέκουν τον πυρήνα. Το μπλοκάρισμα αντιμετωπίζεται από τον πυρήνα επιλέγοντας άλλο νήμα τις διεργασίας. Επειδή το κόστος δημιουργίας νέων νημάτων είναι μεγάλο δημιουργούνται από την αρχή αρκετά νήματα τα οποία βρίσκονται σε αδράνεια.</w:t>
      </w:r>
    </w:p>
    <w:p w14:paraId="02F520A8" w14:textId="536B0FE3" w:rsidR="00015663" w:rsidRPr="00171FB4" w:rsidRDefault="00080580" w:rsidP="00FC0694">
      <w:pPr>
        <w:pStyle w:val="ListParagraph"/>
        <w:numPr>
          <w:ilvl w:val="0"/>
          <w:numId w:val="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Υβρι</w:t>
      </w:r>
      <w:r w:rsidR="00015663" w:rsidRPr="00171FB4">
        <w:rPr>
          <w:rFonts w:ascii="Times New Roman" w:hAnsi="Times New Roman" w:cs="Times New Roman"/>
          <w:b/>
          <w:bCs/>
          <w:sz w:val="24"/>
          <w:szCs w:val="24"/>
          <w:lang w:val="el-GR"/>
        </w:rPr>
        <w:t>δικές υλοποιήσεις:</w:t>
      </w:r>
      <w:r w:rsidR="00015663" w:rsidRPr="00171FB4">
        <w:rPr>
          <w:rFonts w:ascii="Times New Roman" w:hAnsi="Times New Roman" w:cs="Times New Roman"/>
          <w:sz w:val="24"/>
          <w:szCs w:val="24"/>
          <w:lang w:val="el-GR"/>
        </w:rPr>
        <w:t xml:space="preserve"> δημιουργούνται τα νήματα στον πυρήνα και πάνω σε αυτά δημιουργούνται πολλά άλλα επιπέδου χρήστη.</w:t>
      </w:r>
    </w:p>
    <w:p w14:paraId="4D4D6948" w14:textId="698234C9" w:rsidR="00015663" w:rsidRPr="00171FB4" w:rsidRDefault="00015663" w:rsidP="00FC0694">
      <w:pPr>
        <w:pStyle w:val="ListParagraph"/>
        <w:numPr>
          <w:ilvl w:val="0"/>
          <w:numId w:val="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ναδυόμενα:</w:t>
      </w:r>
      <w:r w:rsidRPr="00171FB4">
        <w:rPr>
          <w:rFonts w:ascii="Times New Roman" w:hAnsi="Times New Roman" w:cs="Times New Roman"/>
          <w:sz w:val="24"/>
          <w:szCs w:val="24"/>
          <w:lang w:val="el-GR"/>
        </w:rPr>
        <w:t xml:space="preserve"> δημιουργείται νέο νήματα όταν έρχεται νέο αίτημα. </w:t>
      </w:r>
    </w:p>
    <w:p w14:paraId="432FEA45" w14:textId="47FB18B0" w:rsidR="00AD559C" w:rsidRPr="00171FB4" w:rsidRDefault="00AD559C" w:rsidP="006A1B63">
      <w:pPr>
        <w:jc w:val="both"/>
        <w:rPr>
          <w:rFonts w:ascii="Times New Roman" w:hAnsi="Times New Roman" w:cs="Times New Roman"/>
          <w:sz w:val="24"/>
          <w:szCs w:val="24"/>
          <w:lang w:val="el-GR"/>
        </w:rPr>
      </w:pPr>
    </w:p>
    <w:p w14:paraId="06EEF899" w14:textId="18C3C533" w:rsidR="00AD559C" w:rsidRPr="00171FB4" w:rsidRDefault="00AD559C" w:rsidP="006A1B63">
      <w:pPr>
        <w:jc w:val="both"/>
        <w:rPr>
          <w:rFonts w:ascii="Times New Roman" w:hAnsi="Times New Roman" w:cs="Times New Roman"/>
          <w:b/>
          <w:bCs/>
          <w:sz w:val="24"/>
          <w:szCs w:val="24"/>
          <w:lang w:val="el-GR"/>
        </w:rPr>
      </w:pPr>
    </w:p>
    <w:p w14:paraId="3D6EE4FB" w14:textId="77777777" w:rsidR="00F546EB" w:rsidRPr="00171FB4" w:rsidRDefault="00F546EB" w:rsidP="006A1B63">
      <w:pPr>
        <w:jc w:val="both"/>
        <w:rPr>
          <w:rFonts w:ascii="Times New Roman" w:hAnsi="Times New Roman" w:cs="Times New Roman"/>
          <w:b/>
          <w:bCs/>
          <w:sz w:val="28"/>
          <w:szCs w:val="28"/>
          <w:lang w:val="el-GR"/>
        </w:rPr>
      </w:pPr>
    </w:p>
    <w:p w14:paraId="2970F12C" w14:textId="7B21094E" w:rsidR="00AD559C" w:rsidRPr="00171FB4" w:rsidRDefault="00AD559C"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ΔΙΑΔΙΕΡΓΑΣΙΑΚΗ ΕΠΙΚΟΙΝΩΝΙΑ</w:t>
      </w:r>
    </w:p>
    <w:p w14:paraId="529114D4" w14:textId="77777777" w:rsidR="00AD559C" w:rsidRPr="00171FB4" w:rsidRDefault="00AD559C"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διεργασίες είναι απομονωμένες και επικοινωνούν με αυστηρά ελεγχόμενο τρόπο. Υπάρχουν τρείς λόγοι που μπορεί να χρειαστεί να επικοινωνήσουν οι διεργασίες μεταξύ τους:</w:t>
      </w:r>
    </w:p>
    <w:p w14:paraId="388D0C68" w14:textId="589D9A35" w:rsidR="00AD559C" w:rsidRPr="00171FB4" w:rsidRDefault="00AD559C" w:rsidP="00FC0694">
      <w:pPr>
        <w:pStyle w:val="ListParagraph"/>
        <w:numPr>
          <w:ilvl w:val="0"/>
          <w:numId w:val="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εταβίβαση πληροφοριών μεταξύ τους</w:t>
      </w:r>
    </w:p>
    <w:p w14:paraId="1AF229F5" w14:textId="491765A5" w:rsidR="00AD559C" w:rsidRPr="00171FB4" w:rsidRDefault="00AD559C" w:rsidP="00FC0694">
      <w:pPr>
        <w:pStyle w:val="ListParagraph"/>
        <w:numPr>
          <w:ilvl w:val="0"/>
          <w:numId w:val="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ποφυγή συγκρούσεων για κοινούς πόρους</w:t>
      </w:r>
    </w:p>
    <w:p w14:paraId="21A338F2" w14:textId="7E2FBFF4" w:rsidR="00AD559C" w:rsidRPr="00171FB4" w:rsidRDefault="00AD559C" w:rsidP="00FC0694">
      <w:pPr>
        <w:pStyle w:val="ListParagraph"/>
        <w:numPr>
          <w:ilvl w:val="0"/>
          <w:numId w:val="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ξαρτήσεις ανάμεσα στις διεργασίες</w:t>
      </w:r>
    </w:p>
    <w:p w14:paraId="08E3FCD7" w14:textId="77D417AB" w:rsidR="00AD559C" w:rsidRPr="00171FB4" w:rsidRDefault="00AD559C" w:rsidP="006A1B63">
      <w:pPr>
        <w:jc w:val="both"/>
        <w:rPr>
          <w:rFonts w:ascii="Times New Roman" w:hAnsi="Times New Roman" w:cs="Times New Roman"/>
          <w:sz w:val="24"/>
          <w:szCs w:val="24"/>
          <w:lang w:val="el-GR"/>
        </w:rPr>
      </w:pPr>
    </w:p>
    <w:p w14:paraId="1E9CF542" w14:textId="62533D89" w:rsidR="00AD559C" w:rsidRPr="00171FB4" w:rsidRDefault="00AD559C"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μοιβαίος αποκλεισμός: </w:t>
      </w:r>
      <w:r w:rsidR="006E6AD8" w:rsidRPr="00171FB4">
        <w:rPr>
          <w:rFonts w:ascii="Times New Roman" w:hAnsi="Times New Roman" w:cs="Times New Roman"/>
          <w:sz w:val="24"/>
          <w:szCs w:val="24"/>
          <w:lang w:val="el-GR"/>
        </w:rPr>
        <w:t>βασική τεχνική για αποφυγή συνθηκών ανταγωνισμού.</w:t>
      </w:r>
    </w:p>
    <w:p w14:paraId="2E6C8E22" w14:textId="15956E45" w:rsidR="00F546EB" w:rsidRPr="00171FB4" w:rsidRDefault="00F546EB" w:rsidP="006A1B63">
      <w:pPr>
        <w:jc w:val="both"/>
        <w:rPr>
          <w:rFonts w:ascii="Times New Roman" w:hAnsi="Times New Roman" w:cs="Times New Roman"/>
          <w:sz w:val="24"/>
          <w:szCs w:val="24"/>
          <w:lang w:val="el-GR"/>
        </w:rPr>
      </w:pPr>
    </w:p>
    <w:p w14:paraId="20B3FE39" w14:textId="1A18CA26" w:rsidR="00F546EB" w:rsidRPr="00171FB4" w:rsidRDefault="00F546EB"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ΛΥΣΕΙΣ ΣΤΟ ΠΡΟΒΛΗΜΑ ΤΟΥ ΑΜΟΙΒΑΙΟΥ ΑΠΟΚΛΙΣΜΟΥ</w:t>
      </w:r>
      <w:r w:rsidR="00181B7E" w:rsidRPr="00171FB4">
        <w:rPr>
          <w:rFonts w:ascii="Times New Roman" w:hAnsi="Times New Roman" w:cs="Times New Roman"/>
          <w:b/>
          <w:bCs/>
          <w:sz w:val="28"/>
          <w:szCs w:val="28"/>
          <w:lang w:val="el-GR"/>
        </w:rPr>
        <w:t>(ΔΛΔ ΣΤΗΝ ΥΛΟΠΟΙΗΣΗ ΤΩΝ ΚΡΙΣΙΜΩΝ ΠΕΡΙΟΧΩΝ)</w:t>
      </w:r>
    </w:p>
    <w:p w14:paraId="692F7301" w14:textId="35834BB8" w:rsidR="00CB2E23" w:rsidRPr="00171FB4" w:rsidRDefault="00CB2E23"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ΝΑΜΟΝΗ ΜΕ ΑΠΑΣΧΟΛΗΣΗ(</w:t>
      </w:r>
      <w:r w:rsidRPr="00171FB4">
        <w:rPr>
          <w:rFonts w:ascii="Times New Roman" w:hAnsi="Times New Roman" w:cs="Times New Roman"/>
          <w:b/>
          <w:bCs/>
          <w:sz w:val="24"/>
          <w:szCs w:val="24"/>
        </w:rPr>
        <w:t>BUSY</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WAITING</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στην αναμονή με απασχόληση μια μόνο διεργασία είναι μέσα στην κρίσιμη περιοχή και οι άλλες ενώ περιμένουν να μπορούν προσπαθούν συνέχεια να δο</w:t>
      </w:r>
      <w:r w:rsidR="0018006A" w:rsidRPr="00171FB4">
        <w:rPr>
          <w:rFonts w:ascii="Times New Roman" w:hAnsi="Times New Roman" w:cs="Times New Roman"/>
          <w:sz w:val="24"/>
          <w:szCs w:val="24"/>
          <w:lang w:val="el-GR"/>
        </w:rPr>
        <w:t>υ</w:t>
      </w:r>
      <w:r w:rsidRPr="00171FB4">
        <w:rPr>
          <w:rFonts w:ascii="Times New Roman" w:hAnsi="Times New Roman" w:cs="Times New Roman"/>
          <w:sz w:val="24"/>
          <w:szCs w:val="24"/>
          <w:lang w:val="el-GR"/>
        </w:rPr>
        <w:t>ν αν μπορούν να χρησιμοποιήσουν το κρίσιμο πόρο σπαταλώντας έτσι πολλούς άλλους πόρους.</w:t>
      </w:r>
    </w:p>
    <w:p w14:paraId="468D06EC" w14:textId="6DC95DF5" w:rsidR="00CB2E23" w:rsidRPr="00171FB4" w:rsidRDefault="00CB2E23"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ρόποι για να πετύχουμε το </w:t>
      </w:r>
      <w:r w:rsidRPr="00171FB4">
        <w:rPr>
          <w:rFonts w:ascii="Times New Roman" w:hAnsi="Times New Roman" w:cs="Times New Roman"/>
          <w:sz w:val="24"/>
          <w:szCs w:val="24"/>
        </w:rPr>
        <w:t>busy</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waiting</w:t>
      </w:r>
      <w:r w:rsidRPr="00171FB4">
        <w:rPr>
          <w:rFonts w:ascii="Times New Roman" w:hAnsi="Times New Roman" w:cs="Times New Roman"/>
          <w:sz w:val="24"/>
          <w:szCs w:val="24"/>
          <w:lang w:val="el-GR"/>
        </w:rPr>
        <w:t>:</w:t>
      </w:r>
    </w:p>
    <w:p w14:paraId="41BC2F18" w14:textId="77777777" w:rsidR="007822FF" w:rsidRPr="00171FB4" w:rsidRDefault="00CB2E23"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Απενεργοποίηση  των διακοπών: </w:t>
      </w:r>
      <w:r w:rsidRPr="00171FB4">
        <w:rPr>
          <w:rFonts w:ascii="Times New Roman" w:hAnsi="Times New Roman" w:cs="Times New Roman"/>
          <w:sz w:val="24"/>
          <w:szCs w:val="24"/>
          <w:lang w:val="el-GR"/>
        </w:rPr>
        <w:t xml:space="preserve">όταν μια διεργασία λάβει τον κρίσιμο πόρο τότε απενεργοποίησε όλες τις διακοπές του έτσι ώστε να μην μπορεί το σύστημα να το διακόψει, αλλά να διακοπή μόνο με δική του θέληση το οποίο προφανώς δεν θα το κάνει αφού είναι μέσα στην κρίσιμη περιοχή. Όταν φύγει από την κρίσιμη περιοχή θα ενεργοποίηση ξανά τις διακοπές του. Η απενεργοποίηση  των διακοπών ωστόσο δεν είναι η βέλτιστη λύση αφού αν </w:t>
      </w:r>
      <w:r w:rsidR="007822FF" w:rsidRPr="00171FB4">
        <w:rPr>
          <w:rFonts w:ascii="Times New Roman" w:hAnsi="Times New Roman" w:cs="Times New Roman"/>
          <w:sz w:val="24"/>
          <w:szCs w:val="24"/>
          <w:lang w:val="el-GR"/>
        </w:rPr>
        <w:t>προκληθεί σφάλμα στην διεργασία τότε μπορεί να κολλήσει όλο το σύστημα.</w:t>
      </w:r>
    </w:p>
    <w:p w14:paraId="432C49B6" w14:textId="77777777" w:rsidR="007822FF" w:rsidRPr="00171FB4" w:rsidRDefault="007822FF"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Μεταβλητές κλειδώματος:</w:t>
      </w:r>
      <w:r w:rsidRPr="00171FB4">
        <w:rPr>
          <w:rFonts w:ascii="Times New Roman" w:hAnsi="Times New Roman" w:cs="Times New Roman"/>
          <w:sz w:val="24"/>
          <w:szCs w:val="24"/>
          <w:lang w:val="el-GR"/>
        </w:rPr>
        <w:t xml:space="preserve"> υπάρχει μια μεταβλητή για κάθε κρίσιμο σημείο(πόρο). Αν ο πόρος δεν χρησιμοποιείται η μεταβλητή έχει τιμή 0. Μια διεργασία που θα διαβάσει τιμή 0 θα πάει να την κάνει 1 για να  στην κρίσιμη περιοχή, αλλά αν δύο διεργασίες διαβάσουν ταυτόχρονα τιμή 0 τότε θα πάνε και οι δύο να μπουν στην κρίσιμη περιοχή, άρα η λύση αυτή δεν δουλεύει.</w:t>
      </w:r>
    </w:p>
    <w:p w14:paraId="0E54E17A" w14:textId="77777777" w:rsidR="00C31FFF" w:rsidRPr="00171FB4" w:rsidRDefault="007822FF"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υστηρή εναλλαγή:</w:t>
      </w:r>
      <w:r w:rsidRPr="00171FB4">
        <w:rPr>
          <w:rFonts w:ascii="Times New Roman" w:hAnsi="Times New Roman" w:cs="Times New Roman"/>
          <w:sz w:val="24"/>
          <w:szCs w:val="24"/>
          <w:lang w:val="el-GR"/>
        </w:rPr>
        <w:t xml:space="preserve"> χρήση μεταβλητής που δείχνει ποιος έχει σειρά. Μια διεργασία θα μπει στην κρίσιμη περιοχή μόνο όταν έρθει η σειρά της και όταν βγει από την κρίσιμη περιοχή θα  </w:t>
      </w:r>
      <w:r w:rsidR="00C31FFF" w:rsidRPr="00171FB4">
        <w:rPr>
          <w:rFonts w:ascii="Times New Roman" w:hAnsi="Times New Roman" w:cs="Times New Roman"/>
          <w:sz w:val="24"/>
          <w:szCs w:val="24"/>
          <w:lang w:val="el-GR"/>
        </w:rPr>
        <w:t>γράψει πότε είναι η σειρά της ξανά. Το πρόβλημα αυτό είναι ότι παραβιάζονται κάποιες βασικές συνθήκες για όταν θέλουμε να μπούμε στην κρίσιμη περιοχή, Μια διεργασία που θέλει τώρα να μπει στην κρίσιμη περιοχή θα χρειαστεί να περιμένει να μπει πρώτα η διεργασία που έχει σειρά η οποία αυτή τη στιγμή μπορεί να βρίσκεται εκτός κρίσιμης περιοχής.</w:t>
      </w:r>
    </w:p>
    <w:p w14:paraId="426E1EE9" w14:textId="0421AC47" w:rsidR="00B96069" w:rsidRPr="00171FB4" w:rsidRDefault="00C31FFF"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Η λύση του </w:t>
      </w:r>
      <w:r w:rsidRPr="00171FB4">
        <w:rPr>
          <w:rFonts w:ascii="Times New Roman" w:hAnsi="Times New Roman" w:cs="Times New Roman"/>
          <w:b/>
          <w:bCs/>
          <w:sz w:val="24"/>
          <w:szCs w:val="24"/>
        </w:rPr>
        <w:t>Peterson</w:t>
      </w: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w:t>
      </w:r>
      <w:r w:rsidR="00B96069" w:rsidRPr="00171FB4">
        <w:rPr>
          <w:rFonts w:ascii="Times New Roman" w:hAnsi="Times New Roman" w:cs="Times New Roman"/>
          <w:sz w:val="24"/>
          <w:szCs w:val="24"/>
          <w:lang w:val="el-GR"/>
        </w:rPr>
        <w:t xml:space="preserve">Υπάρχει ένας πίνακας </w:t>
      </w:r>
      <w:r w:rsidR="00B96069" w:rsidRPr="00171FB4">
        <w:rPr>
          <w:rFonts w:ascii="Times New Roman" w:hAnsi="Times New Roman" w:cs="Times New Roman"/>
          <w:sz w:val="24"/>
          <w:szCs w:val="24"/>
        </w:rPr>
        <w:t>Boolean</w:t>
      </w:r>
      <w:r w:rsidR="00B96069" w:rsidRPr="00171FB4">
        <w:rPr>
          <w:rFonts w:ascii="Times New Roman" w:hAnsi="Times New Roman" w:cs="Times New Roman"/>
          <w:sz w:val="24"/>
          <w:szCs w:val="24"/>
          <w:lang w:val="el-GR"/>
        </w:rPr>
        <w:t xml:space="preserve"> όπου κάθε διεργασία γράφει αν θέλει να μπει στην κρίσιμη περιοχή ή όχι. Και υπάρχει και μια μεταβλητή </w:t>
      </w:r>
      <w:r w:rsidR="00B96069" w:rsidRPr="00171FB4">
        <w:rPr>
          <w:rFonts w:ascii="Times New Roman" w:hAnsi="Times New Roman" w:cs="Times New Roman"/>
          <w:sz w:val="24"/>
          <w:szCs w:val="24"/>
        </w:rPr>
        <w:t>turn</w:t>
      </w:r>
      <w:r w:rsidR="00B96069" w:rsidRPr="00171FB4">
        <w:rPr>
          <w:rFonts w:ascii="Times New Roman" w:hAnsi="Times New Roman" w:cs="Times New Roman"/>
          <w:sz w:val="24"/>
          <w:szCs w:val="24"/>
          <w:lang w:val="el-GR"/>
        </w:rPr>
        <w:t xml:space="preserve"> που πάει η διεργασία να γράψει ότι είναι η σειρά της. Η τρέχουσα διεργασία μπαίνει σε </w:t>
      </w:r>
      <w:r w:rsidR="00B96069" w:rsidRPr="00171FB4">
        <w:rPr>
          <w:rFonts w:ascii="Times New Roman" w:hAnsi="Times New Roman" w:cs="Times New Roman"/>
          <w:sz w:val="24"/>
          <w:szCs w:val="24"/>
        </w:rPr>
        <w:t>loop</w:t>
      </w:r>
      <w:r w:rsidR="00B96069" w:rsidRPr="00171FB4">
        <w:rPr>
          <w:rFonts w:ascii="Times New Roman" w:hAnsi="Times New Roman" w:cs="Times New Roman"/>
          <w:sz w:val="24"/>
          <w:szCs w:val="24"/>
          <w:lang w:val="el-GR"/>
        </w:rPr>
        <w:t xml:space="preserve"> και παραμένει εκεί όσο είναι η σειρά της αλλά ενδιαφέρεται κάποια άλλη. Αν δεν είναι η σειρά μας ή είναι η σειρά μας και δεν ενδιαφέρεται κάποια άλλη τελειώνει το </w:t>
      </w:r>
      <w:r w:rsidR="00B96069" w:rsidRPr="00171FB4">
        <w:rPr>
          <w:rFonts w:ascii="Times New Roman" w:hAnsi="Times New Roman" w:cs="Times New Roman"/>
          <w:sz w:val="24"/>
          <w:szCs w:val="24"/>
        </w:rPr>
        <w:t>loop</w:t>
      </w:r>
      <w:r w:rsidR="00B96069" w:rsidRPr="00171FB4">
        <w:rPr>
          <w:rFonts w:ascii="Times New Roman" w:hAnsi="Times New Roman" w:cs="Times New Roman"/>
          <w:sz w:val="24"/>
          <w:szCs w:val="24"/>
          <w:lang w:val="el-GR"/>
        </w:rPr>
        <w:t xml:space="preserve"> και μπαίνουμε στην κρίσιμη περιοχή. Φεύγοντας δηλώνουμε ότι δεν ενδιαφερόμαστε πλέον για τον πόρο.</w:t>
      </w:r>
    </w:p>
    <w:p w14:paraId="69B7E69B" w14:textId="77777777" w:rsidR="00F06370" w:rsidRPr="00171FB4" w:rsidRDefault="00B96069"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Η εντολή </w:t>
      </w:r>
      <w:r w:rsidRPr="00171FB4">
        <w:rPr>
          <w:rFonts w:ascii="Times New Roman" w:hAnsi="Times New Roman" w:cs="Times New Roman"/>
          <w:b/>
          <w:bCs/>
          <w:sz w:val="24"/>
          <w:szCs w:val="24"/>
        </w:rPr>
        <w:t>TSL</w:t>
      </w:r>
      <w:r w:rsidR="00D67790" w:rsidRPr="00171FB4">
        <w:rPr>
          <w:rFonts w:ascii="Times New Roman" w:hAnsi="Times New Roman" w:cs="Times New Roman"/>
          <w:b/>
          <w:bCs/>
          <w:sz w:val="24"/>
          <w:szCs w:val="24"/>
          <w:lang w:val="el-GR"/>
        </w:rPr>
        <w:t>(</w:t>
      </w:r>
      <w:r w:rsidR="00D67790" w:rsidRPr="00171FB4">
        <w:rPr>
          <w:rFonts w:ascii="Times New Roman" w:hAnsi="Times New Roman" w:cs="Times New Roman"/>
          <w:b/>
          <w:bCs/>
          <w:sz w:val="24"/>
          <w:szCs w:val="24"/>
        </w:rPr>
        <w:t>Test</w:t>
      </w:r>
      <w:r w:rsidR="00D67790" w:rsidRPr="00171FB4">
        <w:rPr>
          <w:rFonts w:ascii="Times New Roman" w:hAnsi="Times New Roman" w:cs="Times New Roman"/>
          <w:b/>
          <w:bCs/>
          <w:sz w:val="24"/>
          <w:szCs w:val="24"/>
          <w:lang w:val="el-GR"/>
        </w:rPr>
        <w:t xml:space="preserve"> </w:t>
      </w:r>
      <w:r w:rsidR="00D67790" w:rsidRPr="00171FB4">
        <w:rPr>
          <w:rFonts w:ascii="Times New Roman" w:hAnsi="Times New Roman" w:cs="Times New Roman"/>
          <w:b/>
          <w:bCs/>
          <w:sz w:val="24"/>
          <w:szCs w:val="24"/>
        </w:rPr>
        <w:t>And</w:t>
      </w:r>
      <w:r w:rsidR="00D67790" w:rsidRPr="00171FB4">
        <w:rPr>
          <w:rFonts w:ascii="Times New Roman" w:hAnsi="Times New Roman" w:cs="Times New Roman"/>
          <w:b/>
          <w:bCs/>
          <w:sz w:val="24"/>
          <w:szCs w:val="24"/>
          <w:lang w:val="el-GR"/>
        </w:rPr>
        <w:t xml:space="preserve"> </w:t>
      </w:r>
      <w:r w:rsidR="00D67790" w:rsidRPr="00171FB4">
        <w:rPr>
          <w:rFonts w:ascii="Times New Roman" w:hAnsi="Times New Roman" w:cs="Times New Roman"/>
          <w:b/>
          <w:bCs/>
          <w:sz w:val="24"/>
          <w:szCs w:val="24"/>
        </w:rPr>
        <w:t>Set</w:t>
      </w:r>
      <w:r w:rsidR="00D67790" w:rsidRPr="00171FB4">
        <w:rPr>
          <w:rFonts w:ascii="Times New Roman" w:hAnsi="Times New Roman" w:cs="Times New Roman"/>
          <w:b/>
          <w:bCs/>
          <w:sz w:val="24"/>
          <w:szCs w:val="24"/>
          <w:lang w:val="el-GR"/>
        </w:rPr>
        <w:t xml:space="preserve"> </w:t>
      </w:r>
      <w:r w:rsidR="00D67790" w:rsidRPr="00171FB4">
        <w:rPr>
          <w:rFonts w:ascii="Times New Roman" w:hAnsi="Times New Roman" w:cs="Times New Roman"/>
          <w:b/>
          <w:bCs/>
          <w:sz w:val="24"/>
          <w:szCs w:val="24"/>
        </w:rPr>
        <w:t>Lock</w:t>
      </w:r>
      <w:r w:rsidR="00D67790"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w:t>
      </w:r>
      <w:r w:rsidR="00D67790" w:rsidRPr="00171FB4">
        <w:rPr>
          <w:rFonts w:ascii="Times New Roman" w:hAnsi="Times New Roman" w:cs="Times New Roman"/>
          <w:sz w:val="24"/>
          <w:szCs w:val="24"/>
          <w:lang w:val="el-GR"/>
        </w:rPr>
        <w:t xml:space="preserve">η εντολή αυτή παίρνει δύο παραμέτρους τον </w:t>
      </w:r>
      <w:r w:rsidR="00D67790" w:rsidRPr="00171FB4">
        <w:rPr>
          <w:rFonts w:ascii="Times New Roman" w:hAnsi="Times New Roman" w:cs="Times New Roman"/>
          <w:sz w:val="24"/>
          <w:szCs w:val="24"/>
        </w:rPr>
        <w:t>TSL</w:t>
      </w:r>
      <w:r w:rsidR="00D67790" w:rsidRPr="00171FB4">
        <w:rPr>
          <w:rFonts w:ascii="Times New Roman" w:hAnsi="Times New Roman" w:cs="Times New Roman"/>
          <w:sz w:val="24"/>
          <w:szCs w:val="24"/>
          <w:lang w:val="el-GR"/>
        </w:rPr>
        <w:t xml:space="preserve"> </w:t>
      </w:r>
      <w:r w:rsidR="00D67790" w:rsidRPr="00171FB4">
        <w:rPr>
          <w:rFonts w:ascii="Times New Roman" w:hAnsi="Times New Roman" w:cs="Times New Roman"/>
          <w:sz w:val="24"/>
          <w:szCs w:val="24"/>
        </w:rPr>
        <w:t>register</w:t>
      </w:r>
      <w:r w:rsidR="00D67790" w:rsidRPr="00171FB4">
        <w:rPr>
          <w:rFonts w:ascii="Times New Roman" w:hAnsi="Times New Roman" w:cs="Times New Roman"/>
          <w:sz w:val="24"/>
          <w:szCs w:val="24"/>
          <w:lang w:val="el-GR"/>
        </w:rPr>
        <w:t xml:space="preserve"> και το </w:t>
      </w:r>
      <w:r w:rsidR="00D67790" w:rsidRPr="00171FB4">
        <w:rPr>
          <w:rFonts w:ascii="Times New Roman" w:hAnsi="Times New Roman" w:cs="Times New Roman"/>
          <w:sz w:val="24"/>
          <w:szCs w:val="24"/>
        </w:rPr>
        <w:t>lock</w:t>
      </w:r>
      <w:r w:rsidR="00D67790" w:rsidRPr="00171FB4">
        <w:rPr>
          <w:rFonts w:ascii="Times New Roman" w:hAnsi="Times New Roman" w:cs="Times New Roman"/>
          <w:sz w:val="24"/>
          <w:szCs w:val="24"/>
          <w:lang w:val="el-GR"/>
        </w:rPr>
        <w:t xml:space="preserve"> που είναι μια θέση μνήμης. Αντιγράφεται η τιμή που περιέχει η μεταβλητή κλειδώματος </w:t>
      </w:r>
      <w:r w:rsidR="00D67790" w:rsidRPr="00171FB4">
        <w:rPr>
          <w:rFonts w:ascii="Times New Roman" w:hAnsi="Times New Roman" w:cs="Times New Roman"/>
          <w:sz w:val="24"/>
          <w:szCs w:val="24"/>
        </w:rPr>
        <w:t>lock</w:t>
      </w:r>
      <w:r w:rsidR="00D67790" w:rsidRPr="00171FB4">
        <w:rPr>
          <w:rFonts w:ascii="Times New Roman" w:hAnsi="Times New Roman" w:cs="Times New Roman"/>
          <w:sz w:val="24"/>
          <w:szCs w:val="24"/>
          <w:lang w:val="el-GR"/>
        </w:rPr>
        <w:t xml:space="preserve"> στον </w:t>
      </w:r>
      <w:r w:rsidR="00D67790" w:rsidRPr="00171FB4">
        <w:rPr>
          <w:rFonts w:ascii="Times New Roman" w:hAnsi="Times New Roman" w:cs="Times New Roman"/>
          <w:sz w:val="24"/>
          <w:szCs w:val="24"/>
        </w:rPr>
        <w:t>register</w:t>
      </w:r>
      <w:r w:rsidR="00D67790" w:rsidRPr="00171FB4">
        <w:rPr>
          <w:rFonts w:ascii="Times New Roman" w:hAnsi="Times New Roman" w:cs="Times New Roman"/>
          <w:sz w:val="24"/>
          <w:szCs w:val="24"/>
          <w:lang w:val="el-GR"/>
        </w:rPr>
        <w:t xml:space="preserve"> και αποθηκεύει στην θέση </w:t>
      </w:r>
      <w:r w:rsidR="00D67790" w:rsidRPr="00171FB4">
        <w:rPr>
          <w:rFonts w:ascii="Times New Roman" w:hAnsi="Times New Roman" w:cs="Times New Roman"/>
          <w:sz w:val="24"/>
          <w:szCs w:val="24"/>
        </w:rPr>
        <w:t>lock</w:t>
      </w:r>
      <w:r w:rsidR="00D67790" w:rsidRPr="00171FB4">
        <w:rPr>
          <w:rFonts w:ascii="Times New Roman" w:hAnsi="Times New Roman" w:cs="Times New Roman"/>
          <w:sz w:val="24"/>
          <w:szCs w:val="24"/>
          <w:lang w:val="el-GR"/>
        </w:rPr>
        <w:t xml:space="preserve"> την τιμή 1. Εκτελείται η </w:t>
      </w:r>
      <w:r w:rsidR="00D67790" w:rsidRPr="00171FB4">
        <w:rPr>
          <w:rFonts w:ascii="Times New Roman" w:hAnsi="Times New Roman" w:cs="Times New Roman"/>
          <w:sz w:val="24"/>
          <w:szCs w:val="24"/>
        </w:rPr>
        <w:t>TSL</w:t>
      </w:r>
      <w:r w:rsidR="00D67790" w:rsidRPr="00171FB4">
        <w:rPr>
          <w:rFonts w:ascii="Times New Roman" w:hAnsi="Times New Roman" w:cs="Times New Roman"/>
          <w:sz w:val="24"/>
          <w:szCs w:val="24"/>
          <w:lang w:val="el-GR"/>
        </w:rPr>
        <w:t xml:space="preserve"> από μια διεργασία, αν </w:t>
      </w:r>
      <w:r w:rsidR="00B65FC9" w:rsidRPr="00171FB4">
        <w:rPr>
          <w:rFonts w:ascii="Times New Roman" w:hAnsi="Times New Roman" w:cs="Times New Roman"/>
          <w:sz w:val="24"/>
          <w:szCs w:val="24"/>
          <w:lang w:val="el-GR"/>
        </w:rPr>
        <w:t xml:space="preserve">η τιμή του </w:t>
      </w:r>
      <w:r w:rsidR="00B65FC9" w:rsidRPr="00171FB4">
        <w:rPr>
          <w:rFonts w:ascii="Times New Roman" w:hAnsi="Times New Roman" w:cs="Times New Roman"/>
          <w:sz w:val="24"/>
          <w:szCs w:val="24"/>
        </w:rPr>
        <w:t>register</w:t>
      </w:r>
      <w:r w:rsidR="00B65FC9" w:rsidRPr="00171FB4">
        <w:rPr>
          <w:rFonts w:ascii="Times New Roman" w:hAnsi="Times New Roman" w:cs="Times New Roman"/>
          <w:sz w:val="24"/>
          <w:szCs w:val="24"/>
          <w:lang w:val="el-GR"/>
        </w:rPr>
        <w:t xml:space="preserve"> ήταν 0 τότε σημαίνει ότι μπήκε στην κρίσιμη περιοχή και έχει γραφτεί στον </w:t>
      </w:r>
      <w:r w:rsidR="00B65FC9" w:rsidRPr="00171FB4">
        <w:rPr>
          <w:rFonts w:ascii="Times New Roman" w:hAnsi="Times New Roman" w:cs="Times New Roman"/>
          <w:sz w:val="24"/>
          <w:szCs w:val="24"/>
        </w:rPr>
        <w:t>register</w:t>
      </w:r>
      <w:r w:rsidR="00B65FC9" w:rsidRPr="00171FB4">
        <w:rPr>
          <w:rFonts w:ascii="Times New Roman" w:hAnsi="Times New Roman" w:cs="Times New Roman"/>
          <w:sz w:val="24"/>
          <w:szCs w:val="24"/>
          <w:lang w:val="el-GR"/>
        </w:rPr>
        <w:t xml:space="preserve"> και στο </w:t>
      </w:r>
      <w:r w:rsidR="00B65FC9" w:rsidRPr="00171FB4">
        <w:rPr>
          <w:rFonts w:ascii="Times New Roman" w:hAnsi="Times New Roman" w:cs="Times New Roman"/>
          <w:sz w:val="24"/>
          <w:szCs w:val="24"/>
        </w:rPr>
        <w:t>lock</w:t>
      </w:r>
      <w:r w:rsidR="00B65FC9" w:rsidRPr="00171FB4">
        <w:rPr>
          <w:rFonts w:ascii="Times New Roman" w:hAnsi="Times New Roman" w:cs="Times New Roman"/>
          <w:sz w:val="24"/>
          <w:szCs w:val="24"/>
          <w:lang w:val="el-GR"/>
        </w:rPr>
        <w:t xml:space="preserve"> τιμή 1. Όταν βγει από την κρίσιμη περιοχή με μια εντολή </w:t>
      </w:r>
      <w:r w:rsidR="00B65FC9" w:rsidRPr="00171FB4">
        <w:rPr>
          <w:rFonts w:ascii="Times New Roman" w:hAnsi="Times New Roman" w:cs="Times New Roman"/>
          <w:sz w:val="24"/>
          <w:szCs w:val="24"/>
        </w:rPr>
        <w:t>move</w:t>
      </w:r>
      <w:r w:rsidR="00B65FC9" w:rsidRPr="00171FB4">
        <w:rPr>
          <w:rFonts w:ascii="Times New Roman" w:hAnsi="Times New Roman" w:cs="Times New Roman"/>
          <w:sz w:val="24"/>
          <w:szCs w:val="24"/>
          <w:lang w:val="el-GR"/>
        </w:rPr>
        <w:t xml:space="preserve"> θα κάνει </w:t>
      </w:r>
      <w:r w:rsidR="00B65FC9" w:rsidRPr="00171FB4">
        <w:rPr>
          <w:rFonts w:ascii="Times New Roman" w:hAnsi="Times New Roman" w:cs="Times New Roman"/>
          <w:sz w:val="24"/>
          <w:szCs w:val="24"/>
          <w:lang w:val="el-GR"/>
        </w:rPr>
        <w:lastRenderedPageBreak/>
        <w:t xml:space="preserve">τον </w:t>
      </w:r>
      <w:r w:rsidR="00B65FC9" w:rsidRPr="00171FB4">
        <w:rPr>
          <w:rFonts w:ascii="Times New Roman" w:hAnsi="Times New Roman" w:cs="Times New Roman"/>
          <w:sz w:val="24"/>
          <w:szCs w:val="24"/>
        </w:rPr>
        <w:t>register</w:t>
      </w:r>
      <w:r w:rsidR="00B65FC9" w:rsidRPr="00171FB4">
        <w:rPr>
          <w:rFonts w:ascii="Times New Roman" w:hAnsi="Times New Roman" w:cs="Times New Roman"/>
          <w:sz w:val="24"/>
          <w:szCs w:val="24"/>
          <w:lang w:val="el-GR"/>
        </w:rPr>
        <w:t xml:space="preserve"> και το </w:t>
      </w:r>
      <w:r w:rsidR="00B65FC9" w:rsidRPr="00171FB4">
        <w:rPr>
          <w:rFonts w:ascii="Times New Roman" w:hAnsi="Times New Roman" w:cs="Times New Roman"/>
          <w:sz w:val="24"/>
          <w:szCs w:val="24"/>
        </w:rPr>
        <w:t>lock</w:t>
      </w:r>
      <w:r w:rsidR="00B65FC9" w:rsidRPr="00171FB4">
        <w:rPr>
          <w:rFonts w:ascii="Times New Roman" w:hAnsi="Times New Roman" w:cs="Times New Roman"/>
          <w:sz w:val="24"/>
          <w:szCs w:val="24"/>
          <w:lang w:val="el-GR"/>
        </w:rPr>
        <w:t xml:space="preserve"> σε τιμή 0. Αν όμως ο </w:t>
      </w:r>
      <w:r w:rsidR="00B65FC9" w:rsidRPr="00171FB4">
        <w:rPr>
          <w:rFonts w:ascii="Times New Roman" w:hAnsi="Times New Roman" w:cs="Times New Roman"/>
          <w:sz w:val="24"/>
          <w:szCs w:val="24"/>
        </w:rPr>
        <w:t>register</w:t>
      </w:r>
      <w:r w:rsidR="00B65FC9" w:rsidRPr="00171FB4">
        <w:rPr>
          <w:rFonts w:ascii="Times New Roman" w:hAnsi="Times New Roman" w:cs="Times New Roman"/>
          <w:sz w:val="24"/>
          <w:szCs w:val="24"/>
          <w:lang w:val="el-GR"/>
        </w:rPr>
        <w:t xml:space="preserve"> είχε τιμή 1 τότε κάποια άλλη διεργασία είναι στον κρίσιμο πόρο και μπαίνει σε ένα </w:t>
      </w:r>
      <w:r w:rsidR="00B65FC9" w:rsidRPr="00171FB4">
        <w:rPr>
          <w:rFonts w:ascii="Times New Roman" w:hAnsi="Times New Roman" w:cs="Times New Roman"/>
          <w:sz w:val="24"/>
          <w:szCs w:val="24"/>
        </w:rPr>
        <w:t>loop</w:t>
      </w:r>
      <w:r w:rsidR="00B65FC9" w:rsidRPr="00171FB4">
        <w:rPr>
          <w:rFonts w:ascii="Times New Roman" w:hAnsi="Times New Roman" w:cs="Times New Roman"/>
          <w:sz w:val="24"/>
          <w:szCs w:val="24"/>
          <w:lang w:val="el-GR"/>
        </w:rPr>
        <w:t xml:space="preserve"> και ξανατρέχει την εντολή </w:t>
      </w:r>
      <w:r w:rsidR="00B65FC9" w:rsidRPr="00171FB4">
        <w:rPr>
          <w:rFonts w:ascii="Times New Roman" w:hAnsi="Times New Roman" w:cs="Times New Roman"/>
          <w:sz w:val="24"/>
          <w:szCs w:val="24"/>
        </w:rPr>
        <w:t>TSL</w:t>
      </w:r>
      <w:r w:rsidR="00B65FC9" w:rsidRPr="00171FB4">
        <w:rPr>
          <w:rFonts w:ascii="Times New Roman" w:hAnsi="Times New Roman" w:cs="Times New Roman"/>
          <w:sz w:val="24"/>
          <w:szCs w:val="24"/>
          <w:lang w:val="el-GR"/>
        </w:rPr>
        <w:t>.</w:t>
      </w:r>
    </w:p>
    <w:p w14:paraId="1ADACF13" w14:textId="0C34F55F" w:rsidR="00B96069" w:rsidRPr="00171FB4" w:rsidRDefault="00F06370" w:rsidP="00FC0694">
      <w:pPr>
        <w:pStyle w:val="ListParagraph"/>
        <w:numPr>
          <w:ilvl w:val="0"/>
          <w:numId w:val="1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Η εντολή </w:t>
      </w:r>
      <w:r w:rsidRPr="00171FB4">
        <w:rPr>
          <w:rFonts w:ascii="Times New Roman" w:hAnsi="Times New Roman" w:cs="Times New Roman"/>
          <w:b/>
          <w:bCs/>
          <w:sz w:val="24"/>
          <w:szCs w:val="24"/>
        </w:rPr>
        <w:t>XCHG</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παραλλαγή της </w:t>
      </w:r>
      <w:r w:rsidRPr="00171FB4">
        <w:rPr>
          <w:rFonts w:ascii="Times New Roman" w:hAnsi="Times New Roman" w:cs="Times New Roman"/>
          <w:sz w:val="24"/>
          <w:szCs w:val="24"/>
        </w:rPr>
        <w:t>TSL</w:t>
      </w:r>
      <w:r w:rsidRPr="00171FB4">
        <w:rPr>
          <w:rFonts w:ascii="Times New Roman" w:hAnsi="Times New Roman" w:cs="Times New Roman"/>
          <w:sz w:val="24"/>
          <w:szCs w:val="24"/>
          <w:lang w:val="el-GR"/>
        </w:rPr>
        <w:t xml:space="preserve">. Κάνει τον </w:t>
      </w:r>
      <w:r w:rsidRPr="00171FB4">
        <w:rPr>
          <w:rFonts w:ascii="Times New Roman" w:hAnsi="Times New Roman" w:cs="Times New Roman"/>
          <w:sz w:val="24"/>
          <w:szCs w:val="24"/>
        </w:rPr>
        <w:t>register</w:t>
      </w:r>
      <w:r w:rsidRPr="00171FB4">
        <w:rPr>
          <w:rFonts w:ascii="Times New Roman" w:hAnsi="Times New Roman" w:cs="Times New Roman"/>
          <w:sz w:val="24"/>
          <w:szCs w:val="24"/>
          <w:lang w:val="el-GR"/>
        </w:rPr>
        <w:t xml:space="preserve"> 1 και στην συνέχεια ανταλλάσσει τις τιμές των </w:t>
      </w:r>
      <w:r w:rsidRPr="00171FB4">
        <w:rPr>
          <w:rFonts w:ascii="Times New Roman" w:hAnsi="Times New Roman" w:cs="Times New Roman"/>
          <w:sz w:val="24"/>
          <w:szCs w:val="24"/>
        </w:rPr>
        <w:t>register</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lock</w:t>
      </w:r>
      <w:r w:rsidRPr="00171FB4">
        <w:rPr>
          <w:rFonts w:ascii="Times New Roman" w:hAnsi="Times New Roman" w:cs="Times New Roman"/>
          <w:sz w:val="24"/>
          <w:szCs w:val="24"/>
          <w:lang w:val="el-GR"/>
        </w:rPr>
        <w:t xml:space="preserve">, αν ο </w:t>
      </w:r>
      <w:r w:rsidRPr="00171FB4">
        <w:rPr>
          <w:rFonts w:ascii="Times New Roman" w:hAnsi="Times New Roman" w:cs="Times New Roman"/>
          <w:sz w:val="24"/>
          <w:szCs w:val="24"/>
        </w:rPr>
        <w:t>register</w:t>
      </w:r>
      <w:r w:rsidRPr="00171FB4">
        <w:rPr>
          <w:rFonts w:ascii="Times New Roman" w:hAnsi="Times New Roman" w:cs="Times New Roman"/>
          <w:sz w:val="24"/>
          <w:szCs w:val="24"/>
          <w:lang w:val="el-GR"/>
        </w:rPr>
        <w:t xml:space="preserve"> είναι 1 σημαίνει ότι άλλη διεργασία είναι στην κρίσιμη περιοχή και ξαν</w:t>
      </w:r>
      <w:r w:rsidR="00924F00" w:rsidRPr="00171FB4">
        <w:rPr>
          <w:rFonts w:ascii="Times New Roman" w:hAnsi="Times New Roman" w:cs="Times New Roman"/>
          <w:sz w:val="24"/>
          <w:szCs w:val="24"/>
          <w:lang w:val="el-GR"/>
        </w:rPr>
        <w:t>ά-</w:t>
      </w:r>
      <w:r w:rsidRPr="00171FB4">
        <w:rPr>
          <w:rFonts w:ascii="Times New Roman" w:hAnsi="Times New Roman" w:cs="Times New Roman"/>
          <w:sz w:val="24"/>
          <w:szCs w:val="24"/>
          <w:lang w:val="el-GR"/>
        </w:rPr>
        <w:t>πρ</w:t>
      </w:r>
      <w:r w:rsidR="00E40895" w:rsidRPr="00171FB4">
        <w:rPr>
          <w:rFonts w:ascii="Times New Roman" w:hAnsi="Times New Roman" w:cs="Times New Roman"/>
          <w:sz w:val="24"/>
          <w:szCs w:val="24"/>
          <w:lang w:val="el-GR"/>
        </w:rPr>
        <w:t>ο</w:t>
      </w:r>
      <w:r w:rsidRPr="00171FB4">
        <w:rPr>
          <w:rFonts w:ascii="Times New Roman" w:hAnsi="Times New Roman" w:cs="Times New Roman"/>
          <w:sz w:val="24"/>
          <w:szCs w:val="24"/>
          <w:lang w:val="el-GR"/>
        </w:rPr>
        <w:t>σπαθ</w:t>
      </w:r>
      <w:r w:rsidR="00E40895" w:rsidRPr="00171FB4">
        <w:rPr>
          <w:rFonts w:ascii="Times New Roman" w:hAnsi="Times New Roman" w:cs="Times New Roman"/>
          <w:sz w:val="24"/>
          <w:szCs w:val="24"/>
          <w:lang w:val="el-GR"/>
        </w:rPr>
        <w:t xml:space="preserve">εί. Αν η τιμή του </w:t>
      </w:r>
      <w:r w:rsidR="00E40895" w:rsidRPr="00171FB4">
        <w:rPr>
          <w:rFonts w:ascii="Times New Roman" w:hAnsi="Times New Roman" w:cs="Times New Roman"/>
          <w:sz w:val="24"/>
          <w:szCs w:val="24"/>
        </w:rPr>
        <w:t>register</w:t>
      </w:r>
      <w:r w:rsidR="00E40895" w:rsidRPr="00171FB4">
        <w:rPr>
          <w:rFonts w:ascii="Times New Roman" w:hAnsi="Times New Roman" w:cs="Times New Roman"/>
          <w:sz w:val="24"/>
          <w:szCs w:val="24"/>
          <w:lang w:val="el-GR"/>
        </w:rPr>
        <w:t xml:space="preserve"> είναι 0 μπαίνει και όταν βγαίνει και κάνει την τιμή του </w:t>
      </w:r>
      <w:r w:rsidR="00E40895" w:rsidRPr="00171FB4">
        <w:rPr>
          <w:rFonts w:ascii="Times New Roman" w:hAnsi="Times New Roman" w:cs="Times New Roman"/>
          <w:sz w:val="24"/>
          <w:szCs w:val="24"/>
        </w:rPr>
        <w:t>lock</w:t>
      </w:r>
      <w:r w:rsidR="00E40895" w:rsidRPr="00171FB4">
        <w:rPr>
          <w:rFonts w:ascii="Times New Roman" w:hAnsi="Times New Roman" w:cs="Times New Roman"/>
          <w:sz w:val="24"/>
          <w:szCs w:val="24"/>
          <w:lang w:val="el-GR"/>
        </w:rPr>
        <w:t xml:space="preserve"> 0. Έχουμε ξανά δύο βήματα σε μια εντολή οπότε δεν υπάρχει ο κίνδυνος να διαβάσουν δυο διεργασίες ταυτόχρονα τιμή 0 και να μπουν στην κρίσιμη περιοχή.</w:t>
      </w:r>
      <w:r w:rsidRPr="00171FB4">
        <w:rPr>
          <w:rFonts w:ascii="Times New Roman" w:hAnsi="Times New Roman" w:cs="Times New Roman"/>
          <w:sz w:val="24"/>
          <w:szCs w:val="24"/>
          <w:lang w:val="el-GR"/>
        </w:rPr>
        <w:t xml:space="preserve">  </w:t>
      </w:r>
      <w:r w:rsidR="00B65FC9" w:rsidRPr="00171FB4">
        <w:rPr>
          <w:rFonts w:ascii="Times New Roman" w:hAnsi="Times New Roman" w:cs="Times New Roman"/>
          <w:sz w:val="24"/>
          <w:szCs w:val="24"/>
          <w:lang w:val="el-GR"/>
        </w:rPr>
        <w:t xml:space="preserve"> </w:t>
      </w:r>
    </w:p>
    <w:p w14:paraId="57F94824" w14:textId="0886F069" w:rsidR="00E40895" w:rsidRPr="00171FB4" w:rsidRDefault="00E40895"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ΛΗΘΑΡΓΟΣ ΚΑΙ ΑΦΥΠΝΗΣΗ(κλήσεις </w:t>
      </w:r>
      <w:r w:rsidRPr="00171FB4">
        <w:rPr>
          <w:rFonts w:ascii="Times New Roman" w:hAnsi="Times New Roman" w:cs="Times New Roman"/>
          <w:b/>
          <w:bCs/>
          <w:sz w:val="24"/>
          <w:szCs w:val="24"/>
        </w:rPr>
        <w:t>sleep</w:t>
      </w:r>
      <w:r w:rsidRPr="00171FB4">
        <w:rPr>
          <w:rFonts w:ascii="Times New Roman" w:hAnsi="Times New Roman" w:cs="Times New Roman"/>
          <w:b/>
          <w:bCs/>
          <w:sz w:val="24"/>
          <w:szCs w:val="24"/>
          <w:lang w:val="el-GR"/>
        </w:rPr>
        <w:t xml:space="preserve"> και </w:t>
      </w:r>
      <w:r w:rsidRPr="00171FB4">
        <w:rPr>
          <w:rFonts w:ascii="Times New Roman" w:hAnsi="Times New Roman" w:cs="Times New Roman"/>
          <w:b/>
          <w:bCs/>
          <w:sz w:val="24"/>
          <w:szCs w:val="24"/>
        </w:rPr>
        <w:t>wake</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up</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όταν μια διεργασία θέλει να μπει στην κρίσιμη περιοχή αλλά βλέπει ότι είναι μια άλλη μπαίνει σε λήθαργο και περιμένει να την ξυπνήσει το σύστημα. Το </w:t>
      </w:r>
      <w:r w:rsidRPr="00171FB4">
        <w:rPr>
          <w:rFonts w:ascii="Times New Roman" w:hAnsi="Times New Roman" w:cs="Times New Roman"/>
          <w:sz w:val="24"/>
          <w:szCs w:val="24"/>
        </w:rPr>
        <w:t>wak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up</w:t>
      </w:r>
      <w:r w:rsidRPr="00171FB4">
        <w:rPr>
          <w:rFonts w:ascii="Times New Roman" w:hAnsi="Times New Roman" w:cs="Times New Roman"/>
          <w:sz w:val="24"/>
          <w:szCs w:val="24"/>
          <w:lang w:val="el-GR"/>
        </w:rPr>
        <w:t xml:space="preserve"> γίνεται όταν μια διεργασία βγαίνει από την κρίσιμη περιοχή και ενημερώνει το σύστημα για να ξυπνήσει μια άλλη.</w:t>
      </w:r>
    </w:p>
    <w:p w14:paraId="3BC1ADDB" w14:textId="259023A1" w:rsidR="00E40895" w:rsidRPr="00171FB4" w:rsidRDefault="00E4089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u w:val="single"/>
          <w:lang w:val="el-GR"/>
        </w:rPr>
        <w:t>Πρόβλημα παραγ</w:t>
      </w:r>
      <w:r w:rsidR="006D4F38" w:rsidRPr="00171FB4">
        <w:rPr>
          <w:rFonts w:ascii="Times New Roman" w:hAnsi="Times New Roman" w:cs="Times New Roman"/>
          <w:sz w:val="24"/>
          <w:szCs w:val="24"/>
          <w:u w:val="single"/>
          <w:lang w:val="el-GR"/>
        </w:rPr>
        <w:t>ω</w:t>
      </w:r>
      <w:r w:rsidRPr="00171FB4">
        <w:rPr>
          <w:rFonts w:ascii="Times New Roman" w:hAnsi="Times New Roman" w:cs="Times New Roman"/>
          <w:sz w:val="24"/>
          <w:szCs w:val="24"/>
          <w:u w:val="single"/>
          <w:lang w:val="el-GR"/>
        </w:rPr>
        <w:t>γού-καταναλωτή:</w:t>
      </w:r>
      <w:r w:rsidRPr="00171FB4">
        <w:rPr>
          <w:rFonts w:ascii="Times New Roman" w:hAnsi="Times New Roman" w:cs="Times New Roman"/>
          <w:sz w:val="24"/>
          <w:szCs w:val="24"/>
          <w:lang w:val="el-GR"/>
        </w:rPr>
        <w:t xml:space="preserve"> έστω ότι </w:t>
      </w:r>
      <w:r w:rsidR="006D4F38" w:rsidRPr="00171FB4">
        <w:rPr>
          <w:rFonts w:ascii="Times New Roman" w:hAnsi="Times New Roman" w:cs="Times New Roman"/>
          <w:sz w:val="24"/>
          <w:szCs w:val="24"/>
          <w:lang w:val="el-GR"/>
        </w:rPr>
        <w:t>έχουμε Ν θέσεις. Αν έχουν γεμίσει Ν θέσεις ο παραγωγός κοιμάται, στις Ν-1 γεμάτες ξυπνά τον καταναλωτή. Ο καταναλωτής στις Ν κενές θέσεις μπλοκάρεται και στις Ν-1 κενές ξυπνά τον παραγωγό.</w:t>
      </w:r>
    </w:p>
    <w:p w14:paraId="25B394DB" w14:textId="75626654" w:rsidR="006D4F38" w:rsidRPr="00171FB4" w:rsidRDefault="006D4F38" w:rsidP="006A1B63">
      <w:pPr>
        <w:jc w:val="both"/>
        <w:rPr>
          <w:rFonts w:ascii="Times New Roman" w:hAnsi="Times New Roman" w:cs="Times New Roman"/>
          <w:sz w:val="24"/>
          <w:szCs w:val="24"/>
          <w:lang w:val="el-GR"/>
        </w:rPr>
      </w:pPr>
    </w:p>
    <w:p w14:paraId="6C55724E" w14:textId="55F07DDC" w:rsidR="00924F00" w:rsidRPr="00171FB4" w:rsidRDefault="006D4F38"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ΣΗΜΑΤΟΦΟΡΟΙ: </w:t>
      </w:r>
      <w:r w:rsidRPr="00171FB4">
        <w:rPr>
          <w:rFonts w:ascii="Times New Roman" w:hAnsi="Times New Roman" w:cs="Times New Roman"/>
          <w:sz w:val="24"/>
          <w:szCs w:val="24"/>
          <w:lang w:val="el-GR"/>
        </w:rPr>
        <w:t xml:space="preserve">οι σηματοφόροι παίρνουν θετικές τιμές ή 0. Ορίζονται δύο πράξεις πάνω σε σηματοφόρους, η </w:t>
      </w:r>
      <w:r w:rsidRPr="00171FB4">
        <w:rPr>
          <w:rFonts w:ascii="Times New Roman" w:hAnsi="Times New Roman" w:cs="Times New Roman"/>
          <w:b/>
          <w:bCs/>
          <w:sz w:val="24"/>
          <w:szCs w:val="24"/>
        </w:rPr>
        <w:t>up</w:t>
      </w:r>
      <w:r w:rsidRPr="00171FB4">
        <w:rPr>
          <w:rFonts w:ascii="Times New Roman" w:hAnsi="Times New Roman" w:cs="Times New Roman"/>
          <w:sz w:val="24"/>
          <w:szCs w:val="24"/>
          <w:lang w:val="el-GR"/>
        </w:rPr>
        <w:t xml:space="preserve"> και </w:t>
      </w:r>
      <w:r w:rsidRPr="00171FB4">
        <w:rPr>
          <w:rFonts w:ascii="Times New Roman" w:hAnsi="Times New Roman" w:cs="Times New Roman"/>
          <w:b/>
          <w:bCs/>
          <w:sz w:val="24"/>
          <w:szCs w:val="24"/>
        </w:rPr>
        <w:t>down</w:t>
      </w:r>
      <w:r w:rsidRPr="00171FB4">
        <w:rPr>
          <w:rFonts w:ascii="Times New Roman" w:hAnsi="Times New Roman" w:cs="Times New Roman"/>
          <w:sz w:val="24"/>
          <w:szCs w:val="24"/>
          <w:lang w:val="el-GR"/>
        </w:rPr>
        <w:t xml:space="preserve">. Η </w:t>
      </w:r>
      <w:r w:rsidRPr="00171FB4">
        <w:rPr>
          <w:rFonts w:ascii="Times New Roman" w:hAnsi="Times New Roman" w:cs="Times New Roman"/>
          <w:sz w:val="24"/>
          <w:szCs w:val="24"/>
        </w:rPr>
        <w:t>down</w:t>
      </w:r>
      <w:r w:rsidRPr="00171FB4">
        <w:rPr>
          <w:rFonts w:ascii="Times New Roman" w:hAnsi="Times New Roman" w:cs="Times New Roman"/>
          <w:sz w:val="24"/>
          <w:szCs w:val="24"/>
          <w:lang w:val="el-GR"/>
        </w:rPr>
        <w:t xml:space="preserve"> αν δει ότι ο σηματοφόρος έχει τιμή&gt;0 τότε τον μειώνει κατά 1 και συνεχίζεται η διεργασία, αλλιώ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αν είναι 0, μπλοκάρεται η διεργασία. Η </w:t>
      </w:r>
      <w:r w:rsidRPr="00171FB4">
        <w:rPr>
          <w:rFonts w:ascii="Times New Roman" w:hAnsi="Times New Roman" w:cs="Times New Roman"/>
          <w:sz w:val="24"/>
          <w:szCs w:val="24"/>
        </w:rPr>
        <w:t>up</w:t>
      </w:r>
      <w:r w:rsidRPr="00171FB4">
        <w:rPr>
          <w:rFonts w:ascii="Times New Roman" w:hAnsi="Times New Roman" w:cs="Times New Roman"/>
          <w:sz w:val="24"/>
          <w:szCs w:val="24"/>
          <w:lang w:val="el-GR"/>
        </w:rPr>
        <w:t xml:space="preserve"> όταν τελειώσει μια διεργασία αν έχουν μπλοκαριστεί διεργασίες αφυπνίζεται μια αλλιώς αυξάνεται κατά 1. Η  </w:t>
      </w:r>
      <w:r w:rsidRPr="00171FB4">
        <w:rPr>
          <w:rFonts w:ascii="Times New Roman" w:hAnsi="Times New Roman" w:cs="Times New Roman"/>
          <w:sz w:val="24"/>
          <w:szCs w:val="24"/>
        </w:rPr>
        <w:t>up</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down</w:t>
      </w:r>
      <w:r w:rsidRPr="00171FB4">
        <w:rPr>
          <w:rFonts w:ascii="Times New Roman" w:hAnsi="Times New Roman" w:cs="Times New Roman"/>
          <w:sz w:val="24"/>
          <w:szCs w:val="24"/>
          <w:lang w:val="el-GR"/>
        </w:rPr>
        <w:t xml:space="preserve"> πρέπει να γίνονται σε ένα βήμα,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με αμοιβαίο αποκλεισμό και γίνονται με χρήση της εντολής </w:t>
      </w:r>
      <w:r w:rsidRPr="00171FB4">
        <w:rPr>
          <w:rFonts w:ascii="Times New Roman" w:hAnsi="Times New Roman" w:cs="Times New Roman"/>
          <w:sz w:val="24"/>
          <w:szCs w:val="24"/>
        </w:rPr>
        <w:t>TSL</w:t>
      </w:r>
      <w:r w:rsidRPr="00171FB4">
        <w:rPr>
          <w:rFonts w:ascii="Times New Roman" w:hAnsi="Times New Roman" w:cs="Times New Roman"/>
          <w:sz w:val="24"/>
          <w:szCs w:val="24"/>
          <w:lang w:val="el-GR"/>
        </w:rPr>
        <w:t xml:space="preserve"> ή </w:t>
      </w:r>
      <w:r w:rsidRPr="00171FB4">
        <w:rPr>
          <w:rFonts w:ascii="Times New Roman" w:hAnsi="Times New Roman" w:cs="Times New Roman"/>
          <w:sz w:val="24"/>
          <w:szCs w:val="24"/>
        </w:rPr>
        <w:t>XCHG</w:t>
      </w:r>
      <w:r w:rsidRPr="00171FB4">
        <w:rPr>
          <w:rFonts w:ascii="Times New Roman" w:hAnsi="Times New Roman" w:cs="Times New Roman"/>
          <w:sz w:val="24"/>
          <w:szCs w:val="24"/>
          <w:lang w:val="el-GR"/>
        </w:rPr>
        <w:t>.</w:t>
      </w:r>
      <w:r w:rsidR="001B34A5" w:rsidRPr="00171FB4">
        <w:rPr>
          <w:rFonts w:ascii="Times New Roman" w:hAnsi="Times New Roman" w:cs="Times New Roman"/>
          <w:sz w:val="24"/>
          <w:szCs w:val="24"/>
          <w:lang w:val="el-GR"/>
        </w:rPr>
        <w:t xml:space="preserve"> </w:t>
      </w:r>
    </w:p>
    <w:p w14:paraId="372CBC87" w14:textId="77777777" w:rsidR="00924F00" w:rsidRPr="00171FB4" w:rsidRDefault="00924F00" w:rsidP="006A1B63">
      <w:pPr>
        <w:jc w:val="both"/>
        <w:rPr>
          <w:rFonts w:ascii="Times New Roman" w:hAnsi="Times New Roman" w:cs="Times New Roman"/>
          <w:sz w:val="24"/>
          <w:szCs w:val="24"/>
          <w:lang w:val="el-GR"/>
        </w:rPr>
      </w:pPr>
    </w:p>
    <w:p w14:paraId="5AFC9D60" w14:textId="380F2B48" w:rsidR="006D4F38" w:rsidRPr="00171FB4" w:rsidRDefault="00924F00"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rPr>
        <w:t>MUTEX</w:t>
      </w:r>
      <w:r w:rsidRPr="00171FB4">
        <w:rPr>
          <w:rFonts w:ascii="Times New Roman" w:hAnsi="Times New Roman" w:cs="Times New Roman"/>
          <w:b/>
          <w:bCs/>
          <w:sz w:val="24"/>
          <w:szCs w:val="24"/>
          <w:lang w:val="el-GR"/>
        </w:rPr>
        <w:t>:</w:t>
      </w:r>
      <w:r w:rsidR="001B34A5" w:rsidRPr="00171FB4">
        <w:rPr>
          <w:rFonts w:ascii="Times New Roman" w:hAnsi="Times New Roman" w:cs="Times New Roman"/>
          <w:b/>
          <w:bCs/>
          <w:sz w:val="24"/>
          <w:szCs w:val="24"/>
          <w:lang w:val="el-GR"/>
        </w:rPr>
        <w:t xml:space="preserve"> </w:t>
      </w:r>
      <w:r w:rsidR="001B34A5" w:rsidRPr="00171FB4">
        <w:rPr>
          <w:rFonts w:ascii="Times New Roman" w:hAnsi="Times New Roman" w:cs="Times New Roman"/>
          <w:sz w:val="24"/>
          <w:szCs w:val="24"/>
          <w:lang w:val="el-GR"/>
        </w:rPr>
        <w:t xml:space="preserve">απλή μορφή δυαδικού </w:t>
      </w:r>
      <w:proofErr w:type="spellStart"/>
      <w:r w:rsidR="001B34A5" w:rsidRPr="00171FB4">
        <w:rPr>
          <w:rFonts w:ascii="Times New Roman" w:hAnsi="Times New Roman" w:cs="Times New Roman"/>
          <w:sz w:val="24"/>
          <w:szCs w:val="24"/>
          <w:lang w:val="el-GR"/>
        </w:rPr>
        <w:t>σηματοφορέα</w:t>
      </w:r>
      <w:proofErr w:type="spellEnd"/>
      <w:r w:rsidR="001B34A5" w:rsidRPr="00171FB4">
        <w:rPr>
          <w:rFonts w:ascii="Times New Roman" w:hAnsi="Times New Roman" w:cs="Times New Roman"/>
          <w:sz w:val="24"/>
          <w:szCs w:val="24"/>
          <w:lang w:val="el-GR"/>
        </w:rPr>
        <w:t xml:space="preserve">. Υπάρχουν δύο λειτουργίες, </w:t>
      </w:r>
      <w:r w:rsidR="001B34A5" w:rsidRPr="00171FB4">
        <w:rPr>
          <w:rFonts w:ascii="Times New Roman" w:hAnsi="Times New Roman" w:cs="Times New Roman"/>
          <w:sz w:val="24"/>
          <w:szCs w:val="24"/>
        </w:rPr>
        <w:t>mutex</w:t>
      </w:r>
      <w:r w:rsidR="001B34A5" w:rsidRPr="00171FB4">
        <w:rPr>
          <w:rFonts w:ascii="Times New Roman" w:hAnsi="Times New Roman" w:cs="Times New Roman"/>
          <w:sz w:val="24"/>
          <w:szCs w:val="24"/>
          <w:lang w:val="el-GR"/>
        </w:rPr>
        <w:t>_</w:t>
      </w:r>
      <w:r w:rsidR="001B34A5" w:rsidRPr="00171FB4">
        <w:rPr>
          <w:rFonts w:ascii="Times New Roman" w:hAnsi="Times New Roman" w:cs="Times New Roman"/>
          <w:sz w:val="24"/>
          <w:szCs w:val="24"/>
        </w:rPr>
        <w:t>lock</w:t>
      </w:r>
      <w:r w:rsidR="001B34A5" w:rsidRPr="00171FB4">
        <w:rPr>
          <w:rFonts w:ascii="Times New Roman" w:hAnsi="Times New Roman" w:cs="Times New Roman"/>
          <w:sz w:val="24"/>
          <w:szCs w:val="24"/>
          <w:lang w:val="el-GR"/>
        </w:rPr>
        <w:t xml:space="preserve"> και </w:t>
      </w:r>
      <w:r w:rsidR="001B34A5" w:rsidRPr="00171FB4">
        <w:rPr>
          <w:rFonts w:ascii="Times New Roman" w:hAnsi="Times New Roman" w:cs="Times New Roman"/>
          <w:sz w:val="24"/>
          <w:szCs w:val="24"/>
        </w:rPr>
        <w:t>mutex</w:t>
      </w:r>
      <w:r w:rsidR="001B34A5" w:rsidRPr="00171FB4">
        <w:rPr>
          <w:rFonts w:ascii="Times New Roman" w:hAnsi="Times New Roman" w:cs="Times New Roman"/>
          <w:sz w:val="24"/>
          <w:szCs w:val="24"/>
          <w:lang w:val="el-GR"/>
        </w:rPr>
        <w:t>_</w:t>
      </w:r>
      <w:r w:rsidR="001B34A5" w:rsidRPr="00171FB4">
        <w:rPr>
          <w:rFonts w:ascii="Times New Roman" w:hAnsi="Times New Roman" w:cs="Times New Roman"/>
          <w:sz w:val="24"/>
          <w:szCs w:val="24"/>
        </w:rPr>
        <w:t>unlock</w:t>
      </w:r>
      <w:r w:rsidR="001B34A5" w:rsidRPr="00171FB4">
        <w:rPr>
          <w:rFonts w:ascii="Times New Roman" w:hAnsi="Times New Roman" w:cs="Times New Roman"/>
          <w:sz w:val="24"/>
          <w:szCs w:val="24"/>
          <w:lang w:val="el-GR"/>
        </w:rPr>
        <w:t xml:space="preserve">. Αν το </w:t>
      </w:r>
      <w:r w:rsidR="001B34A5" w:rsidRPr="00171FB4">
        <w:rPr>
          <w:rFonts w:ascii="Times New Roman" w:hAnsi="Times New Roman" w:cs="Times New Roman"/>
          <w:sz w:val="24"/>
          <w:szCs w:val="24"/>
        </w:rPr>
        <w:t>Mutex</w:t>
      </w:r>
      <w:r w:rsidR="001B34A5" w:rsidRPr="00171FB4">
        <w:rPr>
          <w:rFonts w:ascii="Times New Roman" w:hAnsi="Times New Roman" w:cs="Times New Roman"/>
          <w:sz w:val="24"/>
          <w:szCs w:val="24"/>
          <w:lang w:val="el-GR"/>
        </w:rPr>
        <w:t xml:space="preserve"> είναι </w:t>
      </w:r>
      <w:r w:rsidR="001B34A5" w:rsidRPr="00171FB4">
        <w:rPr>
          <w:rFonts w:ascii="Times New Roman" w:hAnsi="Times New Roman" w:cs="Times New Roman"/>
          <w:sz w:val="24"/>
          <w:szCs w:val="24"/>
        </w:rPr>
        <w:t>locked</w:t>
      </w:r>
      <w:r w:rsidR="001B34A5" w:rsidRPr="00171FB4">
        <w:rPr>
          <w:rFonts w:ascii="Times New Roman" w:hAnsi="Times New Roman" w:cs="Times New Roman"/>
          <w:sz w:val="24"/>
          <w:szCs w:val="24"/>
          <w:lang w:val="el-GR"/>
        </w:rPr>
        <w:t xml:space="preserve"> καλούμε τον </w:t>
      </w:r>
      <w:proofErr w:type="spellStart"/>
      <w:r w:rsidR="001B34A5" w:rsidRPr="00171FB4">
        <w:rPr>
          <w:rFonts w:ascii="Times New Roman" w:hAnsi="Times New Roman" w:cs="Times New Roman"/>
          <w:sz w:val="24"/>
          <w:szCs w:val="24"/>
          <w:lang w:val="el-GR"/>
        </w:rPr>
        <w:t>χρονοπρογαμματιστή</w:t>
      </w:r>
      <w:proofErr w:type="spellEnd"/>
      <w:r w:rsidR="001B34A5" w:rsidRPr="00171FB4">
        <w:rPr>
          <w:rFonts w:ascii="Times New Roman" w:hAnsi="Times New Roman" w:cs="Times New Roman"/>
          <w:sz w:val="24"/>
          <w:szCs w:val="24"/>
          <w:lang w:val="el-GR"/>
        </w:rPr>
        <w:t xml:space="preserve"> ο οποίος μας πάει για ύπνο και αφού μας αφυπνίσει ξαναδοκιμάζουμε. Αν είναι </w:t>
      </w:r>
      <w:r w:rsidR="001B34A5" w:rsidRPr="00171FB4">
        <w:rPr>
          <w:rFonts w:ascii="Times New Roman" w:hAnsi="Times New Roman" w:cs="Times New Roman"/>
          <w:sz w:val="24"/>
          <w:szCs w:val="24"/>
        </w:rPr>
        <w:t>unlocked</w:t>
      </w:r>
      <w:r w:rsidR="001B34A5" w:rsidRPr="00171FB4">
        <w:rPr>
          <w:rFonts w:ascii="Times New Roman" w:hAnsi="Times New Roman" w:cs="Times New Roman"/>
          <w:sz w:val="24"/>
          <w:szCs w:val="24"/>
          <w:lang w:val="el-GR"/>
        </w:rPr>
        <w:t xml:space="preserve"> κάνουμε </w:t>
      </w:r>
      <w:r w:rsidR="001B34A5" w:rsidRPr="00171FB4">
        <w:rPr>
          <w:rFonts w:ascii="Times New Roman" w:hAnsi="Times New Roman" w:cs="Times New Roman"/>
          <w:sz w:val="24"/>
          <w:szCs w:val="24"/>
        </w:rPr>
        <w:t>lock</w:t>
      </w:r>
      <w:r w:rsidR="001B34A5" w:rsidRPr="00171FB4">
        <w:rPr>
          <w:rFonts w:ascii="Times New Roman" w:hAnsi="Times New Roman" w:cs="Times New Roman"/>
          <w:sz w:val="24"/>
          <w:szCs w:val="24"/>
          <w:lang w:val="el-GR"/>
        </w:rPr>
        <w:t xml:space="preserve">. Το </w:t>
      </w:r>
      <w:r w:rsidR="001B34A5" w:rsidRPr="00171FB4">
        <w:rPr>
          <w:rFonts w:ascii="Times New Roman" w:hAnsi="Times New Roman" w:cs="Times New Roman"/>
          <w:sz w:val="24"/>
          <w:szCs w:val="24"/>
        </w:rPr>
        <w:t>mutex</w:t>
      </w:r>
      <w:r w:rsidR="001B34A5" w:rsidRPr="00171FB4">
        <w:rPr>
          <w:rFonts w:ascii="Times New Roman" w:hAnsi="Times New Roman" w:cs="Times New Roman"/>
          <w:sz w:val="24"/>
          <w:szCs w:val="24"/>
          <w:lang w:val="el-GR"/>
        </w:rPr>
        <w:t xml:space="preserve"> υλοποιείται στον χώρο του χρήστη και τα νήματα μπλοκάρονται προσωρινά</w:t>
      </w:r>
      <w:r w:rsidR="009611A2" w:rsidRPr="00171FB4">
        <w:rPr>
          <w:rFonts w:ascii="Times New Roman" w:hAnsi="Times New Roman" w:cs="Times New Roman"/>
          <w:sz w:val="24"/>
          <w:szCs w:val="24"/>
          <w:lang w:val="el-GR"/>
        </w:rPr>
        <w:t xml:space="preserve">, δεν σπαταλάμε πολλούς πόρους σε αντίθεση με το </w:t>
      </w:r>
      <w:r w:rsidR="009611A2" w:rsidRPr="00171FB4">
        <w:rPr>
          <w:rFonts w:ascii="Times New Roman" w:hAnsi="Times New Roman" w:cs="Times New Roman"/>
          <w:sz w:val="24"/>
          <w:szCs w:val="24"/>
        </w:rPr>
        <w:t>busy</w:t>
      </w:r>
      <w:r w:rsidR="009611A2" w:rsidRPr="00171FB4">
        <w:rPr>
          <w:rFonts w:ascii="Times New Roman" w:hAnsi="Times New Roman" w:cs="Times New Roman"/>
          <w:sz w:val="24"/>
          <w:szCs w:val="24"/>
          <w:lang w:val="el-GR"/>
        </w:rPr>
        <w:t xml:space="preserve"> </w:t>
      </w:r>
      <w:r w:rsidR="009611A2" w:rsidRPr="00171FB4">
        <w:rPr>
          <w:rFonts w:ascii="Times New Roman" w:hAnsi="Times New Roman" w:cs="Times New Roman"/>
          <w:sz w:val="24"/>
          <w:szCs w:val="24"/>
        </w:rPr>
        <w:t>waiting</w:t>
      </w:r>
      <w:r w:rsidR="001B34A5" w:rsidRPr="00171FB4">
        <w:rPr>
          <w:rFonts w:ascii="Times New Roman" w:hAnsi="Times New Roman" w:cs="Times New Roman"/>
          <w:sz w:val="24"/>
          <w:szCs w:val="24"/>
          <w:lang w:val="el-GR"/>
        </w:rPr>
        <w:t xml:space="preserve">. Τα </w:t>
      </w:r>
      <w:r w:rsidR="001B34A5" w:rsidRPr="00171FB4">
        <w:rPr>
          <w:rFonts w:ascii="Times New Roman" w:hAnsi="Times New Roman" w:cs="Times New Roman"/>
          <w:sz w:val="24"/>
          <w:szCs w:val="24"/>
        </w:rPr>
        <w:t>mutex</w:t>
      </w:r>
      <w:r w:rsidR="001B34A5" w:rsidRPr="00171FB4">
        <w:rPr>
          <w:rFonts w:ascii="Times New Roman" w:hAnsi="Times New Roman" w:cs="Times New Roman"/>
          <w:sz w:val="24"/>
          <w:szCs w:val="24"/>
          <w:lang w:val="el-GR"/>
        </w:rPr>
        <w:t xml:space="preserve"> έχουν νόημα σε συνεργατικό περιβάλλον όπως στα νήματα αφού σίγουρα ένα από αυτά θα μπει στο </w:t>
      </w:r>
      <w:r w:rsidR="001B34A5" w:rsidRPr="00171FB4">
        <w:rPr>
          <w:rFonts w:ascii="Times New Roman" w:hAnsi="Times New Roman" w:cs="Times New Roman"/>
          <w:sz w:val="24"/>
          <w:szCs w:val="24"/>
        </w:rPr>
        <w:t>mutex</w:t>
      </w:r>
      <w:r w:rsidR="009611A2" w:rsidRPr="00171FB4">
        <w:rPr>
          <w:rFonts w:ascii="Times New Roman" w:hAnsi="Times New Roman" w:cs="Times New Roman"/>
          <w:sz w:val="24"/>
          <w:szCs w:val="24"/>
          <w:lang w:val="el-GR"/>
        </w:rPr>
        <w:t xml:space="preserve">. Τα </w:t>
      </w:r>
      <w:r w:rsidR="009611A2" w:rsidRPr="00171FB4">
        <w:rPr>
          <w:rFonts w:ascii="Times New Roman" w:hAnsi="Times New Roman" w:cs="Times New Roman"/>
          <w:sz w:val="24"/>
          <w:szCs w:val="24"/>
        </w:rPr>
        <w:t>mutex</w:t>
      </w:r>
      <w:r w:rsidR="009611A2" w:rsidRPr="00171FB4">
        <w:rPr>
          <w:rFonts w:ascii="Times New Roman" w:hAnsi="Times New Roman" w:cs="Times New Roman"/>
          <w:sz w:val="24"/>
          <w:szCs w:val="24"/>
          <w:lang w:val="el-GR"/>
        </w:rPr>
        <w:t xml:space="preserve"> δεν επαρκούν για πιο σύνθετες συνθήκες και για αυτόν τον λόγο έχουμε τις </w:t>
      </w:r>
      <w:r w:rsidR="009611A2" w:rsidRPr="00171FB4">
        <w:rPr>
          <w:rFonts w:ascii="Times New Roman" w:hAnsi="Times New Roman" w:cs="Times New Roman"/>
          <w:b/>
          <w:bCs/>
          <w:sz w:val="24"/>
          <w:szCs w:val="24"/>
          <w:lang w:val="el-GR"/>
        </w:rPr>
        <w:t xml:space="preserve">μεταβλητές συνθήκης. </w:t>
      </w:r>
      <w:proofErr w:type="spellStart"/>
      <w:r w:rsidR="009611A2" w:rsidRPr="00171FB4">
        <w:rPr>
          <w:rFonts w:ascii="Times New Roman" w:hAnsi="Times New Roman" w:cs="Times New Roman"/>
          <w:sz w:val="24"/>
          <w:szCs w:val="24"/>
        </w:rPr>
        <w:t>Pthread</w:t>
      </w:r>
      <w:proofErr w:type="spellEnd"/>
      <w:r w:rsidR="009611A2" w:rsidRPr="00171FB4">
        <w:rPr>
          <w:rFonts w:ascii="Times New Roman" w:hAnsi="Times New Roman" w:cs="Times New Roman"/>
          <w:sz w:val="24"/>
          <w:szCs w:val="24"/>
          <w:lang w:val="el-GR"/>
        </w:rPr>
        <w:t>_</w:t>
      </w:r>
      <w:proofErr w:type="spellStart"/>
      <w:r w:rsidR="009611A2" w:rsidRPr="00171FB4">
        <w:rPr>
          <w:rFonts w:ascii="Times New Roman" w:hAnsi="Times New Roman" w:cs="Times New Roman"/>
          <w:sz w:val="24"/>
          <w:szCs w:val="24"/>
        </w:rPr>
        <w:t>cond</w:t>
      </w:r>
      <w:proofErr w:type="spellEnd"/>
      <w:r w:rsidR="009611A2" w:rsidRPr="00171FB4">
        <w:rPr>
          <w:rFonts w:ascii="Times New Roman" w:hAnsi="Times New Roman" w:cs="Times New Roman"/>
          <w:sz w:val="24"/>
          <w:szCs w:val="24"/>
          <w:lang w:val="el-GR"/>
        </w:rPr>
        <w:t>_</w:t>
      </w:r>
      <w:proofErr w:type="gramStart"/>
      <w:r w:rsidR="009611A2" w:rsidRPr="00171FB4">
        <w:rPr>
          <w:rFonts w:ascii="Times New Roman" w:hAnsi="Times New Roman" w:cs="Times New Roman"/>
          <w:sz w:val="24"/>
          <w:szCs w:val="24"/>
        </w:rPr>
        <w:t>wait</w:t>
      </w:r>
      <w:r w:rsidR="009611A2" w:rsidRPr="00171FB4">
        <w:rPr>
          <w:rFonts w:ascii="Times New Roman" w:hAnsi="Times New Roman" w:cs="Times New Roman"/>
          <w:sz w:val="24"/>
          <w:szCs w:val="24"/>
          <w:lang w:val="el-GR"/>
        </w:rPr>
        <w:t>(</w:t>
      </w:r>
      <w:proofErr w:type="gramEnd"/>
      <w:r w:rsidR="009611A2" w:rsidRPr="00171FB4">
        <w:rPr>
          <w:rFonts w:ascii="Times New Roman" w:hAnsi="Times New Roman" w:cs="Times New Roman"/>
          <w:sz w:val="24"/>
          <w:szCs w:val="24"/>
          <w:lang w:val="el-GR"/>
        </w:rPr>
        <w:t>) περιμένει μέχρι να συμβεί κάτι</w:t>
      </w:r>
      <w:r w:rsidR="009611A2" w:rsidRPr="00171FB4">
        <w:rPr>
          <w:rFonts w:ascii="Times New Roman" w:hAnsi="Times New Roman" w:cs="Times New Roman"/>
          <w:b/>
          <w:bCs/>
          <w:sz w:val="24"/>
          <w:szCs w:val="24"/>
          <w:lang w:val="el-GR"/>
        </w:rPr>
        <w:t xml:space="preserve">. </w:t>
      </w:r>
      <w:r w:rsidR="009611A2" w:rsidRPr="00171FB4">
        <w:rPr>
          <w:rFonts w:ascii="Times New Roman" w:hAnsi="Times New Roman" w:cs="Times New Roman"/>
          <w:sz w:val="24"/>
          <w:szCs w:val="24"/>
          <w:lang w:val="el-GR"/>
        </w:rPr>
        <w:t xml:space="preserve">Το </w:t>
      </w:r>
      <w:r w:rsidR="009611A2" w:rsidRPr="00171FB4">
        <w:rPr>
          <w:rFonts w:ascii="Times New Roman" w:hAnsi="Times New Roman" w:cs="Times New Roman"/>
          <w:sz w:val="24"/>
          <w:szCs w:val="24"/>
        </w:rPr>
        <w:t>wait</w:t>
      </w:r>
      <w:r w:rsidR="009611A2" w:rsidRPr="00171FB4">
        <w:rPr>
          <w:rFonts w:ascii="Times New Roman" w:hAnsi="Times New Roman" w:cs="Times New Roman"/>
          <w:sz w:val="24"/>
          <w:szCs w:val="24"/>
          <w:lang w:val="el-GR"/>
        </w:rPr>
        <w:t xml:space="preserve"> βρίσκεται μέσα σε </w:t>
      </w:r>
      <w:r w:rsidR="009611A2" w:rsidRPr="00171FB4">
        <w:rPr>
          <w:rFonts w:ascii="Times New Roman" w:hAnsi="Times New Roman" w:cs="Times New Roman"/>
          <w:sz w:val="24"/>
          <w:szCs w:val="24"/>
        </w:rPr>
        <w:t>mutex</w:t>
      </w:r>
      <w:r w:rsidR="009611A2" w:rsidRPr="00171FB4">
        <w:rPr>
          <w:rFonts w:ascii="Times New Roman" w:hAnsi="Times New Roman" w:cs="Times New Roman"/>
          <w:sz w:val="24"/>
          <w:szCs w:val="24"/>
          <w:lang w:val="el-GR"/>
        </w:rPr>
        <w:t>.</w:t>
      </w:r>
    </w:p>
    <w:p w14:paraId="38FC30CA" w14:textId="3DE881BC" w:rsidR="009611A2" w:rsidRPr="00171FB4" w:rsidRDefault="009611A2" w:rsidP="006A1B63">
      <w:pPr>
        <w:jc w:val="both"/>
        <w:rPr>
          <w:rFonts w:ascii="Times New Roman" w:hAnsi="Times New Roman" w:cs="Times New Roman"/>
          <w:sz w:val="24"/>
          <w:szCs w:val="24"/>
          <w:lang w:val="el-GR"/>
        </w:rPr>
      </w:pPr>
    </w:p>
    <w:p w14:paraId="1BC5E6A9" w14:textId="22F2CC00" w:rsidR="009611A2" w:rsidRPr="00171FB4" w:rsidRDefault="005860AC"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ΕΛΕΓΚΤΕΣ: </w:t>
      </w:r>
      <w:r w:rsidRPr="00171FB4">
        <w:rPr>
          <w:rFonts w:ascii="Times New Roman" w:hAnsi="Times New Roman" w:cs="Times New Roman"/>
          <w:sz w:val="24"/>
          <w:szCs w:val="24"/>
          <w:lang w:val="el-GR"/>
        </w:rPr>
        <w:t xml:space="preserve">είναι μια δομή της γλώσσας προγραμματισμού που προσπαθεί να επιβάλλει  τον αμοιβαίο αποκλεισμό. Αποτελείται από δεδομένα και διαδικασίες(σαν αντικείμενο) και μέσα του μπορεί να είναι ενεργή μια μόνο διαδικασία. Ένας ελεγκτής μπορεί να έχει και </w:t>
      </w:r>
      <w:r w:rsidRPr="00171FB4">
        <w:rPr>
          <w:rFonts w:ascii="Times New Roman" w:hAnsi="Times New Roman" w:cs="Times New Roman"/>
          <w:sz w:val="24"/>
          <w:szCs w:val="24"/>
        </w:rPr>
        <w:t>signal</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wait</w:t>
      </w:r>
      <w:r w:rsidRPr="00171FB4">
        <w:rPr>
          <w:rFonts w:ascii="Times New Roman" w:hAnsi="Times New Roman" w:cs="Times New Roman"/>
          <w:sz w:val="24"/>
          <w:szCs w:val="24"/>
          <w:lang w:val="el-GR"/>
        </w:rPr>
        <w:t>.</w:t>
      </w:r>
    </w:p>
    <w:p w14:paraId="5788D997" w14:textId="38105B89" w:rsidR="005860AC" w:rsidRPr="00171FB4" w:rsidRDefault="005860AC" w:rsidP="006A1B63">
      <w:pPr>
        <w:jc w:val="both"/>
        <w:rPr>
          <w:rFonts w:ascii="Times New Roman" w:hAnsi="Times New Roman" w:cs="Times New Roman"/>
          <w:sz w:val="24"/>
          <w:szCs w:val="24"/>
          <w:lang w:val="el-GR"/>
        </w:rPr>
      </w:pPr>
    </w:p>
    <w:p w14:paraId="66945CE6" w14:textId="05AE94F2" w:rsidR="005860AC" w:rsidRPr="00171FB4" w:rsidRDefault="005860AC"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ΜΕΤΑΒΙΒΑΣΗ ΜΗΝΥΜΑΤΩΝ: </w:t>
      </w:r>
      <w:r w:rsidRPr="00171FB4">
        <w:rPr>
          <w:rFonts w:ascii="Times New Roman" w:hAnsi="Times New Roman" w:cs="Times New Roman"/>
          <w:sz w:val="24"/>
          <w:szCs w:val="24"/>
          <w:lang w:val="el-GR"/>
        </w:rPr>
        <w:t xml:space="preserve">είναι γενική τεχνική και η μόνη κατάλληλη για κατανεμημένα συστήματα. Υπάρχουν δυο κλήσεις, η </w:t>
      </w:r>
      <w:r w:rsidRPr="00171FB4">
        <w:rPr>
          <w:rFonts w:ascii="Times New Roman" w:hAnsi="Times New Roman" w:cs="Times New Roman"/>
          <w:sz w:val="24"/>
          <w:szCs w:val="24"/>
        </w:rPr>
        <w:t>send</w:t>
      </w:r>
      <w:r w:rsidRPr="00171FB4">
        <w:rPr>
          <w:rFonts w:ascii="Times New Roman" w:hAnsi="Times New Roman" w:cs="Times New Roman"/>
          <w:sz w:val="24"/>
          <w:szCs w:val="24"/>
          <w:lang w:val="el-GR"/>
        </w:rPr>
        <w:t>(</w:t>
      </w:r>
      <w:proofErr w:type="spellStart"/>
      <w:r w:rsidRPr="00171FB4">
        <w:rPr>
          <w:rFonts w:ascii="Times New Roman" w:hAnsi="Times New Roman" w:cs="Times New Roman"/>
          <w:sz w:val="24"/>
          <w:szCs w:val="24"/>
        </w:rPr>
        <w:t>dest</w:t>
      </w:r>
      <w:proofErr w:type="spellEnd"/>
      <w:r w:rsidRPr="00171FB4">
        <w:rPr>
          <w:rFonts w:ascii="Times New Roman" w:hAnsi="Times New Roman" w:cs="Times New Roman"/>
          <w:sz w:val="24"/>
          <w:szCs w:val="24"/>
          <w:lang w:val="el-GR"/>
        </w:rPr>
        <w:t>, &amp;</w:t>
      </w:r>
      <w:r w:rsidRPr="00171FB4">
        <w:rPr>
          <w:rFonts w:ascii="Times New Roman" w:hAnsi="Times New Roman" w:cs="Times New Roman"/>
          <w:sz w:val="24"/>
          <w:szCs w:val="24"/>
        </w:rPr>
        <w:t>msg</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receive</w:t>
      </w:r>
      <w:r w:rsidRPr="00171FB4">
        <w:rPr>
          <w:rFonts w:ascii="Times New Roman" w:hAnsi="Times New Roman" w:cs="Times New Roman"/>
          <w:sz w:val="24"/>
          <w:szCs w:val="24"/>
          <w:lang w:val="el-GR"/>
        </w:rPr>
        <w:t>(</w:t>
      </w:r>
      <w:proofErr w:type="spellStart"/>
      <w:r w:rsidRPr="00171FB4">
        <w:rPr>
          <w:rFonts w:ascii="Times New Roman" w:hAnsi="Times New Roman" w:cs="Times New Roman"/>
          <w:sz w:val="24"/>
          <w:szCs w:val="24"/>
        </w:rPr>
        <w:t>src</w:t>
      </w:r>
      <w:proofErr w:type="spellEnd"/>
      <w:r w:rsidRPr="00171FB4">
        <w:rPr>
          <w:rFonts w:ascii="Times New Roman" w:hAnsi="Times New Roman" w:cs="Times New Roman"/>
          <w:sz w:val="24"/>
          <w:szCs w:val="24"/>
          <w:lang w:val="el-GR"/>
        </w:rPr>
        <w:t>, &amp;</w:t>
      </w:r>
      <w:r w:rsidRPr="00171FB4">
        <w:rPr>
          <w:rFonts w:ascii="Times New Roman" w:hAnsi="Times New Roman" w:cs="Times New Roman"/>
          <w:sz w:val="24"/>
          <w:szCs w:val="24"/>
        </w:rPr>
        <w:t>msg</w:t>
      </w:r>
      <w:r w:rsidRPr="00171FB4">
        <w:rPr>
          <w:rFonts w:ascii="Times New Roman" w:hAnsi="Times New Roman" w:cs="Times New Roman"/>
          <w:sz w:val="24"/>
          <w:szCs w:val="24"/>
          <w:lang w:val="el-GR"/>
        </w:rPr>
        <w:t>).</w:t>
      </w:r>
    </w:p>
    <w:p w14:paraId="1594AF54" w14:textId="0416F1D3" w:rsidR="005860AC" w:rsidRPr="00171FB4" w:rsidRDefault="005860AC" w:rsidP="006A1B63">
      <w:pPr>
        <w:jc w:val="both"/>
        <w:rPr>
          <w:rFonts w:ascii="Times New Roman" w:hAnsi="Times New Roman" w:cs="Times New Roman"/>
          <w:sz w:val="24"/>
          <w:szCs w:val="24"/>
          <w:lang w:val="el-GR"/>
        </w:rPr>
      </w:pPr>
    </w:p>
    <w:p w14:paraId="7F47E9FD" w14:textId="355641B7" w:rsidR="005860AC" w:rsidRPr="00171FB4" w:rsidRDefault="005860AC"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ΦΡΑΓΜΑΤΑ: </w:t>
      </w:r>
      <w:r w:rsidRPr="00171FB4">
        <w:rPr>
          <w:rFonts w:ascii="Times New Roman" w:hAnsi="Times New Roman" w:cs="Times New Roman"/>
          <w:sz w:val="24"/>
          <w:szCs w:val="24"/>
          <w:lang w:val="el-GR"/>
        </w:rPr>
        <w:t>οι διεργασίες εκτελούνται σε φάσεις και περιμένουμε να φτάσουν όλες μέχρι ένα συγκεκριμένο σημείο(</w:t>
      </w:r>
      <w:r w:rsidRPr="00171FB4">
        <w:rPr>
          <w:rFonts w:ascii="Times New Roman" w:hAnsi="Times New Roman" w:cs="Times New Roman"/>
          <w:sz w:val="24"/>
          <w:szCs w:val="24"/>
        </w:rPr>
        <w:t>barrier</w:t>
      </w:r>
      <w:r w:rsidRPr="00171FB4">
        <w:rPr>
          <w:rFonts w:ascii="Times New Roman" w:hAnsi="Times New Roman" w:cs="Times New Roman"/>
          <w:sz w:val="24"/>
          <w:szCs w:val="24"/>
          <w:lang w:val="el-GR"/>
        </w:rPr>
        <w:t>)</w:t>
      </w:r>
      <w:r w:rsidR="005B0F5A" w:rsidRPr="00171FB4">
        <w:rPr>
          <w:rFonts w:ascii="Times New Roman" w:hAnsi="Times New Roman" w:cs="Times New Roman"/>
          <w:sz w:val="24"/>
          <w:szCs w:val="24"/>
          <w:lang w:val="el-GR"/>
        </w:rPr>
        <w:t>, άρα όσες έφτασαν πιο νωρίς μπλοκάρονται</w:t>
      </w:r>
      <w:r w:rsidRPr="00171FB4">
        <w:rPr>
          <w:rFonts w:ascii="Times New Roman" w:hAnsi="Times New Roman" w:cs="Times New Roman"/>
          <w:sz w:val="24"/>
          <w:szCs w:val="24"/>
          <w:lang w:val="el-GR"/>
        </w:rPr>
        <w:t xml:space="preserve"> και μετά ξεμπλοκάρονται</w:t>
      </w:r>
      <w:r w:rsidR="005B0F5A" w:rsidRPr="00171FB4">
        <w:rPr>
          <w:rFonts w:ascii="Times New Roman" w:hAnsi="Times New Roman" w:cs="Times New Roman"/>
          <w:sz w:val="24"/>
          <w:szCs w:val="24"/>
          <w:lang w:val="el-GR"/>
        </w:rPr>
        <w:t xml:space="preserve"> και συνεχίζουν. Επιτρέπει συγχρονισμό παράλληλων υπολογισμών.</w:t>
      </w:r>
    </w:p>
    <w:p w14:paraId="08053B87" w14:textId="77777777" w:rsidR="00411179" w:rsidRDefault="00411179" w:rsidP="006A1B63">
      <w:pPr>
        <w:jc w:val="both"/>
        <w:rPr>
          <w:rFonts w:ascii="Times New Roman" w:hAnsi="Times New Roman" w:cs="Times New Roman"/>
          <w:b/>
          <w:bCs/>
          <w:sz w:val="28"/>
          <w:szCs w:val="28"/>
          <w:lang w:val="el-GR"/>
        </w:rPr>
      </w:pPr>
    </w:p>
    <w:p w14:paraId="4923E305" w14:textId="3658CEE0" w:rsidR="00446CD9" w:rsidRPr="00171FB4" w:rsidRDefault="00446CD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ΧΡΟΝΟΠΡΟΓΡΑΜΜΑΤΙΣΜΟΣ</w:t>
      </w:r>
    </w:p>
    <w:p w14:paraId="5EB0D6AE" w14:textId="287910F2" w:rsidR="002544E7" w:rsidRPr="00171FB4" w:rsidRDefault="00F3230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 χρονοπρογραμματισμός αναφέρεται στο ποια διεργασία θα εκτελεστεί μετά από κάποια διακοπή. Ο χρονοπρογραμματισμός γίνεται:</w:t>
      </w:r>
    </w:p>
    <w:p w14:paraId="42462482" w14:textId="3CB3E590" w:rsidR="00F3230D" w:rsidRPr="00171FB4" w:rsidRDefault="00F3230D" w:rsidP="00FC0694">
      <w:pPr>
        <w:pStyle w:val="ListParagraph"/>
        <w:numPr>
          <w:ilvl w:val="0"/>
          <w:numId w:val="1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δημιουργείται/τερματίζεται μια διεργασία</w:t>
      </w:r>
    </w:p>
    <w:p w14:paraId="52E1006C" w14:textId="75F05D0B" w:rsidR="00F3230D" w:rsidRPr="00171FB4" w:rsidRDefault="00F3230D" w:rsidP="00FC0694">
      <w:pPr>
        <w:pStyle w:val="ListParagraph"/>
        <w:numPr>
          <w:ilvl w:val="0"/>
          <w:numId w:val="1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μια διεργασία μπλοκάρεται για κάποιο λόγο</w:t>
      </w:r>
    </w:p>
    <w:p w14:paraId="212E549A" w14:textId="78024D7B" w:rsidR="00F3230D" w:rsidRPr="00171FB4" w:rsidRDefault="00F3230D" w:rsidP="00FC0694">
      <w:pPr>
        <w:pStyle w:val="ListParagraph"/>
        <w:numPr>
          <w:ilvl w:val="0"/>
          <w:numId w:val="1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προκύπτει μια διακοπή εισόδου/εξόδου</w:t>
      </w:r>
    </w:p>
    <w:p w14:paraId="0B634F50" w14:textId="48C73840" w:rsidR="00F3230D" w:rsidRPr="00171FB4" w:rsidRDefault="00F3230D" w:rsidP="00FC0694">
      <w:pPr>
        <w:pStyle w:val="ListParagraph"/>
        <w:numPr>
          <w:ilvl w:val="0"/>
          <w:numId w:val="11"/>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προκύπτει διακοπή χρονομέτρου</w:t>
      </w:r>
    </w:p>
    <w:p w14:paraId="1DC5CE30" w14:textId="6FCFE06F" w:rsidR="00F3230D" w:rsidRPr="00171FB4" w:rsidRDefault="00F3230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πειδή οι επεξεργαστές βελτιώνονται πιο γρήγορα από τους δίσκους οι περισσότερες διεργασίες εξαρτώνται από την είσοδο/έξοδο.</w:t>
      </w:r>
    </w:p>
    <w:p w14:paraId="14E1F38B" w14:textId="37C0D90E" w:rsidR="00F3230D" w:rsidRPr="00171FB4" w:rsidRDefault="00F3230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Υπάρχουν </w:t>
      </w:r>
      <w:proofErr w:type="spellStart"/>
      <w:r w:rsidRPr="00171FB4">
        <w:rPr>
          <w:rFonts w:ascii="Times New Roman" w:hAnsi="Times New Roman" w:cs="Times New Roman"/>
          <w:b/>
          <w:bCs/>
          <w:sz w:val="24"/>
          <w:szCs w:val="24"/>
          <w:lang w:val="el-GR"/>
        </w:rPr>
        <w:t>προεκτοπιστικοί</w:t>
      </w:r>
      <w:proofErr w:type="spellEnd"/>
      <w:r w:rsidRPr="00171FB4">
        <w:rPr>
          <w:rFonts w:ascii="Times New Roman" w:hAnsi="Times New Roman" w:cs="Times New Roman"/>
          <w:b/>
          <w:bCs/>
          <w:sz w:val="24"/>
          <w:szCs w:val="24"/>
          <w:lang w:val="el-GR"/>
        </w:rPr>
        <w:t xml:space="preserve"> αλγόριθμοι</w:t>
      </w:r>
      <w:r w:rsidRPr="00171FB4">
        <w:rPr>
          <w:rFonts w:ascii="Times New Roman" w:hAnsi="Times New Roman" w:cs="Times New Roman"/>
          <w:sz w:val="24"/>
          <w:szCs w:val="24"/>
          <w:lang w:val="el-GR"/>
        </w:rPr>
        <w:t xml:space="preserve"> όπου η διεργασία εκτελείται μέχρι κάποιο όριο και </w:t>
      </w:r>
      <w:r w:rsidRPr="00171FB4">
        <w:rPr>
          <w:rFonts w:ascii="Times New Roman" w:hAnsi="Times New Roman" w:cs="Times New Roman"/>
          <w:b/>
          <w:bCs/>
          <w:sz w:val="24"/>
          <w:szCs w:val="24"/>
          <w:lang w:val="el-GR"/>
        </w:rPr>
        <w:t xml:space="preserve">μη </w:t>
      </w:r>
      <w:proofErr w:type="spellStart"/>
      <w:r w:rsidRPr="00171FB4">
        <w:rPr>
          <w:rFonts w:ascii="Times New Roman" w:hAnsi="Times New Roman" w:cs="Times New Roman"/>
          <w:b/>
          <w:bCs/>
          <w:sz w:val="24"/>
          <w:szCs w:val="24"/>
          <w:lang w:val="el-GR"/>
        </w:rPr>
        <w:t>προεκτοπιστικοί</w:t>
      </w:r>
      <w:proofErr w:type="spellEnd"/>
      <w:r w:rsidRPr="00171FB4">
        <w:rPr>
          <w:rFonts w:ascii="Times New Roman" w:hAnsi="Times New Roman" w:cs="Times New Roman"/>
          <w:b/>
          <w:bCs/>
          <w:sz w:val="24"/>
          <w:szCs w:val="24"/>
          <w:lang w:val="el-GR"/>
        </w:rPr>
        <w:t xml:space="preserve"> αλγόριθμοι </w:t>
      </w:r>
      <w:r w:rsidRPr="00171FB4">
        <w:rPr>
          <w:rFonts w:ascii="Times New Roman" w:hAnsi="Times New Roman" w:cs="Times New Roman"/>
          <w:sz w:val="24"/>
          <w:szCs w:val="24"/>
          <w:lang w:val="el-GR"/>
        </w:rPr>
        <w:t>όπου η διεργασία εκτελείται μέχρι να μπλοκαριστεί.</w:t>
      </w:r>
    </w:p>
    <w:p w14:paraId="7C53B93C" w14:textId="32F63A1E" w:rsidR="00F3230D" w:rsidRPr="00171FB4" w:rsidRDefault="00F3230D" w:rsidP="006A1B63">
      <w:pPr>
        <w:jc w:val="both"/>
        <w:rPr>
          <w:rFonts w:ascii="Times New Roman" w:hAnsi="Times New Roman" w:cs="Times New Roman"/>
          <w:sz w:val="24"/>
          <w:szCs w:val="24"/>
          <w:lang w:val="el-GR"/>
        </w:rPr>
      </w:pPr>
    </w:p>
    <w:p w14:paraId="2B206C8A" w14:textId="21CBC20E" w:rsidR="00F3230D" w:rsidRPr="00171FB4" w:rsidRDefault="00F3230D"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ΑΤΗΓΟΡΙΕΣ ΑΛΓΟΡΙΘΜΩΝ ΧΡΟΝΟΠΡΟΓΡΑΜΜΑΤΙΣΜΟΥ</w:t>
      </w:r>
    </w:p>
    <w:p w14:paraId="20E06822" w14:textId="03ED2C95" w:rsidR="00F3230D" w:rsidRPr="00171FB4" w:rsidRDefault="00F3230D" w:rsidP="00FC0694">
      <w:pPr>
        <w:pStyle w:val="ListParagraph"/>
        <w:numPr>
          <w:ilvl w:val="0"/>
          <w:numId w:val="1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ήματα δέσμης: </w:t>
      </w:r>
      <w:r w:rsidRPr="00171FB4">
        <w:rPr>
          <w:rFonts w:ascii="Times New Roman" w:hAnsi="Times New Roman" w:cs="Times New Roman"/>
          <w:sz w:val="24"/>
          <w:szCs w:val="24"/>
          <w:lang w:val="el-GR"/>
        </w:rPr>
        <w:t xml:space="preserve">μεγάλος φόρτος εργασίας, μας ενδιαφέρει η αύξηση της επίδοσης. Μη </w:t>
      </w:r>
      <w:proofErr w:type="spellStart"/>
      <w:r w:rsidRPr="00171FB4">
        <w:rPr>
          <w:rFonts w:ascii="Times New Roman" w:hAnsi="Times New Roman" w:cs="Times New Roman"/>
          <w:sz w:val="24"/>
          <w:szCs w:val="24"/>
          <w:lang w:val="el-GR"/>
        </w:rPr>
        <w:t>προεκτοπιστικοί</w:t>
      </w:r>
      <w:proofErr w:type="spellEnd"/>
      <w:r w:rsidRPr="00171FB4">
        <w:rPr>
          <w:rFonts w:ascii="Times New Roman" w:hAnsi="Times New Roman" w:cs="Times New Roman"/>
          <w:sz w:val="24"/>
          <w:szCs w:val="24"/>
          <w:lang w:val="el-GR"/>
        </w:rPr>
        <w:t xml:space="preserve"> ή </w:t>
      </w:r>
      <w:proofErr w:type="spellStart"/>
      <w:r w:rsidRPr="00171FB4">
        <w:rPr>
          <w:rFonts w:ascii="Times New Roman" w:hAnsi="Times New Roman" w:cs="Times New Roman"/>
          <w:sz w:val="24"/>
          <w:szCs w:val="24"/>
          <w:lang w:val="el-GR"/>
        </w:rPr>
        <w:t>προεκτοπιστικοί</w:t>
      </w:r>
      <w:proofErr w:type="spellEnd"/>
      <w:r w:rsidRPr="00171FB4">
        <w:rPr>
          <w:rFonts w:ascii="Times New Roman" w:hAnsi="Times New Roman" w:cs="Times New Roman"/>
          <w:sz w:val="24"/>
          <w:szCs w:val="24"/>
          <w:lang w:val="el-GR"/>
        </w:rPr>
        <w:t xml:space="preserve"> με μεγάλο διάστημα.</w:t>
      </w:r>
      <w:r w:rsidR="00D37D03" w:rsidRPr="00171FB4">
        <w:rPr>
          <w:rFonts w:ascii="Times New Roman" w:hAnsi="Times New Roman" w:cs="Times New Roman"/>
          <w:sz w:val="24"/>
          <w:szCs w:val="24"/>
          <w:lang w:val="el-GR"/>
        </w:rPr>
        <w:t xml:space="preserve"> Στόχος η μεγάλη </w:t>
      </w:r>
      <w:proofErr w:type="spellStart"/>
      <w:r w:rsidR="00D37D03" w:rsidRPr="00171FB4">
        <w:rPr>
          <w:rFonts w:ascii="Times New Roman" w:hAnsi="Times New Roman" w:cs="Times New Roman"/>
          <w:sz w:val="24"/>
          <w:szCs w:val="24"/>
          <w:lang w:val="el-GR"/>
        </w:rPr>
        <w:t>διεκπεραιωτική</w:t>
      </w:r>
      <w:proofErr w:type="spellEnd"/>
      <w:r w:rsidR="00D37D03" w:rsidRPr="00171FB4">
        <w:rPr>
          <w:rFonts w:ascii="Times New Roman" w:hAnsi="Times New Roman" w:cs="Times New Roman"/>
          <w:sz w:val="24"/>
          <w:szCs w:val="24"/>
          <w:lang w:val="el-GR"/>
        </w:rPr>
        <w:t xml:space="preserve"> ικανότητα και μικρός μέσος χρόνος. Υψηλή αξιοποίηση επεξεργαστή.</w:t>
      </w:r>
    </w:p>
    <w:p w14:paraId="23AC7591" w14:textId="02492D2A" w:rsidR="00F3230D" w:rsidRPr="00171FB4" w:rsidRDefault="00F3230D" w:rsidP="00FC0694">
      <w:pPr>
        <w:pStyle w:val="ListParagraph"/>
        <w:numPr>
          <w:ilvl w:val="0"/>
          <w:numId w:val="1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υστήματα αλληλεπίδρασης(</w:t>
      </w:r>
      <w:r w:rsidRPr="00171FB4">
        <w:rPr>
          <w:rFonts w:ascii="Times New Roman" w:hAnsi="Times New Roman" w:cs="Times New Roman"/>
          <w:b/>
          <w:bCs/>
          <w:sz w:val="24"/>
          <w:szCs w:val="24"/>
        </w:rPr>
        <w:t>PC</w:t>
      </w: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w:t>
      </w:r>
      <w:proofErr w:type="spellStart"/>
      <w:r w:rsidRPr="00171FB4">
        <w:rPr>
          <w:rFonts w:ascii="Times New Roman" w:hAnsi="Times New Roman" w:cs="Times New Roman"/>
          <w:sz w:val="24"/>
          <w:szCs w:val="24"/>
          <w:lang w:val="el-GR"/>
        </w:rPr>
        <w:t>προεκτοπιστικοί</w:t>
      </w:r>
      <w:proofErr w:type="spellEnd"/>
      <w:r w:rsidRPr="00171FB4">
        <w:rPr>
          <w:rFonts w:ascii="Times New Roman" w:hAnsi="Times New Roman" w:cs="Times New Roman"/>
          <w:sz w:val="24"/>
          <w:szCs w:val="24"/>
          <w:lang w:val="el-GR"/>
        </w:rPr>
        <w:t>, όλες οι διεργασίες πρέπει να εκτελούνται από λίγο.</w:t>
      </w:r>
      <w:r w:rsidR="00D37D03" w:rsidRPr="00171FB4">
        <w:rPr>
          <w:rFonts w:ascii="Times New Roman" w:hAnsi="Times New Roman" w:cs="Times New Roman"/>
          <w:sz w:val="24"/>
          <w:szCs w:val="24"/>
          <w:lang w:val="el-GR"/>
        </w:rPr>
        <w:t xml:space="preserve"> Στόχος ο μικρός χρόνος απόκρισης.</w:t>
      </w:r>
    </w:p>
    <w:p w14:paraId="628D87AD" w14:textId="45179FC8" w:rsidR="00F3230D" w:rsidRPr="00171FB4" w:rsidRDefault="00F3230D" w:rsidP="00FC0694">
      <w:pPr>
        <w:pStyle w:val="ListParagraph"/>
        <w:numPr>
          <w:ilvl w:val="0"/>
          <w:numId w:val="1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υστήματα πραγματικού χρόνου:</w:t>
      </w:r>
      <w:r w:rsidRPr="00171FB4">
        <w:rPr>
          <w:rFonts w:ascii="Times New Roman" w:hAnsi="Times New Roman" w:cs="Times New Roman"/>
          <w:sz w:val="24"/>
          <w:szCs w:val="24"/>
          <w:lang w:val="el-GR"/>
        </w:rPr>
        <w:t xml:space="preserve"> δεν είναι απαραίτητη η </w:t>
      </w:r>
      <w:proofErr w:type="spellStart"/>
      <w:r w:rsidRPr="00171FB4">
        <w:rPr>
          <w:rFonts w:ascii="Times New Roman" w:hAnsi="Times New Roman" w:cs="Times New Roman"/>
          <w:sz w:val="24"/>
          <w:szCs w:val="24"/>
          <w:lang w:val="el-GR"/>
        </w:rPr>
        <w:t>προεκτόπιση</w:t>
      </w:r>
      <w:proofErr w:type="spellEnd"/>
      <w:r w:rsidRPr="00171FB4">
        <w:rPr>
          <w:rFonts w:ascii="Times New Roman" w:hAnsi="Times New Roman" w:cs="Times New Roman"/>
          <w:sz w:val="24"/>
          <w:szCs w:val="24"/>
          <w:lang w:val="el-GR"/>
        </w:rPr>
        <w:t xml:space="preserve"> γιατί </w:t>
      </w:r>
      <w:r w:rsidR="00D37D03" w:rsidRPr="00171FB4">
        <w:rPr>
          <w:rFonts w:ascii="Times New Roman" w:hAnsi="Times New Roman" w:cs="Times New Roman"/>
          <w:sz w:val="24"/>
          <w:szCs w:val="24"/>
          <w:lang w:val="el-GR"/>
        </w:rPr>
        <w:t>έ</w:t>
      </w:r>
      <w:r w:rsidRPr="00171FB4">
        <w:rPr>
          <w:rFonts w:ascii="Times New Roman" w:hAnsi="Times New Roman" w:cs="Times New Roman"/>
          <w:sz w:val="24"/>
          <w:szCs w:val="24"/>
          <w:lang w:val="el-GR"/>
        </w:rPr>
        <w:t>χουν φτιαχτεί έτσι ώστε μετά από κάποιο διάστημα να</w:t>
      </w:r>
      <w:r w:rsidR="00D37D03" w:rsidRPr="00171FB4">
        <w:rPr>
          <w:rFonts w:ascii="Times New Roman" w:hAnsi="Times New Roman" w:cs="Times New Roman"/>
          <w:sz w:val="24"/>
          <w:szCs w:val="24"/>
          <w:lang w:val="el-GR"/>
        </w:rPr>
        <w:t xml:space="preserve"> εναλλάσσονται οι διεργασίες μεταξύ τους. Στόχος η τήρηση των </w:t>
      </w:r>
      <w:r w:rsidR="00D37D03" w:rsidRPr="00171FB4">
        <w:rPr>
          <w:rFonts w:ascii="Times New Roman" w:hAnsi="Times New Roman" w:cs="Times New Roman"/>
          <w:sz w:val="24"/>
          <w:szCs w:val="24"/>
        </w:rPr>
        <w:t>deadlines</w:t>
      </w:r>
      <w:r w:rsidR="00D37D03" w:rsidRPr="00171FB4">
        <w:rPr>
          <w:rFonts w:ascii="Times New Roman" w:hAnsi="Times New Roman" w:cs="Times New Roman"/>
          <w:sz w:val="24"/>
          <w:szCs w:val="24"/>
          <w:lang w:val="el-GR"/>
        </w:rPr>
        <w:t xml:space="preserve"> των διεργασιών.</w:t>
      </w:r>
    </w:p>
    <w:p w14:paraId="346BA9EE" w14:textId="77777777" w:rsidR="00D37D03" w:rsidRPr="00171FB4" w:rsidRDefault="00D37D03" w:rsidP="006A1B63">
      <w:pPr>
        <w:jc w:val="both"/>
        <w:rPr>
          <w:rFonts w:ascii="Times New Roman" w:hAnsi="Times New Roman" w:cs="Times New Roman"/>
          <w:b/>
          <w:bCs/>
          <w:sz w:val="24"/>
          <w:szCs w:val="24"/>
          <w:lang w:val="el-GR"/>
        </w:rPr>
      </w:pPr>
    </w:p>
    <w:p w14:paraId="36599B57" w14:textId="2162E70E" w:rsidR="00D37D03" w:rsidRPr="00171FB4" w:rsidRDefault="00D37D03"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υστήματα δέσμης</w:t>
      </w:r>
    </w:p>
    <w:p w14:paraId="6A46C486" w14:textId="1EF9B106" w:rsidR="00D37D03" w:rsidRPr="00171FB4" w:rsidRDefault="00D37D03" w:rsidP="00FC0694">
      <w:pPr>
        <w:pStyle w:val="ListParagraph"/>
        <w:numPr>
          <w:ilvl w:val="0"/>
          <w:numId w:val="13"/>
        </w:num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lastRenderedPageBreak/>
        <w:t>Εξυπηρέτηση με τη σειρά άφιξης. Οι νέες διεργασίες μπαίνουν στο τέλος της ουράς.</w:t>
      </w:r>
    </w:p>
    <w:p w14:paraId="6C08E587" w14:textId="3DF8D8D8" w:rsidR="00D37D03" w:rsidRPr="00171FB4" w:rsidRDefault="00D37D03" w:rsidP="00FC0694">
      <w:pPr>
        <w:pStyle w:val="ListParagraph"/>
        <w:numPr>
          <w:ilvl w:val="0"/>
          <w:numId w:val="13"/>
        </w:num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Εξυπηρέτηση με βάση τη μικρότερη διάρκεια.</w:t>
      </w:r>
    </w:p>
    <w:p w14:paraId="5E1CADC8" w14:textId="0EA3B3E8" w:rsidR="00D37D03" w:rsidRPr="00171FB4" w:rsidRDefault="00D37D03" w:rsidP="00FC0694">
      <w:pPr>
        <w:pStyle w:val="ListParagraph"/>
        <w:numPr>
          <w:ilvl w:val="0"/>
          <w:numId w:val="13"/>
        </w:num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Εξυπηρέτηση με βάση το μικρότερο υπόλοιπο.</w:t>
      </w:r>
    </w:p>
    <w:p w14:paraId="44B2E54D" w14:textId="77777777" w:rsidR="00D37D03" w:rsidRPr="00171FB4" w:rsidRDefault="00D37D03" w:rsidP="006A1B63">
      <w:pPr>
        <w:jc w:val="both"/>
        <w:rPr>
          <w:rFonts w:ascii="Times New Roman" w:hAnsi="Times New Roman" w:cs="Times New Roman"/>
          <w:b/>
          <w:bCs/>
          <w:sz w:val="24"/>
          <w:szCs w:val="24"/>
          <w:lang w:val="el-GR"/>
        </w:rPr>
      </w:pPr>
    </w:p>
    <w:p w14:paraId="02DB1190" w14:textId="52480245" w:rsidR="00D37D03" w:rsidRPr="00171FB4" w:rsidRDefault="00D37D03"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υστήματα αλληλεπίδρασης</w:t>
      </w:r>
    </w:p>
    <w:p w14:paraId="2F8BF70C" w14:textId="4DB9B5CA" w:rsidR="00876552" w:rsidRPr="00171FB4" w:rsidRDefault="00876552"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ρογραμματισμός εκ περιτροπής(</w:t>
      </w:r>
      <w:r w:rsidRPr="00171FB4">
        <w:rPr>
          <w:rFonts w:ascii="Times New Roman" w:hAnsi="Times New Roman" w:cs="Times New Roman"/>
          <w:b/>
          <w:bCs/>
          <w:sz w:val="24"/>
          <w:szCs w:val="24"/>
        </w:rPr>
        <w:t>round</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robin</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οι διεργασίες βρίσκονται σε μια ουρά και μια διεργασία εκτελείται μέχρι να λήξει ο χρόνος που έχει εξαρχής αποφασιστεί ή μέχρι να μπλοκαριστεί(ότι συμβεί πρώτο). Αν λήξει ο χρόνος πάει στο τέλος της ουράς. Πρέπει να καθορίσουμε το διάστημα εκτέλεσης(</w:t>
      </w:r>
      <w:proofErr w:type="spellStart"/>
      <w:r w:rsidRPr="00171FB4">
        <w:rPr>
          <w:rFonts w:ascii="Times New Roman" w:hAnsi="Times New Roman" w:cs="Times New Roman"/>
          <w:sz w:val="24"/>
          <w:szCs w:val="24"/>
          <w:lang w:val="el-GR"/>
        </w:rPr>
        <w:t>κβάντου</w:t>
      </w:r>
      <w:proofErr w:type="spellEnd"/>
      <w:r w:rsidRPr="00171FB4">
        <w:rPr>
          <w:rFonts w:ascii="Times New Roman" w:hAnsi="Times New Roman" w:cs="Times New Roman"/>
          <w:sz w:val="24"/>
          <w:szCs w:val="24"/>
          <w:lang w:val="el-GR"/>
        </w:rPr>
        <w:t>), το οποίο πρέπει να είναι αρκετά μεγαλύτερο από το χρόνο εναλλαγής διεργασιών και αρκετά μικρό ώστε να έχουμε χαμηλό χρόνο απόκρισης.</w:t>
      </w:r>
    </w:p>
    <w:p w14:paraId="687FED42" w14:textId="2488976A" w:rsidR="00876552" w:rsidRPr="00171FB4" w:rsidRDefault="00876552"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ρονοπρογραμματισμός με βάση την προτεραιότητα: ομαδοποίηση σε κλάσεις προτεραιοτήτων(</w:t>
      </w:r>
      <w:r w:rsidRPr="00171FB4">
        <w:rPr>
          <w:rFonts w:ascii="Times New Roman" w:hAnsi="Times New Roman" w:cs="Times New Roman"/>
          <w:sz w:val="24"/>
          <w:szCs w:val="24"/>
          <w:lang w:val="el-GR"/>
        </w:rPr>
        <w:t>εκτέλεση εκ περιτροπής μέσα σε κάθε κλάση</w:t>
      </w:r>
      <w:r w:rsidRPr="00171FB4">
        <w:rPr>
          <w:rFonts w:ascii="Times New Roman" w:hAnsi="Times New Roman" w:cs="Times New Roman"/>
          <w:b/>
          <w:bCs/>
          <w:sz w:val="24"/>
          <w:szCs w:val="24"/>
          <w:lang w:val="el-GR"/>
        </w:rPr>
        <w:t xml:space="preserve">).  Ανάθεση προτεραιοτήτων: </w:t>
      </w:r>
      <w:r w:rsidRPr="00171FB4">
        <w:rPr>
          <w:rFonts w:ascii="Times New Roman" w:hAnsi="Times New Roman" w:cs="Times New Roman"/>
          <w:sz w:val="24"/>
          <w:szCs w:val="24"/>
          <w:lang w:val="el-GR"/>
        </w:rPr>
        <w:t>Στατική ανάλογα με τη σημασία της διεργασίας και δυναμική ανάλογα με τον τρόπο εκτέλεσης.</w:t>
      </w:r>
    </w:p>
    <w:p w14:paraId="3415F407" w14:textId="4C07CAC4" w:rsidR="003B6790" w:rsidRPr="00171FB4" w:rsidRDefault="00876552"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ήματα πολλαπλών ουρών: </w:t>
      </w:r>
      <w:r w:rsidR="003B6790" w:rsidRPr="00171FB4">
        <w:rPr>
          <w:rFonts w:ascii="Times New Roman" w:hAnsi="Times New Roman" w:cs="Times New Roman"/>
          <w:sz w:val="24"/>
          <w:szCs w:val="24"/>
          <w:lang w:val="el-GR"/>
        </w:rPr>
        <w:t xml:space="preserve">οι σταθερές προτεραιότητες έχουν κίνδυνο υποσιτισμού. Λύσεις για να μην συμβεί αυτό είναι οι εξής: Α)σταδιακή ελάττωση προτεραιότητας εκτελούμενης. Β)ανάθεση μεγαλύτερου </w:t>
      </w:r>
      <w:proofErr w:type="spellStart"/>
      <w:r w:rsidR="003B6790" w:rsidRPr="00171FB4">
        <w:rPr>
          <w:rFonts w:ascii="Times New Roman" w:hAnsi="Times New Roman" w:cs="Times New Roman"/>
          <w:sz w:val="24"/>
          <w:szCs w:val="24"/>
          <w:lang w:val="el-GR"/>
        </w:rPr>
        <w:t>κβάντου</w:t>
      </w:r>
      <w:proofErr w:type="spellEnd"/>
      <w:r w:rsidR="003B6790" w:rsidRPr="00171FB4">
        <w:rPr>
          <w:rFonts w:ascii="Times New Roman" w:hAnsi="Times New Roman" w:cs="Times New Roman"/>
          <w:sz w:val="24"/>
          <w:szCs w:val="24"/>
          <w:lang w:val="el-GR"/>
        </w:rPr>
        <w:t xml:space="preserve"> σε μικρές προτεραιότητες. Όταν μια διεργασία εξαντλεί το </w:t>
      </w:r>
      <w:proofErr w:type="spellStart"/>
      <w:r w:rsidR="003B6790" w:rsidRPr="00171FB4">
        <w:rPr>
          <w:rFonts w:ascii="Times New Roman" w:hAnsi="Times New Roman" w:cs="Times New Roman"/>
          <w:sz w:val="24"/>
          <w:szCs w:val="24"/>
          <w:lang w:val="el-GR"/>
        </w:rPr>
        <w:t>κβάντο</w:t>
      </w:r>
      <w:proofErr w:type="spellEnd"/>
      <w:r w:rsidR="003B6790" w:rsidRPr="00171FB4">
        <w:rPr>
          <w:rFonts w:ascii="Times New Roman" w:hAnsi="Times New Roman" w:cs="Times New Roman"/>
          <w:sz w:val="24"/>
          <w:szCs w:val="24"/>
          <w:lang w:val="el-GR"/>
        </w:rPr>
        <w:t xml:space="preserve"> υποβιβάζεται. Γ)ανάθεση προτεραιότητας με βάση τη συμπεριφορά, </w:t>
      </w:r>
      <w:proofErr w:type="spellStart"/>
      <w:r w:rsidR="003B6790" w:rsidRPr="00171FB4">
        <w:rPr>
          <w:rFonts w:ascii="Times New Roman" w:hAnsi="Times New Roman" w:cs="Times New Roman"/>
          <w:sz w:val="24"/>
          <w:szCs w:val="24"/>
          <w:lang w:val="el-GR"/>
        </w:rPr>
        <w:t>δλδ</w:t>
      </w:r>
      <w:proofErr w:type="spellEnd"/>
      <w:r w:rsidR="003B6790" w:rsidRPr="00171FB4">
        <w:rPr>
          <w:rFonts w:ascii="Times New Roman" w:hAnsi="Times New Roman" w:cs="Times New Roman"/>
          <w:sz w:val="24"/>
          <w:szCs w:val="24"/>
          <w:lang w:val="el-GR"/>
        </w:rPr>
        <w:t xml:space="preserve"> υψηλότερη προτεραιότητα αν χρησιμοποιεί τερματικό, χαμηλότερη αν εξαντλεί όλο το </w:t>
      </w:r>
      <w:proofErr w:type="spellStart"/>
      <w:r w:rsidR="003B6790" w:rsidRPr="00171FB4">
        <w:rPr>
          <w:rFonts w:ascii="Times New Roman" w:hAnsi="Times New Roman" w:cs="Times New Roman"/>
          <w:sz w:val="24"/>
          <w:szCs w:val="24"/>
          <w:lang w:val="el-GR"/>
        </w:rPr>
        <w:t>κβάντο</w:t>
      </w:r>
      <w:proofErr w:type="spellEnd"/>
      <w:r w:rsidR="003B6790" w:rsidRPr="00171FB4">
        <w:rPr>
          <w:rFonts w:ascii="Times New Roman" w:hAnsi="Times New Roman" w:cs="Times New Roman"/>
          <w:sz w:val="24"/>
          <w:szCs w:val="24"/>
          <w:lang w:val="el-GR"/>
        </w:rPr>
        <w:t>.</w:t>
      </w:r>
    </w:p>
    <w:p w14:paraId="0B2754E8" w14:textId="5F797404" w:rsidR="003B6790" w:rsidRPr="00171FB4" w:rsidRDefault="003B6790"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ξυπηρέτηση με βάση τη μικρότερη διάρκεια: </w:t>
      </w:r>
      <w:r w:rsidRPr="00171FB4">
        <w:rPr>
          <w:rFonts w:ascii="Times New Roman" w:hAnsi="Times New Roman" w:cs="Times New Roman"/>
          <w:sz w:val="24"/>
          <w:szCs w:val="24"/>
          <w:lang w:val="el-GR"/>
        </w:rPr>
        <w:t>θεωρούμε κάθε νέο διάστημα εκτέλεσης ως νέα εργασία και βλέποντας τι έχει κάνει στο παρελθόν προσπαθούμε να μαντέψουμε για πόσο θα εκτελεστεί.</w:t>
      </w:r>
    </w:p>
    <w:p w14:paraId="5164AE85" w14:textId="156120BB" w:rsidR="003B6790" w:rsidRPr="00171FB4" w:rsidRDefault="003B6790"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γγυημένος χρονοπρογραμματισμός: </w:t>
      </w:r>
      <w:r w:rsidRPr="00171FB4">
        <w:rPr>
          <w:rFonts w:ascii="Times New Roman" w:hAnsi="Times New Roman" w:cs="Times New Roman"/>
          <w:sz w:val="24"/>
          <w:szCs w:val="24"/>
          <w:lang w:val="el-GR"/>
        </w:rPr>
        <w:t xml:space="preserve">αν έχουμε </w:t>
      </w:r>
      <w:r w:rsidRPr="00171FB4">
        <w:rPr>
          <w:rFonts w:ascii="Times New Roman" w:hAnsi="Times New Roman" w:cs="Times New Roman"/>
          <w:sz w:val="24"/>
          <w:szCs w:val="24"/>
        </w:rPr>
        <w:t>n</w:t>
      </w:r>
      <w:r w:rsidRPr="00171FB4">
        <w:rPr>
          <w:rFonts w:ascii="Times New Roman" w:hAnsi="Times New Roman" w:cs="Times New Roman"/>
          <w:sz w:val="24"/>
          <w:szCs w:val="24"/>
          <w:lang w:val="el-GR"/>
        </w:rPr>
        <w:t xml:space="preserve"> χρήστες τότε ο καθένας παίρνει 1/</w:t>
      </w:r>
      <w:r w:rsidRPr="00171FB4">
        <w:rPr>
          <w:rFonts w:ascii="Times New Roman" w:hAnsi="Times New Roman" w:cs="Times New Roman"/>
          <w:sz w:val="24"/>
          <w:szCs w:val="24"/>
        </w:rPr>
        <w:t>n</w:t>
      </w:r>
      <w:r w:rsidRPr="00171FB4">
        <w:rPr>
          <w:rFonts w:ascii="Times New Roman" w:hAnsi="Times New Roman" w:cs="Times New Roman"/>
          <w:sz w:val="24"/>
          <w:szCs w:val="24"/>
          <w:lang w:val="el-GR"/>
        </w:rPr>
        <w:t xml:space="preserve"> της ΚΜΕ. Υπολογίζεται ο λόγος χρόνου εκτέλεσης προς αναλογούντα και εκτελείται αυτή με το μικρότερο.</w:t>
      </w:r>
    </w:p>
    <w:p w14:paraId="49C727E2" w14:textId="5CB9562C" w:rsidR="00D37D03" w:rsidRPr="00171FB4" w:rsidRDefault="003B6790"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Χρονοπρογραμματισμός με λοταρία: </w:t>
      </w:r>
      <w:r w:rsidRPr="00171FB4">
        <w:rPr>
          <w:rFonts w:ascii="Times New Roman" w:hAnsi="Times New Roman" w:cs="Times New Roman"/>
          <w:sz w:val="24"/>
          <w:szCs w:val="24"/>
          <w:lang w:val="el-GR"/>
        </w:rPr>
        <w:t xml:space="preserve">κάθε διεργασία παίρνει λαχνούς, όταν διακοπεί μια διεργασία αυτή που έχει τον λαχνό που επιλέχθηκε </w:t>
      </w:r>
      <w:r w:rsidR="000D279A" w:rsidRPr="00171FB4">
        <w:rPr>
          <w:rFonts w:ascii="Times New Roman" w:hAnsi="Times New Roman" w:cs="Times New Roman"/>
          <w:sz w:val="24"/>
          <w:szCs w:val="24"/>
          <w:lang w:val="el-GR"/>
        </w:rPr>
        <w:t>γίνεται εκτελούμενη. Στις ποιο σημαντικές διεργασίες δίνουμε περισσότερους λαχνούς.</w:t>
      </w:r>
    </w:p>
    <w:p w14:paraId="4D2BCEEB" w14:textId="3CE66B1F" w:rsidR="000D279A" w:rsidRPr="00171FB4" w:rsidRDefault="000D279A" w:rsidP="00FC0694">
      <w:pPr>
        <w:pStyle w:val="ListParagraph"/>
        <w:numPr>
          <w:ilvl w:val="0"/>
          <w:numId w:val="14"/>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Χρονοπρογραμματισμός δίκαιης κατανομής: </w:t>
      </w:r>
      <w:r w:rsidRPr="00171FB4">
        <w:rPr>
          <w:rFonts w:ascii="Times New Roman" w:hAnsi="Times New Roman" w:cs="Times New Roman"/>
          <w:sz w:val="24"/>
          <w:szCs w:val="24"/>
          <w:lang w:val="el-GR"/>
        </w:rPr>
        <w:t xml:space="preserve">οι πόροι ανατίθενται δίκαια ανά χρήστη(όχι ανά διεργασία). </w:t>
      </w:r>
    </w:p>
    <w:p w14:paraId="6EA85C3A" w14:textId="63D84C29" w:rsidR="000D279A" w:rsidRPr="00171FB4" w:rsidRDefault="000D279A" w:rsidP="006A1B63">
      <w:pPr>
        <w:jc w:val="both"/>
        <w:rPr>
          <w:rFonts w:ascii="Times New Roman" w:hAnsi="Times New Roman" w:cs="Times New Roman"/>
          <w:sz w:val="24"/>
          <w:szCs w:val="24"/>
          <w:lang w:val="el-GR"/>
        </w:rPr>
      </w:pPr>
    </w:p>
    <w:p w14:paraId="0C833347" w14:textId="77777777" w:rsidR="000D279A" w:rsidRPr="00171FB4" w:rsidRDefault="000D279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ήματα πραγματικού χρόνου </w:t>
      </w:r>
    </w:p>
    <w:p w14:paraId="7BEEB568" w14:textId="2944F64A" w:rsidR="000D279A" w:rsidRPr="00171FB4" w:rsidRDefault="000D279A"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διεργασίες θα πρέπει να εκτελούνται μέσα σε προθεσμίες. Έχουμε δυο κατηγορίες αναλόγως το τρόπο που εμφανίζονται τα γεγονότα:</w:t>
      </w:r>
    </w:p>
    <w:p w14:paraId="27B1EE4A" w14:textId="3F31F470" w:rsidR="000D279A" w:rsidRPr="00171FB4" w:rsidRDefault="000D279A" w:rsidP="00FC0694">
      <w:pPr>
        <w:pStyle w:val="ListParagraph"/>
        <w:numPr>
          <w:ilvl w:val="0"/>
          <w:numId w:val="15"/>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εριοδικά: </w:t>
      </w:r>
      <w:r w:rsidRPr="00171FB4">
        <w:rPr>
          <w:rFonts w:ascii="Times New Roman" w:hAnsi="Times New Roman" w:cs="Times New Roman"/>
          <w:sz w:val="24"/>
          <w:szCs w:val="24"/>
          <w:lang w:val="el-GR"/>
        </w:rPr>
        <w:t>τα ίδια γεγονότα εμφανίζονται περιοδικά.</w:t>
      </w:r>
    </w:p>
    <w:p w14:paraId="7A7B48EC" w14:textId="34DC54B4" w:rsidR="000D279A" w:rsidRPr="00171FB4" w:rsidRDefault="000D279A" w:rsidP="00FC0694">
      <w:pPr>
        <w:pStyle w:val="ListParagraph"/>
        <w:numPr>
          <w:ilvl w:val="0"/>
          <w:numId w:val="15"/>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Απεριοδικά: </w:t>
      </w:r>
      <w:r w:rsidRPr="00171FB4">
        <w:rPr>
          <w:rFonts w:ascii="Times New Roman" w:hAnsi="Times New Roman" w:cs="Times New Roman"/>
          <w:sz w:val="24"/>
          <w:szCs w:val="24"/>
          <w:lang w:val="el-GR"/>
        </w:rPr>
        <w:t>τα γεγονότα προκύπτουν απρόβλεπτα.</w:t>
      </w:r>
    </w:p>
    <w:p w14:paraId="03AA3A63" w14:textId="7CF8539B" w:rsidR="000D279A" w:rsidRPr="00171FB4" w:rsidRDefault="000D279A"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lastRenderedPageBreak/>
        <w:t>Έχουμε στατικούς και δυναμικούς αλγορίθμους.</w:t>
      </w:r>
    </w:p>
    <w:p w14:paraId="5DAC49E8" w14:textId="359C3900" w:rsidR="000D279A" w:rsidRPr="00171FB4" w:rsidRDefault="000D279A" w:rsidP="006A1B63">
      <w:pPr>
        <w:jc w:val="both"/>
        <w:rPr>
          <w:rFonts w:ascii="Times New Roman" w:hAnsi="Times New Roman" w:cs="Times New Roman"/>
          <w:sz w:val="24"/>
          <w:szCs w:val="24"/>
          <w:lang w:val="el-GR"/>
        </w:rPr>
      </w:pPr>
    </w:p>
    <w:p w14:paraId="4543882C" w14:textId="509560C7" w:rsidR="000D279A" w:rsidRPr="00171FB4" w:rsidRDefault="000D279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ΡΟΝΟΠΡΟΓΡΑΜΜΤΙΣΜΟΣ ΝΗΜΑΤΩΝ</w:t>
      </w:r>
    </w:p>
    <w:p w14:paraId="0DAE7FEC" w14:textId="51491193" w:rsidR="000D279A" w:rsidRPr="00171FB4" w:rsidRDefault="007E1312" w:rsidP="00FC0694">
      <w:pPr>
        <w:pStyle w:val="ListParagraph"/>
        <w:numPr>
          <w:ilvl w:val="0"/>
          <w:numId w:val="16"/>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ε επίπεδο χρήστη: </w:t>
      </w:r>
      <w:r w:rsidRPr="00171FB4">
        <w:rPr>
          <w:rFonts w:ascii="Times New Roman" w:hAnsi="Times New Roman" w:cs="Times New Roman"/>
          <w:sz w:val="24"/>
          <w:szCs w:val="24"/>
          <w:lang w:val="el-GR"/>
        </w:rPr>
        <w:t xml:space="preserve">με βάση το </w:t>
      </w:r>
      <w:proofErr w:type="spellStart"/>
      <w:r w:rsidRPr="00171FB4">
        <w:rPr>
          <w:rFonts w:ascii="Times New Roman" w:hAnsi="Times New Roman" w:cs="Times New Roman"/>
          <w:sz w:val="24"/>
          <w:szCs w:val="24"/>
          <w:lang w:val="el-GR"/>
        </w:rPr>
        <w:t>κβάντο</w:t>
      </w:r>
      <w:proofErr w:type="spellEnd"/>
      <w:r w:rsidRPr="00171FB4">
        <w:rPr>
          <w:rFonts w:ascii="Times New Roman" w:hAnsi="Times New Roman" w:cs="Times New Roman"/>
          <w:sz w:val="24"/>
          <w:szCs w:val="24"/>
          <w:lang w:val="el-GR"/>
        </w:rPr>
        <w:t>, αποφασίζει η διεργασία με ποια σειρά θα εκτελεστούν.</w:t>
      </w:r>
    </w:p>
    <w:p w14:paraId="2E8C33A4" w14:textId="77777777" w:rsidR="001A370F" w:rsidRPr="00171FB4" w:rsidRDefault="007E1312" w:rsidP="00FC0694">
      <w:pPr>
        <w:pStyle w:val="ListParagraph"/>
        <w:numPr>
          <w:ilvl w:val="0"/>
          <w:numId w:val="16"/>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ε επίπεδο πυρήνα: </w:t>
      </w:r>
      <w:r w:rsidRPr="00171FB4">
        <w:rPr>
          <w:rFonts w:ascii="Times New Roman" w:hAnsi="Times New Roman" w:cs="Times New Roman"/>
          <w:sz w:val="24"/>
          <w:szCs w:val="24"/>
          <w:lang w:val="el-GR"/>
        </w:rPr>
        <w:t>μπορεί να αγνοούνται οι διεργασίες και να γίνει ο χρονοπρογραμματισμός σε επίπεδο νημάτων.</w:t>
      </w:r>
      <w:r w:rsidR="00117BF5" w:rsidRPr="00171FB4">
        <w:rPr>
          <w:rFonts w:ascii="Times New Roman" w:hAnsi="Times New Roman" w:cs="Times New Roman"/>
          <w:sz w:val="24"/>
          <w:szCs w:val="24"/>
          <w:lang w:val="el-GR"/>
        </w:rPr>
        <w:t xml:space="preserve"> Η εναλλαγή έχει κόστος και προτιμάται η εναλλαγή μεταξύ νημάτων ίδιας διεργασίας.</w:t>
      </w:r>
    </w:p>
    <w:p w14:paraId="12D79536" w14:textId="77777777" w:rsidR="001A370F" w:rsidRPr="00171FB4" w:rsidRDefault="001A370F" w:rsidP="006A1B63">
      <w:pPr>
        <w:jc w:val="both"/>
        <w:rPr>
          <w:rFonts w:ascii="Times New Roman" w:hAnsi="Times New Roman" w:cs="Times New Roman"/>
          <w:sz w:val="24"/>
          <w:szCs w:val="24"/>
          <w:lang w:val="el-GR"/>
        </w:rPr>
      </w:pPr>
    </w:p>
    <w:p w14:paraId="2E10B555" w14:textId="77777777" w:rsidR="00D85F1A" w:rsidRPr="00171FB4" w:rsidRDefault="00D85F1A"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ΚΛΑΣΙΚΑ ΠΡΟΒΛΗΜΑΤΑ</w:t>
      </w:r>
    </w:p>
    <w:p w14:paraId="21DB513C" w14:textId="2719AC41" w:rsidR="00D31BDC" w:rsidRPr="00171FB4" w:rsidRDefault="00D85F1A" w:rsidP="00FC0694">
      <w:pPr>
        <w:pStyle w:val="ListParagraph"/>
        <w:numPr>
          <w:ilvl w:val="0"/>
          <w:numId w:val="1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Ο ΔΕΙΠΝΟ ΤΩΝ ΦΙΛΟΣΟΦΩ</w:t>
      </w:r>
      <w:r w:rsidR="00D31BDC" w:rsidRPr="00171FB4">
        <w:rPr>
          <w:rFonts w:ascii="Times New Roman" w:hAnsi="Times New Roman" w:cs="Times New Roman"/>
          <w:b/>
          <w:bCs/>
          <w:sz w:val="24"/>
          <w:szCs w:val="24"/>
          <w:lang w:val="el-GR"/>
        </w:rPr>
        <w:t>Ν</w:t>
      </w:r>
    </w:p>
    <w:p w14:paraId="563AF277" w14:textId="1418C8DC" w:rsidR="00D31BDC" w:rsidRPr="00171FB4" w:rsidRDefault="00D31BDC" w:rsidP="006A1B63">
      <w:pPr>
        <w:pStyle w:val="ListParagraph"/>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όβλημα: </w:t>
      </w:r>
      <w:r w:rsidR="00A9250E" w:rsidRPr="00171FB4">
        <w:rPr>
          <w:rFonts w:ascii="Times New Roman" w:hAnsi="Times New Roman" w:cs="Times New Roman"/>
          <w:sz w:val="24"/>
          <w:szCs w:val="24"/>
          <w:lang w:val="el-GR"/>
        </w:rPr>
        <w:t xml:space="preserve">έχουμε </w:t>
      </w:r>
      <w:r w:rsidR="00A9250E" w:rsidRPr="00171FB4">
        <w:rPr>
          <w:rFonts w:ascii="Times New Roman" w:hAnsi="Times New Roman" w:cs="Times New Roman"/>
          <w:sz w:val="24"/>
          <w:szCs w:val="24"/>
        </w:rPr>
        <w:t>n</w:t>
      </w:r>
      <w:r w:rsidR="00A9250E" w:rsidRPr="00171FB4">
        <w:rPr>
          <w:rFonts w:ascii="Times New Roman" w:hAnsi="Times New Roman" w:cs="Times New Roman"/>
          <w:sz w:val="24"/>
          <w:szCs w:val="24"/>
          <w:lang w:val="el-GR"/>
        </w:rPr>
        <w:t xml:space="preserve"> πιάτα και </w:t>
      </w:r>
      <w:r w:rsidR="00A9250E" w:rsidRPr="00171FB4">
        <w:rPr>
          <w:rFonts w:ascii="Times New Roman" w:hAnsi="Times New Roman" w:cs="Times New Roman"/>
          <w:sz w:val="24"/>
          <w:szCs w:val="24"/>
        </w:rPr>
        <w:t>n</w:t>
      </w:r>
      <w:r w:rsidR="00A9250E" w:rsidRPr="00171FB4">
        <w:rPr>
          <w:rFonts w:ascii="Times New Roman" w:hAnsi="Times New Roman" w:cs="Times New Roman"/>
          <w:sz w:val="24"/>
          <w:szCs w:val="24"/>
          <w:lang w:val="el-GR"/>
        </w:rPr>
        <w:t xml:space="preserve"> πιρούνια σε ένα τραπέζι και για να φάει κάποιος χρειάζεται και τα δυο γειτονικά πιρούνια. Η λύση να πάρουν όλοι το αριστερό πιρούνι και μετά το δεξί μπορεί να οδηγήσει σε αδιέξοδο διότι αν πάρουν όλοι το αριστερό πιρούνι ταυτόχρονα και κάνουν αν το δεξί δεν είναι διαθέσιμο τότε δεν θα φάνε ποτέ, </w:t>
      </w:r>
      <w:r w:rsidR="00A9250E" w:rsidRPr="00171FB4">
        <w:rPr>
          <w:rFonts w:ascii="Times New Roman" w:hAnsi="Times New Roman" w:cs="Times New Roman"/>
          <w:sz w:val="24"/>
          <w:szCs w:val="24"/>
        </w:rPr>
        <w:t>deadlock</w:t>
      </w:r>
      <w:r w:rsidR="00A9250E" w:rsidRPr="00171FB4">
        <w:rPr>
          <w:rFonts w:ascii="Times New Roman" w:hAnsi="Times New Roman" w:cs="Times New Roman"/>
          <w:sz w:val="24"/>
          <w:szCs w:val="24"/>
          <w:lang w:val="el-GR"/>
        </w:rPr>
        <w:t xml:space="preserve">. Η λύση είναι η εξής: έχουμε </w:t>
      </w:r>
      <w:r w:rsidR="00A9250E" w:rsidRPr="00171FB4">
        <w:rPr>
          <w:rFonts w:ascii="Times New Roman" w:hAnsi="Times New Roman" w:cs="Times New Roman"/>
          <w:sz w:val="24"/>
          <w:szCs w:val="24"/>
        </w:rPr>
        <w:t>n</w:t>
      </w:r>
      <w:r w:rsidR="00A9250E" w:rsidRPr="00171FB4">
        <w:rPr>
          <w:rFonts w:ascii="Times New Roman" w:hAnsi="Times New Roman" w:cs="Times New Roman"/>
          <w:sz w:val="24"/>
          <w:szCs w:val="24"/>
          <w:lang w:val="el-GR"/>
        </w:rPr>
        <w:t xml:space="preserve"> σηματοφόρους </w:t>
      </w:r>
      <w:r w:rsidR="00B71C55" w:rsidRPr="00171FB4">
        <w:rPr>
          <w:rFonts w:ascii="Times New Roman" w:hAnsi="Times New Roman" w:cs="Times New Roman"/>
          <w:sz w:val="24"/>
          <w:szCs w:val="24"/>
          <w:lang w:val="el-GR"/>
        </w:rPr>
        <w:t xml:space="preserve">για τους </w:t>
      </w:r>
      <w:r w:rsidR="00B71C55" w:rsidRPr="00171FB4">
        <w:rPr>
          <w:rFonts w:ascii="Times New Roman" w:hAnsi="Times New Roman" w:cs="Times New Roman"/>
          <w:sz w:val="24"/>
          <w:szCs w:val="24"/>
        </w:rPr>
        <w:t>n</w:t>
      </w:r>
      <w:r w:rsidR="00B71C55" w:rsidRPr="00171FB4">
        <w:rPr>
          <w:rFonts w:ascii="Times New Roman" w:hAnsi="Times New Roman" w:cs="Times New Roman"/>
          <w:sz w:val="24"/>
          <w:szCs w:val="24"/>
          <w:lang w:val="el-GR"/>
        </w:rPr>
        <w:t xml:space="preserve"> φιλοσόφους. Όταν θέλει ένας φιλόσοφος να φάει και βλέπει αν μπορεί να πάρει το αριστερό και το δεξί πιρούνι αν ναι τότε τα παίρνει και κάνει </w:t>
      </w:r>
      <w:r w:rsidR="00B71C55" w:rsidRPr="00171FB4">
        <w:rPr>
          <w:rFonts w:ascii="Times New Roman" w:hAnsi="Times New Roman" w:cs="Times New Roman"/>
          <w:sz w:val="24"/>
          <w:szCs w:val="24"/>
        </w:rPr>
        <w:t>down</w:t>
      </w:r>
      <w:r w:rsidR="00B71C55" w:rsidRPr="00171FB4">
        <w:rPr>
          <w:rFonts w:ascii="Times New Roman" w:hAnsi="Times New Roman" w:cs="Times New Roman"/>
          <w:sz w:val="24"/>
          <w:szCs w:val="24"/>
          <w:lang w:val="el-GR"/>
        </w:rPr>
        <w:t xml:space="preserve"> στον σηματοφόρο που δηλώνει ότι τρώει και όταν τελειώσει κάνει </w:t>
      </w:r>
      <w:r w:rsidR="00B71C55" w:rsidRPr="00171FB4">
        <w:rPr>
          <w:rFonts w:ascii="Times New Roman" w:hAnsi="Times New Roman" w:cs="Times New Roman"/>
          <w:sz w:val="24"/>
          <w:szCs w:val="24"/>
        </w:rPr>
        <w:t>up</w:t>
      </w:r>
      <w:r w:rsidR="00B71C55" w:rsidRPr="00171FB4">
        <w:rPr>
          <w:rFonts w:ascii="Times New Roman" w:hAnsi="Times New Roman" w:cs="Times New Roman"/>
          <w:sz w:val="24"/>
          <w:szCs w:val="24"/>
          <w:lang w:val="el-GR"/>
        </w:rPr>
        <w:t xml:space="preserve">, αν όχι τότε κάνει </w:t>
      </w:r>
      <w:r w:rsidR="00A9250E" w:rsidRPr="00171FB4">
        <w:rPr>
          <w:rFonts w:ascii="Times New Roman" w:hAnsi="Times New Roman" w:cs="Times New Roman"/>
          <w:sz w:val="24"/>
          <w:szCs w:val="24"/>
          <w:lang w:val="el-GR"/>
        </w:rPr>
        <w:t xml:space="preserve"> </w:t>
      </w:r>
      <w:r w:rsidR="00B71C55" w:rsidRPr="00171FB4">
        <w:rPr>
          <w:rFonts w:ascii="Times New Roman" w:hAnsi="Times New Roman" w:cs="Times New Roman"/>
          <w:sz w:val="24"/>
          <w:szCs w:val="24"/>
        </w:rPr>
        <w:t>down</w:t>
      </w:r>
      <w:r w:rsidR="00B71C55" w:rsidRPr="00171FB4">
        <w:rPr>
          <w:rFonts w:ascii="Times New Roman" w:hAnsi="Times New Roman" w:cs="Times New Roman"/>
          <w:sz w:val="24"/>
          <w:szCs w:val="24"/>
          <w:lang w:val="el-GR"/>
        </w:rPr>
        <w:t xml:space="preserve"> στον σηματοφόρο που δηλώνει ότι είναι  μπλοκαρισμένος. </w:t>
      </w:r>
    </w:p>
    <w:p w14:paraId="15DE66A8" w14:textId="1015007E" w:rsidR="00B71C55" w:rsidRPr="00171FB4" w:rsidRDefault="00B71C55" w:rsidP="006A1B63">
      <w:pPr>
        <w:pStyle w:val="ListParagraph"/>
        <w:jc w:val="both"/>
        <w:rPr>
          <w:rFonts w:ascii="Times New Roman" w:hAnsi="Times New Roman" w:cs="Times New Roman"/>
          <w:sz w:val="24"/>
          <w:szCs w:val="24"/>
          <w:lang w:val="el-GR"/>
        </w:rPr>
      </w:pPr>
    </w:p>
    <w:p w14:paraId="10C0A3DD" w14:textId="77777777" w:rsidR="00B71C55" w:rsidRPr="00171FB4" w:rsidRDefault="00B71C55" w:rsidP="006A1B63">
      <w:pPr>
        <w:pStyle w:val="ListParagraph"/>
        <w:jc w:val="both"/>
        <w:rPr>
          <w:rFonts w:ascii="Times New Roman" w:hAnsi="Times New Roman" w:cs="Times New Roman"/>
          <w:sz w:val="24"/>
          <w:szCs w:val="24"/>
          <w:lang w:val="el-GR"/>
        </w:rPr>
      </w:pPr>
    </w:p>
    <w:p w14:paraId="4E1C56E8" w14:textId="43690E49" w:rsidR="00D85F1A" w:rsidRPr="00171FB4" w:rsidRDefault="00D85F1A" w:rsidP="00FC0694">
      <w:pPr>
        <w:pStyle w:val="ListParagraph"/>
        <w:numPr>
          <w:ilvl w:val="0"/>
          <w:numId w:val="1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ΡΟΒΛΗΜΑ ΑΝΑΓΝΩΣΤΩΝ-ΓΡΑΦΕΩΝ</w:t>
      </w:r>
    </w:p>
    <w:p w14:paraId="369F618D" w14:textId="77777777" w:rsidR="00B8535F" w:rsidRPr="00171FB4" w:rsidRDefault="00B71C55" w:rsidP="006A1B63">
      <w:pPr>
        <w:pStyle w:val="ListParagraph"/>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όβλημα: </w:t>
      </w:r>
      <w:proofErr w:type="spellStart"/>
      <w:r w:rsidRPr="00171FB4">
        <w:rPr>
          <w:rFonts w:ascii="Times New Roman" w:hAnsi="Times New Roman" w:cs="Times New Roman"/>
          <w:sz w:val="24"/>
          <w:szCs w:val="24"/>
          <w:lang w:val="el-GR"/>
        </w:rPr>
        <w:t>μοντελοποιεί</w:t>
      </w:r>
      <w:proofErr w:type="spellEnd"/>
      <w:r w:rsidRPr="00171FB4">
        <w:rPr>
          <w:rFonts w:ascii="Times New Roman" w:hAnsi="Times New Roman" w:cs="Times New Roman"/>
          <w:sz w:val="24"/>
          <w:szCs w:val="24"/>
          <w:lang w:val="el-GR"/>
        </w:rPr>
        <w:t xml:space="preserve"> πρόσβαση σε βάση δεδομένων. Μπορούν πολλοί να διαβάσουν την βάση ταυτόχρονα, αλλά μόνο ένας να γράφει. Η ερώτηση είναι «τι θα γίνει αν κάποιος θέλει να γράψει στη βάση</w:t>
      </w:r>
      <w:r w:rsidR="00B8535F" w:rsidRPr="00171FB4">
        <w:rPr>
          <w:rFonts w:ascii="Times New Roman" w:hAnsi="Times New Roman" w:cs="Times New Roman"/>
          <w:sz w:val="24"/>
          <w:szCs w:val="24"/>
          <w:lang w:val="el-GR"/>
        </w:rPr>
        <w:t>; Θα συνεχίζουν να έρχονται αναγνώστες επειδή υπάρχουν ήδη άλλοι ή θα παραμείνουν μόνο οι αναγνώστες που ήδη διαβάζουν και οι υπόλοιποι θα περιμένουν να γράψει πρώτα ο γραφέας;»</w:t>
      </w:r>
    </w:p>
    <w:p w14:paraId="3055D678" w14:textId="76DF6CE4" w:rsidR="00B71C55" w:rsidRPr="00171FB4" w:rsidRDefault="00B8535F" w:rsidP="006A1B63">
      <w:pPr>
        <w:pStyle w:val="ListParagraph"/>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Λύση με σηματοφόρους. Έχουμε έναν σηματοφόρο </w:t>
      </w:r>
      <w:r w:rsidRPr="00171FB4">
        <w:rPr>
          <w:rFonts w:ascii="Times New Roman" w:hAnsi="Times New Roman" w:cs="Times New Roman"/>
          <w:b/>
          <w:bCs/>
          <w:sz w:val="24"/>
          <w:szCs w:val="24"/>
        </w:rPr>
        <w:t>mutex</w:t>
      </w:r>
      <w:r w:rsidRPr="00171FB4">
        <w:rPr>
          <w:rFonts w:ascii="Times New Roman" w:hAnsi="Times New Roman" w:cs="Times New Roman"/>
          <w:sz w:val="24"/>
          <w:szCs w:val="24"/>
          <w:lang w:val="el-GR"/>
        </w:rPr>
        <w:t xml:space="preserve"> που χρησιμοποιείται για να κρατάμε το πλήθος των αναγνωστών στη βάση και  έναν </w:t>
      </w:r>
      <w:proofErr w:type="spellStart"/>
      <w:r w:rsidRPr="00171FB4">
        <w:rPr>
          <w:rFonts w:ascii="Times New Roman" w:hAnsi="Times New Roman" w:cs="Times New Roman"/>
          <w:b/>
          <w:bCs/>
          <w:sz w:val="24"/>
          <w:szCs w:val="24"/>
        </w:rPr>
        <w:t>db</w:t>
      </w:r>
      <w:proofErr w:type="spellEnd"/>
      <w:r w:rsidRPr="00171FB4">
        <w:rPr>
          <w:rFonts w:ascii="Times New Roman" w:hAnsi="Times New Roman" w:cs="Times New Roman"/>
          <w:sz w:val="24"/>
          <w:szCs w:val="24"/>
          <w:lang w:val="el-GR"/>
        </w:rPr>
        <w:t xml:space="preserve"> για να ξέρουμε αν η βάση είναι ξεκλείδωτη(</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δεν την χρησιμοποιεί κανείς) ή όχι. Ο  </w:t>
      </w:r>
      <w:proofErr w:type="spellStart"/>
      <w:r w:rsidRPr="00171FB4">
        <w:rPr>
          <w:rFonts w:ascii="Times New Roman" w:hAnsi="Times New Roman" w:cs="Times New Roman"/>
          <w:sz w:val="24"/>
          <w:szCs w:val="24"/>
        </w:rPr>
        <w:t>db</w:t>
      </w:r>
      <w:proofErr w:type="spellEnd"/>
      <w:r w:rsidRPr="00171FB4">
        <w:rPr>
          <w:rFonts w:ascii="Times New Roman" w:hAnsi="Times New Roman" w:cs="Times New Roman"/>
          <w:sz w:val="24"/>
          <w:szCs w:val="24"/>
          <w:lang w:val="el-GR"/>
        </w:rPr>
        <w:t xml:space="preserve"> επιτρέπει έναν γραφέα ή πολλούς αναγνώστες. Αν το </w:t>
      </w:r>
      <w:proofErr w:type="spellStart"/>
      <w:r w:rsidRPr="00171FB4">
        <w:rPr>
          <w:rFonts w:ascii="Times New Roman" w:hAnsi="Times New Roman" w:cs="Times New Roman"/>
          <w:sz w:val="24"/>
          <w:szCs w:val="24"/>
        </w:rPr>
        <w:t>db</w:t>
      </w:r>
      <w:proofErr w:type="spellEnd"/>
      <w:r w:rsidRPr="00171FB4">
        <w:rPr>
          <w:rFonts w:ascii="Times New Roman" w:hAnsi="Times New Roman" w:cs="Times New Roman"/>
          <w:sz w:val="24"/>
          <w:szCs w:val="24"/>
          <w:lang w:val="el-GR"/>
        </w:rPr>
        <w:t xml:space="preserve"> είναι </w:t>
      </w:r>
      <w:r w:rsidRPr="00171FB4">
        <w:rPr>
          <w:rFonts w:ascii="Times New Roman" w:hAnsi="Times New Roman" w:cs="Times New Roman"/>
          <w:sz w:val="24"/>
          <w:szCs w:val="24"/>
        </w:rPr>
        <w:t>up</w:t>
      </w:r>
      <w:r w:rsidRPr="00171FB4">
        <w:rPr>
          <w:rFonts w:ascii="Times New Roman" w:hAnsi="Times New Roman" w:cs="Times New Roman"/>
          <w:sz w:val="24"/>
          <w:szCs w:val="24"/>
          <w:lang w:val="el-GR"/>
        </w:rPr>
        <w:t xml:space="preserve"> τότε κάνει </w:t>
      </w:r>
      <w:r w:rsidRPr="00171FB4">
        <w:rPr>
          <w:rFonts w:ascii="Times New Roman" w:hAnsi="Times New Roman" w:cs="Times New Roman"/>
          <w:sz w:val="24"/>
          <w:szCs w:val="24"/>
        </w:rPr>
        <w:t>down</w:t>
      </w:r>
      <w:r w:rsidRPr="00171FB4">
        <w:rPr>
          <w:rFonts w:ascii="Times New Roman" w:hAnsi="Times New Roman" w:cs="Times New Roman"/>
          <w:sz w:val="24"/>
          <w:szCs w:val="24"/>
          <w:lang w:val="el-GR"/>
        </w:rPr>
        <w:t xml:space="preserve"> και έτσι δεν θα μπορούν να μπουν αναγνώστες. Όταν </w:t>
      </w:r>
      <w:r w:rsidR="002465C9" w:rsidRPr="00171FB4">
        <w:rPr>
          <w:rFonts w:ascii="Times New Roman" w:hAnsi="Times New Roman" w:cs="Times New Roman"/>
          <w:sz w:val="24"/>
          <w:szCs w:val="24"/>
          <w:lang w:val="el-GR"/>
        </w:rPr>
        <w:t xml:space="preserve">κάνει </w:t>
      </w:r>
      <w:r w:rsidR="002465C9" w:rsidRPr="00171FB4">
        <w:rPr>
          <w:rFonts w:ascii="Times New Roman" w:hAnsi="Times New Roman" w:cs="Times New Roman"/>
          <w:sz w:val="24"/>
          <w:szCs w:val="24"/>
        </w:rPr>
        <w:t>up</w:t>
      </w:r>
      <w:r w:rsidR="002465C9" w:rsidRPr="00171FB4">
        <w:rPr>
          <w:rFonts w:ascii="Times New Roman" w:hAnsi="Times New Roman" w:cs="Times New Roman"/>
          <w:sz w:val="24"/>
          <w:szCs w:val="24"/>
          <w:lang w:val="el-GR"/>
        </w:rPr>
        <w:t xml:space="preserve"> μπαίνει ο πρώτος αναγνώστης και στη συνέχεια οι υπόλοιποι. Η λύση αυτή δίνει προτεραιότητα στον γραφέα.</w:t>
      </w:r>
    </w:p>
    <w:p w14:paraId="34BBE3A9" w14:textId="77777777" w:rsidR="00B71C55" w:rsidRPr="00171FB4" w:rsidRDefault="00B71C55" w:rsidP="006A1B63">
      <w:pPr>
        <w:pStyle w:val="ListParagraph"/>
        <w:jc w:val="both"/>
        <w:rPr>
          <w:rFonts w:ascii="Times New Roman" w:hAnsi="Times New Roman" w:cs="Times New Roman"/>
          <w:b/>
          <w:bCs/>
          <w:sz w:val="24"/>
          <w:szCs w:val="24"/>
          <w:lang w:val="el-GR"/>
        </w:rPr>
      </w:pPr>
    </w:p>
    <w:p w14:paraId="5A81D452" w14:textId="21E0F4CE" w:rsidR="007E1312" w:rsidRPr="00171FB4" w:rsidRDefault="00117BF5" w:rsidP="006A1B63">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  </w:t>
      </w:r>
    </w:p>
    <w:p w14:paraId="3B9D9F93" w14:textId="77777777" w:rsidR="00477A69" w:rsidRDefault="00477A69" w:rsidP="006A1B63">
      <w:pPr>
        <w:jc w:val="both"/>
        <w:rPr>
          <w:rFonts w:ascii="Times New Roman" w:hAnsi="Times New Roman" w:cs="Times New Roman"/>
          <w:b/>
          <w:bCs/>
          <w:sz w:val="24"/>
          <w:szCs w:val="24"/>
          <w:lang w:val="el-GR"/>
        </w:rPr>
      </w:pPr>
      <w:bookmarkStart w:id="2" w:name="_GoBack"/>
      <w:bookmarkEnd w:id="2"/>
    </w:p>
    <w:p w14:paraId="605BA30F" w14:textId="5C581EAC" w:rsidR="00AB31CF" w:rsidRPr="00171FB4" w:rsidRDefault="00AB31CF" w:rsidP="006A1B63">
      <w:pPr>
        <w:jc w:val="both"/>
        <w:rPr>
          <w:rFonts w:ascii="Times New Roman" w:hAnsi="Times New Roman" w:cs="Times New Roman"/>
          <w:b/>
          <w:bCs/>
          <w:sz w:val="32"/>
          <w:szCs w:val="32"/>
          <w:lang w:val="el-GR"/>
        </w:rPr>
      </w:pPr>
      <w:r w:rsidRPr="00171FB4">
        <w:rPr>
          <w:rFonts w:ascii="Times New Roman" w:hAnsi="Times New Roman" w:cs="Times New Roman"/>
          <w:b/>
          <w:bCs/>
          <w:sz w:val="32"/>
          <w:szCs w:val="32"/>
          <w:lang w:val="el-GR"/>
        </w:rPr>
        <w:lastRenderedPageBreak/>
        <w:t>ΕΝΟΤΗΤΑ 3: ΔΙΑΧΕΙΡΙΣΗ ΜΝΗΜΗΣ</w:t>
      </w:r>
      <w:bookmarkStart w:id="3" w:name="ΔΙΑΧΕΙΡΙΣΗ_ΜΝΗΜΗΣ"/>
      <w:bookmarkEnd w:id="3"/>
    </w:p>
    <w:p w14:paraId="5817CD50" w14:textId="1E122C72" w:rsidR="00EB2931" w:rsidRPr="00171FB4" w:rsidRDefault="00EB293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το ΛΣ έχουμε τον </w:t>
      </w:r>
      <w:r w:rsidRPr="00171FB4">
        <w:rPr>
          <w:rFonts w:ascii="Times New Roman" w:hAnsi="Times New Roman" w:cs="Times New Roman"/>
          <w:b/>
          <w:bCs/>
          <w:sz w:val="24"/>
          <w:szCs w:val="24"/>
          <w:lang w:val="el-GR"/>
        </w:rPr>
        <w:t>διαχειριστή μνήμης</w:t>
      </w:r>
      <w:r w:rsidRPr="00171FB4">
        <w:rPr>
          <w:rFonts w:ascii="Times New Roman" w:hAnsi="Times New Roman" w:cs="Times New Roman"/>
          <w:sz w:val="24"/>
          <w:szCs w:val="24"/>
          <w:lang w:val="el-GR"/>
        </w:rPr>
        <w:t xml:space="preserve"> ο οποίος:</w:t>
      </w:r>
    </w:p>
    <w:p w14:paraId="0E7246FA" w14:textId="46EEFBA5" w:rsidR="00FE127A" w:rsidRPr="00171FB4" w:rsidRDefault="00FE127A" w:rsidP="00FC0694">
      <w:pPr>
        <w:pStyle w:val="ListParagraph"/>
        <w:numPr>
          <w:ilvl w:val="0"/>
          <w:numId w:val="1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νωρίζει ποια τμήματα της μνήμης χρησιμοποιούνται</w:t>
      </w:r>
    </w:p>
    <w:p w14:paraId="5938B2E5" w14:textId="4ABF8893" w:rsidR="00FE127A" w:rsidRPr="00171FB4" w:rsidRDefault="00FE127A" w:rsidP="00FC0694">
      <w:pPr>
        <w:pStyle w:val="ListParagraph"/>
        <w:numPr>
          <w:ilvl w:val="0"/>
          <w:numId w:val="1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σχολείται με πόση μνήμη παραχωρείται σε κάθε διεργασία</w:t>
      </w:r>
    </w:p>
    <w:p w14:paraId="30E74798" w14:textId="313336C4" w:rsidR="00FE127A" w:rsidRPr="00171FB4" w:rsidRDefault="00FE127A" w:rsidP="00FC0694">
      <w:pPr>
        <w:pStyle w:val="ListParagraph"/>
        <w:numPr>
          <w:ilvl w:val="0"/>
          <w:numId w:val="1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Ποιο μέρος της μνήμης έχει η κάθε διεργασία</w:t>
      </w:r>
    </w:p>
    <w:p w14:paraId="14C8C237" w14:textId="7D9EACCE" w:rsidR="00FE127A" w:rsidRPr="00171FB4" w:rsidRDefault="00FE127A" w:rsidP="00FC0694">
      <w:pPr>
        <w:pStyle w:val="ListParagraph"/>
        <w:numPr>
          <w:ilvl w:val="0"/>
          <w:numId w:val="1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χει εξειδικευμένο υλικό που παρακολουθεί τι έχει προσπελαστεί στην μνήμη και πως και επιβάλει κανόνες προστασίας</w:t>
      </w:r>
    </w:p>
    <w:p w14:paraId="4B586740" w14:textId="04A0EB37" w:rsidR="00FE127A" w:rsidRPr="00171FB4" w:rsidRDefault="00FE127A" w:rsidP="006A1B63">
      <w:pPr>
        <w:jc w:val="both"/>
        <w:rPr>
          <w:rFonts w:ascii="Times New Roman" w:hAnsi="Times New Roman" w:cs="Times New Roman"/>
          <w:sz w:val="28"/>
          <w:szCs w:val="28"/>
          <w:lang w:val="el-GR"/>
        </w:rPr>
      </w:pPr>
    </w:p>
    <w:p w14:paraId="48638B35" w14:textId="20C7C40B" w:rsidR="00A424BF" w:rsidRPr="00171FB4" w:rsidRDefault="00A424BF"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Χ</w:t>
      </w:r>
      <w:r w:rsidR="00C92340" w:rsidRPr="00171FB4">
        <w:rPr>
          <w:rFonts w:ascii="Times New Roman" w:hAnsi="Times New Roman" w:cs="Times New Roman"/>
          <w:b/>
          <w:bCs/>
          <w:sz w:val="28"/>
          <w:szCs w:val="28"/>
          <w:lang w:val="el-GR"/>
        </w:rPr>
        <w:t xml:space="preserve">ΩΡΙΣ ΑΦΑΙΡΕΣΗ ΜΝΗΜΗΣ, </w:t>
      </w:r>
      <w:proofErr w:type="spellStart"/>
      <w:r w:rsidR="00C92340" w:rsidRPr="00171FB4">
        <w:rPr>
          <w:rFonts w:ascii="Times New Roman" w:hAnsi="Times New Roman" w:cs="Times New Roman"/>
          <w:b/>
          <w:bCs/>
          <w:sz w:val="28"/>
          <w:szCs w:val="28"/>
          <w:lang w:val="el-GR"/>
        </w:rPr>
        <w:t>δλδ</w:t>
      </w:r>
      <w:proofErr w:type="spellEnd"/>
      <w:r w:rsidR="00C92340" w:rsidRPr="00171FB4">
        <w:rPr>
          <w:rFonts w:ascii="Times New Roman" w:hAnsi="Times New Roman" w:cs="Times New Roman"/>
          <w:b/>
          <w:bCs/>
          <w:sz w:val="28"/>
          <w:szCs w:val="28"/>
          <w:lang w:val="el-GR"/>
        </w:rPr>
        <w:t xml:space="preserve"> βλέπουμε απευθείας στην φυσική μνήμη</w:t>
      </w:r>
    </w:p>
    <w:p w14:paraId="2C6C5601" w14:textId="2019EFE0" w:rsidR="00FE127A" w:rsidRPr="00171FB4" w:rsidRDefault="00A424BF"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Είναι συνήθως συστήματα που έχουν μια διεργασία στην μνήμη κάθε φορά και το ΛΣ. Η διεργασία μπορεί να είναι </w:t>
      </w:r>
      <w:proofErr w:type="spellStart"/>
      <w:r w:rsidRPr="00171FB4">
        <w:rPr>
          <w:rFonts w:ascii="Times New Roman" w:hAnsi="Times New Roman" w:cs="Times New Roman"/>
          <w:sz w:val="24"/>
          <w:szCs w:val="24"/>
          <w:lang w:val="el-GR"/>
        </w:rPr>
        <w:t>πολυνηματική</w:t>
      </w:r>
      <w:proofErr w:type="spellEnd"/>
      <w:r w:rsidRPr="00171FB4">
        <w:rPr>
          <w:rFonts w:ascii="Times New Roman" w:hAnsi="Times New Roman" w:cs="Times New Roman"/>
          <w:sz w:val="24"/>
          <w:szCs w:val="24"/>
          <w:lang w:val="el-GR"/>
        </w:rPr>
        <w:t>. Επίσης μπορούμε να έχουμε και</w:t>
      </w:r>
      <w:r w:rsidRPr="00171FB4">
        <w:rPr>
          <w:rFonts w:ascii="Times New Roman" w:hAnsi="Times New Roman" w:cs="Times New Roman"/>
          <w:b/>
          <w:bCs/>
          <w:sz w:val="24"/>
          <w:szCs w:val="24"/>
          <w:lang w:val="el-GR"/>
        </w:rPr>
        <w:t xml:space="preserve"> </w:t>
      </w:r>
      <w:proofErr w:type="spellStart"/>
      <w:r w:rsidRPr="00171FB4">
        <w:rPr>
          <w:rFonts w:ascii="Times New Roman" w:hAnsi="Times New Roman" w:cs="Times New Roman"/>
          <w:sz w:val="24"/>
          <w:szCs w:val="24"/>
          <w:lang w:val="el-GR"/>
        </w:rPr>
        <w:t>πολυπρογραμματισμό</w:t>
      </w:r>
      <w:proofErr w:type="spellEnd"/>
      <w:r w:rsidRPr="00171FB4">
        <w:rPr>
          <w:rFonts w:ascii="Times New Roman" w:hAnsi="Times New Roman" w:cs="Times New Roman"/>
          <w:sz w:val="24"/>
          <w:szCs w:val="24"/>
          <w:lang w:val="el-GR"/>
        </w:rPr>
        <w:t xml:space="preserve"> με εναλλαγή, ωστόσο θα πρέπει να φέρνουμε ολόκληρο πρόγραμμα από τον δίσκο και να </w:t>
      </w:r>
      <w:proofErr w:type="spellStart"/>
      <w:r w:rsidRPr="00171FB4">
        <w:rPr>
          <w:rFonts w:ascii="Times New Roman" w:hAnsi="Times New Roman" w:cs="Times New Roman"/>
          <w:sz w:val="24"/>
          <w:szCs w:val="24"/>
          <w:lang w:val="el-GR"/>
        </w:rPr>
        <w:t>ξανατοποθετήσουμε</w:t>
      </w:r>
      <w:proofErr w:type="spellEnd"/>
      <w:r w:rsidRPr="00171FB4">
        <w:rPr>
          <w:rFonts w:ascii="Times New Roman" w:hAnsi="Times New Roman" w:cs="Times New Roman"/>
          <w:sz w:val="24"/>
          <w:szCs w:val="24"/>
          <w:lang w:val="el-GR"/>
        </w:rPr>
        <w:t xml:space="preserve"> το άλλο στον δίσκο, διαδικασία χρονοβόρα και καθόλου βολική. Σε κάποιες άλλες περιπτώσεις </w:t>
      </w:r>
      <w:r w:rsidR="00C92340" w:rsidRPr="00171FB4">
        <w:rPr>
          <w:rFonts w:ascii="Times New Roman" w:hAnsi="Times New Roman" w:cs="Times New Roman"/>
          <w:sz w:val="24"/>
          <w:szCs w:val="24"/>
          <w:lang w:val="el-GR"/>
        </w:rPr>
        <w:t xml:space="preserve">μπορούμε να έχουμε και 2-3 διεργασίες στην μνήμη, η μνήμη χωρίζεται σε </w:t>
      </w:r>
      <w:r w:rsidR="00C92340" w:rsidRPr="00171FB4">
        <w:rPr>
          <w:rFonts w:ascii="Times New Roman" w:hAnsi="Times New Roman" w:cs="Times New Roman"/>
          <w:sz w:val="24"/>
          <w:szCs w:val="24"/>
        </w:rPr>
        <w:t>block</w:t>
      </w:r>
      <w:r w:rsidR="00C92340" w:rsidRPr="00171FB4">
        <w:rPr>
          <w:rFonts w:ascii="Times New Roman" w:hAnsi="Times New Roman" w:cs="Times New Roman"/>
          <w:sz w:val="24"/>
          <w:szCs w:val="24"/>
          <w:lang w:val="el-GR"/>
        </w:rPr>
        <w:t xml:space="preserve"> των 2</w:t>
      </w:r>
      <w:r w:rsidR="00C92340" w:rsidRPr="00171FB4">
        <w:rPr>
          <w:rFonts w:ascii="Times New Roman" w:hAnsi="Times New Roman" w:cs="Times New Roman"/>
          <w:sz w:val="24"/>
          <w:szCs w:val="24"/>
        </w:rPr>
        <w:t>KB</w:t>
      </w:r>
      <w:r w:rsidR="00C92340" w:rsidRPr="00171FB4">
        <w:rPr>
          <w:rFonts w:ascii="Times New Roman" w:hAnsi="Times New Roman" w:cs="Times New Roman"/>
          <w:sz w:val="24"/>
          <w:szCs w:val="24"/>
          <w:lang w:val="el-GR"/>
        </w:rPr>
        <w:t xml:space="preserve"> και έχει κλειδιά για να </w:t>
      </w:r>
      <w:r w:rsidRPr="00171FB4">
        <w:rPr>
          <w:rFonts w:ascii="Times New Roman" w:hAnsi="Times New Roman" w:cs="Times New Roman"/>
          <w:sz w:val="24"/>
          <w:szCs w:val="24"/>
          <w:lang w:val="el-GR"/>
        </w:rPr>
        <w:t xml:space="preserve">  </w:t>
      </w:r>
      <w:r w:rsidR="00C92340" w:rsidRPr="00171FB4">
        <w:rPr>
          <w:rFonts w:ascii="Times New Roman" w:hAnsi="Times New Roman" w:cs="Times New Roman"/>
          <w:sz w:val="24"/>
          <w:szCs w:val="24"/>
          <w:lang w:val="el-GR"/>
        </w:rPr>
        <w:t>ξέρουμε ποιος χώρος μνήμης αντιστοιχεί που.</w:t>
      </w:r>
    </w:p>
    <w:p w14:paraId="4B932846" w14:textId="7FC9FD7E" w:rsidR="00C92340" w:rsidRPr="00171FB4" w:rsidRDefault="00C9234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Η ανάγκη για επανατοποθέτηση</w:t>
      </w:r>
    </w:p>
    <w:p w14:paraId="030ECA75" w14:textId="1E1438E6" w:rsidR="00C92340" w:rsidRPr="00171FB4" w:rsidRDefault="00C9234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φέρουμε μια διεργασία στην μνήμη πρέπει να τροποποιηθούν οι εσωτερικές διευθύνσεις μνήμης ώστε να αναφέρονται στις  πραγματικές διευθύνσεις. Τα προγράμματα προγραμματίζονται με το σκεπτικό ότι ξεκινάνε από τη θέση μνήμης 0, οπότε αν ένα πρόγραμμα είναι 16</w:t>
      </w:r>
      <w:r w:rsidRPr="00171FB4">
        <w:rPr>
          <w:rFonts w:ascii="Times New Roman" w:hAnsi="Times New Roman" w:cs="Times New Roman"/>
          <w:sz w:val="24"/>
          <w:szCs w:val="24"/>
        </w:rPr>
        <w:t>KB</w:t>
      </w:r>
      <w:r w:rsidRPr="00171FB4">
        <w:rPr>
          <w:rFonts w:ascii="Times New Roman" w:hAnsi="Times New Roman" w:cs="Times New Roman"/>
          <w:sz w:val="24"/>
          <w:szCs w:val="24"/>
          <w:lang w:val="el-GR"/>
        </w:rPr>
        <w:t xml:space="preserve"> και ξεκινάει από τι θέση μνήμης 32</w:t>
      </w:r>
      <w:r w:rsidRPr="00171FB4">
        <w:rPr>
          <w:rFonts w:ascii="Times New Roman" w:hAnsi="Times New Roman" w:cs="Times New Roman"/>
          <w:sz w:val="24"/>
          <w:szCs w:val="24"/>
        </w:rPr>
        <w:t>KB</w:t>
      </w:r>
      <w:r w:rsidRPr="00171FB4">
        <w:rPr>
          <w:rFonts w:ascii="Times New Roman" w:hAnsi="Times New Roman" w:cs="Times New Roman"/>
          <w:sz w:val="24"/>
          <w:szCs w:val="24"/>
          <w:lang w:val="el-GR"/>
        </w:rPr>
        <w:t xml:space="preserve"> θα πρέπει να επανατοποθετηθούν οι εσωτερικές διευθύνσεις.</w:t>
      </w:r>
    </w:p>
    <w:p w14:paraId="08D77ED7" w14:textId="4E29A2D2" w:rsidR="00C92340" w:rsidRPr="00171FB4" w:rsidRDefault="00C92340" w:rsidP="006A1B63">
      <w:pPr>
        <w:jc w:val="both"/>
        <w:rPr>
          <w:rFonts w:ascii="Times New Roman" w:hAnsi="Times New Roman" w:cs="Times New Roman"/>
          <w:sz w:val="24"/>
          <w:szCs w:val="24"/>
          <w:lang w:val="el-GR"/>
        </w:rPr>
      </w:pPr>
    </w:p>
    <w:p w14:paraId="2E582C48" w14:textId="2C12490B" w:rsidR="00C92340" w:rsidRPr="00171FB4" w:rsidRDefault="00C92340"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ΧΩΡΟΙ ΔΙΕΥΘΗΝΣΕΩΝ</w:t>
      </w:r>
    </w:p>
    <w:p w14:paraId="548902A9" w14:textId="646573F7" w:rsidR="00AE1102" w:rsidRPr="00171FB4" w:rsidRDefault="00A05AF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χώρος διευθύνσεων είναι μια λογική αφαίρεση της μνήμης μιας διεργασίας. Περιέχει τις διευθύνσεις τι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τον κώδικα, τα δεδομένα(μεταβλητά και σταθερά), την στοίβα και τον σωρό.</w:t>
      </w:r>
    </w:p>
    <w:p w14:paraId="231EB847" w14:textId="5B272207" w:rsidR="00A05AF5" w:rsidRPr="00171FB4" w:rsidRDefault="00A05AF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ι χώροι διευθύνσεων μπορούν να σχεδιαστούν ως μια μορφή δυναμικής επανατοποθέτησης. Έχουμε τους </w:t>
      </w:r>
      <w:proofErr w:type="spellStart"/>
      <w:r w:rsidRPr="00171FB4">
        <w:rPr>
          <w:rFonts w:ascii="Times New Roman" w:hAnsi="Times New Roman" w:cs="Times New Roman"/>
          <w:b/>
          <w:bCs/>
          <w:sz w:val="24"/>
          <w:szCs w:val="24"/>
          <w:lang w:val="el-GR"/>
        </w:rPr>
        <w:t>καταχωρητές</w:t>
      </w:r>
      <w:proofErr w:type="spellEnd"/>
      <w:r w:rsidRPr="00171FB4">
        <w:rPr>
          <w:rFonts w:ascii="Times New Roman" w:hAnsi="Times New Roman" w:cs="Times New Roman"/>
          <w:b/>
          <w:bCs/>
          <w:sz w:val="24"/>
          <w:szCs w:val="24"/>
          <w:lang w:val="el-GR"/>
        </w:rPr>
        <w:t xml:space="preserve"> βάσεις και ορίου</w:t>
      </w:r>
      <w:r w:rsidRPr="00171FB4">
        <w:rPr>
          <w:rFonts w:ascii="Times New Roman" w:hAnsi="Times New Roman" w:cs="Times New Roman"/>
          <w:sz w:val="24"/>
          <w:szCs w:val="24"/>
          <w:lang w:val="el-GR"/>
        </w:rPr>
        <w:t xml:space="preserve">. Ο </w:t>
      </w:r>
      <w:proofErr w:type="spellStart"/>
      <w:r w:rsidRPr="00171FB4">
        <w:rPr>
          <w:rFonts w:ascii="Times New Roman" w:hAnsi="Times New Roman" w:cs="Times New Roman"/>
          <w:sz w:val="24"/>
          <w:szCs w:val="24"/>
          <w:lang w:val="el-GR"/>
        </w:rPr>
        <w:t>καταχωρητής</w:t>
      </w:r>
      <w:proofErr w:type="spellEnd"/>
      <w:r w:rsidRPr="00171FB4">
        <w:rPr>
          <w:rFonts w:ascii="Times New Roman" w:hAnsi="Times New Roman" w:cs="Times New Roman"/>
          <w:sz w:val="24"/>
          <w:szCs w:val="24"/>
          <w:lang w:val="el-GR"/>
        </w:rPr>
        <w:t xml:space="preserve"> βάσης </w:t>
      </w:r>
      <w:proofErr w:type="spellStart"/>
      <w:r w:rsidRPr="00171FB4">
        <w:rPr>
          <w:rFonts w:ascii="Times New Roman" w:hAnsi="Times New Roman" w:cs="Times New Roman"/>
          <w:sz w:val="24"/>
          <w:szCs w:val="24"/>
          <w:lang w:val="el-GR"/>
        </w:rPr>
        <w:t>δίχνει</w:t>
      </w:r>
      <w:proofErr w:type="spellEnd"/>
      <w:r w:rsidRPr="00171FB4">
        <w:rPr>
          <w:rFonts w:ascii="Times New Roman" w:hAnsi="Times New Roman" w:cs="Times New Roman"/>
          <w:sz w:val="24"/>
          <w:szCs w:val="24"/>
          <w:lang w:val="el-GR"/>
        </w:rPr>
        <w:t xml:space="preserve"> την αρχική διεύθυνση όπου φορτώνεται το πρόγραμμα(διεύθυνση εκκίνησης) και ο </w:t>
      </w:r>
      <w:proofErr w:type="spellStart"/>
      <w:r w:rsidRPr="00171FB4">
        <w:rPr>
          <w:rFonts w:ascii="Times New Roman" w:hAnsi="Times New Roman" w:cs="Times New Roman"/>
          <w:sz w:val="24"/>
          <w:szCs w:val="24"/>
          <w:lang w:val="el-GR"/>
        </w:rPr>
        <w:t>καταχωρητής</w:t>
      </w:r>
      <w:proofErr w:type="spellEnd"/>
      <w:r w:rsidRPr="00171FB4">
        <w:rPr>
          <w:rFonts w:ascii="Times New Roman" w:hAnsi="Times New Roman" w:cs="Times New Roman"/>
          <w:sz w:val="24"/>
          <w:szCs w:val="24"/>
          <w:lang w:val="el-GR"/>
        </w:rPr>
        <w:t xml:space="preserve"> ορίου δείχνει το μέγιστο μέγεθος μνήμης που μπορεί να έχει ένα πρόγραμμα. Το πρόγραμμα φορτώνεται σε διαδοχικές θέσεις μνήμης.</w:t>
      </w:r>
    </w:p>
    <w:p w14:paraId="544871EC" w14:textId="77777777" w:rsidR="007056CF" w:rsidRPr="00171FB4" w:rsidRDefault="007056CF" w:rsidP="006A1B63">
      <w:pPr>
        <w:jc w:val="both"/>
        <w:rPr>
          <w:rFonts w:ascii="Times New Roman" w:hAnsi="Times New Roman" w:cs="Times New Roman"/>
          <w:b/>
          <w:bCs/>
          <w:sz w:val="24"/>
          <w:szCs w:val="24"/>
          <w:lang w:val="el-GR"/>
        </w:rPr>
      </w:pPr>
    </w:p>
    <w:p w14:paraId="1C3B2046" w14:textId="77777777" w:rsidR="007056CF" w:rsidRPr="00171FB4" w:rsidRDefault="007056CF" w:rsidP="006A1B63">
      <w:pPr>
        <w:jc w:val="both"/>
        <w:rPr>
          <w:rFonts w:ascii="Times New Roman" w:hAnsi="Times New Roman" w:cs="Times New Roman"/>
          <w:b/>
          <w:bCs/>
          <w:sz w:val="24"/>
          <w:szCs w:val="24"/>
          <w:lang w:val="el-GR"/>
        </w:rPr>
      </w:pPr>
    </w:p>
    <w:p w14:paraId="6FCC2DE5" w14:textId="03E84CC3" w:rsidR="00A05AF5" w:rsidRPr="00171FB4" w:rsidRDefault="00A05AF5"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Εναλ</w:t>
      </w:r>
      <w:r w:rsidR="007056CF" w:rsidRPr="00171FB4">
        <w:rPr>
          <w:rFonts w:ascii="Times New Roman" w:hAnsi="Times New Roman" w:cs="Times New Roman"/>
          <w:b/>
          <w:bCs/>
          <w:sz w:val="24"/>
          <w:szCs w:val="24"/>
          <w:lang w:val="el-GR"/>
        </w:rPr>
        <w:t>λ</w:t>
      </w:r>
      <w:r w:rsidRPr="00171FB4">
        <w:rPr>
          <w:rFonts w:ascii="Times New Roman" w:hAnsi="Times New Roman" w:cs="Times New Roman"/>
          <w:b/>
          <w:bCs/>
          <w:sz w:val="24"/>
          <w:szCs w:val="24"/>
          <w:lang w:val="el-GR"/>
        </w:rPr>
        <w:t>αγή διεργασιών από τη μνήμη στον δίσκο(</w:t>
      </w:r>
      <w:r w:rsidRPr="00171FB4">
        <w:rPr>
          <w:rFonts w:ascii="Times New Roman" w:hAnsi="Times New Roman" w:cs="Times New Roman"/>
          <w:b/>
          <w:bCs/>
          <w:sz w:val="24"/>
          <w:szCs w:val="24"/>
        </w:rPr>
        <w:t>swa</w:t>
      </w:r>
      <w:r w:rsidR="007056CF" w:rsidRPr="00171FB4">
        <w:rPr>
          <w:rFonts w:ascii="Times New Roman" w:hAnsi="Times New Roman" w:cs="Times New Roman"/>
          <w:b/>
          <w:bCs/>
          <w:sz w:val="24"/>
          <w:szCs w:val="24"/>
        </w:rPr>
        <w:t>p</w:t>
      </w:r>
      <w:r w:rsidRPr="00171FB4">
        <w:rPr>
          <w:rFonts w:ascii="Times New Roman" w:hAnsi="Times New Roman" w:cs="Times New Roman"/>
          <w:b/>
          <w:bCs/>
          <w:sz w:val="24"/>
          <w:szCs w:val="24"/>
        </w:rPr>
        <w:t>ping</w:t>
      </w:r>
      <w:r w:rsidRPr="00171FB4">
        <w:rPr>
          <w:rFonts w:ascii="Times New Roman" w:hAnsi="Times New Roman" w:cs="Times New Roman"/>
          <w:b/>
          <w:bCs/>
          <w:sz w:val="24"/>
          <w:szCs w:val="24"/>
          <w:lang w:val="el-GR"/>
        </w:rPr>
        <w:t>)</w:t>
      </w:r>
    </w:p>
    <w:p w14:paraId="6EB584D5" w14:textId="65E6E966" w:rsidR="007056CF" w:rsidRPr="00171FB4" w:rsidRDefault="007056CF"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 θέλουμε να φέρουμε ένα νέο πρόγραμμα στην μνήμη και αυτό δεν χωράει τότε θα πρέπει να γίνει εναλλαγή με ένα άλλο και να πάει το άλλο στον δίσκο. Η εναλλαγή όμως μπορεί να προκαλέσει κενά στην μνήμη. </w:t>
      </w:r>
      <w:proofErr w:type="spellStart"/>
      <w:r w:rsidRPr="00171FB4">
        <w:rPr>
          <w:rFonts w:ascii="Times New Roman" w:hAnsi="Times New Roman" w:cs="Times New Roman"/>
          <w:sz w:val="24"/>
          <w:szCs w:val="24"/>
          <w:lang w:val="el-GR"/>
        </w:rPr>
        <w:t>Γι’αυτό</w:t>
      </w:r>
      <w:proofErr w:type="spellEnd"/>
      <w:r w:rsidRPr="00171FB4">
        <w:rPr>
          <w:rFonts w:ascii="Times New Roman" w:hAnsi="Times New Roman" w:cs="Times New Roman"/>
          <w:sz w:val="24"/>
          <w:szCs w:val="24"/>
          <w:lang w:val="el-GR"/>
        </w:rPr>
        <w:t xml:space="preserve"> και περιοδικά χρειάζεται σύμπτυξη της μνήμης, αυτό μπορεί να γίνει με αντιγραφή των διεργασιών και επανατοποθέτηση τους, αλλά δεν προτιμάται. Επίσης επειδή οι διεργασίες μπορεί  να αυξάνονται δυναμικά θα πρέπει να αφήσουμε έξτρα χώρο ανάμεσα στις διεργασίες, ο οποίος όμως στην συνέχεια μπορεί να μείνει αναξιοποίητος, αλλά αν δεν είναι επαρκής θα πρέπει ολόκληρη η διεργασία να μεταφερθεί, πράγμα που έχει μεγάλο κόστος για τον επεξεργαστή.</w:t>
      </w:r>
    </w:p>
    <w:p w14:paraId="0CDF9074" w14:textId="77777777" w:rsidR="007056CF" w:rsidRPr="00171FB4" w:rsidRDefault="007056CF" w:rsidP="006A1B63">
      <w:pPr>
        <w:jc w:val="both"/>
        <w:rPr>
          <w:rFonts w:ascii="Times New Roman" w:hAnsi="Times New Roman" w:cs="Times New Roman"/>
          <w:sz w:val="24"/>
          <w:szCs w:val="24"/>
          <w:lang w:val="el-GR"/>
        </w:rPr>
      </w:pPr>
    </w:p>
    <w:p w14:paraId="6A52CDBF" w14:textId="531D4F76" w:rsidR="008633BD" w:rsidRPr="00171FB4" w:rsidRDefault="007056CF"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ιαχείριση ελεύθερης μνήμη</w:t>
      </w:r>
      <w:r w:rsidR="008633BD" w:rsidRPr="00171FB4">
        <w:rPr>
          <w:rFonts w:ascii="Times New Roman" w:hAnsi="Times New Roman" w:cs="Times New Roman"/>
          <w:b/>
          <w:bCs/>
          <w:sz w:val="24"/>
          <w:szCs w:val="24"/>
          <w:lang w:val="el-GR"/>
        </w:rPr>
        <w:t>ς</w:t>
      </w:r>
    </w:p>
    <w:p w14:paraId="267E4539" w14:textId="5E6E0C9B" w:rsidR="008633BD" w:rsidRPr="00171FB4" w:rsidRDefault="008633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εχνικές για να ξέρουμε που υπάρχει διαθέσιμη μνήμη:</w:t>
      </w:r>
    </w:p>
    <w:p w14:paraId="5EFB68FB" w14:textId="70E4E0B0" w:rsidR="008633BD" w:rsidRPr="00171FB4" w:rsidRDefault="008633BD" w:rsidP="00FC0694">
      <w:pPr>
        <w:pStyle w:val="ListParagraph"/>
        <w:numPr>
          <w:ilvl w:val="0"/>
          <w:numId w:val="19"/>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Διαχείριση μνήμης με χάρτες </w:t>
      </w: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διαιρούμε την μνήμη σε ισομεγέθη τμήματα και ένα </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ανά τμήμα δείχνει αν είναι διαθέσιμο(0 είναι διαθέσιμο). Μεγάλο ρόλο παίζει το πόσο μεγάλα θα είναι τα ισομεγέθη τμήματα. Αν είναι μεγάλα τότε θα υπάρχει και μεγάλη σπατάλη μνήμης και μικρός χάρτης. Αν είναι μικρά τότε θα υπάρχει μεγάλος χάρτης και μικρότερη σπατάλη μνήμης. Ωστόσο αν είναι μικρά τότε για να βρούμε ελεύθερη μνήμη για μια νέα διεργασία θα είναι χρονοβόρα διαδικασία.</w:t>
      </w:r>
    </w:p>
    <w:p w14:paraId="3EE67DDC" w14:textId="6A97A359" w:rsidR="008633BD" w:rsidRPr="00171FB4" w:rsidRDefault="008633BD" w:rsidP="00FC0694">
      <w:pPr>
        <w:pStyle w:val="ListParagraph"/>
        <w:numPr>
          <w:ilvl w:val="0"/>
          <w:numId w:val="19"/>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ιαχείριση μνήμης με συνδεδεμένες λίστες:</w:t>
      </w:r>
      <w:r w:rsidR="00BA4CB0" w:rsidRPr="00171FB4">
        <w:rPr>
          <w:rFonts w:ascii="Times New Roman" w:hAnsi="Times New Roman" w:cs="Times New Roman"/>
          <w:b/>
          <w:bCs/>
          <w:sz w:val="24"/>
          <w:szCs w:val="24"/>
          <w:lang w:val="el-GR"/>
        </w:rPr>
        <w:t xml:space="preserve"> </w:t>
      </w:r>
      <w:r w:rsidR="00BA4CB0" w:rsidRPr="00171FB4">
        <w:rPr>
          <w:rFonts w:ascii="Times New Roman" w:hAnsi="Times New Roman" w:cs="Times New Roman"/>
          <w:sz w:val="24"/>
          <w:szCs w:val="24"/>
          <w:lang w:val="el-GR"/>
        </w:rPr>
        <w:t xml:space="preserve">ταξινομούμε τις </w:t>
      </w:r>
      <w:r w:rsidR="001A5741" w:rsidRPr="00171FB4">
        <w:rPr>
          <w:rFonts w:ascii="Times New Roman" w:hAnsi="Times New Roman" w:cs="Times New Roman"/>
          <w:sz w:val="24"/>
          <w:szCs w:val="24"/>
          <w:lang w:val="el-GR"/>
        </w:rPr>
        <w:t xml:space="preserve">οπές και διεργασίες </w:t>
      </w:r>
      <w:r w:rsidR="00BA4CB0" w:rsidRPr="00171FB4">
        <w:rPr>
          <w:rFonts w:ascii="Times New Roman" w:hAnsi="Times New Roman" w:cs="Times New Roman"/>
          <w:sz w:val="24"/>
          <w:szCs w:val="24"/>
          <w:lang w:val="el-GR"/>
        </w:rPr>
        <w:t xml:space="preserve"> με βάση </w:t>
      </w:r>
      <w:r w:rsidR="001A5741" w:rsidRPr="00171FB4">
        <w:rPr>
          <w:rFonts w:ascii="Times New Roman" w:hAnsi="Times New Roman" w:cs="Times New Roman"/>
          <w:sz w:val="24"/>
          <w:szCs w:val="24"/>
          <w:lang w:val="el-GR"/>
        </w:rPr>
        <w:t>τη διεύθυνση που ξεκινάνε. Έ</w:t>
      </w:r>
      <w:r w:rsidRPr="00171FB4">
        <w:rPr>
          <w:rFonts w:ascii="Times New Roman" w:hAnsi="Times New Roman" w:cs="Times New Roman"/>
          <w:sz w:val="24"/>
          <w:szCs w:val="24"/>
          <w:lang w:val="el-GR"/>
        </w:rPr>
        <w:t xml:space="preserve">χουμε μια λίστα με στοιχεία για κάθε τμήμα μνήμης(τύπος(ελεύθερη ή όχι), αρχική διεύθυνση, μέγεθος). Μια διπλά συνδεδεμένη λίστα ώστε όταν ελευθερώνεται μια περιοχή μνήμης να γίνει εύκολα συγχώνευση με τα γειτονικά τμήματα μνήμης αν αυτά είναι ελεύθερα. Τώρα όσον αφορά το </w:t>
      </w:r>
      <w:r w:rsidR="00AC5E5E" w:rsidRPr="00171FB4">
        <w:rPr>
          <w:rFonts w:ascii="Times New Roman" w:hAnsi="Times New Roman" w:cs="Times New Roman"/>
          <w:sz w:val="24"/>
          <w:szCs w:val="24"/>
          <w:lang w:val="el-GR"/>
        </w:rPr>
        <w:t>ποιο</w:t>
      </w:r>
      <w:r w:rsidRPr="00171FB4">
        <w:rPr>
          <w:rFonts w:ascii="Times New Roman" w:hAnsi="Times New Roman" w:cs="Times New Roman"/>
          <w:sz w:val="24"/>
          <w:szCs w:val="24"/>
          <w:lang w:val="el-GR"/>
        </w:rPr>
        <w:t xml:space="preserve"> κομμάτι μνήμης θα επιλέξουμε για την εισερχόμενη διεργασία στην μνήμη</w:t>
      </w:r>
      <w:r w:rsidR="00AC5E5E" w:rsidRPr="00171FB4">
        <w:rPr>
          <w:rFonts w:ascii="Times New Roman" w:hAnsi="Times New Roman" w:cs="Times New Roman"/>
          <w:sz w:val="24"/>
          <w:szCs w:val="24"/>
          <w:lang w:val="el-GR"/>
        </w:rPr>
        <w:t xml:space="preserve"> έχουμε τις εξής επιλογές:</w:t>
      </w:r>
    </w:p>
    <w:p w14:paraId="562DC32C" w14:textId="6455E02A" w:rsidR="00AC5E5E" w:rsidRPr="00171FB4" w:rsidRDefault="00AC5E5E" w:rsidP="006A1B63">
      <w:pPr>
        <w:pStyle w:val="ListParagraph"/>
        <w:ind w:left="1440"/>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1)</w:t>
      </w:r>
      <w:r w:rsidRPr="00171FB4">
        <w:rPr>
          <w:rFonts w:ascii="Times New Roman" w:hAnsi="Times New Roman" w:cs="Times New Roman"/>
          <w:b/>
          <w:bCs/>
          <w:sz w:val="24"/>
          <w:szCs w:val="24"/>
        </w:rPr>
        <w:t>first</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fit</w:t>
      </w:r>
    </w:p>
    <w:p w14:paraId="0CADE58B" w14:textId="258B0CDE" w:rsidR="00AC5E5E" w:rsidRPr="00171FB4" w:rsidRDefault="00AC5E5E" w:rsidP="006A1B63">
      <w:pPr>
        <w:pStyle w:val="ListParagraph"/>
        <w:ind w:left="144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2)</w:t>
      </w:r>
      <w:r w:rsidRPr="00171FB4">
        <w:rPr>
          <w:rFonts w:ascii="Times New Roman" w:hAnsi="Times New Roman" w:cs="Times New Roman"/>
          <w:b/>
          <w:bCs/>
          <w:sz w:val="24"/>
          <w:szCs w:val="24"/>
        </w:rPr>
        <w:t>next</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fit</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η πρώτη προσαρμογή από το σημείο που είχαμε σταματήσει</w:t>
      </w:r>
    </w:p>
    <w:p w14:paraId="3ADCD0EF" w14:textId="4C1FC447" w:rsidR="00AC5E5E" w:rsidRPr="00171FB4" w:rsidRDefault="00AC5E5E" w:rsidP="006A1B63">
      <w:pPr>
        <w:pStyle w:val="ListParagraph"/>
        <w:ind w:left="144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3)</w:t>
      </w:r>
      <w:r w:rsidRPr="00171FB4">
        <w:rPr>
          <w:rFonts w:ascii="Times New Roman" w:hAnsi="Times New Roman" w:cs="Times New Roman"/>
          <w:b/>
          <w:bCs/>
          <w:sz w:val="24"/>
          <w:szCs w:val="24"/>
        </w:rPr>
        <w:t>best</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fit</w:t>
      </w:r>
      <w:r w:rsidRPr="00171FB4">
        <w:rPr>
          <w:rFonts w:ascii="Times New Roman" w:hAnsi="Times New Roman" w:cs="Times New Roman"/>
          <w:b/>
          <w:bCs/>
          <w:sz w:val="24"/>
          <w:szCs w:val="24"/>
          <w:lang w:val="el-GR"/>
        </w:rPr>
        <w:t xml:space="preserve">: </w:t>
      </w:r>
      <w:r w:rsidR="00BA4CB0" w:rsidRPr="00171FB4">
        <w:rPr>
          <w:rFonts w:ascii="Times New Roman" w:hAnsi="Times New Roman" w:cs="Times New Roman"/>
          <w:sz w:val="24"/>
          <w:szCs w:val="24"/>
          <w:lang w:val="el-GR"/>
        </w:rPr>
        <w:t>μικρότερος δυνατός ελεύθερος χώρος</w:t>
      </w:r>
    </w:p>
    <w:p w14:paraId="77CB93F6" w14:textId="66B111B8" w:rsidR="00BA4CB0" w:rsidRPr="00171FB4" w:rsidRDefault="00AC5E5E" w:rsidP="006A1B63">
      <w:pPr>
        <w:pStyle w:val="ListParagraph"/>
        <w:ind w:left="144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4)</w:t>
      </w:r>
      <w:r w:rsidRPr="00171FB4">
        <w:rPr>
          <w:rFonts w:ascii="Times New Roman" w:hAnsi="Times New Roman" w:cs="Times New Roman"/>
          <w:b/>
          <w:bCs/>
          <w:sz w:val="24"/>
          <w:szCs w:val="24"/>
        </w:rPr>
        <w:t>worst</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fit</w:t>
      </w:r>
      <w:r w:rsidRPr="00171FB4">
        <w:rPr>
          <w:rFonts w:ascii="Times New Roman" w:hAnsi="Times New Roman" w:cs="Times New Roman"/>
          <w:b/>
          <w:bCs/>
          <w:sz w:val="24"/>
          <w:szCs w:val="24"/>
          <w:lang w:val="el-GR"/>
        </w:rPr>
        <w:t>:</w:t>
      </w:r>
      <w:r w:rsidR="00BA4CB0" w:rsidRPr="00171FB4">
        <w:rPr>
          <w:rFonts w:ascii="Times New Roman" w:hAnsi="Times New Roman" w:cs="Times New Roman"/>
          <w:b/>
          <w:bCs/>
          <w:sz w:val="24"/>
          <w:szCs w:val="24"/>
          <w:lang w:val="el-GR"/>
        </w:rPr>
        <w:t xml:space="preserve"> </w:t>
      </w:r>
      <w:r w:rsidR="00BA4CB0" w:rsidRPr="00171FB4">
        <w:rPr>
          <w:rFonts w:ascii="Times New Roman" w:hAnsi="Times New Roman" w:cs="Times New Roman"/>
          <w:sz w:val="24"/>
          <w:szCs w:val="24"/>
          <w:lang w:val="el-GR"/>
        </w:rPr>
        <w:t>μεγαλύτερος δυνατός ελεύθερος χώρος</w:t>
      </w:r>
    </w:p>
    <w:p w14:paraId="3201B9AE" w14:textId="64628619" w:rsidR="00BA4CB0" w:rsidRPr="00171FB4" w:rsidRDefault="00BA4CB0" w:rsidP="00FC0694">
      <w:pPr>
        <w:pStyle w:val="ListParagraph"/>
        <w:numPr>
          <w:ilvl w:val="0"/>
          <w:numId w:val="2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Ξεχωριστή λίστα για διεργασίες(μη ελεύθερη μνήμη) και χωριστή για οπές(ελεύθερη μνήμη): </w:t>
      </w:r>
      <w:r w:rsidR="001A5741" w:rsidRPr="00171FB4">
        <w:rPr>
          <w:rFonts w:ascii="Times New Roman" w:hAnsi="Times New Roman" w:cs="Times New Roman"/>
          <w:sz w:val="24"/>
          <w:szCs w:val="24"/>
          <w:lang w:val="el-GR"/>
        </w:rPr>
        <w:t xml:space="preserve">Ένα πλεονέκτημα είναι ότι μπορούμε να ταξινομήσουμε τις οπές με βάση το μέγεθος τους. Υπάρχει όμως και το μειονέκτημα ότι όταν απελευθερωθεί μνήμη πρέπει να ψάξουμε σε όλη τη λίστα των οπών για να δούμε που θα εκχωρηθεί ο νέος κενός χώρος μνήμης. </w:t>
      </w:r>
      <w:proofErr w:type="spellStart"/>
      <w:r w:rsidR="001A5741" w:rsidRPr="00171FB4">
        <w:rPr>
          <w:rFonts w:ascii="Times New Roman" w:hAnsi="Times New Roman" w:cs="Times New Roman"/>
          <w:sz w:val="24"/>
          <w:szCs w:val="24"/>
          <w:lang w:val="el-GR"/>
        </w:rPr>
        <w:t>Γι’αυτό</w:t>
      </w:r>
      <w:proofErr w:type="spellEnd"/>
      <w:r w:rsidR="001A5741" w:rsidRPr="00171FB4">
        <w:rPr>
          <w:rFonts w:ascii="Times New Roman" w:hAnsi="Times New Roman" w:cs="Times New Roman"/>
          <w:sz w:val="24"/>
          <w:szCs w:val="24"/>
          <w:lang w:val="el-GR"/>
        </w:rPr>
        <w:t xml:space="preserve"> προτιμάται η ταξινόμηση των οπών με βάση την διεύθυνση τους. (Επίσης μπορούμε μόνο στις οπές να έχουμε δείκτες που θα συνδέουν τις κενές θέσεις μεταξύ τους.)</w:t>
      </w:r>
    </w:p>
    <w:p w14:paraId="32BF56F5" w14:textId="5C86B874" w:rsidR="001A5741" w:rsidRPr="00171FB4" w:rsidRDefault="001A5741" w:rsidP="00FC0694">
      <w:pPr>
        <w:pStyle w:val="ListParagraph"/>
        <w:numPr>
          <w:ilvl w:val="0"/>
          <w:numId w:val="2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Γρήγορη προσαρμογή(</w:t>
      </w:r>
      <w:r w:rsidRPr="00171FB4">
        <w:rPr>
          <w:rFonts w:ascii="Times New Roman" w:hAnsi="Times New Roman" w:cs="Times New Roman"/>
          <w:b/>
          <w:bCs/>
          <w:sz w:val="24"/>
          <w:szCs w:val="24"/>
        </w:rPr>
        <w:t>quick</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fit</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διατηρώ πολλές λίστες οπών με βάση το μέγεθος τους και έτσι έχω εύκολη δέσμευση, αλλά υπάρχει δυσκολία στο να </w:t>
      </w:r>
      <w:r w:rsidRPr="00171FB4">
        <w:rPr>
          <w:rFonts w:ascii="Times New Roman" w:hAnsi="Times New Roman" w:cs="Times New Roman"/>
          <w:sz w:val="24"/>
          <w:szCs w:val="24"/>
          <w:lang w:val="el-GR"/>
        </w:rPr>
        <w:lastRenderedPageBreak/>
        <w:t>συνδέσω μια περιοχή μνήμης που ελευθερώθηκε με άλλες ελεύθερες. Δεν ξέρουμε σε ποια από τις λίστες είναι οι γειτονικές οπές.</w:t>
      </w:r>
    </w:p>
    <w:p w14:paraId="375F2178" w14:textId="4456078F" w:rsidR="004D7CFA" w:rsidRPr="00171FB4" w:rsidRDefault="004D7CFA" w:rsidP="006A1B63">
      <w:pPr>
        <w:ind w:left="360"/>
        <w:jc w:val="both"/>
        <w:rPr>
          <w:rFonts w:ascii="Times New Roman" w:hAnsi="Times New Roman" w:cs="Times New Roman"/>
          <w:sz w:val="24"/>
          <w:szCs w:val="24"/>
          <w:lang w:val="el-GR"/>
        </w:rPr>
      </w:pPr>
    </w:p>
    <w:p w14:paraId="336CDC28" w14:textId="1F79E77C" w:rsidR="004D7CFA" w:rsidRPr="00171FB4" w:rsidRDefault="004D7CFA" w:rsidP="006A1B63">
      <w:pPr>
        <w:ind w:left="360"/>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ΕΙΚΟΝΙΚΗ ΜΝΗΜΗ</w:t>
      </w:r>
    </w:p>
    <w:p w14:paraId="484FF285" w14:textId="220771A7" w:rsidR="00DE622E" w:rsidRPr="00171FB4" w:rsidRDefault="004D7CFA" w:rsidP="006A1B63">
      <w:pPr>
        <w:ind w:left="360"/>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α όσα είδαμε παραπάνω το πρόγραμμα υπήρχε όλο στην μνήμη, αλλά στα μεγάλα προγράμματα αυτό δεν είναι βολικό και η εναλλαγή είναι ακριβή. Αυτό που κάνει η εικονική μνήμη είναι να δίνει την αίσθηση στο πρόγραμμα ότι βρίσκεται όλο στην μνήμη ενώ στην πραγματικότητα ένα μεγάλο μέρος του βρίσκεται στον δίσκο και μόνο ότι χρειαζόμαστε είναι στην μνήμη. Με την εικονική μνήμη κάθε πρόγραμμα έχει δικό του χώρο διευθύνσεων ο οποίος χωρίζεται σε σελίδες σταθερού μεγέθους και κάποιες από τις σελίδες αυτές είναι στην μνήμη.</w:t>
      </w:r>
      <w:r w:rsidR="00BB23EC" w:rsidRPr="00171FB4">
        <w:rPr>
          <w:rFonts w:ascii="Times New Roman" w:hAnsi="Times New Roman" w:cs="Times New Roman"/>
          <w:sz w:val="24"/>
          <w:szCs w:val="24"/>
          <w:lang w:val="el-GR"/>
        </w:rPr>
        <w:t xml:space="preserve"> Το υλικό μεταφράζει αυτόματα τις  λογικές αναφορές μνήμης σε φυσικές και επίσης παγιδεύει αναφορές σε μη διαθέσιμες σελίδες(σελίδες που είναι στον δίσκο).</w:t>
      </w:r>
    </w:p>
    <w:p w14:paraId="129FCA98" w14:textId="172BE22B" w:rsidR="003A5734" w:rsidRPr="00171FB4" w:rsidRDefault="003A5734" w:rsidP="006A1B63">
      <w:pPr>
        <w:ind w:left="360"/>
        <w:jc w:val="both"/>
        <w:rPr>
          <w:rFonts w:ascii="Times New Roman" w:hAnsi="Times New Roman" w:cs="Times New Roman"/>
          <w:sz w:val="24"/>
          <w:szCs w:val="24"/>
          <w:lang w:val="el-GR"/>
        </w:rPr>
      </w:pPr>
    </w:p>
    <w:p w14:paraId="099040E6" w14:textId="5EA61959" w:rsidR="003A5734" w:rsidRPr="00171FB4" w:rsidRDefault="003A5734" w:rsidP="006A1B63">
      <w:pPr>
        <w:ind w:left="360"/>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ΕΛΙΔΟΠΟΙΗΣΗ(</w:t>
      </w:r>
      <w:r w:rsidRPr="00171FB4">
        <w:rPr>
          <w:rFonts w:ascii="Times New Roman" w:hAnsi="Times New Roman" w:cs="Times New Roman"/>
          <w:b/>
          <w:bCs/>
          <w:sz w:val="24"/>
          <w:szCs w:val="24"/>
        </w:rPr>
        <w:t>PAGING</w:t>
      </w:r>
      <w:r w:rsidRPr="00171FB4">
        <w:rPr>
          <w:rFonts w:ascii="Times New Roman" w:hAnsi="Times New Roman" w:cs="Times New Roman"/>
          <w:b/>
          <w:bCs/>
          <w:sz w:val="24"/>
          <w:szCs w:val="24"/>
          <w:lang w:val="el-GR"/>
        </w:rPr>
        <w:t>)</w:t>
      </w:r>
    </w:p>
    <w:p w14:paraId="722DDE38" w14:textId="77777777" w:rsidR="00BF7573" w:rsidRPr="00171FB4" w:rsidRDefault="003A5734" w:rsidP="006A1B63">
      <w:pPr>
        <w:ind w:left="360"/>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χωρίζουμε το πρόγραμμα και τη μνήμη σε σταθερού μεγέθους ίσα τμήματα τότε λέμε ότι έχουμε σελιδοποίηση. Το πρόγραμμα δημιουργεί τις λογικές διευθύνσεις τις οποίες η μονάδα διαχείρισης μνήμης μέσω του πίνακα μετάφρασης τις μετατρέπει σε φυσικές.</w:t>
      </w:r>
      <w:r w:rsidR="00BF7573" w:rsidRPr="00171FB4">
        <w:rPr>
          <w:rFonts w:ascii="Times New Roman" w:hAnsi="Times New Roman" w:cs="Times New Roman"/>
          <w:sz w:val="24"/>
          <w:szCs w:val="24"/>
          <w:lang w:val="el-GR"/>
        </w:rPr>
        <w:t xml:space="preserve">  Δεν είναι απαραίτητο σελίδες του ίδιου προγράμματος στην φυσική μνήμη να είναι συνεχόμενες εφόσον έχουμε τον πίνακα μετάφρασης και ξέρουμε που είναι μια λογική σελίδα.</w:t>
      </w:r>
    </w:p>
    <w:p w14:paraId="6146DD11" w14:textId="2CCA05B7" w:rsidR="00BD0F7C" w:rsidRPr="00171FB4" w:rsidRDefault="00BF7573" w:rsidP="006A1B63">
      <w:pPr>
        <w:ind w:left="36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Πίνακας σελίδων:</w:t>
      </w:r>
      <w:r w:rsidRPr="00171FB4">
        <w:rPr>
          <w:rFonts w:ascii="Times New Roman" w:hAnsi="Times New Roman" w:cs="Times New Roman"/>
          <w:sz w:val="24"/>
          <w:szCs w:val="24"/>
          <w:lang w:val="el-GR"/>
        </w:rPr>
        <w:t xml:space="preserve"> έχει τόσες καταχωρήσεις όσο και οι σελίδες του προγράμματος. Έχουμε και </w:t>
      </w: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παρουσίας</w:t>
      </w:r>
      <w:r w:rsidRPr="00171FB4">
        <w:rPr>
          <w:rFonts w:ascii="Times New Roman" w:hAnsi="Times New Roman" w:cs="Times New Roman"/>
          <w:sz w:val="24"/>
          <w:szCs w:val="24"/>
          <w:lang w:val="el-GR"/>
        </w:rPr>
        <w:t xml:space="preserve"> για να ξέρουμε αν η σελίδα είναι στην φυσική μνήμη ή στον δίσκο.</w:t>
      </w:r>
      <w:r w:rsidR="00BD0F7C" w:rsidRPr="00171FB4">
        <w:rPr>
          <w:rFonts w:ascii="Times New Roman" w:hAnsi="Times New Roman" w:cs="Times New Roman"/>
          <w:sz w:val="24"/>
          <w:szCs w:val="24"/>
          <w:lang w:val="el-GR"/>
        </w:rPr>
        <w:t xml:space="preserve"> Κάθε λογική διεύθυνση χωρίζεται σε δύο τμήματα:</w:t>
      </w:r>
    </w:p>
    <w:p w14:paraId="5D49FB98" w14:textId="75E3FDC5" w:rsidR="00BD0F7C" w:rsidRPr="00171FB4" w:rsidRDefault="00BD0F7C" w:rsidP="006A1B63">
      <w:pPr>
        <w:ind w:left="36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ab/>
      </w:r>
      <w:r w:rsidRPr="00171FB4">
        <w:rPr>
          <w:rFonts w:ascii="Times New Roman" w:hAnsi="Times New Roman" w:cs="Times New Roman"/>
          <w:b/>
          <w:bCs/>
          <w:sz w:val="24"/>
          <w:szCs w:val="24"/>
          <w:lang w:val="el-GR"/>
        </w:rPr>
        <w:tab/>
        <w:t>1)</w:t>
      </w:r>
      <w:r w:rsidRPr="00171FB4">
        <w:rPr>
          <w:rFonts w:ascii="Times New Roman" w:hAnsi="Times New Roman" w:cs="Times New Roman"/>
          <w:sz w:val="24"/>
          <w:szCs w:val="24"/>
          <w:lang w:val="el-GR"/>
        </w:rPr>
        <w:t xml:space="preserve">αριθμός εικονικής σελίδας: πιο σημαντικά </w:t>
      </w:r>
      <w:r w:rsidRPr="00171FB4">
        <w:rPr>
          <w:rFonts w:ascii="Times New Roman" w:hAnsi="Times New Roman" w:cs="Times New Roman"/>
          <w:sz w:val="24"/>
          <w:szCs w:val="24"/>
        </w:rPr>
        <w:t>bit</w:t>
      </w:r>
    </w:p>
    <w:p w14:paraId="0F78A9ED" w14:textId="3CBD552F" w:rsidR="00BD0F7C" w:rsidRPr="00171FB4" w:rsidRDefault="00BD0F7C" w:rsidP="006A1B63">
      <w:pPr>
        <w:ind w:left="360"/>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ab/>
      </w:r>
      <w:r w:rsidRPr="00171FB4">
        <w:rPr>
          <w:rFonts w:ascii="Times New Roman" w:hAnsi="Times New Roman" w:cs="Times New Roman"/>
          <w:b/>
          <w:bCs/>
          <w:sz w:val="24"/>
          <w:szCs w:val="24"/>
          <w:lang w:val="el-GR"/>
        </w:rPr>
        <w:tab/>
        <w:t>2)</w:t>
      </w:r>
      <w:r w:rsidRPr="00171FB4">
        <w:rPr>
          <w:rFonts w:ascii="Times New Roman" w:hAnsi="Times New Roman" w:cs="Times New Roman"/>
          <w:sz w:val="24"/>
          <w:szCs w:val="24"/>
          <w:lang w:val="el-GR"/>
        </w:rPr>
        <w:t>απόσταση μέσα στη σελίδα</w:t>
      </w:r>
    </w:p>
    <w:p w14:paraId="01D58B04" w14:textId="05DE14E4" w:rsidR="007056CF" w:rsidRPr="00171FB4" w:rsidRDefault="007056CF"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w:t>
      </w:r>
      <w:r w:rsidR="00BD0F7C" w:rsidRPr="00171FB4">
        <w:rPr>
          <w:rFonts w:ascii="Times New Roman" w:hAnsi="Times New Roman" w:cs="Times New Roman"/>
          <w:sz w:val="24"/>
          <w:szCs w:val="24"/>
          <w:lang w:val="el-GR"/>
        </w:rPr>
        <w:t>Το ΛΣ παρεμβαίνει μόνο όταν η σελίδα δεν είναι στην μνήμη και η μονάδα διαχείρισης μνήμης δημιουργεί μια διακοπή για να έρθει η σελίδα.</w:t>
      </w:r>
    </w:p>
    <w:p w14:paraId="7AD05D97" w14:textId="5DA03012" w:rsidR="00EB5563" w:rsidRPr="00171FB4" w:rsidRDefault="00EB5563"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ομή καταχώρισης πίνακα σελίδων. Έχουμε:</w:t>
      </w:r>
    </w:p>
    <w:p w14:paraId="656116AE" w14:textId="3AB7FE2F" w:rsidR="00EB5563" w:rsidRPr="00171FB4" w:rsidRDefault="00EB5563" w:rsidP="00FC0694">
      <w:pPr>
        <w:pStyle w:val="ListParagraph"/>
        <w:numPr>
          <w:ilvl w:val="0"/>
          <w:numId w:val="21"/>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προστασίας</w:t>
      </w:r>
      <w:r w:rsidR="00F22A41" w:rsidRPr="00171FB4">
        <w:rPr>
          <w:rFonts w:ascii="Times New Roman" w:hAnsi="Times New Roman" w:cs="Times New Roman"/>
          <w:b/>
          <w:bCs/>
          <w:sz w:val="24"/>
          <w:szCs w:val="24"/>
          <w:lang w:val="el-GR"/>
        </w:rPr>
        <w:t xml:space="preserve">: </w:t>
      </w:r>
      <w:proofErr w:type="spellStart"/>
      <w:r w:rsidR="00F22A41" w:rsidRPr="00171FB4">
        <w:rPr>
          <w:rFonts w:ascii="Times New Roman" w:hAnsi="Times New Roman" w:cs="Times New Roman"/>
          <w:sz w:val="24"/>
          <w:szCs w:val="24"/>
          <w:lang w:val="el-GR"/>
        </w:rPr>
        <w:t>δλδ</w:t>
      </w:r>
      <w:proofErr w:type="spellEnd"/>
      <w:r w:rsidR="00F22A41" w:rsidRPr="00171FB4">
        <w:rPr>
          <w:rFonts w:ascii="Times New Roman" w:hAnsi="Times New Roman" w:cs="Times New Roman"/>
          <w:sz w:val="24"/>
          <w:szCs w:val="24"/>
          <w:lang w:val="el-GR"/>
        </w:rPr>
        <w:t xml:space="preserve"> τι είδους πρόσβαση επιτρέπεται</w:t>
      </w:r>
    </w:p>
    <w:p w14:paraId="3F9F200D" w14:textId="2002B2C0" w:rsidR="00F22A41" w:rsidRPr="00171FB4" w:rsidRDefault="00F22A41" w:rsidP="00FC0694">
      <w:pPr>
        <w:pStyle w:val="ListParagraph"/>
        <w:numPr>
          <w:ilvl w:val="0"/>
          <w:numId w:val="21"/>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τροποποίηση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αν η σελίδα έχει τροποποιηθεί πρόσφατα και πρέπει να γραφτεί στην μνήμη πριν </w:t>
      </w:r>
      <w:proofErr w:type="spellStart"/>
      <w:r w:rsidRPr="00171FB4">
        <w:rPr>
          <w:rFonts w:ascii="Times New Roman" w:hAnsi="Times New Roman" w:cs="Times New Roman"/>
          <w:sz w:val="24"/>
          <w:szCs w:val="24"/>
          <w:lang w:val="el-GR"/>
        </w:rPr>
        <w:t>απαομακρυνθεί</w:t>
      </w:r>
      <w:proofErr w:type="spellEnd"/>
    </w:p>
    <w:p w14:paraId="2290276D" w14:textId="47E76170" w:rsidR="00F22A41" w:rsidRPr="00171FB4" w:rsidRDefault="00F22A41" w:rsidP="00FC0694">
      <w:pPr>
        <w:pStyle w:val="ListParagraph"/>
        <w:numPr>
          <w:ilvl w:val="0"/>
          <w:numId w:val="21"/>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αναφοράς: </w:t>
      </w:r>
      <w:r w:rsidRPr="00171FB4">
        <w:rPr>
          <w:rFonts w:ascii="Times New Roman" w:hAnsi="Times New Roman" w:cs="Times New Roman"/>
          <w:sz w:val="24"/>
          <w:szCs w:val="24"/>
          <w:lang w:val="el-GR"/>
        </w:rPr>
        <w:t xml:space="preserve">αν η σελίδα έχει χρησιμοποιηθεί </w:t>
      </w:r>
      <w:proofErr w:type="spellStart"/>
      <w:r w:rsidRPr="00171FB4">
        <w:rPr>
          <w:rFonts w:ascii="Times New Roman" w:hAnsi="Times New Roman" w:cs="Times New Roman"/>
          <w:sz w:val="24"/>
          <w:szCs w:val="24"/>
          <w:lang w:val="el-GR"/>
        </w:rPr>
        <w:t>πρόσατα</w:t>
      </w:r>
      <w:proofErr w:type="spellEnd"/>
    </w:p>
    <w:p w14:paraId="1291CF92" w14:textId="04B4DA4A" w:rsidR="00F22A41" w:rsidRPr="00171FB4" w:rsidRDefault="00F22A41" w:rsidP="00FC0694">
      <w:pPr>
        <w:pStyle w:val="ListParagraph"/>
        <w:numPr>
          <w:ilvl w:val="0"/>
          <w:numId w:val="21"/>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κρυφής </w:t>
      </w:r>
      <w:proofErr w:type="spellStart"/>
      <w:r w:rsidRPr="00171FB4">
        <w:rPr>
          <w:rFonts w:ascii="Times New Roman" w:hAnsi="Times New Roman" w:cs="Times New Roman"/>
          <w:b/>
          <w:bCs/>
          <w:sz w:val="24"/>
          <w:szCs w:val="24"/>
          <w:lang w:val="el-GR"/>
        </w:rPr>
        <w:t>μνήμς</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αν μια σελίδα δεν πρέπει να γραφτεί στην κρυφή μνήμη</w:t>
      </w:r>
    </w:p>
    <w:p w14:paraId="29270C3F" w14:textId="36A78DFA" w:rsidR="00F22A41" w:rsidRPr="00171FB4" w:rsidRDefault="00F22A41" w:rsidP="006A1B63">
      <w:pPr>
        <w:jc w:val="both"/>
        <w:rPr>
          <w:rFonts w:ascii="Times New Roman" w:hAnsi="Times New Roman" w:cs="Times New Roman"/>
          <w:b/>
          <w:bCs/>
          <w:sz w:val="24"/>
          <w:szCs w:val="24"/>
          <w:lang w:val="el-GR"/>
        </w:rPr>
      </w:pPr>
    </w:p>
    <w:p w14:paraId="54FE78B9" w14:textId="5CD49801" w:rsidR="00F22A41" w:rsidRPr="00171FB4" w:rsidRDefault="00F22A41"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ΕΠΙΤΑΧΥΝΣΗ ΣΕΛΙΔΟΠΟΙΗΣΗΣ</w:t>
      </w:r>
    </w:p>
    <w:p w14:paraId="62D857F8" w14:textId="191F39A2" w:rsidR="00F22A41" w:rsidRPr="00171FB4" w:rsidRDefault="00F22A4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λοι οι πίνακες σελίδων αρχικά βρίσκονται όλοι στην μνήμη. Επειδή τα προγράμματα χρησιμοποιούν λίγες σελίδες σε κάθε περίοδο μπορούμε να έχουμε μια κρυφή μνήμη αναζήτησης μετάφρασης(</w:t>
      </w:r>
      <w:r w:rsidRPr="00171FB4">
        <w:rPr>
          <w:rFonts w:ascii="Times New Roman" w:hAnsi="Times New Roman" w:cs="Times New Roman"/>
          <w:sz w:val="24"/>
          <w:szCs w:val="24"/>
        </w:rPr>
        <w:t>TLB</w:t>
      </w:r>
      <w:r w:rsidRPr="00171FB4">
        <w:rPr>
          <w:rFonts w:ascii="Times New Roman" w:hAnsi="Times New Roman" w:cs="Times New Roman"/>
          <w:sz w:val="24"/>
          <w:szCs w:val="24"/>
          <w:lang w:val="el-GR"/>
        </w:rPr>
        <w:t>) η οποία θα έχει τις πιο συχνά χρησιμοποιούμενες σελίδες.</w:t>
      </w:r>
    </w:p>
    <w:p w14:paraId="73470CE2" w14:textId="6EE8C8A6" w:rsidR="00A05AF5" w:rsidRPr="00171FB4" w:rsidRDefault="005048DD"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ρόπος που λειτουργεί ένα σύστημα με το </w:t>
      </w:r>
      <w:r w:rsidRPr="00171FB4">
        <w:rPr>
          <w:rFonts w:ascii="Times New Roman" w:hAnsi="Times New Roman" w:cs="Times New Roman"/>
          <w:b/>
          <w:bCs/>
          <w:sz w:val="24"/>
          <w:szCs w:val="24"/>
        </w:rPr>
        <w:t>TLB</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κάθε φορά που θέλουμε να χρησιμοποιήσουμε μια σελίδα πάμε στο </w:t>
      </w:r>
      <w:r w:rsidRPr="00171FB4">
        <w:rPr>
          <w:rFonts w:ascii="Times New Roman" w:hAnsi="Times New Roman" w:cs="Times New Roman"/>
          <w:sz w:val="24"/>
          <w:szCs w:val="24"/>
        </w:rPr>
        <w:t>TLB</w:t>
      </w:r>
      <w:r w:rsidRPr="00171FB4">
        <w:rPr>
          <w:rFonts w:ascii="Times New Roman" w:hAnsi="Times New Roman" w:cs="Times New Roman"/>
          <w:sz w:val="24"/>
          <w:szCs w:val="24"/>
          <w:lang w:val="el-GR"/>
        </w:rPr>
        <w:t xml:space="preserve">, αν είναι εκεί παίρνουμε την διεύθυνση μνήμης, αν όχι τότε βλέπουμε αν υπάρχει στην μνήμη και εάν υπάρχει την πάμε στην </w:t>
      </w:r>
      <w:r w:rsidRPr="00171FB4">
        <w:rPr>
          <w:rFonts w:ascii="Times New Roman" w:hAnsi="Times New Roman" w:cs="Times New Roman"/>
          <w:sz w:val="24"/>
          <w:szCs w:val="24"/>
        </w:rPr>
        <w:t>TLB</w:t>
      </w:r>
      <w:r w:rsidRPr="00171FB4">
        <w:rPr>
          <w:rFonts w:ascii="Times New Roman" w:hAnsi="Times New Roman" w:cs="Times New Roman"/>
          <w:sz w:val="24"/>
          <w:szCs w:val="24"/>
          <w:lang w:val="el-GR"/>
        </w:rPr>
        <w:t xml:space="preserve"> αντικαθιστώντας την με κάποια άλλη και παίρνουμε την διεύθυνση της φυσικής μνήμης. Η διαδικασία αυτή γίνεται μέσω του συστήματος διαχείρισης μνήμης(</w:t>
      </w:r>
      <w:r w:rsidRPr="00171FB4">
        <w:rPr>
          <w:rFonts w:ascii="Times New Roman" w:hAnsi="Times New Roman" w:cs="Times New Roman"/>
          <w:sz w:val="24"/>
          <w:szCs w:val="24"/>
        </w:rPr>
        <w:t>MMU</w:t>
      </w:r>
      <w:r w:rsidRPr="00171FB4">
        <w:rPr>
          <w:rFonts w:ascii="Times New Roman" w:hAnsi="Times New Roman" w:cs="Times New Roman"/>
          <w:sz w:val="24"/>
          <w:szCs w:val="24"/>
          <w:lang w:val="el-GR"/>
        </w:rPr>
        <w:t>).</w:t>
      </w:r>
    </w:p>
    <w:p w14:paraId="73666F07" w14:textId="3BBE60F2" w:rsidR="00F0389C" w:rsidRPr="00171FB4" w:rsidRDefault="00F0389C" w:rsidP="006A1B63">
      <w:pPr>
        <w:jc w:val="both"/>
        <w:rPr>
          <w:rFonts w:ascii="Times New Roman" w:hAnsi="Times New Roman" w:cs="Times New Roman"/>
          <w:sz w:val="24"/>
          <w:szCs w:val="24"/>
          <w:lang w:val="el-GR"/>
        </w:rPr>
      </w:pPr>
    </w:p>
    <w:p w14:paraId="1199F211" w14:textId="02E1BCC3" w:rsidR="00F0389C" w:rsidRPr="00171FB4" w:rsidRDefault="00F0389C"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ΟΛΥ ΜΕΓΑΛΕΣ ΜΝΗΜΕΣ</w:t>
      </w:r>
    </w:p>
    <w:p w14:paraId="7FE0D37F" w14:textId="77777777" w:rsidR="00416998" w:rsidRPr="00171FB4" w:rsidRDefault="00E4454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ε πολύ μεγάλες μνήμες μπορεί ο πίνακας σελίδων να έχει ακόμα και </w:t>
      </w:r>
      <w:r w:rsidR="00416998" w:rsidRPr="00171FB4">
        <w:rPr>
          <w:rFonts w:ascii="Times New Roman" w:hAnsi="Times New Roman" w:cs="Times New Roman"/>
          <w:sz w:val="24"/>
          <w:szCs w:val="24"/>
          <w:lang w:val="el-GR"/>
        </w:rPr>
        <w:t xml:space="preserve">1.000.000 καταχωρήσεις. Αυτό που κάνουμε σε τέτοιες περιπτώσεις είναι να φτιάχνουμε </w:t>
      </w:r>
      <w:proofErr w:type="spellStart"/>
      <w:r w:rsidR="00416998" w:rsidRPr="00171FB4">
        <w:rPr>
          <w:rFonts w:ascii="Times New Roman" w:hAnsi="Times New Roman" w:cs="Times New Roman"/>
          <w:sz w:val="24"/>
          <w:szCs w:val="24"/>
          <w:lang w:val="el-GR"/>
        </w:rPr>
        <w:t>πολυεπίπεδους</w:t>
      </w:r>
      <w:proofErr w:type="spellEnd"/>
      <w:r w:rsidR="00416998" w:rsidRPr="00171FB4">
        <w:rPr>
          <w:rFonts w:ascii="Times New Roman" w:hAnsi="Times New Roman" w:cs="Times New Roman"/>
          <w:sz w:val="24"/>
          <w:szCs w:val="24"/>
          <w:lang w:val="el-GR"/>
        </w:rPr>
        <w:t xml:space="preserve"> πίνακες διευθύνσεων. Έστω ότι οι εικονικές διευθύνσεις είναι των 32 </w:t>
      </w:r>
      <w:r w:rsidR="00416998" w:rsidRPr="00171FB4">
        <w:rPr>
          <w:rFonts w:ascii="Times New Roman" w:hAnsi="Times New Roman" w:cs="Times New Roman"/>
          <w:sz w:val="24"/>
          <w:szCs w:val="24"/>
        </w:rPr>
        <w:t>bit</w:t>
      </w:r>
      <w:r w:rsidR="00416998" w:rsidRPr="00171FB4">
        <w:rPr>
          <w:rFonts w:ascii="Times New Roman" w:hAnsi="Times New Roman" w:cs="Times New Roman"/>
          <w:sz w:val="24"/>
          <w:szCs w:val="24"/>
          <w:lang w:val="el-GR"/>
        </w:rPr>
        <w:t xml:space="preserve">. Τα 10 πρώτα </w:t>
      </w:r>
      <w:r w:rsidR="00416998" w:rsidRPr="00171FB4">
        <w:rPr>
          <w:rFonts w:ascii="Times New Roman" w:hAnsi="Times New Roman" w:cs="Times New Roman"/>
          <w:sz w:val="24"/>
          <w:szCs w:val="24"/>
        </w:rPr>
        <w:t>bit</w:t>
      </w:r>
      <w:r w:rsidR="00416998" w:rsidRPr="00171FB4">
        <w:rPr>
          <w:rFonts w:ascii="Times New Roman" w:hAnsi="Times New Roman" w:cs="Times New Roman"/>
          <w:sz w:val="24"/>
          <w:szCs w:val="24"/>
          <w:lang w:val="el-GR"/>
        </w:rPr>
        <w:t xml:space="preserve"> θα αναφέρονται στην πρώτη σελίδα και θα μας πάνε σε έναν πίνακα 2</w:t>
      </w:r>
      <w:r w:rsidR="00416998" w:rsidRPr="00171FB4">
        <w:rPr>
          <w:rFonts w:ascii="Times New Roman" w:hAnsi="Times New Roman" w:cs="Times New Roman"/>
          <w:sz w:val="24"/>
          <w:szCs w:val="24"/>
          <w:vertAlign w:val="superscript"/>
          <w:lang w:val="el-GR"/>
        </w:rPr>
        <w:t>ου</w:t>
      </w:r>
      <w:r w:rsidR="00416998" w:rsidRPr="00171FB4">
        <w:rPr>
          <w:rFonts w:ascii="Times New Roman" w:hAnsi="Times New Roman" w:cs="Times New Roman"/>
          <w:sz w:val="24"/>
          <w:szCs w:val="24"/>
          <w:lang w:val="el-GR"/>
        </w:rPr>
        <w:t xml:space="preserve"> επιπέδου, τα επόμενα 10 </w:t>
      </w:r>
      <w:r w:rsidR="00416998" w:rsidRPr="00171FB4">
        <w:rPr>
          <w:rFonts w:ascii="Times New Roman" w:hAnsi="Times New Roman" w:cs="Times New Roman"/>
          <w:sz w:val="24"/>
          <w:szCs w:val="24"/>
        </w:rPr>
        <w:t>bit</w:t>
      </w:r>
      <w:r w:rsidR="00416998" w:rsidRPr="00171FB4">
        <w:rPr>
          <w:rFonts w:ascii="Times New Roman" w:hAnsi="Times New Roman" w:cs="Times New Roman"/>
          <w:sz w:val="24"/>
          <w:szCs w:val="24"/>
          <w:lang w:val="el-GR"/>
        </w:rPr>
        <w:t xml:space="preserve"> θα μας πούνε σε ποια διεύθυνση  στον πίνακα 2</w:t>
      </w:r>
      <w:r w:rsidR="00416998" w:rsidRPr="00171FB4">
        <w:rPr>
          <w:rFonts w:ascii="Times New Roman" w:hAnsi="Times New Roman" w:cs="Times New Roman"/>
          <w:sz w:val="24"/>
          <w:szCs w:val="24"/>
          <w:vertAlign w:val="superscript"/>
          <w:lang w:val="el-GR"/>
        </w:rPr>
        <w:t>ου</w:t>
      </w:r>
      <w:r w:rsidR="00416998" w:rsidRPr="00171FB4">
        <w:rPr>
          <w:rFonts w:ascii="Times New Roman" w:hAnsi="Times New Roman" w:cs="Times New Roman"/>
          <w:sz w:val="24"/>
          <w:szCs w:val="24"/>
          <w:lang w:val="el-GR"/>
        </w:rPr>
        <w:t xml:space="preserve"> επιπέδου να πάμε και με τα άλλα 12 </w:t>
      </w:r>
      <w:r w:rsidR="00416998" w:rsidRPr="00171FB4">
        <w:rPr>
          <w:rFonts w:ascii="Times New Roman" w:hAnsi="Times New Roman" w:cs="Times New Roman"/>
          <w:sz w:val="24"/>
          <w:szCs w:val="24"/>
        </w:rPr>
        <w:t>bit</w:t>
      </w:r>
      <w:r w:rsidR="00416998" w:rsidRPr="00171FB4">
        <w:rPr>
          <w:rFonts w:ascii="Times New Roman" w:hAnsi="Times New Roman" w:cs="Times New Roman"/>
          <w:sz w:val="24"/>
          <w:szCs w:val="24"/>
          <w:lang w:val="el-GR"/>
        </w:rPr>
        <w:t xml:space="preserve"> έχουμε την τελική διεύθυνση.</w:t>
      </w:r>
    </w:p>
    <w:p w14:paraId="2913480D" w14:textId="226EFE0C" w:rsidR="00F0389C" w:rsidRPr="00171FB4" w:rsidRDefault="0041699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περισσότερα προγράμματα θέλουν λίγη μνήμη οπότε αυτό που συμβαίνει είναι ότι ελάχιστοι από τους πίνακες 2</w:t>
      </w:r>
      <w:r w:rsidRPr="00171FB4">
        <w:rPr>
          <w:rFonts w:ascii="Times New Roman" w:hAnsi="Times New Roman" w:cs="Times New Roman"/>
          <w:sz w:val="24"/>
          <w:szCs w:val="24"/>
          <w:vertAlign w:val="superscript"/>
          <w:lang w:val="el-GR"/>
        </w:rPr>
        <w:t>ου</w:t>
      </w:r>
      <w:r w:rsidRPr="00171FB4">
        <w:rPr>
          <w:rFonts w:ascii="Times New Roman" w:hAnsi="Times New Roman" w:cs="Times New Roman"/>
          <w:sz w:val="24"/>
          <w:szCs w:val="24"/>
          <w:lang w:val="el-GR"/>
        </w:rPr>
        <w:t xml:space="preserve"> επιπέδου έχουν πραγματική πληροφορία. Αυτό είναι βολικό για 32-</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συστήματα. Στα 64-</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κάνουμε κάτι άλλο. </w:t>
      </w:r>
      <w:r w:rsidRPr="00171FB4">
        <w:rPr>
          <w:rFonts w:ascii="Times New Roman" w:hAnsi="Times New Roman" w:cs="Times New Roman"/>
          <w:b/>
          <w:bCs/>
          <w:sz w:val="24"/>
          <w:szCs w:val="24"/>
          <w:lang w:val="el-GR"/>
        </w:rPr>
        <w:t>ΑΝΕΣΤΡΑΜΜΕΝΟΙ ΠΙΝΑΚΕΣ ΣΕΛΙΔΩΝ:</w:t>
      </w:r>
      <w:r w:rsidRPr="00171FB4">
        <w:rPr>
          <w:rFonts w:ascii="Times New Roman" w:hAnsi="Times New Roman" w:cs="Times New Roman"/>
          <w:sz w:val="24"/>
          <w:szCs w:val="24"/>
          <w:lang w:val="el-GR"/>
        </w:rPr>
        <w:t xml:space="preserve"> ο πίνακ</w:t>
      </w:r>
      <w:r w:rsidR="00872622" w:rsidRPr="00171FB4">
        <w:rPr>
          <w:rFonts w:ascii="Times New Roman" w:hAnsi="Times New Roman" w:cs="Times New Roman"/>
          <w:sz w:val="24"/>
          <w:szCs w:val="24"/>
          <w:lang w:val="el-GR"/>
        </w:rPr>
        <w:t>α</w:t>
      </w:r>
      <w:r w:rsidRPr="00171FB4">
        <w:rPr>
          <w:rFonts w:ascii="Times New Roman" w:hAnsi="Times New Roman" w:cs="Times New Roman"/>
          <w:sz w:val="24"/>
          <w:szCs w:val="24"/>
          <w:lang w:val="el-GR"/>
        </w:rPr>
        <w:t xml:space="preserve">ς </w:t>
      </w:r>
      <w:r w:rsidR="00872622" w:rsidRPr="00171FB4">
        <w:rPr>
          <w:rFonts w:ascii="Times New Roman" w:hAnsi="Times New Roman" w:cs="Times New Roman"/>
          <w:sz w:val="24"/>
          <w:szCs w:val="24"/>
          <w:lang w:val="el-GR"/>
        </w:rPr>
        <w:t>αυτός(</w:t>
      </w:r>
      <w:r w:rsidR="00872622" w:rsidRPr="00171FB4">
        <w:rPr>
          <w:rFonts w:ascii="Times New Roman" w:hAnsi="Times New Roman" w:cs="Times New Roman"/>
          <w:sz w:val="24"/>
          <w:szCs w:val="24"/>
        </w:rPr>
        <w:t>aka</w:t>
      </w:r>
      <w:r w:rsidR="00872622" w:rsidRPr="00171FB4">
        <w:rPr>
          <w:rFonts w:ascii="Times New Roman" w:hAnsi="Times New Roman" w:cs="Times New Roman"/>
          <w:sz w:val="24"/>
          <w:szCs w:val="24"/>
          <w:lang w:val="el-GR"/>
        </w:rPr>
        <w:t xml:space="preserve"> πίνακας πλαισίων) είναι ανεξάρτητος από </w:t>
      </w:r>
      <w:r w:rsidR="00872622" w:rsidRPr="00171FB4">
        <w:rPr>
          <w:rFonts w:ascii="Times New Roman" w:hAnsi="Times New Roman" w:cs="Times New Roman"/>
          <w:sz w:val="24"/>
          <w:szCs w:val="24"/>
        </w:rPr>
        <w:t>to</w:t>
      </w:r>
      <w:r w:rsidR="00872622" w:rsidRPr="00171FB4">
        <w:rPr>
          <w:rFonts w:ascii="Times New Roman" w:hAnsi="Times New Roman" w:cs="Times New Roman"/>
          <w:sz w:val="24"/>
          <w:szCs w:val="24"/>
          <w:lang w:val="el-GR"/>
        </w:rPr>
        <w:t xml:space="preserve"> πλήθος των διεργασιών και είναι ένας. Ο πίνακας εξαρτάται από το μέγεθος της φυσικής μνήμης. Ο πίνακας λέει για κάθε σελίδα ποια διεργασία την έχει δεσμεύσει. Για να βρούμε μια σελίδα χρησιμοποιείται πρώτα </w:t>
      </w:r>
      <w:r w:rsidR="00872622" w:rsidRPr="00171FB4">
        <w:rPr>
          <w:rFonts w:ascii="Times New Roman" w:hAnsi="Times New Roman" w:cs="Times New Roman"/>
          <w:sz w:val="24"/>
          <w:szCs w:val="24"/>
        </w:rPr>
        <w:t>TLB</w:t>
      </w:r>
      <w:r w:rsidR="00872622" w:rsidRPr="00171FB4">
        <w:rPr>
          <w:rFonts w:ascii="Times New Roman" w:hAnsi="Times New Roman" w:cs="Times New Roman"/>
          <w:sz w:val="24"/>
          <w:szCs w:val="24"/>
          <w:lang w:val="el-GR"/>
        </w:rPr>
        <w:t xml:space="preserve"> που έχει τις συχνά χρησιμοποιούμενες σελίδες και μόνο αν δεν την βρούμε εκεί ψάχνουμε σε όλον τον αν</w:t>
      </w:r>
      <w:r w:rsidR="00DB6D6E" w:rsidRPr="00171FB4">
        <w:rPr>
          <w:rFonts w:ascii="Times New Roman" w:hAnsi="Times New Roman" w:cs="Times New Roman"/>
          <w:sz w:val="24"/>
          <w:szCs w:val="24"/>
          <w:lang w:val="el-GR"/>
        </w:rPr>
        <w:t>ε</w:t>
      </w:r>
      <w:r w:rsidR="00872622" w:rsidRPr="00171FB4">
        <w:rPr>
          <w:rFonts w:ascii="Times New Roman" w:hAnsi="Times New Roman" w:cs="Times New Roman"/>
          <w:sz w:val="24"/>
          <w:szCs w:val="24"/>
          <w:lang w:val="el-GR"/>
        </w:rPr>
        <w:t>στραμμένο πίνακα. Για να αποφύγουμε να ψάξουμε όλον τον αν</w:t>
      </w:r>
      <w:r w:rsidR="00DB6D6E" w:rsidRPr="00171FB4">
        <w:rPr>
          <w:rFonts w:ascii="Times New Roman" w:hAnsi="Times New Roman" w:cs="Times New Roman"/>
          <w:sz w:val="24"/>
          <w:szCs w:val="24"/>
          <w:lang w:val="el-GR"/>
        </w:rPr>
        <w:t>ε</w:t>
      </w:r>
      <w:r w:rsidR="00872622" w:rsidRPr="00171FB4">
        <w:rPr>
          <w:rFonts w:ascii="Times New Roman" w:hAnsi="Times New Roman" w:cs="Times New Roman"/>
          <w:sz w:val="24"/>
          <w:szCs w:val="24"/>
          <w:lang w:val="el-GR"/>
        </w:rPr>
        <w:t xml:space="preserve">στραμμένο πίνακα χρησιμοποιούμε έναν πίνακα κατακερματισμού </w:t>
      </w:r>
      <w:r w:rsidR="003D7CAE" w:rsidRPr="00171FB4">
        <w:rPr>
          <w:rFonts w:ascii="Times New Roman" w:hAnsi="Times New Roman" w:cs="Times New Roman"/>
          <w:sz w:val="24"/>
          <w:szCs w:val="24"/>
          <w:lang w:val="el-GR"/>
        </w:rPr>
        <w:t>στον οποίον παίρνουμε την εικονική διεύθυνση, την κατακερματίζουμε και κοιτάμε την αντίστοιχη θέση του πίνακα κατακερματισμού ο οποίος μας λέει αν υπάρχει στην μνήμη η αντίστοιχη σελίδα.</w:t>
      </w:r>
      <w:r w:rsidR="00872622" w:rsidRPr="00171FB4">
        <w:rPr>
          <w:rFonts w:ascii="Times New Roman" w:hAnsi="Times New Roman" w:cs="Times New Roman"/>
          <w:sz w:val="24"/>
          <w:szCs w:val="24"/>
          <w:lang w:val="el-GR"/>
        </w:rPr>
        <w:t xml:space="preserve"> </w:t>
      </w:r>
    </w:p>
    <w:p w14:paraId="1714DC3E" w14:textId="165204C0" w:rsidR="0029406B" w:rsidRPr="00171FB4" w:rsidRDefault="0029406B" w:rsidP="006A1B63">
      <w:pPr>
        <w:jc w:val="both"/>
        <w:rPr>
          <w:rFonts w:ascii="Times New Roman" w:hAnsi="Times New Roman" w:cs="Times New Roman"/>
          <w:sz w:val="24"/>
          <w:szCs w:val="24"/>
          <w:lang w:val="el-GR"/>
        </w:rPr>
      </w:pPr>
    </w:p>
    <w:p w14:paraId="638D0580" w14:textId="3418F1D7" w:rsidR="0029406B" w:rsidRPr="00171FB4" w:rsidRDefault="0029406B" w:rsidP="006A1B63">
      <w:pPr>
        <w:jc w:val="both"/>
        <w:rPr>
          <w:rFonts w:ascii="Times New Roman" w:hAnsi="Times New Roman" w:cs="Times New Roman"/>
          <w:sz w:val="24"/>
          <w:szCs w:val="24"/>
          <w:lang w:val="el-GR"/>
        </w:rPr>
      </w:pPr>
    </w:p>
    <w:p w14:paraId="3C02A5FD" w14:textId="3CCB7B1D" w:rsidR="0029406B" w:rsidRPr="00171FB4" w:rsidRDefault="0029406B"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ΛΓΟΡΙΘΜΟΙ ΑΝΤΙΚΑΤΑΣΤΑΣΗΣ ΣΕΛΙΔΩΝ</w:t>
      </w:r>
    </w:p>
    <w:p w14:paraId="653ED516" w14:textId="631E8B5A" w:rsidR="0029406B" w:rsidRPr="00171FB4" w:rsidRDefault="00B7324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τικατάσταση σελίδας από τη μνήμη κάνουμε όταν έχουμε σφάλμα σελίδα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μια σελίδα που θέλουμε να χρησιμοποιήσουμε δεν είναι στην μνήμη, αλλά στον δίσκο. Όταν απομακρύνουμε μια σελίδα πρέπει να δούμε αν έχει τροποποιηθεί ώστε αν ναι να την γράψουμε στον δίσκο. Στόχος είναι να απομακρύνουμε μια «αχρησιμοποίητη σελίδα».</w:t>
      </w:r>
    </w:p>
    <w:p w14:paraId="25D4F648" w14:textId="75F8E1EC" w:rsidR="00B7324D" w:rsidRPr="00171FB4" w:rsidRDefault="00B7324D" w:rsidP="006A1B63">
      <w:pPr>
        <w:jc w:val="both"/>
        <w:rPr>
          <w:rFonts w:ascii="Times New Roman" w:hAnsi="Times New Roman" w:cs="Times New Roman"/>
          <w:sz w:val="24"/>
          <w:szCs w:val="24"/>
          <w:lang w:val="el-GR"/>
        </w:rPr>
      </w:pPr>
    </w:p>
    <w:p w14:paraId="68001CA8" w14:textId="52361FDA" w:rsidR="00B7324D" w:rsidRPr="00171FB4" w:rsidRDefault="00B7324D"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lastRenderedPageBreak/>
        <w:t xml:space="preserve">ΒΕΛΤΙΣΟΣ ΑΛΓΟΡΙΘΜΟΣ ΑΝΤΙΚΑΤΑΣΤΑΣΗΣ: </w:t>
      </w:r>
      <w:r w:rsidR="00C540C7" w:rsidRPr="00171FB4">
        <w:rPr>
          <w:rFonts w:ascii="Times New Roman" w:hAnsi="Times New Roman" w:cs="Times New Roman"/>
          <w:sz w:val="24"/>
          <w:szCs w:val="24"/>
          <w:lang w:val="el-GR"/>
        </w:rPr>
        <w:t xml:space="preserve">είναι βέλτιστος μόνο στην θεωρεία. Βασίζεται στο ότι επιλέγουμε  για αντικατάσταση την σελίδα που θα χρησιμοποιηθεί πιο μακριά στο μέλλον. </w:t>
      </w:r>
    </w:p>
    <w:p w14:paraId="0170D886" w14:textId="77777777" w:rsidR="006F610E" w:rsidRPr="00171FB4" w:rsidRDefault="006F610E" w:rsidP="006A1B63">
      <w:pPr>
        <w:jc w:val="both"/>
        <w:rPr>
          <w:rFonts w:ascii="Times New Roman" w:hAnsi="Times New Roman" w:cs="Times New Roman"/>
          <w:sz w:val="24"/>
          <w:szCs w:val="24"/>
          <w:lang w:val="el-GR"/>
        </w:rPr>
      </w:pPr>
    </w:p>
    <w:p w14:paraId="058C0199" w14:textId="2CF3AC8E" w:rsidR="006E552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ΛΓΟΡΙΘΜΟΣ </w:t>
      </w:r>
      <w:r w:rsidRPr="00171FB4">
        <w:rPr>
          <w:rFonts w:ascii="Times New Roman" w:hAnsi="Times New Roman" w:cs="Times New Roman"/>
          <w:b/>
          <w:bCs/>
          <w:sz w:val="24"/>
          <w:szCs w:val="24"/>
        </w:rPr>
        <w:t>NRU</w:t>
      </w:r>
      <w:r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rPr>
        <w:t>not</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recently</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used</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προτιμάμε να αντικαταστήσουμε σελίδες οι οποίες δεν έχουν χρησιμοποιηθεί πρόσφατα. Ο αλγόριθμος αυτός λειτουργεί με τη βοήθεια δυο </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καταστάσεων, το </w:t>
      </w:r>
      <w:r w:rsidRPr="00171FB4">
        <w:rPr>
          <w:rFonts w:ascii="Times New Roman" w:hAnsi="Times New Roman" w:cs="Times New Roman"/>
          <w:sz w:val="24"/>
          <w:szCs w:val="24"/>
        </w:rPr>
        <w:t>A</w:t>
      </w:r>
      <w:r w:rsidR="006E5527" w:rsidRPr="00171FB4">
        <w:rPr>
          <w:rFonts w:ascii="Times New Roman" w:hAnsi="Times New Roman" w:cs="Times New Roman"/>
          <w:sz w:val="24"/>
          <w:szCs w:val="24"/>
          <w:lang w:val="el-GR"/>
        </w:rPr>
        <w:t>(</w:t>
      </w:r>
      <w:r w:rsidR="006E5527" w:rsidRPr="00171FB4">
        <w:rPr>
          <w:rFonts w:ascii="Times New Roman" w:hAnsi="Times New Roman" w:cs="Times New Roman"/>
          <w:sz w:val="24"/>
          <w:szCs w:val="24"/>
        </w:rPr>
        <w:t>access</w:t>
      </w:r>
      <w:r w:rsidR="006E5527" w:rsidRPr="00171FB4">
        <w:rPr>
          <w:rFonts w:ascii="Times New Roman" w:hAnsi="Times New Roman" w:cs="Times New Roman"/>
          <w:sz w:val="24"/>
          <w:szCs w:val="24"/>
          <w:lang w:val="el-GR"/>
        </w:rPr>
        <w:t>)</w:t>
      </w:r>
      <w:r w:rsidRPr="00171FB4">
        <w:rPr>
          <w:rFonts w:ascii="Times New Roman" w:hAnsi="Times New Roman" w:cs="Times New Roman"/>
          <w:sz w:val="24"/>
          <w:szCs w:val="24"/>
          <w:lang w:val="el-GR"/>
        </w:rPr>
        <w:t xml:space="preserve"> που δείχνει έχει γίνει πρόσφατα </w:t>
      </w:r>
      <w:r w:rsidR="00AE43A5" w:rsidRPr="00171FB4">
        <w:rPr>
          <w:rFonts w:ascii="Times New Roman" w:hAnsi="Times New Roman" w:cs="Times New Roman"/>
          <w:sz w:val="24"/>
          <w:szCs w:val="24"/>
          <w:lang w:val="el-GR"/>
        </w:rPr>
        <w:t>αναφορά</w:t>
      </w:r>
      <w:r w:rsidRPr="00171FB4">
        <w:rPr>
          <w:rFonts w:ascii="Times New Roman" w:hAnsi="Times New Roman" w:cs="Times New Roman"/>
          <w:sz w:val="24"/>
          <w:szCs w:val="24"/>
          <w:lang w:val="el-GR"/>
        </w:rPr>
        <w:t xml:space="preserve"> στην σελίδα και το </w:t>
      </w:r>
      <w:r w:rsidR="006E5527" w:rsidRPr="00171FB4">
        <w:rPr>
          <w:rFonts w:ascii="Times New Roman" w:hAnsi="Times New Roman" w:cs="Times New Roman"/>
          <w:sz w:val="24"/>
          <w:szCs w:val="24"/>
        </w:rPr>
        <w:t>T</w:t>
      </w:r>
      <w:r w:rsidR="006E5527" w:rsidRPr="00171FB4">
        <w:rPr>
          <w:rFonts w:ascii="Times New Roman" w:hAnsi="Times New Roman" w:cs="Times New Roman"/>
          <w:sz w:val="24"/>
          <w:szCs w:val="24"/>
          <w:lang w:val="el-GR"/>
        </w:rPr>
        <w:t>(</w:t>
      </w:r>
      <w:r w:rsidR="006E5527" w:rsidRPr="00171FB4">
        <w:rPr>
          <w:rFonts w:ascii="Times New Roman" w:hAnsi="Times New Roman" w:cs="Times New Roman"/>
          <w:sz w:val="24"/>
          <w:szCs w:val="24"/>
        </w:rPr>
        <w:t>transform</w:t>
      </w:r>
      <w:r w:rsidR="006E5527" w:rsidRPr="00171FB4">
        <w:rPr>
          <w:rFonts w:ascii="Times New Roman" w:hAnsi="Times New Roman" w:cs="Times New Roman"/>
          <w:sz w:val="24"/>
          <w:szCs w:val="24"/>
          <w:lang w:val="el-GR"/>
        </w:rPr>
        <w:t>) που δείχνει αν έχουμε γράψει στην σελίδα. Μια σελίδα προς αντικατάσταση μπορεί να ανήκει σε μια από τις τέσσερεις παρακάτω κατηγορίες:</w:t>
      </w:r>
    </w:p>
    <w:p w14:paraId="042D8331" w14:textId="77777777" w:rsidR="006E5527" w:rsidRPr="00171FB4" w:rsidRDefault="006E5527" w:rsidP="00FC0694">
      <w:pPr>
        <w:pStyle w:val="ListParagraph"/>
        <w:numPr>
          <w:ilvl w:val="0"/>
          <w:numId w:val="2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εν έγινε αναφορά, δεν τροποποιήθηκε</w:t>
      </w:r>
    </w:p>
    <w:p w14:paraId="3551F45F" w14:textId="77777777" w:rsidR="006E5527" w:rsidRPr="00171FB4" w:rsidRDefault="006E5527" w:rsidP="00FC0694">
      <w:pPr>
        <w:pStyle w:val="ListParagraph"/>
        <w:numPr>
          <w:ilvl w:val="0"/>
          <w:numId w:val="2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εν έγινε αναφορά, τροποποιήθηκε</w:t>
      </w:r>
    </w:p>
    <w:p w14:paraId="7E163B58" w14:textId="361D368C" w:rsidR="006E5527" w:rsidRPr="00171FB4" w:rsidRDefault="006E5527" w:rsidP="00FC0694">
      <w:pPr>
        <w:pStyle w:val="ListParagraph"/>
        <w:numPr>
          <w:ilvl w:val="0"/>
          <w:numId w:val="2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γινε αναφορά, δεν τροποποιήθηκε</w:t>
      </w:r>
    </w:p>
    <w:p w14:paraId="62A996EB" w14:textId="0F96985C" w:rsidR="006E5527" w:rsidRPr="00171FB4" w:rsidRDefault="006E5527" w:rsidP="00FC0694">
      <w:pPr>
        <w:pStyle w:val="ListParagraph"/>
        <w:numPr>
          <w:ilvl w:val="0"/>
          <w:numId w:val="2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γινε αναφορά,  τροποποιήθηκε</w:t>
      </w:r>
    </w:p>
    <w:p w14:paraId="1F5FBE91" w14:textId="37C25C05" w:rsidR="006E5527" w:rsidRPr="00171FB4" w:rsidRDefault="006E5527" w:rsidP="006A1B63">
      <w:pPr>
        <w:ind w:left="720"/>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Προτιμάμε να αφαιρέσουμε τις παλιές σελίδε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αυτές που δεν έχει γίνει πρόσφατα αναφορά(ανά κάποιο χρονικό διάστημα το ΛΣ μηδενίζει το </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A</w:t>
      </w:r>
      <w:r w:rsidRPr="00171FB4">
        <w:rPr>
          <w:rFonts w:ascii="Times New Roman" w:hAnsi="Times New Roman" w:cs="Times New Roman"/>
          <w:sz w:val="24"/>
          <w:szCs w:val="24"/>
          <w:lang w:val="el-GR"/>
        </w:rPr>
        <w:t xml:space="preserve">). </w:t>
      </w:r>
    </w:p>
    <w:p w14:paraId="3650FFE3" w14:textId="77777777" w:rsidR="006F610E" w:rsidRPr="00171FB4" w:rsidRDefault="006F610E" w:rsidP="006A1B63">
      <w:pPr>
        <w:ind w:left="720"/>
        <w:jc w:val="both"/>
        <w:rPr>
          <w:rFonts w:ascii="Times New Roman" w:hAnsi="Times New Roman" w:cs="Times New Roman"/>
          <w:sz w:val="24"/>
          <w:szCs w:val="24"/>
          <w:lang w:val="el-GR"/>
        </w:rPr>
      </w:pPr>
    </w:p>
    <w:p w14:paraId="1390DB13" w14:textId="5C7579A9"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ΛΓΟΡΙΘΜΟΣ </w:t>
      </w:r>
      <w:r w:rsidRPr="00171FB4">
        <w:rPr>
          <w:rFonts w:ascii="Times New Roman" w:hAnsi="Times New Roman" w:cs="Times New Roman"/>
          <w:b/>
          <w:bCs/>
          <w:sz w:val="24"/>
          <w:szCs w:val="24"/>
        </w:rPr>
        <w:t>FIFO</w:t>
      </w:r>
      <w:r w:rsidRPr="00171FB4">
        <w:rPr>
          <w:rFonts w:ascii="Times New Roman" w:hAnsi="Times New Roman" w:cs="Times New Roman"/>
          <w:b/>
          <w:bCs/>
          <w:sz w:val="24"/>
          <w:szCs w:val="24"/>
          <w:lang w:val="el-GR"/>
        </w:rPr>
        <w:t>:</w:t>
      </w:r>
      <w:r w:rsidR="006E5527" w:rsidRPr="00171FB4">
        <w:rPr>
          <w:rFonts w:ascii="Times New Roman" w:hAnsi="Times New Roman" w:cs="Times New Roman"/>
          <w:b/>
          <w:bCs/>
          <w:sz w:val="24"/>
          <w:szCs w:val="24"/>
          <w:lang w:val="el-GR"/>
        </w:rPr>
        <w:t xml:space="preserve"> </w:t>
      </w:r>
      <w:r w:rsidR="006E5527" w:rsidRPr="00171FB4">
        <w:rPr>
          <w:rFonts w:ascii="Times New Roman" w:hAnsi="Times New Roman" w:cs="Times New Roman"/>
          <w:sz w:val="24"/>
          <w:szCs w:val="24"/>
          <w:lang w:val="el-GR"/>
        </w:rPr>
        <w:t>ταξινομούμε τις σελίδες με τη σειρά φόρτωσης. Αφαιρούμε αυτήν που είναι την περισσότερη ώρα στην μνήμη και βρίσκεται στην αρχή τη ουράς. Αυτό όμως έχει τον κίνδυνο να αφαιρέσουμε την σελίδα που χρησιμοποιείται πιο συχνά.</w:t>
      </w:r>
    </w:p>
    <w:p w14:paraId="21C92C34" w14:textId="77777777" w:rsidR="006F610E" w:rsidRPr="00171FB4" w:rsidRDefault="006F610E" w:rsidP="006A1B63">
      <w:pPr>
        <w:jc w:val="both"/>
        <w:rPr>
          <w:rFonts w:ascii="Times New Roman" w:hAnsi="Times New Roman" w:cs="Times New Roman"/>
          <w:sz w:val="24"/>
          <w:szCs w:val="24"/>
          <w:lang w:val="el-GR"/>
        </w:rPr>
      </w:pPr>
    </w:p>
    <w:p w14:paraId="024D7AE5" w14:textId="5C4C8068" w:rsidR="00284E15"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ΛΓΟΡΙΘΜΟΣ ΔΕΥΤΕΡΗΣ ΕΥΚΑΙΡΙΑΣ:</w:t>
      </w:r>
      <w:r w:rsidR="006F610E" w:rsidRPr="00171FB4">
        <w:rPr>
          <w:rFonts w:ascii="Times New Roman" w:hAnsi="Times New Roman" w:cs="Times New Roman"/>
          <w:b/>
          <w:bCs/>
          <w:sz w:val="24"/>
          <w:szCs w:val="24"/>
          <w:lang w:val="el-GR"/>
        </w:rPr>
        <w:t xml:space="preserve"> </w:t>
      </w:r>
      <w:r w:rsidR="006F610E" w:rsidRPr="00171FB4">
        <w:rPr>
          <w:rFonts w:ascii="Times New Roman" w:hAnsi="Times New Roman" w:cs="Times New Roman"/>
          <w:sz w:val="24"/>
          <w:szCs w:val="24"/>
          <w:lang w:val="el-GR"/>
        </w:rPr>
        <w:t xml:space="preserve">παραλλαγή </w:t>
      </w:r>
      <w:r w:rsidR="006F610E" w:rsidRPr="00171FB4">
        <w:rPr>
          <w:rFonts w:ascii="Times New Roman" w:hAnsi="Times New Roman" w:cs="Times New Roman"/>
          <w:sz w:val="24"/>
          <w:szCs w:val="24"/>
        </w:rPr>
        <w:t>FIFO</w:t>
      </w:r>
      <w:r w:rsidR="006F610E" w:rsidRPr="00171FB4">
        <w:rPr>
          <w:rFonts w:ascii="Times New Roman" w:hAnsi="Times New Roman" w:cs="Times New Roman"/>
          <w:sz w:val="24"/>
          <w:szCs w:val="24"/>
          <w:lang w:val="el-GR"/>
        </w:rPr>
        <w:t xml:space="preserve">. Ξεκινάμε όπως στην </w:t>
      </w:r>
      <w:proofErr w:type="spellStart"/>
      <w:r w:rsidR="006F610E" w:rsidRPr="00171FB4">
        <w:rPr>
          <w:rFonts w:ascii="Times New Roman" w:hAnsi="Times New Roman" w:cs="Times New Roman"/>
          <w:sz w:val="24"/>
          <w:szCs w:val="24"/>
        </w:rPr>
        <w:t>fifo</w:t>
      </w:r>
      <w:proofErr w:type="spellEnd"/>
      <w:r w:rsidR="006F610E" w:rsidRPr="00171FB4">
        <w:rPr>
          <w:rFonts w:ascii="Times New Roman" w:hAnsi="Times New Roman" w:cs="Times New Roman"/>
          <w:sz w:val="24"/>
          <w:szCs w:val="24"/>
          <w:lang w:val="el-GR"/>
        </w:rPr>
        <w:t xml:space="preserve"> και πάμε στην αρχή της ουράς, αν δούμε ότι η σελίδα έχει χρησιμοποιηθεί πρόσφατα(</w:t>
      </w:r>
      <w:proofErr w:type="spellStart"/>
      <w:r w:rsidR="006F610E" w:rsidRPr="00171FB4">
        <w:rPr>
          <w:rFonts w:ascii="Times New Roman" w:hAnsi="Times New Roman" w:cs="Times New Roman"/>
          <w:sz w:val="24"/>
          <w:szCs w:val="24"/>
          <w:lang w:val="el-GR"/>
        </w:rPr>
        <w:t>δλδ</w:t>
      </w:r>
      <w:proofErr w:type="spellEnd"/>
      <w:r w:rsidR="006F610E" w:rsidRPr="00171FB4">
        <w:rPr>
          <w:rFonts w:ascii="Times New Roman" w:hAnsi="Times New Roman" w:cs="Times New Roman"/>
          <w:sz w:val="24"/>
          <w:szCs w:val="24"/>
          <w:lang w:val="el-GR"/>
        </w:rPr>
        <w:t xml:space="preserve"> </w:t>
      </w:r>
      <w:r w:rsidR="006F610E" w:rsidRPr="00171FB4">
        <w:rPr>
          <w:rFonts w:ascii="Times New Roman" w:hAnsi="Times New Roman" w:cs="Times New Roman"/>
          <w:sz w:val="24"/>
          <w:szCs w:val="24"/>
        </w:rPr>
        <w:t>bit</w:t>
      </w:r>
      <w:r w:rsidR="006F610E" w:rsidRPr="00171FB4">
        <w:rPr>
          <w:rFonts w:ascii="Times New Roman" w:hAnsi="Times New Roman" w:cs="Times New Roman"/>
          <w:sz w:val="24"/>
          <w:szCs w:val="24"/>
          <w:lang w:val="el-GR"/>
        </w:rPr>
        <w:t xml:space="preserve"> </w:t>
      </w:r>
      <w:r w:rsidR="006F610E" w:rsidRPr="00171FB4">
        <w:rPr>
          <w:rFonts w:ascii="Times New Roman" w:hAnsi="Times New Roman" w:cs="Times New Roman"/>
          <w:sz w:val="24"/>
          <w:szCs w:val="24"/>
        </w:rPr>
        <w:t>A</w:t>
      </w:r>
      <w:r w:rsidR="006F610E" w:rsidRPr="00171FB4">
        <w:rPr>
          <w:rFonts w:ascii="Times New Roman" w:hAnsi="Times New Roman" w:cs="Times New Roman"/>
          <w:sz w:val="24"/>
          <w:szCs w:val="24"/>
          <w:lang w:val="el-GR"/>
        </w:rPr>
        <w:t xml:space="preserve"> είναι 1) τότε της δίνουμε μια δεύτερη </w:t>
      </w:r>
      <w:proofErr w:type="spellStart"/>
      <w:r w:rsidR="006F610E" w:rsidRPr="00171FB4">
        <w:rPr>
          <w:rFonts w:ascii="Times New Roman" w:hAnsi="Times New Roman" w:cs="Times New Roman"/>
          <w:sz w:val="24"/>
          <w:szCs w:val="24"/>
          <w:lang w:val="el-GR"/>
        </w:rPr>
        <w:t>ευκαιρεία</w:t>
      </w:r>
      <w:proofErr w:type="spellEnd"/>
      <w:r w:rsidR="006F610E" w:rsidRPr="00171FB4">
        <w:rPr>
          <w:rFonts w:ascii="Times New Roman" w:hAnsi="Times New Roman" w:cs="Times New Roman"/>
          <w:sz w:val="24"/>
          <w:szCs w:val="24"/>
          <w:lang w:val="el-GR"/>
        </w:rPr>
        <w:t xml:space="preserve"> μηδενίζοντας το </w:t>
      </w:r>
      <w:r w:rsidR="006F610E" w:rsidRPr="00171FB4">
        <w:rPr>
          <w:rFonts w:ascii="Times New Roman" w:hAnsi="Times New Roman" w:cs="Times New Roman"/>
          <w:sz w:val="24"/>
          <w:szCs w:val="24"/>
        </w:rPr>
        <w:t>bit</w:t>
      </w:r>
      <w:r w:rsidR="006F610E" w:rsidRPr="00171FB4">
        <w:rPr>
          <w:rFonts w:ascii="Times New Roman" w:hAnsi="Times New Roman" w:cs="Times New Roman"/>
          <w:sz w:val="24"/>
          <w:szCs w:val="24"/>
          <w:lang w:val="el-GR"/>
        </w:rPr>
        <w:t xml:space="preserve"> </w:t>
      </w:r>
      <w:r w:rsidR="006F610E" w:rsidRPr="00171FB4">
        <w:rPr>
          <w:rFonts w:ascii="Times New Roman" w:hAnsi="Times New Roman" w:cs="Times New Roman"/>
          <w:sz w:val="24"/>
          <w:szCs w:val="24"/>
        </w:rPr>
        <w:t>A</w:t>
      </w:r>
      <w:r w:rsidR="006F610E" w:rsidRPr="00171FB4">
        <w:rPr>
          <w:rFonts w:ascii="Times New Roman" w:hAnsi="Times New Roman" w:cs="Times New Roman"/>
          <w:sz w:val="24"/>
          <w:szCs w:val="24"/>
          <w:lang w:val="el-GR"/>
        </w:rPr>
        <w:t xml:space="preserve"> και βάζοντας την στο τέλος. Το κάνουμε αυτό μέχρι να βρούμε σελίδα με </w:t>
      </w:r>
      <w:r w:rsidR="006F610E" w:rsidRPr="00171FB4">
        <w:rPr>
          <w:rFonts w:ascii="Times New Roman" w:hAnsi="Times New Roman" w:cs="Times New Roman"/>
          <w:sz w:val="24"/>
          <w:szCs w:val="24"/>
        </w:rPr>
        <w:t>bit</w:t>
      </w:r>
      <w:r w:rsidR="006F610E" w:rsidRPr="00171FB4">
        <w:rPr>
          <w:rFonts w:ascii="Times New Roman" w:hAnsi="Times New Roman" w:cs="Times New Roman"/>
          <w:sz w:val="24"/>
          <w:szCs w:val="24"/>
          <w:lang w:val="el-GR"/>
        </w:rPr>
        <w:t xml:space="preserve"> </w:t>
      </w:r>
      <w:r w:rsidR="006F610E" w:rsidRPr="00171FB4">
        <w:rPr>
          <w:rFonts w:ascii="Times New Roman" w:hAnsi="Times New Roman" w:cs="Times New Roman"/>
          <w:sz w:val="24"/>
          <w:szCs w:val="24"/>
        </w:rPr>
        <w:t>A</w:t>
      </w:r>
      <w:r w:rsidR="006F610E" w:rsidRPr="00171FB4">
        <w:rPr>
          <w:rFonts w:ascii="Times New Roman" w:hAnsi="Times New Roman" w:cs="Times New Roman"/>
          <w:sz w:val="24"/>
          <w:szCs w:val="24"/>
          <w:lang w:val="el-GR"/>
        </w:rPr>
        <w:t xml:space="preserve"> 0.</w:t>
      </w:r>
    </w:p>
    <w:p w14:paraId="2143E443" w14:textId="77777777" w:rsidR="006F610E" w:rsidRPr="00171FB4" w:rsidRDefault="006F610E" w:rsidP="006A1B63">
      <w:pPr>
        <w:pStyle w:val="ListParagraph"/>
        <w:jc w:val="both"/>
        <w:rPr>
          <w:rFonts w:ascii="Times New Roman" w:hAnsi="Times New Roman" w:cs="Times New Roman"/>
          <w:sz w:val="24"/>
          <w:szCs w:val="24"/>
          <w:lang w:val="el-GR"/>
        </w:rPr>
      </w:pPr>
    </w:p>
    <w:p w14:paraId="7DE6FB4E" w14:textId="77777777" w:rsidR="006F610E" w:rsidRPr="00171FB4" w:rsidRDefault="006F610E" w:rsidP="006A1B63">
      <w:pPr>
        <w:jc w:val="both"/>
        <w:rPr>
          <w:rFonts w:ascii="Times New Roman" w:hAnsi="Times New Roman" w:cs="Times New Roman"/>
          <w:sz w:val="24"/>
          <w:szCs w:val="24"/>
          <w:lang w:val="el-GR"/>
        </w:rPr>
      </w:pPr>
    </w:p>
    <w:p w14:paraId="0E3D7605" w14:textId="38F7F591"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ΛΓΟΡΙΘΜΟΣ ΤΟΥ ΡΟΛΟΓΙΟΥ:</w:t>
      </w:r>
      <w:r w:rsidR="006F610E" w:rsidRPr="00171FB4">
        <w:rPr>
          <w:rFonts w:ascii="Times New Roman" w:hAnsi="Times New Roman" w:cs="Times New Roman"/>
          <w:b/>
          <w:bCs/>
          <w:sz w:val="24"/>
          <w:szCs w:val="24"/>
          <w:lang w:val="el-GR"/>
        </w:rPr>
        <w:t xml:space="preserve"> </w:t>
      </w:r>
      <w:r w:rsidR="006F610E" w:rsidRPr="00171FB4">
        <w:rPr>
          <w:rFonts w:ascii="Times New Roman" w:hAnsi="Times New Roman" w:cs="Times New Roman"/>
          <w:sz w:val="24"/>
          <w:szCs w:val="24"/>
          <w:lang w:val="el-GR"/>
        </w:rPr>
        <w:t>παραλλαγή του αλγορίθμου δεύτερης ευκ</w:t>
      </w:r>
      <w:r w:rsidR="00B50CAE" w:rsidRPr="00171FB4">
        <w:rPr>
          <w:rFonts w:ascii="Times New Roman" w:hAnsi="Times New Roman" w:cs="Times New Roman"/>
          <w:sz w:val="24"/>
          <w:szCs w:val="24"/>
          <w:lang w:val="el-GR"/>
        </w:rPr>
        <w:t>αι</w:t>
      </w:r>
      <w:r w:rsidR="006F610E" w:rsidRPr="00171FB4">
        <w:rPr>
          <w:rFonts w:ascii="Times New Roman" w:hAnsi="Times New Roman" w:cs="Times New Roman"/>
          <w:sz w:val="24"/>
          <w:szCs w:val="24"/>
          <w:lang w:val="el-GR"/>
        </w:rPr>
        <w:t xml:space="preserve">ρίας. Αντί να έχουμε ουρά έχουμε κυκλική λίστα και κάνουμε ότι στον άλλο αλγόριθμο με τη διαφορά ότι αν έχει η σελίδα </w:t>
      </w:r>
      <w:r w:rsidR="006F610E" w:rsidRPr="00171FB4">
        <w:rPr>
          <w:rFonts w:ascii="Times New Roman" w:hAnsi="Times New Roman" w:cs="Times New Roman"/>
          <w:sz w:val="24"/>
          <w:szCs w:val="24"/>
        </w:rPr>
        <w:t>bit</w:t>
      </w:r>
      <w:r w:rsidR="006F610E" w:rsidRPr="00171FB4">
        <w:rPr>
          <w:rFonts w:ascii="Times New Roman" w:hAnsi="Times New Roman" w:cs="Times New Roman"/>
          <w:sz w:val="24"/>
          <w:szCs w:val="24"/>
          <w:lang w:val="el-GR"/>
        </w:rPr>
        <w:t xml:space="preserve"> </w:t>
      </w:r>
      <w:r w:rsidR="006F610E" w:rsidRPr="00171FB4">
        <w:rPr>
          <w:rFonts w:ascii="Times New Roman" w:hAnsi="Times New Roman" w:cs="Times New Roman"/>
          <w:sz w:val="24"/>
          <w:szCs w:val="24"/>
        </w:rPr>
        <w:t>A</w:t>
      </w:r>
      <w:r w:rsidR="006F610E" w:rsidRPr="00171FB4">
        <w:rPr>
          <w:rFonts w:ascii="Times New Roman" w:hAnsi="Times New Roman" w:cs="Times New Roman"/>
          <w:sz w:val="24"/>
          <w:szCs w:val="24"/>
          <w:lang w:val="el-GR"/>
        </w:rPr>
        <w:t xml:space="preserve"> 1 τότε προχωράμε τον δείκτη που δείχνει στις σελίδες στην επόμενη.</w:t>
      </w:r>
    </w:p>
    <w:p w14:paraId="63229AED" w14:textId="77777777" w:rsidR="006F610E" w:rsidRPr="00171FB4" w:rsidRDefault="006F610E" w:rsidP="006A1B63">
      <w:pPr>
        <w:jc w:val="both"/>
        <w:rPr>
          <w:rFonts w:ascii="Times New Roman" w:hAnsi="Times New Roman" w:cs="Times New Roman"/>
          <w:sz w:val="24"/>
          <w:szCs w:val="24"/>
          <w:lang w:val="el-GR"/>
        </w:rPr>
      </w:pPr>
    </w:p>
    <w:p w14:paraId="05D20F15" w14:textId="23D4BE65"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ΛΓΟΡΙΘΜΟΣ </w:t>
      </w:r>
      <w:r w:rsidRPr="00171FB4">
        <w:rPr>
          <w:rFonts w:ascii="Times New Roman" w:hAnsi="Times New Roman" w:cs="Times New Roman"/>
          <w:b/>
          <w:bCs/>
          <w:sz w:val="24"/>
          <w:szCs w:val="24"/>
        </w:rPr>
        <w:t>LRU</w:t>
      </w:r>
      <w:r w:rsidR="006F610E" w:rsidRPr="00171FB4">
        <w:rPr>
          <w:rFonts w:ascii="Times New Roman" w:hAnsi="Times New Roman" w:cs="Times New Roman"/>
          <w:b/>
          <w:bCs/>
          <w:sz w:val="24"/>
          <w:szCs w:val="24"/>
          <w:lang w:val="el-GR"/>
        </w:rPr>
        <w:t>(</w:t>
      </w:r>
      <w:r w:rsidR="006F610E" w:rsidRPr="00171FB4">
        <w:rPr>
          <w:rFonts w:ascii="Times New Roman" w:hAnsi="Times New Roman" w:cs="Times New Roman"/>
          <w:b/>
          <w:bCs/>
          <w:sz w:val="24"/>
          <w:szCs w:val="24"/>
        </w:rPr>
        <w:t>least</w:t>
      </w:r>
      <w:r w:rsidR="006F610E" w:rsidRPr="00171FB4">
        <w:rPr>
          <w:rFonts w:ascii="Times New Roman" w:hAnsi="Times New Roman" w:cs="Times New Roman"/>
          <w:b/>
          <w:bCs/>
          <w:sz w:val="24"/>
          <w:szCs w:val="24"/>
          <w:lang w:val="el-GR"/>
        </w:rPr>
        <w:t xml:space="preserve"> </w:t>
      </w:r>
      <w:r w:rsidR="006F610E" w:rsidRPr="00171FB4">
        <w:rPr>
          <w:rFonts w:ascii="Times New Roman" w:hAnsi="Times New Roman" w:cs="Times New Roman"/>
          <w:b/>
          <w:bCs/>
          <w:sz w:val="24"/>
          <w:szCs w:val="24"/>
        </w:rPr>
        <w:t>recently</w:t>
      </w:r>
      <w:r w:rsidR="006F610E" w:rsidRPr="00171FB4">
        <w:rPr>
          <w:rFonts w:ascii="Times New Roman" w:hAnsi="Times New Roman" w:cs="Times New Roman"/>
          <w:b/>
          <w:bCs/>
          <w:sz w:val="24"/>
          <w:szCs w:val="24"/>
          <w:lang w:val="el-GR"/>
        </w:rPr>
        <w:t xml:space="preserve"> </w:t>
      </w:r>
      <w:r w:rsidR="006F610E" w:rsidRPr="00171FB4">
        <w:rPr>
          <w:rFonts w:ascii="Times New Roman" w:hAnsi="Times New Roman" w:cs="Times New Roman"/>
          <w:b/>
          <w:bCs/>
          <w:sz w:val="24"/>
          <w:szCs w:val="24"/>
        </w:rPr>
        <w:t>used</w:t>
      </w:r>
      <w:r w:rsidR="006F610E"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lang w:val="el-GR"/>
        </w:rPr>
        <w:t>:</w:t>
      </w:r>
      <w:r w:rsidR="0034504C" w:rsidRPr="00171FB4">
        <w:rPr>
          <w:rFonts w:ascii="Times New Roman" w:hAnsi="Times New Roman" w:cs="Times New Roman"/>
          <w:b/>
          <w:bCs/>
          <w:sz w:val="24"/>
          <w:szCs w:val="24"/>
          <w:lang w:val="el-GR"/>
        </w:rPr>
        <w:t xml:space="preserve"> </w:t>
      </w:r>
      <w:r w:rsidR="0034504C" w:rsidRPr="00171FB4">
        <w:rPr>
          <w:rFonts w:ascii="Times New Roman" w:hAnsi="Times New Roman" w:cs="Times New Roman"/>
          <w:sz w:val="24"/>
          <w:szCs w:val="24"/>
          <w:lang w:val="el-GR"/>
        </w:rPr>
        <w:t xml:space="preserve">σκοπός είναι να </w:t>
      </w:r>
      <w:r w:rsidR="00C015D1" w:rsidRPr="00171FB4">
        <w:rPr>
          <w:rFonts w:ascii="Times New Roman" w:hAnsi="Times New Roman" w:cs="Times New Roman"/>
          <w:sz w:val="24"/>
          <w:szCs w:val="24"/>
          <w:lang w:val="el-GR"/>
        </w:rPr>
        <w:t xml:space="preserve">αντικαταστήσουμε  την σελίδα αυτήν που έχει τον περισσότερο χρόνο να προσπελαστεί. Στην υλοποίηση αυτό έχει απαγορευτικό κόστος και </w:t>
      </w:r>
      <w:proofErr w:type="spellStart"/>
      <w:r w:rsidR="00C015D1" w:rsidRPr="00171FB4">
        <w:rPr>
          <w:rFonts w:ascii="Times New Roman" w:hAnsi="Times New Roman" w:cs="Times New Roman"/>
          <w:sz w:val="24"/>
          <w:szCs w:val="24"/>
          <w:lang w:val="el-GR"/>
        </w:rPr>
        <w:t>γι’αυτό</w:t>
      </w:r>
      <w:proofErr w:type="spellEnd"/>
      <w:r w:rsidR="00C015D1" w:rsidRPr="00171FB4">
        <w:rPr>
          <w:rFonts w:ascii="Times New Roman" w:hAnsi="Times New Roman" w:cs="Times New Roman"/>
          <w:sz w:val="24"/>
          <w:szCs w:val="24"/>
          <w:lang w:val="el-GR"/>
        </w:rPr>
        <w:t xml:space="preserve"> έχουν υλοποιηθεί </w:t>
      </w:r>
      <w:r w:rsidR="00C015D1" w:rsidRPr="00171FB4">
        <w:rPr>
          <w:rFonts w:ascii="Times New Roman" w:hAnsi="Times New Roman" w:cs="Times New Roman"/>
          <w:sz w:val="24"/>
          <w:szCs w:val="24"/>
          <w:lang w:val="el-GR"/>
        </w:rPr>
        <w:lastRenderedPageBreak/>
        <w:t xml:space="preserve">προσεγγίσεις. </w:t>
      </w:r>
      <w:r w:rsidR="00C015D1" w:rsidRPr="00171FB4">
        <w:rPr>
          <w:rFonts w:ascii="Times New Roman" w:hAnsi="Times New Roman" w:cs="Times New Roman"/>
          <w:b/>
          <w:bCs/>
          <w:sz w:val="24"/>
          <w:szCs w:val="24"/>
          <w:lang w:val="el-GR"/>
        </w:rPr>
        <w:t xml:space="preserve">Πρώτη παραλλαγή: </w:t>
      </w:r>
      <w:r w:rsidR="00C015D1" w:rsidRPr="00171FB4">
        <w:rPr>
          <w:rFonts w:ascii="Times New Roman" w:hAnsi="Times New Roman" w:cs="Times New Roman"/>
          <w:sz w:val="24"/>
          <w:szCs w:val="24"/>
          <w:lang w:val="el-GR"/>
        </w:rPr>
        <w:t xml:space="preserve"> να έχουμε έναν μετρητή ο οποίος μετά από κάθε εντολή θα αυξάνεται κατά 1. Σε κάθε αναφορά στην μνήμη ο μετρητής αυτός θα πρέπει να αποθηκεύεται για να μας δείξει πόσο πρόσφατα χρησιμοποιήθηκε η σελίδα. Η αποθήκευση θα πρέπει να γίνει στην </w:t>
      </w:r>
      <w:r w:rsidR="00C015D1" w:rsidRPr="00171FB4">
        <w:rPr>
          <w:rFonts w:ascii="Times New Roman" w:hAnsi="Times New Roman" w:cs="Times New Roman"/>
          <w:sz w:val="24"/>
          <w:szCs w:val="24"/>
        </w:rPr>
        <w:t>TLB</w:t>
      </w:r>
      <w:r w:rsidR="00C015D1" w:rsidRPr="00171FB4">
        <w:rPr>
          <w:rFonts w:ascii="Times New Roman" w:hAnsi="Times New Roman" w:cs="Times New Roman"/>
          <w:sz w:val="24"/>
          <w:szCs w:val="24"/>
          <w:lang w:val="el-GR"/>
        </w:rPr>
        <w:t>, αλλά ένας 64-</w:t>
      </w:r>
      <w:r w:rsidR="00C015D1" w:rsidRPr="00171FB4">
        <w:rPr>
          <w:rFonts w:ascii="Times New Roman" w:hAnsi="Times New Roman" w:cs="Times New Roman"/>
          <w:sz w:val="24"/>
          <w:szCs w:val="24"/>
        </w:rPr>
        <w:t>Bit</w:t>
      </w:r>
      <w:r w:rsidR="00C015D1" w:rsidRPr="00171FB4">
        <w:rPr>
          <w:rFonts w:ascii="Times New Roman" w:hAnsi="Times New Roman" w:cs="Times New Roman"/>
          <w:sz w:val="24"/>
          <w:szCs w:val="24"/>
          <w:lang w:val="el-GR"/>
        </w:rPr>
        <w:t xml:space="preserve"> μετρητής θα θέλει έξτρα χώρο στην </w:t>
      </w:r>
      <w:r w:rsidR="00C015D1" w:rsidRPr="00171FB4">
        <w:rPr>
          <w:rFonts w:ascii="Times New Roman" w:hAnsi="Times New Roman" w:cs="Times New Roman"/>
          <w:sz w:val="24"/>
          <w:szCs w:val="24"/>
        </w:rPr>
        <w:t>TLB</w:t>
      </w:r>
      <w:r w:rsidR="00C015D1" w:rsidRPr="00171FB4">
        <w:rPr>
          <w:rFonts w:ascii="Times New Roman" w:hAnsi="Times New Roman" w:cs="Times New Roman"/>
          <w:sz w:val="24"/>
          <w:szCs w:val="24"/>
          <w:lang w:val="el-GR"/>
        </w:rPr>
        <w:t xml:space="preserve"> κάτι που είναι δύσκολο να δ</w:t>
      </w:r>
      <w:r w:rsidR="00C015D1" w:rsidRPr="00171FB4">
        <w:rPr>
          <w:rFonts w:ascii="Times New Roman" w:hAnsi="Times New Roman" w:cs="Times New Roman"/>
          <w:sz w:val="24"/>
          <w:szCs w:val="24"/>
        </w:rPr>
        <w:t>o</w:t>
      </w:r>
      <w:proofErr w:type="spellStart"/>
      <w:r w:rsidR="00C015D1" w:rsidRPr="00171FB4">
        <w:rPr>
          <w:rFonts w:ascii="Times New Roman" w:hAnsi="Times New Roman" w:cs="Times New Roman"/>
          <w:sz w:val="24"/>
          <w:szCs w:val="24"/>
          <w:lang w:val="el-GR"/>
        </w:rPr>
        <w:t>θεί</w:t>
      </w:r>
      <w:proofErr w:type="spellEnd"/>
      <w:r w:rsidR="00C015D1" w:rsidRPr="00171FB4">
        <w:rPr>
          <w:rFonts w:ascii="Times New Roman" w:hAnsi="Times New Roman" w:cs="Times New Roman"/>
          <w:sz w:val="24"/>
          <w:szCs w:val="24"/>
          <w:lang w:val="el-GR"/>
        </w:rPr>
        <w:t xml:space="preserve">. Θα μπορούσαμε να έχουμε μικρότερους μετρητές οι οποίοι ωστόσο μετά από κάποιο διάστημα θα ξεκινούσαν πάλι από το 0 λόγο του μεγέθους τους και έτσι δεν θα ξέραμε πραγματικά ποια σελίδα χρησιμοποιήθηκε το λιγότερο πρόσφατα. </w:t>
      </w:r>
      <w:r w:rsidR="00C015D1" w:rsidRPr="00171FB4">
        <w:rPr>
          <w:rFonts w:ascii="Times New Roman" w:hAnsi="Times New Roman" w:cs="Times New Roman"/>
          <w:b/>
          <w:bCs/>
          <w:sz w:val="24"/>
          <w:szCs w:val="24"/>
          <w:lang w:val="el-GR"/>
        </w:rPr>
        <w:t xml:space="preserve">Δεύτερη παραλλαγή: </w:t>
      </w:r>
      <w:r w:rsidR="00C015D1" w:rsidRPr="00171FB4">
        <w:rPr>
          <w:rFonts w:ascii="Times New Roman" w:hAnsi="Times New Roman" w:cs="Times New Roman"/>
          <w:sz w:val="24"/>
          <w:szCs w:val="24"/>
          <w:lang w:val="el-GR"/>
        </w:rPr>
        <w:t xml:space="preserve">για </w:t>
      </w:r>
      <w:r w:rsidR="00B50CAE" w:rsidRPr="00171FB4">
        <w:rPr>
          <w:rFonts w:ascii="Times New Roman" w:hAnsi="Times New Roman" w:cs="Times New Roman"/>
          <w:sz w:val="24"/>
          <w:szCs w:val="24"/>
        </w:rPr>
        <w:t>n</w:t>
      </w:r>
      <w:r w:rsidR="00B50CAE" w:rsidRPr="00171FB4">
        <w:rPr>
          <w:rFonts w:ascii="Times New Roman" w:hAnsi="Times New Roman" w:cs="Times New Roman"/>
          <w:sz w:val="24"/>
          <w:szCs w:val="24"/>
          <w:lang w:val="el-GR"/>
        </w:rPr>
        <w:t xml:space="preserve"> σελίδες να έχουμε έναν </w:t>
      </w:r>
      <w:r w:rsidR="00B50CAE" w:rsidRPr="00171FB4">
        <w:rPr>
          <w:rFonts w:ascii="Times New Roman" w:hAnsi="Times New Roman" w:cs="Times New Roman"/>
          <w:sz w:val="24"/>
          <w:szCs w:val="24"/>
        </w:rPr>
        <w:t>n</w:t>
      </w:r>
      <w:r w:rsidR="00B50CAE" w:rsidRPr="00171FB4">
        <w:rPr>
          <w:rFonts w:ascii="Times New Roman" w:hAnsi="Times New Roman" w:cs="Times New Roman"/>
          <w:sz w:val="24"/>
          <w:szCs w:val="24"/>
          <w:lang w:val="el-GR"/>
        </w:rPr>
        <w:t>*</w:t>
      </w:r>
      <w:r w:rsidR="00B50CAE" w:rsidRPr="00171FB4">
        <w:rPr>
          <w:rFonts w:ascii="Times New Roman" w:hAnsi="Times New Roman" w:cs="Times New Roman"/>
          <w:sz w:val="24"/>
          <w:szCs w:val="24"/>
        </w:rPr>
        <w:t>n</w:t>
      </w:r>
      <w:r w:rsidR="00B50CAE" w:rsidRPr="00171FB4">
        <w:rPr>
          <w:rFonts w:ascii="Times New Roman" w:hAnsi="Times New Roman" w:cs="Times New Roman"/>
          <w:sz w:val="24"/>
          <w:szCs w:val="24"/>
          <w:lang w:val="el-GR"/>
        </w:rPr>
        <w:t xml:space="preserve"> πίνακα όπου στην αρχή όλες οι θέσεις έχουν τιμή 0. Όταν χρησιμοποιηθεί η </w:t>
      </w:r>
      <w:r w:rsidR="00B50CAE" w:rsidRPr="00171FB4">
        <w:rPr>
          <w:rFonts w:ascii="Times New Roman" w:hAnsi="Times New Roman" w:cs="Times New Roman"/>
          <w:sz w:val="24"/>
          <w:szCs w:val="24"/>
        </w:rPr>
        <w:t>k</w:t>
      </w:r>
      <w:r w:rsidR="00B50CAE" w:rsidRPr="00171FB4">
        <w:rPr>
          <w:rFonts w:ascii="Times New Roman" w:hAnsi="Times New Roman" w:cs="Times New Roman"/>
          <w:sz w:val="24"/>
          <w:szCs w:val="24"/>
          <w:lang w:val="el-GR"/>
        </w:rPr>
        <w:t xml:space="preserve"> σελίδα(οποιαδήποτε σελίδα) αυτό που κάνουμε είναι να βάλουμε 1 σε όλη την γραμμή </w:t>
      </w:r>
      <w:r w:rsidR="00B50CAE" w:rsidRPr="00171FB4">
        <w:rPr>
          <w:rFonts w:ascii="Times New Roman" w:hAnsi="Times New Roman" w:cs="Times New Roman"/>
          <w:sz w:val="24"/>
          <w:szCs w:val="24"/>
        </w:rPr>
        <w:t>k</w:t>
      </w:r>
      <w:r w:rsidR="00B50CAE" w:rsidRPr="00171FB4">
        <w:rPr>
          <w:rFonts w:ascii="Times New Roman" w:hAnsi="Times New Roman" w:cs="Times New Roman"/>
          <w:sz w:val="24"/>
          <w:szCs w:val="24"/>
          <w:lang w:val="el-GR"/>
        </w:rPr>
        <w:t xml:space="preserve"> και 0 σε όλη την στήλη </w:t>
      </w:r>
      <w:r w:rsidR="00B50CAE" w:rsidRPr="00171FB4">
        <w:rPr>
          <w:rFonts w:ascii="Times New Roman" w:hAnsi="Times New Roman" w:cs="Times New Roman"/>
          <w:sz w:val="24"/>
          <w:szCs w:val="24"/>
        </w:rPr>
        <w:t>k</w:t>
      </w:r>
      <w:r w:rsidR="00B50CAE" w:rsidRPr="00171FB4">
        <w:rPr>
          <w:rFonts w:ascii="Times New Roman" w:hAnsi="Times New Roman" w:cs="Times New Roman"/>
          <w:sz w:val="24"/>
          <w:szCs w:val="24"/>
          <w:lang w:val="el-GR"/>
        </w:rPr>
        <w:t xml:space="preserve">. Έτσι όταν θέλουμε να κάνουμε αντικατάσταση επιλέγουμε την σελίδα που έχει στην στήλη της τα περισσότερα 1. Το μειονέκτημα </w:t>
      </w:r>
      <w:proofErr w:type="spellStart"/>
      <w:r w:rsidR="00B50CAE" w:rsidRPr="00171FB4">
        <w:rPr>
          <w:rFonts w:ascii="Times New Roman" w:hAnsi="Times New Roman" w:cs="Times New Roman"/>
          <w:sz w:val="24"/>
          <w:szCs w:val="24"/>
          <w:lang w:val="el-GR"/>
        </w:rPr>
        <w:t>σ’αυτό</w:t>
      </w:r>
      <w:proofErr w:type="spellEnd"/>
      <w:r w:rsidR="00B50CAE" w:rsidRPr="00171FB4">
        <w:rPr>
          <w:rFonts w:ascii="Times New Roman" w:hAnsi="Times New Roman" w:cs="Times New Roman"/>
          <w:sz w:val="24"/>
          <w:szCs w:val="24"/>
          <w:lang w:val="el-GR"/>
        </w:rPr>
        <w:t xml:space="preserve"> είναι ότι αν έχουμε πολλές σελίδες θα χρειαστούμε μεγάλο χώρο στην μνήμη, άρα είναι προτιμότερο όταν έχουμε λίγες σελίδες.</w:t>
      </w:r>
    </w:p>
    <w:p w14:paraId="3398ECF4" w14:textId="77777777" w:rsidR="00B50CAE" w:rsidRPr="00171FB4" w:rsidRDefault="00B50CAE" w:rsidP="006A1B63">
      <w:pPr>
        <w:jc w:val="both"/>
        <w:rPr>
          <w:rFonts w:ascii="Times New Roman" w:hAnsi="Times New Roman" w:cs="Times New Roman"/>
          <w:sz w:val="24"/>
          <w:szCs w:val="24"/>
          <w:lang w:val="el-GR"/>
        </w:rPr>
      </w:pPr>
    </w:p>
    <w:p w14:paraId="6F25BC3B" w14:textId="5742A654"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ΟΣΟΜΟΙΩΣΗ </w:t>
      </w:r>
      <w:r w:rsidRPr="00171FB4">
        <w:rPr>
          <w:rFonts w:ascii="Times New Roman" w:hAnsi="Times New Roman" w:cs="Times New Roman"/>
          <w:b/>
          <w:bCs/>
          <w:sz w:val="24"/>
          <w:szCs w:val="24"/>
        </w:rPr>
        <w:t>LRU</w:t>
      </w:r>
      <w:r w:rsidRPr="00171FB4">
        <w:rPr>
          <w:rFonts w:ascii="Times New Roman" w:hAnsi="Times New Roman" w:cs="Times New Roman"/>
          <w:b/>
          <w:bCs/>
          <w:sz w:val="24"/>
          <w:szCs w:val="24"/>
          <w:lang w:val="el-GR"/>
        </w:rPr>
        <w:t>:</w:t>
      </w:r>
      <w:r w:rsidR="003713BE" w:rsidRPr="00171FB4">
        <w:rPr>
          <w:rFonts w:ascii="Times New Roman" w:hAnsi="Times New Roman" w:cs="Times New Roman"/>
          <w:b/>
          <w:bCs/>
          <w:sz w:val="24"/>
          <w:szCs w:val="24"/>
          <w:lang w:val="el-GR"/>
        </w:rPr>
        <w:t xml:space="preserve"> </w:t>
      </w:r>
      <w:r w:rsidR="003713BE" w:rsidRPr="00171FB4">
        <w:rPr>
          <w:rFonts w:ascii="Times New Roman" w:hAnsi="Times New Roman" w:cs="Times New Roman"/>
          <w:sz w:val="24"/>
          <w:szCs w:val="24"/>
          <w:lang w:val="el-GR"/>
        </w:rPr>
        <w:t xml:space="preserve">έχουμε τον </w:t>
      </w:r>
      <w:r w:rsidR="003713BE" w:rsidRPr="00171FB4">
        <w:rPr>
          <w:rFonts w:ascii="Times New Roman" w:hAnsi="Times New Roman" w:cs="Times New Roman"/>
          <w:b/>
          <w:bCs/>
          <w:sz w:val="24"/>
          <w:szCs w:val="24"/>
          <w:lang w:val="el-GR"/>
        </w:rPr>
        <w:t xml:space="preserve">αλγόριθμο </w:t>
      </w:r>
      <w:r w:rsidR="003713BE" w:rsidRPr="00171FB4">
        <w:rPr>
          <w:rFonts w:ascii="Times New Roman" w:hAnsi="Times New Roman" w:cs="Times New Roman"/>
          <w:b/>
          <w:bCs/>
          <w:sz w:val="24"/>
          <w:szCs w:val="24"/>
        </w:rPr>
        <w:t>NFU</w:t>
      </w:r>
      <w:r w:rsidR="003713BE" w:rsidRPr="00171FB4">
        <w:rPr>
          <w:rFonts w:ascii="Times New Roman" w:hAnsi="Times New Roman" w:cs="Times New Roman"/>
          <w:b/>
          <w:bCs/>
          <w:sz w:val="24"/>
          <w:szCs w:val="24"/>
          <w:lang w:val="el-GR"/>
        </w:rPr>
        <w:t>(</w:t>
      </w:r>
      <w:r w:rsidR="003713BE" w:rsidRPr="00171FB4">
        <w:rPr>
          <w:rFonts w:ascii="Times New Roman" w:hAnsi="Times New Roman" w:cs="Times New Roman"/>
          <w:b/>
          <w:bCs/>
          <w:sz w:val="24"/>
          <w:szCs w:val="24"/>
        </w:rPr>
        <w:t>not</w:t>
      </w:r>
      <w:r w:rsidR="003713BE" w:rsidRPr="00171FB4">
        <w:rPr>
          <w:rFonts w:ascii="Times New Roman" w:hAnsi="Times New Roman" w:cs="Times New Roman"/>
          <w:b/>
          <w:bCs/>
          <w:sz w:val="24"/>
          <w:szCs w:val="24"/>
          <w:lang w:val="el-GR"/>
        </w:rPr>
        <w:t xml:space="preserve"> </w:t>
      </w:r>
      <w:r w:rsidR="003713BE" w:rsidRPr="00171FB4">
        <w:rPr>
          <w:rFonts w:ascii="Times New Roman" w:hAnsi="Times New Roman" w:cs="Times New Roman"/>
          <w:b/>
          <w:bCs/>
          <w:sz w:val="24"/>
          <w:szCs w:val="24"/>
        </w:rPr>
        <w:t>fre</w:t>
      </w:r>
      <w:r w:rsidR="00036674" w:rsidRPr="00171FB4">
        <w:rPr>
          <w:rFonts w:ascii="Times New Roman" w:hAnsi="Times New Roman" w:cs="Times New Roman"/>
          <w:b/>
          <w:bCs/>
          <w:sz w:val="24"/>
          <w:szCs w:val="24"/>
        </w:rPr>
        <w:t>quently</w:t>
      </w:r>
      <w:r w:rsidR="00036674" w:rsidRPr="00171FB4">
        <w:rPr>
          <w:rFonts w:ascii="Times New Roman" w:hAnsi="Times New Roman" w:cs="Times New Roman"/>
          <w:b/>
          <w:bCs/>
          <w:sz w:val="24"/>
          <w:szCs w:val="24"/>
          <w:lang w:val="el-GR"/>
        </w:rPr>
        <w:t xml:space="preserve"> </w:t>
      </w:r>
      <w:r w:rsidR="00036674" w:rsidRPr="00171FB4">
        <w:rPr>
          <w:rFonts w:ascii="Times New Roman" w:hAnsi="Times New Roman" w:cs="Times New Roman"/>
          <w:b/>
          <w:bCs/>
          <w:sz w:val="24"/>
          <w:szCs w:val="24"/>
        </w:rPr>
        <w:t>used</w:t>
      </w:r>
      <w:r w:rsidR="003713BE" w:rsidRPr="00171FB4">
        <w:rPr>
          <w:rFonts w:ascii="Times New Roman" w:hAnsi="Times New Roman" w:cs="Times New Roman"/>
          <w:b/>
          <w:bCs/>
          <w:sz w:val="24"/>
          <w:szCs w:val="24"/>
          <w:lang w:val="el-GR"/>
        </w:rPr>
        <w:t>)</w:t>
      </w:r>
      <w:r w:rsidR="00036674" w:rsidRPr="00171FB4">
        <w:rPr>
          <w:rFonts w:ascii="Times New Roman" w:hAnsi="Times New Roman" w:cs="Times New Roman"/>
          <w:b/>
          <w:bCs/>
          <w:sz w:val="24"/>
          <w:szCs w:val="24"/>
          <w:lang w:val="el-GR"/>
        </w:rPr>
        <w:t xml:space="preserve">. </w:t>
      </w:r>
      <w:r w:rsidR="00036674" w:rsidRPr="00171FB4">
        <w:rPr>
          <w:rFonts w:ascii="Times New Roman" w:hAnsi="Times New Roman" w:cs="Times New Roman"/>
          <w:sz w:val="24"/>
          <w:szCs w:val="24"/>
          <w:lang w:val="el-GR"/>
        </w:rPr>
        <w:t xml:space="preserve">Αυτό που κάνουμε είναι ότι για κάθε σελίδα έχουμε έναν μετρητή. Σε κάθε διακοπή ρολογιού προσθέτουμε στον μετρητή την τιμή του </w:t>
      </w:r>
      <w:r w:rsidR="00036674" w:rsidRPr="00171FB4">
        <w:rPr>
          <w:rFonts w:ascii="Times New Roman" w:hAnsi="Times New Roman" w:cs="Times New Roman"/>
          <w:sz w:val="24"/>
          <w:szCs w:val="24"/>
        </w:rPr>
        <w:t>bit</w:t>
      </w:r>
      <w:r w:rsidR="00036674" w:rsidRPr="00171FB4">
        <w:rPr>
          <w:rFonts w:ascii="Times New Roman" w:hAnsi="Times New Roman" w:cs="Times New Roman"/>
          <w:sz w:val="24"/>
          <w:szCs w:val="24"/>
          <w:lang w:val="el-GR"/>
        </w:rPr>
        <w:t xml:space="preserve"> </w:t>
      </w:r>
      <w:r w:rsidR="00036674" w:rsidRPr="00171FB4">
        <w:rPr>
          <w:rFonts w:ascii="Times New Roman" w:hAnsi="Times New Roman" w:cs="Times New Roman"/>
          <w:sz w:val="24"/>
          <w:szCs w:val="24"/>
        </w:rPr>
        <w:t>A</w:t>
      </w:r>
      <w:r w:rsidR="00036674" w:rsidRPr="00171FB4">
        <w:rPr>
          <w:rFonts w:ascii="Times New Roman" w:hAnsi="Times New Roman" w:cs="Times New Roman"/>
          <w:sz w:val="24"/>
          <w:szCs w:val="24"/>
          <w:lang w:val="el-GR"/>
        </w:rPr>
        <w:t xml:space="preserve">, που δείχνει αν η σελίδα χρησιμοποιήθηκε πρόσφατα ή όχι και στη συνέχεια μηδενίζουμε το </w:t>
      </w:r>
      <w:r w:rsidR="00036674" w:rsidRPr="00171FB4">
        <w:rPr>
          <w:rFonts w:ascii="Times New Roman" w:hAnsi="Times New Roman" w:cs="Times New Roman"/>
          <w:sz w:val="24"/>
          <w:szCs w:val="24"/>
        </w:rPr>
        <w:t>bit</w:t>
      </w:r>
      <w:r w:rsidR="00036674" w:rsidRPr="00171FB4">
        <w:rPr>
          <w:rFonts w:ascii="Times New Roman" w:hAnsi="Times New Roman" w:cs="Times New Roman"/>
          <w:sz w:val="24"/>
          <w:szCs w:val="24"/>
          <w:lang w:val="el-GR"/>
        </w:rPr>
        <w:t xml:space="preserve"> </w:t>
      </w:r>
      <w:r w:rsidR="00036674" w:rsidRPr="00171FB4">
        <w:rPr>
          <w:rFonts w:ascii="Times New Roman" w:hAnsi="Times New Roman" w:cs="Times New Roman"/>
          <w:sz w:val="24"/>
          <w:szCs w:val="24"/>
        </w:rPr>
        <w:t>A</w:t>
      </w:r>
      <w:r w:rsidR="00036674" w:rsidRPr="00171FB4">
        <w:rPr>
          <w:rFonts w:ascii="Times New Roman" w:hAnsi="Times New Roman" w:cs="Times New Roman"/>
          <w:sz w:val="24"/>
          <w:szCs w:val="24"/>
          <w:lang w:val="el-GR"/>
        </w:rPr>
        <w:t xml:space="preserve">. Αυτό που πετυχαίνουμε είναι να έχουμε έναν μετρητή που σχετίζεται με τον χρόνο που έχει χρησιμοποιηθεί η διεργασία. Το μειονέκτημα με αυτό είναι ότι δεν ξεχνάει, </w:t>
      </w:r>
      <w:proofErr w:type="spellStart"/>
      <w:r w:rsidR="00036674" w:rsidRPr="00171FB4">
        <w:rPr>
          <w:rFonts w:ascii="Times New Roman" w:hAnsi="Times New Roman" w:cs="Times New Roman"/>
          <w:sz w:val="24"/>
          <w:szCs w:val="24"/>
          <w:lang w:val="el-GR"/>
        </w:rPr>
        <w:t>δλδ</w:t>
      </w:r>
      <w:proofErr w:type="spellEnd"/>
      <w:r w:rsidR="00036674" w:rsidRPr="00171FB4">
        <w:rPr>
          <w:rFonts w:ascii="Times New Roman" w:hAnsi="Times New Roman" w:cs="Times New Roman"/>
          <w:sz w:val="24"/>
          <w:szCs w:val="24"/>
          <w:lang w:val="el-GR"/>
        </w:rPr>
        <w:t xml:space="preserve"> αν μια σελίδα έχει πάρα πολύ ώρα να χρησιμοποιηθεί, αλλά στο παρελθόν χρησιμοποιήθηκε για μεγάλο διάστημα θα έχει μεγάλη τιμή στον μετρητή της και δεν θα είναι υποψήφια για αντικατάσταση σε αντίθεση με μια σελίδα που έχει μικρή τιμή μετρητή, αλλά χρησιμοποιήθηκε πολύ πρόσφατα.</w:t>
      </w:r>
      <w:r w:rsidR="00A900A5" w:rsidRPr="00171FB4">
        <w:rPr>
          <w:rFonts w:ascii="Times New Roman" w:hAnsi="Times New Roman" w:cs="Times New Roman"/>
          <w:sz w:val="24"/>
          <w:szCs w:val="24"/>
          <w:lang w:val="el-GR"/>
        </w:rPr>
        <w:t xml:space="preserve"> Οπότε χρειαζόμαστε να κρατήσουμε και μια ηλικία για το πότε τελευταία χρησιμοποιήθηκε η σελίδα.</w:t>
      </w:r>
      <w:r w:rsidR="00036674" w:rsidRPr="00171FB4">
        <w:rPr>
          <w:rFonts w:ascii="Times New Roman" w:hAnsi="Times New Roman" w:cs="Times New Roman"/>
          <w:sz w:val="24"/>
          <w:szCs w:val="24"/>
          <w:lang w:val="el-GR"/>
        </w:rPr>
        <w:t xml:space="preserve"> </w:t>
      </w:r>
      <w:r w:rsidR="003713BE" w:rsidRPr="00171FB4">
        <w:rPr>
          <w:rFonts w:ascii="Times New Roman" w:hAnsi="Times New Roman" w:cs="Times New Roman"/>
          <w:sz w:val="24"/>
          <w:szCs w:val="24"/>
          <w:lang w:val="el-GR"/>
        </w:rPr>
        <w:t xml:space="preserve"> </w:t>
      </w:r>
      <w:r w:rsidR="00A900A5" w:rsidRPr="00171FB4">
        <w:rPr>
          <w:rFonts w:ascii="Times New Roman" w:hAnsi="Times New Roman" w:cs="Times New Roman"/>
          <w:sz w:val="24"/>
          <w:szCs w:val="24"/>
          <w:lang w:val="el-GR"/>
        </w:rPr>
        <w:t xml:space="preserve">Αυτό το </w:t>
      </w:r>
      <w:proofErr w:type="spellStart"/>
      <w:r w:rsidR="00A900A5" w:rsidRPr="00171FB4">
        <w:rPr>
          <w:rFonts w:ascii="Times New Roman" w:hAnsi="Times New Roman" w:cs="Times New Roman"/>
          <w:sz w:val="24"/>
          <w:szCs w:val="24"/>
          <w:lang w:val="el-GR"/>
        </w:rPr>
        <w:t>πετ</w:t>
      </w:r>
      <w:r w:rsidR="00C25ECA" w:rsidRPr="00171FB4">
        <w:rPr>
          <w:rFonts w:ascii="Times New Roman" w:hAnsi="Times New Roman" w:cs="Times New Roman"/>
          <w:sz w:val="24"/>
          <w:szCs w:val="24"/>
          <w:lang w:val="el-GR"/>
        </w:rPr>
        <w:t>υ</w:t>
      </w:r>
      <w:r w:rsidR="00A900A5" w:rsidRPr="00171FB4">
        <w:rPr>
          <w:rFonts w:ascii="Times New Roman" w:hAnsi="Times New Roman" w:cs="Times New Roman"/>
          <w:sz w:val="24"/>
          <w:szCs w:val="24"/>
          <w:lang w:val="el-GR"/>
        </w:rPr>
        <w:t>χένουμε</w:t>
      </w:r>
      <w:proofErr w:type="spellEnd"/>
      <w:r w:rsidR="00A900A5" w:rsidRPr="00171FB4">
        <w:rPr>
          <w:rFonts w:ascii="Times New Roman" w:hAnsi="Times New Roman" w:cs="Times New Roman"/>
          <w:sz w:val="24"/>
          <w:szCs w:val="24"/>
          <w:lang w:val="el-GR"/>
        </w:rPr>
        <w:t xml:space="preserve"> με την </w:t>
      </w:r>
      <w:r w:rsidR="00A900A5" w:rsidRPr="00171FB4">
        <w:rPr>
          <w:rFonts w:ascii="Times New Roman" w:hAnsi="Times New Roman" w:cs="Times New Roman"/>
          <w:b/>
          <w:bCs/>
          <w:sz w:val="24"/>
          <w:szCs w:val="24"/>
          <w:lang w:val="el-GR"/>
        </w:rPr>
        <w:t>γήρανση(</w:t>
      </w:r>
      <w:r w:rsidR="00A900A5" w:rsidRPr="00171FB4">
        <w:rPr>
          <w:rFonts w:ascii="Times New Roman" w:hAnsi="Times New Roman" w:cs="Times New Roman"/>
          <w:b/>
          <w:bCs/>
          <w:sz w:val="24"/>
          <w:szCs w:val="24"/>
        </w:rPr>
        <w:t>aging</w:t>
      </w:r>
      <w:r w:rsidR="00A900A5" w:rsidRPr="00171FB4">
        <w:rPr>
          <w:rFonts w:ascii="Times New Roman" w:hAnsi="Times New Roman" w:cs="Times New Roman"/>
          <w:b/>
          <w:bCs/>
          <w:sz w:val="24"/>
          <w:szCs w:val="24"/>
          <w:lang w:val="el-GR"/>
        </w:rPr>
        <w:t>)</w:t>
      </w:r>
      <w:r w:rsidR="00A900A5" w:rsidRPr="00171FB4">
        <w:rPr>
          <w:rFonts w:ascii="Times New Roman" w:hAnsi="Times New Roman" w:cs="Times New Roman"/>
          <w:sz w:val="24"/>
          <w:szCs w:val="24"/>
          <w:lang w:val="el-GR"/>
        </w:rPr>
        <w:t xml:space="preserve"> των μετρητών. Σε κάθε διακοπή ρολογιού κάνουμε </w:t>
      </w:r>
      <w:r w:rsidR="00A900A5" w:rsidRPr="00171FB4">
        <w:rPr>
          <w:rFonts w:ascii="Times New Roman" w:hAnsi="Times New Roman" w:cs="Times New Roman"/>
          <w:sz w:val="24"/>
          <w:szCs w:val="24"/>
        </w:rPr>
        <w:t>shift</w:t>
      </w:r>
      <w:r w:rsidR="00A900A5" w:rsidRPr="00171FB4">
        <w:rPr>
          <w:rFonts w:ascii="Times New Roman" w:hAnsi="Times New Roman" w:cs="Times New Roman"/>
          <w:sz w:val="24"/>
          <w:szCs w:val="24"/>
          <w:lang w:val="el-GR"/>
        </w:rPr>
        <w:t xml:space="preserve"> προς τα δεξιά και έπειτα προσθέτουμε το </w:t>
      </w:r>
      <w:r w:rsidR="00A900A5" w:rsidRPr="00171FB4">
        <w:rPr>
          <w:rFonts w:ascii="Times New Roman" w:hAnsi="Times New Roman" w:cs="Times New Roman"/>
          <w:sz w:val="24"/>
          <w:szCs w:val="24"/>
        </w:rPr>
        <w:t>bit</w:t>
      </w:r>
      <w:r w:rsidR="00A900A5" w:rsidRPr="00171FB4">
        <w:rPr>
          <w:rFonts w:ascii="Times New Roman" w:hAnsi="Times New Roman" w:cs="Times New Roman"/>
          <w:sz w:val="24"/>
          <w:szCs w:val="24"/>
          <w:lang w:val="el-GR"/>
        </w:rPr>
        <w:t xml:space="preserve"> </w:t>
      </w:r>
      <w:r w:rsidR="00A900A5" w:rsidRPr="00171FB4">
        <w:rPr>
          <w:rFonts w:ascii="Times New Roman" w:hAnsi="Times New Roman" w:cs="Times New Roman"/>
          <w:sz w:val="24"/>
          <w:szCs w:val="24"/>
        </w:rPr>
        <w:t>A</w:t>
      </w:r>
      <w:r w:rsidR="00A900A5" w:rsidRPr="00171FB4">
        <w:rPr>
          <w:rFonts w:ascii="Times New Roman" w:hAnsi="Times New Roman" w:cs="Times New Roman"/>
          <w:sz w:val="24"/>
          <w:szCs w:val="24"/>
          <w:lang w:val="el-GR"/>
        </w:rPr>
        <w:t xml:space="preserve"> από τα αριστερά.</w:t>
      </w:r>
    </w:p>
    <w:p w14:paraId="47618AB3" w14:textId="77777777" w:rsidR="00DB2966" w:rsidRPr="00171FB4" w:rsidRDefault="00DB2966" w:rsidP="006A1B63">
      <w:pPr>
        <w:pStyle w:val="ListParagraph"/>
        <w:jc w:val="both"/>
        <w:rPr>
          <w:rFonts w:ascii="Times New Roman" w:hAnsi="Times New Roman" w:cs="Times New Roman"/>
          <w:sz w:val="24"/>
          <w:szCs w:val="24"/>
          <w:lang w:val="el-GR"/>
        </w:rPr>
      </w:pPr>
    </w:p>
    <w:p w14:paraId="64270116" w14:textId="77777777" w:rsidR="00DB2966" w:rsidRPr="00171FB4" w:rsidRDefault="00DB2966" w:rsidP="006A1B63">
      <w:pPr>
        <w:jc w:val="both"/>
        <w:rPr>
          <w:rFonts w:ascii="Times New Roman" w:hAnsi="Times New Roman" w:cs="Times New Roman"/>
          <w:sz w:val="24"/>
          <w:szCs w:val="24"/>
          <w:lang w:val="el-GR"/>
        </w:rPr>
      </w:pPr>
    </w:p>
    <w:p w14:paraId="053FC62C" w14:textId="77777777" w:rsidR="005B5FDD"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ΣΥΝΟΛΟ ΕΡΓΑΣΙΑΣ:</w:t>
      </w:r>
      <w:r w:rsidR="004673B2" w:rsidRPr="00171FB4">
        <w:rPr>
          <w:rFonts w:ascii="Times New Roman" w:hAnsi="Times New Roman" w:cs="Times New Roman"/>
          <w:b/>
          <w:bCs/>
          <w:sz w:val="24"/>
          <w:szCs w:val="24"/>
          <w:lang w:val="el-GR"/>
        </w:rPr>
        <w:t xml:space="preserve"> </w:t>
      </w:r>
      <w:r w:rsidR="004673B2" w:rsidRPr="00171FB4">
        <w:rPr>
          <w:rFonts w:ascii="Times New Roman" w:hAnsi="Times New Roman" w:cs="Times New Roman"/>
          <w:sz w:val="24"/>
          <w:szCs w:val="24"/>
          <w:lang w:val="el-GR"/>
        </w:rPr>
        <w:t xml:space="preserve">όταν ξεκινάει μια διεργασία δεν έχει καμία σελίδα στην μνήμη και έτσι στην αρχή έχουμε πολλά σφάλματα σελίδων. Οι σελίδες που χρησιμοποιεί μια διεργασία μια συγκεκριμένη χρονική περίοδο λέγεται </w:t>
      </w:r>
      <w:r w:rsidR="004673B2" w:rsidRPr="00171FB4">
        <w:rPr>
          <w:rFonts w:ascii="Times New Roman" w:hAnsi="Times New Roman" w:cs="Times New Roman"/>
          <w:b/>
          <w:bCs/>
          <w:sz w:val="24"/>
          <w:szCs w:val="24"/>
          <w:lang w:val="el-GR"/>
        </w:rPr>
        <w:t>σύνολο εργασίας(</w:t>
      </w:r>
      <w:r w:rsidR="004673B2" w:rsidRPr="00171FB4">
        <w:rPr>
          <w:rFonts w:ascii="Times New Roman" w:hAnsi="Times New Roman" w:cs="Times New Roman"/>
          <w:b/>
          <w:bCs/>
          <w:sz w:val="24"/>
          <w:szCs w:val="24"/>
        </w:rPr>
        <w:t>working</w:t>
      </w:r>
      <w:r w:rsidR="004673B2" w:rsidRPr="00171FB4">
        <w:rPr>
          <w:rFonts w:ascii="Times New Roman" w:hAnsi="Times New Roman" w:cs="Times New Roman"/>
          <w:b/>
          <w:bCs/>
          <w:sz w:val="24"/>
          <w:szCs w:val="24"/>
          <w:lang w:val="el-GR"/>
        </w:rPr>
        <w:t xml:space="preserve"> </w:t>
      </w:r>
      <w:r w:rsidR="004673B2" w:rsidRPr="00171FB4">
        <w:rPr>
          <w:rFonts w:ascii="Times New Roman" w:hAnsi="Times New Roman" w:cs="Times New Roman"/>
          <w:b/>
          <w:bCs/>
          <w:sz w:val="24"/>
          <w:szCs w:val="24"/>
        </w:rPr>
        <w:t>set</w:t>
      </w:r>
      <w:r w:rsidR="004673B2" w:rsidRPr="00171FB4">
        <w:rPr>
          <w:rFonts w:ascii="Times New Roman" w:hAnsi="Times New Roman" w:cs="Times New Roman"/>
          <w:b/>
          <w:bCs/>
          <w:sz w:val="24"/>
          <w:szCs w:val="24"/>
          <w:lang w:val="el-GR"/>
        </w:rPr>
        <w:t>)</w:t>
      </w:r>
      <w:r w:rsidR="004673B2" w:rsidRPr="00171FB4">
        <w:rPr>
          <w:rFonts w:ascii="Times New Roman" w:hAnsi="Times New Roman" w:cs="Times New Roman"/>
          <w:sz w:val="24"/>
          <w:szCs w:val="24"/>
          <w:lang w:val="el-GR"/>
        </w:rPr>
        <w:t>. Σκοπός είναι κάθε φορά να βρίσκεται στην μνήμη το σύνολο εργασίας. Θέλουμε να φέρνουμε σελίδες που ανήκουν στο σύνολο εργασίας ώστε να αποφεύγουμε σφάλματα σελίδων, τα οποία σφάλματα αν είναι πολύ συχνά αποτρέπουν την διεργασία να τρέξει κανονικά αφού αφιερώνεται πολύς χρόνος στις αντικαταστάσεις σελίδων.</w:t>
      </w:r>
    </w:p>
    <w:p w14:paraId="66E2AC64" w14:textId="52D36BD2" w:rsidR="00C540C7" w:rsidRPr="00171FB4" w:rsidRDefault="005B5FDD" w:rsidP="006A1B63">
      <w:pPr>
        <w:ind w:left="720"/>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lastRenderedPageBreak/>
        <w:t xml:space="preserve">Οι διεργασίες μετά από κάποιο διάστημα διακόπτονται(χρονοπρογραμματισμός) για να εκτελεστούν και άλλες διεργασίες. Όταν επανέλθει μια διεργασία στην μνήμη μπορούμε να μην κάνουμε τίποτα και να έχουμε σφάλματα σελίδων στην αρχή. Μπορούμε όμως να παρακολουθήσουμε το σύνολο εργασίας και να φορτώσουμε αυτό όταν </w:t>
      </w:r>
      <w:proofErr w:type="spellStart"/>
      <w:r w:rsidRPr="00171FB4">
        <w:rPr>
          <w:rFonts w:ascii="Times New Roman" w:hAnsi="Times New Roman" w:cs="Times New Roman"/>
          <w:sz w:val="24"/>
          <w:szCs w:val="24"/>
          <w:lang w:val="el-GR"/>
        </w:rPr>
        <w:t>ξαναξεκινήσει</w:t>
      </w:r>
      <w:proofErr w:type="spellEnd"/>
      <w:r w:rsidRPr="00171FB4">
        <w:rPr>
          <w:rFonts w:ascii="Times New Roman" w:hAnsi="Times New Roman" w:cs="Times New Roman"/>
          <w:sz w:val="24"/>
          <w:szCs w:val="24"/>
          <w:lang w:val="el-GR"/>
        </w:rPr>
        <w:t xml:space="preserve"> η διεργασία μετά την διακοπή</w:t>
      </w:r>
      <w:r w:rsidR="00033B05" w:rsidRPr="00171FB4">
        <w:rPr>
          <w:rFonts w:ascii="Times New Roman" w:hAnsi="Times New Roman" w:cs="Times New Roman"/>
          <w:sz w:val="24"/>
          <w:szCs w:val="24"/>
          <w:lang w:val="el-GR"/>
        </w:rPr>
        <w:t>(</w:t>
      </w:r>
      <w:proofErr w:type="spellStart"/>
      <w:r w:rsidR="00033B05" w:rsidRPr="00171FB4">
        <w:rPr>
          <w:rFonts w:ascii="Times New Roman" w:hAnsi="Times New Roman" w:cs="Times New Roman"/>
          <w:sz w:val="24"/>
          <w:szCs w:val="24"/>
        </w:rPr>
        <w:t>prepaging</w:t>
      </w:r>
      <w:proofErr w:type="spellEnd"/>
      <w:r w:rsidR="00033B05" w:rsidRPr="00171FB4">
        <w:rPr>
          <w:rFonts w:ascii="Times New Roman" w:hAnsi="Times New Roman" w:cs="Times New Roman"/>
          <w:sz w:val="24"/>
          <w:szCs w:val="24"/>
          <w:lang w:val="el-GR"/>
        </w:rPr>
        <w:t>/</w:t>
      </w:r>
      <w:proofErr w:type="spellStart"/>
      <w:r w:rsidR="00033B05" w:rsidRPr="00171FB4">
        <w:rPr>
          <w:rFonts w:ascii="Times New Roman" w:hAnsi="Times New Roman" w:cs="Times New Roman"/>
          <w:sz w:val="24"/>
          <w:szCs w:val="24"/>
          <w:lang w:val="el-GR"/>
        </w:rPr>
        <w:t>προσελιδοποίηση</w:t>
      </w:r>
      <w:proofErr w:type="spellEnd"/>
      <w:r w:rsidR="00033B05" w:rsidRPr="00171FB4">
        <w:rPr>
          <w:rFonts w:ascii="Times New Roman" w:hAnsi="Times New Roman" w:cs="Times New Roman"/>
          <w:sz w:val="24"/>
          <w:szCs w:val="24"/>
          <w:lang w:val="el-GR"/>
        </w:rPr>
        <w:t>)</w:t>
      </w:r>
      <w:r w:rsidRPr="00171FB4">
        <w:rPr>
          <w:rFonts w:ascii="Times New Roman" w:hAnsi="Times New Roman" w:cs="Times New Roman"/>
          <w:sz w:val="24"/>
          <w:szCs w:val="24"/>
          <w:lang w:val="el-GR"/>
        </w:rPr>
        <w:t>.</w:t>
      </w:r>
      <w:r w:rsidR="00F86D14" w:rsidRPr="00171FB4">
        <w:rPr>
          <w:rFonts w:ascii="Times New Roman" w:hAnsi="Times New Roman" w:cs="Times New Roman"/>
          <w:sz w:val="24"/>
          <w:szCs w:val="24"/>
          <w:lang w:val="el-GR"/>
        </w:rPr>
        <w:t xml:space="preserve"> Μπορούμε να παρακολουθήσουμε το σύνολο εργασιών βλέποντας το πλήθος αναφορών που έχουν γίνει για παράδειγμα στα τελευταία 100</w:t>
      </w:r>
      <w:proofErr w:type="spellStart"/>
      <w:r w:rsidR="00F86D14" w:rsidRPr="00171FB4">
        <w:rPr>
          <w:rFonts w:ascii="Times New Roman" w:hAnsi="Times New Roman" w:cs="Times New Roman"/>
          <w:sz w:val="24"/>
          <w:szCs w:val="24"/>
        </w:rPr>
        <w:t>ms</w:t>
      </w:r>
      <w:proofErr w:type="spellEnd"/>
      <w:r w:rsidR="00F86D14" w:rsidRPr="00171FB4">
        <w:rPr>
          <w:rFonts w:ascii="Times New Roman" w:hAnsi="Times New Roman" w:cs="Times New Roman"/>
          <w:sz w:val="24"/>
          <w:szCs w:val="24"/>
          <w:lang w:val="el-GR"/>
        </w:rPr>
        <w:t xml:space="preserve">. </w:t>
      </w:r>
      <w:r w:rsidR="004673B2" w:rsidRPr="00171FB4">
        <w:rPr>
          <w:rFonts w:ascii="Times New Roman" w:hAnsi="Times New Roman" w:cs="Times New Roman"/>
          <w:sz w:val="24"/>
          <w:szCs w:val="24"/>
          <w:lang w:val="el-GR"/>
        </w:rPr>
        <w:t xml:space="preserve"> </w:t>
      </w:r>
    </w:p>
    <w:p w14:paraId="539000BB" w14:textId="557415F0"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ΛΓΟΡΙΘΜΟΣ ΣΥΝΟΛΟΥ ΕΡΓΑΣΙΑΣ:</w:t>
      </w:r>
      <w:r w:rsidR="00011459" w:rsidRPr="00171FB4">
        <w:rPr>
          <w:rFonts w:ascii="Times New Roman" w:hAnsi="Times New Roman" w:cs="Times New Roman"/>
          <w:b/>
          <w:bCs/>
          <w:sz w:val="24"/>
          <w:szCs w:val="24"/>
          <w:lang w:val="el-GR"/>
        </w:rPr>
        <w:t xml:space="preserve"> </w:t>
      </w:r>
      <w:r w:rsidR="00011459" w:rsidRPr="00171FB4">
        <w:rPr>
          <w:rFonts w:ascii="Times New Roman" w:hAnsi="Times New Roman" w:cs="Times New Roman"/>
          <w:sz w:val="24"/>
          <w:szCs w:val="24"/>
          <w:lang w:val="el-GR"/>
        </w:rPr>
        <w:t xml:space="preserve">έχουμε δυο πεδία, το </w:t>
      </w:r>
      <w:r w:rsidR="00011459" w:rsidRPr="00171FB4">
        <w:rPr>
          <w:rFonts w:ascii="Times New Roman" w:hAnsi="Times New Roman" w:cs="Times New Roman"/>
          <w:sz w:val="24"/>
          <w:szCs w:val="24"/>
        </w:rPr>
        <w:t>bit</w:t>
      </w:r>
      <w:r w:rsidR="00011459" w:rsidRPr="00171FB4">
        <w:rPr>
          <w:rFonts w:ascii="Times New Roman" w:hAnsi="Times New Roman" w:cs="Times New Roman"/>
          <w:sz w:val="24"/>
          <w:szCs w:val="24"/>
          <w:lang w:val="el-GR"/>
        </w:rPr>
        <w:t xml:space="preserve"> </w:t>
      </w:r>
      <w:r w:rsidR="00011459" w:rsidRPr="00171FB4">
        <w:rPr>
          <w:rFonts w:ascii="Times New Roman" w:hAnsi="Times New Roman" w:cs="Times New Roman"/>
          <w:sz w:val="24"/>
          <w:szCs w:val="24"/>
        </w:rPr>
        <w:t>A</w:t>
      </w:r>
      <w:r w:rsidR="00011459" w:rsidRPr="00171FB4">
        <w:rPr>
          <w:rFonts w:ascii="Times New Roman" w:hAnsi="Times New Roman" w:cs="Times New Roman"/>
          <w:sz w:val="24"/>
          <w:szCs w:val="24"/>
          <w:lang w:val="el-GR"/>
        </w:rPr>
        <w:t xml:space="preserve"> και την τελευταία προσπέλαση, σε κάθε κύκλο ρολογιού αυξάνουμε τον χρόνο κατά 1, οπότε σε μια διακοπή αν το  </w:t>
      </w:r>
      <w:r w:rsidR="00011459" w:rsidRPr="00171FB4">
        <w:rPr>
          <w:rFonts w:ascii="Times New Roman" w:hAnsi="Times New Roman" w:cs="Times New Roman"/>
          <w:sz w:val="24"/>
          <w:szCs w:val="24"/>
        </w:rPr>
        <w:t>bit</w:t>
      </w:r>
      <w:r w:rsidR="00011459" w:rsidRPr="00171FB4">
        <w:rPr>
          <w:rFonts w:ascii="Times New Roman" w:hAnsi="Times New Roman" w:cs="Times New Roman"/>
          <w:sz w:val="24"/>
          <w:szCs w:val="24"/>
          <w:lang w:val="el-GR"/>
        </w:rPr>
        <w:t xml:space="preserve"> </w:t>
      </w:r>
      <w:r w:rsidR="00011459" w:rsidRPr="00171FB4">
        <w:rPr>
          <w:rFonts w:ascii="Times New Roman" w:hAnsi="Times New Roman" w:cs="Times New Roman"/>
          <w:sz w:val="24"/>
          <w:szCs w:val="24"/>
        </w:rPr>
        <w:t>A</w:t>
      </w:r>
      <w:r w:rsidR="00011459" w:rsidRPr="00171FB4">
        <w:rPr>
          <w:rFonts w:ascii="Times New Roman" w:hAnsi="Times New Roman" w:cs="Times New Roman"/>
          <w:sz w:val="24"/>
          <w:szCs w:val="24"/>
          <w:lang w:val="el-GR"/>
        </w:rPr>
        <w:t xml:space="preserve"> είναι 1σημειόνουμε τον τρέχοντα εικονικό χρόνο και όταν αντικαταστήσουμε μια σελίδα θα φύγει αυτή που έχει τον περισσότερο χρόνο να προσπελαστεί. Υπολογίζουμε την ηλικία-&gt; τρέχον χρόνος-χρόνος τελευταίας προσπέλασης. Αν η ηλικία είναι πάνω από ένα συγκεκριμένο όριο τότε αντικαθιστούμε όλες αυτές τις σελίδες.</w:t>
      </w:r>
    </w:p>
    <w:p w14:paraId="09ED6AAE" w14:textId="77777777" w:rsidR="00B96FC1" w:rsidRPr="00171FB4" w:rsidRDefault="00B96FC1" w:rsidP="006A1B63">
      <w:pPr>
        <w:ind w:left="360"/>
        <w:jc w:val="both"/>
        <w:rPr>
          <w:rFonts w:ascii="Times New Roman" w:hAnsi="Times New Roman" w:cs="Times New Roman"/>
          <w:sz w:val="24"/>
          <w:szCs w:val="24"/>
          <w:lang w:val="el-GR"/>
        </w:rPr>
      </w:pPr>
    </w:p>
    <w:p w14:paraId="5153F0EB" w14:textId="3B85E6B6" w:rsidR="00C540C7" w:rsidRPr="00171FB4" w:rsidRDefault="00C540C7" w:rsidP="00FC0694">
      <w:pPr>
        <w:pStyle w:val="ListParagraph"/>
        <w:numPr>
          <w:ilvl w:val="0"/>
          <w:numId w:val="2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ΛΓΟΡΙΘΜΟΣ </w:t>
      </w:r>
      <w:r w:rsidRPr="00171FB4">
        <w:rPr>
          <w:rFonts w:ascii="Times New Roman" w:hAnsi="Times New Roman" w:cs="Times New Roman"/>
          <w:b/>
          <w:bCs/>
          <w:sz w:val="24"/>
          <w:szCs w:val="24"/>
        </w:rPr>
        <w:t>WSCLOCK</w:t>
      </w:r>
      <w:r w:rsidRPr="00171FB4">
        <w:rPr>
          <w:rFonts w:ascii="Times New Roman" w:hAnsi="Times New Roman" w:cs="Times New Roman"/>
          <w:b/>
          <w:bCs/>
          <w:sz w:val="24"/>
          <w:szCs w:val="24"/>
          <w:lang w:val="el-GR"/>
        </w:rPr>
        <w:t>:</w:t>
      </w:r>
      <w:r w:rsidR="00B81EB5" w:rsidRPr="00171FB4">
        <w:rPr>
          <w:rFonts w:ascii="Times New Roman" w:hAnsi="Times New Roman" w:cs="Times New Roman"/>
          <w:b/>
          <w:bCs/>
          <w:sz w:val="24"/>
          <w:szCs w:val="24"/>
          <w:lang w:val="el-GR"/>
        </w:rPr>
        <w:t xml:space="preserve"> </w:t>
      </w:r>
      <w:r w:rsidR="00B81EB5" w:rsidRPr="00171FB4">
        <w:rPr>
          <w:rFonts w:ascii="Times New Roman" w:hAnsi="Times New Roman" w:cs="Times New Roman"/>
          <w:sz w:val="24"/>
          <w:szCs w:val="24"/>
          <w:lang w:val="el-GR"/>
        </w:rPr>
        <w:t>είναι μια ένωση του αλγορίθμου συνόλου εργασίας και του αλγορίθμου ρολογιού.</w:t>
      </w:r>
      <w:r w:rsidR="005D030B" w:rsidRPr="00171FB4">
        <w:rPr>
          <w:rFonts w:ascii="Times New Roman" w:hAnsi="Times New Roman" w:cs="Times New Roman"/>
          <w:sz w:val="24"/>
          <w:szCs w:val="24"/>
          <w:lang w:val="el-GR"/>
        </w:rPr>
        <w:t xml:space="preserve"> Οι σελίδες οργανώνονται σε κυκλική λίστα, σε κάθε σφάλμα ξεκινάμε από κει που είχαμε μείνει. Αν η σελίδα έχει Α=1 προχωράμε και την μηδενίζουμε, αν είναι 0 και είναι η ηλικία της μεγαλύτερη από το όριο που είχαμε δώσει την αντικαθιστούμε, αν είναι 0 και είναι καθαρή(το Τ είναι 0) την αντικαθιστούμε</w:t>
      </w:r>
      <w:r w:rsidR="007460B9" w:rsidRPr="00171FB4">
        <w:rPr>
          <w:rFonts w:ascii="Times New Roman" w:hAnsi="Times New Roman" w:cs="Times New Roman"/>
          <w:sz w:val="24"/>
          <w:szCs w:val="24"/>
          <w:lang w:val="el-GR"/>
        </w:rPr>
        <w:t>, αν δεν είναι καθαρή την</w:t>
      </w:r>
      <w:r w:rsidR="005D030B" w:rsidRPr="00171FB4">
        <w:rPr>
          <w:rFonts w:ascii="Times New Roman" w:hAnsi="Times New Roman" w:cs="Times New Roman"/>
          <w:sz w:val="24"/>
          <w:szCs w:val="24"/>
          <w:lang w:val="el-GR"/>
        </w:rPr>
        <w:t xml:space="preserve"> </w:t>
      </w:r>
      <w:r w:rsidR="007460B9" w:rsidRPr="00171FB4">
        <w:rPr>
          <w:rFonts w:ascii="Times New Roman" w:hAnsi="Times New Roman" w:cs="Times New Roman"/>
          <w:sz w:val="24"/>
          <w:szCs w:val="24"/>
          <w:lang w:val="el-GR"/>
        </w:rPr>
        <w:t xml:space="preserve">προγραμματίζουμε για εγγραφή και προχωράμε στην επόμενη. Όταν στείλουμε </w:t>
      </w:r>
      <w:r w:rsidR="007460B9" w:rsidRPr="00171FB4">
        <w:rPr>
          <w:rFonts w:ascii="Times New Roman" w:hAnsi="Times New Roman" w:cs="Times New Roman"/>
          <w:sz w:val="24"/>
          <w:szCs w:val="24"/>
        </w:rPr>
        <w:t>n</w:t>
      </w:r>
      <w:r w:rsidR="007460B9" w:rsidRPr="00171FB4">
        <w:rPr>
          <w:rFonts w:ascii="Times New Roman" w:hAnsi="Times New Roman" w:cs="Times New Roman"/>
          <w:sz w:val="24"/>
          <w:szCs w:val="24"/>
          <w:lang w:val="el-GR"/>
        </w:rPr>
        <w:t xml:space="preserve"> σελίδες στον δίσκο να σταματάμε αλλά δεν θέλουμε να αδειάσουμε την μνήμη.</w:t>
      </w:r>
    </w:p>
    <w:p w14:paraId="1F8D7353" w14:textId="77777777" w:rsidR="007460B9" w:rsidRPr="00171FB4" w:rsidRDefault="007460B9" w:rsidP="006A1B63">
      <w:pPr>
        <w:pStyle w:val="ListParagraph"/>
        <w:jc w:val="both"/>
        <w:rPr>
          <w:rFonts w:ascii="Times New Roman" w:hAnsi="Times New Roman" w:cs="Times New Roman"/>
          <w:sz w:val="24"/>
          <w:szCs w:val="24"/>
          <w:lang w:val="el-GR"/>
        </w:rPr>
      </w:pPr>
    </w:p>
    <w:p w14:paraId="1AF0B647" w14:textId="5961BCDC" w:rsidR="007460B9" w:rsidRPr="00171FB4" w:rsidRDefault="007460B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Οι αλγόριθμοι γήρανσης(προσέγγιση </w:t>
      </w:r>
      <w:r w:rsidRPr="00171FB4">
        <w:rPr>
          <w:rFonts w:ascii="Times New Roman" w:hAnsi="Times New Roman" w:cs="Times New Roman"/>
          <w:b/>
          <w:bCs/>
          <w:sz w:val="24"/>
          <w:szCs w:val="24"/>
        </w:rPr>
        <w:t>LRU</w:t>
      </w:r>
      <w:r w:rsidRPr="00171FB4">
        <w:rPr>
          <w:rFonts w:ascii="Times New Roman" w:hAnsi="Times New Roman" w:cs="Times New Roman"/>
          <w:b/>
          <w:bCs/>
          <w:sz w:val="24"/>
          <w:szCs w:val="24"/>
          <w:lang w:val="el-GR"/>
        </w:rPr>
        <w:t xml:space="preserve">) και </w:t>
      </w:r>
      <w:proofErr w:type="spellStart"/>
      <w:r w:rsidRPr="00171FB4">
        <w:rPr>
          <w:rFonts w:ascii="Times New Roman" w:hAnsi="Times New Roman" w:cs="Times New Roman"/>
          <w:b/>
          <w:bCs/>
          <w:sz w:val="24"/>
          <w:szCs w:val="24"/>
        </w:rPr>
        <w:t>wsclock</w:t>
      </w:r>
      <w:proofErr w:type="spellEnd"/>
      <w:r w:rsidRPr="00171FB4">
        <w:rPr>
          <w:rFonts w:ascii="Times New Roman" w:hAnsi="Times New Roman" w:cs="Times New Roman"/>
          <w:b/>
          <w:bCs/>
          <w:sz w:val="24"/>
          <w:szCs w:val="24"/>
          <w:lang w:val="el-GR"/>
        </w:rPr>
        <w:t>(προσέγγιση συνόλου εργασίας) είναι πιο πρακτικοί.</w:t>
      </w:r>
    </w:p>
    <w:p w14:paraId="15972F5F" w14:textId="6401151E" w:rsidR="00E12DE9" w:rsidRPr="00171FB4" w:rsidRDefault="00E12DE9" w:rsidP="006A1B63">
      <w:pPr>
        <w:jc w:val="both"/>
        <w:rPr>
          <w:rFonts w:ascii="Times New Roman" w:hAnsi="Times New Roman" w:cs="Times New Roman"/>
          <w:b/>
          <w:bCs/>
          <w:sz w:val="24"/>
          <w:szCs w:val="24"/>
          <w:lang w:val="el-GR"/>
        </w:rPr>
      </w:pPr>
    </w:p>
    <w:p w14:paraId="1894164A" w14:textId="0427C810" w:rsidR="00E12DE9" w:rsidRPr="00171FB4" w:rsidRDefault="00E12DE9" w:rsidP="006A1B63">
      <w:pPr>
        <w:jc w:val="both"/>
        <w:rPr>
          <w:rFonts w:ascii="Times New Roman" w:hAnsi="Times New Roman" w:cs="Times New Roman"/>
          <w:b/>
          <w:bCs/>
          <w:sz w:val="24"/>
          <w:szCs w:val="24"/>
          <w:lang w:val="el-GR"/>
        </w:rPr>
      </w:pPr>
    </w:p>
    <w:p w14:paraId="0532C39D" w14:textId="41D14841" w:rsidR="00E12DE9" w:rsidRPr="00171FB4" w:rsidRDefault="00E12DE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ΘΕΜΑΤΑ ΣΧΕΔΙΑΣΜΟΥ</w:t>
      </w:r>
    </w:p>
    <w:p w14:paraId="14CDBD22" w14:textId="49B61377" w:rsidR="00E12DE9" w:rsidRPr="00171FB4" w:rsidRDefault="00E12DE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ΟΠΙΚΕΣ ΚΑΙ ΚΑΘΟΛΙΚΕΣ ΠΟΛΙΤΙΚΕΣ</w:t>
      </w:r>
    </w:p>
    <w:p w14:paraId="69159B03" w14:textId="551EB812" w:rsidR="00E12DE9" w:rsidRPr="00171FB4" w:rsidRDefault="00594B0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ι </w:t>
      </w:r>
      <w:r w:rsidRPr="00171FB4">
        <w:rPr>
          <w:rFonts w:ascii="Times New Roman" w:hAnsi="Times New Roman" w:cs="Times New Roman"/>
          <w:b/>
          <w:bCs/>
          <w:sz w:val="24"/>
          <w:szCs w:val="24"/>
          <w:lang w:val="el-GR"/>
        </w:rPr>
        <w:t xml:space="preserve">τοπικές πολιτικές </w:t>
      </w:r>
      <w:r w:rsidRPr="00171FB4">
        <w:rPr>
          <w:rFonts w:ascii="Times New Roman" w:hAnsi="Times New Roman" w:cs="Times New Roman"/>
          <w:sz w:val="24"/>
          <w:szCs w:val="24"/>
          <w:lang w:val="el-GR"/>
        </w:rPr>
        <w:t>λένε ότι η αντικατάσταση σελίδων γίνεται μόνο με τις άλλες σελίδες τις διεργασίας και το μέρος της μνήμης που καταλαμβάνει μια διεργασία από την αρχή δεν αλλάζει.</w:t>
      </w:r>
    </w:p>
    <w:p w14:paraId="7A63983E" w14:textId="77777777" w:rsidR="00CC0F67" w:rsidRPr="00171FB4" w:rsidRDefault="00594B0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ι </w:t>
      </w:r>
      <w:r w:rsidRPr="00171FB4">
        <w:rPr>
          <w:rFonts w:ascii="Times New Roman" w:hAnsi="Times New Roman" w:cs="Times New Roman"/>
          <w:b/>
          <w:bCs/>
          <w:sz w:val="24"/>
          <w:szCs w:val="24"/>
          <w:lang w:val="el-GR"/>
        </w:rPr>
        <w:t xml:space="preserve">καθολικές πολιτικές </w:t>
      </w:r>
      <w:r w:rsidRPr="00171FB4">
        <w:rPr>
          <w:rFonts w:ascii="Times New Roman" w:hAnsi="Times New Roman" w:cs="Times New Roman"/>
          <w:sz w:val="24"/>
          <w:szCs w:val="24"/>
          <w:lang w:val="el-GR"/>
        </w:rPr>
        <w:t xml:space="preserve">λένε ότι η αντικατάσταση σελίδων μπορεί να γίνει και με σελίδες από άλλες διεργασίες και το μέρος της μνήμης που έχει στη διάθεση της μια διεργασία μπορεί να αλλάξει δυναμικά. Οι καθολικές πολιτικές λειτουργούν καλύτερα γιατί </w:t>
      </w:r>
      <w:r w:rsidRPr="00171FB4">
        <w:rPr>
          <w:rFonts w:ascii="Times New Roman" w:hAnsi="Times New Roman" w:cs="Times New Roman"/>
          <w:sz w:val="24"/>
          <w:szCs w:val="24"/>
          <w:lang w:val="el-GR"/>
        </w:rPr>
        <w:lastRenderedPageBreak/>
        <w:t xml:space="preserve">μπορούμε να μεταβάλουμε το μέρος μνήμης που καταλαμβάνει μια διεργασία. Η αρχική κατανομή της μνήμης στις διεργασίας μπορεί να γίνει είτε δίκαια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αν έχουμε </w:t>
      </w:r>
      <w:r w:rsidRPr="00171FB4">
        <w:rPr>
          <w:rFonts w:ascii="Times New Roman" w:hAnsi="Times New Roman" w:cs="Times New Roman"/>
          <w:sz w:val="24"/>
          <w:szCs w:val="24"/>
        </w:rPr>
        <w:t>n</w:t>
      </w:r>
      <w:r w:rsidRPr="00171FB4">
        <w:rPr>
          <w:rFonts w:ascii="Times New Roman" w:hAnsi="Times New Roman" w:cs="Times New Roman"/>
          <w:sz w:val="24"/>
          <w:szCs w:val="24"/>
          <w:lang w:val="el-GR"/>
        </w:rPr>
        <w:t xml:space="preserve"> διεργασίας να τους δώσουμε 1/</w:t>
      </w:r>
      <w:r w:rsidRPr="00171FB4">
        <w:rPr>
          <w:rFonts w:ascii="Times New Roman" w:hAnsi="Times New Roman" w:cs="Times New Roman"/>
          <w:sz w:val="24"/>
          <w:szCs w:val="24"/>
        </w:rPr>
        <w:t>n</w:t>
      </w:r>
      <w:r w:rsidRPr="00171FB4">
        <w:rPr>
          <w:rFonts w:ascii="Times New Roman" w:hAnsi="Times New Roman" w:cs="Times New Roman"/>
          <w:sz w:val="24"/>
          <w:szCs w:val="24"/>
          <w:lang w:val="el-GR"/>
        </w:rPr>
        <w:t xml:space="preserve"> χώρο της μνήμης είτε να τους δώσουμε χώρο ανάλογα με το σύνολο εργασίας που χρειάζεται.</w:t>
      </w:r>
      <w:r w:rsidR="00D03A6C" w:rsidRPr="00171FB4">
        <w:rPr>
          <w:rFonts w:ascii="Times New Roman" w:hAnsi="Times New Roman" w:cs="Times New Roman"/>
          <w:sz w:val="24"/>
          <w:szCs w:val="24"/>
          <w:lang w:val="el-GR"/>
        </w:rPr>
        <w:t xml:space="preserve"> Αυτό που πρέπει να προσέξουμε είναι όταν αντικαθιστούμε σελίδες να μην αφαιρούμε συνέχεια της ίδιας διεργασίας για να μην φτάσει αυτή σε σημείο να μην μπορεί να εκτελεστεί. Θα πρέπει κάθε διεργασία να έχει τουλάχιστον ένα ελάχιστο πλήθος σελίδων στην μνήμη.</w:t>
      </w:r>
      <w:r w:rsidR="00CC0F67" w:rsidRPr="00171FB4">
        <w:rPr>
          <w:rFonts w:ascii="Times New Roman" w:hAnsi="Times New Roman" w:cs="Times New Roman"/>
          <w:sz w:val="24"/>
          <w:szCs w:val="24"/>
          <w:lang w:val="el-GR"/>
        </w:rPr>
        <w:t xml:space="preserve"> </w:t>
      </w:r>
    </w:p>
    <w:p w14:paraId="5A7ED1DA" w14:textId="77777777" w:rsidR="00E67C2C" w:rsidRPr="00171FB4" w:rsidRDefault="00CC0F67"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Για να δούμε αν μια διεργασία χρειάζεται περισσότερη μνήμη χρησιμοποιούμε  τον </w:t>
      </w:r>
      <w:r w:rsidRPr="00171FB4">
        <w:rPr>
          <w:rFonts w:ascii="Times New Roman" w:hAnsi="Times New Roman" w:cs="Times New Roman"/>
          <w:b/>
          <w:bCs/>
          <w:sz w:val="24"/>
          <w:szCs w:val="24"/>
          <w:lang w:val="el-GR"/>
        </w:rPr>
        <w:t>αλγόριθμο συχνότητας σφαλμάτων σελίδων(</w:t>
      </w:r>
      <w:r w:rsidRPr="00171FB4">
        <w:rPr>
          <w:rFonts w:ascii="Times New Roman" w:hAnsi="Times New Roman" w:cs="Times New Roman"/>
          <w:b/>
          <w:bCs/>
          <w:sz w:val="24"/>
          <w:szCs w:val="24"/>
        </w:rPr>
        <w:t>PFF</w:t>
      </w:r>
      <w:r w:rsidRPr="00171FB4">
        <w:rPr>
          <w:rFonts w:ascii="Times New Roman" w:hAnsi="Times New Roman" w:cs="Times New Roman"/>
          <w:b/>
          <w:bCs/>
          <w:sz w:val="24"/>
          <w:szCs w:val="24"/>
          <w:lang w:val="el-GR"/>
        </w:rPr>
        <w:t>)</w:t>
      </w:r>
      <w:r w:rsidR="003C6873" w:rsidRPr="00171FB4">
        <w:rPr>
          <w:rFonts w:ascii="Times New Roman" w:hAnsi="Times New Roman" w:cs="Times New Roman"/>
          <w:sz w:val="24"/>
          <w:szCs w:val="24"/>
          <w:lang w:val="el-GR"/>
        </w:rPr>
        <w:t>, ο οποίος παρακολουθεί τα σφάλματα σελίδων που κάνει μια διεργασία, αν αυτά είναι πολλά σημαίνει ότι χρειάζεται περισσότερες σελίδες στην μνήμη, αν αυτά είναι λίγα σημαίνει ότι έχει παραπάνω σελίδες, μνήμη από ότι χρειάζεται.</w:t>
      </w:r>
    </w:p>
    <w:p w14:paraId="5C706FB2" w14:textId="77777777" w:rsidR="00E67C2C" w:rsidRPr="00171FB4" w:rsidRDefault="00E67C2C" w:rsidP="006A1B63">
      <w:pPr>
        <w:jc w:val="both"/>
        <w:rPr>
          <w:rFonts w:ascii="Times New Roman" w:hAnsi="Times New Roman" w:cs="Times New Roman"/>
          <w:sz w:val="24"/>
          <w:szCs w:val="24"/>
          <w:lang w:val="el-GR"/>
        </w:rPr>
      </w:pPr>
    </w:p>
    <w:p w14:paraId="4B9526C7" w14:textId="77777777" w:rsidR="00E67C2C" w:rsidRPr="00171FB4" w:rsidRDefault="00E67C2C"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ΛΕΓΧΟΣ ΦΟΡΤΙΟΥ</w:t>
      </w:r>
    </w:p>
    <w:p w14:paraId="45C29792" w14:textId="77777777" w:rsidR="005B041D" w:rsidRPr="00171FB4" w:rsidRDefault="00B15AD6"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αφέρεται στον αν δεν υπάρχει αρκετός χώρος στην μνήμη ώστε οι διεργασίες να έχουν το σύνολο εργασίας τους στην μνήμη,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το </w:t>
      </w:r>
      <w:r w:rsidR="003C6873" w:rsidRPr="00171FB4">
        <w:rPr>
          <w:rFonts w:ascii="Times New Roman" w:hAnsi="Times New Roman" w:cs="Times New Roman"/>
          <w:sz w:val="24"/>
          <w:szCs w:val="24"/>
          <w:lang w:val="el-GR"/>
        </w:rPr>
        <w:t xml:space="preserve"> </w:t>
      </w:r>
      <w:r w:rsidR="00D03A6C"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PFF</w:t>
      </w:r>
      <w:r w:rsidRPr="00171FB4">
        <w:rPr>
          <w:rFonts w:ascii="Times New Roman" w:hAnsi="Times New Roman" w:cs="Times New Roman"/>
          <w:sz w:val="24"/>
          <w:szCs w:val="24"/>
          <w:lang w:val="el-GR"/>
        </w:rPr>
        <w:t xml:space="preserve"> όλων τον διεργασιών να είναι υψηλό. Η λύση είναι να πάμε μερικές διεργασίες στον δίσκο(εξάλειψη από την μνήμη). Πρέπει να μεταφέρουμε μερικές διεργασίες και όχι σχεδόν όλες για να αξιοποιούνται όλοι οι πόροι του συστήματος.</w:t>
      </w:r>
    </w:p>
    <w:p w14:paraId="7DB0A60E" w14:textId="77777777" w:rsidR="007A42F2" w:rsidRPr="00171FB4" w:rsidRDefault="007A42F2" w:rsidP="006A1B63">
      <w:pPr>
        <w:jc w:val="both"/>
        <w:rPr>
          <w:rFonts w:ascii="Times New Roman" w:hAnsi="Times New Roman" w:cs="Times New Roman"/>
          <w:sz w:val="24"/>
          <w:szCs w:val="24"/>
          <w:lang w:val="el-GR"/>
        </w:rPr>
      </w:pPr>
    </w:p>
    <w:p w14:paraId="075D02BF" w14:textId="1DA8607F" w:rsidR="00AB31CF" w:rsidRPr="00171FB4" w:rsidRDefault="005B041D"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ΜΕΓΕΘΟΣ ΣΕΛΙΔΑΣ</w:t>
      </w:r>
      <w:r w:rsidR="00B15AD6" w:rsidRPr="00171FB4">
        <w:rPr>
          <w:rFonts w:ascii="Times New Roman" w:hAnsi="Times New Roman" w:cs="Times New Roman"/>
          <w:sz w:val="24"/>
          <w:szCs w:val="24"/>
          <w:lang w:val="el-GR"/>
        </w:rPr>
        <w:t xml:space="preserve">  </w:t>
      </w:r>
    </w:p>
    <w:p w14:paraId="0C81E68F" w14:textId="05D06299" w:rsidR="00630E11" w:rsidRPr="00171FB4" w:rsidRDefault="00630E11" w:rsidP="006A1B63">
      <w:pPr>
        <w:jc w:val="both"/>
        <w:rPr>
          <w:rFonts w:ascii="Times New Roman" w:hAnsi="Times New Roman" w:cs="Times New Roman"/>
          <w:color w:val="660099"/>
          <w:u w:val="single"/>
          <w:shd w:val="clear" w:color="auto" w:fill="FFFFFF"/>
          <w:lang w:val="el-GR"/>
        </w:rPr>
      </w:pPr>
      <w:r w:rsidRPr="00171FB4">
        <w:rPr>
          <w:rFonts w:ascii="Times New Roman" w:hAnsi="Times New Roman" w:cs="Times New Roman"/>
          <w:sz w:val="24"/>
          <w:szCs w:val="24"/>
          <w:lang w:val="el-GR"/>
        </w:rPr>
        <w:t xml:space="preserve">Το υλικό μας παρέχει ένα βασικό μέγεθος σελίδας και το λογισμικό μπορεί να λειτουργήσει με πολλαπλάσια της. Έχουμε στην διάθεση μας δύο επιλογές για το μέγεθος σελίδας, μικρές ή μεγάλες. Οι </w:t>
      </w:r>
      <w:r w:rsidRPr="00171FB4">
        <w:rPr>
          <w:rFonts w:ascii="Times New Roman" w:hAnsi="Times New Roman" w:cs="Times New Roman"/>
          <w:b/>
          <w:bCs/>
          <w:sz w:val="24"/>
          <w:szCs w:val="24"/>
          <w:lang w:val="el-GR"/>
        </w:rPr>
        <w:t>μεγάλες σελίδες</w:t>
      </w:r>
      <w:r w:rsidRPr="00171FB4">
        <w:rPr>
          <w:rFonts w:ascii="Times New Roman" w:hAnsi="Times New Roman" w:cs="Times New Roman"/>
          <w:sz w:val="24"/>
          <w:szCs w:val="24"/>
          <w:lang w:val="el-GR"/>
        </w:rPr>
        <w:t xml:space="preserve"> έχουν το αρνητικό ότι οι σελίδες μπορεί να μην είναι πολύ γεμάτες και έτσι ένας χώρος μνήμης μένει </w:t>
      </w:r>
      <w:r w:rsidRPr="00171FB4">
        <w:rPr>
          <w:rFonts w:ascii="Times New Roman" w:hAnsi="Times New Roman" w:cs="Times New Roman"/>
        </w:rPr>
        <w:fldChar w:fldCharType="begin"/>
      </w:r>
      <w:r w:rsidRPr="00171FB4">
        <w:rPr>
          <w:rFonts w:ascii="Times New Roman" w:hAnsi="Times New Roman" w:cs="Times New Roman"/>
          <w:lang w:val="el-GR"/>
        </w:rPr>
        <w:instrText xml:space="preserve"> </w:instrText>
      </w:r>
      <w:r w:rsidRPr="00171FB4">
        <w:rPr>
          <w:rFonts w:ascii="Times New Roman" w:hAnsi="Times New Roman" w:cs="Times New Roman"/>
        </w:rPr>
        <w:instrText>HYPERLINK</w:instrText>
      </w:r>
      <w:r w:rsidRPr="00171FB4">
        <w:rPr>
          <w:rFonts w:ascii="Times New Roman" w:hAnsi="Times New Roman" w:cs="Times New Roman"/>
          <w:lang w:val="el-GR"/>
        </w:rPr>
        <w:instrText xml:space="preserve"> "</w:instrText>
      </w:r>
      <w:r w:rsidRPr="00171FB4">
        <w:rPr>
          <w:rFonts w:ascii="Times New Roman" w:hAnsi="Times New Roman" w:cs="Times New Roman"/>
        </w:rPr>
        <w:instrText>https</w:instrText>
      </w:r>
      <w:r w:rsidRPr="00171FB4">
        <w:rPr>
          <w:rFonts w:ascii="Times New Roman" w:hAnsi="Times New Roman" w:cs="Times New Roman"/>
          <w:lang w:val="el-GR"/>
        </w:rPr>
        <w:instrText>://</w:instrText>
      </w:r>
      <w:r w:rsidRPr="00171FB4">
        <w:rPr>
          <w:rFonts w:ascii="Times New Roman" w:hAnsi="Times New Roman" w:cs="Times New Roman"/>
        </w:rPr>
        <w:instrText>el</w:instrText>
      </w:r>
      <w:r w:rsidRPr="00171FB4">
        <w:rPr>
          <w:rFonts w:ascii="Times New Roman" w:hAnsi="Times New Roman" w:cs="Times New Roman"/>
          <w:lang w:val="el-GR"/>
        </w:rPr>
        <w:instrText>.</w:instrText>
      </w:r>
      <w:r w:rsidRPr="00171FB4">
        <w:rPr>
          <w:rFonts w:ascii="Times New Roman" w:hAnsi="Times New Roman" w:cs="Times New Roman"/>
        </w:rPr>
        <w:instrText>wiktionary</w:instrText>
      </w:r>
      <w:r w:rsidRPr="00171FB4">
        <w:rPr>
          <w:rFonts w:ascii="Times New Roman" w:hAnsi="Times New Roman" w:cs="Times New Roman"/>
          <w:lang w:val="el-GR"/>
        </w:rPr>
        <w:instrText>.</w:instrText>
      </w:r>
      <w:r w:rsidRPr="00171FB4">
        <w:rPr>
          <w:rFonts w:ascii="Times New Roman" w:hAnsi="Times New Roman" w:cs="Times New Roman"/>
        </w:rPr>
        <w:instrText>org</w:instrText>
      </w:r>
      <w:r w:rsidRPr="00171FB4">
        <w:rPr>
          <w:rFonts w:ascii="Times New Roman" w:hAnsi="Times New Roman" w:cs="Times New Roman"/>
          <w:lang w:val="el-GR"/>
        </w:rPr>
        <w:instrText>/</w:instrText>
      </w:r>
      <w:r w:rsidRPr="00171FB4">
        <w:rPr>
          <w:rFonts w:ascii="Times New Roman" w:hAnsi="Times New Roman" w:cs="Times New Roman"/>
        </w:rPr>
        <w:instrText>wiki</w:instrText>
      </w:r>
      <w:r w:rsidRPr="00171FB4">
        <w:rPr>
          <w:rFonts w:ascii="Times New Roman" w:hAnsi="Times New Roman" w:cs="Times New Roman"/>
          <w:lang w:val="el-GR"/>
        </w:rPr>
        <w:instrText>/%</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w:instrText>
      </w:r>
      <w:r w:rsidRPr="00171FB4">
        <w:rPr>
          <w:rFonts w:ascii="Times New Roman" w:hAnsi="Times New Roman" w:cs="Times New Roman"/>
          <w:lang w:val="el-GR"/>
        </w:rPr>
        <w:instrText>1%</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D</w:instrText>
      </w:r>
      <w:r w:rsidRPr="00171FB4">
        <w:rPr>
          <w:rFonts w:ascii="Times New Roman" w:hAnsi="Times New Roman" w:cs="Times New Roman"/>
          <w:lang w:val="el-GR"/>
        </w:rPr>
        <w:instrText>%</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w:instrText>
      </w:r>
      <w:r w:rsidRPr="00171FB4">
        <w:rPr>
          <w:rFonts w:ascii="Times New Roman" w:hAnsi="Times New Roman" w:cs="Times New Roman"/>
          <w:lang w:val="el-GR"/>
        </w:rPr>
        <w:instrText>1%</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E</w:instrText>
      </w:r>
      <w:r w:rsidRPr="00171FB4">
        <w:rPr>
          <w:rFonts w:ascii="Times New Roman" w:hAnsi="Times New Roman" w:cs="Times New Roman"/>
          <w:lang w:val="el-GR"/>
        </w:rPr>
        <w:instrText>%</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w:instrText>
      </w:r>
      <w:r w:rsidRPr="00171FB4">
        <w:rPr>
          <w:rFonts w:ascii="Times New Roman" w:hAnsi="Times New Roman" w:cs="Times New Roman"/>
          <w:lang w:val="el-GR"/>
        </w:rPr>
        <w:instrText>9%</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F</w:instrText>
      </w:r>
      <w:r w:rsidRPr="00171FB4">
        <w:rPr>
          <w:rFonts w:ascii="Times New Roman" w:hAnsi="Times New Roman" w:cs="Times New Roman"/>
          <w:lang w:val="el-GR"/>
        </w:rPr>
        <w:instrText>%</w:instrText>
      </w:r>
      <w:r w:rsidRPr="00171FB4">
        <w:rPr>
          <w:rFonts w:ascii="Times New Roman" w:hAnsi="Times New Roman" w:cs="Times New Roman"/>
        </w:rPr>
        <w:instrText>CF</w:instrText>
      </w:r>
      <w:r w:rsidRPr="00171FB4">
        <w:rPr>
          <w:rFonts w:ascii="Times New Roman" w:hAnsi="Times New Roman" w:cs="Times New Roman"/>
          <w:lang w:val="el-GR"/>
        </w:rPr>
        <w:instrText>%80%</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F</w:instrText>
      </w:r>
      <w:r w:rsidRPr="00171FB4">
        <w:rPr>
          <w:rFonts w:ascii="Times New Roman" w:hAnsi="Times New Roman" w:cs="Times New Roman"/>
          <w:lang w:val="el-GR"/>
        </w:rPr>
        <w:instrText>%</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AF</w:instrText>
      </w:r>
      <w:r w:rsidRPr="00171FB4">
        <w:rPr>
          <w:rFonts w:ascii="Times New Roman" w:hAnsi="Times New Roman" w:cs="Times New Roman"/>
          <w:lang w:val="el-GR"/>
        </w:rPr>
        <w:instrText>%</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w:instrText>
      </w:r>
      <w:r w:rsidRPr="00171FB4">
        <w:rPr>
          <w:rFonts w:ascii="Times New Roman" w:hAnsi="Times New Roman" w:cs="Times New Roman"/>
          <w:lang w:val="el-GR"/>
        </w:rPr>
        <w:instrText>7%</w:instrText>
      </w:r>
      <w:r w:rsidRPr="00171FB4">
        <w:rPr>
          <w:rFonts w:ascii="Times New Roman" w:hAnsi="Times New Roman" w:cs="Times New Roman"/>
        </w:rPr>
        <w:instrText>CF</w:instrText>
      </w:r>
      <w:r w:rsidRPr="00171FB4">
        <w:rPr>
          <w:rFonts w:ascii="Times New Roman" w:hAnsi="Times New Roman" w:cs="Times New Roman"/>
          <w:lang w:val="el-GR"/>
        </w:rPr>
        <w:instrText>%84%</w:instrText>
      </w:r>
      <w:r w:rsidRPr="00171FB4">
        <w:rPr>
          <w:rFonts w:ascii="Times New Roman" w:hAnsi="Times New Roman" w:cs="Times New Roman"/>
        </w:rPr>
        <w:instrText>CE</w:instrText>
      </w:r>
      <w:r w:rsidRPr="00171FB4">
        <w:rPr>
          <w:rFonts w:ascii="Times New Roman" w:hAnsi="Times New Roman" w:cs="Times New Roman"/>
          <w:lang w:val="el-GR"/>
        </w:rPr>
        <w:instrText>%</w:instrText>
      </w:r>
      <w:r w:rsidRPr="00171FB4">
        <w:rPr>
          <w:rFonts w:ascii="Times New Roman" w:hAnsi="Times New Roman" w:cs="Times New Roman"/>
        </w:rPr>
        <w:instrText>BF</w:instrText>
      </w:r>
      <w:r w:rsidRPr="00171FB4">
        <w:rPr>
          <w:rFonts w:ascii="Times New Roman" w:hAnsi="Times New Roman" w:cs="Times New Roman"/>
          <w:lang w:val="el-GR"/>
        </w:rPr>
        <w:instrText>%</w:instrText>
      </w:r>
      <w:r w:rsidRPr="00171FB4">
        <w:rPr>
          <w:rFonts w:ascii="Times New Roman" w:hAnsi="Times New Roman" w:cs="Times New Roman"/>
        </w:rPr>
        <w:instrText>CF</w:instrText>
      </w:r>
      <w:r w:rsidRPr="00171FB4">
        <w:rPr>
          <w:rFonts w:ascii="Times New Roman" w:hAnsi="Times New Roman" w:cs="Times New Roman"/>
          <w:lang w:val="el-GR"/>
        </w:rPr>
        <w:instrText xml:space="preserve">%82" </w:instrText>
      </w:r>
      <w:r w:rsidRPr="00171FB4">
        <w:rPr>
          <w:rFonts w:ascii="Times New Roman" w:hAnsi="Times New Roman" w:cs="Times New Roman"/>
        </w:rPr>
        <w:fldChar w:fldCharType="separate"/>
      </w:r>
      <w:r w:rsidR="00C53480" w:rsidRPr="00171FB4">
        <w:rPr>
          <w:rFonts w:ascii="Times New Roman" w:hAnsi="Times New Roman" w:cs="Times New Roman"/>
          <w:color w:val="000000" w:themeColor="text1"/>
          <w:sz w:val="24"/>
          <w:szCs w:val="24"/>
          <w:shd w:val="clear" w:color="auto" w:fill="FFFFFF"/>
          <w:lang w:val="el-GR"/>
        </w:rPr>
        <w:t>αναξιοποίητος</w:t>
      </w:r>
      <w:r w:rsidRPr="00171FB4">
        <w:rPr>
          <w:rFonts w:ascii="Times New Roman" w:hAnsi="Times New Roman" w:cs="Times New Roman"/>
          <w:color w:val="000000" w:themeColor="text1"/>
          <w:sz w:val="24"/>
          <w:szCs w:val="24"/>
          <w:lang w:val="el-GR"/>
        </w:rPr>
        <w:t>, αλλά έχουν το θετικό ότι μας συμφέρει να μεταφέρουμε λίγες μεγάλες σελίδες</w:t>
      </w:r>
      <w:r w:rsidR="00534B47" w:rsidRPr="00171FB4">
        <w:rPr>
          <w:rFonts w:ascii="Times New Roman" w:hAnsi="Times New Roman" w:cs="Times New Roman"/>
          <w:color w:val="000000" w:themeColor="text1"/>
          <w:sz w:val="24"/>
          <w:szCs w:val="24"/>
          <w:lang w:val="el-GR"/>
        </w:rPr>
        <w:t>(το κόστος μεταφοράς μεγάλων ή μικρών σελίδων είναι σχεδόν ίδιος).</w:t>
      </w:r>
      <w:r w:rsidRPr="00171FB4">
        <w:rPr>
          <w:rFonts w:ascii="Times New Roman" w:hAnsi="Times New Roman" w:cs="Times New Roman"/>
          <w:color w:val="000000" w:themeColor="text1"/>
          <w:sz w:val="24"/>
          <w:szCs w:val="24"/>
          <w:lang w:val="el-GR"/>
        </w:rPr>
        <w:t xml:space="preserve"> </w:t>
      </w:r>
      <w:r w:rsidR="00534B47" w:rsidRPr="00171FB4">
        <w:rPr>
          <w:rFonts w:ascii="Times New Roman" w:hAnsi="Times New Roman" w:cs="Times New Roman"/>
          <w:color w:val="000000" w:themeColor="text1"/>
          <w:sz w:val="24"/>
          <w:szCs w:val="24"/>
          <w:lang w:val="el-GR"/>
        </w:rPr>
        <w:t xml:space="preserve">Οι </w:t>
      </w:r>
      <w:r w:rsidR="00534B47" w:rsidRPr="00171FB4">
        <w:rPr>
          <w:rFonts w:ascii="Times New Roman" w:hAnsi="Times New Roman" w:cs="Times New Roman"/>
          <w:b/>
          <w:bCs/>
          <w:color w:val="000000" w:themeColor="text1"/>
          <w:sz w:val="24"/>
          <w:szCs w:val="24"/>
          <w:lang w:val="el-GR"/>
        </w:rPr>
        <w:t xml:space="preserve">μικρές σελίδες </w:t>
      </w:r>
      <w:r w:rsidR="00534B47" w:rsidRPr="00171FB4">
        <w:rPr>
          <w:rFonts w:ascii="Times New Roman" w:hAnsi="Times New Roman" w:cs="Times New Roman"/>
          <w:color w:val="000000" w:themeColor="text1"/>
          <w:sz w:val="24"/>
          <w:szCs w:val="24"/>
          <w:lang w:val="el-GR"/>
        </w:rPr>
        <w:t xml:space="preserve">έχουν το αρνητικό ότι απαιτούν μεγάλο πίνακα σελίδων, αλλά το θετικό είναι στη σελίδα ελάχιστος χώρος μνήμης μπορεί να μείνει αχρησιμοποίητος. </w:t>
      </w:r>
      <w:r w:rsidR="00C53480" w:rsidRPr="00171FB4">
        <w:rPr>
          <w:rFonts w:ascii="Times New Roman" w:hAnsi="Times New Roman" w:cs="Times New Roman"/>
          <w:color w:val="000000" w:themeColor="text1"/>
          <w:sz w:val="24"/>
          <w:szCs w:val="24"/>
          <w:lang w:val="el-GR"/>
        </w:rPr>
        <w:t xml:space="preserve"> </w:t>
      </w:r>
    </w:p>
    <w:p w14:paraId="5F8AB5FC" w14:textId="46E32B33" w:rsidR="00630E11" w:rsidRPr="00171FB4" w:rsidRDefault="00630E11" w:rsidP="006A1B63">
      <w:pPr>
        <w:jc w:val="both"/>
        <w:rPr>
          <w:rFonts w:ascii="Times New Roman" w:hAnsi="Times New Roman" w:cs="Times New Roman"/>
          <w:lang w:val="el-GR"/>
        </w:rPr>
      </w:pPr>
      <w:r w:rsidRPr="00171FB4">
        <w:rPr>
          <w:rFonts w:ascii="Times New Roman" w:hAnsi="Times New Roman" w:cs="Times New Roman"/>
        </w:rPr>
        <w:fldChar w:fldCharType="end"/>
      </w:r>
    </w:p>
    <w:p w14:paraId="13FD283C" w14:textId="77777777" w:rsidR="00F92354" w:rsidRPr="00171FB4" w:rsidRDefault="00F92354" w:rsidP="006A1B63">
      <w:pPr>
        <w:jc w:val="both"/>
        <w:rPr>
          <w:rFonts w:ascii="Times New Roman" w:hAnsi="Times New Roman" w:cs="Times New Roman"/>
          <w:lang w:val="el-GR"/>
        </w:rPr>
      </w:pPr>
    </w:p>
    <w:p w14:paraId="10D73D59" w14:textId="64F719FE" w:rsidR="00C53480" w:rsidRPr="00171FB4" w:rsidRDefault="00C5348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ΝΤΟΛΕΣ ΚΑΙ ΔΕΔΟΜΕΝΑ</w:t>
      </w:r>
    </w:p>
    <w:p w14:paraId="76AD0EFF" w14:textId="055989B0" w:rsidR="00C53480" w:rsidRPr="00171FB4" w:rsidRDefault="00C5348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ια άλλη επιλογή που έχουμε να κάνουμε είναι αν τα δεδομένα και ο κώδικας θα βρίσκονται στον ίδιο χώρο μνήμης. Συνήθως βρίσκονται σε ενιαίο χώρο, αλλά αν θέλαμε θα μπορούσαμε να έχουμε  έναν χωριστό χώρο διευθύνσεων για τις εντολές και έναν άλλον χωριστό για τα δεδομένα.</w:t>
      </w:r>
    </w:p>
    <w:p w14:paraId="5703DA5C" w14:textId="49DCE8D1" w:rsidR="003D30A4" w:rsidRPr="00171FB4" w:rsidRDefault="003D30A4" w:rsidP="006A1B63">
      <w:pPr>
        <w:jc w:val="both"/>
        <w:rPr>
          <w:rFonts w:ascii="Times New Roman" w:hAnsi="Times New Roman" w:cs="Times New Roman"/>
          <w:sz w:val="24"/>
          <w:szCs w:val="24"/>
          <w:lang w:val="el-GR"/>
        </w:rPr>
      </w:pPr>
    </w:p>
    <w:p w14:paraId="116ABFF4" w14:textId="77777777" w:rsidR="003D30A4" w:rsidRPr="00171FB4" w:rsidRDefault="003D30A4" w:rsidP="006A1B63">
      <w:pPr>
        <w:jc w:val="both"/>
        <w:rPr>
          <w:rFonts w:ascii="Times New Roman" w:hAnsi="Times New Roman" w:cs="Times New Roman"/>
          <w:b/>
          <w:bCs/>
          <w:sz w:val="24"/>
          <w:szCs w:val="24"/>
          <w:lang w:val="el-GR"/>
        </w:rPr>
      </w:pPr>
    </w:p>
    <w:p w14:paraId="3ADC7B42" w14:textId="4752B919" w:rsidR="003D30A4" w:rsidRPr="00171FB4" w:rsidRDefault="003D30A4"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ΟΙΝΟΧΡΗΣΤΕΣ ΣΕΛΙΔΕΣ</w:t>
      </w:r>
    </w:p>
    <w:p w14:paraId="4B93DC88" w14:textId="2D1EC9D3" w:rsidR="003D30A4" w:rsidRPr="00171FB4" w:rsidRDefault="003D30A4"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να πρόγραμμα μπορεί να τρέχει από πολλές διεργασίες οπότε το κομμάτι εντολών είναι ίδιο για όλες, αυτό που διαφέρει είναι το κομμάτι δεδομένων. Οπότε θα μας σύμφερε </w:t>
      </w:r>
      <w:r w:rsidR="00DD3F88" w:rsidRPr="00171FB4">
        <w:rPr>
          <w:rFonts w:ascii="Times New Roman" w:hAnsi="Times New Roman" w:cs="Times New Roman"/>
          <w:sz w:val="24"/>
          <w:szCs w:val="24"/>
          <w:lang w:val="el-GR"/>
        </w:rPr>
        <w:t>το κοινό αυτό κομμάτι να το είχαμε μια φορά για όλες τις διεργασίες που το χρησιμοποιούν.</w:t>
      </w:r>
      <w:r w:rsidR="003D3DC8" w:rsidRPr="00171FB4">
        <w:rPr>
          <w:rFonts w:ascii="Times New Roman" w:hAnsi="Times New Roman" w:cs="Times New Roman"/>
          <w:sz w:val="24"/>
          <w:szCs w:val="24"/>
          <w:lang w:val="el-GR"/>
        </w:rPr>
        <w:t xml:space="preserve"> Έχουμε για κάθε διεργασία έναν πίνακα σελίδων για τα δεδομένα και έναν άλλον πίνακα σελίδων για τις εντολές ο οποίος όμως είναι κοινόχρηστος από πολλές διεργασίες.</w:t>
      </w:r>
    </w:p>
    <w:p w14:paraId="11317FAB" w14:textId="17F51FCA" w:rsidR="003D3DC8" w:rsidRPr="00171FB4" w:rsidRDefault="003D3DC8" w:rsidP="006A1B63">
      <w:pPr>
        <w:jc w:val="both"/>
        <w:rPr>
          <w:rFonts w:ascii="Times New Roman" w:hAnsi="Times New Roman" w:cs="Times New Roman"/>
          <w:sz w:val="24"/>
          <w:szCs w:val="24"/>
          <w:lang w:val="el-GR"/>
        </w:rPr>
      </w:pPr>
    </w:p>
    <w:p w14:paraId="31D15629" w14:textId="77777777" w:rsidR="00F92354" w:rsidRPr="00171FB4" w:rsidRDefault="00F92354" w:rsidP="006A1B63">
      <w:pPr>
        <w:jc w:val="both"/>
        <w:rPr>
          <w:rFonts w:ascii="Times New Roman" w:hAnsi="Times New Roman" w:cs="Times New Roman"/>
          <w:sz w:val="24"/>
          <w:szCs w:val="24"/>
          <w:lang w:val="el-GR"/>
        </w:rPr>
      </w:pPr>
    </w:p>
    <w:p w14:paraId="745219A1" w14:textId="52320805" w:rsidR="003D3DC8" w:rsidRPr="00171FB4" w:rsidRDefault="003D3DC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ΟΙΝΟΧΡΗΣΤΕΣ ΒΙΒΛΙΟΘΗΚΕΣ</w:t>
      </w:r>
    </w:p>
    <w:p w14:paraId="646A9AAE" w14:textId="2F2DC55E" w:rsidR="003D3DC8" w:rsidRPr="00171FB4" w:rsidRDefault="003D3DC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τα </w:t>
      </w:r>
      <w:r w:rsidRPr="00171FB4">
        <w:rPr>
          <w:rFonts w:ascii="Times New Roman" w:hAnsi="Times New Roman" w:cs="Times New Roman"/>
          <w:sz w:val="24"/>
          <w:szCs w:val="24"/>
        </w:rPr>
        <w:t>dynamic</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linked</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libraries</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DLL</w:t>
      </w:r>
      <w:r w:rsidRPr="00171FB4">
        <w:rPr>
          <w:rFonts w:ascii="Times New Roman" w:hAnsi="Times New Roman" w:cs="Times New Roman"/>
          <w:sz w:val="24"/>
          <w:szCs w:val="24"/>
          <w:lang w:val="el-GR"/>
        </w:rPr>
        <w:t xml:space="preserve">) που η σύνδεση μαζί τους από την διεργασία γίνεται μόνο τη στιγμή που θα χρειαστεί η χρήση τους. Φορτώνουμε όλο το </w:t>
      </w:r>
      <w:r w:rsidRPr="00171FB4">
        <w:rPr>
          <w:rFonts w:ascii="Times New Roman" w:hAnsi="Times New Roman" w:cs="Times New Roman"/>
          <w:sz w:val="24"/>
          <w:szCs w:val="24"/>
        </w:rPr>
        <w:t>DLL</w:t>
      </w:r>
      <w:r w:rsidRPr="00171FB4">
        <w:rPr>
          <w:rFonts w:ascii="Times New Roman" w:hAnsi="Times New Roman" w:cs="Times New Roman"/>
          <w:sz w:val="24"/>
          <w:szCs w:val="24"/>
          <w:lang w:val="el-GR"/>
        </w:rPr>
        <w:t xml:space="preserve"> στην μνήμη και όχι μόνο τις συναρτήσεις που χρησιμοποιούνται και έτσι όλες οι διεργασίες έχουν πρόσβαση στη βιβλιοθήκη.</w:t>
      </w:r>
    </w:p>
    <w:p w14:paraId="09F979CC" w14:textId="34CD43A5" w:rsidR="00367848" w:rsidRPr="00171FB4" w:rsidRDefault="00367848" w:rsidP="006A1B63">
      <w:pPr>
        <w:jc w:val="both"/>
        <w:rPr>
          <w:rFonts w:ascii="Times New Roman" w:hAnsi="Times New Roman" w:cs="Times New Roman"/>
          <w:sz w:val="24"/>
          <w:szCs w:val="24"/>
          <w:lang w:val="el-GR"/>
        </w:rPr>
      </w:pPr>
    </w:p>
    <w:p w14:paraId="41A8EAC8" w14:textId="77777777" w:rsidR="00F92354" w:rsidRPr="00171FB4" w:rsidRDefault="00F92354" w:rsidP="006A1B63">
      <w:pPr>
        <w:jc w:val="both"/>
        <w:rPr>
          <w:rFonts w:ascii="Times New Roman" w:hAnsi="Times New Roman" w:cs="Times New Roman"/>
          <w:sz w:val="24"/>
          <w:szCs w:val="24"/>
          <w:lang w:val="el-GR"/>
        </w:rPr>
      </w:pPr>
    </w:p>
    <w:p w14:paraId="3250E704" w14:textId="44B39568" w:rsidR="00367848" w:rsidRPr="00171FB4" w:rsidRDefault="0036784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ΑΡΤΟΓΡΑΦΗΜΕΝΑ ΑΡΧΕΙΑ</w:t>
      </w:r>
    </w:p>
    <w:p w14:paraId="38779B43" w14:textId="48671FEB" w:rsidR="00367848" w:rsidRPr="00171FB4" w:rsidRDefault="00E04DB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ίνεται η αίσθηση ότι είναι στην μνήμη αλλά φορτώνεται όπως οι διεργασίες με σελιδοποίηση.</w:t>
      </w:r>
    </w:p>
    <w:p w14:paraId="37405DE0" w14:textId="0843D7D5" w:rsidR="00E04DB8" w:rsidRPr="00171FB4" w:rsidRDefault="00E04DB8" w:rsidP="006A1B63">
      <w:pPr>
        <w:jc w:val="both"/>
        <w:rPr>
          <w:rFonts w:ascii="Times New Roman" w:hAnsi="Times New Roman" w:cs="Times New Roman"/>
          <w:sz w:val="24"/>
          <w:szCs w:val="24"/>
          <w:lang w:val="el-GR"/>
        </w:rPr>
      </w:pPr>
    </w:p>
    <w:p w14:paraId="2DBBC804" w14:textId="77777777" w:rsidR="00F92354" w:rsidRPr="00171FB4" w:rsidRDefault="00F92354" w:rsidP="006A1B63">
      <w:pPr>
        <w:jc w:val="both"/>
        <w:rPr>
          <w:rFonts w:ascii="Times New Roman" w:hAnsi="Times New Roman" w:cs="Times New Roman"/>
          <w:sz w:val="24"/>
          <w:szCs w:val="24"/>
          <w:lang w:val="el-GR"/>
        </w:rPr>
      </w:pPr>
    </w:p>
    <w:p w14:paraId="2947E52B" w14:textId="539DC108" w:rsidR="00E04DB8" w:rsidRPr="00171FB4" w:rsidRDefault="00E04DB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ΟΛΙΤΙΚΗ ΚΑΘΑΡΙΣΜΟΥ</w:t>
      </w:r>
    </w:p>
    <w:p w14:paraId="6603300A" w14:textId="45C65083" w:rsidR="00E04DB8" w:rsidRPr="00171FB4" w:rsidRDefault="00E04DB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ια σελίδα την οποία πάμε να την αφαιρέσουμε από την μνήμη και έχει τροποποιηθεί το περιεχόμενο της θα πρέπει να την γράψουμε πρώτα στον δίσκο και αυτό θέλει κάποιο χρόνο. Για να μην περιμένουμε να γραφτεί μια σελίδα στον δίσκο και μετά να φέρουμε την καινούρια έχουμε τον </w:t>
      </w:r>
      <w:r w:rsidRPr="00171FB4">
        <w:rPr>
          <w:rFonts w:ascii="Times New Roman" w:hAnsi="Times New Roman" w:cs="Times New Roman"/>
          <w:b/>
          <w:bCs/>
          <w:sz w:val="24"/>
          <w:szCs w:val="24"/>
          <w:lang w:val="el-GR"/>
        </w:rPr>
        <w:t>δαίμονα αντικατάστασης</w:t>
      </w:r>
      <w:r w:rsidRPr="00171FB4">
        <w:rPr>
          <w:rFonts w:ascii="Times New Roman" w:hAnsi="Times New Roman" w:cs="Times New Roman"/>
          <w:sz w:val="24"/>
          <w:szCs w:val="24"/>
          <w:lang w:val="el-GR"/>
        </w:rPr>
        <w:t xml:space="preserve"> ο οποίος φροντίσει να υπάρχει πάντα μια καθαρή σελίδα προς αντικατάσταση. Αυτό που κάνει είναι να ξυπνάει περιοδικά και να ελέγχει σελίδες που είναι υποψήφιες προς αντικατάσταση και από αυτές όσες είναι τροποποιημένες να τις βάζει σε μια ουρά για εγγραφή στον δίσκο, όμως δεν διώχνει τις σελίδες απλά τις καθαρίζει.</w:t>
      </w:r>
    </w:p>
    <w:p w14:paraId="7B5CAD00" w14:textId="77777777" w:rsidR="00E04DB8" w:rsidRPr="00171FB4" w:rsidRDefault="00E04DB8" w:rsidP="006A1B63">
      <w:pPr>
        <w:jc w:val="both"/>
        <w:rPr>
          <w:rFonts w:ascii="Times New Roman" w:hAnsi="Times New Roman" w:cs="Times New Roman"/>
          <w:b/>
          <w:bCs/>
          <w:sz w:val="24"/>
          <w:szCs w:val="24"/>
          <w:lang w:val="el-GR"/>
        </w:rPr>
      </w:pPr>
    </w:p>
    <w:p w14:paraId="1F395FF4" w14:textId="77777777" w:rsidR="003D30A4" w:rsidRPr="00171FB4" w:rsidRDefault="003D30A4" w:rsidP="006A1B63">
      <w:pPr>
        <w:jc w:val="both"/>
        <w:rPr>
          <w:rFonts w:ascii="Times New Roman" w:hAnsi="Times New Roman" w:cs="Times New Roman"/>
          <w:b/>
          <w:bCs/>
          <w:sz w:val="24"/>
          <w:szCs w:val="24"/>
          <w:lang w:val="el-GR"/>
        </w:rPr>
      </w:pPr>
    </w:p>
    <w:p w14:paraId="3DB41DAD" w14:textId="41E34D10" w:rsidR="003D30A4" w:rsidRPr="00171FB4" w:rsidRDefault="003D30A4" w:rsidP="006A1B63">
      <w:pPr>
        <w:jc w:val="both"/>
        <w:rPr>
          <w:rFonts w:ascii="Times New Roman" w:hAnsi="Times New Roman" w:cs="Times New Roman"/>
          <w:sz w:val="24"/>
          <w:szCs w:val="24"/>
          <w:lang w:val="el-GR"/>
        </w:rPr>
      </w:pPr>
    </w:p>
    <w:p w14:paraId="48104923" w14:textId="45F1BCA8" w:rsidR="003D30A4" w:rsidRPr="00171FB4" w:rsidRDefault="00C234A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lastRenderedPageBreak/>
        <w:t>ΖΗΤΗΜΑΤΑ ΥΛΟΠΟΙΗΣΗΣ</w:t>
      </w:r>
    </w:p>
    <w:p w14:paraId="65DF4DFF" w14:textId="5A4EAD5A" w:rsidR="00DB4CC1" w:rsidRPr="00171FB4" w:rsidRDefault="00DB4CC1"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ΡΟΛΟΣ ΤΟΥ ΛΣ</w:t>
      </w:r>
    </w:p>
    <w:p w14:paraId="439F3754" w14:textId="77777777" w:rsidR="008072B5" w:rsidRPr="00171FB4" w:rsidRDefault="008072B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ταν ξεκινήσει μια διεργασία το ΛΣ πρέπει να εκτιμήσει το μέγεθος του προγράμματος και των δεδομένων. Ασχολείται με τον χρονοπρογραμματισμό της διεργασίας, με τα σφάλματα σελίδας και με τον τερματισμό της διεργασίας.</w:t>
      </w:r>
    </w:p>
    <w:p w14:paraId="67C8E5E4" w14:textId="77777777" w:rsidR="008072B5" w:rsidRPr="00171FB4" w:rsidRDefault="008072B5" w:rsidP="006A1B63">
      <w:pPr>
        <w:jc w:val="both"/>
        <w:rPr>
          <w:rFonts w:ascii="Times New Roman" w:hAnsi="Times New Roman" w:cs="Times New Roman"/>
          <w:sz w:val="24"/>
          <w:szCs w:val="24"/>
          <w:lang w:val="el-GR"/>
        </w:rPr>
      </w:pPr>
    </w:p>
    <w:p w14:paraId="36636271" w14:textId="77777777" w:rsidR="001C4F81" w:rsidRPr="00171FB4" w:rsidRDefault="008072B5"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ΕΙΡΙΣΜΟΣ ΣΦΑΛΜΑΤΩΝ ΣΕΛΙΔΑΣ</w:t>
      </w:r>
    </w:p>
    <w:p w14:paraId="175D4D0F" w14:textId="3F153DAC" w:rsidR="00DB4CC1" w:rsidRPr="00171FB4" w:rsidRDefault="001C4F8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Όταν έχουμε σφάλμα σελίδας το υλικό προκαλεί παγίδα στον πυρήνα και στην συνέχεια αποθηκεύεται ο μετρητής προγράμματος και άλλοι </w:t>
      </w:r>
      <w:proofErr w:type="spellStart"/>
      <w:r w:rsidRPr="00171FB4">
        <w:rPr>
          <w:rFonts w:ascii="Times New Roman" w:hAnsi="Times New Roman" w:cs="Times New Roman"/>
          <w:sz w:val="24"/>
          <w:szCs w:val="24"/>
          <w:lang w:val="el-GR"/>
        </w:rPr>
        <w:t>καταχωρητές</w:t>
      </w:r>
      <w:proofErr w:type="spellEnd"/>
      <w:r w:rsidRPr="00171FB4">
        <w:rPr>
          <w:rFonts w:ascii="Times New Roman" w:hAnsi="Times New Roman" w:cs="Times New Roman"/>
          <w:sz w:val="24"/>
          <w:szCs w:val="24"/>
          <w:lang w:val="el-GR"/>
        </w:rPr>
        <w:t xml:space="preserve"> ώστε να ξέρουμε την κατάσταση που βρίσκεται η διεργασία. Μέσω του χειριστή σφαλμάτων σελίδας πρέπει να βρούμε ποια σελίδα μας ζητήθηκε να φέρουμε</w:t>
      </w:r>
      <w:r w:rsidR="0016671E" w:rsidRPr="00171FB4">
        <w:rPr>
          <w:rFonts w:ascii="Times New Roman" w:hAnsi="Times New Roman" w:cs="Times New Roman"/>
          <w:sz w:val="24"/>
          <w:szCs w:val="24"/>
          <w:lang w:val="el-GR"/>
        </w:rPr>
        <w:t xml:space="preserve">. Αφού βρούμε την σελίδα που θα φέρουμε στην μνήμη θα κάνουμε έλεγχο εγκυρότητας και πρόσβασης για την σελίδα αυτή, </w:t>
      </w:r>
      <w:proofErr w:type="spellStart"/>
      <w:r w:rsidR="0016671E" w:rsidRPr="00171FB4">
        <w:rPr>
          <w:rFonts w:ascii="Times New Roman" w:hAnsi="Times New Roman" w:cs="Times New Roman"/>
          <w:sz w:val="24"/>
          <w:szCs w:val="24"/>
          <w:lang w:val="el-GR"/>
        </w:rPr>
        <w:t>δλδ</w:t>
      </w:r>
      <w:proofErr w:type="spellEnd"/>
      <w:r w:rsidR="0016671E" w:rsidRPr="00171FB4">
        <w:rPr>
          <w:rFonts w:ascii="Times New Roman" w:hAnsi="Times New Roman" w:cs="Times New Roman"/>
          <w:sz w:val="24"/>
          <w:szCs w:val="24"/>
          <w:lang w:val="el-GR"/>
        </w:rPr>
        <w:t xml:space="preserve"> αν όντως ανήκει στον εικονικό χώρο της διεργασίας. Αν όλα καλά πρέπει να βρούμε μια σελίδα που είναι στην μνήμη για αντικατάσταση. Αν η σελίδα για αντικατάσταση είναι «βρώμικη» τότε αναστέλλεται η διεργασία για να γραφτεί η σελίδα στον δίσκο και συνεχίζουμε μια άλλη διεργασία.</w:t>
      </w:r>
      <w:r w:rsidR="00836133" w:rsidRPr="00171FB4">
        <w:rPr>
          <w:rFonts w:ascii="Times New Roman" w:hAnsi="Times New Roman" w:cs="Times New Roman"/>
          <w:sz w:val="24"/>
          <w:szCs w:val="24"/>
          <w:lang w:val="el-GR"/>
        </w:rPr>
        <w:t xml:space="preserve"> Αφού ολοκληρωθεί η εγγραφή της σελίδας στον δίσκο θα γίνει η μεταφορά στην μνήμη της σελίδας που θέλουμε και θα ενημερωθεί ο πίνακας σελίδων και το πρόγραμμα θα ξεκινήσει από εκεί που δίνει ο μετρητής του προγράμματος και θα επαναφέρουμε στην μνήμη τους άλλου </w:t>
      </w:r>
      <w:proofErr w:type="spellStart"/>
      <w:r w:rsidR="00836133" w:rsidRPr="00171FB4">
        <w:rPr>
          <w:rFonts w:ascii="Times New Roman" w:hAnsi="Times New Roman" w:cs="Times New Roman"/>
          <w:sz w:val="24"/>
          <w:szCs w:val="24"/>
          <w:lang w:val="el-GR"/>
        </w:rPr>
        <w:t>καταχωρητές</w:t>
      </w:r>
      <w:proofErr w:type="spellEnd"/>
      <w:r w:rsidR="00836133" w:rsidRPr="00171FB4">
        <w:rPr>
          <w:rFonts w:ascii="Times New Roman" w:hAnsi="Times New Roman" w:cs="Times New Roman"/>
          <w:sz w:val="24"/>
          <w:szCs w:val="24"/>
          <w:lang w:val="el-GR"/>
        </w:rPr>
        <w:t xml:space="preserve"> στην κατάσταση που ήταν πριν την διακοπή. </w:t>
      </w:r>
    </w:p>
    <w:p w14:paraId="2CEBBB77" w14:textId="6A837EBF" w:rsidR="009C16F7" w:rsidRPr="00171FB4" w:rsidRDefault="009C16F7" w:rsidP="006A1B63">
      <w:pPr>
        <w:jc w:val="both"/>
        <w:rPr>
          <w:rFonts w:ascii="Times New Roman" w:hAnsi="Times New Roman" w:cs="Times New Roman"/>
          <w:sz w:val="24"/>
          <w:szCs w:val="24"/>
          <w:lang w:val="el-GR"/>
        </w:rPr>
      </w:pPr>
    </w:p>
    <w:p w14:paraId="51A26045" w14:textId="3F16AD42" w:rsidR="009C16F7" w:rsidRPr="00171FB4" w:rsidRDefault="009C16F7"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ΝΤΙΓΡΑΦΑ ΑΣΦΑΛΕΙΑΣ ΕΝΤΟΛΩΝ</w:t>
      </w:r>
    </w:p>
    <w:p w14:paraId="27FD71E7" w14:textId="77777777" w:rsidR="00507A0E" w:rsidRPr="00171FB4" w:rsidRDefault="00E27C56"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w:t>
      </w:r>
      <w:proofErr w:type="spellStart"/>
      <w:r w:rsidRPr="00171FB4">
        <w:rPr>
          <w:rFonts w:ascii="Times New Roman" w:hAnsi="Times New Roman" w:cs="Times New Roman"/>
          <w:sz w:val="24"/>
          <w:szCs w:val="24"/>
          <w:lang w:val="el-GR"/>
        </w:rPr>
        <w:t>επανεκτέλεση</w:t>
      </w:r>
      <w:proofErr w:type="spellEnd"/>
      <w:r w:rsidRPr="00171FB4">
        <w:rPr>
          <w:rFonts w:ascii="Times New Roman" w:hAnsi="Times New Roman" w:cs="Times New Roman"/>
          <w:sz w:val="24"/>
          <w:szCs w:val="24"/>
          <w:lang w:val="el-GR"/>
        </w:rPr>
        <w:t xml:space="preserve"> </w:t>
      </w:r>
      <w:r w:rsidR="006867F1" w:rsidRPr="00171FB4">
        <w:rPr>
          <w:rFonts w:ascii="Times New Roman" w:hAnsi="Times New Roman" w:cs="Times New Roman"/>
          <w:sz w:val="24"/>
          <w:szCs w:val="24"/>
          <w:lang w:val="el-GR"/>
        </w:rPr>
        <w:t xml:space="preserve">της εντολής η οποία προκάλεσε σφάλμα σελίδας και την διακοπή δεν είναι τόσο απλή. Για να καταλάβουμε πότε δημιουργήθηκε η διακοπή έχουμε κάποιους ειδικούς </w:t>
      </w:r>
      <w:proofErr w:type="spellStart"/>
      <w:r w:rsidR="006867F1" w:rsidRPr="00171FB4">
        <w:rPr>
          <w:rFonts w:ascii="Times New Roman" w:hAnsi="Times New Roman" w:cs="Times New Roman"/>
          <w:sz w:val="24"/>
          <w:szCs w:val="24"/>
          <w:lang w:val="el-GR"/>
        </w:rPr>
        <w:t>καταχωρητές</w:t>
      </w:r>
      <w:proofErr w:type="spellEnd"/>
      <w:r w:rsidR="006867F1" w:rsidRPr="00171FB4">
        <w:rPr>
          <w:rFonts w:ascii="Times New Roman" w:hAnsi="Times New Roman" w:cs="Times New Roman"/>
          <w:sz w:val="24"/>
          <w:szCs w:val="24"/>
          <w:lang w:val="el-GR"/>
        </w:rPr>
        <w:t xml:space="preserve"> που κρατάνε την αρχική διεύθυνση της τρέχουσας εντολής και τις αλλαγές που έγιναν σε </w:t>
      </w:r>
      <w:proofErr w:type="spellStart"/>
      <w:r w:rsidR="006867F1" w:rsidRPr="00171FB4">
        <w:rPr>
          <w:rFonts w:ascii="Times New Roman" w:hAnsi="Times New Roman" w:cs="Times New Roman"/>
          <w:sz w:val="24"/>
          <w:szCs w:val="24"/>
          <w:lang w:val="el-GR"/>
        </w:rPr>
        <w:t>καταχωρητές</w:t>
      </w:r>
      <w:proofErr w:type="spellEnd"/>
      <w:r w:rsidR="006867F1" w:rsidRPr="00171FB4">
        <w:rPr>
          <w:rFonts w:ascii="Times New Roman" w:hAnsi="Times New Roman" w:cs="Times New Roman"/>
          <w:sz w:val="24"/>
          <w:szCs w:val="24"/>
          <w:lang w:val="el-GR"/>
        </w:rPr>
        <w:t xml:space="preserve"> και χρησιμοποιούνται για να βρούμε την αιτία του σφάλματος και να ξεκινήσουμε την εντολή από την αρχή κάνοντας αναιρέσεις των αλλαγών.</w:t>
      </w:r>
    </w:p>
    <w:p w14:paraId="58127CEF" w14:textId="77777777" w:rsidR="00507A0E" w:rsidRPr="00171FB4" w:rsidRDefault="00507A0E" w:rsidP="006A1B63">
      <w:pPr>
        <w:jc w:val="both"/>
        <w:rPr>
          <w:rFonts w:ascii="Times New Roman" w:hAnsi="Times New Roman" w:cs="Times New Roman"/>
          <w:sz w:val="24"/>
          <w:szCs w:val="24"/>
          <w:lang w:val="el-GR"/>
        </w:rPr>
      </w:pPr>
    </w:p>
    <w:p w14:paraId="558BC8B0" w14:textId="77777777" w:rsidR="00507A0E" w:rsidRPr="00171FB4" w:rsidRDefault="00507A0E"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ΛΕΙΔΩΜΑ ΣΕΛΙΔΩΝ ΣΤΗΝ ΜΝΗΜΗ</w:t>
      </w:r>
    </w:p>
    <w:p w14:paraId="1946C226" w14:textId="77777777" w:rsidR="000A3698" w:rsidRPr="00171FB4" w:rsidRDefault="00507A0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μια διεργασία ξεκινά ανάγνωση του δίσκου, τότε η διεργασία μπλοκάρεται περιμένοντας τα δεδομένα και επειδή υπάρχει κίνδυνος την σελίδα αυτή να την πάρει μια άλλη διεργασία την μπλοκάρουμε.</w:t>
      </w:r>
    </w:p>
    <w:p w14:paraId="7E842AB9" w14:textId="77777777" w:rsidR="000A3698" w:rsidRPr="00171FB4" w:rsidRDefault="000A3698" w:rsidP="006A1B63">
      <w:pPr>
        <w:jc w:val="both"/>
        <w:rPr>
          <w:rFonts w:ascii="Times New Roman" w:hAnsi="Times New Roman" w:cs="Times New Roman"/>
          <w:sz w:val="24"/>
          <w:szCs w:val="24"/>
          <w:lang w:val="el-GR"/>
        </w:rPr>
      </w:pPr>
    </w:p>
    <w:p w14:paraId="27AE8872" w14:textId="77777777" w:rsidR="000A3698" w:rsidRPr="00171FB4" w:rsidRDefault="000A3698" w:rsidP="006A1B63">
      <w:pPr>
        <w:jc w:val="both"/>
        <w:rPr>
          <w:rFonts w:ascii="Times New Roman" w:hAnsi="Times New Roman" w:cs="Times New Roman"/>
          <w:b/>
          <w:bCs/>
          <w:sz w:val="24"/>
          <w:szCs w:val="24"/>
          <w:lang w:val="el-GR"/>
        </w:rPr>
      </w:pPr>
    </w:p>
    <w:p w14:paraId="4D9E1685" w14:textId="4A3CC224" w:rsidR="000A3698" w:rsidRPr="00171FB4" w:rsidRDefault="000A369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ΔΕΥΤΕΡΕΥΟΥΣΑ ΜΝΗΜΗ</w:t>
      </w:r>
    </w:p>
    <w:p w14:paraId="17F0C642" w14:textId="24D876CB" w:rsidR="000A3698" w:rsidRPr="00171FB4" w:rsidRDefault="000A369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πορεί να είναι ο δίσκος. Μπορούμε να έχουμε έναν ειδικό δίσκο εναλλαγής αποκλειστικά και μόνο για αντικατάσταση σελ</w:t>
      </w:r>
      <w:r w:rsidR="00794E24" w:rsidRPr="00171FB4">
        <w:rPr>
          <w:rFonts w:ascii="Times New Roman" w:hAnsi="Times New Roman" w:cs="Times New Roman"/>
          <w:sz w:val="24"/>
          <w:szCs w:val="24"/>
          <w:lang w:val="el-GR"/>
        </w:rPr>
        <w:t>ίδων. Για κάθε διεργασία αρκεί να ξέρουμε που ξεκινάει στον δίσκο και ποιο το μέγεθος της.</w:t>
      </w:r>
    </w:p>
    <w:p w14:paraId="15A5DCED" w14:textId="77777777" w:rsidR="000A3698" w:rsidRPr="00171FB4" w:rsidRDefault="000A3698" w:rsidP="006A1B63">
      <w:pPr>
        <w:jc w:val="both"/>
        <w:rPr>
          <w:rFonts w:ascii="Times New Roman" w:hAnsi="Times New Roman" w:cs="Times New Roman"/>
          <w:b/>
          <w:bCs/>
          <w:sz w:val="24"/>
          <w:szCs w:val="24"/>
          <w:lang w:val="el-GR"/>
        </w:rPr>
      </w:pPr>
    </w:p>
    <w:p w14:paraId="634E121E" w14:textId="674B2241" w:rsidR="000A3698" w:rsidRPr="00171FB4" w:rsidRDefault="000A3698" w:rsidP="006A1B63">
      <w:pPr>
        <w:jc w:val="both"/>
        <w:rPr>
          <w:rFonts w:ascii="Times New Roman" w:hAnsi="Times New Roman" w:cs="Times New Roman"/>
          <w:b/>
          <w:bCs/>
          <w:sz w:val="24"/>
          <w:szCs w:val="24"/>
          <w:lang w:val="el-GR"/>
        </w:rPr>
      </w:pPr>
    </w:p>
    <w:p w14:paraId="486E1677" w14:textId="78212517" w:rsidR="00996FE8" w:rsidRPr="00171FB4" w:rsidRDefault="00996FE8"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ΤΜΗΑΜΤΟΠΟΙΗΣΗ</w:t>
      </w:r>
      <w:r w:rsidR="00DB3ACD" w:rsidRPr="00171FB4">
        <w:rPr>
          <w:rFonts w:ascii="Times New Roman" w:hAnsi="Times New Roman" w:cs="Times New Roman"/>
          <w:b/>
          <w:bCs/>
          <w:sz w:val="28"/>
          <w:szCs w:val="28"/>
          <w:lang w:val="el-GR"/>
        </w:rPr>
        <w:t>(</w:t>
      </w:r>
      <w:r w:rsidR="00DB3ACD" w:rsidRPr="00171FB4">
        <w:rPr>
          <w:rFonts w:ascii="Times New Roman" w:hAnsi="Times New Roman" w:cs="Times New Roman"/>
          <w:b/>
          <w:bCs/>
          <w:sz w:val="28"/>
          <w:szCs w:val="28"/>
        </w:rPr>
        <w:t>SEGMENATATION</w:t>
      </w:r>
      <w:r w:rsidR="00DB3ACD" w:rsidRPr="00171FB4">
        <w:rPr>
          <w:rFonts w:ascii="Times New Roman" w:hAnsi="Times New Roman" w:cs="Times New Roman"/>
          <w:b/>
          <w:bCs/>
          <w:sz w:val="28"/>
          <w:szCs w:val="28"/>
          <w:lang w:val="el-GR"/>
        </w:rPr>
        <w:t>)</w:t>
      </w:r>
    </w:p>
    <w:p w14:paraId="0235BBC3" w14:textId="3D56E1D6" w:rsidR="00345920" w:rsidRPr="00171FB4" w:rsidRDefault="00103122" w:rsidP="006A1B63">
      <w:p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 xml:space="preserve">Ας πάρουμε για παράδειγμα τους μεταγλωττιστές που αποτελούνται από πολλά τμήματα(κώδικας, δεδομένα….) τα οποία επειδή μπορεί να επεκταθούν κατά την εκτέλεση πρέπει να έχουν κενούς χώρους μνήμης μεταξύ τους. Επειδή δεν ξέρουμε εξαρχής πόσο χώρο θα καταναλώσει κάθε τμήμα μπορεί κατά την εκτέλεση να προκύψουν θέματα. Αυτό που μπορούμε να κάνουμε είναι να θεωρήσουμε το κάθε τμήμα τις διεργασίας ως ένα ξεχωριστό χώρο διευθύνσεων και να έχουμε πολλούς εικονικούς χώρους διευθύνσεων. Αυτό το κάνει η </w:t>
      </w:r>
      <w:proofErr w:type="spellStart"/>
      <w:r w:rsidRPr="00171FB4">
        <w:rPr>
          <w:rFonts w:ascii="Times New Roman" w:hAnsi="Times New Roman" w:cs="Times New Roman"/>
          <w:b/>
          <w:bCs/>
          <w:sz w:val="28"/>
          <w:szCs w:val="28"/>
          <w:lang w:val="el-GR"/>
        </w:rPr>
        <w:t>τμηματοποίηση</w:t>
      </w:r>
      <w:proofErr w:type="spellEnd"/>
      <w:r w:rsidRPr="00171FB4">
        <w:rPr>
          <w:rFonts w:ascii="Times New Roman" w:hAnsi="Times New Roman" w:cs="Times New Roman"/>
          <w:b/>
          <w:bCs/>
          <w:sz w:val="28"/>
          <w:szCs w:val="28"/>
          <w:lang w:val="el-GR"/>
        </w:rPr>
        <w:t xml:space="preserve">. </w:t>
      </w:r>
      <w:r w:rsidRPr="00171FB4">
        <w:rPr>
          <w:rFonts w:ascii="Times New Roman" w:hAnsi="Times New Roman" w:cs="Times New Roman"/>
          <w:sz w:val="28"/>
          <w:szCs w:val="28"/>
          <w:lang w:val="el-GR"/>
        </w:rPr>
        <w:t xml:space="preserve">Στην </w:t>
      </w:r>
      <w:proofErr w:type="spellStart"/>
      <w:r w:rsidRPr="00171FB4">
        <w:rPr>
          <w:rFonts w:ascii="Times New Roman" w:hAnsi="Times New Roman" w:cs="Times New Roman"/>
          <w:sz w:val="28"/>
          <w:szCs w:val="28"/>
          <w:lang w:val="el-GR"/>
        </w:rPr>
        <w:t>τμηματοποίηση</w:t>
      </w:r>
      <w:proofErr w:type="spellEnd"/>
      <w:r w:rsidRPr="00171FB4">
        <w:rPr>
          <w:rFonts w:ascii="Times New Roman" w:hAnsi="Times New Roman" w:cs="Times New Roman"/>
          <w:sz w:val="28"/>
          <w:szCs w:val="28"/>
          <w:lang w:val="el-GR"/>
        </w:rPr>
        <w:t xml:space="preserve"> κάθε διεργασία αποτελείται από τμήματα και κάθε τμήμα είναι μια γραμμική ακολουθία διευθύνσεων</w:t>
      </w:r>
      <w:r w:rsidR="00DB3ACD" w:rsidRPr="00171FB4">
        <w:rPr>
          <w:rFonts w:ascii="Times New Roman" w:hAnsi="Times New Roman" w:cs="Times New Roman"/>
          <w:sz w:val="28"/>
          <w:szCs w:val="28"/>
          <w:lang w:val="el-GR"/>
        </w:rPr>
        <w:t>. Τα τμήματα έχουν διαφορετικό και μεταβλητό μέγεθος και υπάρχει λογικός καταμερισμός της μνήμης.</w:t>
      </w:r>
    </w:p>
    <w:p w14:paraId="49229ADE" w14:textId="1E8E09F2" w:rsidR="00DB3ACD" w:rsidRPr="00171FB4" w:rsidRDefault="00DB3ACD" w:rsidP="006A1B63">
      <w:pPr>
        <w:jc w:val="both"/>
        <w:rPr>
          <w:rFonts w:ascii="Times New Roman" w:hAnsi="Times New Roman" w:cs="Times New Roman"/>
          <w:sz w:val="28"/>
          <w:szCs w:val="28"/>
        </w:rPr>
      </w:pPr>
      <w:r w:rsidRPr="00171FB4">
        <w:rPr>
          <w:rFonts w:ascii="Times New Roman" w:hAnsi="Times New Roman" w:cs="Times New Roman"/>
          <w:sz w:val="28"/>
          <w:szCs w:val="28"/>
          <w:lang w:val="el-GR"/>
        </w:rPr>
        <w:t xml:space="preserve">Πλεονεκτήματα </w:t>
      </w:r>
      <w:proofErr w:type="spellStart"/>
      <w:r w:rsidRPr="00171FB4">
        <w:rPr>
          <w:rFonts w:ascii="Times New Roman" w:hAnsi="Times New Roman" w:cs="Times New Roman"/>
          <w:sz w:val="28"/>
          <w:szCs w:val="28"/>
          <w:lang w:val="el-GR"/>
        </w:rPr>
        <w:t>τμηματοποίησης</w:t>
      </w:r>
      <w:proofErr w:type="spellEnd"/>
      <w:r w:rsidRPr="00171FB4">
        <w:rPr>
          <w:rFonts w:ascii="Times New Roman" w:hAnsi="Times New Roman" w:cs="Times New Roman"/>
          <w:sz w:val="28"/>
          <w:szCs w:val="28"/>
        </w:rPr>
        <w:t>:</w:t>
      </w:r>
    </w:p>
    <w:p w14:paraId="4A2040CF" w14:textId="4ECE1B4F" w:rsidR="00DB3ACD" w:rsidRPr="00171FB4" w:rsidRDefault="00DB3ACD" w:rsidP="00FC0694">
      <w:pPr>
        <w:pStyle w:val="ListParagraph"/>
        <w:numPr>
          <w:ilvl w:val="0"/>
          <w:numId w:val="24"/>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Απλούστερη σύνδεση διαδικασιών αφού βρίσκονται σε διαφορετικά τμήματα.</w:t>
      </w:r>
    </w:p>
    <w:p w14:paraId="53FA7559" w14:textId="282FC825" w:rsidR="00DB3ACD" w:rsidRPr="00171FB4" w:rsidRDefault="00DB3ACD" w:rsidP="00FC0694">
      <w:pPr>
        <w:pStyle w:val="ListParagraph"/>
        <w:numPr>
          <w:ilvl w:val="0"/>
          <w:numId w:val="24"/>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Διευκόλυνση κοινής χρήσης βιβλιοθηκών. Κάθε βιβλιοθήκη είναι και ένα διαφορετικό τμήμα και οι διεργασίες την βλέπουν με τον ίδιο τρόπο.</w:t>
      </w:r>
    </w:p>
    <w:p w14:paraId="4C1DFA2C" w14:textId="1EFCA2DA" w:rsidR="00DB3ACD" w:rsidRPr="00171FB4" w:rsidRDefault="00DB3ACD" w:rsidP="00FC0694">
      <w:pPr>
        <w:pStyle w:val="ListParagraph"/>
        <w:numPr>
          <w:ilvl w:val="0"/>
          <w:numId w:val="24"/>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Προστατεύουμε τις διεργασίες σε επίπεδο τμημάτων, οπότε διαφορετικά τμήματα μπορούν να έχουν διαφορετική προστασία.</w:t>
      </w:r>
    </w:p>
    <w:p w14:paraId="5D0059A3" w14:textId="7F36E534" w:rsidR="00076D1F" w:rsidRPr="00171FB4" w:rsidRDefault="00076D1F" w:rsidP="006A1B63">
      <w:pPr>
        <w:jc w:val="both"/>
        <w:rPr>
          <w:rFonts w:ascii="Times New Roman" w:hAnsi="Times New Roman" w:cs="Times New Roman"/>
          <w:sz w:val="28"/>
          <w:szCs w:val="28"/>
          <w:lang w:val="el-GR"/>
        </w:rPr>
      </w:pPr>
    </w:p>
    <w:p w14:paraId="1A8E3D0C" w14:textId="77777777" w:rsidR="00076D1F" w:rsidRPr="00171FB4" w:rsidRDefault="00076D1F" w:rsidP="006A1B63">
      <w:pPr>
        <w:jc w:val="both"/>
        <w:rPr>
          <w:rFonts w:ascii="Times New Roman" w:hAnsi="Times New Roman" w:cs="Times New Roman"/>
          <w:b/>
          <w:bCs/>
          <w:sz w:val="28"/>
          <w:szCs w:val="28"/>
          <w:lang w:val="el-GR"/>
        </w:rPr>
      </w:pPr>
    </w:p>
    <w:p w14:paraId="78F5E966" w14:textId="77777777" w:rsidR="00076D1F" w:rsidRPr="00171FB4" w:rsidRDefault="00076D1F" w:rsidP="006A1B63">
      <w:pPr>
        <w:jc w:val="both"/>
        <w:rPr>
          <w:rFonts w:ascii="Times New Roman" w:hAnsi="Times New Roman" w:cs="Times New Roman"/>
          <w:b/>
          <w:bCs/>
          <w:sz w:val="28"/>
          <w:szCs w:val="28"/>
          <w:lang w:val="el-GR"/>
        </w:rPr>
      </w:pPr>
    </w:p>
    <w:p w14:paraId="02C81D1D" w14:textId="77777777" w:rsidR="00076D1F" w:rsidRPr="00171FB4" w:rsidRDefault="00076D1F" w:rsidP="006A1B63">
      <w:pPr>
        <w:jc w:val="both"/>
        <w:rPr>
          <w:rFonts w:ascii="Times New Roman" w:hAnsi="Times New Roman" w:cs="Times New Roman"/>
          <w:b/>
          <w:bCs/>
          <w:sz w:val="28"/>
          <w:szCs w:val="28"/>
          <w:lang w:val="el-GR"/>
        </w:rPr>
      </w:pPr>
    </w:p>
    <w:p w14:paraId="04A02786" w14:textId="77777777" w:rsidR="00076D1F" w:rsidRPr="00171FB4" w:rsidRDefault="00076D1F" w:rsidP="006A1B63">
      <w:pPr>
        <w:jc w:val="both"/>
        <w:rPr>
          <w:rFonts w:ascii="Times New Roman" w:hAnsi="Times New Roman" w:cs="Times New Roman"/>
          <w:b/>
          <w:bCs/>
          <w:sz w:val="28"/>
          <w:szCs w:val="28"/>
          <w:lang w:val="el-GR"/>
        </w:rPr>
      </w:pPr>
    </w:p>
    <w:p w14:paraId="490D3009" w14:textId="77777777" w:rsidR="00076D1F" w:rsidRPr="00171FB4" w:rsidRDefault="00076D1F" w:rsidP="006A1B63">
      <w:pPr>
        <w:jc w:val="both"/>
        <w:rPr>
          <w:rFonts w:ascii="Times New Roman" w:hAnsi="Times New Roman" w:cs="Times New Roman"/>
          <w:b/>
          <w:bCs/>
          <w:sz w:val="28"/>
          <w:szCs w:val="28"/>
          <w:lang w:val="el-GR"/>
        </w:rPr>
      </w:pPr>
    </w:p>
    <w:p w14:paraId="7803F50C" w14:textId="0F18E4C6" w:rsidR="00076D1F" w:rsidRPr="00171FB4" w:rsidRDefault="00076D1F" w:rsidP="006A1B63">
      <w:pPr>
        <w:jc w:val="both"/>
        <w:rPr>
          <w:rFonts w:ascii="Times New Roman" w:hAnsi="Times New Roman" w:cs="Times New Roman"/>
          <w:b/>
          <w:bCs/>
          <w:sz w:val="28"/>
          <w:szCs w:val="28"/>
        </w:rPr>
      </w:pPr>
      <w:r w:rsidRPr="00171FB4">
        <w:rPr>
          <w:rFonts w:ascii="Times New Roman" w:hAnsi="Times New Roman" w:cs="Times New Roman"/>
          <w:b/>
          <w:bCs/>
          <w:sz w:val="28"/>
          <w:szCs w:val="28"/>
        </w:rPr>
        <w:lastRenderedPageBreak/>
        <w:t>PAGING VS SEGMENTATION</w:t>
      </w:r>
    </w:p>
    <w:p w14:paraId="3ED9003E" w14:textId="3D6B5DE3" w:rsidR="00076D1F" w:rsidRPr="00171FB4" w:rsidRDefault="00076D1F" w:rsidP="006A1B63">
      <w:pPr>
        <w:jc w:val="both"/>
        <w:rPr>
          <w:rFonts w:ascii="Times New Roman" w:hAnsi="Times New Roman" w:cs="Times New Roman"/>
          <w:b/>
          <w:bCs/>
          <w:sz w:val="28"/>
          <w:szCs w:val="28"/>
        </w:rPr>
      </w:pPr>
      <w:r w:rsidRPr="00171FB4">
        <w:rPr>
          <w:rFonts w:ascii="Times New Roman" w:hAnsi="Times New Roman" w:cs="Times New Roman"/>
          <w:b/>
          <w:bCs/>
          <w:noProof/>
          <w:sz w:val="28"/>
          <w:szCs w:val="28"/>
        </w:rPr>
        <w:drawing>
          <wp:inline distT="0" distB="0" distL="0" distR="0" wp14:anchorId="5AFD9A57" wp14:editId="4E16E361">
            <wp:extent cx="4000847" cy="3452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847" cy="3452159"/>
                    </a:xfrm>
                    <a:prstGeom prst="rect">
                      <a:avLst/>
                    </a:prstGeom>
                  </pic:spPr>
                </pic:pic>
              </a:graphicData>
            </a:graphic>
          </wp:inline>
        </w:drawing>
      </w:r>
    </w:p>
    <w:p w14:paraId="102A1B29" w14:textId="77777777" w:rsidR="000A3698" w:rsidRPr="00171FB4" w:rsidRDefault="000A3698" w:rsidP="006A1B63">
      <w:pPr>
        <w:jc w:val="both"/>
        <w:rPr>
          <w:rFonts w:ascii="Times New Roman" w:hAnsi="Times New Roman" w:cs="Times New Roman"/>
          <w:b/>
          <w:bCs/>
          <w:sz w:val="24"/>
          <w:szCs w:val="24"/>
          <w:lang w:val="el-GR"/>
        </w:rPr>
      </w:pPr>
    </w:p>
    <w:p w14:paraId="7E7BBDA6" w14:textId="133ED937" w:rsidR="00C234A9" w:rsidRPr="00171FB4" w:rsidRDefault="00076D1F"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ΥΛΟΠΟΙΗΣΗ ΤΜΗΜΑΤΟΠΟΙΗΣΗΣ</w:t>
      </w:r>
    </w:p>
    <w:p w14:paraId="6D1FC435" w14:textId="5DA7D707" w:rsidR="00076D1F" w:rsidRPr="00171FB4" w:rsidRDefault="00076D1F"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τμήματα έχουν μεταβλητό μέγεθος και η φόρτωση αφαίρεση τμημάτων μπορεί να αφήσει κενά στην μνήμη.</w:t>
      </w:r>
    </w:p>
    <w:p w14:paraId="0AF0FFD0" w14:textId="5A9280FD" w:rsidR="00076D1F" w:rsidRPr="00171FB4" w:rsidRDefault="00076D1F" w:rsidP="006A1B63">
      <w:pPr>
        <w:jc w:val="both"/>
        <w:rPr>
          <w:rFonts w:ascii="Times New Roman" w:hAnsi="Times New Roman" w:cs="Times New Roman"/>
          <w:sz w:val="24"/>
          <w:szCs w:val="24"/>
          <w:lang w:val="el-GR"/>
        </w:rPr>
      </w:pPr>
    </w:p>
    <w:p w14:paraId="416B4D1E" w14:textId="3F3A0407" w:rsidR="00076D1F" w:rsidRPr="00171FB4" w:rsidRDefault="00076D1F"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ΥΛΟΠΟΙΗΣΗ: </w:t>
      </w:r>
      <w:r w:rsidRPr="00171FB4">
        <w:rPr>
          <w:rFonts w:ascii="Times New Roman" w:hAnsi="Times New Roman" w:cs="Times New Roman"/>
          <w:b/>
          <w:bCs/>
          <w:sz w:val="24"/>
          <w:szCs w:val="24"/>
        </w:rPr>
        <w:t>MULTICS</w:t>
      </w:r>
    </w:p>
    <w:p w14:paraId="2FB968FF" w14:textId="28865697" w:rsidR="00076D1F" w:rsidRPr="00171FB4" w:rsidRDefault="00316C1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ο σκεπτικό εδώ είναι ότι κάθε τμήμα μπορεί να σελιδοποιηθεί και έτσι έχουμε φόρτωση μέρους των μεγάλων τμημάτων στην μνήμη και έχουμε απλούστερη διαχείριση της μνήμης με σελίδες.</w:t>
      </w:r>
    </w:p>
    <w:p w14:paraId="44B4A823" w14:textId="084B6714" w:rsidR="00316C11" w:rsidRPr="00171FB4" w:rsidRDefault="00316C1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Κάθε διεργασία έχει έναν πίνακα τμημάτων. Ο πίνακας αυτός για κάθε τμήμα έχει έναν </w:t>
      </w:r>
      <w:proofErr w:type="spellStart"/>
      <w:r w:rsidRPr="00171FB4">
        <w:rPr>
          <w:rFonts w:ascii="Times New Roman" w:hAnsi="Times New Roman" w:cs="Times New Roman"/>
          <w:sz w:val="24"/>
          <w:szCs w:val="24"/>
          <w:lang w:val="el-GR"/>
        </w:rPr>
        <w:t>περιγραφέα</w:t>
      </w:r>
      <w:proofErr w:type="spellEnd"/>
      <w:r w:rsidRPr="00171FB4">
        <w:rPr>
          <w:rFonts w:ascii="Times New Roman" w:hAnsi="Times New Roman" w:cs="Times New Roman"/>
          <w:sz w:val="24"/>
          <w:szCs w:val="24"/>
          <w:lang w:val="el-GR"/>
        </w:rPr>
        <w:t>(</w:t>
      </w:r>
      <w:proofErr w:type="spellStart"/>
      <w:r w:rsidRPr="00171FB4">
        <w:rPr>
          <w:rFonts w:ascii="Times New Roman" w:hAnsi="Times New Roman" w:cs="Times New Roman"/>
          <w:sz w:val="24"/>
          <w:szCs w:val="24"/>
        </w:rPr>
        <w:t>discriptor</w:t>
      </w:r>
      <w:proofErr w:type="spellEnd"/>
      <w:r w:rsidRPr="00171FB4">
        <w:rPr>
          <w:rFonts w:ascii="Times New Roman" w:hAnsi="Times New Roman" w:cs="Times New Roman"/>
          <w:sz w:val="24"/>
          <w:szCs w:val="24"/>
          <w:lang w:val="el-GR"/>
        </w:rPr>
        <w:t>). Ο πίνακας όντας και αυτός τμήμα σελιδοποιείται.</w:t>
      </w:r>
      <w:r w:rsidR="00730193" w:rsidRPr="00171FB4">
        <w:rPr>
          <w:rFonts w:ascii="Times New Roman" w:hAnsi="Times New Roman" w:cs="Times New Roman"/>
          <w:sz w:val="24"/>
          <w:szCs w:val="24"/>
          <w:lang w:val="el-GR"/>
        </w:rPr>
        <w:t xml:space="preserve"> Ο </w:t>
      </w:r>
      <w:proofErr w:type="spellStart"/>
      <w:r w:rsidR="00730193" w:rsidRPr="00171FB4">
        <w:rPr>
          <w:rFonts w:ascii="Times New Roman" w:hAnsi="Times New Roman" w:cs="Times New Roman"/>
          <w:sz w:val="24"/>
          <w:szCs w:val="24"/>
          <w:lang w:val="el-GR"/>
        </w:rPr>
        <w:t>περιγραφέας</w:t>
      </w:r>
      <w:proofErr w:type="spellEnd"/>
      <w:r w:rsidR="00730193" w:rsidRPr="00171FB4">
        <w:rPr>
          <w:rFonts w:ascii="Times New Roman" w:hAnsi="Times New Roman" w:cs="Times New Roman"/>
          <w:sz w:val="24"/>
          <w:szCs w:val="24"/>
          <w:lang w:val="el-GR"/>
        </w:rPr>
        <w:t xml:space="preserve"> του τμήματος δείχνει στον πίνακα σελίδων του τμήματος. </w:t>
      </w:r>
    </w:p>
    <w:p w14:paraId="670EB51F" w14:textId="77777777" w:rsidR="00730193" w:rsidRPr="00171FB4" w:rsidRDefault="00730193"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ην διεργασία μπορούν να συμβούν διάφορα σφάλματα όπως προστασίας, τμήματος ή σελίδας.</w:t>
      </w:r>
    </w:p>
    <w:p w14:paraId="4FBE2B74" w14:textId="6DC70338" w:rsidR="00730193" w:rsidRPr="00171FB4" w:rsidRDefault="00730193"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Για να επιταχύνουμε την διαδικασία εύρεσης μιας σελίδας χρησιμοποιούμε τους πίνακες </w:t>
      </w:r>
      <w:r w:rsidRPr="00171FB4">
        <w:rPr>
          <w:rFonts w:ascii="Times New Roman" w:hAnsi="Times New Roman" w:cs="Times New Roman"/>
          <w:sz w:val="24"/>
          <w:szCs w:val="24"/>
        </w:rPr>
        <w:t>TLB</w:t>
      </w:r>
      <w:r w:rsidRPr="00171FB4">
        <w:rPr>
          <w:rFonts w:ascii="Times New Roman" w:hAnsi="Times New Roman" w:cs="Times New Roman"/>
          <w:sz w:val="24"/>
          <w:szCs w:val="24"/>
          <w:lang w:val="el-GR"/>
        </w:rPr>
        <w:t xml:space="preserve"> που βρίσκονται στην κρυφή μνήμη.</w:t>
      </w:r>
    </w:p>
    <w:p w14:paraId="5FDD92D5" w14:textId="77777777" w:rsidR="00D60F9A" w:rsidRPr="00171FB4" w:rsidRDefault="00D60F9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br/>
      </w:r>
    </w:p>
    <w:p w14:paraId="0249FECD" w14:textId="16072FDF" w:rsidR="00076D1F" w:rsidRPr="00171FB4" w:rsidRDefault="00076D1F"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 xml:space="preserve">ΥΛΟΠΟΙΗΣΗ: </w:t>
      </w:r>
      <w:r w:rsidRPr="00171FB4">
        <w:rPr>
          <w:rFonts w:ascii="Times New Roman" w:hAnsi="Times New Roman" w:cs="Times New Roman"/>
          <w:b/>
          <w:bCs/>
          <w:sz w:val="24"/>
          <w:szCs w:val="24"/>
        </w:rPr>
        <w:t>PENTIUM</w:t>
      </w:r>
    </w:p>
    <w:p w14:paraId="2CC43E9A" w14:textId="4085C221" w:rsidR="002C0700" w:rsidRPr="00171FB4" w:rsidRDefault="002C070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τον </w:t>
      </w:r>
      <w:r w:rsidRPr="00171FB4">
        <w:rPr>
          <w:rFonts w:ascii="Times New Roman" w:hAnsi="Times New Roman" w:cs="Times New Roman"/>
          <w:sz w:val="24"/>
          <w:szCs w:val="24"/>
        </w:rPr>
        <w:t>Intel</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Pentium</w:t>
      </w:r>
      <w:r w:rsidRPr="00171FB4">
        <w:rPr>
          <w:rFonts w:ascii="Times New Roman" w:hAnsi="Times New Roman" w:cs="Times New Roman"/>
          <w:sz w:val="24"/>
          <w:szCs w:val="24"/>
          <w:lang w:val="el-GR"/>
        </w:rPr>
        <w:t xml:space="preserve"> γίνεται η σύγχρονη εφαρμογή της </w:t>
      </w:r>
      <w:proofErr w:type="spellStart"/>
      <w:r w:rsidRPr="00171FB4">
        <w:rPr>
          <w:rFonts w:ascii="Times New Roman" w:hAnsi="Times New Roman" w:cs="Times New Roman"/>
          <w:sz w:val="24"/>
          <w:szCs w:val="24"/>
          <w:lang w:val="el-GR"/>
        </w:rPr>
        <w:t>τμηματοποίησης</w:t>
      </w:r>
      <w:proofErr w:type="spellEnd"/>
      <w:r w:rsidRPr="00171FB4">
        <w:rPr>
          <w:rFonts w:ascii="Times New Roman" w:hAnsi="Times New Roman" w:cs="Times New Roman"/>
          <w:sz w:val="24"/>
          <w:szCs w:val="24"/>
          <w:lang w:val="el-GR"/>
        </w:rPr>
        <w:t xml:space="preserve"> με σελιδοποίηση.</w:t>
      </w:r>
    </w:p>
    <w:p w14:paraId="66754779" w14:textId="0873475A" w:rsidR="004862BD" w:rsidRPr="00171FB4" w:rsidRDefault="004862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άθε διεργασία βλέπει σε δύο πίνακες τμημάτων:</w:t>
      </w:r>
    </w:p>
    <w:p w14:paraId="4984F806" w14:textId="13537CDA" w:rsidR="004862BD" w:rsidRPr="00171FB4" w:rsidRDefault="004862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1)στον τοπικό πίνακα τμημάτων ο οποίος είναι ένας ανά διεργασία και περιέχει κώδικα και δεδομένα</w:t>
      </w:r>
    </w:p>
    <w:p w14:paraId="04E96F3F" w14:textId="61E69B02" w:rsidR="004862BD" w:rsidRPr="00171FB4" w:rsidRDefault="004862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2)στον καθολικό πίνακα διεργασιών που είναι κοινός για όλες και περιέχει το ΛΣ και την μνήμη.</w:t>
      </w:r>
    </w:p>
    <w:p w14:paraId="66D592C9" w14:textId="168AA1BF" w:rsidR="004862BD" w:rsidRPr="00171FB4" w:rsidRDefault="004862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w:t>
      </w:r>
      <w:r w:rsidRPr="00171FB4">
        <w:rPr>
          <w:rFonts w:ascii="Times New Roman" w:hAnsi="Times New Roman" w:cs="Times New Roman"/>
          <w:sz w:val="24"/>
          <w:szCs w:val="24"/>
        </w:rPr>
        <w:t>Pentium</w:t>
      </w:r>
      <w:r w:rsidRPr="00171FB4">
        <w:rPr>
          <w:rFonts w:ascii="Times New Roman" w:hAnsi="Times New Roman" w:cs="Times New Roman"/>
          <w:sz w:val="24"/>
          <w:szCs w:val="24"/>
          <w:lang w:val="el-GR"/>
        </w:rPr>
        <w:t xml:space="preserve"> περιέχει 6 </w:t>
      </w:r>
      <w:proofErr w:type="spellStart"/>
      <w:r w:rsidRPr="00171FB4">
        <w:rPr>
          <w:rFonts w:ascii="Times New Roman" w:hAnsi="Times New Roman" w:cs="Times New Roman"/>
          <w:sz w:val="24"/>
          <w:szCs w:val="24"/>
          <w:lang w:val="el-GR"/>
        </w:rPr>
        <w:t>καταχωρητές</w:t>
      </w:r>
      <w:proofErr w:type="spellEnd"/>
      <w:r w:rsidRPr="00171FB4">
        <w:rPr>
          <w:rFonts w:ascii="Times New Roman" w:hAnsi="Times New Roman" w:cs="Times New Roman"/>
          <w:sz w:val="24"/>
          <w:szCs w:val="24"/>
          <w:lang w:val="el-GR"/>
        </w:rPr>
        <w:t xml:space="preserve"> τμημάτων οι οποίοι περιέχουν έναν </w:t>
      </w:r>
      <w:r w:rsidRPr="00171FB4">
        <w:rPr>
          <w:rFonts w:ascii="Times New Roman" w:hAnsi="Times New Roman" w:cs="Times New Roman"/>
          <w:b/>
          <w:bCs/>
          <w:sz w:val="24"/>
          <w:szCs w:val="24"/>
          <w:lang w:val="el-GR"/>
        </w:rPr>
        <w:t>επιλογές(</w:t>
      </w:r>
      <w:r w:rsidRPr="00171FB4">
        <w:rPr>
          <w:rFonts w:ascii="Times New Roman" w:hAnsi="Times New Roman" w:cs="Times New Roman"/>
          <w:b/>
          <w:bCs/>
          <w:sz w:val="24"/>
          <w:szCs w:val="24"/>
        </w:rPr>
        <w:t>descriptor</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που δείχνει σε ένα τμήμα. Μαζί με τον επιλογές φορτώνεται και ο </w:t>
      </w:r>
      <w:proofErr w:type="spellStart"/>
      <w:r w:rsidRPr="00171FB4">
        <w:rPr>
          <w:rFonts w:ascii="Times New Roman" w:hAnsi="Times New Roman" w:cs="Times New Roman"/>
          <w:sz w:val="24"/>
          <w:szCs w:val="24"/>
          <w:lang w:val="el-GR"/>
        </w:rPr>
        <w:t>περιγραφέας</w:t>
      </w:r>
      <w:proofErr w:type="spellEnd"/>
      <w:r w:rsidRPr="00171FB4">
        <w:rPr>
          <w:rFonts w:ascii="Times New Roman" w:hAnsi="Times New Roman" w:cs="Times New Roman"/>
          <w:sz w:val="24"/>
          <w:szCs w:val="24"/>
          <w:lang w:val="el-GR"/>
        </w:rPr>
        <w:t xml:space="preserve">. Και χρησιμοποιούμε </w:t>
      </w:r>
      <w:r w:rsidRPr="00171FB4">
        <w:rPr>
          <w:rFonts w:ascii="Times New Roman" w:hAnsi="Times New Roman" w:cs="Times New Roman"/>
          <w:sz w:val="24"/>
          <w:szCs w:val="24"/>
        </w:rPr>
        <w:t>TLB</w:t>
      </w:r>
      <w:r w:rsidRPr="00171FB4">
        <w:rPr>
          <w:rFonts w:ascii="Times New Roman" w:hAnsi="Times New Roman" w:cs="Times New Roman"/>
          <w:sz w:val="24"/>
          <w:szCs w:val="24"/>
          <w:lang w:val="el-GR"/>
        </w:rPr>
        <w:t xml:space="preserve">  για επιτάχυνση σελιδοποίησης. </w:t>
      </w:r>
    </w:p>
    <w:p w14:paraId="5F6BE31E" w14:textId="7E3BD22E" w:rsidR="004862BD" w:rsidRPr="00171FB4" w:rsidRDefault="004862B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 θέλουμε στον </w:t>
      </w:r>
      <w:r w:rsidRPr="00171FB4">
        <w:rPr>
          <w:rFonts w:ascii="Times New Roman" w:hAnsi="Times New Roman" w:cs="Times New Roman"/>
          <w:sz w:val="24"/>
          <w:szCs w:val="24"/>
        </w:rPr>
        <w:t>Pentium</w:t>
      </w:r>
      <w:r w:rsidRPr="00171FB4">
        <w:rPr>
          <w:rFonts w:ascii="Times New Roman" w:hAnsi="Times New Roman" w:cs="Times New Roman"/>
          <w:sz w:val="24"/>
          <w:szCs w:val="24"/>
          <w:lang w:val="el-GR"/>
        </w:rPr>
        <w:t xml:space="preserve"> μπορούμε να αγνοήσουμε την </w:t>
      </w:r>
      <w:proofErr w:type="spellStart"/>
      <w:r w:rsidRPr="00171FB4">
        <w:rPr>
          <w:rFonts w:ascii="Times New Roman" w:hAnsi="Times New Roman" w:cs="Times New Roman"/>
          <w:sz w:val="24"/>
          <w:szCs w:val="24"/>
          <w:lang w:val="el-GR"/>
        </w:rPr>
        <w:t>τμηματοποίηση</w:t>
      </w:r>
      <w:proofErr w:type="spellEnd"/>
      <w:r w:rsidRPr="00171FB4">
        <w:rPr>
          <w:rFonts w:ascii="Times New Roman" w:hAnsi="Times New Roman" w:cs="Times New Roman"/>
          <w:sz w:val="24"/>
          <w:szCs w:val="24"/>
          <w:lang w:val="el-GR"/>
        </w:rPr>
        <w:t xml:space="preserve"> και να έχουμε μόνο σελιδοποίηση, στην ουσία όλα τα τμήματα που αποτελούν μια διεργασία βρίσκονται πλέον σε ένα τμήμα.</w:t>
      </w:r>
    </w:p>
    <w:p w14:paraId="57FB3103" w14:textId="5A941522" w:rsidR="009C4E72" w:rsidRPr="00171FB4" w:rsidRDefault="009C4E72" w:rsidP="006A1B63">
      <w:pPr>
        <w:jc w:val="both"/>
        <w:rPr>
          <w:rFonts w:ascii="Times New Roman" w:hAnsi="Times New Roman" w:cs="Times New Roman"/>
          <w:sz w:val="24"/>
          <w:szCs w:val="24"/>
          <w:lang w:val="el-GR"/>
        </w:rPr>
      </w:pPr>
    </w:p>
    <w:p w14:paraId="7DFB9968" w14:textId="383925BD" w:rsidR="009C4E72" w:rsidRPr="00171FB4" w:rsidRDefault="009C4E72" w:rsidP="006A1B63">
      <w:pPr>
        <w:jc w:val="both"/>
        <w:rPr>
          <w:rFonts w:ascii="Times New Roman" w:hAnsi="Times New Roman" w:cs="Times New Roman"/>
          <w:sz w:val="24"/>
          <w:szCs w:val="24"/>
          <w:lang w:val="el-GR"/>
        </w:rPr>
      </w:pPr>
    </w:p>
    <w:p w14:paraId="0369A05A" w14:textId="06394443" w:rsidR="009C4E72" w:rsidRPr="00171FB4" w:rsidRDefault="009C4E72" w:rsidP="006A1B63">
      <w:pPr>
        <w:jc w:val="both"/>
        <w:rPr>
          <w:rFonts w:ascii="Times New Roman" w:hAnsi="Times New Roman" w:cs="Times New Roman"/>
          <w:sz w:val="24"/>
          <w:szCs w:val="24"/>
          <w:lang w:val="el-GR"/>
        </w:rPr>
      </w:pPr>
    </w:p>
    <w:p w14:paraId="5DFC6E38" w14:textId="381D36CE" w:rsidR="009C4E72" w:rsidRPr="00171FB4" w:rsidRDefault="009C4E72" w:rsidP="006A1B63">
      <w:pPr>
        <w:jc w:val="both"/>
        <w:rPr>
          <w:rFonts w:ascii="Times New Roman" w:hAnsi="Times New Roman" w:cs="Times New Roman"/>
          <w:sz w:val="24"/>
          <w:szCs w:val="24"/>
          <w:lang w:val="el-GR"/>
        </w:rPr>
      </w:pPr>
    </w:p>
    <w:p w14:paraId="53CC5C38" w14:textId="61FAB2F3" w:rsidR="009C4E72" w:rsidRPr="00171FB4" w:rsidRDefault="009C4E72" w:rsidP="006A1B63">
      <w:pPr>
        <w:jc w:val="both"/>
        <w:rPr>
          <w:rFonts w:ascii="Times New Roman" w:hAnsi="Times New Roman" w:cs="Times New Roman"/>
          <w:sz w:val="24"/>
          <w:szCs w:val="24"/>
          <w:lang w:val="el-GR"/>
        </w:rPr>
      </w:pPr>
    </w:p>
    <w:p w14:paraId="69AFEF9D" w14:textId="1D8843FC" w:rsidR="009C4E72" w:rsidRPr="00171FB4" w:rsidRDefault="009C4E72" w:rsidP="006A1B63">
      <w:pPr>
        <w:jc w:val="both"/>
        <w:rPr>
          <w:rFonts w:ascii="Times New Roman" w:hAnsi="Times New Roman" w:cs="Times New Roman"/>
          <w:sz w:val="24"/>
          <w:szCs w:val="24"/>
          <w:lang w:val="el-GR"/>
        </w:rPr>
      </w:pPr>
    </w:p>
    <w:p w14:paraId="0FA4EE3F" w14:textId="4554963E" w:rsidR="009C4E72" w:rsidRPr="00171FB4" w:rsidRDefault="009C4E72" w:rsidP="006A1B63">
      <w:pPr>
        <w:jc w:val="both"/>
        <w:rPr>
          <w:rFonts w:ascii="Times New Roman" w:hAnsi="Times New Roman" w:cs="Times New Roman"/>
          <w:sz w:val="24"/>
          <w:szCs w:val="24"/>
          <w:lang w:val="el-GR"/>
        </w:rPr>
      </w:pPr>
    </w:p>
    <w:p w14:paraId="59149A92" w14:textId="067AA8E9" w:rsidR="009C4E72" w:rsidRPr="00171FB4" w:rsidRDefault="009C4E72" w:rsidP="006A1B63">
      <w:pPr>
        <w:jc w:val="both"/>
        <w:rPr>
          <w:rFonts w:ascii="Times New Roman" w:hAnsi="Times New Roman" w:cs="Times New Roman"/>
          <w:sz w:val="24"/>
          <w:szCs w:val="24"/>
          <w:lang w:val="el-GR"/>
        </w:rPr>
      </w:pPr>
    </w:p>
    <w:p w14:paraId="2AAEAC44" w14:textId="0A137A55" w:rsidR="009C4E72" w:rsidRPr="00171FB4" w:rsidRDefault="009C4E72" w:rsidP="006A1B63">
      <w:pPr>
        <w:jc w:val="both"/>
        <w:rPr>
          <w:rFonts w:ascii="Times New Roman" w:hAnsi="Times New Roman" w:cs="Times New Roman"/>
          <w:sz w:val="24"/>
          <w:szCs w:val="24"/>
          <w:lang w:val="el-GR"/>
        </w:rPr>
      </w:pPr>
    </w:p>
    <w:p w14:paraId="2848C940" w14:textId="0B5D62D6" w:rsidR="009C4E72" w:rsidRPr="00171FB4" w:rsidRDefault="009C4E72" w:rsidP="006A1B63">
      <w:pPr>
        <w:jc w:val="both"/>
        <w:rPr>
          <w:rFonts w:ascii="Times New Roman" w:hAnsi="Times New Roman" w:cs="Times New Roman"/>
          <w:sz w:val="24"/>
          <w:szCs w:val="24"/>
          <w:lang w:val="el-GR"/>
        </w:rPr>
      </w:pPr>
    </w:p>
    <w:p w14:paraId="18A56344" w14:textId="1BDDF209" w:rsidR="009C4E72" w:rsidRPr="00171FB4" w:rsidRDefault="009C4E72" w:rsidP="006A1B63">
      <w:pPr>
        <w:jc w:val="both"/>
        <w:rPr>
          <w:rFonts w:ascii="Times New Roman" w:hAnsi="Times New Roman" w:cs="Times New Roman"/>
          <w:sz w:val="24"/>
          <w:szCs w:val="24"/>
          <w:lang w:val="el-GR"/>
        </w:rPr>
      </w:pPr>
    </w:p>
    <w:p w14:paraId="2C9AFDF1" w14:textId="510CC2A4" w:rsidR="009C4E72" w:rsidRPr="00171FB4" w:rsidRDefault="009C4E72" w:rsidP="006A1B63">
      <w:pPr>
        <w:jc w:val="both"/>
        <w:rPr>
          <w:rFonts w:ascii="Times New Roman" w:hAnsi="Times New Roman" w:cs="Times New Roman"/>
          <w:sz w:val="24"/>
          <w:szCs w:val="24"/>
          <w:lang w:val="el-GR"/>
        </w:rPr>
      </w:pPr>
    </w:p>
    <w:p w14:paraId="71940157" w14:textId="560458CC" w:rsidR="009C4E72" w:rsidRPr="00171FB4" w:rsidRDefault="009C4E72" w:rsidP="006A1B63">
      <w:pPr>
        <w:jc w:val="both"/>
        <w:rPr>
          <w:rFonts w:ascii="Times New Roman" w:hAnsi="Times New Roman" w:cs="Times New Roman"/>
          <w:sz w:val="24"/>
          <w:szCs w:val="24"/>
          <w:lang w:val="el-GR"/>
        </w:rPr>
      </w:pPr>
    </w:p>
    <w:p w14:paraId="7FCF5D0D" w14:textId="5131BED9" w:rsidR="009C4E72" w:rsidRPr="00171FB4" w:rsidRDefault="009C4E72" w:rsidP="006A1B63">
      <w:pPr>
        <w:jc w:val="both"/>
        <w:rPr>
          <w:rFonts w:ascii="Times New Roman" w:hAnsi="Times New Roman" w:cs="Times New Roman"/>
          <w:sz w:val="24"/>
          <w:szCs w:val="24"/>
          <w:lang w:val="el-GR"/>
        </w:rPr>
      </w:pPr>
    </w:p>
    <w:p w14:paraId="7C735FDF" w14:textId="7131F46E" w:rsidR="009C4E72" w:rsidRPr="00171FB4" w:rsidRDefault="009C4E72" w:rsidP="006A1B63">
      <w:pPr>
        <w:jc w:val="both"/>
        <w:rPr>
          <w:rFonts w:ascii="Times New Roman" w:hAnsi="Times New Roman" w:cs="Times New Roman"/>
          <w:sz w:val="24"/>
          <w:szCs w:val="24"/>
          <w:lang w:val="el-GR"/>
        </w:rPr>
      </w:pPr>
    </w:p>
    <w:p w14:paraId="247B1B12" w14:textId="21CA45CD" w:rsidR="009C4E72" w:rsidRPr="00171FB4" w:rsidRDefault="009C4E72" w:rsidP="006A1B63">
      <w:pPr>
        <w:jc w:val="both"/>
        <w:rPr>
          <w:rFonts w:ascii="Times New Roman" w:hAnsi="Times New Roman" w:cs="Times New Roman"/>
          <w:sz w:val="24"/>
          <w:szCs w:val="24"/>
          <w:lang w:val="el-GR"/>
        </w:rPr>
      </w:pPr>
    </w:p>
    <w:p w14:paraId="67E48F27" w14:textId="4654C886" w:rsidR="009C4E72" w:rsidRPr="00171FB4" w:rsidRDefault="009C4E72" w:rsidP="006A1B63">
      <w:pPr>
        <w:jc w:val="both"/>
        <w:rPr>
          <w:rFonts w:ascii="Times New Roman" w:hAnsi="Times New Roman" w:cs="Times New Roman"/>
          <w:sz w:val="24"/>
          <w:szCs w:val="24"/>
          <w:lang w:val="el-GR"/>
        </w:rPr>
      </w:pPr>
    </w:p>
    <w:p w14:paraId="60FAA59E" w14:textId="28F84254" w:rsidR="009C4E72" w:rsidRPr="00171FB4" w:rsidRDefault="009C4E72" w:rsidP="006A1B63">
      <w:pPr>
        <w:ind w:left="360"/>
        <w:jc w:val="both"/>
        <w:rPr>
          <w:rFonts w:ascii="Times New Roman" w:hAnsi="Times New Roman" w:cs="Times New Roman"/>
          <w:b/>
          <w:bCs/>
          <w:sz w:val="32"/>
          <w:szCs w:val="32"/>
          <w:lang w:val="el-GR"/>
        </w:rPr>
      </w:pPr>
      <w:r w:rsidRPr="00171FB4">
        <w:rPr>
          <w:rFonts w:ascii="Times New Roman" w:hAnsi="Times New Roman" w:cs="Times New Roman"/>
          <w:b/>
          <w:bCs/>
          <w:sz w:val="32"/>
          <w:szCs w:val="32"/>
          <w:lang w:val="el-GR"/>
        </w:rPr>
        <w:lastRenderedPageBreak/>
        <w:t>ΕΝΟΤΗΤΑ 4:  ΣΥΣΤΗΜΑΤΑ ΑΡΧΕΙΩΝ</w:t>
      </w:r>
      <w:bookmarkStart w:id="4" w:name="ΣΥΣΤΗΜΑΤΑ_ΑΡΧΕΙΩΝ"/>
      <w:bookmarkEnd w:id="4"/>
    </w:p>
    <w:p w14:paraId="571567F5" w14:textId="12C315E3" w:rsidR="00C47BF8" w:rsidRPr="00171FB4" w:rsidRDefault="00C47BF8" w:rsidP="006A1B63">
      <w:pPr>
        <w:ind w:left="360"/>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Γιατί χρειαζόμαστε τα μέσα αποθήκευσης;</w:t>
      </w:r>
    </w:p>
    <w:p w14:paraId="612B62FB" w14:textId="553BB712" w:rsidR="00C47BF8" w:rsidRPr="00171FB4" w:rsidRDefault="00C47BF8" w:rsidP="00FC0694">
      <w:pPr>
        <w:pStyle w:val="ListParagraph"/>
        <w:numPr>
          <w:ilvl w:val="0"/>
          <w:numId w:val="2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αποθήκευση μεγάλου όγκου πληροφοριών</w:t>
      </w:r>
      <w:r w:rsidR="009D0B6B" w:rsidRPr="00171FB4">
        <w:rPr>
          <w:rFonts w:ascii="Times New Roman" w:hAnsi="Times New Roman" w:cs="Times New Roman"/>
          <w:sz w:val="24"/>
          <w:szCs w:val="24"/>
          <w:lang w:val="el-GR"/>
        </w:rPr>
        <w:t>, ακόμα και μεγαλύτερου από της μνήμης της διεργασίας.</w:t>
      </w:r>
    </w:p>
    <w:p w14:paraId="1BFE4EC7" w14:textId="77777777" w:rsidR="009D0B6B" w:rsidRPr="00171FB4" w:rsidRDefault="009D0B6B" w:rsidP="00FC0694">
      <w:pPr>
        <w:pStyle w:val="ListParagraph"/>
        <w:numPr>
          <w:ilvl w:val="0"/>
          <w:numId w:val="2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Για ανεξαρτητοποίηση πληροφοριών από διεργασίες. Οι πληροφορίες παραμένουν μόνιμα στα αποθηκευτικά μέσα ακόμα και όταν αποτύχει ή τερματίσει η διεργασία ή ακόμα και όταν κλείσουμε το </w:t>
      </w:r>
      <w:r w:rsidRPr="00171FB4">
        <w:rPr>
          <w:rFonts w:ascii="Times New Roman" w:hAnsi="Times New Roman" w:cs="Times New Roman"/>
          <w:sz w:val="24"/>
          <w:szCs w:val="24"/>
        </w:rPr>
        <w:t>PC</w:t>
      </w:r>
      <w:r w:rsidRPr="00171FB4">
        <w:rPr>
          <w:rFonts w:ascii="Times New Roman" w:hAnsi="Times New Roman" w:cs="Times New Roman"/>
          <w:sz w:val="24"/>
          <w:szCs w:val="24"/>
          <w:lang w:val="el-GR"/>
        </w:rPr>
        <w:t>.</w:t>
      </w:r>
    </w:p>
    <w:p w14:paraId="63EC41EA" w14:textId="77777777" w:rsidR="009D0B6B" w:rsidRPr="00171FB4" w:rsidRDefault="009D0B6B" w:rsidP="00FC0694">
      <w:pPr>
        <w:pStyle w:val="ListParagraph"/>
        <w:numPr>
          <w:ilvl w:val="0"/>
          <w:numId w:val="2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ταυτόχρονη προσπέλαση πληροφοριών. Η εικονική μνήμη είναι ιδιωτική σε κάθε διεργασία.</w:t>
      </w:r>
    </w:p>
    <w:p w14:paraId="1681B92F" w14:textId="77777777" w:rsidR="009D0B6B" w:rsidRPr="00171FB4" w:rsidRDefault="009D0B6B"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μέσα αποθήκευσης όπως τα θεωρεί το ΛΣ είναι μια γραμμική αλληλουχία μπλοκ σταθερού μεγέθους και πάνω τους κάνουμε δύο βασικές λειτουργίες, εγγραφή και ανάγνωση μπλοκ.</w:t>
      </w:r>
    </w:p>
    <w:p w14:paraId="6EEB0640" w14:textId="0AF52943" w:rsidR="009D0B6B" w:rsidRPr="00171FB4" w:rsidRDefault="009D0B6B"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w:t>
      </w:r>
      <w:r w:rsidRPr="00171FB4">
        <w:rPr>
          <w:rFonts w:ascii="Times New Roman" w:hAnsi="Times New Roman" w:cs="Times New Roman"/>
          <w:b/>
          <w:bCs/>
          <w:sz w:val="24"/>
          <w:szCs w:val="24"/>
          <w:lang w:val="el-GR"/>
        </w:rPr>
        <w:t xml:space="preserve">σύστημα αρχείων </w:t>
      </w:r>
      <w:r w:rsidRPr="00171FB4">
        <w:rPr>
          <w:rFonts w:ascii="Times New Roman" w:hAnsi="Times New Roman" w:cs="Times New Roman"/>
          <w:sz w:val="24"/>
          <w:szCs w:val="24"/>
          <w:lang w:val="el-GR"/>
        </w:rPr>
        <w:t xml:space="preserve">εφαρμόζει μια λογική δομή πάνω από ένα μέσω αποθήκευσης ώστε η διεργασία αντί να βλέπει μια σειρά από αριθμημένα </w:t>
      </w:r>
      <w:r w:rsidRPr="00171FB4">
        <w:rPr>
          <w:rFonts w:ascii="Times New Roman" w:hAnsi="Times New Roman" w:cs="Times New Roman"/>
          <w:sz w:val="24"/>
          <w:szCs w:val="24"/>
        </w:rPr>
        <w:t>block</w:t>
      </w:r>
      <w:r w:rsidRPr="00171FB4">
        <w:rPr>
          <w:rFonts w:ascii="Times New Roman" w:hAnsi="Times New Roman" w:cs="Times New Roman"/>
          <w:sz w:val="24"/>
          <w:szCs w:val="24"/>
          <w:lang w:val="el-GR"/>
        </w:rPr>
        <w:t xml:space="preserve"> </w:t>
      </w:r>
      <w:r w:rsidR="00326D0B" w:rsidRPr="00171FB4">
        <w:rPr>
          <w:rFonts w:ascii="Times New Roman" w:hAnsi="Times New Roman" w:cs="Times New Roman"/>
          <w:sz w:val="24"/>
          <w:szCs w:val="24"/>
          <w:lang w:val="el-GR"/>
        </w:rPr>
        <w:t>βλέπει αρχεία με ονόματα οργανωμένα σε καταλόγους όπου το κάθε αρχείο αποτελείται από μια ακολουθία πληροφοριών και έχει δική του προστασία.</w:t>
      </w:r>
    </w:p>
    <w:p w14:paraId="62F3130D" w14:textId="28FCB8C1" w:rsidR="00DB7C26" w:rsidRPr="00171FB4" w:rsidRDefault="00DB7C26" w:rsidP="006A1B63">
      <w:pPr>
        <w:jc w:val="both"/>
        <w:rPr>
          <w:rFonts w:ascii="Times New Roman" w:hAnsi="Times New Roman" w:cs="Times New Roman"/>
          <w:sz w:val="24"/>
          <w:szCs w:val="24"/>
          <w:lang w:val="el-GR"/>
        </w:rPr>
      </w:pPr>
    </w:p>
    <w:p w14:paraId="024890C5" w14:textId="1086640B" w:rsidR="00DB7C26" w:rsidRPr="00171FB4" w:rsidRDefault="00DB7C26"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ΡΧΕΙΑ</w:t>
      </w:r>
    </w:p>
    <w:p w14:paraId="3659CA5B" w14:textId="2523E6C5" w:rsidR="00DB7C26" w:rsidRPr="00171FB4" w:rsidRDefault="00DB7C26"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ΟΝΟΜΑΣΙΑ ΑΡΧΕΙΩΝ</w:t>
      </w:r>
    </w:p>
    <w:p w14:paraId="5363AA45" w14:textId="7A7E1618" w:rsidR="00C73D41" w:rsidRPr="00171FB4" w:rsidRDefault="001404C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άθε αρχείο για το ΛΣ είναι ένα αντικείμενο(μια οντότητα). Οι διεργασ</w:t>
      </w:r>
      <w:r w:rsidR="00C73D41" w:rsidRPr="00171FB4">
        <w:rPr>
          <w:rFonts w:ascii="Times New Roman" w:hAnsi="Times New Roman" w:cs="Times New Roman"/>
          <w:sz w:val="24"/>
          <w:szCs w:val="24"/>
          <w:lang w:val="el-GR"/>
        </w:rPr>
        <w:t>ί</w:t>
      </w:r>
      <w:r w:rsidRPr="00171FB4">
        <w:rPr>
          <w:rFonts w:ascii="Times New Roman" w:hAnsi="Times New Roman" w:cs="Times New Roman"/>
          <w:sz w:val="24"/>
          <w:szCs w:val="24"/>
          <w:lang w:val="el-GR"/>
        </w:rPr>
        <w:t xml:space="preserve">ες δεν αναφέρονται σε </w:t>
      </w:r>
      <w:r w:rsidRPr="00171FB4">
        <w:rPr>
          <w:rFonts w:ascii="Times New Roman" w:hAnsi="Times New Roman" w:cs="Times New Roman"/>
          <w:sz w:val="24"/>
          <w:szCs w:val="24"/>
        </w:rPr>
        <w:t>block</w:t>
      </w:r>
      <w:r w:rsidRPr="00171FB4">
        <w:rPr>
          <w:rFonts w:ascii="Times New Roman" w:hAnsi="Times New Roman" w:cs="Times New Roman"/>
          <w:sz w:val="24"/>
          <w:szCs w:val="24"/>
          <w:lang w:val="el-GR"/>
        </w:rPr>
        <w:t xml:space="preserve"> μνήμης αλλά σε </w:t>
      </w:r>
      <w:r w:rsidR="00C73D41" w:rsidRPr="00171FB4">
        <w:rPr>
          <w:rFonts w:ascii="Times New Roman" w:hAnsi="Times New Roman" w:cs="Times New Roman"/>
          <w:sz w:val="24"/>
          <w:szCs w:val="24"/>
          <w:lang w:val="el-GR"/>
        </w:rPr>
        <w:t xml:space="preserve">ονόματα αρχείων. Η αναφορά σε ονόματα αρχείων στο </w:t>
      </w:r>
      <w:r w:rsidR="00C73D41" w:rsidRPr="00171FB4">
        <w:rPr>
          <w:rFonts w:ascii="Times New Roman" w:hAnsi="Times New Roman" w:cs="Times New Roman"/>
          <w:sz w:val="24"/>
          <w:szCs w:val="24"/>
        </w:rPr>
        <w:t>UNIX</w:t>
      </w:r>
      <w:r w:rsidR="00C73D41" w:rsidRPr="00171FB4">
        <w:rPr>
          <w:rFonts w:ascii="Times New Roman" w:hAnsi="Times New Roman" w:cs="Times New Roman"/>
          <w:sz w:val="24"/>
          <w:szCs w:val="24"/>
          <w:lang w:val="el-GR"/>
        </w:rPr>
        <w:t xml:space="preserve"> είναι </w:t>
      </w:r>
      <w:r w:rsidR="00C73D41" w:rsidRPr="00171FB4">
        <w:rPr>
          <w:rFonts w:ascii="Times New Roman" w:hAnsi="Times New Roman" w:cs="Times New Roman"/>
          <w:sz w:val="24"/>
          <w:szCs w:val="24"/>
        </w:rPr>
        <w:t>case</w:t>
      </w:r>
      <w:r w:rsidR="00C73D41" w:rsidRPr="00171FB4">
        <w:rPr>
          <w:rFonts w:ascii="Times New Roman" w:hAnsi="Times New Roman" w:cs="Times New Roman"/>
          <w:sz w:val="24"/>
          <w:szCs w:val="24"/>
          <w:lang w:val="el-GR"/>
        </w:rPr>
        <w:t xml:space="preserve"> </w:t>
      </w:r>
      <w:r w:rsidR="00C73D41" w:rsidRPr="00171FB4">
        <w:rPr>
          <w:rFonts w:ascii="Times New Roman" w:hAnsi="Times New Roman" w:cs="Times New Roman"/>
          <w:sz w:val="24"/>
          <w:szCs w:val="24"/>
        </w:rPr>
        <w:t>sensitive</w:t>
      </w:r>
      <w:r w:rsidR="00C73D41" w:rsidRPr="00171FB4">
        <w:rPr>
          <w:rFonts w:ascii="Times New Roman" w:hAnsi="Times New Roman" w:cs="Times New Roman"/>
          <w:sz w:val="24"/>
          <w:szCs w:val="24"/>
          <w:lang w:val="el-GR"/>
        </w:rPr>
        <w:t xml:space="preserve"> ενώ στο </w:t>
      </w:r>
      <w:r w:rsidR="00C73D41" w:rsidRPr="00171FB4">
        <w:rPr>
          <w:rFonts w:ascii="Times New Roman" w:hAnsi="Times New Roman" w:cs="Times New Roman"/>
          <w:sz w:val="24"/>
          <w:szCs w:val="24"/>
        </w:rPr>
        <w:t>MS</w:t>
      </w:r>
      <w:r w:rsidR="00C73D41" w:rsidRPr="00171FB4">
        <w:rPr>
          <w:rFonts w:ascii="Times New Roman" w:hAnsi="Times New Roman" w:cs="Times New Roman"/>
          <w:sz w:val="24"/>
          <w:szCs w:val="24"/>
          <w:lang w:val="el-GR"/>
        </w:rPr>
        <w:t>-</w:t>
      </w:r>
      <w:r w:rsidR="00C73D41" w:rsidRPr="00171FB4">
        <w:rPr>
          <w:rFonts w:ascii="Times New Roman" w:hAnsi="Times New Roman" w:cs="Times New Roman"/>
          <w:sz w:val="24"/>
          <w:szCs w:val="24"/>
        </w:rPr>
        <w:t>DOS</w:t>
      </w:r>
      <w:r w:rsidR="00C73D41" w:rsidRPr="00171FB4">
        <w:rPr>
          <w:rFonts w:ascii="Times New Roman" w:hAnsi="Times New Roman" w:cs="Times New Roman"/>
          <w:sz w:val="24"/>
          <w:szCs w:val="24"/>
          <w:lang w:val="el-GR"/>
        </w:rPr>
        <w:t xml:space="preserve"> είναι </w:t>
      </w:r>
      <w:r w:rsidR="00C73D41" w:rsidRPr="00171FB4">
        <w:rPr>
          <w:rFonts w:ascii="Times New Roman" w:hAnsi="Times New Roman" w:cs="Times New Roman"/>
          <w:sz w:val="24"/>
          <w:szCs w:val="24"/>
        </w:rPr>
        <w:t>case</w:t>
      </w:r>
      <w:r w:rsidR="00C73D41" w:rsidRPr="00171FB4">
        <w:rPr>
          <w:rFonts w:ascii="Times New Roman" w:hAnsi="Times New Roman" w:cs="Times New Roman"/>
          <w:sz w:val="24"/>
          <w:szCs w:val="24"/>
          <w:lang w:val="el-GR"/>
        </w:rPr>
        <w:t xml:space="preserve"> </w:t>
      </w:r>
      <w:r w:rsidR="00C73D41" w:rsidRPr="00171FB4">
        <w:rPr>
          <w:rFonts w:ascii="Times New Roman" w:hAnsi="Times New Roman" w:cs="Times New Roman"/>
          <w:sz w:val="24"/>
          <w:szCs w:val="24"/>
        </w:rPr>
        <w:t>insensitive</w:t>
      </w:r>
      <w:r w:rsidR="00C73D41" w:rsidRPr="00171FB4">
        <w:rPr>
          <w:rFonts w:ascii="Times New Roman" w:hAnsi="Times New Roman" w:cs="Times New Roman"/>
          <w:sz w:val="24"/>
          <w:szCs w:val="24"/>
          <w:lang w:val="el-GR"/>
        </w:rPr>
        <w:t xml:space="preserve">. Κάθε αρχείο έχει ένα όνομα, μια τελεία και μετά μια προέκταση η οποία προσδιορίζει το είδος του αρχείου. Στο </w:t>
      </w:r>
      <w:r w:rsidR="00C73D41" w:rsidRPr="00171FB4">
        <w:rPr>
          <w:rFonts w:ascii="Times New Roman" w:hAnsi="Times New Roman" w:cs="Times New Roman"/>
          <w:sz w:val="24"/>
          <w:szCs w:val="24"/>
        </w:rPr>
        <w:t>UNIX</w:t>
      </w:r>
      <w:r w:rsidR="00C73D41" w:rsidRPr="00171FB4">
        <w:rPr>
          <w:rFonts w:ascii="Times New Roman" w:hAnsi="Times New Roman" w:cs="Times New Roman"/>
          <w:sz w:val="24"/>
          <w:szCs w:val="24"/>
          <w:lang w:val="el-GR"/>
        </w:rPr>
        <w:t xml:space="preserve"> δεν είναι απαραίτητο να έχουμε προέκταση ή μπορούμε να έχουμε ακόμα και δύο, ενώ στα </w:t>
      </w:r>
      <w:r w:rsidR="00C73D41" w:rsidRPr="00171FB4">
        <w:rPr>
          <w:rFonts w:ascii="Times New Roman" w:hAnsi="Times New Roman" w:cs="Times New Roman"/>
          <w:sz w:val="24"/>
          <w:szCs w:val="24"/>
        </w:rPr>
        <w:t>WINDOWS</w:t>
      </w:r>
      <w:r w:rsidR="00C73D41" w:rsidRPr="00171FB4">
        <w:rPr>
          <w:rFonts w:ascii="Times New Roman" w:hAnsi="Times New Roman" w:cs="Times New Roman"/>
          <w:sz w:val="24"/>
          <w:szCs w:val="24"/>
          <w:lang w:val="el-GR"/>
        </w:rPr>
        <w:t xml:space="preserve"> έχει σημασία, αν </w:t>
      </w:r>
      <w:proofErr w:type="spellStart"/>
      <w:r w:rsidR="00C73D41" w:rsidRPr="00171FB4">
        <w:rPr>
          <w:rFonts w:ascii="Times New Roman" w:hAnsi="Times New Roman" w:cs="Times New Roman"/>
          <w:sz w:val="24"/>
          <w:szCs w:val="24"/>
          <w:lang w:val="el-GR"/>
        </w:rPr>
        <w:t>π.χ</w:t>
      </w:r>
      <w:proofErr w:type="spellEnd"/>
      <w:r w:rsidR="00C73D41" w:rsidRPr="00171FB4">
        <w:rPr>
          <w:rFonts w:ascii="Times New Roman" w:hAnsi="Times New Roman" w:cs="Times New Roman"/>
          <w:sz w:val="24"/>
          <w:szCs w:val="24"/>
          <w:lang w:val="el-GR"/>
        </w:rPr>
        <w:t xml:space="preserve"> έχουμε κατάληξη .</w:t>
      </w:r>
      <w:r w:rsidR="00C73D41" w:rsidRPr="00171FB4">
        <w:rPr>
          <w:rFonts w:ascii="Times New Roman" w:hAnsi="Times New Roman" w:cs="Times New Roman"/>
          <w:sz w:val="24"/>
          <w:szCs w:val="24"/>
        </w:rPr>
        <w:t>exe</w:t>
      </w:r>
      <w:r w:rsidR="00C73D41" w:rsidRPr="00171FB4">
        <w:rPr>
          <w:rFonts w:ascii="Times New Roman" w:hAnsi="Times New Roman" w:cs="Times New Roman"/>
          <w:sz w:val="24"/>
          <w:szCs w:val="24"/>
          <w:lang w:val="el-GR"/>
        </w:rPr>
        <w:t>(</w:t>
      </w:r>
      <w:r w:rsidR="006A1B63" w:rsidRPr="00171FB4">
        <w:rPr>
          <w:rFonts w:ascii="Times New Roman" w:hAnsi="Times New Roman" w:cs="Times New Roman"/>
          <w:sz w:val="24"/>
          <w:szCs w:val="24"/>
          <w:lang w:val="el-GR"/>
        </w:rPr>
        <w:t>που είναι δεσμευμένη από το ΛΣ και δεν μπορούμε να αλλάξουμε τον τρόπο που θα εκτελεστεί</w:t>
      </w:r>
      <w:r w:rsidR="00C73D41" w:rsidRPr="00171FB4">
        <w:rPr>
          <w:rFonts w:ascii="Times New Roman" w:hAnsi="Times New Roman" w:cs="Times New Roman"/>
          <w:sz w:val="24"/>
          <w:szCs w:val="24"/>
          <w:lang w:val="el-GR"/>
        </w:rPr>
        <w:t>)</w:t>
      </w:r>
      <w:r w:rsidR="005D3679" w:rsidRPr="00171FB4">
        <w:rPr>
          <w:rFonts w:ascii="Times New Roman" w:hAnsi="Times New Roman" w:cs="Times New Roman"/>
          <w:sz w:val="24"/>
          <w:szCs w:val="24"/>
          <w:lang w:val="el-GR"/>
        </w:rPr>
        <w:t xml:space="preserve"> </w:t>
      </w:r>
      <w:r w:rsidR="00C73D41" w:rsidRPr="00171FB4">
        <w:rPr>
          <w:rFonts w:ascii="Times New Roman" w:hAnsi="Times New Roman" w:cs="Times New Roman"/>
          <w:sz w:val="24"/>
          <w:szCs w:val="24"/>
          <w:lang w:val="el-GR"/>
        </w:rPr>
        <w:t>σημαίνει ότι είναι εκτελέσιμο και πρέπει να ανοίξει με συγκεκριμένο τρόπο. Άλλα αρχεία βέβαια όπως τα .</w:t>
      </w:r>
      <w:r w:rsidR="00C73D41" w:rsidRPr="00171FB4">
        <w:rPr>
          <w:rFonts w:ascii="Times New Roman" w:hAnsi="Times New Roman" w:cs="Times New Roman"/>
          <w:sz w:val="24"/>
          <w:szCs w:val="24"/>
        </w:rPr>
        <w:t>pdf</w:t>
      </w:r>
      <w:r w:rsidR="00C73D41" w:rsidRPr="00171FB4">
        <w:rPr>
          <w:rFonts w:ascii="Times New Roman" w:hAnsi="Times New Roman" w:cs="Times New Roman"/>
          <w:sz w:val="24"/>
          <w:szCs w:val="24"/>
          <w:lang w:val="el-GR"/>
        </w:rPr>
        <w:t xml:space="preserve"> που είναι του </w:t>
      </w:r>
      <w:r w:rsidR="00C73D41" w:rsidRPr="00171FB4">
        <w:rPr>
          <w:rFonts w:ascii="Times New Roman" w:hAnsi="Times New Roman" w:cs="Times New Roman"/>
          <w:sz w:val="24"/>
          <w:szCs w:val="24"/>
        </w:rPr>
        <w:t>Acrobat</w:t>
      </w:r>
      <w:r w:rsidR="00C73D41" w:rsidRPr="00171FB4">
        <w:rPr>
          <w:rFonts w:ascii="Times New Roman" w:hAnsi="Times New Roman" w:cs="Times New Roman"/>
          <w:sz w:val="24"/>
          <w:szCs w:val="24"/>
          <w:lang w:val="el-GR"/>
        </w:rPr>
        <w:t xml:space="preserve"> </w:t>
      </w:r>
      <w:r w:rsidR="00C73D41" w:rsidRPr="00171FB4">
        <w:rPr>
          <w:rFonts w:ascii="Times New Roman" w:hAnsi="Times New Roman" w:cs="Times New Roman"/>
          <w:sz w:val="24"/>
          <w:szCs w:val="24"/>
        </w:rPr>
        <w:t>Reader</w:t>
      </w:r>
      <w:r w:rsidR="00C73D41" w:rsidRPr="00171FB4">
        <w:rPr>
          <w:rFonts w:ascii="Times New Roman" w:hAnsi="Times New Roman" w:cs="Times New Roman"/>
          <w:sz w:val="24"/>
          <w:szCs w:val="24"/>
          <w:lang w:val="el-GR"/>
        </w:rPr>
        <w:t xml:space="preserve"> μπορεί ο προγραμματιστής ή ο χρήστης να τα ορίσει να ανοίξουν με ένα άλλο συμβατό πρόγραμμα</w:t>
      </w:r>
      <w:r w:rsidR="006A1B63" w:rsidRPr="00171FB4">
        <w:rPr>
          <w:rFonts w:ascii="Times New Roman" w:hAnsi="Times New Roman" w:cs="Times New Roman"/>
          <w:sz w:val="24"/>
          <w:szCs w:val="24"/>
          <w:lang w:val="el-GR"/>
        </w:rPr>
        <w:t>.</w:t>
      </w:r>
      <w:r w:rsidR="00C73D41" w:rsidRPr="00171FB4">
        <w:rPr>
          <w:rFonts w:ascii="Times New Roman" w:hAnsi="Times New Roman" w:cs="Times New Roman"/>
          <w:sz w:val="24"/>
          <w:szCs w:val="24"/>
          <w:lang w:val="el-GR"/>
        </w:rPr>
        <w:t xml:space="preserve"> </w:t>
      </w:r>
    </w:p>
    <w:p w14:paraId="6F1200AD" w14:textId="77777777" w:rsidR="004A6D0D" w:rsidRPr="00171FB4" w:rsidRDefault="004A6D0D" w:rsidP="006A1B63">
      <w:pPr>
        <w:jc w:val="both"/>
        <w:rPr>
          <w:rFonts w:ascii="Times New Roman" w:hAnsi="Times New Roman" w:cs="Times New Roman"/>
          <w:b/>
          <w:bCs/>
          <w:sz w:val="24"/>
          <w:szCs w:val="24"/>
          <w:lang w:val="el-GR"/>
        </w:rPr>
      </w:pPr>
    </w:p>
    <w:p w14:paraId="5C06F3CD" w14:textId="702C5050" w:rsidR="004A6D0D" w:rsidRPr="00171FB4" w:rsidRDefault="004A6D0D"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ΟΜΗ ΑΡΧΕΙΩΝ</w:t>
      </w:r>
    </w:p>
    <w:p w14:paraId="7FB04966" w14:textId="1D008316" w:rsidR="00DB7C26" w:rsidRPr="00171FB4" w:rsidRDefault="002453EC"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χουμε τρείς τρόπους με τους οποίους μπορούν να δομούνται τα αρχεία:</w:t>
      </w:r>
    </w:p>
    <w:p w14:paraId="37B1A65B" w14:textId="2FD3CE35" w:rsidR="002453EC" w:rsidRPr="00171FB4" w:rsidRDefault="002453EC" w:rsidP="00FC0694">
      <w:pPr>
        <w:pStyle w:val="ListParagraph"/>
        <w:numPr>
          <w:ilvl w:val="0"/>
          <w:numId w:val="26"/>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κολουθία </w:t>
      </w:r>
      <w:r w:rsidRPr="00171FB4">
        <w:rPr>
          <w:rFonts w:ascii="Times New Roman" w:hAnsi="Times New Roman" w:cs="Times New Roman"/>
          <w:b/>
          <w:bCs/>
          <w:sz w:val="24"/>
          <w:szCs w:val="24"/>
        </w:rPr>
        <w:t>Bytes</w:t>
      </w:r>
      <w:r w:rsidRPr="00171FB4">
        <w:rPr>
          <w:rFonts w:ascii="Times New Roman" w:hAnsi="Times New Roman" w:cs="Times New Roman"/>
          <w:b/>
          <w:bCs/>
          <w:sz w:val="24"/>
          <w:szCs w:val="24"/>
          <w:lang w:val="el-GR"/>
        </w:rPr>
        <w:t xml:space="preserve"> χωρίς εσωτερική δομή.</w:t>
      </w:r>
      <w:r w:rsidRPr="00171FB4">
        <w:rPr>
          <w:rFonts w:ascii="Times New Roman" w:hAnsi="Times New Roman" w:cs="Times New Roman"/>
          <w:sz w:val="24"/>
          <w:szCs w:val="24"/>
          <w:lang w:val="el-GR"/>
        </w:rPr>
        <w:t xml:space="preserve"> Είναι το πιο απλό αλλά και πιο ευρέως χρησιμοποιούμενο αφού επιτρέπει στις διεργασίες να χειριστούν τα αρχεία όπως θέλουν, είναι πιο ευέλικτα.</w:t>
      </w:r>
    </w:p>
    <w:p w14:paraId="6B9A8A16" w14:textId="07F636FF" w:rsidR="002453EC" w:rsidRPr="00171FB4" w:rsidRDefault="002453EC" w:rsidP="00FC0694">
      <w:pPr>
        <w:pStyle w:val="ListParagraph"/>
        <w:numPr>
          <w:ilvl w:val="0"/>
          <w:numId w:val="26"/>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κολουθία εγγραφών σταθερού μήκους.</w:t>
      </w:r>
    </w:p>
    <w:p w14:paraId="0BA87BE7" w14:textId="4A94FCBF" w:rsidR="002453EC" w:rsidRPr="00171FB4" w:rsidRDefault="002453EC" w:rsidP="00FC0694">
      <w:pPr>
        <w:pStyle w:val="ListParagraph"/>
        <w:numPr>
          <w:ilvl w:val="0"/>
          <w:numId w:val="26"/>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lastRenderedPageBreak/>
        <w:t>Δέντρα εγγραφών με κλειδιά.</w:t>
      </w:r>
      <w:r w:rsidRPr="00171FB4">
        <w:rPr>
          <w:rFonts w:ascii="Times New Roman" w:hAnsi="Times New Roman" w:cs="Times New Roman"/>
          <w:sz w:val="24"/>
          <w:szCs w:val="24"/>
          <w:lang w:val="el-GR"/>
        </w:rPr>
        <w:t xml:space="preserve"> Έχουμε πολλές εγγραφές και τις αναζητούμε με βάση κάποιο κλειδί. Είναι εύκολη η εισαγωγή νέας εγγραφής. Έχει ωστόσο μεγάλο κόστος και είναι πιο περίπλοκο στην υλοποίηση, </w:t>
      </w:r>
      <w:proofErr w:type="spellStart"/>
      <w:r w:rsidRPr="00171FB4">
        <w:rPr>
          <w:rFonts w:ascii="Times New Roman" w:hAnsi="Times New Roman" w:cs="Times New Roman"/>
          <w:sz w:val="24"/>
          <w:szCs w:val="24"/>
          <w:lang w:val="el-GR"/>
        </w:rPr>
        <w:t>γι’αυτό</w:t>
      </w:r>
      <w:proofErr w:type="spellEnd"/>
      <w:r w:rsidRPr="00171FB4">
        <w:rPr>
          <w:rFonts w:ascii="Times New Roman" w:hAnsi="Times New Roman" w:cs="Times New Roman"/>
          <w:sz w:val="24"/>
          <w:szCs w:val="24"/>
          <w:lang w:val="el-GR"/>
        </w:rPr>
        <w:t xml:space="preserve"> ακόμα και βάσεις δεδομένων που κάνουν αναζητήσει με βάση κάποιο κλειδί χρησιμοποιούν την ακολουθία </w:t>
      </w:r>
      <w:r w:rsidRPr="00171FB4">
        <w:rPr>
          <w:rFonts w:ascii="Times New Roman" w:hAnsi="Times New Roman" w:cs="Times New Roman"/>
          <w:sz w:val="24"/>
          <w:szCs w:val="24"/>
        </w:rPr>
        <w:t>bytes</w:t>
      </w:r>
      <w:r w:rsidRPr="00171FB4">
        <w:rPr>
          <w:rFonts w:ascii="Times New Roman" w:hAnsi="Times New Roman" w:cs="Times New Roman"/>
          <w:sz w:val="24"/>
          <w:szCs w:val="24"/>
          <w:lang w:val="el-GR"/>
        </w:rPr>
        <w:t xml:space="preserve"> χωρίς εσωτερική δομή και έχουν και άλλα αρχεία για να πετυχαίνουν την γρήγορη αναζήτηση και άλλες λειτουργίες.</w:t>
      </w:r>
    </w:p>
    <w:p w14:paraId="50B1193B" w14:textId="1D687E0B" w:rsidR="00D60EED" w:rsidRPr="00171FB4" w:rsidRDefault="00D60EED" w:rsidP="00D60EED">
      <w:pPr>
        <w:jc w:val="both"/>
        <w:rPr>
          <w:rFonts w:ascii="Times New Roman" w:hAnsi="Times New Roman" w:cs="Times New Roman"/>
          <w:sz w:val="24"/>
          <w:szCs w:val="24"/>
          <w:lang w:val="el-GR"/>
        </w:rPr>
      </w:pPr>
    </w:p>
    <w:p w14:paraId="4CB82BD6" w14:textId="63411B3C" w:rsidR="00D60EED" w:rsidRPr="00171FB4" w:rsidRDefault="00D60EED" w:rsidP="00D60EED">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ΥΠΟΙ ΑΡΧΕΙΩΝ</w:t>
      </w:r>
    </w:p>
    <w:p w14:paraId="53BEC1C2" w14:textId="232592FB" w:rsidR="00D60EED" w:rsidRPr="00171FB4" w:rsidRDefault="009E66C7" w:rsidP="00FC0694">
      <w:pPr>
        <w:pStyle w:val="ListParagraph"/>
        <w:numPr>
          <w:ilvl w:val="0"/>
          <w:numId w:val="2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Κανονικά αρχεία: </w:t>
      </w:r>
      <w:r w:rsidRPr="00171FB4">
        <w:rPr>
          <w:rFonts w:ascii="Times New Roman" w:hAnsi="Times New Roman" w:cs="Times New Roman"/>
          <w:sz w:val="24"/>
          <w:szCs w:val="24"/>
          <w:lang w:val="el-GR"/>
        </w:rPr>
        <w:t xml:space="preserve">περιέχουν πληροφορίες χρηστών, όπως τα </w:t>
      </w:r>
      <w:r w:rsidRPr="00171FB4">
        <w:rPr>
          <w:rFonts w:ascii="Times New Roman" w:hAnsi="Times New Roman" w:cs="Times New Roman"/>
          <w:b/>
          <w:bCs/>
          <w:sz w:val="24"/>
          <w:szCs w:val="24"/>
          <w:lang w:val="el-GR"/>
        </w:rPr>
        <w:t xml:space="preserve">αρχεία κειμένου </w:t>
      </w:r>
      <w:r w:rsidRPr="00171FB4">
        <w:rPr>
          <w:rFonts w:ascii="Times New Roman" w:hAnsi="Times New Roman" w:cs="Times New Roman"/>
          <w:b/>
          <w:bCs/>
          <w:sz w:val="24"/>
          <w:szCs w:val="24"/>
        </w:rPr>
        <w:t>ASCII</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και τα </w:t>
      </w:r>
      <w:r w:rsidRPr="00171FB4">
        <w:rPr>
          <w:rFonts w:ascii="Times New Roman" w:hAnsi="Times New Roman" w:cs="Times New Roman"/>
          <w:b/>
          <w:bCs/>
          <w:sz w:val="24"/>
          <w:szCs w:val="24"/>
          <w:lang w:val="el-GR"/>
        </w:rPr>
        <w:t>δυαδικά αρχεία.</w:t>
      </w:r>
    </w:p>
    <w:p w14:paraId="7384624D" w14:textId="3131CD04" w:rsidR="009E66C7" w:rsidRPr="00171FB4" w:rsidRDefault="009E66C7" w:rsidP="00FC0694">
      <w:pPr>
        <w:pStyle w:val="ListParagraph"/>
        <w:numPr>
          <w:ilvl w:val="0"/>
          <w:numId w:val="2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Κατάλογοι: </w:t>
      </w:r>
      <w:r w:rsidRPr="00171FB4">
        <w:rPr>
          <w:rFonts w:ascii="Times New Roman" w:hAnsi="Times New Roman" w:cs="Times New Roman"/>
          <w:sz w:val="24"/>
          <w:szCs w:val="24"/>
          <w:lang w:val="el-GR"/>
        </w:rPr>
        <w:t>αρχεία ειδικής μορφής για οργάνωση.</w:t>
      </w:r>
    </w:p>
    <w:p w14:paraId="5E92D6A3" w14:textId="4329BBFA" w:rsidR="009E66C7" w:rsidRPr="00171FB4" w:rsidRDefault="009E66C7" w:rsidP="00FC0694">
      <w:pPr>
        <w:pStyle w:val="ListParagraph"/>
        <w:numPr>
          <w:ilvl w:val="0"/>
          <w:numId w:val="2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ιδικά αρχεία χαρακτήρων: </w:t>
      </w:r>
      <w:r w:rsidRPr="00171FB4">
        <w:rPr>
          <w:rFonts w:ascii="Times New Roman" w:hAnsi="Times New Roman" w:cs="Times New Roman"/>
          <w:sz w:val="24"/>
          <w:szCs w:val="24"/>
          <w:lang w:val="el-GR"/>
        </w:rPr>
        <w:t>σειριακές συσκευές.</w:t>
      </w:r>
    </w:p>
    <w:p w14:paraId="3FA969A6" w14:textId="77777777" w:rsidR="009E66C7" w:rsidRPr="00171FB4" w:rsidRDefault="009E66C7" w:rsidP="00FC0694">
      <w:pPr>
        <w:pStyle w:val="ListParagraph"/>
        <w:numPr>
          <w:ilvl w:val="0"/>
          <w:numId w:val="2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ιδικά αρχεία μπλοκ: </w:t>
      </w:r>
      <w:r w:rsidRPr="00171FB4">
        <w:rPr>
          <w:rFonts w:ascii="Times New Roman" w:hAnsi="Times New Roman" w:cs="Times New Roman"/>
          <w:sz w:val="24"/>
          <w:szCs w:val="24"/>
          <w:lang w:val="el-GR"/>
        </w:rPr>
        <w:t>συσκευές αποθήκευσης.</w:t>
      </w:r>
    </w:p>
    <w:p w14:paraId="51731475" w14:textId="32F9D03F" w:rsidR="009E66C7" w:rsidRPr="00171FB4" w:rsidRDefault="009E66C7" w:rsidP="009E66C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να βασικό ερώτημα είναι αν θα πρέπει το ΛΣ να γνωρίζει τους τύπους αρχείων. Σίγουρα πρέπει να αναγνωριστούν τα εκτελέσιμα και ό,τι αρχείο σχετίζεται με το ΛΣ. Για άλλα αρχεία όπως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jpeg</w:t>
      </w:r>
      <w:r w:rsidRPr="00171FB4">
        <w:rPr>
          <w:rFonts w:ascii="Times New Roman" w:hAnsi="Times New Roman" w:cs="Times New Roman"/>
          <w:sz w:val="24"/>
          <w:szCs w:val="24"/>
          <w:lang w:val="el-GR"/>
        </w:rPr>
        <w:t xml:space="preserve"> είναι καλύτερο να αφήνεται στον προγραμματιστή η επιλογή του πως θα ανοίξει τα αρχεία.</w:t>
      </w:r>
    </w:p>
    <w:p w14:paraId="17EABF0C" w14:textId="23AFF0C6" w:rsidR="00B3649A" w:rsidRPr="00171FB4" w:rsidRDefault="00B3649A" w:rsidP="009E66C7">
      <w:pPr>
        <w:jc w:val="both"/>
        <w:rPr>
          <w:rFonts w:ascii="Times New Roman" w:hAnsi="Times New Roman" w:cs="Times New Roman"/>
          <w:sz w:val="24"/>
          <w:szCs w:val="24"/>
          <w:lang w:val="el-GR"/>
        </w:rPr>
      </w:pPr>
    </w:p>
    <w:p w14:paraId="2FB4A55C" w14:textId="50E4D8E4" w:rsidR="00B3649A" w:rsidRPr="00171FB4" w:rsidRDefault="00B3649A" w:rsidP="009E66C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ΡΟΣΒΑΣΗ ΣΤΑ ΑΡΧΕΙΑ</w:t>
      </w:r>
    </w:p>
    <w:p w14:paraId="76617060" w14:textId="59E944B8" w:rsidR="00B3649A" w:rsidRPr="00171FB4" w:rsidRDefault="00B3649A" w:rsidP="00FC0694">
      <w:pPr>
        <w:pStyle w:val="ListParagraph"/>
        <w:numPr>
          <w:ilvl w:val="0"/>
          <w:numId w:val="2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ειριακή προσπέλαση:</w:t>
      </w:r>
      <w:r w:rsidR="0087359D" w:rsidRPr="00171FB4">
        <w:rPr>
          <w:rFonts w:ascii="Times New Roman" w:hAnsi="Times New Roman" w:cs="Times New Roman"/>
          <w:b/>
          <w:bCs/>
          <w:sz w:val="24"/>
          <w:szCs w:val="24"/>
          <w:lang w:val="el-GR"/>
        </w:rPr>
        <w:t xml:space="preserve"> </w:t>
      </w:r>
      <w:r w:rsidR="0087359D" w:rsidRPr="00171FB4">
        <w:rPr>
          <w:rFonts w:ascii="Times New Roman" w:hAnsi="Times New Roman" w:cs="Times New Roman"/>
          <w:sz w:val="24"/>
          <w:szCs w:val="24"/>
          <w:lang w:val="el-GR"/>
        </w:rPr>
        <w:t xml:space="preserve">μπορεί να γίνει ανά </w:t>
      </w:r>
      <w:r w:rsidR="0087359D" w:rsidRPr="00171FB4">
        <w:rPr>
          <w:rFonts w:ascii="Times New Roman" w:hAnsi="Times New Roman" w:cs="Times New Roman"/>
          <w:sz w:val="24"/>
          <w:szCs w:val="24"/>
        </w:rPr>
        <w:t>byte</w:t>
      </w:r>
      <w:r w:rsidR="0087359D" w:rsidRPr="00171FB4">
        <w:rPr>
          <w:rFonts w:ascii="Times New Roman" w:hAnsi="Times New Roman" w:cs="Times New Roman"/>
          <w:sz w:val="24"/>
          <w:szCs w:val="24"/>
          <w:lang w:val="el-GR"/>
        </w:rPr>
        <w:t xml:space="preserve">(ή ανά πολλά </w:t>
      </w:r>
      <w:r w:rsidR="0087359D" w:rsidRPr="00171FB4">
        <w:rPr>
          <w:rFonts w:ascii="Times New Roman" w:hAnsi="Times New Roman" w:cs="Times New Roman"/>
          <w:sz w:val="24"/>
          <w:szCs w:val="24"/>
        </w:rPr>
        <w:t>bytes</w:t>
      </w:r>
      <w:r w:rsidR="0087359D" w:rsidRPr="00171FB4">
        <w:rPr>
          <w:rFonts w:ascii="Times New Roman" w:hAnsi="Times New Roman" w:cs="Times New Roman"/>
          <w:sz w:val="24"/>
          <w:szCs w:val="24"/>
          <w:lang w:val="el-GR"/>
        </w:rPr>
        <w:t>) ή ανά εγγραφή και μπορούμε οποιαδήποτε στιγμή να πάμε στην αρχή του αρχείου.</w:t>
      </w:r>
    </w:p>
    <w:p w14:paraId="668311FD" w14:textId="58E98CA5" w:rsidR="00B3649A" w:rsidRPr="00171FB4" w:rsidRDefault="00B3649A" w:rsidP="00FC0694">
      <w:pPr>
        <w:pStyle w:val="ListParagraph"/>
        <w:numPr>
          <w:ilvl w:val="0"/>
          <w:numId w:val="2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υχαία προσπέλαση:</w:t>
      </w:r>
      <w:r w:rsidR="0087359D" w:rsidRPr="00171FB4">
        <w:rPr>
          <w:rFonts w:ascii="Times New Roman" w:hAnsi="Times New Roman" w:cs="Times New Roman"/>
          <w:b/>
          <w:bCs/>
          <w:sz w:val="24"/>
          <w:szCs w:val="24"/>
          <w:lang w:val="el-GR"/>
        </w:rPr>
        <w:t xml:space="preserve"> </w:t>
      </w:r>
      <w:r w:rsidR="0087359D" w:rsidRPr="00171FB4">
        <w:rPr>
          <w:rFonts w:ascii="Times New Roman" w:hAnsi="Times New Roman" w:cs="Times New Roman"/>
          <w:sz w:val="24"/>
          <w:szCs w:val="24"/>
          <w:lang w:val="el-GR"/>
        </w:rPr>
        <w:t>είναι απαραίτητη σε πολλές εφαρμογές και ειδικά σε βάσεις δεομένων. Εφικτό σε δίσκους, αλλά όχι σε ταινίες(διαβάζουν μόνο μπρος-πίσω). Μπορούμε στους δίσκους να κινήσουμε τον δείκτη σε όποιο σημείο θέλουμε.</w:t>
      </w:r>
    </w:p>
    <w:p w14:paraId="3A1EABCE" w14:textId="1A10B827" w:rsidR="00FE1662" w:rsidRPr="00171FB4" w:rsidRDefault="00FE1662" w:rsidP="00FE1662">
      <w:pPr>
        <w:jc w:val="both"/>
        <w:rPr>
          <w:rFonts w:ascii="Times New Roman" w:hAnsi="Times New Roman" w:cs="Times New Roman"/>
          <w:b/>
          <w:bCs/>
          <w:sz w:val="24"/>
          <w:szCs w:val="24"/>
          <w:lang w:val="el-GR"/>
        </w:rPr>
      </w:pPr>
    </w:p>
    <w:p w14:paraId="0E7577BA" w14:textId="62AB926F" w:rsidR="00FE1662" w:rsidRPr="00171FB4" w:rsidRDefault="00FE1662" w:rsidP="00FE166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ΧΑΡΑΚΤΗΡΙΣΤΙΚΑ ΑΡΧΕΙΩΝ</w:t>
      </w:r>
    </w:p>
    <w:p w14:paraId="6B1D8ACE" w14:textId="7F8D0187" w:rsidR="00FE1662" w:rsidRPr="00171FB4" w:rsidRDefault="00AA599D" w:rsidP="000A584B">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ο</w:t>
      </w:r>
      <w:r w:rsidR="000A584B"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σύστημα αρχείων για κάθε</w:t>
      </w:r>
      <w:r w:rsidR="000A584B"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αρχείο διατηρεί κάποιες πληροφορίες(χαρακτηριστικά</w:t>
      </w:r>
      <w:r w:rsidR="00DA5BC7" w:rsidRPr="00171FB4">
        <w:rPr>
          <w:rFonts w:ascii="Times New Roman" w:hAnsi="Times New Roman" w:cs="Times New Roman"/>
          <w:sz w:val="24"/>
          <w:szCs w:val="24"/>
          <w:lang w:val="el-GR"/>
        </w:rPr>
        <w:t>/</w:t>
      </w:r>
      <w:proofErr w:type="spellStart"/>
      <w:r w:rsidR="00DA5BC7" w:rsidRPr="00171FB4">
        <w:rPr>
          <w:rFonts w:ascii="Times New Roman" w:hAnsi="Times New Roman" w:cs="Times New Roman"/>
          <w:sz w:val="24"/>
          <w:szCs w:val="24"/>
          <w:lang w:val="el-GR"/>
        </w:rPr>
        <w:t>μεταδεδομένα</w:t>
      </w:r>
      <w:proofErr w:type="spellEnd"/>
      <w:r w:rsidR="00DA5BC7"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 xml:space="preserve"> αρχείων).</w:t>
      </w:r>
    </w:p>
    <w:p w14:paraId="0E8BA18D" w14:textId="265D34D6"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υποποιημένες πληροφορίες</w:t>
      </w:r>
    </w:p>
    <w:p w14:paraId="60C0ACF6" w14:textId="275E237E"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Πληροφορίες προστασίας</w:t>
      </w:r>
    </w:p>
    <w:p w14:paraId="4E68474D" w14:textId="26D77047"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έγεθος</w:t>
      </w:r>
    </w:p>
    <w:p w14:paraId="31FB138F" w14:textId="6FD7697F"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Χρονικά πεδία</w:t>
      </w:r>
    </w:p>
    <w:p w14:paraId="35F71EA7" w14:textId="17BADA65"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ημαίες κατάστασης</w:t>
      </w:r>
    </w:p>
    <w:p w14:paraId="76591B32" w14:textId="3F097D26" w:rsidR="00DA5BC7" w:rsidRPr="00171FB4" w:rsidRDefault="00DA5BC7" w:rsidP="00FC0694">
      <w:pPr>
        <w:pStyle w:val="ListParagraph"/>
        <w:numPr>
          <w:ilvl w:val="0"/>
          <w:numId w:val="29"/>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οιχεία εγγραφών</w:t>
      </w:r>
    </w:p>
    <w:p w14:paraId="6A12EAC0" w14:textId="127D0464" w:rsidR="00DA5BC7" w:rsidRPr="00171FB4" w:rsidRDefault="00DA5BC7" w:rsidP="00DA5BC7">
      <w:pPr>
        <w:jc w:val="both"/>
        <w:rPr>
          <w:rFonts w:ascii="Times New Roman" w:hAnsi="Times New Roman" w:cs="Times New Roman"/>
          <w:sz w:val="24"/>
          <w:szCs w:val="24"/>
          <w:lang w:val="el-GR"/>
        </w:rPr>
      </w:pPr>
    </w:p>
    <w:p w14:paraId="611E20BB" w14:textId="17DDB6D0" w:rsidR="00DA5BC7" w:rsidRPr="00171FB4" w:rsidRDefault="00DA5BC7" w:rsidP="00DA5BC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ΛΕΙΤΟΥΡΓΙΕΣ ΑΡΧΕΙΩΝ</w:t>
      </w:r>
    </w:p>
    <w:p w14:paraId="2FBB140B" w14:textId="7CD6CAB1" w:rsidR="00DA5BC7" w:rsidRPr="00171FB4" w:rsidRDefault="00DA5BC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Create</w:t>
      </w:r>
    </w:p>
    <w:p w14:paraId="572AD0E6" w14:textId="5F5895E3" w:rsidR="00DA5BC7" w:rsidRPr="00171FB4" w:rsidRDefault="00DA5BC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Delete</w:t>
      </w:r>
    </w:p>
    <w:p w14:paraId="6DBE133C" w14:textId="55ADDF52" w:rsidR="00DA5BC7" w:rsidRPr="00171FB4" w:rsidRDefault="00DA5BC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Open</w:t>
      </w:r>
      <w:r w:rsidR="00517F47" w:rsidRPr="00171FB4">
        <w:rPr>
          <w:rFonts w:ascii="Times New Roman" w:hAnsi="Times New Roman" w:cs="Times New Roman"/>
          <w:b/>
          <w:bCs/>
          <w:sz w:val="24"/>
          <w:szCs w:val="24"/>
          <w:lang w:val="el-GR"/>
        </w:rPr>
        <w:t xml:space="preserve">: </w:t>
      </w:r>
      <w:r w:rsidR="00517F47" w:rsidRPr="00171FB4">
        <w:rPr>
          <w:rFonts w:ascii="Times New Roman" w:hAnsi="Times New Roman" w:cs="Times New Roman"/>
          <w:sz w:val="24"/>
          <w:szCs w:val="24"/>
          <w:lang w:val="el-GR"/>
        </w:rPr>
        <w:t>φέρνουμε τα χαρακτηριστικά του αρχείου στην μνήμη και πρέπει μέσω του ονόματος του να πάμε σε μια φυσική διεύθυνση στον δίσκο.</w:t>
      </w:r>
    </w:p>
    <w:p w14:paraId="71B6BE17" w14:textId="2250A472" w:rsidR="00DA5BC7" w:rsidRPr="00171FB4" w:rsidRDefault="00DA5BC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Close</w:t>
      </w:r>
      <w:r w:rsidR="00517F47" w:rsidRPr="00171FB4">
        <w:rPr>
          <w:rFonts w:ascii="Times New Roman" w:hAnsi="Times New Roman" w:cs="Times New Roman"/>
          <w:b/>
          <w:bCs/>
          <w:sz w:val="24"/>
          <w:szCs w:val="24"/>
          <w:lang w:val="el-GR"/>
        </w:rPr>
        <w:t xml:space="preserve">: </w:t>
      </w:r>
      <w:r w:rsidR="00517F47" w:rsidRPr="00171FB4">
        <w:rPr>
          <w:rFonts w:ascii="Times New Roman" w:hAnsi="Times New Roman" w:cs="Times New Roman"/>
          <w:sz w:val="24"/>
          <w:szCs w:val="24"/>
          <w:lang w:val="el-GR"/>
        </w:rPr>
        <w:t>κλείσιμο αρχείου και εγγραφή εκκρεμών μπλοκ.</w:t>
      </w:r>
    </w:p>
    <w:p w14:paraId="0AC174B8" w14:textId="6EADA336"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Read</w:t>
      </w:r>
    </w:p>
    <w:p w14:paraId="05FC53BB" w14:textId="2FA13055"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Write</w:t>
      </w:r>
    </w:p>
    <w:p w14:paraId="303D5CCA" w14:textId="265364DB"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 xml:space="preserve">Append </w:t>
      </w:r>
    </w:p>
    <w:p w14:paraId="6850F56E" w14:textId="4D76614A"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Seek</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αλλαγή θέσης ανάγνωσης/εγγραφής.</w:t>
      </w:r>
    </w:p>
    <w:p w14:paraId="317504AA" w14:textId="33543F1F"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Get attributes</w:t>
      </w:r>
    </w:p>
    <w:p w14:paraId="42066639" w14:textId="68D65573"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Set attributes</w:t>
      </w:r>
    </w:p>
    <w:p w14:paraId="01991C89" w14:textId="10A0E425" w:rsidR="00517F47" w:rsidRPr="00171FB4" w:rsidRDefault="00517F47" w:rsidP="00FC0694">
      <w:pPr>
        <w:pStyle w:val="ListParagraph"/>
        <w:numPr>
          <w:ilvl w:val="0"/>
          <w:numId w:val="3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Rename</w:t>
      </w:r>
    </w:p>
    <w:p w14:paraId="46532A7C" w14:textId="5B262F2A" w:rsidR="00517F47" w:rsidRPr="00171FB4" w:rsidRDefault="00517F47" w:rsidP="00517F47">
      <w:pPr>
        <w:jc w:val="both"/>
        <w:rPr>
          <w:rFonts w:ascii="Times New Roman" w:hAnsi="Times New Roman" w:cs="Times New Roman"/>
          <w:b/>
          <w:bCs/>
          <w:sz w:val="24"/>
          <w:szCs w:val="24"/>
        </w:rPr>
      </w:pPr>
    </w:p>
    <w:p w14:paraId="62EC388B" w14:textId="1B4227FB" w:rsidR="00931C55" w:rsidRPr="00171FB4" w:rsidRDefault="00931C55" w:rsidP="00517F47">
      <w:pPr>
        <w:jc w:val="both"/>
        <w:rPr>
          <w:rFonts w:ascii="Times New Roman" w:hAnsi="Times New Roman" w:cs="Times New Roman"/>
          <w:b/>
          <w:bCs/>
          <w:sz w:val="24"/>
          <w:szCs w:val="24"/>
        </w:rPr>
      </w:pPr>
    </w:p>
    <w:p w14:paraId="734322F4" w14:textId="77777777" w:rsidR="00931C55" w:rsidRPr="00171FB4" w:rsidRDefault="00931C55" w:rsidP="00517F47">
      <w:pPr>
        <w:jc w:val="both"/>
        <w:rPr>
          <w:rFonts w:ascii="Times New Roman" w:hAnsi="Times New Roman" w:cs="Times New Roman"/>
          <w:b/>
          <w:bCs/>
          <w:sz w:val="32"/>
          <w:szCs w:val="32"/>
          <w:lang w:val="el-GR"/>
        </w:rPr>
      </w:pPr>
    </w:p>
    <w:p w14:paraId="05C9BEDA" w14:textId="77777777" w:rsidR="001C2545" w:rsidRPr="00171FB4" w:rsidRDefault="001C2545" w:rsidP="00517F47">
      <w:pPr>
        <w:jc w:val="both"/>
        <w:rPr>
          <w:rFonts w:ascii="Times New Roman" w:hAnsi="Times New Roman" w:cs="Times New Roman"/>
          <w:b/>
          <w:bCs/>
          <w:sz w:val="28"/>
          <w:szCs w:val="28"/>
          <w:lang w:val="el-GR"/>
        </w:rPr>
      </w:pPr>
    </w:p>
    <w:p w14:paraId="540488D9" w14:textId="38F0B7D8" w:rsidR="00931C55" w:rsidRPr="00171FB4" w:rsidRDefault="00931C55" w:rsidP="00517F47">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ΚΑΤΑΛΟΓΟΙ</w:t>
      </w:r>
    </w:p>
    <w:p w14:paraId="51857015" w14:textId="19ACFDD6" w:rsidR="00FE48E3" w:rsidRPr="00171FB4" w:rsidRDefault="00FE48E3"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κατάλογοι(</w:t>
      </w:r>
      <w:r w:rsidRPr="00171FB4">
        <w:rPr>
          <w:rFonts w:ascii="Times New Roman" w:hAnsi="Times New Roman" w:cs="Times New Roman"/>
          <w:sz w:val="24"/>
          <w:szCs w:val="24"/>
        </w:rPr>
        <w:t>directories</w:t>
      </w:r>
      <w:r w:rsidRPr="00171FB4">
        <w:rPr>
          <w:rFonts w:ascii="Times New Roman" w:hAnsi="Times New Roman" w:cs="Times New Roman"/>
          <w:sz w:val="24"/>
          <w:szCs w:val="24"/>
          <w:lang w:val="el-GR"/>
        </w:rPr>
        <w:t>) ή φάκελοι(</w:t>
      </w:r>
      <w:r w:rsidRPr="00171FB4">
        <w:rPr>
          <w:rFonts w:ascii="Times New Roman" w:hAnsi="Times New Roman" w:cs="Times New Roman"/>
          <w:sz w:val="24"/>
          <w:szCs w:val="24"/>
        </w:rPr>
        <w:t>folders</w:t>
      </w:r>
      <w:r w:rsidRPr="00171FB4">
        <w:rPr>
          <w:rFonts w:ascii="Times New Roman" w:hAnsi="Times New Roman" w:cs="Times New Roman"/>
          <w:sz w:val="24"/>
          <w:szCs w:val="24"/>
          <w:lang w:val="el-GR"/>
        </w:rPr>
        <w:t>) είναι μια ειδική κατηγορία αρχείων. Τα αρχεία οργανώνονται σε καταλόγους.</w:t>
      </w:r>
    </w:p>
    <w:p w14:paraId="63B1D978" w14:textId="77777777" w:rsidR="001C2545" w:rsidRPr="00171FB4" w:rsidRDefault="001C2545" w:rsidP="00517F47">
      <w:pPr>
        <w:jc w:val="both"/>
        <w:rPr>
          <w:rFonts w:ascii="Times New Roman" w:hAnsi="Times New Roman" w:cs="Times New Roman"/>
          <w:b/>
          <w:bCs/>
          <w:sz w:val="24"/>
          <w:szCs w:val="24"/>
          <w:lang w:val="el-GR"/>
        </w:rPr>
      </w:pPr>
    </w:p>
    <w:p w14:paraId="493358F8" w14:textId="6546AEEE" w:rsidR="009B1963" w:rsidRPr="00171FB4" w:rsidRDefault="009B1963"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ΑΤΑΛΟΓΟΙ ΕΝΟΣ ΕΠΙΠΕΔΟΥ</w:t>
      </w:r>
    </w:p>
    <w:p w14:paraId="438B023C" w14:textId="159BF97C" w:rsidR="007E07FD" w:rsidRPr="00171FB4" w:rsidRDefault="001C2545"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Όλα τα αρχεία βρίσκονται σε ένα μόνο κατάλογο και αυτό είναι μια λογική χρήση αν υπάρχει ένας μόνο χρήστης. Όσο μεγαλώνει το σύστημα, ακόμα και σε συστήματα ενός χρήστη θα θέλαμε να έχουμε παραπάνω καταλόγους για να οργανώνουμε τα αρχεία με βάση κάποια χαρακτηριστικά. Οι κατάλογοι ενός επιπέδου χρησιμοποιούνται σε ενσωματωμένες συσκευές όπου κάνουμε συγκεκριμ</w:t>
      </w:r>
      <w:r w:rsidR="003D6B96" w:rsidRPr="00171FB4">
        <w:rPr>
          <w:rFonts w:ascii="Times New Roman" w:hAnsi="Times New Roman" w:cs="Times New Roman"/>
          <w:sz w:val="24"/>
          <w:szCs w:val="24"/>
          <w:lang w:val="el-GR"/>
        </w:rPr>
        <w:t>έ</w:t>
      </w:r>
      <w:r w:rsidRPr="00171FB4">
        <w:rPr>
          <w:rFonts w:ascii="Times New Roman" w:hAnsi="Times New Roman" w:cs="Times New Roman"/>
          <w:sz w:val="24"/>
          <w:szCs w:val="24"/>
          <w:lang w:val="el-GR"/>
        </w:rPr>
        <w:t>νες λειτουργίες και έχουμε μικρ</w:t>
      </w:r>
      <w:r w:rsidR="003D6B96" w:rsidRPr="00171FB4">
        <w:rPr>
          <w:rFonts w:ascii="Times New Roman" w:hAnsi="Times New Roman" w:cs="Times New Roman"/>
          <w:sz w:val="24"/>
          <w:szCs w:val="24"/>
          <w:lang w:val="el-GR"/>
        </w:rPr>
        <w:t>ό</w:t>
      </w:r>
      <w:r w:rsidR="005C1C3A"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πλήθος αρχείων</w:t>
      </w:r>
      <w:r w:rsidR="003D6B96" w:rsidRPr="00171FB4">
        <w:rPr>
          <w:rFonts w:ascii="Times New Roman" w:hAnsi="Times New Roman" w:cs="Times New Roman"/>
          <w:sz w:val="24"/>
          <w:szCs w:val="24"/>
          <w:lang w:val="el-GR"/>
        </w:rPr>
        <w:t>.</w:t>
      </w:r>
    </w:p>
    <w:p w14:paraId="263BF585" w14:textId="77777777" w:rsidR="001C2545" w:rsidRPr="00171FB4" w:rsidRDefault="001C2545" w:rsidP="00517F47">
      <w:pPr>
        <w:jc w:val="both"/>
        <w:rPr>
          <w:rFonts w:ascii="Times New Roman" w:hAnsi="Times New Roman" w:cs="Times New Roman"/>
          <w:b/>
          <w:bCs/>
          <w:sz w:val="24"/>
          <w:szCs w:val="24"/>
          <w:lang w:val="el-GR"/>
        </w:rPr>
      </w:pPr>
    </w:p>
    <w:p w14:paraId="594BECFA" w14:textId="013EBA0C" w:rsidR="007E07FD" w:rsidRPr="00171FB4" w:rsidRDefault="007E07FD"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ΙΕΡΑΡΧΙΚΟΙ ΚΑΤΑΛΟΓΟΙ</w:t>
      </w:r>
    </w:p>
    <w:p w14:paraId="1EB26EF4" w14:textId="01F37108" w:rsidR="007E07FD" w:rsidRPr="00171FB4" w:rsidRDefault="005C1C3A"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Είναι μια δεντρική δομή. Υπάρχει ο βασικός κατάλογος του συστήματος και κάθε χρήστης έχει δικό του βασικό κατάλογο και μέσα σε αυτόν μπορεί να υπάρχουν άλλοι κατάλογοι ή και αρχεία.  </w:t>
      </w:r>
    </w:p>
    <w:p w14:paraId="7343E4D8" w14:textId="77777777" w:rsidR="008D1AB9" w:rsidRPr="00171FB4" w:rsidRDefault="008D1AB9" w:rsidP="00517F47">
      <w:pPr>
        <w:jc w:val="both"/>
        <w:rPr>
          <w:rFonts w:ascii="Times New Roman" w:hAnsi="Times New Roman" w:cs="Times New Roman"/>
          <w:sz w:val="24"/>
          <w:szCs w:val="24"/>
          <w:lang w:val="el-GR"/>
        </w:rPr>
      </w:pPr>
    </w:p>
    <w:p w14:paraId="37E98E32" w14:textId="0EAF215E" w:rsidR="007E07FD" w:rsidRPr="00171FB4" w:rsidRDefault="007E07FD"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ΟΝΟΜΑΤΑ ΔΙΑΔΡΟΜΩΝ</w:t>
      </w:r>
    </w:p>
    <w:p w14:paraId="6F9FD71B" w14:textId="52C1D54A" w:rsidR="008D1AB9" w:rsidRPr="00171FB4" w:rsidRDefault="00452487" w:rsidP="00517F47">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πόλυτο όνομα διαδρομής(</w:t>
      </w:r>
      <w:r w:rsidRPr="00171FB4">
        <w:rPr>
          <w:rFonts w:ascii="Times New Roman" w:hAnsi="Times New Roman" w:cs="Times New Roman"/>
          <w:b/>
          <w:bCs/>
          <w:sz w:val="24"/>
          <w:szCs w:val="24"/>
        </w:rPr>
        <w:t>absolute</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path</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name</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ξεκινάμε από τον βασικό κατάλογο και καταλήγουμε στο αρχείο που θέλουμε. Η διαφορά στο όνομα διαδρομής σε </w:t>
      </w:r>
      <w:r w:rsidRPr="00171FB4">
        <w:rPr>
          <w:rFonts w:ascii="Times New Roman" w:hAnsi="Times New Roman" w:cs="Times New Roman"/>
          <w:sz w:val="24"/>
          <w:szCs w:val="24"/>
        </w:rPr>
        <w:t>UNIX</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WINDOWS</w:t>
      </w:r>
      <w:r w:rsidRPr="00171FB4">
        <w:rPr>
          <w:rFonts w:ascii="Times New Roman" w:hAnsi="Times New Roman" w:cs="Times New Roman"/>
          <w:sz w:val="24"/>
          <w:szCs w:val="24"/>
          <w:lang w:val="el-GR"/>
        </w:rPr>
        <w:t xml:space="preserve"> είναι ότι το </w:t>
      </w:r>
      <w:proofErr w:type="spellStart"/>
      <w:r w:rsidRPr="00171FB4">
        <w:rPr>
          <w:rFonts w:ascii="Times New Roman" w:hAnsi="Times New Roman" w:cs="Times New Roman"/>
          <w:sz w:val="24"/>
          <w:szCs w:val="24"/>
        </w:rPr>
        <w:t>unix</w:t>
      </w:r>
      <w:proofErr w:type="spellEnd"/>
      <w:r w:rsidRPr="00171FB4">
        <w:rPr>
          <w:rFonts w:ascii="Times New Roman" w:hAnsi="Times New Roman" w:cs="Times New Roman"/>
          <w:sz w:val="24"/>
          <w:szCs w:val="24"/>
          <w:lang w:val="el-GR"/>
        </w:rPr>
        <w:t xml:space="preserve"> χρησιμοποιεί </w:t>
      </w:r>
      <w:r w:rsidRPr="00171FB4">
        <w:rPr>
          <w:rFonts w:ascii="Times New Roman" w:hAnsi="Times New Roman" w:cs="Times New Roman"/>
          <w:sz w:val="24"/>
          <w:szCs w:val="24"/>
        </w:rPr>
        <w:t>slash</w:t>
      </w:r>
      <w:r w:rsidRPr="00171FB4">
        <w:rPr>
          <w:rFonts w:ascii="Times New Roman" w:hAnsi="Times New Roman" w:cs="Times New Roman"/>
          <w:sz w:val="24"/>
          <w:szCs w:val="24"/>
          <w:lang w:val="el-GR"/>
        </w:rPr>
        <w:t xml:space="preserve">(/) για διαχωρισμό καταλόγων, ενώ τα </w:t>
      </w:r>
      <w:r w:rsidRPr="00171FB4">
        <w:rPr>
          <w:rFonts w:ascii="Times New Roman" w:hAnsi="Times New Roman" w:cs="Times New Roman"/>
          <w:sz w:val="24"/>
          <w:szCs w:val="24"/>
        </w:rPr>
        <w:t>windows</w:t>
      </w:r>
      <w:r w:rsidRPr="00171FB4">
        <w:rPr>
          <w:rFonts w:ascii="Times New Roman" w:hAnsi="Times New Roman" w:cs="Times New Roman"/>
          <w:sz w:val="24"/>
          <w:szCs w:val="24"/>
          <w:lang w:val="el-GR"/>
        </w:rPr>
        <w:t xml:space="preserve"> χρησιμοποιούν </w:t>
      </w:r>
      <w:r w:rsidRPr="00171FB4">
        <w:rPr>
          <w:rFonts w:ascii="Times New Roman" w:hAnsi="Times New Roman" w:cs="Times New Roman"/>
          <w:sz w:val="24"/>
          <w:szCs w:val="24"/>
        </w:rPr>
        <w:t>backslash</w:t>
      </w:r>
      <w:r w:rsidRPr="00171FB4">
        <w:rPr>
          <w:rFonts w:ascii="Times New Roman" w:hAnsi="Times New Roman" w:cs="Times New Roman"/>
          <w:sz w:val="24"/>
          <w:szCs w:val="24"/>
          <w:lang w:val="el-GR"/>
        </w:rPr>
        <w:t>(\)</w:t>
      </w:r>
      <w:r w:rsidR="000009A6" w:rsidRPr="00171FB4">
        <w:rPr>
          <w:rFonts w:ascii="Times New Roman" w:hAnsi="Times New Roman" w:cs="Times New Roman"/>
          <w:sz w:val="24"/>
          <w:szCs w:val="24"/>
          <w:lang w:val="el-GR"/>
        </w:rPr>
        <w:t xml:space="preserve">. Αν έχουμε </w:t>
      </w:r>
      <w:r w:rsidR="000009A6" w:rsidRPr="00171FB4">
        <w:rPr>
          <w:rFonts w:ascii="Times New Roman" w:hAnsi="Times New Roman" w:cs="Times New Roman"/>
          <w:sz w:val="24"/>
          <w:szCs w:val="24"/>
        </w:rPr>
        <w:t>slash</w:t>
      </w:r>
      <w:r w:rsidR="000009A6" w:rsidRPr="00171FB4">
        <w:rPr>
          <w:rFonts w:ascii="Times New Roman" w:hAnsi="Times New Roman" w:cs="Times New Roman"/>
          <w:sz w:val="24"/>
          <w:szCs w:val="24"/>
          <w:lang w:val="el-GR"/>
        </w:rPr>
        <w:t xml:space="preserve"> ή </w:t>
      </w:r>
      <w:r w:rsidR="000009A6" w:rsidRPr="00171FB4">
        <w:rPr>
          <w:rFonts w:ascii="Times New Roman" w:hAnsi="Times New Roman" w:cs="Times New Roman"/>
          <w:sz w:val="24"/>
          <w:szCs w:val="24"/>
        </w:rPr>
        <w:t>backslash</w:t>
      </w:r>
      <w:r w:rsidR="000009A6" w:rsidRPr="00171FB4">
        <w:rPr>
          <w:rFonts w:ascii="Times New Roman" w:hAnsi="Times New Roman" w:cs="Times New Roman"/>
          <w:sz w:val="24"/>
          <w:szCs w:val="24"/>
          <w:lang w:val="el-GR"/>
        </w:rPr>
        <w:t xml:space="preserve"> στην αρχή της διεύθυνσης σημαίνει ότι αναφερόμαστε σε </w:t>
      </w:r>
      <w:r w:rsidR="000009A6" w:rsidRPr="00171FB4">
        <w:rPr>
          <w:rFonts w:ascii="Times New Roman" w:hAnsi="Times New Roman" w:cs="Times New Roman"/>
          <w:sz w:val="24"/>
          <w:szCs w:val="24"/>
        </w:rPr>
        <w:t>absolute</w:t>
      </w:r>
      <w:r w:rsidR="000009A6" w:rsidRPr="00171FB4">
        <w:rPr>
          <w:rFonts w:ascii="Times New Roman" w:hAnsi="Times New Roman" w:cs="Times New Roman"/>
          <w:sz w:val="24"/>
          <w:szCs w:val="24"/>
          <w:lang w:val="el-GR"/>
        </w:rPr>
        <w:t xml:space="preserve"> </w:t>
      </w:r>
      <w:r w:rsidR="000009A6" w:rsidRPr="00171FB4">
        <w:rPr>
          <w:rFonts w:ascii="Times New Roman" w:hAnsi="Times New Roman" w:cs="Times New Roman"/>
          <w:sz w:val="24"/>
          <w:szCs w:val="24"/>
        </w:rPr>
        <w:t>path</w:t>
      </w:r>
      <w:r w:rsidR="000009A6" w:rsidRPr="00171FB4">
        <w:rPr>
          <w:rFonts w:ascii="Times New Roman" w:hAnsi="Times New Roman" w:cs="Times New Roman"/>
          <w:sz w:val="24"/>
          <w:szCs w:val="24"/>
          <w:lang w:val="el-GR"/>
        </w:rPr>
        <w:t>.</w:t>
      </w:r>
    </w:p>
    <w:p w14:paraId="7120620E" w14:textId="66D938A3" w:rsidR="00B940EC" w:rsidRPr="00171FB4" w:rsidRDefault="00B940EC" w:rsidP="00517F47">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Σχετικό όνομα διαδρομής(</w:t>
      </w:r>
      <w:r w:rsidRPr="00171FB4">
        <w:rPr>
          <w:rFonts w:ascii="Times New Roman" w:hAnsi="Times New Roman" w:cs="Times New Roman"/>
          <w:b/>
          <w:bCs/>
          <w:sz w:val="24"/>
          <w:szCs w:val="24"/>
        </w:rPr>
        <w:t>relative</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path</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το </w:t>
      </w:r>
      <w:r w:rsidRPr="00171FB4">
        <w:rPr>
          <w:rFonts w:ascii="Times New Roman" w:hAnsi="Times New Roman" w:cs="Times New Roman"/>
          <w:sz w:val="24"/>
          <w:szCs w:val="24"/>
        </w:rPr>
        <w:t>path</w:t>
      </w:r>
      <w:r w:rsidRPr="00171FB4">
        <w:rPr>
          <w:rFonts w:ascii="Times New Roman" w:hAnsi="Times New Roman" w:cs="Times New Roman"/>
          <w:sz w:val="24"/>
          <w:szCs w:val="24"/>
          <w:lang w:val="el-GR"/>
        </w:rPr>
        <w:t xml:space="preserve"> αυτό προστίθεται στο όνομα του τρέχοντος καταλόγου εργασίας και βγαίνει τελικά ένα </w:t>
      </w:r>
      <w:r w:rsidRPr="00171FB4">
        <w:rPr>
          <w:rFonts w:ascii="Times New Roman" w:hAnsi="Times New Roman" w:cs="Times New Roman"/>
          <w:sz w:val="24"/>
          <w:szCs w:val="24"/>
        </w:rPr>
        <w:t>absolut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path</w:t>
      </w:r>
      <w:r w:rsidRPr="00171FB4">
        <w:rPr>
          <w:rFonts w:ascii="Times New Roman" w:hAnsi="Times New Roman" w:cs="Times New Roman"/>
          <w:sz w:val="24"/>
          <w:szCs w:val="24"/>
          <w:lang w:val="el-GR"/>
        </w:rPr>
        <w:t>.</w:t>
      </w:r>
    </w:p>
    <w:p w14:paraId="365EC079" w14:textId="6C0AB413" w:rsidR="001129A5" w:rsidRPr="00171FB4" w:rsidRDefault="001129A5" w:rsidP="00517F47">
      <w:pPr>
        <w:jc w:val="both"/>
        <w:rPr>
          <w:rFonts w:ascii="Times New Roman" w:hAnsi="Times New Roman" w:cs="Times New Roman"/>
          <w:sz w:val="24"/>
          <w:szCs w:val="24"/>
          <w:lang w:val="el-GR"/>
        </w:rPr>
      </w:pPr>
    </w:p>
    <w:p w14:paraId="72E3651C" w14:textId="77777777" w:rsidR="001129A5" w:rsidRPr="00171FB4" w:rsidRDefault="001129A5"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απόλυτα ονόματα λειτουργούν παντού, ανεξάρτητα από κατάλογο εργασίας και </w:t>
      </w:r>
      <w:proofErr w:type="spellStart"/>
      <w:r w:rsidRPr="00171FB4">
        <w:rPr>
          <w:rFonts w:ascii="Times New Roman" w:hAnsi="Times New Roman" w:cs="Times New Roman"/>
          <w:sz w:val="24"/>
          <w:szCs w:val="24"/>
          <w:lang w:val="el-GR"/>
        </w:rPr>
        <w:t>γι’αυτό</w:t>
      </w:r>
      <w:proofErr w:type="spellEnd"/>
      <w:r w:rsidRPr="00171FB4">
        <w:rPr>
          <w:rFonts w:ascii="Times New Roman" w:hAnsi="Times New Roman" w:cs="Times New Roman"/>
          <w:sz w:val="24"/>
          <w:szCs w:val="24"/>
          <w:lang w:val="el-GR"/>
        </w:rPr>
        <w:t xml:space="preserve"> χρησιμοποιούνται και από τις βιβλιοθήκες. Τώρα να θέλουμε να κάνουμε κάτι σε τοπικό επίπεδο χρησιμοποιούμε σχετικό όνομα και φροντίσουμε να αλλάξουμε τον τρέχοντα κατάλογο σε αυτόν στον οποίο θα δουλέψουμε.</w:t>
      </w:r>
    </w:p>
    <w:p w14:paraId="68074A51" w14:textId="77777777" w:rsidR="006F175F" w:rsidRPr="00171FB4" w:rsidRDefault="001129A5" w:rsidP="00517F47">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Στους καταλόγους έχουμε δύο </w:t>
      </w:r>
      <w:r w:rsidRPr="00171FB4">
        <w:rPr>
          <w:rFonts w:ascii="Times New Roman" w:hAnsi="Times New Roman" w:cs="Times New Roman"/>
          <w:b/>
          <w:bCs/>
          <w:sz w:val="24"/>
          <w:szCs w:val="24"/>
          <w:lang w:val="el-GR"/>
        </w:rPr>
        <w:t>καταχωρήσεις . και ..</w:t>
      </w:r>
    </w:p>
    <w:p w14:paraId="71AB4019" w14:textId="5E4FC886" w:rsidR="001129A5" w:rsidRPr="00171FB4" w:rsidRDefault="006F175F" w:rsidP="00FC0694">
      <w:pPr>
        <w:pStyle w:val="ListParagraph"/>
        <w:numPr>
          <w:ilvl w:val="0"/>
          <w:numId w:val="3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για να αναφερθούμε στον τρέχοντα κατάλογο</w:t>
      </w:r>
    </w:p>
    <w:p w14:paraId="19F831D4" w14:textId="7B7910DE" w:rsidR="007E07FD" w:rsidRPr="00171FB4" w:rsidRDefault="006F175F" w:rsidP="00FC0694">
      <w:pPr>
        <w:pStyle w:val="ListParagraph"/>
        <w:numPr>
          <w:ilvl w:val="0"/>
          <w:numId w:val="3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 για να αναφερθούμε στον γονικό(προηγούμενο) κατάλογο</w:t>
      </w:r>
    </w:p>
    <w:p w14:paraId="6E891047" w14:textId="77777777" w:rsidR="006F175F" w:rsidRPr="00171FB4" w:rsidRDefault="006F175F" w:rsidP="006F175F">
      <w:pPr>
        <w:jc w:val="both"/>
        <w:rPr>
          <w:rFonts w:ascii="Times New Roman" w:hAnsi="Times New Roman" w:cs="Times New Roman"/>
          <w:sz w:val="24"/>
          <w:szCs w:val="24"/>
          <w:lang w:val="el-GR"/>
        </w:rPr>
      </w:pPr>
    </w:p>
    <w:p w14:paraId="43FD3A9E" w14:textId="28E4C54C" w:rsidR="007E07FD" w:rsidRPr="00171FB4" w:rsidRDefault="007E07FD"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ΕΙΤΟΥΡΓΙΕΣ ΚΑΤΑΛΟΓΩΝ</w:t>
      </w:r>
    </w:p>
    <w:p w14:paraId="6B71B831" w14:textId="48DADF20" w:rsidR="006F175F" w:rsidRPr="00171FB4" w:rsidRDefault="006F175F" w:rsidP="00FC0694">
      <w:pPr>
        <w:pStyle w:val="ListParagraph"/>
        <w:numPr>
          <w:ilvl w:val="0"/>
          <w:numId w:val="32"/>
        </w:numPr>
        <w:jc w:val="both"/>
        <w:rPr>
          <w:rFonts w:ascii="Times New Roman" w:hAnsi="Times New Roman" w:cs="Times New Roman"/>
          <w:b/>
          <w:bCs/>
          <w:sz w:val="24"/>
          <w:szCs w:val="24"/>
        </w:rPr>
      </w:pPr>
      <w:r w:rsidRPr="00171FB4">
        <w:rPr>
          <w:rFonts w:ascii="Times New Roman" w:hAnsi="Times New Roman" w:cs="Times New Roman"/>
          <w:b/>
          <w:bCs/>
          <w:sz w:val="24"/>
          <w:szCs w:val="24"/>
        </w:rPr>
        <w:t>Create</w:t>
      </w:r>
      <w:r w:rsidR="002D573F" w:rsidRPr="00171FB4">
        <w:rPr>
          <w:rFonts w:ascii="Times New Roman" w:hAnsi="Times New Roman" w:cs="Times New Roman"/>
          <w:b/>
          <w:bCs/>
          <w:sz w:val="24"/>
          <w:szCs w:val="24"/>
        </w:rPr>
        <w:t>:</w:t>
      </w:r>
      <w:r w:rsidR="002D573F" w:rsidRPr="00171FB4">
        <w:rPr>
          <w:rFonts w:ascii="Times New Roman" w:hAnsi="Times New Roman" w:cs="Times New Roman"/>
          <w:b/>
          <w:bCs/>
          <w:sz w:val="24"/>
          <w:szCs w:val="24"/>
          <w:lang w:val="el-GR"/>
        </w:rPr>
        <w:t xml:space="preserve"> </w:t>
      </w:r>
      <w:r w:rsidR="002D573F" w:rsidRPr="00171FB4">
        <w:rPr>
          <w:rFonts w:ascii="Times New Roman" w:hAnsi="Times New Roman" w:cs="Times New Roman"/>
          <w:sz w:val="24"/>
          <w:szCs w:val="24"/>
          <w:lang w:val="el-GR"/>
        </w:rPr>
        <w:t>δημιουργία κενού καταλόγου</w:t>
      </w:r>
      <w:r w:rsidR="00984C42" w:rsidRPr="00171FB4">
        <w:rPr>
          <w:rFonts w:ascii="Times New Roman" w:hAnsi="Times New Roman" w:cs="Times New Roman"/>
          <w:sz w:val="24"/>
          <w:szCs w:val="24"/>
          <w:lang w:val="el-GR"/>
        </w:rPr>
        <w:t>.</w:t>
      </w:r>
      <w:r w:rsidR="002D573F" w:rsidRPr="00171FB4">
        <w:rPr>
          <w:rFonts w:ascii="Times New Roman" w:hAnsi="Times New Roman" w:cs="Times New Roman"/>
          <w:sz w:val="24"/>
          <w:szCs w:val="24"/>
          <w:lang w:val="el-GR"/>
        </w:rPr>
        <w:t xml:space="preserve"> </w:t>
      </w:r>
    </w:p>
    <w:p w14:paraId="002589B5" w14:textId="0FAEB14F" w:rsidR="006F175F" w:rsidRPr="00171FB4" w:rsidRDefault="002D573F"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Delete</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για να διαγράψουμε έναν κατάλογο πρέπει να είναι κενός, αν έχει αρχεία τότε πρέπει να διαγράψουμε πρώτα αυτά</w:t>
      </w:r>
      <w:r w:rsidR="00984C42" w:rsidRPr="00171FB4">
        <w:rPr>
          <w:rFonts w:ascii="Times New Roman" w:hAnsi="Times New Roman" w:cs="Times New Roman"/>
          <w:sz w:val="24"/>
          <w:szCs w:val="24"/>
          <w:lang w:val="el-GR"/>
        </w:rPr>
        <w:t>.</w:t>
      </w:r>
    </w:p>
    <w:p w14:paraId="50C1DCD4" w14:textId="3BD4DFA4" w:rsidR="002D573F" w:rsidRPr="00171FB4" w:rsidRDefault="002D573F" w:rsidP="00FC0694">
      <w:pPr>
        <w:pStyle w:val="ListParagraph"/>
        <w:numPr>
          <w:ilvl w:val="0"/>
          <w:numId w:val="32"/>
        </w:numPr>
        <w:jc w:val="both"/>
        <w:rPr>
          <w:rFonts w:ascii="Times New Roman" w:hAnsi="Times New Roman" w:cs="Times New Roman"/>
          <w:b/>
          <w:bCs/>
          <w:sz w:val="24"/>
          <w:szCs w:val="24"/>
          <w:lang w:val="el-GR"/>
        </w:rPr>
      </w:pPr>
      <w:proofErr w:type="spellStart"/>
      <w:r w:rsidRPr="00171FB4">
        <w:rPr>
          <w:rFonts w:ascii="Times New Roman" w:hAnsi="Times New Roman" w:cs="Times New Roman"/>
          <w:b/>
          <w:bCs/>
          <w:sz w:val="24"/>
          <w:szCs w:val="24"/>
        </w:rPr>
        <w:t>Opendir</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άνοιγμα καταλόγου για ανάγνωση</w:t>
      </w:r>
      <w:r w:rsidR="00984C42" w:rsidRPr="00171FB4">
        <w:rPr>
          <w:rFonts w:ascii="Times New Roman" w:hAnsi="Times New Roman" w:cs="Times New Roman"/>
          <w:sz w:val="24"/>
          <w:szCs w:val="24"/>
          <w:lang w:val="el-GR"/>
        </w:rPr>
        <w:t>.</w:t>
      </w:r>
      <w:r w:rsidRPr="00171FB4">
        <w:rPr>
          <w:rFonts w:ascii="Times New Roman" w:hAnsi="Times New Roman" w:cs="Times New Roman"/>
          <w:b/>
          <w:bCs/>
          <w:sz w:val="24"/>
          <w:szCs w:val="24"/>
          <w:lang w:val="el-GR"/>
        </w:rPr>
        <w:t xml:space="preserve"> </w:t>
      </w:r>
    </w:p>
    <w:p w14:paraId="0A774D59" w14:textId="70947C67" w:rsidR="002D573F" w:rsidRPr="00171FB4" w:rsidRDefault="002D573F" w:rsidP="00FC0694">
      <w:pPr>
        <w:pStyle w:val="ListParagraph"/>
        <w:numPr>
          <w:ilvl w:val="0"/>
          <w:numId w:val="32"/>
        </w:numPr>
        <w:jc w:val="both"/>
        <w:rPr>
          <w:rFonts w:ascii="Times New Roman" w:hAnsi="Times New Roman" w:cs="Times New Roman"/>
          <w:b/>
          <w:bCs/>
          <w:sz w:val="24"/>
          <w:szCs w:val="24"/>
        </w:rPr>
      </w:pPr>
      <w:proofErr w:type="spellStart"/>
      <w:r w:rsidRPr="00171FB4">
        <w:rPr>
          <w:rFonts w:ascii="Times New Roman" w:hAnsi="Times New Roman" w:cs="Times New Roman"/>
          <w:b/>
          <w:bCs/>
          <w:sz w:val="24"/>
          <w:szCs w:val="24"/>
        </w:rPr>
        <w:t>Closedir</w:t>
      </w:r>
      <w:proofErr w:type="spellEnd"/>
      <w:r w:rsidR="00984C42" w:rsidRPr="00171FB4">
        <w:rPr>
          <w:rFonts w:ascii="Times New Roman" w:hAnsi="Times New Roman" w:cs="Times New Roman"/>
          <w:b/>
          <w:bCs/>
          <w:sz w:val="24"/>
          <w:szCs w:val="24"/>
          <w:lang w:val="el-GR"/>
        </w:rPr>
        <w:t xml:space="preserve">: </w:t>
      </w:r>
      <w:r w:rsidR="00984C42" w:rsidRPr="00171FB4">
        <w:rPr>
          <w:rFonts w:ascii="Times New Roman" w:hAnsi="Times New Roman" w:cs="Times New Roman"/>
          <w:sz w:val="24"/>
          <w:szCs w:val="24"/>
          <w:lang w:val="el-GR"/>
        </w:rPr>
        <w:t>κλείσιμο καταλόγου.</w:t>
      </w:r>
    </w:p>
    <w:p w14:paraId="79ACC9B9" w14:textId="0B7575DB" w:rsidR="002D573F" w:rsidRPr="00171FB4" w:rsidRDefault="002D573F" w:rsidP="00FC0694">
      <w:pPr>
        <w:pStyle w:val="ListParagraph"/>
        <w:numPr>
          <w:ilvl w:val="0"/>
          <w:numId w:val="32"/>
        </w:numPr>
        <w:jc w:val="both"/>
        <w:rPr>
          <w:rFonts w:ascii="Times New Roman" w:hAnsi="Times New Roman" w:cs="Times New Roman"/>
          <w:b/>
          <w:bCs/>
          <w:sz w:val="24"/>
          <w:szCs w:val="24"/>
          <w:lang w:val="el-GR"/>
        </w:rPr>
      </w:pPr>
      <w:proofErr w:type="spellStart"/>
      <w:r w:rsidRPr="00171FB4">
        <w:rPr>
          <w:rFonts w:ascii="Times New Roman" w:hAnsi="Times New Roman" w:cs="Times New Roman"/>
          <w:b/>
          <w:bCs/>
          <w:sz w:val="24"/>
          <w:szCs w:val="24"/>
        </w:rPr>
        <w:t>Readdir</w:t>
      </w:r>
      <w:proofErr w:type="spellEnd"/>
      <w:r w:rsidR="00984C42" w:rsidRPr="00171FB4">
        <w:rPr>
          <w:rFonts w:ascii="Times New Roman" w:hAnsi="Times New Roman" w:cs="Times New Roman"/>
          <w:b/>
          <w:bCs/>
          <w:sz w:val="24"/>
          <w:szCs w:val="24"/>
          <w:lang w:val="el-GR"/>
        </w:rPr>
        <w:t xml:space="preserve">: </w:t>
      </w:r>
      <w:r w:rsidR="00984C42" w:rsidRPr="00171FB4">
        <w:rPr>
          <w:rFonts w:ascii="Times New Roman" w:hAnsi="Times New Roman" w:cs="Times New Roman"/>
          <w:sz w:val="24"/>
          <w:szCs w:val="24"/>
          <w:lang w:val="el-GR"/>
        </w:rPr>
        <w:t>διάβασμα της επόμενης καταχώρησης.</w:t>
      </w:r>
    </w:p>
    <w:p w14:paraId="6B3CA79B" w14:textId="3436FE8B" w:rsidR="002D573F" w:rsidRPr="00171FB4" w:rsidRDefault="00984C42"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 xml:space="preserve">Rename: </w:t>
      </w:r>
      <w:r w:rsidRPr="00171FB4">
        <w:rPr>
          <w:rFonts w:ascii="Times New Roman" w:hAnsi="Times New Roman" w:cs="Times New Roman"/>
          <w:sz w:val="24"/>
          <w:szCs w:val="24"/>
          <w:lang w:val="el-GR"/>
        </w:rPr>
        <w:t>αλλαγή ονόματος καταλόγου.</w:t>
      </w:r>
    </w:p>
    <w:p w14:paraId="0A658CA6" w14:textId="3CCFE5E0" w:rsidR="00984C42" w:rsidRPr="00171FB4" w:rsidRDefault="00984C42"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Link</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σύνδεση ενός αρχείου με έναν κατάλογο, το ίδιο αρχείο μπορεί να εμφανιστεί σε πολλούς καταλόγους και με διαφορετικά ονόματα.</w:t>
      </w:r>
    </w:p>
    <w:p w14:paraId="0E06278D" w14:textId="73930D7F" w:rsidR="00984C42" w:rsidRPr="00171FB4" w:rsidRDefault="00984C42"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rPr>
        <w:t>Unlink</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αφαίρεση αρχείου από κατάλογο, αν το αρχείο υπάρχει σε ένα μόνο κατάλογο τότε διαγράφεται.</w:t>
      </w:r>
    </w:p>
    <w:p w14:paraId="6B79BA25" w14:textId="6DCD23E5" w:rsidR="00984C42" w:rsidRPr="00171FB4" w:rsidRDefault="00984C42"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ραγματικοί σύνδεσμοι: </w:t>
      </w:r>
      <w:r w:rsidRPr="00171FB4">
        <w:rPr>
          <w:rFonts w:ascii="Times New Roman" w:hAnsi="Times New Roman" w:cs="Times New Roman"/>
          <w:sz w:val="24"/>
          <w:szCs w:val="24"/>
          <w:lang w:val="el-GR"/>
        </w:rPr>
        <w:t>πολλοί κατάλογοι να δείχνουν στο ίδιο αρχείο(δομή).</w:t>
      </w:r>
    </w:p>
    <w:p w14:paraId="71E704B8" w14:textId="48CB1B46" w:rsidR="00984C42" w:rsidRPr="00171FB4" w:rsidRDefault="00984C42" w:rsidP="00FC0694">
      <w:pPr>
        <w:pStyle w:val="ListParagraph"/>
        <w:numPr>
          <w:ilvl w:val="0"/>
          <w:numId w:val="32"/>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μβολικοί σύνδεσμοι: </w:t>
      </w:r>
      <w:r w:rsidR="00234BC1" w:rsidRPr="00171FB4">
        <w:rPr>
          <w:rFonts w:ascii="Times New Roman" w:hAnsi="Times New Roman" w:cs="Times New Roman"/>
          <w:sz w:val="24"/>
          <w:szCs w:val="24"/>
          <w:lang w:val="el-GR"/>
        </w:rPr>
        <w:t xml:space="preserve">δείχνουν σε ένα ειδικό αρχείο το οποίο δείχνει με τη σειρά του σε ένα αρχείο. Λιγότερο αποδοτικό από τους πραγματικούς συνδέσμους, αλλά πιο ευέλικτο.   </w:t>
      </w:r>
    </w:p>
    <w:p w14:paraId="2B434662" w14:textId="77777777" w:rsidR="00732870" w:rsidRPr="00171FB4" w:rsidRDefault="00732870" w:rsidP="00517F47">
      <w:pPr>
        <w:jc w:val="both"/>
        <w:rPr>
          <w:rFonts w:ascii="Times New Roman" w:hAnsi="Times New Roman" w:cs="Times New Roman"/>
          <w:sz w:val="24"/>
          <w:szCs w:val="24"/>
          <w:lang w:val="el-GR"/>
        </w:rPr>
      </w:pPr>
    </w:p>
    <w:p w14:paraId="3F0CD462" w14:textId="6A3C7C0E" w:rsidR="00931C55" w:rsidRPr="00171FB4" w:rsidRDefault="00931C55" w:rsidP="00517F47">
      <w:pPr>
        <w:jc w:val="both"/>
        <w:rPr>
          <w:rFonts w:ascii="Times New Roman" w:hAnsi="Times New Roman" w:cs="Times New Roman"/>
          <w:b/>
          <w:bCs/>
          <w:sz w:val="24"/>
          <w:szCs w:val="24"/>
          <w:lang w:val="el-GR"/>
        </w:rPr>
      </w:pPr>
    </w:p>
    <w:p w14:paraId="2D7017BA" w14:textId="77777777" w:rsidR="00931C55" w:rsidRPr="00171FB4" w:rsidRDefault="00931C55" w:rsidP="00517F47">
      <w:pPr>
        <w:jc w:val="both"/>
        <w:rPr>
          <w:rFonts w:ascii="Times New Roman" w:hAnsi="Times New Roman" w:cs="Times New Roman"/>
          <w:sz w:val="24"/>
          <w:szCs w:val="24"/>
          <w:lang w:val="el-GR"/>
        </w:rPr>
      </w:pPr>
    </w:p>
    <w:p w14:paraId="73CECA65" w14:textId="37376927" w:rsidR="00517F47" w:rsidRPr="00171FB4" w:rsidRDefault="001D4874" w:rsidP="00517F47">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lastRenderedPageBreak/>
        <w:t>ΥΛΟΠΟΙΗΣΗ ΣΥΣΤΗΜΑΤΟΣ ΑΡΧΕΙΩΝ</w:t>
      </w:r>
    </w:p>
    <w:p w14:paraId="63C9DA01" w14:textId="75043487" w:rsidR="001D4874" w:rsidRPr="00171FB4" w:rsidRDefault="001D4874"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ΙΑΤΑΞΗ ΣΥΣΤΗΜΑΤΟΣ ΑΡΧΕΙΩΝ</w:t>
      </w:r>
    </w:p>
    <w:p w14:paraId="3D600745" w14:textId="2A6AC5FA" w:rsidR="001D4874" w:rsidRPr="00171FB4" w:rsidRDefault="001D4874"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 δίσκος έχει στην αρχή(στον τομέα 0) μια βασική εγγραφή εκκίνησης(</w:t>
      </w:r>
      <w:r w:rsidRPr="00171FB4">
        <w:rPr>
          <w:rFonts w:ascii="Times New Roman" w:hAnsi="Times New Roman" w:cs="Times New Roman"/>
          <w:b/>
          <w:bCs/>
          <w:sz w:val="24"/>
          <w:szCs w:val="24"/>
        </w:rPr>
        <w:t>MBR</w:t>
      </w:r>
      <w:r w:rsidRPr="00171FB4">
        <w:rPr>
          <w:rFonts w:ascii="Times New Roman" w:hAnsi="Times New Roman" w:cs="Times New Roman"/>
          <w:sz w:val="24"/>
          <w:szCs w:val="24"/>
          <w:lang w:val="el-GR"/>
        </w:rPr>
        <w:t>). Ο δίσκος χωρίζεται σε διαμερίσματα(</w:t>
      </w:r>
      <w:r w:rsidRPr="00171FB4">
        <w:rPr>
          <w:rFonts w:ascii="Times New Roman" w:hAnsi="Times New Roman" w:cs="Times New Roman"/>
          <w:b/>
          <w:bCs/>
          <w:sz w:val="24"/>
          <w:szCs w:val="24"/>
        </w:rPr>
        <w:t>partitions</w:t>
      </w:r>
      <w:r w:rsidRPr="00171FB4">
        <w:rPr>
          <w:rFonts w:ascii="Times New Roman" w:hAnsi="Times New Roman" w:cs="Times New Roman"/>
          <w:sz w:val="24"/>
          <w:szCs w:val="24"/>
          <w:lang w:val="el-GR"/>
        </w:rPr>
        <w:t>)  τα οπ</w:t>
      </w:r>
      <w:r w:rsidRPr="00171FB4">
        <w:rPr>
          <w:rFonts w:ascii="Times New Roman" w:hAnsi="Times New Roman" w:cs="Times New Roman"/>
          <w:sz w:val="24"/>
          <w:szCs w:val="24"/>
        </w:rPr>
        <w:t>o</w:t>
      </w:r>
      <w:r w:rsidRPr="00171FB4">
        <w:rPr>
          <w:rFonts w:ascii="Times New Roman" w:hAnsi="Times New Roman" w:cs="Times New Roman"/>
          <w:sz w:val="24"/>
          <w:szCs w:val="24"/>
          <w:lang w:val="el-GR"/>
        </w:rPr>
        <w:t xml:space="preserve">ία χωρίζονται σε </w:t>
      </w:r>
      <w:r w:rsidRPr="00171FB4">
        <w:rPr>
          <w:rFonts w:ascii="Times New Roman" w:hAnsi="Times New Roman" w:cs="Times New Roman"/>
          <w:sz w:val="24"/>
          <w:szCs w:val="24"/>
        </w:rPr>
        <w:t>block</w:t>
      </w:r>
      <w:r w:rsidRPr="00171FB4">
        <w:rPr>
          <w:rFonts w:ascii="Times New Roman" w:hAnsi="Times New Roman" w:cs="Times New Roman"/>
          <w:sz w:val="24"/>
          <w:szCs w:val="24"/>
          <w:lang w:val="el-GR"/>
        </w:rPr>
        <w:t xml:space="preserve">.  Αμέσως μετά το </w:t>
      </w:r>
      <w:r w:rsidRPr="00171FB4">
        <w:rPr>
          <w:rFonts w:ascii="Times New Roman" w:hAnsi="Times New Roman" w:cs="Times New Roman"/>
          <w:sz w:val="24"/>
          <w:szCs w:val="24"/>
        </w:rPr>
        <w:t>MBR</w:t>
      </w:r>
      <w:r w:rsidRPr="00171FB4">
        <w:rPr>
          <w:rFonts w:ascii="Times New Roman" w:hAnsi="Times New Roman" w:cs="Times New Roman"/>
          <w:sz w:val="24"/>
          <w:szCs w:val="24"/>
          <w:lang w:val="el-GR"/>
        </w:rPr>
        <w:t xml:space="preserve"> βρίσκεται ο </w:t>
      </w:r>
      <w:r w:rsidRPr="00171FB4">
        <w:rPr>
          <w:rFonts w:ascii="Times New Roman" w:hAnsi="Times New Roman" w:cs="Times New Roman"/>
          <w:b/>
          <w:bCs/>
          <w:sz w:val="24"/>
          <w:szCs w:val="24"/>
          <w:lang w:val="el-GR"/>
        </w:rPr>
        <w:t xml:space="preserve">πίνακας διαμερισμάτων </w:t>
      </w:r>
      <w:r w:rsidRPr="00171FB4">
        <w:rPr>
          <w:rFonts w:ascii="Times New Roman" w:hAnsi="Times New Roman" w:cs="Times New Roman"/>
          <w:sz w:val="24"/>
          <w:szCs w:val="24"/>
          <w:lang w:val="el-GR"/>
        </w:rPr>
        <w:t xml:space="preserve">που λέει που ξεκινάει το κάθε διαμέρισμα και από πόσα </w:t>
      </w:r>
      <w:r w:rsidRPr="00171FB4">
        <w:rPr>
          <w:rFonts w:ascii="Times New Roman" w:hAnsi="Times New Roman" w:cs="Times New Roman"/>
          <w:sz w:val="24"/>
          <w:szCs w:val="24"/>
        </w:rPr>
        <w:t>blocks</w:t>
      </w:r>
      <w:r w:rsidRPr="00171FB4">
        <w:rPr>
          <w:rFonts w:ascii="Times New Roman" w:hAnsi="Times New Roman" w:cs="Times New Roman"/>
          <w:sz w:val="24"/>
          <w:szCs w:val="24"/>
          <w:lang w:val="el-GR"/>
        </w:rPr>
        <w:t xml:space="preserve"> αποτελείται.</w:t>
      </w:r>
    </w:p>
    <w:p w14:paraId="5D39C8EE" w14:textId="0CDE4CBF" w:rsidR="003A524A" w:rsidRPr="00171FB4" w:rsidRDefault="003A524A" w:rsidP="00517F47">
      <w:pPr>
        <w:jc w:val="both"/>
        <w:rPr>
          <w:rFonts w:ascii="Times New Roman" w:hAnsi="Times New Roman" w:cs="Times New Roman"/>
          <w:sz w:val="24"/>
          <w:szCs w:val="24"/>
          <w:lang w:val="el-GR"/>
        </w:rPr>
      </w:pPr>
    </w:p>
    <w:p w14:paraId="4732FFA5" w14:textId="711E97C3" w:rsidR="003A524A" w:rsidRPr="00171FB4" w:rsidRDefault="003A524A" w:rsidP="00517F47">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αράδειγμα: </w:t>
      </w:r>
      <w:r w:rsidRPr="00171FB4">
        <w:rPr>
          <w:rFonts w:ascii="Times New Roman" w:hAnsi="Times New Roman" w:cs="Times New Roman"/>
          <w:sz w:val="24"/>
          <w:szCs w:val="24"/>
          <w:lang w:val="el-GR"/>
        </w:rPr>
        <w:t xml:space="preserve">σύστημα αρχείων τύπου </w:t>
      </w:r>
      <w:r w:rsidRPr="00171FB4">
        <w:rPr>
          <w:rFonts w:ascii="Times New Roman" w:hAnsi="Times New Roman" w:cs="Times New Roman"/>
          <w:sz w:val="24"/>
          <w:szCs w:val="24"/>
        </w:rPr>
        <w:t>UNIX</w:t>
      </w:r>
    </w:p>
    <w:p w14:paraId="4DB4B7E4" w14:textId="77777777" w:rsidR="00BC4B83" w:rsidRPr="00171FB4" w:rsidRDefault="00A24E74" w:rsidP="00517F4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ρχικά έχουμε ένα μπλοκ εκκίνησης(πιθανό να είναι κενό). Έχουμε το </w:t>
      </w:r>
      <w:proofErr w:type="spellStart"/>
      <w:r w:rsidRPr="00171FB4">
        <w:rPr>
          <w:rFonts w:ascii="Times New Roman" w:hAnsi="Times New Roman" w:cs="Times New Roman"/>
          <w:sz w:val="24"/>
          <w:szCs w:val="24"/>
          <w:lang w:val="el-GR"/>
        </w:rPr>
        <w:t>υπερμπλ</w:t>
      </w:r>
      <w:proofErr w:type="spellEnd"/>
      <w:r w:rsidRPr="00171FB4">
        <w:rPr>
          <w:rFonts w:ascii="Times New Roman" w:hAnsi="Times New Roman" w:cs="Times New Roman"/>
          <w:sz w:val="24"/>
          <w:szCs w:val="24"/>
        </w:rPr>
        <w:t>o</w:t>
      </w:r>
      <w:r w:rsidRPr="00171FB4">
        <w:rPr>
          <w:rFonts w:ascii="Times New Roman" w:hAnsi="Times New Roman" w:cs="Times New Roman"/>
          <w:sz w:val="24"/>
          <w:szCs w:val="24"/>
          <w:lang w:val="el-GR"/>
        </w:rPr>
        <w:t xml:space="preserve">κ που περιέχει πληροφορίες για το κάθε </w:t>
      </w:r>
      <w:r w:rsidRPr="00171FB4">
        <w:rPr>
          <w:rFonts w:ascii="Times New Roman" w:hAnsi="Times New Roman" w:cs="Times New Roman"/>
          <w:b/>
          <w:bCs/>
          <w:sz w:val="24"/>
          <w:szCs w:val="24"/>
        </w:rPr>
        <w:t>partition</w:t>
      </w:r>
      <w:r w:rsidRPr="00171FB4">
        <w:rPr>
          <w:rFonts w:ascii="Times New Roman" w:hAnsi="Times New Roman" w:cs="Times New Roman"/>
          <w:sz w:val="24"/>
          <w:szCs w:val="24"/>
          <w:lang w:val="el-GR"/>
        </w:rPr>
        <w:t xml:space="preserve">. Έχουμε πληροφορίες για τα ελεύθερα μπλοκ, Και έχουμε τους </w:t>
      </w:r>
      <w:r w:rsidRPr="00171FB4">
        <w:rPr>
          <w:rFonts w:ascii="Times New Roman" w:hAnsi="Times New Roman" w:cs="Times New Roman"/>
          <w:b/>
          <w:bCs/>
          <w:sz w:val="24"/>
          <w:szCs w:val="24"/>
          <w:lang w:val="el-GR"/>
        </w:rPr>
        <w:t xml:space="preserve">κόμβους ι  </w:t>
      </w:r>
      <w:r w:rsidRPr="00171FB4">
        <w:rPr>
          <w:rFonts w:ascii="Times New Roman" w:hAnsi="Times New Roman" w:cs="Times New Roman"/>
          <w:sz w:val="24"/>
          <w:szCs w:val="24"/>
          <w:lang w:val="el-GR"/>
        </w:rPr>
        <w:t>που είναι δομές δεδομένων, μια για κάθε αρχείο ή κατάλογο και δείχνουν δείκτες προς πραγματικά δεδομένα. Τέλος έχουμε τον βασικό κατάλογο αρχείων συστήματος και τους υπόλοιπους καταλόγους και αρχεία.</w:t>
      </w:r>
    </w:p>
    <w:p w14:paraId="6BC920B0" w14:textId="77777777" w:rsidR="00BC4B83" w:rsidRPr="00171FB4" w:rsidRDefault="00BC4B83" w:rsidP="00517F47">
      <w:pPr>
        <w:jc w:val="both"/>
        <w:rPr>
          <w:rFonts w:ascii="Times New Roman" w:hAnsi="Times New Roman" w:cs="Times New Roman"/>
          <w:sz w:val="24"/>
          <w:szCs w:val="24"/>
          <w:lang w:val="el-GR"/>
        </w:rPr>
      </w:pPr>
    </w:p>
    <w:p w14:paraId="4D6C7F5C" w14:textId="45E88700" w:rsidR="00BC4B83" w:rsidRPr="00171FB4" w:rsidRDefault="00BC4B83" w:rsidP="00517F47">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ΥΛΟΠΟΙΗΣΗ ΤΩΝ ΑΡΧΕΙΩΝ</w:t>
      </w:r>
    </w:p>
    <w:p w14:paraId="6D0A2964" w14:textId="77777777" w:rsidR="00D45930" w:rsidRPr="00171FB4" w:rsidRDefault="00372053" w:rsidP="00517F47">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ώς οργανώνονται τα αρχεία στον δίσκο: </w:t>
      </w:r>
    </w:p>
    <w:p w14:paraId="5BE520A4" w14:textId="669F2A6B" w:rsidR="00CE3E74" w:rsidRPr="00171FB4" w:rsidRDefault="00D45930" w:rsidP="00FC0694">
      <w:pPr>
        <w:pStyle w:val="ListParagraph"/>
        <w:numPr>
          <w:ilvl w:val="0"/>
          <w:numId w:val="33"/>
        </w:numPr>
        <w:jc w:val="both"/>
        <w:rPr>
          <w:rFonts w:ascii="Times New Roman" w:hAnsi="Times New Roman" w:cs="Times New Roman"/>
          <w:b/>
          <w:bCs/>
          <w:sz w:val="24"/>
          <w:szCs w:val="24"/>
          <w:lang w:val="el-GR"/>
        </w:rPr>
      </w:pPr>
      <w:r w:rsidRPr="00171FB4">
        <w:rPr>
          <w:rFonts w:ascii="Times New Roman" w:hAnsi="Times New Roman" w:cs="Times New Roman"/>
          <w:sz w:val="24"/>
          <w:szCs w:val="24"/>
        </w:rPr>
        <w:t>H</w:t>
      </w:r>
      <w:r w:rsidR="00372053" w:rsidRPr="00171FB4">
        <w:rPr>
          <w:rFonts w:ascii="Times New Roman" w:hAnsi="Times New Roman" w:cs="Times New Roman"/>
          <w:sz w:val="24"/>
          <w:szCs w:val="24"/>
          <w:lang w:val="el-GR"/>
        </w:rPr>
        <w:t xml:space="preserve"> απλή περίπτωση είναι τα αρχεία να </w:t>
      </w:r>
      <w:r w:rsidR="00372053" w:rsidRPr="00171FB4">
        <w:rPr>
          <w:rFonts w:ascii="Times New Roman" w:hAnsi="Times New Roman" w:cs="Times New Roman"/>
          <w:b/>
          <w:bCs/>
          <w:sz w:val="24"/>
          <w:szCs w:val="24"/>
          <w:lang w:val="el-GR"/>
        </w:rPr>
        <w:t xml:space="preserve">κατανέμονται σε συνεχόμενα </w:t>
      </w:r>
      <w:r w:rsidR="00372053" w:rsidRPr="00171FB4">
        <w:rPr>
          <w:rFonts w:ascii="Times New Roman" w:hAnsi="Times New Roman" w:cs="Times New Roman"/>
          <w:b/>
          <w:bCs/>
          <w:sz w:val="24"/>
          <w:szCs w:val="24"/>
        </w:rPr>
        <w:t>blocks</w:t>
      </w:r>
      <w:r w:rsidR="003A1964" w:rsidRPr="00171FB4">
        <w:rPr>
          <w:rFonts w:ascii="Times New Roman" w:hAnsi="Times New Roman" w:cs="Times New Roman"/>
          <w:b/>
          <w:bCs/>
          <w:sz w:val="24"/>
          <w:szCs w:val="24"/>
          <w:lang w:val="el-GR"/>
        </w:rPr>
        <w:t>:</w:t>
      </w:r>
      <w:r w:rsidR="00CE3E74" w:rsidRPr="00171FB4">
        <w:rPr>
          <w:rFonts w:ascii="Times New Roman" w:hAnsi="Times New Roman" w:cs="Times New Roman"/>
          <w:sz w:val="24"/>
          <w:szCs w:val="24"/>
          <w:lang w:val="el-GR"/>
        </w:rPr>
        <w:t xml:space="preserve"> </w:t>
      </w:r>
      <w:r w:rsidR="005E296F" w:rsidRPr="00171FB4">
        <w:rPr>
          <w:rFonts w:ascii="Times New Roman" w:hAnsi="Times New Roman" w:cs="Times New Roman"/>
          <w:sz w:val="24"/>
          <w:szCs w:val="24"/>
          <w:lang w:val="el-GR"/>
        </w:rPr>
        <w:t xml:space="preserve">Για να παρακολουθήσουμε ένα αρχείο αυτό που χρειαζόμαστε είναι το αρχικό </w:t>
      </w:r>
      <w:r w:rsidR="005E296F" w:rsidRPr="00171FB4">
        <w:rPr>
          <w:rFonts w:ascii="Times New Roman" w:hAnsi="Times New Roman" w:cs="Times New Roman"/>
          <w:sz w:val="24"/>
          <w:szCs w:val="24"/>
        </w:rPr>
        <w:t>block</w:t>
      </w:r>
      <w:r w:rsidR="005E296F" w:rsidRPr="00171FB4">
        <w:rPr>
          <w:rFonts w:ascii="Times New Roman" w:hAnsi="Times New Roman" w:cs="Times New Roman"/>
          <w:sz w:val="24"/>
          <w:szCs w:val="24"/>
          <w:lang w:val="el-GR"/>
        </w:rPr>
        <w:t xml:space="preserve"> και το μήκος, είτε σε </w:t>
      </w:r>
      <w:r w:rsidR="005E296F" w:rsidRPr="00171FB4">
        <w:rPr>
          <w:rFonts w:ascii="Times New Roman" w:hAnsi="Times New Roman" w:cs="Times New Roman"/>
          <w:sz w:val="24"/>
          <w:szCs w:val="24"/>
        </w:rPr>
        <w:t>bytes</w:t>
      </w:r>
      <w:r w:rsidR="005E296F" w:rsidRPr="00171FB4">
        <w:rPr>
          <w:rFonts w:ascii="Times New Roman" w:hAnsi="Times New Roman" w:cs="Times New Roman"/>
          <w:sz w:val="24"/>
          <w:szCs w:val="24"/>
          <w:lang w:val="el-GR"/>
        </w:rPr>
        <w:t xml:space="preserve">, είτε σε </w:t>
      </w:r>
      <w:r w:rsidR="005E296F" w:rsidRPr="00171FB4">
        <w:rPr>
          <w:rFonts w:ascii="Times New Roman" w:hAnsi="Times New Roman" w:cs="Times New Roman"/>
          <w:sz w:val="24"/>
          <w:szCs w:val="24"/>
        </w:rPr>
        <w:t>blocks</w:t>
      </w:r>
      <w:r w:rsidR="00774937" w:rsidRPr="00171FB4">
        <w:rPr>
          <w:rFonts w:ascii="Times New Roman" w:hAnsi="Times New Roman" w:cs="Times New Roman"/>
          <w:sz w:val="24"/>
          <w:szCs w:val="24"/>
          <w:lang w:val="el-GR"/>
        </w:rPr>
        <w:t>.</w:t>
      </w:r>
      <w:r w:rsidR="00D708F3" w:rsidRPr="00171FB4">
        <w:rPr>
          <w:rFonts w:ascii="Times New Roman" w:hAnsi="Times New Roman" w:cs="Times New Roman"/>
          <w:sz w:val="24"/>
          <w:szCs w:val="24"/>
          <w:lang w:val="el-GR"/>
        </w:rPr>
        <w:t xml:space="preserve"> Υπάρχει το μειονέκτημα ότι όταν διαγράψουμε ένα αρχείο επειδή ήταν όλες οι πληροφορίες του, τα δεδομένα του σε συνεχόμενα μπλοκ δημιουργούνται κενά στον δίσκο. Μπορούμε να διαχειριστούμε τις κενές περιοχές με μια </w:t>
      </w:r>
      <w:r w:rsidR="00D708F3" w:rsidRPr="00171FB4">
        <w:rPr>
          <w:rFonts w:ascii="Times New Roman" w:hAnsi="Times New Roman" w:cs="Times New Roman"/>
          <w:b/>
          <w:bCs/>
          <w:sz w:val="24"/>
          <w:szCs w:val="24"/>
          <w:lang w:val="el-GR"/>
        </w:rPr>
        <w:t>λίστα κενών περιοχών</w:t>
      </w:r>
      <w:r w:rsidR="004E1306" w:rsidRPr="00171FB4">
        <w:rPr>
          <w:rFonts w:ascii="Times New Roman" w:hAnsi="Times New Roman" w:cs="Times New Roman"/>
          <w:sz w:val="24"/>
          <w:szCs w:val="24"/>
          <w:lang w:val="el-GR"/>
        </w:rPr>
        <w:t>. Τα κενά που δημιουργούνται οδηγούν σε κατάτμηση της ελεύθερου χώρου και μπορεί να μην υπάρχει αρχείο τόσο μικρό ώστε να χωρέσει σε ένα από τα τμήματα του δίσκου που είναι κενά και έτσι μπορεί αυτό να μείνει αχρησιμοποίητο για πάντα.</w:t>
      </w:r>
      <w:r w:rsidR="00E8440E" w:rsidRPr="00171FB4">
        <w:rPr>
          <w:rFonts w:ascii="Times New Roman" w:hAnsi="Times New Roman" w:cs="Times New Roman"/>
          <w:sz w:val="24"/>
          <w:szCs w:val="24"/>
          <w:lang w:val="el-GR"/>
        </w:rPr>
        <w:t xml:space="preserve"> Αν θέλαμε η τεχνική αυτή να είναι αποτελεσματική θα έπρεπε να ξέρουμε εξαρχής </w:t>
      </w:r>
      <w:r w:rsidR="00A618A2" w:rsidRPr="00171FB4">
        <w:rPr>
          <w:rFonts w:ascii="Times New Roman" w:hAnsi="Times New Roman" w:cs="Times New Roman"/>
          <w:sz w:val="24"/>
          <w:szCs w:val="24"/>
          <w:lang w:val="el-GR"/>
        </w:rPr>
        <w:t>το μέγεθος των αρχείων, πράγμα αδύνατο.</w:t>
      </w:r>
      <w:r w:rsidR="00CE3E74" w:rsidRPr="00171FB4">
        <w:rPr>
          <w:rFonts w:ascii="Times New Roman" w:hAnsi="Times New Roman" w:cs="Times New Roman"/>
          <w:sz w:val="24"/>
          <w:szCs w:val="24"/>
          <w:lang w:val="el-GR"/>
        </w:rPr>
        <w:t xml:space="preserve"> Η τεχνική αυτή χρησιμοποιείται σε συστήματα όπου οι συσκευές έχουν ένα σταθερό μέγεθος και δεν αλλάζουν</w:t>
      </w:r>
      <w:r w:rsidR="009D0FA7" w:rsidRPr="00171FB4">
        <w:rPr>
          <w:rFonts w:ascii="Times New Roman" w:hAnsi="Times New Roman" w:cs="Times New Roman"/>
          <w:sz w:val="24"/>
          <w:szCs w:val="24"/>
          <w:lang w:val="el-GR"/>
        </w:rPr>
        <w:t xml:space="preserve">, </w:t>
      </w:r>
      <w:proofErr w:type="spellStart"/>
      <w:r w:rsidR="009D0FA7" w:rsidRPr="00171FB4">
        <w:rPr>
          <w:rFonts w:ascii="Times New Roman" w:hAnsi="Times New Roman" w:cs="Times New Roman"/>
          <w:sz w:val="24"/>
          <w:szCs w:val="24"/>
          <w:lang w:val="el-GR"/>
        </w:rPr>
        <w:t>π.χ</w:t>
      </w:r>
      <w:proofErr w:type="spellEnd"/>
      <w:r w:rsidR="009D0FA7" w:rsidRPr="00171FB4">
        <w:rPr>
          <w:rFonts w:ascii="Times New Roman" w:hAnsi="Times New Roman" w:cs="Times New Roman"/>
          <w:sz w:val="24"/>
          <w:szCs w:val="24"/>
          <w:lang w:val="el-GR"/>
        </w:rPr>
        <w:t xml:space="preserve"> </w:t>
      </w:r>
      <w:r w:rsidR="009D0FA7" w:rsidRPr="00171FB4">
        <w:rPr>
          <w:rFonts w:ascii="Times New Roman" w:hAnsi="Times New Roman" w:cs="Times New Roman"/>
          <w:sz w:val="24"/>
          <w:szCs w:val="24"/>
        </w:rPr>
        <w:t>DVD</w:t>
      </w:r>
      <w:r w:rsidR="009D0FA7" w:rsidRPr="00171FB4">
        <w:rPr>
          <w:rFonts w:ascii="Times New Roman" w:hAnsi="Times New Roman" w:cs="Times New Roman"/>
          <w:sz w:val="24"/>
          <w:szCs w:val="24"/>
          <w:lang w:val="el-GR"/>
        </w:rPr>
        <w:t>’</w:t>
      </w:r>
      <w:r w:rsidR="009D0FA7" w:rsidRPr="00171FB4">
        <w:rPr>
          <w:rFonts w:ascii="Times New Roman" w:hAnsi="Times New Roman" w:cs="Times New Roman"/>
          <w:sz w:val="24"/>
          <w:szCs w:val="24"/>
        </w:rPr>
        <w:t>s</w:t>
      </w:r>
      <w:r w:rsidR="00CE3E74" w:rsidRPr="00171FB4">
        <w:rPr>
          <w:rFonts w:ascii="Times New Roman" w:hAnsi="Times New Roman" w:cs="Times New Roman"/>
          <w:sz w:val="24"/>
          <w:szCs w:val="24"/>
          <w:lang w:val="el-GR"/>
        </w:rPr>
        <w:t xml:space="preserve">. </w:t>
      </w:r>
    </w:p>
    <w:p w14:paraId="7EE4AA54" w14:textId="77777777" w:rsidR="009D0FA7" w:rsidRPr="00171FB4" w:rsidRDefault="004E1306" w:rsidP="00FC0694">
      <w:pPr>
        <w:pStyle w:val="ListParagraph"/>
        <w:numPr>
          <w:ilvl w:val="0"/>
          <w:numId w:val="33"/>
        </w:num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 </w:t>
      </w:r>
      <w:r w:rsidR="00CE3E74" w:rsidRPr="00171FB4">
        <w:rPr>
          <w:rFonts w:ascii="Times New Roman" w:hAnsi="Times New Roman" w:cs="Times New Roman"/>
          <w:b/>
          <w:bCs/>
          <w:sz w:val="24"/>
          <w:szCs w:val="24"/>
          <w:lang w:val="el-GR"/>
        </w:rPr>
        <w:t xml:space="preserve">Κατανομή </w:t>
      </w:r>
      <w:r w:rsidR="00CE3E74" w:rsidRPr="00171FB4">
        <w:rPr>
          <w:rFonts w:ascii="Times New Roman" w:hAnsi="Times New Roman" w:cs="Times New Roman"/>
          <w:b/>
          <w:bCs/>
          <w:sz w:val="24"/>
          <w:szCs w:val="24"/>
        </w:rPr>
        <w:t>block</w:t>
      </w:r>
      <w:r w:rsidR="00CE3E74" w:rsidRPr="00171FB4">
        <w:rPr>
          <w:rFonts w:ascii="Times New Roman" w:hAnsi="Times New Roman" w:cs="Times New Roman"/>
          <w:b/>
          <w:bCs/>
          <w:sz w:val="24"/>
          <w:szCs w:val="24"/>
          <w:lang w:val="el-GR"/>
        </w:rPr>
        <w:t xml:space="preserve"> με συνδεδεμένη λίστα</w:t>
      </w:r>
      <w:r w:rsidR="003A1964" w:rsidRPr="00171FB4">
        <w:rPr>
          <w:rFonts w:ascii="Times New Roman" w:hAnsi="Times New Roman" w:cs="Times New Roman"/>
          <w:sz w:val="24"/>
          <w:szCs w:val="24"/>
          <w:lang w:val="el-GR"/>
        </w:rPr>
        <w:t>:</w:t>
      </w:r>
      <w:r w:rsidR="00761C24" w:rsidRPr="00171FB4">
        <w:rPr>
          <w:rFonts w:ascii="Times New Roman" w:hAnsi="Times New Roman" w:cs="Times New Roman"/>
          <w:sz w:val="24"/>
          <w:szCs w:val="24"/>
          <w:lang w:val="el-GR"/>
        </w:rPr>
        <w:t xml:space="preserve"> ο κατάλογος στον οποίο περιέχεται το αρχείο μας δείχνει το πρώτο μπλοκ του αρχείου. Στην αρχή κάθε μπλοκ έχουμε δείκτη προς το επόμενο </w:t>
      </w:r>
      <w:r w:rsidR="00761C24" w:rsidRPr="00171FB4">
        <w:rPr>
          <w:rFonts w:ascii="Times New Roman" w:hAnsi="Times New Roman" w:cs="Times New Roman"/>
          <w:sz w:val="24"/>
          <w:szCs w:val="24"/>
        </w:rPr>
        <w:t>block</w:t>
      </w:r>
      <w:r w:rsidR="00761C24" w:rsidRPr="00171FB4">
        <w:rPr>
          <w:rFonts w:ascii="Times New Roman" w:hAnsi="Times New Roman" w:cs="Times New Roman"/>
          <w:sz w:val="24"/>
          <w:szCs w:val="24"/>
          <w:lang w:val="el-GR"/>
        </w:rPr>
        <w:t xml:space="preserve">. Η τυχαία προσπέλαση γίνεται διασχίζοντας τη λίστα. Έτσι δεν έχουμε προβλήματα κατάτμησης ελεύθερου χώρου. Αντί να έχουμε τους δείκτες στην αρχή κάθε μπλοκ μπορούμε να έχουμε έναν </w:t>
      </w:r>
      <w:r w:rsidR="00761C24" w:rsidRPr="00171FB4">
        <w:rPr>
          <w:rFonts w:ascii="Times New Roman" w:hAnsi="Times New Roman" w:cs="Times New Roman"/>
          <w:b/>
          <w:bCs/>
          <w:sz w:val="24"/>
          <w:szCs w:val="24"/>
          <w:lang w:val="el-GR"/>
        </w:rPr>
        <w:t>πίνακα κατανομής αρχείων(</w:t>
      </w:r>
      <w:r w:rsidR="00761C24" w:rsidRPr="00171FB4">
        <w:rPr>
          <w:rFonts w:ascii="Times New Roman" w:hAnsi="Times New Roman" w:cs="Times New Roman"/>
          <w:b/>
          <w:bCs/>
          <w:sz w:val="24"/>
          <w:szCs w:val="24"/>
        </w:rPr>
        <w:t>File</w:t>
      </w:r>
      <w:r w:rsidR="00761C24" w:rsidRPr="00171FB4">
        <w:rPr>
          <w:rFonts w:ascii="Times New Roman" w:hAnsi="Times New Roman" w:cs="Times New Roman"/>
          <w:b/>
          <w:bCs/>
          <w:sz w:val="24"/>
          <w:szCs w:val="24"/>
          <w:lang w:val="el-GR"/>
        </w:rPr>
        <w:t xml:space="preserve"> </w:t>
      </w:r>
      <w:r w:rsidR="00761C24" w:rsidRPr="00171FB4">
        <w:rPr>
          <w:rFonts w:ascii="Times New Roman" w:hAnsi="Times New Roman" w:cs="Times New Roman"/>
          <w:b/>
          <w:bCs/>
          <w:sz w:val="24"/>
          <w:szCs w:val="24"/>
        </w:rPr>
        <w:t>Allocation</w:t>
      </w:r>
      <w:r w:rsidR="00761C24" w:rsidRPr="00171FB4">
        <w:rPr>
          <w:rFonts w:ascii="Times New Roman" w:hAnsi="Times New Roman" w:cs="Times New Roman"/>
          <w:b/>
          <w:bCs/>
          <w:sz w:val="24"/>
          <w:szCs w:val="24"/>
          <w:lang w:val="el-GR"/>
        </w:rPr>
        <w:t xml:space="preserve"> </w:t>
      </w:r>
      <w:r w:rsidR="00761C24" w:rsidRPr="00171FB4">
        <w:rPr>
          <w:rFonts w:ascii="Times New Roman" w:hAnsi="Times New Roman" w:cs="Times New Roman"/>
          <w:b/>
          <w:bCs/>
          <w:sz w:val="24"/>
          <w:szCs w:val="24"/>
        </w:rPr>
        <w:t>Table</w:t>
      </w:r>
      <w:r w:rsidR="00761C24" w:rsidRPr="00171FB4">
        <w:rPr>
          <w:rFonts w:ascii="Times New Roman" w:hAnsi="Times New Roman" w:cs="Times New Roman"/>
          <w:b/>
          <w:bCs/>
          <w:sz w:val="24"/>
          <w:szCs w:val="24"/>
          <w:lang w:val="el-GR"/>
        </w:rPr>
        <w:t>(</w:t>
      </w:r>
      <w:r w:rsidR="00761C24" w:rsidRPr="00171FB4">
        <w:rPr>
          <w:rFonts w:ascii="Times New Roman" w:hAnsi="Times New Roman" w:cs="Times New Roman"/>
          <w:b/>
          <w:bCs/>
          <w:sz w:val="24"/>
          <w:szCs w:val="24"/>
        </w:rPr>
        <w:t>FAT</w:t>
      </w:r>
      <w:r w:rsidR="00761C24" w:rsidRPr="00171FB4">
        <w:rPr>
          <w:rFonts w:ascii="Times New Roman" w:hAnsi="Times New Roman" w:cs="Times New Roman"/>
          <w:b/>
          <w:bCs/>
          <w:sz w:val="24"/>
          <w:szCs w:val="24"/>
          <w:lang w:val="el-GR"/>
        </w:rPr>
        <w:t xml:space="preserve">)) </w:t>
      </w:r>
      <w:r w:rsidR="00761C24" w:rsidRPr="00171FB4">
        <w:rPr>
          <w:rFonts w:ascii="Times New Roman" w:hAnsi="Times New Roman" w:cs="Times New Roman"/>
          <w:sz w:val="24"/>
          <w:szCs w:val="24"/>
          <w:lang w:val="el-GR"/>
        </w:rPr>
        <w:t xml:space="preserve">στον οποίο βρίσκεται η συνδεδεμένη λίστα. Το μέγεθος του πίνακα είναι όσο το πλήθος των </w:t>
      </w:r>
      <w:r w:rsidR="00761C24" w:rsidRPr="00171FB4">
        <w:rPr>
          <w:rFonts w:ascii="Times New Roman" w:hAnsi="Times New Roman" w:cs="Times New Roman"/>
          <w:sz w:val="24"/>
          <w:szCs w:val="24"/>
        </w:rPr>
        <w:t>blocks</w:t>
      </w:r>
      <w:r w:rsidR="00761C24" w:rsidRPr="00171FB4">
        <w:rPr>
          <w:rFonts w:ascii="Times New Roman" w:hAnsi="Times New Roman" w:cs="Times New Roman"/>
          <w:sz w:val="24"/>
          <w:szCs w:val="24"/>
          <w:lang w:val="el-GR"/>
        </w:rPr>
        <w:t xml:space="preserve">. Υπάρχει και μια άλλη εναλλακτική λύση, οι </w:t>
      </w:r>
      <w:r w:rsidR="00761C24" w:rsidRPr="00171FB4">
        <w:rPr>
          <w:rFonts w:ascii="Times New Roman" w:hAnsi="Times New Roman" w:cs="Times New Roman"/>
          <w:b/>
          <w:bCs/>
          <w:sz w:val="24"/>
          <w:szCs w:val="24"/>
          <w:lang w:val="el-GR"/>
        </w:rPr>
        <w:t xml:space="preserve">κόμβοι </w:t>
      </w:r>
      <w:proofErr w:type="spellStart"/>
      <w:r w:rsidR="00761C24" w:rsidRPr="00171FB4">
        <w:rPr>
          <w:rFonts w:ascii="Times New Roman" w:hAnsi="Times New Roman" w:cs="Times New Roman"/>
          <w:b/>
          <w:bCs/>
          <w:sz w:val="24"/>
          <w:szCs w:val="24"/>
        </w:rPr>
        <w:t>i</w:t>
      </w:r>
      <w:proofErr w:type="spellEnd"/>
      <w:r w:rsidR="00761C24" w:rsidRPr="00171FB4">
        <w:rPr>
          <w:rFonts w:ascii="Times New Roman" w:hAnsi="Times New Roman" w:cs="Times New Roman"/>
          <w:b/>
          <w:bCs/>
          <w:sz w:val="24"/>
          <w:szCs w:val="24"/>
          <w:lang w:val="el-GR"/>
        </w:rPr>
        <w:t>(</w:t>
      </w:r>
      <w:r w:rsidR="00761C24" w:rsidRPr="00171FB4">
        <w:rPr>
          <w:rFonts w:ascii="Times New Roman" w:hAnsi="Times New Roman" w:cs="Times New Roman"/>
          <w:b/>
          <w:bCs/>
          <w:sz w:val="24"/>
          <w:szCs w:val="24"/>
        </w:rPr>
        <w:t>index</w:t>
      </w:r>
      <w:r w:rsidR="00761C24" w:rsidRPr="00171FB4">
        <w:rPr>
          <w:rFonts w:ascii="Times New Roman" w:hAnsi="Times New Roman" w:cs="Times New Roman"/>
          <w:b/>
          <w:bCs/>
          <w:sz w:val="24"/>
          <w:szCs w:val="24"/>
          <w:lang w:val="el-GR"/>
        </w:rPr>
        <w:t xml:space="preserve"> </w:t>
      </w:r>
      <w:r w:rsidR="00761C24" w:rsidRPr="00171FB4">
        <w:rPr>
          <w:rFonts w:ascii="Times New Roman" w:hAnsi="Times New Roman" w:cs="Times New Roman"/>
          <w:b/>
          <w:bCs/>
          <w:sz w:val="24"/>
          <w:szCs w:val="24"/>
        </w:rPr>
        <w:t>node</w:t>
      </w:r>
      <w:r w:rsidR="00761C24" w:rsidRPr="00171FB4">
        <w:rPr>
          <w:rFonts w:ascii="Times New Roman" w:hAnsi="Times New Roman" w:cs="Times New Roman"/>
          <w:b/>
          <w:bCs/>
          <w:sz w:val="24"/>
          <w:szCs w:val="24"/>
          <w:lang w:val="el-GR"/>
        </w:rPr>
        <w:t xml:space="preserve">). </w:t>
      </w:r>
      <w:r w:rsidR="00761C24" w:rsidRPr="00171FB4">
        <w:rPr>
          <w:rFonts w:ascii="Times New Roman" w:hAnsi="Times New Roman" w:cs="Times New Roman"/>
          <w:sz w:val="24"/>
          <w:szCs w:val="24"/>
          <w:lang w:val="el-GR"/>
        </w:rPr>
        <w:t xml:space="preserve">Σε κάθε αρχείο αντιστοιχεί και ένας κόμβος </w:t>
      </w:r>
      <w:proofErr w:type="spellStart"/>
      <w:r w:rsidR="00761C24" w:rsidRPr="00171FB4">
        <w:rPr>
          <w:rFonts w:ascii="Times New Roman" w:hAnsi="Times New Roman" w:cs="Times New Roman"/>
          <w:sz w:val="24"/>
          <w:szCs w:val="24"/>
        </w:rPr>
        <w:t>i</w:t>
      </w:r>
      <w:proofErr w:type="spellEnd"/>
      <w:r w:rsidR="00761C24" w:rsidRPr="00171FB4">
        <w:rPr>
          <w:rFonts w:ascii="Times New Roman" w:hAnsi="Times New Roman" w:cs="Times New Roman"/>
          <w:sz w:val="24"/>
          <w:szCs w:val="24"/>
          <w:lang w:val="el-GR"/>
        </w:rPr>
        <w:t>.</w:t>
      </w:r>
      <w:r w:rsidR="00E90825" w:rsidRPr="00171FB4">
        <w:rPr>
          <w:rFonts w:ascii="Times New Roman" w:hAnsi="Times New Roman" w:cs="Times New Roman"/>
          <w:sz w:val="24"/>
          <w:szCs w:val="24"/>
          <w:lang w:val="el-GR"/>
        </w:rPr>
        <w:t xml:space="preserve"> Αν δεν επαρκεί ο χώρος στον κόμβο ι για να έχουμε όλους τους </w:t>
      </w:r>
      <w:r w:rsidR="00E90825" w:rsidRPr="00171FB4">
        <w:rPr>
          <w:rFonts w:ascii="Times New Roman" w:hAnsi="Times New Roman" w:cs="Times New Roman"/>
          <w:sz w:val="24"/>
          <w:szCs w:val="24"/>
          <w:lang w:val="el-GR"/>
        </w:rPr>
        <w:lastRenderedPageBreak/>
        <w:t>δείκτες του αρχείου τότε έχουμε μια πρόσθετη δομή(πρόσθετα μπλοκ δεικτών) που περιέχει τους υπόλοιπους κόμβους.</w:t>
      </w:r>
    </w:p>
    <w:p w14:paraId="64BA343F" w14:textId="77777777" w:rsidR="009D0FA7" w:rsidRPr="00171FB4" w:rsidRDefault="009D0FA7" w:rsidP="009D0FA7">
      <w:pPr>
        <w:jc w:val="both"/>
        <w:rPr>
          <w:rFonts w:ascii="Times New Roman" w:hAnsi="Times New Roman" w:cs="Times New Roman"/>
          <w:sz w:val="24"/>
          <w:szCs w:val="24"/>
          <w:lang w:val="el-GR"/>
        </w:rPr>
      </w:pPr>
    </w:p>
    <w:p w14:paraId="23930F05" w14:textId="5CB5F3A4" w:rsidR="00D708F3" w:rsidRPr="00171FB4" w:rsidRDefault="00761C24" w:rsidP="009D0FA7">
      <w:pPr>
        <w:jc w:val="both"/>
        <w:rPr>
          <w:rFonts w:ascii="Times New Roman" w:hAnsi="Times New Roman" w:cs="Times New Roman"/>
          <w:b/>
          <w:bCs/>
          <w:sz w:val="28"/>
          <w:szCs w:val="28"/>
          <w:lang w:val="el-GR"/>
        </w:rPr>
      </w:pPr>
      <w:r w:rsidRPr="00171FB4">
        <w:rPr>
          <w:rFonts w:ascii="Times New Roman" w:hAnsi="Times New Roman" w:cs="Times New Roman"/>
          <w:sz w:val="24"/>
          <w:szCs w:val="24"/>
          <w:lang w:val="el-GR"/>
        </w:rPr>
        <w:t xml:space="preserve"> </w:t>
      </w:r>
      <w:r w:rsidR="009D0FA7" w:rsidRPr="00171FB4">
        <w:rPr>
          <w:rFonts w:ascii="Times New Roman" w:hAnsi="Times New Roman" w:cs="Times New Roman"/>
          <w:b/>
          <w:bCs/>
          <w:sz w:val="28"/>
          <w:szCs w:val="28"/>
          <w:lang w:val="el-GR"/>
        </w:rPr>
        <w:t>ΥΛΟΠΟΙΗΣΗ ΤΩΝ ΚΑΤΑΛΟΓΩΝ</w:t>
      </w:r>
    </w:p>
    <w:p w14:paraId="3675B8FE" w14:textId="77777777" w:rsidR="003D1ACF" w:rsidRPr="00171FB4" w:rsidRDefault="003D1ACF" w:rsidP="009D0FA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 τρόπος που αποθηκεύονται οι κατάλογοι στον δίσκο είναι ίδιος με αυτόν που αποθηκεύονται τα αρχεία, αφού οι κατάλογοι είναι ειδική κατηγορία αρχείων.</w:t>
      </w:r>
    </w:p>
    <w:p w14:paraId="4F1EABBD" w14:textId="77777777" w:rsidR="003D1ACF" w:rsidRPr="00171FB4" w:rsidRDefault="003D1ACF" w:rsidP="009D0FA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εσωτερική τους δομή μπορεί να είναι η εξής:</w:t>
      </w:r>
    </w:p>
    <w:p w14:paraId="4B50D37C" w14:textId="503937C3" w:rsidR="009D0FA7" w:rsidRPr="00171FB4" w:rsidRDefault="003D1ACF" w:rsidP="00FC0694">
      <w:pPr>
        <w:pStyle w:val="ListParagraph"/>
        <w:numPr>
          <w:ilvl w:val="0"/>
          <w:numId w:val="3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έναν πίνακα που έχει καταχωρήσεις σταθερού μεγέθους και αποτελείται από το όνομα του αρχείου και τα χαρακτηριστικά του και χρησιμοποιείται σε συστήματα τύπου </w:t>
      </w:r>
      <w:r w:rsidRPr="00171FB4">
        <w:rPr>
          <w:rFonts w:ascii="Times New Roman" w:hAnsi="Times New Roman" w:cs="Times New Roman"/>
          <w:sz w:val="24"/>
          <w:szCs w:val="24"/>
        </w:rPr>
        <w:t>FAT</w:t>
      </w:r>
      <w:r w:rsidRPr="00171FB4">
        <w:rPr>
          <w:rFonts w:ascii="Times New Roman" w:hAnsi="Times New Roman" w:cs="Times New Roman"/>
          <w:sz w:val="24"/>
          <w:szCs w:val="24"/>
          <w:lang w:val="el-GR"/>
        </w:rPr>
        <w:t>.</w:t>
      </w:r>
    </w:p>
    <w:p w14:paraId="3E1D2488" w14:textId="2EFFDB26" w:rsidR="003D1ACF" w:rsidRPr="00171FB4" w:rsidRDefault="003D1ACF" w:rsidP="00FC0694">
      <w:pPr>
        <w:pStyle w:val="ListParagraph"/>
        <w:numPr>
          <w:ilvl w:val="0"/>
          <w:numId w:val="3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χουμε έναν πίνακα που έχει καταχωρήσεις σταθερού μεγέθους που έχει το όνομα του καταλόγου και έναν δείκτη προς μια δομή που περιέχει τα χαρακτηριστικά του καταλόγου(</w:t>
      </w:r>
      <w:r w:rsidRPr="00171FB4">
        <w:rPr>
          <w:rFonts w:ascii="Times New Roman" w:hAnsi="Times New Roman" w:cs="Times New Roman"/>
          <w:sz w:val="24"/>
          <w:szCs w:val="24"/>
        </w:rPr>
        <w:t>index</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nodes</w:t>
      </w:r>
      <w:r w:rsidRPr="00171FB4">
        <w:rPr>
          <w:rFonts w:ascii="Times New Roman" w:hAnsi="Times New Roman" w:cs="Times New Roman"/>
          <w:sz w:val="24"/>
          <w:szCs w:val="24"/>
          <w:lang w:val="el-GR"/>
        </w:rPr>
        <w:t>)</w:t>
      </w:r>
      <w:r w:rsidR="00712CE6" w:rsidRPr="00171FB4">
        <w:rPr>
          <w:rFonts w:ascii="Times New Roman" w:hAnsi="Times New Roman" w:cs="Times New Roman"/>
          <w:sz w:val="24"/>
          <w:szCs w:val="24"/>
          <w:lang w:val="el-GR"/>
        </w:rPr>
        <w:t>.</w:t>
      </w:r>
    </w:p>
    <w:p w14:paraId="54CA1DE0" w14:textId="2010AE8F" w:rsidR="00BC4B83" w:rsidRPr="00171FB4" w:rsidRDefault="00AD48FF" w:rsidP="00517F47">
      <w:pPr>
        <w:jc w:val="both"/>
        <w:rPr>
          <w:rFonts w:ascii="Times New Roman" w:hAnsi="Times New Roman" w:cs="Times New Roman"/>
          <w:b/>
          <w:bCs/>
          <w:sz w:val="24"/>
          <w:szCs w:val="24"/>
        </w:rPr>
      </w:pPr>
      <w:r w:rsidRPr="00171FB4">
        <w:rPr>
          <w:rFonts w:ascii="Times New Roman" w:hAnsi="Times New Roman" w:cs="Times New Roman"/>
          <w:b/>
          <w:bCs/>
          <w:sz w:val="24"/>
          <w:szCs w:val="24"/>
          <w:lang w:val="el-GR"/>
        </w:rPr>
        <w:t>Αναζήτηση ονομάτων σε καταλόγους:</w:t>
      </w:r>
    </w:p>
    <w:p w14:paraId="0CF2729C" w14:textId="77777777" w:rsidR="00317667" w:rsidRPr="00171FB4" w:rsidRDefault="001C28AF" w:rsidP="00FC0694">
      <w:pPr>
        <w:pStyle w:val="ListParagraph"/>
        <w:numPr>
          <w:ilvl w:val="0"/>
          <w:numId w:val="3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ραμμική αναζήτηση: πρέπει μα διαβάζουμε μέχρι το τέλος για να βρούμε το όνομα και αυτό απαιτεί αρκετό χρόνο ειδικά σε μεγάλους καταλόγους.</w:t>
      </w:r>
    </w:p>
    <w:p w14:paraId="4E5D7797" w14:textId="4B2FBCED" w:rsidR="00BC4B83" w:rsidRPr="00171FB4" w:rsidRDefault="00317667" w:rsidP="00FC0694">
      <w:pPr>
        <w:pStyle w:val="ListParagraph"/>
        <w:numPr>
          <w:ilvl w:val="0"/>
          <w:numId w:val="3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τους μεγάλους καταλόγους είναι προτιμότερος ο κατακερματισμός</w:t>
      </w:r>
      <w:r w:rsidR="00094324" w:rsidRPr="00171FB4">
        <w:rPr>
          <w:rFonts w:ascii="Times New Roman" w:hAnsi="Times New Roman" w:cs="Times New Roman"/>
          <w:sz w:val="24"/>
          <w:szCs w:val="24"/>
          <w:lang w:val="el-GR"/>
        </w:rPr>
        <w:t>.</w:t>
      </w:r>
      <w:r w:rsidR="001B1A4E" w:rsidRPr="00171FB4">
        <w:rPr>
          <w:rFonts w:ascii="Times New Roman" w:hAnsi="Times New Roman" w:cs="Times New Roman"/>
          <w:sz w:val="24"/>
          <w:szCs w:val="24"/>
          <w:lang w:val="el-GR"/>
        </w:rPr>
        <w:t xml:space="preserve"> Χρησιμοποιούμε έναν σταθερού μεγέθους πίνακα κατακερματισμού που βρίσκεται στην αρχή του καταλόγου.</w:t>
      </w:r>
      <w:r w:rsidR="001C28AF" w:rsidRPr="00171FB4">
        <w:rPr>
          <w:rFonts w:ascii="Times New Roman" w:hAnsi="Times New Roman" w:cs="Times New Roman"/>
          <w:sz w:val="24"/>
          <w:szCs w:val="24"/>
          <w:lang w:val="el-GR"/>
        </w:rPr>
        <w:t xml:space="preserve">  </w:t>
      </w:r>
    </w:p>
    <w:p w14:paraId="016FB04F" w14:textId="6E0612E2" w:rsidR="00094324" w:rsidRPr="00171FB4" w:rsidRDefault="00094324" w:rsidP="00FC0694">
      <w:pPr>
        <w:pStyle w:val="ListParagraph"/>
        <w:numPr>
          <w:ilvl w:val="0"/>
          <w:numId w:val="3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ρυφή μνήμη για αποφυγή αναζητήσεων. Βρίσκονται οι πιο συχνά χρησιμοποιούμενοι κατάλογοι κα αρχεία.</w:t>
      </w:r>
    </w:p>
    <w:p w14:paraId="7A0F4F0D" w14:textId="05B600FF" w:rsidR="007A44F3" w:rsidRPr="00171FB4" w:rsidRDefault="007A44F3" w:rsidP="007A44F3">
      <w:pPr>
        <w:jc w:val="both"/>
        <w:rPr>
          <w:rFonts w:ascii="Times New Roman" w:hAnsi="Times New Roman" w:cs="Times New Roman"/>
          <w:sz w:val="24"/>
          <w:szCs w:val="24"/>
          <w:lang w:val="el-GR"/>
        </w:rPr>
      </w:pPr>
    </w:p>
    <w:p w14:paraId="3250EDEF" w14:textId="4CD18FB2" w:rsidR="007A44F3" w:rsidRPr="00171FB4" w:rsidRDefault="007A44F3" w:rsidP="007A44F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ΚΟΙΝΟΧΡΗΣΤΑ ΑΡΧΕΙΑ</w:t>
      </w:r>
    </w:p>
    <w:p w14:paraId="5A8F397B" w14:textId="77777777" w:rsidR="00053740" w:rsidRPr="00171FB4" w:rsidRDefault="00053740" w:rsidP="007A44F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μφανίζονται σε πολλούς καταλόγους χρηστών. Πολλοί δείκτες προς ένα αρχείο(</w:t>
      </w:r>
      <w:r w:rsidRPr="00171FB4">
        <w:rPr>
          <w:rFonts w:ascii="Times New Roman" w:hAnsi="Times New Roman" w:cs="Times New Roman"/>
          <w:sz w:val="24"/>
          <w:szCs w:val="24"/>
        </w:rPr>
        <w:t>DAG</w:t>
      </w:r>
      <w:r w:rsidRPr="00171FB4">
        <w:rPr>
          <w:rFonts w:ascii="Times New Roman" w:hAnsi="Times New Roman" w:cs="Times New Roman"/>
          <w:sz w:val="24"/>
          <w:szCs w:val="24"/>
          <w:lang w:val="el-GR"/>
        </w:rPr>
        <w:t xml:space="preserve">). Υλοποίηση κοινόχρηστων αρχείων: </w:t>
      </w:r>
    </w:p>
    <w:p w14:paraId="721F5ACF" w14:textId="7013DB85" w:rsidR="007A44F3" w:rsidRPr="00171FB4" w:rsidRDefault="00053740" w:rsidP="00FC0694">
      <w:pPr>
        <w:pStyle w:val="ListParagraph"/>
        <w:numPr>
          <w:ilvl w:val="0"/>
          <w:numId w:val="36"/>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πλοί σύνδεσμοι:</w:t>
      </w:r>
      <w:r w:rsidR="0097429E" w:rsidRPr="00171FB4">
        <w:rPr>
          <w:rFonts w:ascii="Times New Roman" w:hAnsi="Times New Roman" w:cs="Times New Roman"/>
          <w:b/>
          <w:bCs/>
          <w:sz w:val="24"/>
          <w:szCs w:val="24"/>
          <w:lang w:val="el-GR"/>
        </w:rPr>
        <w:t xml:space="preserve"> </w:t>
      </w:r>
      <w:r w:rsidR="00570B40" w:rsidRPr="00171FB4">
        <w:rPr>
          <w:rFonts w:ascii="Times New Roman" w:hAnsi="Times New Roman" w:cs="Times New Roman"/>
          <w:sz w:val="24"/>
          <w:szCs w:val="24"/>
          <w:lang w:val="el-GR"/>
        </w:rPr>
        <w:t xml:space="preserve">οι δείκτες βρίσκονται σε </w:t>
      </w:r>
      <w:r w:rsidR="00570B40" w:rsidRPr="00171FB4">
        <w:rPr>
          <w:rFonts w:ascii="Times New Roman" w:hAnsi="Times New Roman" w:cs="Times New Roman"/>
          <w:sz w:val="24"/>
          <w:szCs w:val="24"/>
        </w:rPr>
        <w:t>index</w:t>
      </w:r>
      <w:r w:rsidR="00570B40" w:rsidRPr="00171FB4">
        <w:rPr>
          <w:rFonts w:ascii="Times New Roman" w:hAnsi="Times New Roman" w:cs="Times New Roman"/>
          <w:sz w:val="24"/>
          <w:szCs w:val="24"/>
          <w:lang w:val="el-GR"/>
        </w:rPr>
        <w:t xml:space="preserve"> </w:t>
      </w:r>
      <w:r w:rsidR="00570B40" w:rsidRPr="00171FB4">
        <w:rPr>
          <w:rFonts w:ascii="Times New Roman" w:hAnsi="Times New Roman" w:cs="Times New Roman"/>
          <w:sz w:val="24"/>
          <w:szCs w:val="24"/>
        </w:rPr>
        <w:t>node</w:t>
      </w:r>
      <w:r w:rsidR="00570B40" w:rsidRPr="00171FB4">
        <w:rPr>
          <w:rFonts w:ascii="Times New Roman" w:hAnsi="Times New Roman" w:cs="Times New Roman"/>
          <w:sz w:val="24"/>
          <w:szCs w:val="24"/>
          <w:lang w:val="el-GR"/>
        </w:rPr>
        <w:t>. Κ</w:t>
      </w:r>
      <w:r w:rsidR="0097429E" w:rsidRPr="00171FB4">
        <w:rPr>
          <w:rFonts w:ascii="Times New Roman" w:hAnsi="Times New Roman" w:cs="Times New Roman"/>
          <w:sz w:val="24"/>
          <w:szCs w:val="24"/>
          <w:lang w:val="el-GR"/>
        </w:rPr>
        <w:t>άθε</w:t>
      </w:r>
      <w:r w:rsidR="00570B40" w:rsidRPr="00171FB4">
        <w:rPr>
          <w:rFonts w:ascii="Times New Roman" w:hAnsi="Times New Roman" w:cs="Times New Roman"/>
          <w:sz w:val="24"/>
          <w:szCs w:val="24"/>
          <w:lang w:val="el-GR"/>
        </w:rPr>
        <w:t xml:space="preserve"> </w:t>
      </w:r>
      <w:r w:rsidR="0097429E" w:rsidRPr="00171FB4">
        <w:rPr>
          <w:rFonts w:ascii="Times New Roman" w:hAnsi="Times New Roman" w:cs="Times New Roman"/>
          <w:sz w:val="24"/>
          <w:szCs w:val="24"/>
          <w:lang w:val="el-GR"/>
        </w:rPr>
        <w:t xml:space="preserve">κατάλογος έχει σύνδεσμο προς το αρχείο και περιέχει τις πληροφορίες </w:t>
      </w:r>
      <w:proofErr w:type="spellStart"/>
      <w:r w:rsidR="0097429E" w:rsidRPr="00171FB4">
        <w:rPr>
          <w:rFonts w:ascii="Times New Roman" w:hAnsi="Times New Roman" w:cs="Times New Roman"/>
          <w:sz w:val="24"/>
          <w:szCs w:val="24"/>
          <w:lang w:val="el-GR"/>
        </w:rPr>
        <w:t>γι’αυτό</w:t>
      </w:r>
      <w:proofErr w:type="spellEnd"/>
      <w:r w:rsidR="0097429E" w:rsidRPr="00171FB4">
        <w:rPr>
          <w:rFonts w:ascii="Times New Roman" w:hAnsi="Times New Roman" w:cs="Times New Roman"/>
          <w:sz w:val="24"/>
          <w:szCs w:val="24"/>
          <w:lang w:val="el-GR"/>
        </w:rPr>
        <w:t>. Αν ωστόσο τροποποιηθεί σε έναν κατάλογο το αρχείο θα πρέπει να ενημερωθούν όλοι για αυτό. Με τους απλούς συνδέσμους έχουμε το θέμα ότι αν διαγράψει το αρχείο ο ιδιοκτήτης</w:t>
      </w:r>
      <w:r w:rsidR="009B730E" w:rsidRPr="00171FB4">
        <w:rPr>
          <w:rFonts w:ascii="Times New Roman" w:hAnsi="Times New Roman" w:cs="Times New Roman"/>
          <w:sz w:val="24"/>
          <w:szCs w:val="24"/>
          <w:lang w:val="el-GR"/>
        </w:rPr>
        <w:t>(χρεώνεται μόνο σε αυτόν)</w:t>
      </w:r>
      <w:r w:rsidR="0097429E" w:rsidRPr="00171FB4">
        <w:rPr>
          <w:rFonts w:ascii="Times New Roman" w:hAnsi="Times New Roman" w:cs="Times New Roman"/>
          <w:sz w:val="24"/>
          <w:szCs w:val="24"/>
          <w:lang w:val="el-GR"/>
        </w:rPr>
        <w:t xml:space="preserve"> και υπάρχουν κα άλλοι που το χρησιμοποιούν τότε το αρχείο δεν διαγράφεται και ο ιδιοκτήτης συνεχίζει να χρεώνεται για αυτό</w:t>
      </w:r>
      <w:r w:rsidR="00570B40" w:rsidRPr="00171FB4">
        <w:rPr>
          <w:rFonts w:ascii="Times New Roman" w:hAnsi="Times New Roman" w:cs="Times New Roman"/>
          <w:sz w:val="24"/>
          <w:szCs w:val="24"/>
          <w:lang w:val="el-GR"/>
        </w:rPr>
        <w:t xml:space="preserve"> και ας μην το χρησιμοποιεί(το </w:t>
      </w:r>
      <w:r w:rsidR="00570B40" w:rsidRPr="00171FB4">
        <w:rPr>
          <w:rFonts w:ascii="Times New Roman" w:hAnsi="Times New Roman" w:cs="Times New Roman"/>
          <w:sz w:val="24"/>
          <w:szCs w:val="24"/>
        </w:rPr>
        <w:t>index</w:t>
      </w:r>
      <w:r w:rsidR="00570B40" w:rsidRPr="00171FB4">
        <w:rPr>
          <w:rFonts w:ascii="Times New Roman" w:hAnsi="Times New Roman" w:cs="Times New Roman"/>
          <w:sz w:val="24"/>
          <w:szCs w:val="24"/>
          <w:lang w:val="el-GR"/>
        </w:rPr>
        <w:t xml:space="preserve"> </w:t>
      </w:r>
      <w:r w:rsidR="00570B40" w:rsidRPr="00171FB4">
        <w:rPr>
          <w:rFonts w:ascii="Times New Roman" w:hAnsi="Times New Roman" w:cs="Times New Roman"/>
          <w:sz w:val="24"/>
          <w:szCs w:val="24"/>
        </w:rPr>
        <w:t>node</w:t>
      </w:r>
      <w:r w:rsidR="00570B40" w:rsidRPr="00171FB4">
        <w:rPr>
          <w:rFonts w:ascii="Times New Roman" w:hAnsi="Times New Roman" w:cs="Times New Roman"/>
          <w:sz w:val="24"/>
          <w:szCs w:val="24"/>
          <w:lang w:val="el-GR"/>
        </w:rPr>
        <w:t xml:space="preserve"> παραμένει στον δίσκο)</w:t>
      </w:r>
      <w:r w:rsidR="00CA1CA9" w:rsidRPr="00171FB4">
        <w:rPr>
          <w:rFonts w:ascii="Times New Roman" w:hAnsi="Times New Roman" w:cs="Times New Roman"/>
          <w:sz w:val="24"/>
          <w:szCs w:val="24"/>
          <w:lang w:val="el-GR"/>
        </w:rPr>
        <w:t>.</w:t>
      </w:r>
      <w:r w:rsidRPr="00171FB4">
        <w:rPr>
          <w:rFonts w:ascii="Times New Roman" w:hAnsi="Times New Roman" w:cs="Times New Roman"/>
          <w:b/>
          <w:bCs/>
          <w:sz w:val="24"/>
          <w:szCs w:val="24"/>
          <w:lang w:val="el-GR"/>
        </w:rPr>
        <w:t xml:space="preserve"> </w:t>
      </w:r>
    </w:p>
    <w:p w14:paraId="2991AE89" w14:textId="77777777" w:rsidR="00973767" w:rsidRPr="00171FB4" w:rsidRDefault="009D63DE" w:rsidP="00973767">
      <w:pPr>
        <w:pStyle w:val="ListParagraph"/>
        <w:numPr>
          <w:ilvl w:val="0"/>
          <w:numId w:val="36"/>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Συμβολικοί σύνδεσμοι: </w:t>
      </w:r>
      <w:r w:rsidRPr="00171FB4">
        <w:rPr>
          <w:rFonts w:ascii="Times New Roman" w:hAnsi="Times New Roman" w:cs="Times New Roman"/>
          <w:sz w:val="24"/>
          <w:szCs w:val="24"/>
          <w:lang w:val="el-GR"/>
        </w:rPr>
        <w:t>μόνο μια καταχώρηση σε έναν κατάλογο περιέχει όλες τις πληροφορίες του αρχείου. Το αρχείο σαν οντότητα υπάρχει μια μόνο φορά. Οι υπόλοιποι σύνδεσμοι προς το αρχείο είναι ειδικά αρχεία</w:t>
      </w:r>
      <w:r w:rsidR="00056E9F" w:rsidRPr="00171FB4">
        <w:rPr>
          <w:rFonts w:ascii="Times New Roman" w:hAnsi="Times New Roman" w:cs="Times New Roman"/>
          <w:sz w:val="24"/>
          <w:szCs w:val="24"/>
          <w:lang w:val="el-GR"/>
        </w:rPr>
        <w:t xml:space="preserve"> και μέσα περιέχουν ένα </w:t>
      </w:r>
      <w:r w:rsidR="00056E9F" w:rsidRPr="00171FB4">
        <w:rPr>
          <w:rFonts w:ascii="Times New Roman" w:hAnsi="Times New Roman" w:cs="Times New Roman"/>
          <w:sz w:val="24"/>
          <w:szCs w:val="24"/>
          <w:lang w:val="el-GR"/>
        </w:rPr>
        <w:lastRenderedPageBreak/>
        <w:t xml:space="preserve">νέο όνομα διαδρομής που δείχνει προς το κοινόχρηστο αρχείο. Στην ουσία διαβάζουμε μια φορά το </w:t>
      </w:r>
      <w:r w:rsidR="00056E9F" w:rsidRPr="00171FB4">
        <w:rPr>
          <w:rFonts w:ascii="Times New Roman" w:hAnsi="Times New Roman" w:cs="Times New Roman"/>
          <w:sz w:val="24"/>
          <w:szCs w:val="24"/>
        </w:rPr>
        <w:t>symbolic</w:t>
      </w:r>
      <w:r w:rsidR="00056E9F" w:rsidRPr="00171FB4">
        <w:rPr>
          <w:rFonts w:ascii="Times New Roman" w:hAnsi="Times New Roman" w:cs="Times New Roman"/>
          <w:sz w:val="24"/>
          <w:szCs w:val="24"/>
          <w:lang w:val="el-GR"/>
        </w:rPr>
        <w:t xml:space="preserve"> </w:t>
      </w:r>
      <w:r w:rsidR="00056E9F" w:rsidRPr="00171FB4">
        <w:rPr>
          <w:rFonts w:ascii="Times New Roman" w:hAnsi="Times New Roman" w:cs="Times New Roman"/>
          <w:sz w:val="24"/>
          <w:szCs w:val="24"/>
        </w:rPr>
        <w:t>link</w:t>
      </w:r>
      <w:r w:rsidR="00056E9F" w:rsidRPr="00171FB4">
        <w:rPr>
          <w:rFonts w:ascii="Times New Roman" w:hAnsi="Times New Roman" w:cs="Times New Roman"/>
          <w:sz w:val="24"/>
          <w:szCs w:val="24"/>
          <w:lang w:val="el-GR"/>
        </w:rPr>
        <w:t xml:space="preserve"> το οποίο μας </w:t>
      </w:r>
      <w:proofErr w:type="spellStart"/>
      <w:r w:rsidR="00056E9F" w:rsidRPr="00171FB4">
        <w:rPr>
          <w:rFonts w:ascii="Times New Roman" w:hAnsi="Times New Roman" w:cs="Times New Roman"/>
          <w:sz w:val="24"/>
          <w:szCs w:val="24"/>
          <w:lang w:val="el-GR"/>
        </w:rPr>
        <w:t>ξανακατευθήνει</w:t>
      </w:r>
      <w:proofErr w:type="spellEnd"/>
      <w:r w:rsidR="00056E9F" w:rsidRPr="00171FB4">
        <w:rPr>
          <w:rFonts w:ascii="Times New Roman" w:hAnsi="Times New Roman" w:cs="Times New Roman"/>
          <w:sz w:val="24"/>
          <w:szCs w:val="24"/>
          <w:lang w:val="el-GR"/>
        </w:rPr>
        <w:t xml:space="preserve"> προς το σύστημα αρχείων και ξαναδιαβάζουμε για να βρούμε το πραγματικό αρχείο.</w:t>
      </w:r>
      <w:r w:rsidR="00B615DD" w:rsidRPr="00171FB4">
        <w:rPr>
          <w:rFonts w:ascii="Times New Roman" w:hAnsi="Times New Roman" w:cs="Times New Roman"/>
          <w:sz w:val="24"/>
          <w:szCs w:val="24"/>
          <w:lang w:val="el-GR"/>
        </w:rPr>
        <w:t xml:space="preserve"> Το μειονέκτημα τους είναι ότι δύο διασχίσεις καταλόγων για εντοπισμό αρχείου και επίσης έξτρα </w:t>
      </w:r>
      <w:r w:rsidR="00B615DD" w:rsidRPr="00171FB4">
        <w:rPr>
          <w:rFonts w:ascii="Times New Roman" w:hAnsi="Times New Roman" w:cs="Times New Roman"/>
          <w:sz w:val="24"/>
          <w:szCs w:val="24"/>
        </w:rPr>
        <w:t>index</w:t>
      </w:r>
      <w:r w:rsidR="00B615DD" w:rsidRPr="00171FB4">
        <w:rPr>
          <w:rFonts w:ascii="Times New Roman" w:hAnsi="Times New Roman" w:cs="Times New Roman"/>
          <w:sz w:val="24"/>
          <w:szCs w:val="24"/>
          <w:lang w:val="el-GR"/>
        </w:rPr>
        <w:t xml:space="preserve"> </w:t>
      </w:r>
      <w:r w:rsidR="00B615DD" w:rsidRPr="00171FB4">
        <w:rPr>
          <w:rFonts w:ascii="Times New Roman" w:hAnsi="Times New Roman" w:cs="Times New Roman"/>
          <w:sz w:val="24"/>
          <w:szCs w:val="24"/>
        </w:rPr>
        <w:t>nodes</w:t>
      </w:r>
      <w:r w:rsidR="00B615DD" w:rsidRPr="00171FB4">
        <w:rPr>
          <w:rFonts w:ascii="Times New Roman" w:hAnsi="Times New Roman" w:cs="Times New Roman"/>
          <w:sz w:val="24"/>
          <w:szCs w:val="24"/>
          <w:lang w:val="el-GR"/>
        </w:rPr>
        <w:t xml:space="preserve"> και </w:t>
      </w:r>
      <w:r w:rsidR="00B615DD" w:rsidRPr="00171FB4">
        <w:rPr>
          <w:rFonts w:ascii="Times New Roman" w:hAnsi="Times New Roman" w:cs="Times New Roman"/>
          <w:sz w:val="24"/>
          <w:szCs w:val="24"/>
        </w:rPr>
        <w:t>blocks</w:t>
      </w:r>
      <w:r w:rsidR="00B615DD" w:rsidRPr="00171FB4">
        <w:rPr>
          <w:rFonts w:ascii="Times New Roman" w:hAnsi="Times New Roman" w:cs="Times New Roman"/>
          <w:sz w:val="24"/>
          <w:szCs w:val="24"/>
          <w:lang w:val="el-GR"/>
        </w:rPr>
        <w:t xml:space="preserve"> στον δίσκο. </w:t>
      </w:r>
    </w:p>
    <w:p w14:paraId="65C1D65D" w14:textId="5D110D07" w:rsidR="009D63DE" w:rsidRPr="00171FB4" w:rsidRDefault="00973767" w:rsidP="00973767">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κακό με τους απλούς συνδέσμους είναι ότι αν διαγράψει το αρχείο ο ιδιοκτήτης αυτός θα συνεχίσει να χρεώνεται ακόμα </w:t>
      </w:r>
      <w:proofErr w:type="spellStart"/>
      <w:r w:rsidRPr="00171FB4">
        <w:rPr>
          <w:rFonts w:ascii="Times New Roman" w:hAnsi="Times New Roman" w:cs="Times New Roman"/>
          <w:sz w:val="24"/>
          <w:szCs w:val="24"/>
          <w:lang w:val="el-GR"/>
        </w:rPr>
        <w:t>γι’αυτό</w:t>
      </w:r>
      <w:proofErr w:type="spellEnd"/>
      <w:r w:rsidRPr="00171FB4">
        <w:rPr>
          <w:rFonts w:ascii="Times New Roman" w:hAnsi="Times New Roman" w:cs="Times New Roman"/>
          <w:sz w:val="24"/>
          <w:szCs w:val="24"/>
          <w:lang w:val="el-GR"/>
        </w:rPr>
        <w:t xml:space="preserve">, ενώ στους συμβολικούς οι σύνδεσμοι απλά θα γίνουν άκυροι αφού το αρχείο υπάρχει μια μόνο φορά.  </w:t>
      </w:r>
      <w:r w:rsidR="00056E9F" w:rsidRPr="00171FB4">
        <w:rPr>
          <w:rFonts w:ascii="Times New Roman" w:hAnsi="Times New Roman" w:cs="Times New Roman"/>
          <w:sz w:val="24"/>
          <w:szCs w:val="24"/>
          <w:lang w:val="el-GR"/>
        </w:rPr>
        <w:t xml:space="preserve">  </w:t>
      </w:r>
    </w:p>
    <w:p w14:paraId="5708D236" w14:textId="3C9F2195" w:rsidR="00A71782" w:rsidRPr="00171FB4" w:rsidRDefault="00A71782" w:rsidP="00A71782">
      <w:pPr>
        <w:jc w:val="both"/>
        <w:rPr>
          <w:rFonts w:ascii="Times New Roman" w:hAnsi="Times New Roman" w:cs="Times New Roman"/>
          <w:sz w:val="24"/>
          <w:szCs w:val="24"/>
          <w:lang w:val="el-GR"/>
        </w:rPr>
      </w:pPr>
    </w:p>
    <w:p w14:paraId="3FD82EB7" w14:textId="7DE81860" w:rsidR="00A71782" w:rsidRPr="00171FB4" w:rsidRDefault="00A71782" w:rsidP="00A7178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ΑΤΑΓΡΑΦΙΚΑ ΣΥΣΤΗΜΑΤΑ</w:t>
      </w:r>
    </w:p>
    <w:p w14:paraId="4BFC1469" w14:textId="6E1DCDC4" w:rsidR="00A71782" w:rsidRPr="00171FB4" w:rsidRDefault="00A71782" w:rsidP="00A7178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εγγραφές κοστίζουν παραπάνω από τις αναγνώσεις. Οι αναγνώσεις γίνονται</w:t>
      </w:r>
      <w:r w:rsidR="003A5E59" w:rsidRPr="00171FB4">
        <w:rPr>
          <w:rFonts w:ascii="Times New Roman" w:hAnsi="Times New Roman" w:cs="Times New Roman"/>
          <w:sz w:val="24"/>
          <w:szCs w:val="24"/>
          <w:lang w:val="el-GR"/>
        </w:rPr>
        <w:t xml:space="preserve"> ομαδικά(πολλά μπλοκ μαζί), ενώ οι εγγραφές γίνονται με μικρά κομμάτια και άμεσα όταν τροποποιηθούν(για να μην χάσουμε δεδομένα).</w:t>
      </w:r>
    </w:p>
    <w:p w14:paraId="30A9FFC6" w14:textId="77777777" w:rsidR="00AB3572" w:rsidRPr="00171FB4" w:rsidRDefault="00A56B02" w:rsidP="00A7178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Τα καταγραφικά συστήματα κάνουν το εξής:</w:t>
      </w:r>
      <w:r w:rsidRPr="00171FB4">
        <w:rPr>
          <w:rFonts w:ascii="Times New Roman" w:hAnsi="Times New Roman" w:cs="Times New Roman"/>
          <w:sz w:val="24"/>
          <w:szCs w:val="24"/>
          <w:lang w:val="el-GR"/>
        </w:rPr>
        <w:t xml:space="preserve"> ότι αλλαγές έχουν γίνει (σε αρχεία, καταλόγους, </w:t>
      </w:r>
      <w:r w:rsidRPr="00171FB4">
        <w:rPr>
          <w:rFonts w:ascii="Times New Roman" w:hAnsi="Times New Roman" w:cs="Times New Roman"/>
          <w:sz w:val="24"/>
          <w:szCs w:val="24"/>
        </w:rPr>
        <w:t>index</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nodes</w:t>
      </w:r>
      <w:r w:rsidRPr="00171FB4">
        <w:rPr>
          <w:rFonts w:ascii="Times New Roman" w:hAnsi="Times New Roman" w:cs="Times New Roman"/>
          <w:sz w:val="24"/>
          <w:szCs w:val="24"/>
          <w:lang w:val="el-GR"/>
        </w:rPr>
        <w:t xml:space="preserve">) τα εγγράφει όλα μαζί σε μεγάλο συνεχόμενο μπλοκ μνήμης. Όταν το μπλοκ γεμίσει τότε γράφονται όλα στον δίσκο. Το θέμα με αυτό είναι ότι τα </w:t>
      </w:r>
      <w:r w:rsidRPr="00171FB4">
        <w:rPr>
          <w:rFonts w:ascii="Times New Roman" w:hAnsi="Times New Roman" w:cs="Times New Roman"/>
          <w:sz w:val="24"/>
          <w:szCs w:val="24"/>
        </w:rPr>
        <w:t>index</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nodes</w:t>
      </w:r>
      <w:r w:rsidRPr="00171FB4">
        <w:rPr>
          <w:rFonts w:ascii="Times New Roman" w:hAnsi="Times New Roman" w:cs="Times New Roman"/>
          <w:sz w:val="24"/>
          <w:szCs w:val="24"/>
          <w:lang w:val="el-GR"/>
        </w:rPr>
        <w:t xml:space="preserve"> είναι διάσπαρτα ενώ τα θέλουμε όλα μαζεμένα σε ένα σημείο. Η λύση στο θέμα αυτό είναι να έχουμε έναν πίνακα στην μνήμη με δείκτες προς τα </w:t>
      </w:r>
      <w:r w:rsidRPr="00171FB4">
        <w:rPr>
          <w:rFonts w:ascii="Times New Roman" w:hAnsi="Times New Roman" w:cs="Times New Roman"/>
          <w:sz w:val="24"/>
          <w:szCs w:val="24"/>
        </w:rPr>
        <w:t>index</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nodes</w:t>
      </w:r>
      <w:r w:rsidR="0002096E" w:rsidRPr="00171FB4">
        <w:rPr>
          <w:rFonts w:ascii="Times New Roman" w:hAnsi="Times New Roman" w:cs="Times New Roman"/>
          <w:sz w:val="24"/>
          <w:szCs w:val="24"/>
          <w:lang w:val="el-GR"/>
        </w:rPr>
        <w:t>.</w:t>
      </w:r>
    </w:p>
    <w:p w14:paraId="086BD3EA" w14:textId="41A06081" w:rsidR="00A56B02" w:rsidRPr="00171FB4" w:rsidRDefault="00AB3572" w:rsidP="00A7178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ι γίνεται αν γεμίσει ο δίσκος: </w:t>
      </w:r>
      <w:r w:rsidRPr="00171FB4">
        <w:rPr>
          <w:rFonts w:ascii="Times New Roman" w:hAnsi="Times New Roman" w:cs="Times New Roman"/>
          <w:sz w:val="24"/>
          <w:szCs w:val="24"/>
          <w:lang w:val="el-GR"/>
        </w:rPr>
        <w:t>επειδή γράφουμε αλλαγές την μια μετά την άλλη στον δίσκο κάποια στιγμή αυτό θα γεμίσει. Μπορεί μια αλλαγή να μην ισχύει πλέον επειδή έχει υπάρξει στην συνέχεια στο ίδιο αρχείο άλλη.</w:t>
      </w:r>
      <w:r w:rsidR="00497743" w:rsidRPr="00171FB4">
        <w:rPr>
          <w:rFonts w:ascii="Times New Roman" w:hAnsi="Times New Roman" w:cs="Times New Roman"/>
          <w:sz w:val="24"/>
          <w:szCs w:val="24"/>
          <w:lang w:val="el-GR"/>
        </w:rPr>
        <w:t xml:space="preserve"> Έχουμε ένα </w:t>
      </w:r>
      <w:r w:rsidR="00497743" w:rsidRPr="00171FB4">
        <w:rPr>
          <w:rFonts w:ascii="Times New Roman" w:hAnsi="Times New Roman" w:cs="Times New Roman"/>
          <w:b/>
          <w:bCs/>
          <w:sz w:val="24"/>
          <w:szCs w:val="24"/>
          <w:lang w:val="el-GR"/>
        </w:rPr>
        <w:t xml:space="preserve">νήμα καθαρισμού </w:t>
      </w:r>
      <w:r w:rsidR="00497743" w:rsidRPr="00171FB4">
        <w:rPr>
          <w:rFonts w:ascii="Times New Roman" w:hAnsi="Times New Roman" w:cs="Times New Roman"/>
          <w:sz w:val="24"/>
          <w:szCs w:val="24"/>
          <w:lang w:val="el-GR"/>
        </w:rPr>
        <w:t>το οποίο σαρώνει διαρκώς το αρχείο από τις πιο παλιές αλλαγές στις πιο καινούριες και άμα δει μια αλλαγή που δεν ισχύει πλέον ελευθερώνει το μπλοκ, ενώ αν δει κάποια ενεργά τότε τα πάει στην αρχή.</w:t>
      </w:r>
      <w:r w:rsidR="00296D56" w:rsidRPr="00171FB4">
        <w:rPr>
          <w:rFonts w:ascii="Times New Roman" w:hAnsi="Times New Roman" w:cs="Times New Roman"/>
          <w:sz w:val="24"/>
          <w:szCs w:val="24"/>
          <w:lang w:val="el-GR"/>
        </w:rPr>
        <w:t xml:space="preserve"> Ο δίσκος λειτουργεί σαν κυκλική λίστα.</w:t>
      </w:r>
      <w:r w:rsidR="00C34029" w:rsidRPr="00171FB4">
        <w:rPr>
          <w:rFonts w:ascii="Times New Roman" w:hAnsi="Times New Roman" w:cs="Times New Roman"/>
          <w:sz w:val="24"/>
          <w:szCs w:val="24"/>
          <w:lang w:val="el-GR"/>
        </w:rPr>
        <w:t xml:space="preserve"> Έχουμε πιο περίπλοκη διαχείριση αλλά μεγαλύτερες ταχύτητες εγγραφής.</w:t>
      </w:r>
    </w:p>
    <w:p w14:paraId="40A30D21" w14:textId="4A3B83C7" w:rsidR="00905644" w:rsidRPr="00171FB4" w:rsidRDefault="00905644" w:rsidP="00A71782">
      <w:pPr>
        <w:jc w:val="both"/>
        <w:rPr>
          <w:rFonts w:ascii="Times New Roman" w:hAnsi="Times New Roman" w:cs="Times New Roman"/>
          <w:sz w:val="24"/>
          <w:szCs w:val="24"/>
          <w:lang w:val="el-GR"/>
        </w:rPr>
      </w:pPr>
    </w:p>
    <w:p w14:paraId="683B4C7F" w14:textId="66A4F2F4" w:rsidR="00905644" w:rsidRPr="00171FB4" w:rsidRDefault="00905644" w:rsidP="00A7178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ΗΜΕΡΟΛΟΓΙΑΚΑ ΣΥΣΤΗΜΑΤΑ</w:t>
      </w:r>
    </w:p>
    <w:p w14:paraId="61096FD4" w14:textId="5FC51803" w:rsidR="00905644" w:rsidRPr="00171FB4" w:rsidRDefault="00905644" w:rsidP="00A7178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ε κάθε αλλαγή του συστήματος διατηρούμε ημερολόγιο με τις αλλαγές που πρόκειται να γίνουν.</w:t>
      </w:r>
      <w:r w:rsidR="00BC0607" w:rsidRPr="00171FB4">
        <w:rPr>
          <w:rFonts w:ascii="Times New Roman" w:hAnsi="Times New Roman" w:cs="Times New Roman"/>
          <w:sz w:val="24"/>
          <w:szCs w:val="24"/>
          <w:lang w:val="el-GR"/>
        </w:rPr>
        <w:t xml:space="preserve"> Αυτό το κάνουμε ώστε σε περίπτωση που έχουμε κάποια αποτυχία στο σύστημα </w:t>
      </w:r>
      <w:proofErr w:type="spellStart"/>
      <w:r w:rsidR="00BC0607" w:rsidRPr="00171FB4">
        <w:rPr>
          <w:rFonts w:ascii="Times New Roman" w:hAnsi="Times New Roman" w:cs="Times New Roman"/>
          <w:sz w:val="24"/>
          <w:szCs w:val="24"/>
          <w:lang w:val="el-GR"/>
        </w:rPr>
        <w:t>π.χ</w:t>
      </w:r>
      <w:proofErr w:type="spellEnd"/>
      <w:r w:rsidR="00BC0607" w:rsidRPr="00171FB4">
        <w:rPr>
          <w:rFonts w:ascii="Times New Roman" w:hAnsi="Times New Roman" w:cs="Times New Roman"/>
          <w:sz w:val="24"/>
          <w:szCs w:val="24"/>
          <w:lang w:val="el-GR"/>
        </w:rPr>
        <w:t xml:space="preserve"> διακοπή ρεύματος να μπορέσουμε να ανακάμψουμε εύκολα και να ολοκληρώσουμε τις αλλαγές που ήταν να γίνουν.</w:t>
      </w:r>
    </w:p>
    <w:p w14:paraId="0F0E35F1" w14:textId="77777777" w:rsidR="00144C81" w:rsidRPr="00171FB4" w:rsidRDefault="0011446E" w:rsidP="00A7178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αράδειγμα προβλήματος με διαγραφή αρχείου: </w:t>
      </w:r>
      <w:r w:rsidRPr="00171FB4">
        <w:rPr>
          <w:rFonts w:ascii="Times New Roman" w:hAnsi="Times New Roman" w:cs="Times New Roman"/>
          <w:sz w:val="24"/>
          <w:szCs w:val="24"/>
          <w:lang w:val="el-GR"/>
        </w:rPr>
        <w:t xml:space="preserve">για να διαγράψουμε ένα αρχείο από το σύστημα πρώτα διαγράφουμε το αρχείο από το κατάλογο και μετά αποδεσμεύουμε τον κόμβο </w:t>
      </w:r>
      <w:proofErr w:type="spellStart"/>
      <w:r w:rsidRPr="00171FB4">
        <w:rPr>
          <w:rFonts w:ascii="Times New Roman" w:hAnsi="Times New Roman" w:cs="Times New Roman"/>
          <w:sz w:val="24"/>
          <w:szCs w:val="24"/>
        </w:rPr>
        <w:t>i</w:t>
      </w:r>
      <w:proofErr w:type="spellEnd"/>
      <w:r w:rsidRPr="00171FB4">
        <w:rPr>
          <w:rFonts w:ascii="Times New Roman" w:hAnsi="Times New Roman" w:cs="Times New Roman"/>
          <w:sz w:val="24"/>
          <w:szCs w:val="24"/>
          <w:lang w:val="el-GR"/>
        </w:rPr>
        <w:t xml:space="preserve"> και τέλος αποδεσμεύουμε το μπλοκ του αρχείου. Για να αποφύγουμε αυτό το πρόβλημα γράφουμε στον δίσκο της λειτουργίες που θα εκτελεστούν, εκτελούμε τις λειτουργίες και στην συνέχεια διαγράφουμε </w:t>
      </w:r>
      <w:r w:rsidR="000520CD" w:rsidRPr="00171FB4">
        <w:rPr>
          <w:rFonts w:ascii="Times New Roman" w:hAnsi="Times New Roman" w:cs="Times New Roman"/>
          <w:sz w:val="24"/>
          <w:szCs w:val="24"/>
          <w:lang w:val="el-GR"/>
        </w:rPr>
        <w:t>την εγγραφή</w:t>
      </w:r>
      <w:r w:rsidRPr="00171FB4">
        <w:rPr>
          <w:rFonts w:ascii="Times New Roman" w:hAnsi="Times New Roman" w:cs="Times New Roman"/>
          <w:sz w:val="24"/>
          <w:szCs w:val="24"/>
          <w:lang w:val="el-GR"/>
        </w:rPr>
        <w:t xml:space="preserve"> από τον δίσκο</w:t>
      </w:r>
      <w:r w:rsidR="000520CD" w:rsidRPr="00171FB4">
        <w:rPr>
          <w:rFonts w:ascii="Times New Roman" w:hAnsi="Times New Roman" w:cs="Times New Roman"/>
          <w:sz w:val="24"/>
          <w:szCs w:val="24"/>
          <w:lang w:val="el-GR"/>
        </w:rPr>
        <w:t>, που δηλώνει ότι οι λειτουργίες αυτές εκτελέστηκαν με επιτυχία</w:t>
      </w:r>
      <w:r w:rsidRPr="00171FB4">
        <w:rPr>
          <w:rFonts w:ascii="Times New Roman" w:hAnsi="Times New Roman" w:cs="Times New Roman"/>
          <w:sz w:val="24"/>
          <w:szCs w:val="24"/>
          <w:lang w:val="el-GR"/>
        </w:rPr>
        <w:t>.</w:t>
      </w:r>
      <w:r w:rsidR="00573B6D" w:rsidRPr="00171FB4">
        <w:rPr>
          <w:rFonts w:ascii="Times New Roman" w:hAnsi="Times New Roman" w:cs="Times New Roman"/>
          <w:sz w:val="24"/>
          <w:szCs w:val="24"/>
          <w:lang w:val="el-GR"/>
        </w:rPr>
        <w:t xml:space="preserve"> Αν τώρα αποτύχει η εγγραφή τότε όταν επανέλθουμε εκτελούμε ξανά τις λειτουργίες που είναι καταγεγραμμένες στο ημερολόγιο. </w:t>
      </w:r>
      <w:r w:rsidR="00573B6D" w:rsidRPr="00171FB4">
        <w:rPr>
          <w:rFonts w:ascii="Times New Roman" w:hAnsi="Times New Roman" w:cs="Times New Roman"/>
          <w:sz w:val="24"/>
          <w:szCs w:val="24"/>
          <w:lang w:val="el-GR"/>
        </w:rPr>
        <w:lastRenderedPageBreak/>
        <w:t xml:space="preserve">Οι λειτουργίες αυτές πρέπει να είναι </w:t>
      </w:r>
      <w:r w:rsidR="00573B6D" w:rsidRPr="00171FB4">
        <w:rPr>
          <w:rFonts w:ascii="Times New Roman" w:hAnsi="Times New Roman" w:cs="Times New Roman"/>
          <w:b/>
          <w:bCs/>
          <w:sz w:val="24"/>
          <w:szCs w:val="24"/>
          <w:lang w:val="el-GR"/>
        </w:rPr>
        <w:t>αδύναμες</w:t>
      </w:r>
      <w:r w:rsidR="00573B6D" w:rsidRPr="00171FB4">
        <w:rPr>
          <w:rFonts w:ascii="Times New Roman" w:hAnsi="Times New Roman" w:cs="Times New Roman"/>
          <w:sz w:val="24"/>
          <w:szCs w:val="24"/>
          <w:lang w:val="el-GR"/>
        </w:rPr>
        <w:t xml:space="preserve">, </w:t>
      </w:r>
      <w:proofErr w:type="spellStart"/>
      <w:r w:rsidR="00573B6D" w:rsidRPr="00171FB4">
        <w:rPr>
          <w:rFonts w:ascii="Times New Roman" w:hAnsi="Times New Roman" w:cs="Times New Roman"/>
          <w:sz w:val="24"/>
          <w:szCs w:val="24"/>
          <w:lang w:val="el-GR"/>
        </w:rPr>
        <w:t>δλδ</w:t>
      </w:r>
      <w:proofErr w:type="spellEnd"/>
      <w:r w:rsidR="00573B6D" w:rsidRPr="00171FB4">
        <w:rPr>
          <w:rFonts w:ascii="Times New Roman" w:hAnsi="Times New Roman" w:cs="Times New Roman"/>
          <w:sz w:val="24"/>
          <w:szCs w:val="24"/>
          <w:lang w:val="el-GR"/>
        </w:rPr>
        <w:t xml:space="preserve"> η επανάληψη τους να μην δημιουργεί πρόβλημα. </w:t>
      </w:r>
      <w:proofErr w:type="spellStart"/>
      <w:r w:rsidR="00573B6D" w:rsidRPr="00171FB4">
        <w:rPr>
          <w:rFonts w:ascii="Times New Roman" w:hAnsi="Times New Roman" w:cs="Times New Roman"/>
          <w:sz w:val="24"/>
          <w:szCs w:val="24"/>
          <w:lang w:val="el-GR"/>
        </w:rPr>
        <w:t>Π.χ</w:t>
      </w:r>
      <w:proofErr w:type="spellEnd"/>
      <w:r w:rsidR="00573B6D" w:rsidRPr="00171FB4">
        <w:rPr>
          <w:rFonts w:ascii="Times New Roman" w:hAnsi="Times New Roman" w:cs="Times New Roman"/>
          <w:sz w:val="24"/>
          <w:szCs w:val="24"/>
          <w:lang w:val="el-GR"/>
        </w:rPr>
        <w:t xml:space="preserve"> η εγγραφή σε συγκεκριμένη θέση στον δίσκο είναι αδύναμη, ενώ η εγγραφή στο τέλος μιας λίστας δεν είναι αδύναμη λειτουργία.</w:t>
      </w:r>
    </w:p>
    <w:p w14:paraId="42B3FA6B" w14:textId="77777777" w:rsidR="00144C81" w:rsidRPr="00171FB4" w:rsidRDefault="00144C81" w:rsidP="00A7178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ΙΚΟΝΙΚΑ ΣΥΣΤΗΜΑΤΑ</w:t>
      </w:r>
    </w:p>
    <w:p w14:paraId="2737030F" w14:textId="42F7FD99" w:rsidR="0011446E" w:rsidRPr="00171FB4" w:rsidRDefault="00144C81" w:rsidP="00A7178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να τυπικό σύστημα </w:t>
      </w:r>
      <w:r w:rsidRPr="00171FB4">
        <w:rPr>
          <w:rFonts w:ascii="Times New Roman" w:hAnsi="Times New Roman" w:cs="Times New Roman"/>
          <w:sz w:val="24"/>
          <w:szCs w:val="24"/>
        </w:rPr>
        <w:t>UNIX</w:t>
      </w:r>
      <w:r w:rsidRPr="00171FB4">
        <w:rPr>
          <w:rFonts w:ascii="Times New Roman" w:hAnsi="Times New Roman" w:cs="Times New Roman"/>
          <w:sz w:val="24"/>
          <w:szCs w:val="24"/>
          <w:lang w:val="el-GR"/>
        </w:rPr>
        <w:t xml:space="preserve"> έχει πολλά συστήματα αρχείων τα οποία λειτουργούν ταυτόχρονα. Το εικονικό σύστημα είναι αυτό που βλέπει ο χρήστης, αλλά από πίσω υπάρχουν πολλά συστήματα. Έχουμε διάκριση της υλοποίησης σε δύο </w:t>
      </w:r>
      <w:proofErr w:type="spellStart"/>
      <w:r w:rsidRPr="00171FB4">
        <w:rPr>
          <w:rFonts w:ascii="Times New Roman" w:hAnsi="Times New Roman" w:cs="Times New Roman"/>
          <w:sz w:val="24"/>
          <w:szCs w:val="24"/>
          <w:lang w:val="el-GR"/>
        </w:rPr>
        <w:t>μέροι</w:t>
      </w:r>
      <w:proofErr w:type="spellEnd"/>
      <w:r w:rsidRPr="00171FB4">
        <w:rPr>
          <w:rFonts w:ascii="Times New Roman" w:hAnsi="Times New Roman" w:cs="Times New Roman"/>
          <w:sz w:val="24"/>
          <w:szCs w:val="24"/>
          <w:lang w:val="el-GR"/>
        </w:rPr>
        <w:t>: 1)κοινό μέρος σε όλα τα συστήματα(</w:t>
      </w:r>
      <w:proofErr w:type="spellStart"/>
      <w:r w:rsidRPr="00171FB4">
        <w:rPr>
          <w:rFonts w:ascii="Times New Roman" w:hAnsi="Times New Roman" w:cs="Times New Roman"/>
          <w:sz w:val="24"/>
          <w:szCs w:val="24"/>
          <w:lang w:val="el-GR"/>
        </w:rPr>
        <w:t>διεπαφή</w:t>
      </w:r>
      <w:proofErr w:type="spellEnd"/>
      <w:r w:rsidRPr="00171FB4">
        <w:rPr>
          <w:rFonts w:ascii="Times New Roman" w:hAnsi="Times New Roman" w:cs="Times New Roman"/>
          <w:sz w:val="24"/>
          <w:szCs w:val="24"/>
          <w:lang w:val="el-GR"/>
        </w:rPr>
        <w:t>), 2)μέρος που εξαρτάται από το σύστημα. Το εικονικό σύστημα λαμβάνει όλες τις κλήσεις του χρήστη και τις μεταβιβάζει στα διάφορα συστήματα. Έχουμε αντικειμενοστραφή υλοποίηση(</w:t>
      </w:r>
      <w:r w:rsidRPr="00171FB4">
        <w:rPr>
          <w:rFonts w:ascii="Times New Roman" w:hAnsi="Times New Roman" w:cs="Times New Roman"/>
          <w:sz w:val="24"/>
          <w:szCs w:val="24"/>
        </w:rPr>
        <w:t>C</w:t>
      </w:r>
      <w:r w:rsidRPr="00171FB4">
        <w:rPr>
          <w:rFonts w:ascii="Times New Roman" w:hAnsi="Times New Roman" w:cs="Times New Roman"/>
          <w:sz w:val="24"/>
          <w:szCs w:val="24"/>
          <w:lang w:val="el-GR"/>
        </w:rPr>
        <w:t xml:space="preserve">). Όταν το σύστημα μας </w:t>
      </w:r>
      <w:r w:rsidR="00FC56B8" w:rsidRPr="00171FB4">
        <w:rPr>
          <w:rFonts w:ascii="Times New Roman" w:hAnsi="Times New Roman" w:cs="Times New Roman"/>
          <w:sz w:val="24"/>
          <w:szCs w:val="24"/>
          <w:lang w:val="el-GR"/>
        </w:rPr>
        <w:t xml:space="preserve"> </w:t>
      </w:r>
      <w:proofErr w:type="spellStart"/>
      <w:r w:rsidRPr="00171FB4">
        <w:rPr>
          <w:rFonts w:ascii="Times New Roman" w:hAnsi="Times New Roman" w:cs="Times New Roman"/>
          <w:sz w:val="24"/>
          <w:szCs w:val="24"/>
          <w:lang w:val="el-GR"/>
        </w:rPr>
        <w:t>αρχικοποιείται</w:t>
      </w:r>
      <w:proofErr w:type="spellEnd"/>
      <w:r w:rsidR="00FC56B8" w:rsidRPr="00171FB4">
        <w:rPr>
          <w:rFonts w:ascii="Times New Roman" w:hAnsi="Times New Roman" w:cs="Times New Roman"/>
          <w:sz w:val="24"/>
          <w:szCs w:val="24"/>
          <w:lang w:val="el-GR"/>
        </w:rPr>
        <w:t xml:space="preserve"> τότε </w:t>
      </w:r>
      <w:proofErr w:type="spellStart"/>
      <w:r w:rsidR="00FC56B8" w:rsidRPr="00171FB4">
        <w:rPr>
          <w:rFonts w:ascii="Times New Roman" w:hAnsi="Times New Roman" w:cs="Times New Roman"/>
          <w:sz w:val="24"/>
          <w:szCs w:val="24"/>
          <w:lang w:val="el-GR"/>
        </w:rPr>
        <w:t>αρχικοποιούνται</w:t>
      </w:r>
      <w:proofErr w:type="spellEnd"/>
      <w:r w:rsidR="00FC56B8" w:rsidRPr="00171FB4">
        <w:rPr>
          <w:rFonts w:ascii="Times New Roman" w:hAnsi="Times New Roman" w:cs="Times New Roman"/>
          <w:sz w:val="24"/>
          <w:szCs w:val="24"/>
          <w:lang w:val="el-GR"/>
        </w:rPr>
        <w:t xml:space="preserve"> και όλα τα συστήματα αρχείων. </w:t>
      </w:r>
      <w:r w:rsidRPr="00171FB4">
        <w:rPr>
          <w:rFonts w:ascii="Times New Roman" w:hAnsi="Times New Roman" w:cs="Times New Roman"/>
          <w:sz w:val="24"/>
          <w:szCs w:val="24"/>
          <w:lang w:val="el-GR"/>
        </w:rPr>
        <w:t xml:space="preserve">     </w:t>
      </w:r>
      <w:r w:rsidR="00573B6D" w:rsidRPr="00171FB4">
        <w:rPr>
          <w:rFonts w:ascii="Times New Roman" w:hAnsi="Times New Roman" w:cs="Times New Roman"/>
          <w:sz w:val="24"/>
          <w:szCs w:val="24"/>
          <w:lang w:val="el-GR"/>
        </w:rPr>
        <w:t xml:space="preserve">  </w:t>
      </w:r>
    </w:p>
    <w:p w14:paraId="3EC8A867" w14:textId="32F15EBF" w:rsidR="0091377A" w:rsidRPr="00171FB4" w:rsidRDefault="0091377A" w:rsidP="00A71782">
      <w:pPr>
        <w:jc w:val="both"/>
        <w:rPr>
          <w:rFonts w:ascii="Times New Roman" w:hAnsi="Times New Roman" w:cs="Times New Roman"/>
          <w:sz w:val="24"/>
          <w:szCs w:val="24"/>
          <w:lang w:val="el-GR"/>
        </w:rPr>
      </w:pPr>
    </w:p>
    <w:p w14:paraId="70CC8B5E" w14:textId="720B8803" w:rsidR="0091377A" w:rsidRPr="00171FB4" w:rsidRDefault="0091377A" w:rsidP="00A71782">
      <w:pPr>
        <w:jc w:val="both"/>
        <w:rPr>
          <w:rFonts w:ascii="Times New Roman" w:hAnsi="Times New Roman" w:cs="Times New Roman"/>
          <w:sz w:val="24"/>
          <w:szCs w:val="24"/>
          <w:lang w:val="el-GR"/>
        </w:rPr>
      </w:pPr>
    </w:p>
    <w:p w14:paraId="117CFC08" w14:textId="306D44A0" w:rsidR="0091377A" w:rsidRPr="00171FB4" w:rsidRDefault="0091377A" w:rsidP="00A71782">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ΔΙΑΧΕΙΡΙΣΗ ΚΑΙ ΒΕΛΤΙΣΤΟΠΟΙΗΣΗ</w:t>
      </w:r>
    </w:p>
    <w:p w14:paraId="6AEE79E0" w14:textId="1E246A32" w:rsidR="0091377A" w:rsidRPr="00171FB4" w:rsidRDefault="0091377A" w:rsidP="00A7178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ΙΑΧΕΙΡΙΣΗ ΧΩΡΟΥ ΔΙΣΚΟΥ</w:t>
      </w:r>
    </w:p>
    <w:p w14:paraId="760ABE6D" w14:textId="2DCBFE97" w:rsidR="00E2778D" w:rsidRPr="00171FB4" w:rsidRDefault="00E2778D" w:rsidP="00A7178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πιλέγουμε να κάνουμε κατανομή σε μπλοκ(όμοιο της σελιδοποίησης) και το μέγεθος του μπλοκ συνήθως επιλέγουμε να είναι όσο ένας τομές, μια τροχιά, ένας κύλινδρος, μία σελίδα και μπορεί να είναι κάποιο πολλαπλάσιο αυτών. Το μεγάλο μπλοκ δίνει ταχύτερες λειτουργίες, ενώ το μικρό μπλοκ έχει μικρότερη σπατάλη χώρου.</w:t>
      </w:r>
    </w:p>
    <w:p w14:paraId="05F2C0C6" w14:textId="57CD1E01" w:rsidR="00081C6D" w:rsidRPr="00171FB4" w:rsidRDefault="00081C6D" w:rsidP="00A7178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αρακολούθηση </w:t>
      </w:r>
      <w:r w:rsidR="00142C74" w:rsidRPr="00171FB4">
        <w:rPr>
          <w:rFonts w:ascii="Times New Roman" w:hAnsi="Times New Roman" w:cs="Times New Roman"/>
          <w:b/>
          <w:bCs/>
          <w:sz w:val="24"/>
          <w:szCs w:val="24"/>
          <w:lang w:val="el-GR"/>
        </w:rPr>
        <w:t xml:space="preserve">ελεύθερων μπλοκ: </w:t>
      </w:r>
    </w:p>
    <w:p w14:paraId="1BFA9578" w14:textId="7A0ED323" w:rsidR="00142C74" w:rsidRPr="00171FB4" w:rsidRDefault="00142C74" w:rsidP="00FC0694">
      <w:pPr>
        <w:pStyle w:val="ListParagraph"/>
        <w:numPr>
          <w:ilvl w:val="0"/>
          <w:numId w:val="3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Συνδεδεμένη λίστα ελεύθερων μπλοκ:</w:t>
      </w:r>
      <w:r w:rsidRPr="00171FB4">
        <w:rPr>
          <w:rFonts w:ascii="Times New Roman" w:hAnsi="Times New Roman" w:cs="Times New Roman"/>
          <w:sz w:val="24"/>
          <w:szCs w:val="24"/>
          <w:lang w:val="el-GR"/>
        </w:rPr>
        <w:t xml:space="preserve"> ένα μπλοκ δεν δείχνει μόνο στο επόμενο του άλλα έχει δείκτες και προς άλλα μπλοκ.</w:t>
      </w:r>
      <w:r w:rsidR="00DD1933" w:rsidRPr="00171FB4">
        <w:rPr>
          <w:rFonts w:ascii="Times New Roman" w:hAnsi="Times New Roman" w:cs="Times New Roman"/>
          <w:sz w:val="24"/>
          <w:szCs w:val="24"/>
          <w:lang w:val="el-GR"/>
        </w:rPr>
        <w:t xml:space="preserve"> Δεν το χρησιμοποιούμε γιατί έχει πολύ αργή διάσχιση των μπλοκ.</w:t>
      </w:r>
    </w:p>
    <w:p w14:paraId="0B7D21A9" w14:textId="27DF3CAD" w:rsidR="00DD1933" w:rsidRPr="00171FB4" w:rsidRDefault="00DD1933" w:rsidP="00FC0694">
      <w:pPr>
        <w:pStyle w:val="ListParagraph"/>
        <w:numPr>
          <w:ilvl w:val="0"/>
          <w:numId w:val="3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Χάρτης </w:t>
      </w:r>
      <w:r w:rsidRPr="00171FB4">
        <w:rPr>
          <w:rFonts w:ascii="Times New Roman" w:hAnsi="Times New Roman" w:cs="Times New Roman"/>
          <w:b/>
          <w:bCs/>
          <w:sz w:val="24"/>
          <w:szCs w:val="24"/>
        </w:rPr>
        <w:t>bit</w:t>
      </w:r>
      <w:r w:rsidRPr="00171FB4">
        <w:rPr>
          <w:rFonts w:ascii="Times New Roman" w:hAnsi="Times New Roman" w:cs="Times New Roman"/>
          <w:b/>
          <w:bCs/>
          <w:sz w:val="24"/>
          <w:szCs w:val="24"/>
          <w:lang w:val="el-GR"/>
        </w:rPr>
        <w:t xml:space="preserve"> ελεύθερων και δεσμευμένων μπλοκ: </w:t>
      </w:r>
      <w:r w:rsidRPr="00171FB4">
        <w:rPr>
          <w:rFonts w:ascii="Times New Roman" w:hAnsi="Times New Roman" w:cs="Times New Roman"/>
          <w:sz w:val="24"/>
          <w:szCs w:val="24"/>
          <w:lang w:val="el-GR"/>
        </w:rPr>
        <w:t>έχουμε τιμή 0 ή 1 για κάθε μπλοκ αναλόγως αν είναι διαθέσιμο ή όχι. Έχει σταθερό μέγεθος ανεξάρτητα το πως χρησιμοποιούμε τον δίσκο αλλά είναι πολύ μεγάλο σε μεγάλους δίσκους.</w:t>
      </w:r>
    </w:p>
    <w:p w14:paraId="1F5D4E5F" w14:textId="77777777" w:rsidR="00F30555" w:rsidRPr="00171FB4" w:rsidRDefault="00DD1933" w:rsidP="00FC0694">
      <w:pPr>
        <w:pStyle w:val="ListParagraph"/>
        <w:numPr>
          <w:ilvl w:val="0"/>
          <w:numId w:val="37"/>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νδεδεμένη λίστα ελεύθερων περιοχών: </w:t>
      </w:r>
      <w:r w:rsidRPr="00171FB4">
        <w:rPr>
          <w:rFonts w:ascii="Times New Roman" w:hAnsi="Times New Roman" w:cs="Times New Roman"/>
          <w:sz w:val="24"/>
          <w:szCs w:val="24"/>
          <w:lang w:val="el-GR"/>
        </w:rPr>
        <w:t>πολλά συνεχόμενα ελεύθερα μπλοκ αποτελούν μια περιοχή. Οπότε αυτό που κάνουμε είναι να αποθηκεύσουμε το πρώτο μπλοκ και ένα μετρητή για το πλήθος των μπλοκ.</w:t>
      </w:r>
      <w:r w:rsidR="00F30555" w:rsidRPr="00171FB4">
        <w:rPr>
          <w:rFonts w:ascii="Times New Roman" w:hAnsi="Times New Roman" w:cs="Times New Roman"/>
          <w:sz w:val="24"/>
          <w:szCs w:val="24"/>
          <w:lang w:val="el-GR"/>
        </w:rPr>
        <w:t xml:space="preserve"> Αποφεύγουμε να χρησιμοποιούμε αυτή τη μέθοδο διότι αν οι περιοχές αποτελούνται από ένα μπλοκ είναι πολύ σπάταλη.</w:t>
      </w:r>
    </w:p>
    <w:p w14:paraId="4807630C" w14:textId="77777777" w:rsidR="00B4248A" w:rsidRPr="00171FB4" w:rsidRDefault="00F30555"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υνήθως χρησιμοποιούμε μια βελτιστοποίηση</w:t>
      </w:r>
      <w:r w:rsidR="00B421EA" w:rsidRPr="00171FB4">
        <w:rPr>
          <w:rFonts w:ascii="Times New Roman" w:hAnsi="Times New Roman" w:cs="Times New Roman"/>
          <w:sz w:val="24"/>
          <w:szCs w:val="24"/>
          <w:lang w:val="el-GR"/>
        </w:rPr>
        <w:t xml:space="preserve"> της συνδεδεμένης λίστας ελεύθερων μπλοκ.</w:t>
      </w:r>
    </w:p>
    <w:p w14:paraId="3A279011" w14:textId="241AAB1F" w:rsidR="00DD1933" w:rsidRPr="00171FB4" w:rsidRDefault="00B4248A"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όνο ένα μπλοκ της λίστας βρίσκεται στην μνήμη, τα υπόλοιπα είναι στον δίσκο. Αν τώρα έχουμε χώρο για δύο ακόμα μπλοκ, αυτό που κάνουμε όταν γεμίζει το μπλοκ στην μνήμη είναι να το σπάσουμε σε δύο μισά και το ένα να μείνει στην μνήμη και το άλλο στον δίσκο.</w:t>
      </w:r>
      <w:r w:rsidR="008A7A9D" w:rsidRPr="00171FB4">
        <w:rPr>
          <w:rFonts w:ascii="Times New Roman" w:hAnsi="Times New Roman" w:cs="Times New Roman"/>
          <w:sz w:val="24"/>
          <w:szCs w:val="24"/>
          <w:lang w:val="el-GR"/>
        </w:rPr>
        <w:t xml:space="preserve"> Παρόμοια τεχνική έχουμε και για τους χάρτες </w:t>
      </w:r>
      <w:r w:rsidR="008A7A9D" w:rsidRPr="00171FB4">
        <w:rPr>
          <w:rFonts w:ascii="Times New Roman" w:hAnsi="Times New Roman" w:cs="Times New Roman"/>
          <w:sz w:val="24"/>
          <w:szCs w:val="24"/>
        </w:rPr>
        <w:t>bit</w:t>
      </w:r>
      <w:r w:rsidR="008A7A9D" w:rsidRPr="00171FB4">
        <w:rPr>
          <w:rFonts w:ascii="Times New Roman" w:hAnsi="Times New Roman" w:cs="Times New Roman"/>
          <w:sz w:val="24"/>
          <w:szCs w:val="24"/>
          <w:lang w:val="el-GR"/>
        </w:rPr>
        <w:t xml:space="preserve">, ένα </w:t>
      </w:r>
      <w:r w:rsidR="008A7A9D" w:rsidRPr="00171FB4">
        <w:rPr>
          <w:rFonts w:ascii="Times New Roman" w:hAnsi="Times New Roman" w:cs="Times New Roman"/>
          <w:sz w:val="24"/>
          <w:szCs w:val="24"/>
        </w:rPr>
        <w:t>block</w:t>
      </w:r>
      <w:r w:rsidR="008A7A9D" w:rsidRPr="00171FB4">
        <w:rPr>
          <w:rFonts w:ascii="Times New Roman" w:hAnsi="Times New Roman" w:cs="Times New Roman"/>
          <w:sz w:val="24"/>
          <w:szCs w:val="24"/>
          <w:lang w:val="el-GR"/>
        </w:rPr>
        <w:t xml:space="preserve"> βρίσκεται στην μνήμη.</w:t>
      </w:r>
    </w:p>
    <w:p w14:paraId="2E23865A" w14:textId="23E5E61E" w:rsidR="00184E18" w:rsidRPr="00171FB4" w:rsidRDefault="00184E18" w:rsidP="00F30555">
      <w:pPr>
        <w:jc w:val="both"/>
        <w:rPr>
          <w:rFonts w:ascii="Times New Roman" w:hAnsi="Times New Roman" w:cs="Times New Roman"/>
          <w:sz w:val="24"/>
          <w:szCs w:val="24"/>
          <w:lang w:val="el-GR"/>
        </w:rPr>
      </w:pPr>
    </w:p>
    <w:p w14:paraId="7336E74A" w14:textId="77777777" w:rsidR="00184E18" w:rsidRPr="00171FB4" w:rsidRDefault="00184E18" w:rsidP="00F30555">
      <w:pPr>
        <w:jc w:val="both"/>
        <w:rPr>
          <w:rFonts w:ascii="Times New Roman" w:hAnsi="Times New Roman" w:cs="Times New Roman"/>
          <w:b/>
          <w:bCs/>
          <w:sz w:val="24"/>
          <w:szCs w:val="24"/>
          <w:lang w:val="el-GR"/>
        </w:rPr>
      </w:pPr>
    </w:p>
    <w:p w14:paraId="39EE692E" w14:textId="77777777" w:rsidR="00184E18" w:rsidRPr="00171FB4" w:rsidRDefault="00184E18" w:rsidP="00F30555">
      <w:pPr>
        <w:jc w:val="both"/>
        <w:rPr>
          <w:rFonts w:ascii="Times New Roman" w:hAnsi="Times New Roman" w:cs="Times New Roman"/>
          <w:b/>
          <w:bCs/>
          <w:sz w:val="24"/>
          <w:szCs w:val="24"/>
          <w:lang w:val="el-GR"/>
        </w:rPr>
      </w:pPr>
    </w:p>
    <w:p w14:paraId="45B9C1F3" w14:textId="750F9267" w:rsidR="00184E18" w:rsidRPr="00171FB4" w:rsidRDefault="00184E18" w:rsidP="00F30555">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ΝΤΙΓΡΑΦΑ ΑΣΦΑΛΕΙΑΣ</w:t>
      </w:r>
    </w:p>
    <w:p w14:paraId="71707C8A" w14:textId="43845218" w:rsidR="004202C7" w:rsidRPr="00171FB4" w:rsidRDefault="004202C7"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σύστημα αρχείων είναι πολύ κρίσιμο γιατί αν καταστραφεί ο δίσκος τότε μπορεί να χάσουμε χρόνια δουλειάς και πολύ σημαντικές πληροφορίες. Η αντιγραφή των αρχείων πρέπει να γίνει σε χώρο μακριά από τον δίσκο και συνήθως γίνεται σε ταινία, </w:t>
      </w:r>
      <w:r w:rsidRPr="00171FB4">
        <w:rPr>
          <w:rFonts w:ascii="Times New Roman" w:hAnsi="Times New Roman" w:cs="Times New Roman"/>
          <w:sz w:val="24"/>
          <w:szCs w:val="24"/>
        </w:rPr>
        <w:t>CD</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s</w:t>
      </w:r>
      <w:r w:rsidRPr="00171FB4">
        <w:rPr>
          <w:rFonts w:ascii="Times New Roman" w:hAnsi="Times New Roman" w:cs="Times New Roman"/>
          <w:sz w:val="24"/>
          <w:szCs w:val="24"/>
          <w:lang w:val="el-GR"/>
        </w:rPr>
        <w:t xml:space="preserve"> ή κάποια άλλα μέσα. Τα αντίγραφα χρειάζονται για ανάκαμψη από καταστροφές όπως φωτιά στον δίσκο, αλλά και από ανάκαμψη από σφάλματα χρήστη.</w:t>
      </w:r>
    </w:p>
    <w:p w14:paraId="464E4BD8" w14:textId="20517872" w:rsidR="00CB7C63" w:rsidRPr="00171FB4" w:rsidRDefault="00CB7C63"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εν είναι απαραίτητο να έχουμε εφεδρικά αντίγραφα για όλα τα αρχεία, αυτά που χρειάζεται να αντιγράψουμε είναι τα αρχεία του χρήστη.</w:t>
      </w:r>
    </w:p>
    <w:p w14:paraId="70867784" w14:textId="6DF2EC6D" w:rsidR="00A60F46" w:rsidRPr="00171FB4" w:rsidRDefault="00A60F46" w:rsidP="00F30555">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ότε πρέπει να αντιγράφονται τα αρχεία: </w:t>
      </w:r>
      <w:r w:rsidRPr="00171FB4">
        <w:rPr>
          <w:rFonts w:ascii="Times New Roman" w:hAnsi="Times New Roman" w:cs="Times New Roman"/>
          <w:sz w:val="24"/>
          <w:szCs w:val="24"/>
          <w:lang w:val="el-GR"/>
        </w:rPr>
        <w:t xml:space="preserve">γενικά δεν τροποποιούνται υπερβολικά πολλά αρχεία σε ένα σχετικά μικρό χρονικό διάστημα κάποιων ημερών. Χρησιμοποιούμε την τεχνική των </w:t>
      </w:r>
      <w:r w:rsidRPr="00171FB4">
        <w:rPr>
          <w:rFonts w:ascii="Times New Roman" w:hAnsi="Times New Roman" w:cs="Times New Roman"/>
          <w:b/>
          <w:bCs/>
          <w:sz w:val="24"/>
          <w:szCs w:val="24"/>
          <w:lang w:val="el-GR"/>
        </w:rPr>
        <w:t>αυξητικών αντιγράφων</w:t>
      </w:r>
      <w:r w:rsidR="00C678C1" w:rsidRPr="00171FB4">
        <w:rPr>
          <w:rFonts w:ascii="Times New Roman" w:hAnsi="Times New Roman" w:cs="Times New Roman"/>
          <w:sz w:val="24"/>
          <w:szCs w:val="24"/>
          <w:lang w:val="el-GR"/>
        </w:rPr>
        <w:t xml:space="preserve">. Αυτό που γίνεται είναι περιοδικά να παίρνουμε ένα πλήρες αντίγραφο των αλλαγών που έγιναν και να </w:t>
      </w:r>
      <w:r w:rsidR="0081728E" w:rsidRPr="00171FB4">
        <w:rPr>
          <w:rFonts w:ascii="Times New Roman" w:hAnsi="Times New Roman" w:cs="Times New Roman"/>
          <w:sz w:val="24"/>
          <w:szCs w:val="24"/>
          <w:lang w:val="el-GR"/>
        </w:rPr>
        <w:t>αντιγράψουμε</w:t>
      </w:r>
      <w:r w:rsidR="00C678C1" w:rsidRPr="00171FB4">
        <w:rPr>
          <w:rFonts w:ascii="Times New Roman" w:hAnsi="Times New Roman" w:cs="Times New Roman"/>
          <w:sz w:val="24"/>
          <w:szCs w:val="24"/>
          <w:lang w:val="el-GR"/>
        </w:rPr>
        <w:t xml:space="preserve"> αυτά τ</w:t>
      </w:r>
      <w:r w:rsidR="0081728E" w:rsidRPr="00171FB4">
        <w:rPr>
          <w:rFonts w:ascii="Times New Roman" w:hAnsi="Times New Roman" w:cs="Times New Roman"/>
          <w:sz w:val="24"/>
          <w:szCs w:val="24"/>
          <w:lang w:val="el-GR"/>
        </w:rPr>
        <w:t>α οποία άλλαξαν σε σχέση με την τελευταία εγγραφή. Μπορούμε και στο μεσοδιάστημα να αντιγράψουμε αλλαγμένα αρχεία.</w:t>
      </w:r>
    </w:p>
    <w:p w14:paraId="1B651074" w14:textId="48201704" w:rsidR="00243FDB" w:rsidRPr="00171FB4" w:rsidRDefault="00243FDB"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λόγους ασφαλείας είναι καλύτερο να μην συμπιέζουμε τα αρχεία ώστε να μην χάσουμε τα δεδομένα μας αν αλλοιωθεί ένα μέρος του αντιγράφου.</w:t>
      </w:r>
    </w:p>
    <w:p w14:paraId="121FC754" w14:textId="04A948CD" w:rsidR="00243FDB" w:rsidRPr="00171FB4" w:rsidRDefault="00243FDB" w:rsidP="00F3055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ενεργά αρχεία αντιγράφονται με χρήση αλγορίθμων για δημιουργία στιγμιότυπων και καταλήγουμε είτε με την κατάσταση που είχε το αρχείο πριν τις αλλαγές είτε με την κατάσταση του μετά τις αλλαγές.</w:t>
      </w:r>
    </w:p>
    <w:p w14:paraId="6D5A955F" w14:textId="033A7863" w:rsidR="006B27CC" w:rsidRPr="00171FB4" w:rsidRDefault="006B27CC" w:rsidP="00F30555">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Φυσική αντιγραφή δίσκου: </w:t>
      </w:r>
      <w:r w:rsidRPr="00171FB4">
        <w:rPr>
          <w:rFonts w:ascii="Times New Roman" w:hAnsi="Times New Roman" w:cs="Times New Roman"/>
          <w:sz w:val="24"/>
          <w:szCs w:val="24"/>
          <w:lang w:val="el-GR"/>
        </w:rPr>
        <w:t xml:space="preserve">γράφοντα όλα τα μπλοκ μιας </w:t>
      </w:r>
      <w:proofErr w:type="spellStart"/>
      <w:r w:rsidRPr="00171FB4">
        <w:rPr>
          <w:rFonts w:ascii="Times New Roman" w:hAnsi="Times New Roman" w:cs="Times New Roman"/>
          <w:sz w:val="24"/>
          <w:szCs w:val="24"/>
          <w:lang w:val="el-GR"/>
        </w:rPr>
        <w:t>διαμέρισης</w:t>
      </w:r>
      <w:proofErr w:type="spellEnd"/>
      <w:r w:rsidRPr="00171FB4">
        <w:rPr>
          <w:rFonts w:ascii="Times New Roman" w:hAnsi="Times New Roman" w:cs="Times New Roman"/>
          <w:sz w:val="24"/>
          <w:szCs w:val="24"/>
          <w:lang w:val="el-GR"/>
        </w:rPr>
        <w:t xml:space="preserve"> με τη σειρά και παραλείπουμε τα ελεύθερα μπλοκ σημειώνοντας όμως την ύπαρξη τους. Η διαδικασία αυτή είναι γρήγορη και απλή.</w:t>
      </w:r>
    </w:p>
    <w:p w14:paraId="7529233C" w14:textId="7710D4C6" w:rsidR="006B27CC" w:rsidRPr="00171FB4" w:rsidRDefault="006B27CC" w:rsidP="00F30555">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Λογική αντιγραφή δίσκου: </w:t>
      </w:r>
      <w:r w:rsidRPr="00171FB4">
        <w:rPr>
          <w:rFonts w:ascii="Times New Roman" w:hAnsi="Times New Roman" w:cs="Times New Roman"/>
          <w:sz w:val="24"/>
          <w:szCs w:val="24"/>
          <w:lang w:val="el-GR"/>
        </w:rPr>
        <w:t xml:space="preserve">κάνουμε μια αναδρομική διάσχιση των αρχείων και σημειώνουμε ποια θα αντιγράψουμε. Χρήση χάρτη </w:t>
      </w:r>
      <w:r w:rsidRPr="00171FB4">
        <w:rPr>
          <w:rFonts w:ascii="Times New Roman" w:hAnsi="Times New Roman" w:cs="Times New Roman"/>
          <w:sz w:val="24"/>
          <w:szCs w:val="24"/>
        </w:rPr>
        <w:t>bit</w:t>
      </w:r>
      <w:r w:rsidRPr="00171FB4">
        <w:rPr>
          <w:rFonts w:ascii="Times New Roman" w:hAnsi="Times New Roman" w:cs="Times New Roman"/>
          <w:sz w:val="24"/>
          <w:szCs w:val="24"/>
          <w:lang w:val="el-GR"/>
        </w:rPr>
        <w:t xml:space="preserve"> για τους κόμβους </w:t>
      </w:r>
      <w:proofErr w:type="spellStart"/>
      <w:r w:rsidRPr="00171FB4">
        <w:rPr>
          <w:rFonts w:ascii="Times New Roman" w:hAnsi="Times New Roman" w:cs="Times New Roman"/>
          <w:sz w:val="24"/>
          <w:szCs w:val="24"/>
        </w:rPr>
        <w:t>i</w:t>
      </w:r>
      <w:proofErr w:type="spellEnd"/>
      <w:r w:rsidRPr="00171FB4">
        <w:rPr>
          <w:rFonts w:ascii="Times New Roman" w:hAnsi="Times New Roman" w:cs="Times New Roman"/>
          <w:sz w:val="24"/>
          <w:szCs w:val="24"/>
          <w:lang w:val="el-GR"/>
        </w:rPr>
        <w:t>.</w:t>
      </w:r>
    </w:p>
    <w:p w14:paraId="3D9D9219" w14:textId="2C8E67C9" w:rsidR="009C4E72" w:rsidRPr="00171FB4" w:rsidRDefault="00611654"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Επαναφορά αρχείων: </w:t>
      </w:r>
      <w:r w:rsidRPr="00171FB4">
        <w:rPr>
          <w:rFonts w:ascii="Times New Roman" w:hAnsi="Times New Roman" w:cs="Times New Roman"/>
          <w:sz w:val="24"/>
          <w:szCs w:val="24"/>
          <w:lang w:val="el-GR"/>
        </w:rPr>
        <w:t>ξεκινάμε από το τελευταίο πλήρες αντίγραφο και το επαναφέρουμε.</w:t>
      </w:r>
    </w:p>
    <w:p w14:paraId="6E306521" w14:textId="51A49E65" w:rsidR="00611654" w:rsidRPr="00171FB4" w:rsidRDefault="00611654" w:rsidP="006A1B63">
      <w:pPr>
        <w:jc w:val="both"/>
        <w:rPr>
          <w:rFonts w:ascii="Times New Roman" w:hAnsi="Times New Roman" w:cs="Times New Roman"/>
          <w:sz w:val="24"/>
          <w:szCs w:val="24"/>
          <w:lang w:val="el-GR"/>
        </w:rPr>
      </w:pPr>
    </w:p>
    <w:p w14:paraId="39E94041" w14:textId="77777777" w:rsidR="00BE3835" w:rsidRPr="00171FB4" w:rsidRDefault="00BE3835" w:rsidP="006A1B63">
      <w:pPr>
        <w:jc w:val="both"/>
        <w:rPr>
          <w:rFonts w:ascii="Times New Roman" w:hAnsi="Times New Roman" w:cs="Times New Roman"/>
          <w:b/>
          <w:bCs/>
          <w:sz w:val="28"/>
          <w:szCs w:val="28"/>
          <w:lang w:val="el-GR"/>
        </w:rPr>
      </w:pPr>
    </w:p>
    <w:p w14:paraId="335D68D3" w14:textId="4C10C1D7" w:rsidR="00611654" w:rsidRPr="00171FB4" w:rsidRDefault="00611654"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ΣΥΝΕΠΕΙΑ ΣΥΣΤΗΜΑΤΟΣ ΑΡΧΕΙΩΝ</w:t>
      </w:r>
    </w:p>
    <w:p w14:paraId="35294442" w14:textId="4EE6F9EC" w:rsidR="00611654" w:rsidRPr="00171FB4" w:rsidRDefault="00D82B97" w:rsidP="006A1B63">
      <w:p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 xml:space="preserve">Έστω πως αποτυγχάνουμε στη μέση μιας λειτουργίας </w:t>
      </w:r>
      <w:proofErr w:type="spellStart"/>
      <w:r w:rsidRPr="00171FB4">
        <w:rPr>
          <w:rFonts w:ascii="Times New Roman" w:hAnsi="Times New Roman" w:cs="Times New Roman"/>
          <w:sz w:val="28"/>
          <w:szCs w:val="28"/>
          <w:lang w:val="el-GR"/>
        </w:rPr>
        <w:t>π.χ</w:t>
      </w:r>
      <w:proofErr w:type="spellEnd"/>
      <w:r w:rsidRPr="00171FB4">
        <w:rPr>
          <w:rFonts w:ascii="Times New Roman" w:hAnsi="Times New Roman" w:cs="Times New Roman"/>
          <w:sz w:val="28"/>
          <w:szCs w:val="28"/>
          <w:lang w:val="el-GR"/>
        </w:rPr>
        <w:t xml:space="preserve"> όταν δημιουργούμε ένα αρχείο, τα μπλοκ που είχαν δεσμευτεί για αυτό δεν χρησιμοποιούνται αλλά δεν φαίνονται ελεύθερα και βρίσκονται στην λίστα καταλόγων. Για να </w:t>
      </w:r>
      <w:r w:rsidRPr="00171FB4">
        <w:rPr>
          <w:rFonts w:ascii="Times New Roman" w:hAnsi="Times New Roman" w:cs="Times New Roman"/>
          <w:sz w:val="28"/>
          <w:szCs w:val="28"/>
          <w:lang w:val="el-GR"/>
        </w:rPr>
        <w:lastRenderedPageBreak/>
        <w:t>αποφύγουμε τέτοι</w:t>
      </w:r>
      <w:r w:rsidR="00C161D8" w:rsidRPr="00171FB4">
        <w:rPr>
          <w:rFonts w:ascii="Times New Roman" w:hAnsi="Times New Roman" w:cs="Times New Roman"/>
          <w:sz w:val="28"/>
          <w:szCs w:val="28"/>
          <w:lang w:val="el-GR"/>
        </w:rPr>
        <w:t>ες</w:t>
      </w:r>
      <w:r w:rsidRPr="00171FB4">
        <w:rPr>
          <w:rFonts w:ascii="Times New Roman" w:hAnsi="Times New Roman" w:cs="Times New Roman"/>
          <w:sz w:val="28"/>
          <w:szCs w:val="28"/>
          <w:lang w:val="el-GR"/>
        </w:rPr>
        <w:t xml:space="preserve"> </w:t>
      </w:r>
      <w:r w:rsidR="00C161D8" w:rsidRPr="00171FB4">
        <w:rPr>
          <w:rFonts w:ascii="Times New Roman" w:hAnsi="Times New Roman" w:cs="Times New Roman"/>
          <w:sz w:val="28"/>
          <w:szCs w:val="28"/>
          <w:lang w:val="el-GR"/>
        </w:rPr>
        <w:t>ασυνέπειες χρησιμοποιούμε ειδικά προγράμματα ελέγχου συνέπειας.</w:t>
      </w:r>
      <w:r w:rsidR="00853BE2" w:rsidRPr="00171FB4">
        <w:rPr>
          <w:rFonts w:ascii="Times New Roman" w:hAnsi="Times New Roman" w:cs="Times New Roman"/>
          <w:sz w:val="28"/>
          <w:szCs w:val="28"/>
          <w:lang w:val="el-GR"/>
        </w:rPr>
        <w:t xml:space="preserve"> Αυτό που κάνουμε είναι να έχουμε δύο πίνακες μεγέθους όσο και τα μπλοκ. Ο πρώτος δείχνει το πόσες φορές</w:t>
      </w:r>
      <w:r w:rsidR="00C161D8" w:rsidRPr="00171FB4">
        <w:rPr>
          <w:rFonts w:ascii="Times New Roman" w:hAnsi="Times New Roman" w:cs="Times New Roman"/>
          <w:sz w:val="28"/>
          <w:szCs w:val="28"/>
          <w:lang w:val="el-GR"/>
        </w:rPr>
        <w:t xml:space="preserve"> </w:t>
      </w:r>
      <w:r w:rsidR="00853BE2" w:rsidRPr="00171FB4">
        <w:rPr>
          <w:rFonts w:ascii="Times New Roman" w:hAnsi="Times New Roman" w:cs="Times New Roman"/>
          <w:sz w:val="28"/>
          <w:szCs w:val="28"/>
          <w:lang w:val="el-GR"/>
        </w:rPr>
        <w:t>υπάρχει το αρχείο αυτό, που είναι γραμμένο στο χ μπλοκ, σε καταλόγους και ο δεύτερος δ</w:t>
      </w:r>
      <w:r w:rsidR="007F20F8" w:rsidRPr="00171FB4">
        <w:rPr>
          <w:rFonts w:ascii="Times New Roman" w:hAnsi="Times New Roman" w:cs="Times New Roman"/>
          <w:sz w:val="28"/>
          <w:szCs w:val="28"/>
          <w:lang w:val="el-GR"/>
        </w:rPr>
        <w:t>ε</w:t>
      </w:r>
      <w:r w:rsidR="00853BE2" w:rsidRPr="00171FB4">
        <w:rPr>
          <w:rFonts w:ascii="Times New Roman" w:hAnsi="Times New Roman" w:cs="Times New Roman"/>
          <w:sz w:val="28"/>
          <w:szCs w:val="28"/>
          <w:lang w:val="el-GR"/>
        </w:rPr>
        <w:t>ίχνει αν το μπλοκ είναι ελεύθερο ή όχι.</w:t>
      </w:r>
      <w:r w:rsidR="007F20F8" w:rsidRPr="00171FB4">
        <w:rPr>
          <w:rFonts w:ascii="Times New Roman" w:hAnsi="Times New Roman" w:cs="Times New Roman"/>
          <w:sz w:val="28"/>
          <w:szCs w:val="28"/>
          <w:lang w:val="el-GR"/>
        </w:rPr>
        <w:t xml:space="preserve"> Έχουμε τις εξής περιπτώσεις σφαλμάτων:</w:t>
      </w:r>
    </w:p>
    <w:p w14:paraId="0E0EB0D9" w14:textId="295AFC7A" w:rsidR="007F20F8" w:rsidRPr="00171FB4" w:rsidRDefault="007F20F8" w:rsidP="00FC0694">
      <w:pPr>
        <w:pStyle w:val="ListParagraph"/>
        <w:numPr>
          <w:ilvl w:val="0"/>
          <w:numId w:val="38"/>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Να έχουμε τιμή 0 και στους δύο πίνακες, αυτό που κάνουμε είναι να δηλώσουμε το μπλοκ ως ελεύθερο και να κάνουμε την τιμή του στα ελεύθερα 1.</w:t>
      </w:r>
    </w:p>
    <w:p w14:paraId="22948C68" w14:textId="4C4EE09C" w:rsidR="007F20F8" w:rsidRPr="00171FB4" w:rsidRDefault="007F20F8" w:rsidP="00FC0694">
      <w:pPr>
        <w:pStyle w:val="ListParagraph"/>
        <w:numPr>
          <w:ilvl w:val="0"/>
          <w:numId w:val="38"/>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Να έχουμε τιμή παραπάνω από 1 σε μπλοκ ελεύθερο στην μνήμη, το κάνουμε 1.</w:t>
      </w:r>
    </w:p>
    <w:p w14:paraId="090BB0B1" w14:textId="7EDB2800" w:rsidR="007F20F8" w:rsidRPr="00171FB4" w:rsidRDefault="007F20F8" w:rsidP="00FC0694">
      <w:pPr>
        <w:pStyle w:val="ListParagraph"/>
        <w:numPr>
          <w:ilvl w:val="0"/>
          <w:numId w:val="38"/>
        </w:num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Να έχουμε τιμή μεγαλύτερη του 1 στα χρησιμοποιούμενα. Στην περίπτωση των κόμβων ι κάθε κόμβος δείχνει σε διαφορετικό αρχείο οπότε πρέπει να κάνουμε την τιμή του 1.</w:t>
      </w:r>
    </w:p>
    <w:p w14:paraId="647A6614" w14:textId="35640BF5" w:rsidR="00D82B97" w:rsidRPr="00171FB4" w:rsidRDefault="00D82B97" w:rsidP="006A1B63">
      <w:pPr>
        <w:jc w:val="both"/>
        <w:rPr>
          <w:rFonts w:ascii="Times New Roman" w:hAnsi="Times New Roman" w:cs="Times New Roman"/>
          <w:b/>
          <w:bCs/>
          <w:sz w:val="28"/>
          <w:szCs w:val="28"/>
          <w:lang w:val="el-GR"/>
        </w:rPr>
      </w:pPr>
    </w:p>
    <w:p w14:paraId="5A2B7C6F" w14:textId="5151A4A3" w:rsidR="00D82B97" w:rsidRPr="00171FB4" w:rsidRDefault="00D82B97" w:rsidP="006A1B63">
      <w:pPr>
        <w:jc w:val="both"/>
        <w:rPr>
          <w:rFonts w:ascii="Times New Roman" w:hAnsi="Times New Roman" w:cs="Times New Roman"/>
          <w:b/>
          <w:bCs/>
          <w:sz w:val="28"/>
          <w:szCs w:val="28"/>
          <w:lang w:val="el-GR"/>
        </w:rPr>
      </w:pPr>
    </w:p>
    <w:p w14:paraId="40BE82A1" w14:textId="7DAC2449" w:rsidR="00611654" w:rsidRPr="00171FB4" w:rsidRDefault="00611654"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ΠΙΔΟΣΗΣ ΣΥΣΤΗΜΑΤΟΣ ΑΡΧΕΙΩΝ</w:t>
      </w:r>
    </w:p>
    <w:p w14:paraId="4FF8F848" w14:textId="00163530" w:rsidR="00611654" w:rsidRPr="00171FB4" w:rsidRDefault="00EC0181" w:rsidP="006A1B63">
      <w:p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Για να επιταχύνουμε διαδικασίες ανάγνωσης έχουμε μια κρυφή μνήμη(</w:t>
      </w:r>
      <w:r w:rsidRPr="00171FB4">
        <w:rPr>
          <w:rFonts w:ascii="Times New Roman" w:hAnsi="Times New Roman" w:cs="Times New Roman"/>
          <w:sz w:val="28"/>
          <w:szCs w:val="28"/>
        </w:rPr>
        <w:t>block</w:t>
      </w:r>
      <w:r w:rsidRPr="00171FB4">
        <w:rPr>
          <w:rFonts w:ascii="Times New Roman" w:hAnsi="Times New Roman" w:cs="Times New Roman"/>
          <w:sz w:val="28"/>
          <w:szCs w:val="28"/>
          <w:lang w:val="el-GR"/>
        </w:rPr>
        <w:t xml:space="preserve"> </w:t>
      </w:r>
      <w:r w:rsidRPr="00171FB4">
        <w:rPr>
          <w:rFonts w:ascii="Times New Roman" w:hAnsi="Times New Roman" w:cs="Times New Roman"/>
          <w:sz w:val="28"/>
          <w:szCs w:val="28"/>
        </w:rPr>
        <w:t>cache</w:t>
      </w:r>
      <w:r w:rsidRPr="00171FB4">
        <w:rPr>
          <w:rFonts w:ascii="Times New Roman" w:hAnsi="Times New Roman" w:cs="Times New Roman"/>
          <w:sz w:val="28"/>
          <w:szCs w:val="28"/>
          <w:lang w:val="el-GR"/>
        </w:rPr>
        <w:t xml:space="preserve">) οι οποία έχει εκεί τα μπλοκ που έχουν διαβαστεί πιο πρόσφατα και αν χρειαστεί να τα ξαναδιαβάσουμε τότε καταφεύγουμε </w:t>
      </w:r>
      <w:r w:rsidR="00B4196A" w:rsidRPr="00171FB4">
        <w:rPr>
          <w:rFonts w:ascii="Times New Roman" w:hAnsi="Times New Roman" w:cs="Times New Roman"/>
          <w:sz w:val="28"/>
          <w:szCs w:val="28"/>
          <w:lang w:val="el-GR"/>
        </w:rPr>
        <w:t xml:space="preserve">στην μνήμη και όχι στον δίσκο. Αν διαβάσουμε ένα μπλοκ από τον δίσκο θα πρέπει να αφαιρέσουμε ένα μπλοκ. Θα μπορούσαμε να κάνουμε </w:t>
      </w:r>
      <w:r w:rsidR="00B4196A" w:rsidRPr="00171FB4">
        <w:rPr>
          <w:rFonts w:ascii="Times New Roman" w:hAnsi="Times New Roman" w:cs="Times New Roman"/>
          <w:sz w:val="28"/>
          <w:szCs w:val="28"/>
        </w:rPr>
        <w:t>LRU</w:t>
      </w:r>
      <w:r w:rsidR="00B4196A" w:rsidRPr="00171FB4">
        <w:rPr>
          <w:rFonts w:ascii="Times New Roman" w:hAnsi="Times New Roman" w:cs="Times New Roman"/>
          <w:sz w:val="28"/>
          <w:szCs w:val="28"/>
          <w:lang w:val="el-GR"/>
        </w:rPr>
        <w:t>, αλλά κάνουμε μια μικρή τροποποίηση και εκτιμούμε αν θα χρειαστεί ξανά το μπλοκ</w:t>
      </w:r>
      <w:r w:rsidRPr="00171FB4">
        <w:rPr>
          <w:rFonts w:ascii="Times New Roman" w:hAnsi="Times New Roman" w:cs="Times New Roman"/>
          <w:sz w:val="28"/>
          <w:szCs w:val="28"/>
          <w:lang w:val="el-GR"/>
        </w:rPr>
        <w:t xml:space="preserve"> </w:t>
      </w:r>
      <w:r w:rsidR="00B4196A" w:rsidRPr="00171FB4">
        <w:rPr>
          <w:rFonts w:ascii="Times New Roman" w:hAnsi="Times New Roman" w:cs="Times New Roman"/>
          <w:sz w:val="28"/>
          <w:szCs w:val="28"/>
          <w:lang w:val="el-GR"/>
        </w:rPr>
        <w:t xml:space="preserve">και αναλόγως το φέρνουμε στην αρχή της λίστας στο </w:t>
      </w:r>
      <w:r w:rsidR="00B4196A" w:rsidRPr="00171FB4">
        <w:rPr>
          <w:rFonts w:ascii="Times New Roman" w:hAnsi="Times New Roman" w:cs="Times New Roman"/>
          <w:sz w:val="28"/>
          <w:szCs w:val="28"/>
        </w:rPr>
        <w:t>cache</w:t>
      </w:r>
      <w:r w:rsidR="00B4196A" w:rsidRPr="00171FB4">
        <w:rPr>
          <w:rFonts w:ascii="Times New Roman" w:hAnsi="Times New Roman" w:cs="Times New Roman"/>
          <w:sz w:val="28"/>
          <w:szCs w:val="28"/>
          <w:lang w:val="el-GR"/>
        </w:rPr>
        <w:t xml:space="preserve"> </w:t>
      </w:r>
      <w:r w:rsidR="00B4196A" w:rsidRPr="00171FB4">
        <w:rPr>
          <w:rFonts w:ascii="Times New Roman" w:hAnsi="Times New Roman" w:cs="Times New Roman"/>
          <w:sz w:val="28"/>
          <w:szCs w:val="28"/>
        </w:rPr>
        <w:t>block</w:t>
      </w:r>
      <w:r w:rsidR="00B4196A" w:rsidRPr="00171FB4">
        <w:rPr>
          <w:rFonts w:ascii="Times New Roman" w:hAnsi="Times New Roman" w:cs="Times New Roman"/>
          <w:sz w:val="28"/>
          <w:szCs w:val="28"/>
          <w:lang w:val="el-GR"/>
        </w:rPr>
        <w:t xml:space="preserve"> ή στο τέλος.</w:t>
      </w:r>
    </w:p>
    <w:p w14:paraId="10CBDDFD" w14:textId="77777777" w:rsidR="00755A48" w:rsidRPr="00171FB4" w:rsidRDefault="00B4196A" w:rsidP="006A1B63">
      <w:p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Προσπαθούμε μπλοκ που ανήκουν στο ίδιο αρχείο να είναι γραμμένα συνεχόμενα στον δίσκο, αυτό όμως δεν είναι εφικτό οπότε προσπαθούμε να είναι σε κοντινές περιοχές ώστε να μην μετακινείται η κεφαλή του δίσκου πολύ.</w:t>
      </w:r>
    </w:p>
    <w:p w14:paraId="6F032B61" w14:textId="5308B9C7" w:rsidR="00B4196A" w:rsidRPr="00171FB4" w:rsidRDefault="00B4196A" w:rsidP="006A1B63">
      <w:pPr>
        <w:jc w:val="both"/>
        <w:rPr>
          <w:rFonts w:ascii="Times New Roman" w:hAnsi="Times New Roman" w:cs="Times New Roman"/>
          <w:sz w:val="28"/>
          <w:szCs w:val="28"/>
          <w:lang w:val="el-GR"/>
        </w:rPr>
      </w:pPr>
      <w:r w:rsidRPr="00171FB4">
        <w:rPr>
          <w:rFonts w:ascii="Times New Roman" w:hAnsi="Times New Roman" w:cs="Times New Roman"/>
          <w:sz w:val="28"/>
          <w:szCs w:val="28"/>
          <w:lang w:val="el-GR"/>
        </w:rPr>
        <w:t xml:space="preserve"> </w:t>
      </w:r>
    </w:p>
    <w:p w14:paraId="1A370D27" w14:textId="580BC94D" w:rsidR="00611654" w:rsidRPr="00171FB4" w:rsidRDefault="00611654"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ΝΑΣΥΓΚΡΟΤΗΣΗ ΔΙΣΚΩΝ</w:t>
      </w:r>
    </w:p>
    <w:p w14:paraId="57366E48" w14:textId="0441A324" w:rsidR="00755A48" w:rsidRPr="00171FB4" w:rsidRDefault="00755A4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ον δίσκο όταν δημιουργούνται κενά από διαγραφή αρχείων αυτό που κάνουμε είναι ανασυγκρότηση, ομαδοποιούμε τα μπλοκ και τα γράφουμε συνεχόμενα σε αυτά τα τμήματα μπλοκ.</w:t>
      </w:r>
    </w:p>
    <w:p w14:paraId="651C412A" w14:textId="07FCE518" w:rsidR="007F6A7D" w:rsidRPr="00171FB4" w:rsidRDefault="007F6A7D" w:rsidP="006A1B63">
      <w:pPr>
        <w:jc w:val="both"/>
        <w:rPr>
          <w:rFonts w:ascii="Times New Roman" w:hAnsi="Times New Roman" w:cs="Times New Roman"/>
          <w:sz w:val="24"/>
          <w:szCs w:val="24"/>
          <w:lang w:val="el-GR"/>
        </w:rPr>
      </w:pPr>
    </w:p>
    <w:p w14:paraId="0BED6E5D" w14:textId="2EAF9272" w:rsidR="007F6A7D" w:rsidRPr="00171FB4" w:rsidRDefault="007F6A7D" w:rsidP="006A1B63">
      <w:pPr>
        <w:jc w:val="both"/>
        <w:rPr>
          <w:rFonts w:ascii="Times New Roman" w:hAnsi="Times New Roman" w:cs="Times New Roman"/>
          <w:sz w:val="24"/>
          <w:szCs w:val="24"/>
          <w:lang w:val="el-GR"/>
        </w:rPr>
      </w:pPr>
    </w:p>
    <w:p w14:paraId="39700F75" w14:textId="5D207B63" w:rsidR="007F6A7D" w:rsidRPr="00171FB4" w:rsidRDefault="007F6A7D" w:rsidP="006A1B63">
      <w:pPr>
        <w:jc w:val="both"/>
        <w:rPr>
          <w:rFonts w:ascii="Times New Roman" w:hAnsi="Times New Roman" w:cs="Times New Roman"/>
          <w:sz w:val="24"/>
          <w:szCs w:val="24"/>
          <w:lang w:val="el-GR"/>
        </w:rPr>
      </w:pPr>
    </w:p>
    <w:p w14:paraId="422A700A" w14:textId="65D580BF" w:rsidR="00995A79" w:rsidRPr="00171FB4" w:rsidRDefault="00995A7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ΠΑΡΑΔΕΙΓΜΑΤΑ ΣΥΣΤΗΜΑΤΩΝ ΑΡΧΕΙΩΝ</w:t>
      </w:r>
    </w:p>
    <w:p w14:paraId="4AB8FF12" w14:textId="15CB0C4F" w:rsidR="00995A79" w:rsidRPr="00171FB4" w:rsidRDefault="00995A7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ΗΜΑΤΑ ΑΡΧΕΙΩΝ </w:t>
      </w:r>
      <w:r w:rsidRPr="00171FB4">
        <w:rPr>
          <w:rFonts w:ascii="Times New Roman" w:hAnsi="Times New Roman" w:cs="Times New Roman"/>
          <w:b/>
          <w:bCs/>
          <w:sz w:val="24"/>
          <w:szCs w:val="24"/>
        </w:rPr>
        <w:t>CD</w:t>
      </w:r>
      <w:r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rPr>
        <w:t>ROM</w:t>
      </w:r>
    </w:p>
    <w:p w14:paraId="29A3FE14" w14:textId="50916E1C" w:rsidR="00FC5F3B" w:rsidRPr="00171FB4" w:rsidRDefault="00FC5F3B"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Χρησιμοποιούνται για μέσα που γράφονται μια μόνο φορά </w:t>
      </w:r>
    </w:p>
    <w:p w14:paraId="0EC47255" w14:textId="2162D32A" w:rsidR="00FC5F3B" w:rsidRPr="00171FB4" w:rsidRDefault="00FC5F3B" w:rsidP="006A1B63">
      <w:pPr>
        <w:jc w:val="both"/>
        <w:rPr>
          <w:rFonts w:ascii="Times New Roman" w:hAnsi="Times New Roman" w:cs="Times New Roman"/>
          <w:b/>
          <w:bCs/>
          <w:sz w:val="24"/>
          <w:szCs w:val="24"/>
          <w:lang w:val="el-GR"/>
        </w:rPr>
      </w:pPr>
    </w:p>
    <w:p w14:paraId="49185BD3" w14:textId="45D9EC10" w:rsidR="00995A79" w:rsidRPr="00171FB4" w:rsidRDefault="00995A7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ΗΜΑΤΑ ΑΡΧΕΙΩΝ </w:t>
      </w:r>
      <w:r w:rsidRPr="00171FB4">
        <w:rPr>
          <w:rFonts w:ascii="Times New Roman" w:hAnsi="Times New Roman" w:cs="Times New Roman"/>
          <w:b/>
          <w:bCs/>
          <w:sz w:val="24"/>
          <w:szCs w:val="24"/>
        </w:rPr>
        <w:t>MS</w:t>
      </w:r>
      <w:r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rPr>
        <w:t>DOS</w:t>
      </w:r>
    </w:p>
    <w:p w14:paraId="54420B03" w14:textId="469DEA3E" w:rsidR="00281F87" w:rsidRPr="00171FB4" w:rsidRDefault="00281F87"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μεταβλητό πλήθος καταχωρήσεων ανά κατάλογο, αλλά σταθερό μέγεθος καταχώρησης. Χρησιμοποιούμε </w:t>
      </w:r>
      <w:r w:rsidRPr="00171FB4">
        <w:rPr>
          <w:rFonts w:ascii="Times New Roman" w:hAnsi="Times New Roman" w:cs="Times New Roman"/>
          <w:sz w:val="24"/>
          <w:szCs w:val="24"/>
        </w:rPr>
        <w:t>FAT</w:t>
      </w:r>
      <w:r w:rsidRPr="00171FB4">
        <w:rPr>
          <w:rFonts w:ascii="Times New Roman" w:hAnsi="Times New Roman" w:cs="Times New Roman"/>
          <w:sz w:val="24"/>
          <w:szCs w:val="24"/>
          <w:lang w:val="el-GR"/>
        </w:rPr>
        <w:t xml:space="preserve"> που δείχνει σε συστοιχίες των 521 </w:t>
      </w:r>
      <w:r w:rsidRPr="00171FB4">
        <w:rPr>
          <w:rFonts w:ascii="Times New Roman" w:hAnsi="Times New Roman" w:cs="Times New Roman"/>
          <w:sz w:val="24"/>
          <w:szCs w:val="24"/>
        </w:rPr>
        <w:t>byte</w:t>
      </w:r>
      <w:r w:rsidR="00AE52C0" w:rsidRPr="00171FB4">
        <w:rPr>
          <w:rFonts w:ascii="Times New Roman" w:hAnsi="Times New Roman" w:cs="Times New Roman"/>
          <w:sz w:val="24"/>
          <w:szCs w:val="24"/>
          <w:lang w:val="el-GR"/>
        </w:rPr>
        <w:t>.</w:t>
      </w:r>
    </w:p>
    <w:p w14:paraId="6D550A1B" w14:textId="72719E6C" w:rsidR="00995A79" w:rsidRPr="00171FB4" w:rsidRDefault="00995A79" w:rsidP="006A1B63">
      <w:pPr>
        <w:jc w:val="both"/>
        <w:rPr>
          <w:rFonts w:ascii="Times New Roman" w:hAnsi="Times New Roman" w:cs="Times New Roman"/>
          <w:b/>
          <w:bCs/>
          <w:sz w:val="24"/>
          <w:szCs w:val="24"/>
          <w:lang w:val="el-GR"/>
        </w:rPr>
      </w:pPr>
    </w:p>
    <w:p w14:paraId="0BD795BD" w14:textId="3330326D" w:rsidR="00995A79" w:rsidRPr="00171FB4" w:rsidRDefault="00995A7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ΣΥΣΤΗΜΑΤΑ ΑΡΧΕΙΩΝ </w:t>
      </w:r>
      <w:r w:rsidRPr="00171FB4">
        <w:rPr>
          <w:rFonts w:ascii="Times New Roman" w:hAnsi="Times New Roman" w:cs="Times New Roman"/>
          <w:b/>
          <w:bCs/>
          <w:sz w:val="24"/>
          <w:szCs w:val="24"/>
        </w:rPr>
        <w:t>UNIX</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V</w:t>
      </w:r>
      <w:r w:rsidRPr="00171FB4">
        <w:rPr>
          <w:rFonts w:ascii="Times New Roman" w:hAnsi="Times New Roman" w:cs="Times New Roman"/>
          <w:b/>
          <w:bCs/>
          <w:sz w:val="24"/>
          <w:szCs w:val="24"/>
          <w:lang w:val="el-GR"/>
        </w:rPr>
        <w:t>7</w:t>
      </w:r>
    </w:p>
    <w:p w14:paraId="5B0B5AA2" w14:textId="0889660B" w:rsidR="00AE52C0" w:rsidRPr="00171FB4" w:rsidRDefault="00AE52C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Βασική μορφή δέντρου, </w:t>
      </w:r>
      <w:proofErr w:type="spellStart"/>
      <w:r w:rsidRPr="00171FB4">
        <w:rPr>
          <w:rFonts w:ascii="Times New Roman" w:hAnsi="Times New Roman" w:cs="Times New Roman"/>
          <w:sz w:val="24"/>
          <w:szCs w:val="24"/>
          <w:lang w:val="el-GR"/>
        </w:rPr>
        <w:t>ακυκλικός</w:t>
      </w:r>
      <w:proofErr w:type="spellEnd"/>
      <w:r w:rsidRPr="00171FB4">
        <w:rPr>
          <w:rFonts w:ascii="Times New Roman" w:hAnsi="Times New Roman" w:cs="Times New Roman"/>
          <w:sz w:val="24"/>
          <w:szCs w:val="24"/>
          <w:lang w:val="el-GR"/>
        </w:rPr>
        <w:t xml:space="preserve"> </w:t>
      </w:r>
      <w:proofErr w:type="spellStart"/>
      <w:r w:rsidRPr="00171FB4">
        <w:rPr>
          <w:rFonts w:ascii="Times New Roman" w:hAnsi="Times New Roman" w:cs="Times New Roman"/>
          <w:sz w:val="24"/>
          <w:szCs w:val="24"/>
          <w:lang w:val="el-GR"/>
        </w:rPr>
        <w:t>γράφος</w:t>
      </w:r>
      <w:proofErr w:type="spellEnd"/>
      <w:r w:rsidRPr="00171FB4">
        <w:rPr>
          <w:rFonts w:ascii="Times New Roman" w:hAnsi="Times New Roman" w:cs="Times New Roman"/>
          <w:sz w:val="24"/>
          <w:szCs w:val="24"/>
          <w:lang w:val="el-GR"/>
        </w:rPr>
        <w:t xml:space="preserve"> με χρήση συνδέσμων. Χρήση κόμβων ι. </w:t>
      </w:r>
    </w:p>
    <w:p w14:paraId="1A1C66BA" w14:textId="4E9D9FEC" w:rsidR="00F869A2" w:rsidRPr="00171FB4" w:rsidRDefault="00F869A2" w:rsidP="006A1B63">
      <w:pPr>
        <w:jc w:val="both"/>
        <w:rPr>
          <w:rFonts w:ascii="Times New Roman" w:hAnsi="Times New Roman" w:cs="Times New Roman"/>
          <w:sz w:val="24"/>
          <w:szCs w:val="24"/>
          <w:lang w:val="el-GR"/>
        </w:rPr>
      </w:pPr>
    </w:p>
    <w:p w14:paraId="100CFCF9" w14:textId="5D51A6EF" w:rsidR="00F869A2" w:rsidRPr="00171FB4" w:rsidRDefault="00F869A2" w:rsidP="006A1B63">
      <w:pPr>
        <w:jc w:val="both"/>
        <w:rPr>
          <w:rFonts w:ascii="Times New Roman" w:hAnsi="Times New Roman" w:cs="Times New Roman"/>
          <w:sz w:val="24"/>
          <w:szCs w:val="24"/>
          <w:lang w:val="el-GR"/>
        </w:rPr>
      </w:pPr>
    </w:p>
    <w:p w14:paraId="207E0DCC" w14:textId="1EE3FEF6" w:rsidR="00F869A2" w:rsidRPr="00171FB4" w:rsidRDefault="00F869A2" w:rsidP="006A1B63">
      <w:pPr>
        <w:jc w:val="both"/>
        <w:rPr>
          <w:rFonts w:ascii="Times New Roman" w:hAnsi="Times New Roman" w:cs="Times New Roman"/>
          <w:sz w:val="24"/>
          <w:szCs w:val="24"/>
          <w:lang w:val="el-GR"/>
        </w:rPr>
      </w:pPr>
    </w:p>
    <w:p w14:paraId="2BB8F185" w14:textId="71164019" w:rsidR="00F869A2" w:rsidRPr="00171FB4" w:rsidRDefault="00F869A2" w:rsidP="006A1B63">
      <w:pPr>
        <w:jc w:val="both"/>
        <w:rPr>
          <w:rFonts w:ascii="Times New Roman" w:hAnsi="Times New Roman" w:cs="Times New Roman"/>
          <w:sz w:val="24"/>
          <w:szCs w:val="24"/>
          <w:lang w:val="el-GR"/>
        </w:rPr>
      </w:pPr>
    </w:p>
    <w:p w14:paraId="7DA5F58A" w14:textId="62C9B614" w:rsidR="00F869A2" w:rsidRPr="00171FB4" w:rsidRDefault="00F869A2" w:rsidP="006A1B63">
      <w:pPr>
        <w:jc w:val="both"/>
        <w:rPr>
          <w:rFonts w:ascii="Times New Roman" w:hAnsi="Times New Roman" w:cs="Times New Roman"/>
          <w:sz w:val="24"/>
          <w:szCs w:val="24"/>
          <w:lang w:val="el-GR"/>
        </w:rPr>
      </w:pPr>
    </w:p>
    <w:p w14:paraId="6F5AFC59" w14:textId="108FCF6E" w:rsidR="00F869A2" w:rsidRPr="00171FB4" w:rsidRDefault="00F869A2" w:rsidP="006A1B63">
      <w:pPr>
        <w:jc w:val="both"/>
        <w:rPr>
          <w:rFonts w:ascii="Times New Roman" w:hAnsi="Times New Roman" w:cs="Times New Roman"/>
          <w:sz w:val="24"/>
          <w:szCs w:val="24"/>
          <w:lang w:val="el-GR"/>
        </w:rPr>
      </w:pPr>
    </w:p>
    <w:p w14:paraId="7815746B" w14:textId="6A201552" w:rsidR="00F869A2" w:rsidRPr="00171FB4" w:rsidRDefault="00F869A2" w:rsidP="006A1B63">
      <w:pPr>
        <w:jc w:val="both"/>
        <w:rPr>
          <w:rFonts w:ascii="Times New Roman" w:hAnsi="Times New Roman" w:cs="Times New Roman"/>
          <w:sz w:val="24"/>
          <w:szCs w:val="24"/>
          <w:lang w:val="el-GR"/>
        </w:rPr>
      </w:pPr>
    </w:p>
    <w:p w14:paraId="6BDECCB8" w14:textId="5D609831" w:rsidR="00F869A2" w:rsidRPr="00171FB4" w:rsidRDefault="00F869A2" w:rsidP="006A1B63">
      <w:pPr>
        <w:jc w:val="both"/>
        <w:rPr>
          <w:rFonts w:ascii="Times New Roman" w:hAnsi="Times New Roman" w:cs="Times New Roman"/>
          <w:sz w:val="24"/>
          <w:szCs w:val="24"/>
          <w:lang w:val="el-GR"/>
        </w:rPr>
      </w:pPr>
    </w:p>
    <w:p w14:paraId="5DBB78A0" w14:textId="7C0F7062" w:rsidR="00F869A2" w:rsidRPr="00171FB4" w:rsidRDefault="00F869A2" w:rsidP="006A1B63">
      <w:pPr>
        <w:jc w:val="both"/>
        <w:rPr>
          <w:rFonts w:ascii="Times New Roman" w:hAnsi="Times New Roman" w:cs="Times New Roman"/>
          <w:sz w:val="24"/>
          <w:szCs w:val="24"/>
          <w:lang w:val="el-GR"/>
        </w:rPr>
      </w:pPr>
    </w:p>
    <w:p w14:paraId="77574CC5" w14:textId="6B29146E" w:rsidR="00F869A2" w:rsidRPr="00171FB4" w:rsidRDefault="00F869A2" w:rsidP="006A1B63">
      <w:pPr>
        <w:jc w:val="both"/>
        <w:rPr>
          <w:rFonts w:ascii="Times New Roman" w:hAnsi="Times New Roman" w:cs="Times New Roman"/>
          <w:sz w:val="24"/>
          <w:szCs w:val="24"/>
          <w:lang w:val="el-GR"/>
        </w:rPr>
      </w:pPr>
    </w:p>
    <w:p w14:paraId="2201AB56" w14:textId="3516C0F5" w:rsidR="00F869A2" w:rsidRPr="00171FB4" w:rsidRDefault="00F869A2" w:rsidP="006A1B63">
      <w:pPr>
        <w:jc w:val="both"/>
        <w:rPr>
          <w:rFonts w:ascii="Times New Roman" w:hAnsi="Times New Roman" w:cs="Times New Roman"/>
          <w:sz w:val="24"/>
          <w:szCs w:val="24"/>
          <w:lang w:val="el-GR"/>
        </w:rPr>
      </w:pPr>
    </w:p>
    <w:p w14:paraId="44F5521E" w14:textId="125C1DF2" w:rsidR="00F869A2" w:rsidRPr="00171FB4" w:rsidRDefault="00F869A2" w:rsidP="006A1B63">
      <w:pPr>
        <w:jc w:val="both"/>
        <w:rPr>
          <w:rFonts w:ascii="Times New Roman" w:hAnsi="Times New Roman" w:cs="Times New Roman"/>
          <w:sz w:val="24"/>
          <w:szCs w:val="24"/>
          <w:lang w:val="el-GR"/>
        </w:rPr>
      </w:pPr>
    </w:p>
    <w:p w14:paraId="72F5869B" w14:textId="5039E344" w:rsidR="00F869A2" w:rsidRPr="00171FB4" w:rsidRDefault="00F869A2" w:rsidP="006A1B63">
      <w:pPr>
        <w:jc w:val="both"/>
        <w:rPr>
          <w:rFonts w:ascii="Times New Roman" w:hAnsi="Times New Roman" w:cs="Times New Roman"/>
          <w:sz w:val="24"/>
          <w:szCs w:val="24"/>
          <w:lang w:val="el-GR"/>
        </w:rPr>
      </w:pPr>
    </w:p>
    <w:p w14:paraId="57D08463" w14:textId="7573BE40" w:rsidR="00F869A2" w:rsidRPr="00171FB4" w:rsidRDefault="00F869A2" w:rsidP="006A1B63">
      <w:pPr>
        <w:jc w:val="both"/>
        <w:rPr>
          <w:rFonts w:ascii="Times New Roman" w:hAnsi="Times New Roman" w:cs="Times New Roman"/>
          <w:sz w:val="24"/>
          <w:szCs w:val="24"/>
          <w:lang w:val="el-GR"/>
        </w:rPr>
      </w:pPr>
    </w:p>
    <w:p w14:paraId="745699DA" w14:textId="39594319" w:rsidR="00F869A2" w:rsidRPr="00171FB4" w:rsidRDefault="00F869A2" w:rsidP="006A1B63">
      <w:pPr>
        <w:jc w:val="both"/>
        <w:rPr>
          <w:rFonts w:ascii="Times New Roman" w:hAnsi="Times New Roman" w:cs="Times New Roman"/>
          <w:sz w:val="24"/>
          <w:szCs w:val="24"/>
          <w:lang w:val="el-GR"/>
        </w:rPr>
      </w:pPr>
    </w:p>
    <w:p w14:paraId="6A697026" w14:textId="77777777" w:rsidR="00927461" w:rsidRPr="00171FB4" w:rsidRDefault="00927461" w:rsidP="00F869A2">
      <w:pPr>
        <w:jc w:val="both"/>
        <w:rPr>
          <w:rFonts w:ascii="Times New Roman" w:hAnsi="Times New Roman" w:cs="Times New Roman"/>
          <w:sz w:val="24"/>
          <w:szCs w:val="24"/>
          <w:lang w:val="el-GR"/>
        </w:rPr>
      </w:pPr>
    </w:p>
    <w:p w14:paraId="5FD4FF51" w14:textId="0870CCB2" w:rsidR="00F869A2" w:rsidRPr="00171FB4" w:rsidRDefault="00F869A2" w:rsidP="00F869A2">
      <w:pPr>
        <w:jc w:val="both"/>
        <w:rPr>
          <w:rFonts w:ascii="Times New Roman" w:hAnsi="Times New Roman" w:cs="Times New Roman"/>
          <w:b/>
          <w:bCs/>
          <w:sz w:val="32"/>
          <w:szCs w:val="32"/>
          <w:lang w:val="el-GR"/>
        </w:rPr>
      </w:pPr>
      <w:r w:rsidRPr="00171FB4">
        <w:rPr>
          <w:rFonts w:ascii="Times New Roman" w:hAnsi="Times New Roman" w:cs="Times New Roman"/>
          <w:b/>
          <w:bCs/>
          <w:sz w:val="32"/>
          <w:szCs w:val="32"/>
          <w:lang w:val="el-GR"/>
        </w:rPr>
        <w:lastRenderedPageBreak/>
        <w:t>ΕΝΟΤΗΤΑ 6: ΑΔΙΕΞΟΔΑ</w:t>
      </w:r>
      <w:bookmarkStart w:id="5" w:name="ΑΔΙΕΞΟΔΑ"/>
      <w:bookmarkEnd w:id="5"/>
    </w:p>
    <w:p w14:paraId="4CBF56DA" w14:textId="0602D373" w:rsidR="00F869A2" w:rsidRPr="00171FB4" w:rsidRDefault="00F869A2" w:rsidP="00F869A2">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ΠΟΡΟΙ</w:t>
      </w:r>
    </w:p>
    <w:p w14:paraId="357687CB" w14:textId="10E906CD" w:rsidR="00FA4E5A" w:rsidRPr="00171FB4" w:rsidRDefault="00FA4E5A" w:rsidP="00F869A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ΥΠΟΙ ΠΟΡΩΝ</w:t>
      </w:r>
    </w:p>
    <w:p w14:paraId="56B6953A" w14:textId="2ECF3188" w:rsidR="00FA4E5A" w:rsidRPr="00171FB4" w:rsidRDefault="00FA4E5A" w:rsidP="00F869A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χουμε πόρους υλικού(εκτυπωτής) και πόρους λογισμικού(πίνακας διεργασιών). Ορισμένοι πόροι του ΛΣ δεν είναι κοινόχρηστοι. Όταν πάμε να δεσμεύσουμε πόρους μπορούμε να οδηγηθούμε σε αδιέξοδο. Παράδειγμα αποτελεί η δέσμευση του εκτυπωτή και του σαρωτή από δυο διεργασίες με διαφορετική σειρά. Η μια θα έχει τον εκτυπωτή, η άλλη τον σαρωτή και θα περιμένουν και οι δύο να τελειώσει η άλλη και θα οδηγηθούμε σε αδιέξοδο. Τα αδιέξοδα είναι γενικό πρόβλημα και μπορούν να συμβούν με πολλές διεργασίες(κυκλική αναμονή) ή με βάσεις(κλείδωμα εγγραφών).</w:t>
      </w:r>
    </w:p>
    <w:p w14:paraId="5DABECAC" w14:textId="44A5E464" w:rsidR="00FA4E5A" w:rsidRPr="00171FB4" w:rsidRDefault="00FA4E5A" w:rsidP="00FC0694">
      <w:pPr>
        <w:pStyle w:val="ListParagraph"/>
        <w:numPr>
          <w:ilvl w:val="0"/>
          <w:numId w:val="39"/>
        </w:numPr>
        <w:jc w:val="both"/>
        <w:rPr>
          <w:rFonts w:ascii="Times New Roman" w:hAnsi="Times New Roman" w:cs="Times New Roman"/>
          <w:b/>
          <w:bCs/>
          <w:sz w:val="24"/>
          <w:szCs w:val="24"/>
          <w:lang w:val="el-GR"/>
        </w:rPr>
      </w:pPr>
      <w:proofErr w:type="spellStart"/>
      <w:r w:rsidRPr="00171FB4">
        <w:rPr>
          <w:rFonts w:ascii="Times New Roman" w:hAnsi="Times New Roman" w:cs="Times New Roman"/>
          <w:b/>
          <w:bCs/>
          <w:sz w:val="24"/>
          <w:szCs w:val="24"/>
          <w:lang w:val="el-GR"/>
        </w:rPr>
        <w:t>Προεκτοπίσιμοι</w:t>
      </w:r>
      <w:proofErr w:type="spellEnd"/>
      <w:r w:rsidRPr="00171FB4">
        <w:rPr>
          <w:rFonts w:ascii="Times New Roman" w:hAnsi="Times New Roman" w:cs="Times New Roman"/>
          <w:b/>
          <w:bCs/>
          <w:sz w:val="24"/>
          <w:szCs w:val="24"/>
          <w:lang w:val="el-GR"/>
        </w:rPr>
        <w:t xml:space="preserve"> πόροι: </w:t>
      </w:r>
      <w:r w:rsidRPr="00171FB4">
        <w:rPr>
          <w:rFonts w:ascii="Times New Roman" w:hAnsi="Times New Roman" w:cs="Times New Roman"/>
          <w:sz w:val="24"/>
          <w:szCs w:val="24"/>
          <w:lang w:val="el-GR"/>
        </w:rPr>
        <w:t xml:space="preserve">μπορούν να αποδεσμευτούν εύκολα, όπως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η μνήμη.</w:t>
      </w:r>
    </w:p>
    <w:p w14:paraId="2B37A500" w14:textId="0AD7AA60" w:rsidR="00FA4E5A" w:rsidRPr="00171FB4" w:rsidRDefault="00FA4E5A" w:rsidP="00FC0694">
      <w:pPr>
        <w:pStyle w:val="ListParagraph"/>
        <w:numPr>
          <w:ilvl w:val="0"/>
          <w:numId w:val="39"/>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Μη </w:t>
      </w:r>
      <w:proofErr w:type="spellStart"/>
      <w:r w:rsidRPr="00171FB4">
        <w:rPr>
          <w:rFonts w:ascii="Times New Roman" w:hAnsi="Times New Roman" w:cs="Times New Roman"/>
          <w:b/>
          <w:bCs/>
          <w:sz w:val="24"/>
          <w:szCs w:val="24"/>
          <w:lang w:val="el-GR"/>
        </w:rPr>
        <w:t>προεκτοπίσιμοι</w:t>
      </w:r>
      <w:proofErr w:type="spellEnd"/>
      <w:r w:rsidRPr="00171FB4">
        <w:rPr>
          <w:rFonts w:ascii="Times New Roman" w:hAnsi="Times New Roman" w:cs="Times New Roman"/>
          <w:b/>
          <w:bCs/>
          <w:sz w:val="24"/>
          <w:szCs w:val="24"/>
          <w:lang w:val="el-GR"/>
        </w:rPr>
        <w:t xml:space="preserve"> πόροι: </w:t>
      </w:r>
      <w:r w:rsidRPr="00171FB4">
        <w:rPr>
          <w:rFonts w:ascii="Times New Roman" w:hAnsi="Times New Roman" w:cs="Times New Roman"/>
          <w:sz w:val="24"/>
          <w:szCs w:val="24"/>
          <w:lang w:val="el-GR"/>
        </w:rPr>
        <w:t xml:space="preserve">αποδεσμεύονται δύσκολα και αν το κάνουμε αυτό θα έχουμε μεγάλο κόστος,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εγγραφέας </w:t>
      </w:r>
      <w:r w:rsidRPr="00171FB4">
        <w:rPr>
          <w:rFonts w:ascii="Times New Roman" w:hAnsi="Times New Roman" w:cs="Times New Roman"/>
          <w:sz w:val="24"/>
          <w:szCs w:val="24"/>
        </w:rPr>
        <w:t>CD</w:t>
      </w:r>
      <w:r w:rsidRPr="00171FB4">
        <w:rPr>
          <w:rFonts w:ascii="Times New Roman" w:hAnsi="Times New Roman" w:cs="Times New Roman"/>
          <w:sz w:val="24"/>
          <w:szCs w:val="24"/>
          <w:lang w:val="el-GR"/>
        </w:rPr>
        <w:t>.</w:t>
      </w:r>
    </w:p>
    <w:p w14:paraId="0EAFD55B" w14:textId="3FDA44E2" w:rsidR="00FA4E5A" w:rsidRPr="00171FB4" w:rsidRDefault="00FA4E5A" w:rsidP="00FA4E5A">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αδιέξοδα αφορούν μη </w:t>
      </w:r>
      <w:proofErr w:type="spellStart"/>
      <w:r w:rsidRPr="00171FB4">
        <w:rPr>
          <w:rFonts w:ascii="Times New Roman" w:hAnsi="Times New Roman" w:cs="Times New Roman"/>
          <w:sz w:val="24"/>
          <w:szCs w:val="24"/>
          <w:lang w:val="el-GR"/>
        </w:rPr>
        <w:t>προεκτοπίσιμους</w:t>
      </w:r>
      <w:proofErr w:type="spellEnd"/>
      <w:r w:rsidRPr="00171FB4">
        <w:rPr>
          <w:rFonts w:ascii="Times New Roman" w:hAnsi="Times New Roman" w:cs="Times New Roman"/>
          <w:sz w:val="24"/>
          <w:szCs w:val="24"/>
          <w:lang w:val="el-GR"/>
        </w:rPr>
        <w:t xml:space="preserve"> πόρους. Οι πόροι αυτοί δεσμεύονται με κλήση συστήματος </w:t>
      </w:r>
      <w:r w:rsidRPr="00171FB4">
        <w:rPr>
          <w:rFonts w:ascii="Times New Roman" w:hAnsi="Times New Roman" w:cs="Times New Roman"/>
          <w:sz w:val="24"/>
          <w:szCs w:val="24"/>
        </w:rPr>
        <w:t>request</w:t>
      </w:r>
      <w:r w:rsidRPr="00171FB4">
        <w:rPr>
          <w:rFonts w:ascii="Times New Roman" w:hAnsi="Times New Roman" w:cs="Times New Roman"/>
          <w:sz w:val="24"/>
          <w:szCs w:val="24"/>
          <w:lang w:val="el-GR"/>
        </w:rPr>
        <w:t xml:space="preserve"> ή με άνοιγμα αρχείου συσκευής.</w:t>
      </w:r>
    </w:p>
    <w:p w14:paraId="33917AC7" w14:textId="73962148" w:rsidR="00FA4E5A" w:rsidRPr="00171FB4" w:rsidRDefault="00FA4E5A" w:rsidP="00FA4E5A">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Όταν ένας πόρος δεν είναι διαθέσιμος η διεργασία είτε μπλοκάρεται είτε στέλνει μήνυμα σφάλματος και </w:t>
      </w:r>
      <w:proofErr w:type="spellStart"/>
      <w:r w:rsidRPr="00171FB4">
        <w:rPr>
          <w:rFonts w:ascii="Times New Roman" w:hAnsi="Times New Roman" w:cs="Times New Roman"/>
          <w:sz w:val="24"/>
          <w:szCs w:val="24"/>
          <w:lang w:val="el-GR"/>
        </w:rPr>
        <w:t>ξαναπροσπαθεί</w:t>
      </w:r>
      <w:proofErr w:type="spellEnd"/>
      <w:r w:rsidR="00220E16" w:rsidRPr="00171FB4">
        <w:rPr>
          <w:rFonts w:ascii="Times New Roman" w:hAnsi="Times New Roman" w:cs="Times New Roman"/>
          <w:sz w:val="24"/>
          <w:szCs w:val="24"/>
          <w:lang w:val="el-GR"/>
        </w:rPr>
        <w:t>.</w:t>
      </w:r>
    </w:p>
    <w:p w14:paraId="44C70E37" w14:textId="23793CCF" w:rsidR="000915BE" w:rsidRPr="00171FB4" w:rsidRDefault="000915BE" w:rsidP="00FA4E5A">
      <w:pPr>
        <w:jc w:val="both"/>
        <w:rPr>
          <w:rFonts w:ascii="Times New Roman" w:hAnsi="Times New Roman" w:cs="Times New Roman"/>
          <w:sz w:val="24"/>
          <w:szCs w:val="24"/>
          <w:lang w:val="el-GR"/>
        </w:rPr>
      </w:pPr>
    </w:p>
    <w:p w14:paraId="7D1E8918" w14:textId="26F52D6E" w:rsidR="000915BE" w:rsidRPr="00171FB4" w:rsidRDefault="000915BE" w:rsidP="00FA4E5A">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ΠΟΚΤΗΣΗ ΠΟΡΩΝ</w:t>
      </w:r>
    </w:p>
    <w:p w14:paraId="09E45515" w14:textId="7E58F5A4" w:rsidR="00F869A2" w:rsidRPr="00171FB4" w:rsidRDefault="000D647E" w:rsidP="00F869A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Δέσμευση επιπέδου χρήστη(</w:t>
      </w:r>
      <w:proofErr w:type="spellStart"/>
      <w:r w:rsidRPr="00171FB4">
        <w:rPr>
          <w:rFonts w:ascii="Times New Roman" w:hAnsi="Times New Roman" w:cs="Times New Roman"/>
          <w:b/>
          <w:bCs/>
          <w:sz w:val="24"/>
          <w:szCs w:val="24"/>
          <w:lang w:val="el-GR"/>
        </w:rPr>
        <w:t>π.χ</w:t>
      </w:r>
      <w:proofErr w:type="spellEnd"/>
      <w:r w:rsidRPr="00171FB4">
        <w:rPr>
          <w:rFonts w:ascii="Times New Roman" w:hAnsi="Times New Roman" w:cs="Times New Roman"/>
          <w:b/>
          <w:bCs/>
          <w:sz w:val="24"/>
          <w:szCs w:val="24"/>
          <w:lang w:val="el-GR"/>
        </w:rPr>
        <w:t xml:space="preserve"> βάσεις): </w:t>
      </w:r>
      <w:r w:rsidRPr="00171FB4">
        <w:rPr>
          <w:rFonts w:ascii="Times New Roman" w:hAnsi="Times New Roman" w:cs="Times New Roman"/>
          <w:sz w:val="24"/>
          <w:szCs w:val="24"/>
          <w:lang w:val="el-GR"/>
        </w:rPr>
        <w:t>χρήση δυαδικού σηματοφόρου με αρχική τιμή 1.</w:t>
      </w:r>
    </w:p>
    <w:p w14:paraId="35D486FF" w14:textId="574764D7" w:rsidR="00E5289B" w:rsidRPr="00171FB4" w:rsidRDefault="00E5289B" w:rsidP="00F869A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ποδέσμευση αντίστροφα από τη δέσμευση.</w:t>
      </w:r>
    </w:p>
    <w:p w14:paraId="68F481D1" w14:textId="0725167B" w:rsidR="00656AD2" w:rsidRPr="00171FB4" w:rsidRDefault="00656AD2" w:rsidP="00F869A2">
      <w:pPr>
        <w:jc w:val="both"/>
        <w:rPr>
          <w:rFonts w:ascii="Times New Roman" w:hAnsi="Times New Roman" w:cs="Times New Roman"/>
          <w:sz w:val="24"/>
          <w:szCs w:val="24"/>
          <w:lang w:val="el-GR"/>
        </w:rPr>
      </w:pPr>
    </w:p>
    <w:p w14:paraId="12B90EE8" w14:textId="77777777" w:rsidR="00656AD2" w:rsidRPr="00171FB4" w:rsidRDefault="00656AD2" w:rsidP="00F869A2">
      <w:pPr>
        <w:jc w:val="both"/>
        <w:rPr>
          <w:rFonts w:ascii="Times New Roman" w:hAnsi="Times New Roman" w:cs="Times New Roman"/>
          <w:b/>
          <w:bCs/>
          <w:sz w:val="28"/>
          <w:szCs w:val="28"/>
          <w:lang w:val="el-GR"/>
        </w:rPr>
      </w:pPr>
    </w:p>
    <w:p w14:paraId="34DC2136" w14:textId="1DFD1FC8" w:rsidR="00656AD2" w:rsidRPr="00171FB4" w:rsidRDefault="00656AD2" w:rsidP="00F869A2">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ΔΙΕΞΟΔΑ</w:t>
      </w:r>
    </w:p>
    <w:p w14:paraId="3A95C040" w14:textId="61817C4E" w:rsidR="00656AD2" w:rsidRPr="00171FB4" w:rsidRDefault="0006712A" w:rsidP="00F869A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ΟΡΙΣΜΟΣ ΑΔΙΕΞΟΔΟΥ</w:t>
      </w:r>
    </w:p>
    <w:p w14:paraId="3F8AAC0E" w14:textId="2C0576FB" w:rsidR="0006712A" w:rsidRPr="00171FB4" w:rsidRDefault="0006712A" w:rsidP="00F869A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υπικός ορισμός αδιέξοδου: </w:t>
      </w:r>
      <w:r w:rsidRPr="00171FB4">
        <w:rPr>
          <w:rFonts w:ascii="Times New Roman" w:hAnsi="Times New Roman" w:cs="Times New Roman"/>
          <w:sz w:val="24"/>
          <w:szCs w:val="24"/>
          <w:lang w:val="el-GR"/>
        </w:rPr>
        <w:t>έστω ότι έχουμε κάποιες διεργασίες οι οποίες περιμένουν κάποιο συμβάν και το συμβάν αυτό παράγεται μόνο εσωτερικά. Και αφού όλες οι διεργασίες περιμένουν συμβάν από κάποια άλλη του συνόλου τότε καμία δεν θα προχωρήσει. Κάνουμε τις υποθέσεις ότι έχουμε ένα νήμα ανά διεργασία και ότι οι διεργασίες δεν αφυπνίζονται από διακοπές.</w:t>
      </w:r>
    </w:p>
    <w:p w14:paraId="5D271186" w14:textId="77777777" w:rsidR="00B16196" w:rsidRPr="00171FB4" w:rsidRDefault="0006712A" w:rsidP="00F869A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διέξοδα πόρων: </w:t>
      </w:r>
      <w:r w:rsidRPr="00171FB4">
        <w:rPr>
          <w:rFonts w:ascii="Times New Roman" w:hAnsi="Times New Roman" w:cs="Times New Roman"/>
          <w:sz w:val="24"/>
          <w:szCs w:val="24"/>
          <w:lang w:val="el-GR"/>
        </w:rPr>
        <w:t>αυτό που συμβαίνει είναι ότι οι πόροι κατέχονται ένας ανά διεργασία. Έστω τώρα ότι η διεργασία Α περιμένει πόρο από την Β, η Β από την Γ, η Γ από την Α για να προχωρήσουν, τότε έχουμε μια κυκλική ουρά αναμονής και άρα αδιέξοδο.</w:t>
      </w:r>
    </w:p>
    <w:p w14:paraId="063B4472" w14:textId="3CE12A26" w:rsidR="00B16196" w:rsidRPr="00171FB4" w:rsidRDefault="00CF4D2C" w:rsidP="00F869A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 xml:space="preserve">ΣΥΝΘΗΚΕΣ ΤΟΥ </w:t>
      </w:r>
      <w:r w:rsidRPr="00171FB4">
        <w:rPr>
          <w:rFonts w:ascii="Times New Roman" w:hAnsi="Times New Roman" w:cs="Times New Roman"/>
          <w:b/>
          <w:bCs/>
          <w:sz w:val="24"/>
          <w:szCs w:val="24"/>
        </w:rPr>
        <w:t>COFFMAN</w:t>
      </w:r>
    </w:p>
    <w:p w14:paraId="3EEE712D" w14:textId="77777777" w:rsidR="00B16196" w:rsidRPr="00171FB4" w:rsidRDefault="00B16196" w:rsidP="00F869A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ε ένα σύστημα πρέπει να ισχύουν όλες οι συνθήκες </w:t>
      </w:r>
      <w:r w:rsidRPr="00171FB4">
        <w:rPr>
          <w:rFonts w:ascii="Times New Roman" w:hAnsi="Times New Roman" w:cs="Times New Roman"/>
          <w:sz w:val="24"/>
          <w:szCs w:val="24"/>
        </w:rPr>
        <w:t>Coffman</w:t>
      </w:r>
      <w:r w:rsidRPr="00171FB4">
        <w:rPr>
          <w:rFonts w:ascii="Times New Roman" w:hAnsi="Times New Roman" w:cs="Times New Roman"/>
          <w:sz w:val="24"/>
          <w:szCs w:val="24"/>
          <w:lang w:val="el-GR"/>
        </w:rPr>
        <w:t xml:space="preserve"> για να έχουμε αδιέξοδο, αν έστω και μία δεν ισχύει τότε δεν έχουμε αδιέξοδο.</w:t>
      </w:r>
    </w:p>
    <w:p w14:paraId="0F2D03CC" w14:textId="0839A89F" w:rsidR="00FC0694" w:rsidRPr="00171FB4" w:rsidRDefault="00FC0694" w:rsidP="00FC0694">
      <w:pPr>
        <w:pStyle w:val="ListParagraph"/>
        <w:numPr>
          <w:ilvl w:val="0"/>
          <w:numId w:val="4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μοιβαίος αποκλεισμός: </w:t>
      </w:r>
      <w:r w:rsidRPr="00171FB4">
        <w:rPr>
          <w:rFonts w:ascii="Times New Roman" w:hAnsi="Times New Roman" w:cs="Times New Roman"/>
          <w:sz w:val="24"/>
          <w:szCs w:val="24"/>
          <w:lang w:val="el-GR"/>
        </w:rPr>
        <w:t>κάθε πόρος είτε είναι εκχωρημένος σε μια διεργασία είτε είναι διαθέσιμος. Δεν επιτρέπεται καταμερισμός των πόρων.</w:t>
      </w:r>
    </w:p>
    <w:p w14:paraId="39824C90" w14:textId="77777777" w:rsidR="00FC0694" w:rsidRPr="00171FB4" w:rsidRDefault="00FC0694" w:rsidP="00FC0694">
      <w:pPr>
        <w:pStyle w:val="ListParagraph"/>
        <w:numPr>
          <w:ilvl w:val="0"/>
          <w:numId w:val="4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Δέσμευση και αναμονή:</w:t>
      </w:r>
      <w:r w:rsidRPr="00171FB4">
        <w:rPr>
          <w:rFonts w:ascii="Times New Roman" w:hAnsi="Times New Roman" w:cs="Times New Roman"/>
          <w:sz w:val="24"/>
          <w:szCs w:val="24"/>
          <w:lang w:val="el-GR"/>
        </w:rPr>
        <w:t xml:space="preserve"> μια διεργασία με εκχωρημένους πόρους μπορεί να ζητήσει και άλλους. Δεν ζητάει υποχρεωτικά όλους τους πόρους μαζί.</w:t>
      </w:r>
    </w:p>
    <w:p w14:paraId="16DE4B85" w14:textId="77777777" w:rsidR="00FC0694" w:rsidRPr="00171FB4" w:rsidRDefault="00FC0694" w:rsidP="00FC0694">
      <w:pPr>
        <w:pStyle w:val="ListParagraph"/>
        <w:numPr>
          <w:ilvl w:val="0"/>
          <w:numId w:val="4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Μη </w:t>
      </w:r>
      <w:proofErr w:type="spellStart"/>
      <w:r w:rsidRPr="00171FB4">
        <w:rPr>
          <w:rFonts w:ascii="Times New Roman" w:hAnsi="Times New Roman" w:cs="Times New Roman"/>
          <w:b/>
          <w:bCs/>
          <w:sz w:val="24"/>
          <w:szCs w:val="24"/>
          <w:lang w:val="el-GR"/>
        </w:rPr>
        <w:t>προεκτόπιση</w:t>
      </w:r>
      <w:proofErr w:type="spellEnd"/>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δεν μπορούμε να αφαιρέσουμε ήδη εκχωρημένους πόρους.</w:t>
      </w:r>
    </w:p>
    <w:p w14:paraId="27068AD2" w14:textId="3553276D" w:rsidR="00FC0694" w:rsidRPr="00171FB4" w:rsidRDefault="00FC0694" w:rsidP="00FC0694">
      <w:pPr>
        <w:pStyle w:val="ListParagraph"/>
        <w:numPr>
          <w:ilvl w:val="0"/>
          <w:numId w:val="4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Κυκλική αναμονή:</w:t>
      </w:r>
      <w:r w:rsidRPr="00171FB4">
        <w:rPr>
          <w:rFonts w:ascii="Times New Roman" w:hAnsi="Times New Roman" w:cs="Times New Roman"/>
          <w:sz w:val="24"/>
          <w:szCs w:val="24"/>
          <w:lang w:val="el-GR"/>
        </w:rPr>
        <w:t xml:space="preserve"> κυκλική αλυσίδα διεργασιών που περιμένουν η μια την άλλη. </w:t>
      </w:r>
    </w:p>
    <w:p w14:paraId="521C51AB" w14:textId="5E8C1134" w:rsidR="005E3AD3" w:rsidRPr="00171FB4" w:rsidRDefault="005E3AD3" w:rsidP="005E3AD3">
      <w:pPr>
        <w:jc w:val="both"/>
        <w:rPr>
          <w:rFonts w:ascii="Times New Roman" w:hAnsi="Times New Roman" w:cs="Times New Roman"/>
          <w:sz w:val="24"/>
          <w:szCs w:val="24"/>
          <w:lang w:val="el-GR"/>
        </w:rPr>
      </w:pPr>
    </w:p>
    <w:p w14:paraId="3E7CE6C9" w14:textId="42B196A9" w:rsidR="00CF4D2C" w:rsidRPr="00171FB4" w:rsidRDefault="002417DE" w:rsidP="005E3AD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ΜΟΝΤΕΛΟΠΟΙΗΣΗ ΑΔΙΕΞΟΔΩΝ</w:t>
      </w:r>
    </w:p>
    <w:p w14:paraId="159C80E9" w14:textId="1C6C4F0E" w:rsidR="00CF4D2C" w:rsidRPr="00171FB4" w:rsidRDefault="00CF4D2C" w:rsidP="005E3AD3">
      <w:pPr>
        <w:jc w:val="both"/>
        <w:rPr>
          <w:rFonts w:ascii="Times New Roman" w:hAnsi="Times New Roman" w:cs="Times New Roman"/>
          <w:b/>
          <w:bCs/>
          <w:sz w:val="24"/>
          <w:szCs w:val="24"/>
          <w:lang w:val="el-GR"/>
        </w:rPr>
      </w:pPr>
      <w:proofErr w:type="spellStart"/>
      <w:r w:rsidRPr="00171FB4">
        <w:rPr>
          <w:rFonts w:ascii="Times New Roman" w:hAnsi="Times New Roman" w:cs="Times New Roman"/>
          <w:b/>
          <w:bCs/>
          <w:sz w:val="24"/>
          <w:szCs w:val="24"/>
          <w:lang w:val="el-GR"/>
        </w:rPr>
        <w:t>Μοντελοποίηση</w:t>
      </w:r>
      <w:proofErr w:type="spellEnd"/>
      <w:r w:rsidRPr="00171FB4">
        <w:rPr>
          <w:rFonts w:ascii="Times New Roman" w:hAnsi="Times New Roman" w:cs="Times New Roman"/>
          <w:b/>
          <w:bCs/>
          <w:sz w:val="24"/>
          <w:szCs w:val="24"/>
          <w:lang w:val="el-GR"/>
        </w:rPr>
        <w:t xml:space="preserve"> αδιεξόδων με </w:t>
      </w:r>
      <w:proofErr w:type="spellStart"/>
      <w:r w:rsidRPr="00171FB4">
        <w:rPr>
          <w:rFonts w:ascii="Times New Roman" w:hAnsi="Times New Roman" w:cs="Times New Roman"/>
          <w:b/>
          <w:bCs/>
          <w:sz w:val="24"/>
          <w:szCs w:val="24"/>
          <w:lang w:val="el-GR"/>
        </w:rPr>
        <w:t>γράφους</w:t>
      </w:r>
      <w:proofErr w:type="spellEnd"/>
      <w:r w:rsidRPr="00171FB4">
        <w:rPr>
          <w:rFonts w:ascii="Times New Roman" w:hAnsi="Times New Roman" w:cs="Times New Roman"/>
          <w:b/>
          <w:bCs/>
          <w:sz w:val="24"/>
          <w:szCs w:val="24"/>
          <w:lang w:val="el-GR"/>
        </w:rPr>
        <w:t>:</w:t>
      </w:r>
      <w:r w:rsidR="0013714C" w:rsidRPr="00171FB4">
        <w:rPr>
          <w:rFonts w:ascii="Times New Roman" w:hAnsi="Times New Roman" w:cs="Times New Roman"/>
          <w:b/>
          <w:bCs/>
          <w:sz w:val="24"/>
          <w:szCs w:val="24"/>
          <w:lang w:val="el-GR"/>
        </w:rPr>
        <w:t xml:space="preserve"> </w:t>
      </w:r>
      <w:r w:rsidR="0013714C" w:rsidRPr="00171FB4">
        <w:rPr>
          <w:rFonts w:ascii="Times New Roman" w:hAnsi="Times New Roman" w:cs="Times New Roman"/>
          <w:sz w:val="24"/>
          <w:szCs w:val="24"/>
          <w:lang w:val="el-GR"/>
        </w:rPr>
        <w:t xml:space="preserve">οι διεργασίες συμβολίζονται με κύκλους και οι πόροι με τετράγωνα. Αν έχουμε βέλος από διεργασίας προς πόρο σημαίνει ότι η διεργασία ζητάει τον πόρο, ενώ α έχουμε βέλος από πόρο προς διεργασία σημαίνει ότι η διεργασία κατέχει τον πόρο. Αν έχουμε κύκλο στον </w:t>
      </w:r>
      <w:proofErr w:type="spellStart"/>
      <w:r w:rsidR="0013714C" w:rsidRPr="00171FB4">
        <w:rPr>
          <w:rFonts w:ascii="Times New Roman" w:hAnsi="Times New Roman" w:cs="Times New Roman"/>
          <w:sz w:val="24"/>
          <w:szCs w:val="24"/>
          <w:lang w:val="el-GR"/>
        </w:rPr>
        <w:t>γράφο</w:t>
      </w:r>
      <w:proofErr w:type="spellEnd"/>
      <w:r w:rsidR="0013714C" w:rsidRPr="00171FB4">
        <w:rPr>
          <w:rFonts w:ascii="Times New Roman" w:hAnsi="Times New Roman" w:cs="Times New Roman"/>
          <w:sz w:val="24"/>
          <w:szCs w:val="24"/>
          <w:lang w:val="el-GR"/>
        </w:rPr>
        <w:t xml:space="preserve"> τότε έχουμε αδιέξοδο. </w:t>
      </w:r>
      <w:r w:rsidRPr="00171FB4">
        <w:rPr>
          <w:rFonts w:ascii="Times New Roman" w:hAnsi="Times New Roman" w:cs="Times New Roman"/>
          <w:b/>
          <w:bCs/>
          <w:sz w:val="24"/>
          <w:szCs w:val="24"/>
          <w:lang w:val="el-GR"/>
        </w:rPr>
        <w:t xml:space="preserve"> </w:t>
      </w:r>
    </w:p>
    <w:p w14:paraId="022186E9" w14:textId="5B413C4F" w:rsidR="00B02DEA" w:rsidRPr="00171FB4" w:rsidRDefault="00B02DEA" w:rsidP="005E3AD3">
      <w:pPr>
        <w:jc w:val="both"/>
        <w:rPr>
          <w:rFonts w:ascii="Times New Roman" w:hAnsi="Times New Roman" w:cs="Times New Roman"/>
          <w:b/>
          <w:bCs/>
          <w:sz w:val="24"/>
          <w:szCs w:val="24"/>
          <w:lang w:val="el-GR"/>
        </w:rPr>
      </w:pPr>
    </w:p>
    <w:p w14:paraId="70B38E39" w14:textId="3364044A" w:rsidR="00B02DEA" w:rsidRPr="00171FB4" w:rsidRDefault="00B02DEA" w:rsidP="005E3AD3">
      <w:pPr>
        <w:jc w:val="both"/>
        <w:rPr>
          <w:rFonts w:ascii="Times New Roman" w:hAnsi="Times New Roman" w:cs="Times New Roman"/>
          <w:b/>
          <w:bCs/>
          <w:sz w:val="24"/>
          <w:szCs w:val="24"/>
          <w:lang w:val="el-GR"/>
        </w:rPr>
      </w:pPr>
    </w:p>
    <w:p w14:paraId="1F054DCC" w14:textId="1E23F393" w:rsidR="00B02DEA" w:rsidRPr="00171FB4" w:rsidRDefault="00B02DEA" w:rsidP="005E3AD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ΝΤΙΜΕΤΩΠΙΣΗ ΑΔΙΕΞΟΔΩΝ</w:t>
      </w:r>
    </w:p>
    <w:p w14:paraId="6CE02134" w14:textId="77777777" w:rsidR="00B02DEA" w:rsidRPr="00171FB4" w:rsidRDefault="00B02DEA"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έσσερις γενικές στρατηγικές αντιμετώπισης:</w:t>
      </w:r>
    </w:p>
    <w:p w14:paraId="58BE76EB" w14:textId="77777777" w:rsidR="00B02DEA" w:rsidRPr="00171FB4" w:rsidRDefault="00B02DEA" w:rsidP="00B02DEA">
      <w:pPr>
        <w:pStyle w:val="ListParagraph"/>
        <w:numPr>
          <w:ilvl w:val="0"/>
          <w:numId w:val="4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γνόηση προβλήματος:</w:t>
      </w:r>
      <w:r w:rsidRPr="00171FB4">
        <w:rPr>
          <w:rFonts w:ascii="Times New Roman" w:hAnsi="Times New Roman" w:cs="Times New Roman"/>
          <w:sz w:val="24"/>
          <w:szCs w:val="24"/>
          <w:lang w:val="el-GR"/>
        </w:rPr>
        <w:t xml:space="preserve"> ελπίζουμε να μην συμβούν.</w:t>
      </w:r>
    </w:p>
    <w:p w14:paraId="3562805C" w14:textId="77777777" w:rsidR="00B2484C" w:rsidRPr="00171FB4" w:rsidRDefault="00B02DEA" w:rsidP="00B02DEA">
      <w:pPr>
        <w:pStyle w:val="ListParagraph"/>
        <w:numPr>
          <w:ilvl w:val="0"/>
          <w:numId w:val="4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ντόπιση και ανάκαμψη:</w:t>
      </w:r>
      <w:r w:rsidRPr="00171FB4">
        <w:rPr>
          <w:rFonts w:ascii="Times New Roman" w:hAnsi="Times New Roman" w:cs="Times New Roman"/>
          <w:sz w:val="24"/>
          <w:szCs w:val="24"/>
          <w:lang w:val="el-GR"/>
        </w:rPr>
        <w:t xml:space="preserve"> απαιτεί ακύρωση ενεργειών και σπα</w:t>
      </w:r>
      <w:r w:rsidR="00B2484C" w:rsidRPr="00171FB4">
        <w:rPr>
          <w:rFonts w:ascii="Times New Roman" w:hAnsi="Times New Roman" w:cs="Times New Roman"/>
          <w:sz w:val="24"/>
          <w:szCs w:val="24"/>
          <w:lang w:val="el-GR"/>
        </w:rPr>
        <w:t>τάλη πόρων.</w:t>
      </w:r>
    </w:p>
    <w:p w14:paraId="63482C48" w14:textId="48A79E78" w:rsidR="00B2484C" w:rsidRPr="00171FB4" w:rsidRDefault="00B2484C" w:rsidP="00B02DEA">
      <w:pPr>
        <w:pStyle w:val="ListParagraph"/>
        <w:numPr>
          <w:ilvl w:val="0"/>
          <w:numId w:val="4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ποφυγή:</w:t>
      </w:r>
      <w:r w:rsidRPr="00171FB4">
        <w:rPr>
          <w:rFonts w:ascii="Times New Roman" w:hAnsi="Times New Roman" w:cs="Times New Roman"/>
          <w:sz w:val="24"/>
          <w:szCs w:val="24"/>
          <w:lang w:val="el-GR"/>
        </w:rPr>
        <w:t xml:space="preserve"> όταν υπάρχει απειλή εμφάνισης αδιεξόδων να μην επιτρέπουμε κάποιες ενέργειες. Απαιτεί προσεκτική κατανομή πόρων.</w:t>
      </w:r>
    </w:p>
    <w:p w14:paraId="745EF3D1" w14:textId="2F87002E" w:rsidR="00B2484C" w:rsidRPr="00171FB4" w:rsidRDefault="00B2484C" w:rsidP="00B2484C">
      <w:pPr>
        <w:pStyle w:val="ListParagraph"/>
        <w:numPr>
          <w:ilvl w:val="0"/>
          <w:numId w:val="4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ποτροπή:</w:t>
      </w:r>
      <w:r w:rsidRPr="00171FB4">
        <w:rPr>
          <w:rFonts w:ascii="Times New Roman" w:hAnsi="Times New Roman" w:cs="Times New Roman"/>
          <w:sz w:val="24"/>
          <w:szCs w:val="24"/>
          <w:lang w:val="el-GR"/>
        </w:rPr>
        <w:t xml:space="preserve"> άρση κάποιας από τις συνθήκες του </w:t>
      </w:r>
      <w:r w:rsidRPr="00171FB4">
        <w:rPr>
          <w:rFonts w:ascii="Times New Roman" w:hAnsi="Times New Roman" w:cs="Times New Roman"/>
          <w:sz w:val="24"/>
          <w:szCs w:val="24"/>
        </w:rPr>
        <w:t>Coffman</w:t>
      </w:r>
      <w:r w:rsidRPr="00171FB4">
        <w:rPr>
          <w:rFonts w:ascii="Times New Roman" w:hAnsi="Times New Roman" w:cs="Times New Roman"/>
          <w:sz w:val="24"/>
          <w:szCs w:val="24"/>
          <w:lang w:val="el-GR"/>
        </w:rPr>
        <w:t xml:space="preserve"> και έτσι θα είναι αδύνατον να συμβεί αδιέξοδο.</w:t>
      </w:r>
    </w:p>
    <w:p w14:paraId="691EA406" w14:textId="14EEA299" w:rsidR="002C4C52" w:rsidRPr="00171FB4" w:rsidRDefault="002C4C52" w:rsidP="002C4C52">
      <w:pPr>
        <w:jc w:val="both"/>
        <w:rPr>
          <w:rFonts w:ascii="Times New Roman" w:hAnsi="Times New Roman" w:cs="Times New Roman"/>
          <w:sz w:val="28"/>
          <w:szCs w:val="28"/>
          <w:lang w:val="el-GR"/>
        </w:rPr>
      </w:pPr>
    </w:p>
    <w:p w14:paraId="21E088FF" w14:textId="746D7B0D" w:rsidR="002C4C52" w:rsidRPr="00171FB4" w:rsidRDefault="002C4C52" w:rsidP="002C4C52">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ΓΝΟΗΣΗ ΑΔΙΕΞΟΔΩΝ</w:t>
      </w:r>
    </w:p>
    <w:p w14:paraId="2D379DFA" w14:textId="77777777" w:rsidR="00B00435" w:rsidRPr="00171FB4" w:rsidRDefault="002C4C52" w:rsidP="005E3AD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Ο αλγόριθμος της στρουθοκαμήλου: </w:t>
      </w:r>
      <w:r w:rsidRPr="00171FB4">
        <w:rPr>
          <w:rFonts w:ascii="Times New Roman" w:hAnsi="Times New Roman" w:cs="Times New Roman"/>
          <w:sz w:val="24"/>
          <w:szCs w:val="24"/>
          <w:lang w:val="el-GR"/>
        </w:rPr>
        <w:t>απλά αγνοούμε το πρόβλημα, θεωρητικά η προσέγγιση αυτή είναι απαράδεκτη, αλλά στην πραγματικότητα αν σκεφτούμε  ότι τα αδιέξοδα δεν συμβαίνουν πολύ συχνά και η αντιμετώπιση τους έχει κάποιο κόστος</w:t>
      </w:r>
      <w:r w:rsidR="00B00435" w:rsidRPr="00171FB4">
        <w:rPr>
          <w:rFonts w:ascii="Times New Roman" w:hAnsi="Times New Roman" w:cs="Times New Roman"/>
          <w:sz w:val="24"/>
          <w:szCs w:val="24"/>
          <w:lang w:val="el-GR"/>
        </w:rPr>
        <w:t xml:space="preserve"> τότε αυτό αποτελεί μια λύση. Σε συστήματα όπως ΛΣ των </w:t>
      </w:r>
      <w:r w:rsidR="00B00435" w:rsidRPr="00171FB4">
        <w:rPr>
          <w:rFonts w:ascii="Times New Roman" w:hAnsi="Times New Roman" w:cs="Times New Roman"/>
          <w:sz w:val="24"/>
          <w:szCs w:val="24"/>
        </w:rPr>
        <w:t>PC</w:t>
      </w:r>
      <w:r w:rsidR="00B00435" w:rsidRPr="00171FB4">
        <w:rPr>
          <w:rFonts w:ascii="Times New Roman" w:hAnsi="Times New Roman" w:cs="Times New Roman"/>
          <w:sz w:val="24"/>
          <w:szCs w:val="24"/>
          <w:lang w:val="el-GR"/>
        </w:rPr>
        <w:t xml:space="preserve"> που έχουμε αρκετά συχνά επανεκκίνηση και αν συμβεί ένα αδιέξοδο τότε αυτό θα πάψει να υπάρχει στην επόμενη επανεκκίνηση οπότε δεν υπάρχει κάποιο πολύ σοβαρός λόγος να ασχοληθούμε με αυτά.</w:t>
      </w:r>
    </w:p>
    <w:p w14:paraId="7F744522" w14:textId="47F97480" w:rsidR="00B02DEA" w:rsidRPr="00171FB4" w:rsidRDefault="00B00435"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lastRenderedPageBreak/>
        <w:t>Αυτό που συνήθως γίνεται από τα περισσότερα ΛΣ είναι να εφαρμόσουν, εν μέρει, κάποιες από τις πολιτικές αντιμετώπισης αδιεξόδων,  για να περιορίσουν τον κίνδυνο τους.</w:t>
      </w:r>
    </w:p>
    <w:p w14:paraId="47F73854" w14:textId="7238C295" w:rsidR="00B76C8E" w:rsidRPr="00171FB4" w:rsidRDefault="00B76C8E" w:rsidP="005E3AD3">
      <w:pPr>
        <w:jc w:val="both"/>
        <w:rPr>
          <w:rFonts w:ascii="Times New Roman" w:hAnsi="Times New Roman" w:cs="Times New Roman"/>
          <w:sz w:val="24"/>
          <w:szCs w:val="24"/>
          <w:lang w:val="el-GR"/>
        </w:rPr>
      </w:pPr>
    </w:p>
    <w:p w14:paraId="068DC6B1" w14:textId="12D2949C" w:rsidR="00B76C8E" w:rsidRPr="00171FB4" w:rsidRDefault="00B76C8E" w:rsidP="005E3AD3">
      <w:pPr>
        <w:jc w:val="both"/>
        <w:rPr>
          <w:rFonts w:ascii="Times New Roman" w:hAnsi="Times New Roman" w:cs="Times New Roman"/>
          <w:sz w:val="24"/>
          <w:szCs w:val="24"/>
          <w:lang w:val="el-GR"/>
        </w:rPr>
      </w:pPr>
    </w:p>
    <w:p w14:paraId="339BF1B3" w14:textId="0125349A" w:rsidR="00115473" w:rsidRPr="00171FB4" w:rsidRDefault="00115473" w:rsidP="005E3AD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ΕΝΤΟΠΙΣΜΟΣ ΚΑΙ ΑΝΑΚΑΜΨΗ</w:t>
      </w:r>
    </w:p>
    <w:p w14:paraId="0B5FAC40" w14:textId="33C2311B" w:rsidR="003B2F6C" w:rsidRPr="00171FB4" w:rsidRDefault="003B2F6C" w:rsidP="005E3AD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ΜΕ ΕΝΑΝ ΠΟΡΟ ΑΝΑ ΕΙΔΟΣ</w:t>
      </w:r>
    </w:p>
    <w:p w14:paraId="3BE29E91" w14:textId="10F3FF09" w:rsidR="003B2F6C" w:rsidRPr="00171FB4" w:rsidRDefault="003B2F6C" w:rsidP="005E3AD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λγόριθμος για εύρεση αδιεξόδου</w:t>
      </w:r>
    </w:p>
    <w:p w14:paraId="7B8BB0F1" w14:textId="06C2D308" w:rsidR="003B2F6C" w:rsidRPr="00171FB4" w:rsidRDefault="003B2F6C"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κάθε κόμβο Κ εκτελούμε τα επόμενα βήματα από τον Κ:</w:t>
      </w:r>
    </w:p>
    <w:p w14:paraId="7B26824A" w14:textId="49F1760D"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ρχικά έχουμε την λίστα Λ που είναι κενή και όλα τα τόξα είναι ασημείωτα.</w:t>
      </w:r>
    </w:p>
    <w:p w14:paraId="36071D07" w14:textId="0E77183C"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Προσθέτουμε τον τρέχοντα κόμβο στο τέλος της Λ.</w:t>
      </w:r>
    </w:p>
    <w:p w14:paraId="09E97950" w14:textId="093EECDE"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ο κόμβος εμφανίζεται δυο φορές στη Λ, η Λ περιέχει κύκλο.</w:t>
      </w:r>
    </w:p>
    <w:p w14:paraId="4E11A43D" w14:textId="32B3AEDF"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δεν υπάρχουν ασημείωτα τόξα από τον κόμβο τότε πάμε στο 7.</w:t>
      </w:r>
    </w:p>
    <w:p w14:paraId="32487EF9" w14:textId="0339797D"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πιλέγουμε και σημειώνουμε ένα ασημείωτο τόξο.</w:t>
      </w:r>
    </w:p>
    <w:p w14:paraId="4EF66D8D" w14:textId="4F0E7B69" w:rsidR="003B2F6C" w:rsidRPr="00171FB4" w:rsidRDefault="003B2F6C"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Χρησιμοποιούμε</w:t>
      </w:r>
      <w:r w:rsidR="00A366C5" w:rsidRPr="00171FB4">
        <w:rPr>
          <w:rFonts w:ascii="Times New Roman" w:hAnsi="Times New Roman" w:cs="Times New Roman"/>
          <w:sz w:val="24"/>
          <w:szCs w:val="24"/>
          <w:lang w:val="el-GR"/>
        </w:rPr>
        <w:t xml:space="preserve"> τον νέο</w:t>
      </w:r>
      <w:r w:rsidRPr="00171FB4">
        <w:rPr>
          <w:rFonts w:ascii="Times New Roman" w:hAnsi="Times New Roman" w:cs="Times New Roman"/>
          <w:sz w:val="24"/>
          <w:szCs w:val="24"/>
          <w:lang w:val="el-GR"/>
        </w:rPr>
        <w:t xml:space="preserve"> </w:t>
      </w:r>
      <w:r w:rsidR="00A366C5" w:rsidRPr="00171FB4">
        <w:rPr>
          <w:rFonts w:ascii="Times New Roman" w:hAnsi="Times New Roman" w:cs="Times New Roman"/>
          <w:sz w:val="24"/>
          <w:szCs w:val="24"/>
          <w:lang w:val="el-GR"/>
        </w:rPr>
        <w:t xml:space="preserve">κόμβο ως τρέχοντα και πάμε </w:t>
      </w:r>
      <w:r w:rsidR="000C2358" w:rsidRPr="00171FB4">
        <w:rPr>
          <w:rFonts w:ascii="Times New Roman" w:hAnsi="Times New Roman" w:cs="Times New Roman"/>
          <w:sz w:val="24"/>
          <w:szCs w:val="24"/>
          <w:lang w:val="el-GR"/>
        </w:rPr>
        <w:t>σ</w:t>
      </w:r>
      <w:r w:rsidR="00A366C5" w:rsidRPr="00171FB4">
        <w:rPr>
          <w:rFonts w:ascii="Times New Roman" w:hAnsi="Times New Roman" w:cs="Times New Roman"/>
          <w:sz w:val="24"/>
          <w:szCs w:val="24"/>
          <w:lang w:val="el-GR"/>
        </w:rPr>
        <w:t xml:space="preserve">το </w:t>
      </w:r>
      <w:r w:rsidR="00DD3277" w:rsidRPr="00171FB4">
        <w:rPr>
          <w:rFonts w:ascii="Times New Roman" w:hAnsi="Times New Roman" w:cs="Times New Roman"/>
          <w:sz w:val="24"/>
          <w:szCs w:val="24"/>
          <w:lang w:val="el-GR"/>
        </w:rPr>
        <w:t>2</w:t>
      </w:r>
      <w:r w:rsidR="00A366C5" w:rsidRPr="00171FB4">
        <w:rPr>
          <w:rFonts w:ascii="Times New Roman" w:hAnsi="Times New Roman" w:cs="Times New Roman"/>
          <w:sz w:val="24"/>
          <w:szCs w:val="24"/>
          <w:lang w:val="el-GR"/>
        </w:rPr>
        <w:t>.</w:t>
      </w:r>
    </w:p>
    <w:p w14:paraId="1CE5102B" w14:textId="546C2989" w:rsidR="00A366C5" w:rsidRPr="00171FB4" w:rsidRDefault="00A366C5" w:rsidP="003B2F6C">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ο τρέχων κόμβος είναι ο αρχικός, τέλος χωρίς κύκλο.</w:t>
      </w:r>
    </w:p>
    <w:p w14:paraId="3DD93C59" w14:textId="33D13B46" w:rsidR="00A366C5" w:rsidRPr="00171FB4" w:rsidRDefault="00A366C5" w:rsidP="00A366C5">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λλιώς αφαιρούμε τον κόμβο από τη λίστα.</w:t>
      </w:r>
    </w:p>
    <w:p w14:paraId="7CDBBDCC" w14:textId="67BA609A" w:rsidR="00A366C5" w:rsidRPr="00171FB4" w:rsidRDefault="00A366C5" w:rsidP="00A366C5">
      <w:pPr>
        <w:pStyle w:val="ListParagraph"/>
        <w:numPr>
          <w:ilvl w:val="0"/>
          <w:numId w:val="42"/>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άνουμε τον προηγούμενο της λίστας τρέχοντα και πάμε στο 2.</w:t>
      </w:r>
    </w:p>
    <w:p w14:paraId="25C6FE3F" w14:textId="506904ED" w:rsidR="00115473" w:rsidRPr="00171FB4" w:rsidRDefault="00A366C5"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υτό που πραγματικά κάνουμε είναι μια διάσχιση κατά βάθος για να δούμε αν υπάρχει κύκλος.</w:t>
      </w:r>
      <w:r w:rsidR="008E20CA" w:rsidRPr="00171FB4">
        <w:rPr>
          <w:rFonts w:ascii="Times New Roman" w:hAnsi="Times New Roman" w:cs="Times New Roman"/>
          <w:sz w:val="24"/>
          <w:szCs w:val="24"/>
          <w:lang w:val="el-GR"/>
        </w:rPr>
        <w:t xml:space="preserve"> Κάνουμε </w:t>
      </w:r>
      <w:r w:rsidR="008E20CA" w:rsidRPr="00171FB4">
        <w:rPr>
          <w:rFonts w:ascii="Times New Roman" w:hAnsi="Times New Roman" w:cs="Times New Roman"/>
          <w:sz w:val="24"/>
          <w:szCs w:val="24"/>
        </w:rPr>
        <w:t>DFS</w:t>
      </w:r>
      <w:r w:rsidR="008E20CA" w:rsidRPr="00171FB4">
        <w:rPr>
          <w:rFonts w:ascii="Times New Roman" w:hAnsi="Times New Roman" w:cs="Times New Roman"/>
          <w:sz w:val="24"/>
          <w:szCs w:val="24"/>
          <w:lang w:val="el-GR"/>
        </w:rPr>
        <w:t>.</w:t>
      </w:r>
    </w:p>
    <w:p w14:paraId="67EED096" w14:textId="4FC4F830" w:rsidR="000D7F7A" w:rsidRPr="00171FB4" w:rsidRDefault="000D7F7A" w:rsidP="005E3AD3">
      <w:pPr>
        <w:jc w:val="both"/>
        <w:rPr>
          <w:rFonts w:ascii="Times New Roman" w:hAnsi="Times New Roman" w:cs="Times New Roman"/>
          <w:sz w:val="24"/>
          <w:szCs w:val="24"/>
          <w:lang w:val="el-GR"/>
        </w:rPr>
      </w:pPr>
    </w:p>
    <w:p w14:paraId="52722047" w14:textId="735675DC" w:rsidR="000D7F7A" w:rsidRPr="00171FB4" w:rsidRDefault="007C2593" w:rsidP="005E3AD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ΜΕ ΠΟΛΛΟΥΣ ΠΟΡΟΥΣ ΑΝΑ ΕΙΔΟΣ</w:t>
      </w:r>
    </w:p>
    <w:p w14:paraId="56F47501" w14:textId="47860D2A" w:rsidR="007C2593" w:rsidRPr="00171FB4" w:rsidRDefault="007C2593"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ντοπισμός αδιεξόδων με πολλούς πόρους ανά είδος.</w:t>
      </w:r>
    </w:p>
    <w:p w14:paraId="0446DABF" w14:textId="77777777" w:rsidR="007C2593" w:rsidRPr="00171FB4" w:rsidRDefault="007C2593"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δύο διανύσματα </w:t>
      </w:r>
      <w:r w:rsidRPr="00171FB4">
        <w:rPr>
          <w:rFonts w:ascii="Times New Roman" w:hAnsi="Times New Roman" w:cs="Times New Roman"/>
          <w:b/>
          <w:bCs/>
          <w:sz w:val="24"/>
          <w:szCs w:val="24"/>
          <w:lang w:val="el-GR"/>
        </w:rPr>
        <w:t>Υ</w:t>
      </w:r>
      <w:r w:rsidRPr="00171FB4">
        <w:rPr>
          <w:rFonts w:ascii="Times New Roman" w:hAnsi="Times New Roman" w:cs="Times New Roman"/>
          <w:sz w:val="24"/>
          <w:szCs w:val="24"/>
          <w:lang w:val="el-GR"/>
        </w:rPr>
        <w:t xml:space="preserve"> και </w:t>
      </w:r>
      <w:r w:rsidRPr="00171FB4">
        <w:rPr>
          <w:rFonts w:ascii="Times New Roman" w:hAnsi="Times New Roman" w:cs="Times New Roman"/>
          <w:b/>
          <w:bCs/>
          <w:sz w:val="24"/>
          <w:szCs w:val="24"/>
          <w:lang w:val="el-GR"/>
        </w:rPr>
        <w:t>Θ</w:t>
      </w:r>
      <w:r w:rsidRPr="00171FB4">
        <w:rPr>
          <w:rFonts w:ascii="Times New Roman" w:hAnsi="Times New Roman" w:cs="Times New Roman"/>
          <w:sz w:val="24"/>
          <w:szCs w:val="24"/>
          <w:lang w:val="el-GR"/>
        </w:rPr>
        <w:t>. Το διάνυσμα Υ δείχνει τους πόρους που υπάρχουν ανά είδος και το διάνυσμα Θ δείχνει πόσοι είναι διαθέσιμοι.</w:t>
      </w:r>
    </w:p>
    <w:p w14:paraId="2540C994" w14:textId="6D242097" w:rsidR="00CF4D2C" w:rsidRPr="00171FB4" w:rsidRDefault="007C2593"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και δύο πίνακες </w:t>
      </w:r>
      <w:r w:rsidRPr="00171FB4">
        <w:rPr>
          <w:rFonts w:ascii="Times New Roman" w:hAnsi="Times New Roman" w:cs="Times New Roman"/>
          <w:b/>
          <w:bCs/>
          <w:sz w:val="24"/>
          <w:szCs w:val="24"/>
          <w:lang w:val="el-GR"/>
        </w:rPr>
        <w:t xml:space="preserve">Τ </w:t>
      </w:r>
      <w:r w:rsidRPr="00171FB4">
        <w:rPr>
          <w:rFonts w:ascii="Times New Roman" w:hAnsi="Times New Roman" w:cs="Times New Roman"/>
          <w:sz w:val="24"/>
          <w:szCs w:val="24"/>
          <w:lang w:val="el-GR"/>
        </w:rPr>
        <w:t xml:space="preserve">και </w:t>
      </w:r>
      <w:r w:rsidRPr="00171FB4">
        <w:rPr>
          <w:rFonts w:ascii="Times New Roman" w:hAnsi="Times New Roman" w:cs="Times New Roman"/>
          <w:b/>
          <w:bCs/>
          <w:sz w:val="24"/>
          <w:szCs w:val="24"/>
        </w:rPr>
        <w:t>A</w:t>
      </w:r>
      <w:r w:rsidRPr="00171FB4">
        <w:rPr>
          <w:rFonts w:ascii="Times New Roman" w:hAnsi="Times New Roman" w:cs="Times New Roman"/>
          <w:sz w:val="24"/>
          <w:szCs w:val="24"/>
          <w:lang w:val="el-GR"/>
        </w:rPr>
        <w:t>. Το μητρώο κατανομής Τ δείχνει που έχουν εκχωρηθεί οι πόροι και το μητρώο αιτήσεων Α</w:t>
      </w:r>
      <w:r w:rsidR="00CF4D2C"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πόσοι μπορεί να ζητηθούν.</w:t>
      </w:r>
    </w:p>
    <w:p w14:paraId="4D141045" w14:textId="77777777" w:rsidR="007C2593" w:rsidRPr="00171FB4" w:rsidRDefault="007C2593" w:rsidP="005E3AD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οριζόντια γραμμή των πινάκων έχει θέσεις όσο και οι διαφορετικοί πόροι και η κάθετη έχει θέσεις όσο και οι διεργασίες.</w:t>
      </w:r>
    </w:p>
    <w:p w14:paraId="4F94A8D3" w14:textId="7AEEFE55" w:rsidR="00F869A2" w:rsidRPr="00171FB4" w:rsidRDefault="007C2593" w:rsidP="00F869A2">
      <w:pPr>
        <w:jc w:val="both"/>
        <w:rPr>
          <w:rFonts w:ascii="Times New Roman" w:hAnsi="Times New Roman" w:cs="Times New Roman"/>
          <w:sz w:val="24"/>
          <w:szCs w:val="24"/>
          <w:lang w:val="el-GR"/>
        </w:rPr>
      </w:pPr>
      <w:r w:rsidRPr="00171FB4">
        <w:rPr>
          <w:rFonts w:ascii="Times New Roman" w:hAnsi="Times New Roman" w:cs="Times New Roman"/>
          <w:noProof/>
          <w:sz w:val="24"/>
          <w:szCs w:val="24"/>
          <w:lang w:val="el-GR"/>
        </w:rPr>
        <w:lastRenderedPageBreak/>
        <w:drawing>
          <wp:inline distT="0" distB="0" distL="0" distR="0" wp14:anchorId="3B7FC6BD" wp14:editId="2FF80AC4">
            <wp:extent cx="5303980" cy="20347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980" cy="2034716"/>
                    </a:xfrm>
                    <a:prstGeom prst="rect">
                      <a:avLst/>
                    </a:prstGeom>
                  </pic:spPr>
                </pic:pic>
              </a:graphicData>
            </a:graphic>
          </wp:inline>
        </w:drawing>
      </w:r>
      <w:r w:rsidRPr="00171FB4">
        <w:rPr>
          <w:rFonts w:ascii="Times New Roman" w:hAnsi="Times New Roman" w:cs="Times New Roman"/>
          <w:sz w:val="24"/>
          <w:szCs w:val="24"/>
          <w:lang w:val="el-GR"/>
        </w:rPr>
        <w:t xml:space="preserve"> </w:t>
      </w:r>
    </w:p>
    <w:p w14:paraId="5074E1B0" w14:textId="77777777" w:rsidR="009F79DD" w:rsidRPr="00171FB4" w:rsidRDefault="007C2593" w:rsidP="00F869A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Βασική συνθήκη πόρων: </w:t>
      </w:r>
      <w:r w:rsidRPr="00171FB4">
        <w:rPr>
          <w:rFonts w:ascii="Times New Roman" w:hAnsi="Times New Roman" w:cs="Times New Roman"/>
          <w:sz w:val="24"/>
          <w:szCs w:val="24"/>
          <w:lang w:val="el-GR"/>
        </w:rPr>
        <w:t>το άθροισμα των κατανεμημένων και των διαθέσιμων πρέπει να είναι ίσο με το πλήθος των υπαρκτών.</w:t>
      </w:r>
    </w:p>
    <w:p w14:paraId="4CBD0302" w14:textId="77777777" w:rsidR="009F79DD" w:rsidRPr="00171FB4" w:rsidRDefault="009F79DD" w:rsidP="00F869A2">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Υποθέσεις αλγορίθμου εντοπισμού αδιεξόδων: </w:t>
      </w:r>
    </w:p>
    <w:p w14:paraId="4FC93E9F" w14:textId="77777777" w:rsidR="009F79DD" w:rsidRPr="00171FB4" w:rsidRDefault="009F79DD" w:rsidP="009F79DD">
      <w:pPr>
        <w:pStyle w:val="ListParagraph"/>
        <w:numPr>
          <w:ilvl w:val="0"/>
          <w:numId w:val="4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δύο διανύσματα Α και Β για να ισχύει Α&lt;=Β θα πρέπει όλα τα στοιχεία του Α να είναι &lt;= των αντίστοιχων του Β.</w:t>
      </w:r>
    </w:p>
    <w:p w14:paraId="439C87DF" w14:textId="77777777" w:rsidR="009F79DD" w:rsidRPr="00171FB4" w:rsidRDefault="009F79DD" w:rsidP="009F79DD">
      <w:pPr>
        <w:pStyle w:val="ListParagraph"/>
        <w:numPr>
          <w:ilvl w:val="0"/>
          <w:numId w:val="4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άθε διεργασία διατηρεί τους πόρους μέχρι τέλους.</w:t>
      </w:r>
    </w:p>
    <w:p w14:paraId="5A425373" w14:textId="3D88386C" w:rsidR="009F79DD" w:rsidRPr="00171FB4" w:rsidRDefault="009F79DD" w:rsidP="009F79DD">
      <w:pPr>
        <w:pStyle w:val="ListParagraph"/>
        <w:numPr>
          <w:ilvl w:val="0"/>
          <w:numId w:val="4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ρχικά όλες οι διεργασίες είναι μη σημειωμένες.</w:t>
      </w:r>
    </w:p>
    <w:p w14:paraId="18A55AE5" w14:textId="3DFDF7D9" w:rsidR="007C2593" w:rsidRPr="00171FB4" w:rsidRDefault="009F79DD" w:rsidP="009F79DD">
      <w:pPr>
        <w:pStyle w:val="ListParagraph"/>
        <w:numPr>
          <w:ilvl w:val="0"/>
          <w:numId w:val="43"/>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Όσες παραμείνουν ασημείωτες βρίσκονται σε αδιέξοδο.</w:t>
      </w:r>
    </w:p>
    <w:p w14:paraId="531A256F" w14:textId="4E978C2F" w:rsidR="00A426FF" w:rsidRPr="00171FB4" w:rsidRDefault="00A426FF" w:rsidP="00A426FF">
      <w:pPr>
        <w:jc w:val="both"/>
        <w:rPr>
          <w:rFonts w:ascii="Times New Roman" w:hAnsi="Times New Roman" w:cs="Times New Roman"/>
          <w:sz w:val="24"/>
          <w:szCs w:val="24"/>
          <w:lang w:val="el-GR"/>
        </w:rPr>
      </w:pPr>
    </w:p>
    <w:p w14:paraId="26E9B9B9" w14:textId="4504EDE5" w:rsidR="00A426FF" w:rsidRPr="00171FB4" w:rsidRDefault="00A426FF" w:rsidP="00A426F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λγόριθμος εντοπισμού αδιεξόδων</w:t>
      </w:r>
    </w:p>
    <w:p w14:paraId="69274394" w14:textId="615D0B6D" w:rsidR="00A426FF" w:rsidRPr="00171FB4" w:rsidRDefault="00A426FF" w:rsidP="00E97B98">
      <w:pPr>
        <w:pStyle w:val="ListParagraph"/>
        <w:numPr>
          <w:ilvl w:val="0"/>
          <w:numId w:val="4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Ψάξε μια ασημείωτη διεργασία κ με </w:t>
      </w:r>
      <w:proofErr w:type="spellStart"/>
      <w:r w:rsidRPr="00171FB4">
        <w:rPr>
          <w:rFonts w:ascii="Times New Roman" w:hAnsi="Times New Roman" w:cs="Times New Roman"/>
          <w:sz w:val="24"/>
          <w:szCs w:val="24"/>
          <w:lang w:val="el-GR"/>
        </w:rPr>
        <w:t>Α</w:t>
      </w:r>
      <w:r w:rsidRPr="00171FB4">
        <w:rPr>
          <w:rFonts w:ascii="Times New Roman" w:hAnsi="Times New Roman" w:cs="Times New Roman"/>
          <w:lang w:val="el-GR"/>
        </w:rPr>
        <w:t>κ</w:t>
      </w:r>
      <w:proofErr w:type="spellEnd"/>
      <w:r w:rsidRPr="00171FB4">
        <w:rPr>
          <w:rFonts w:ascii="Times New Roman" w:hAnsi="Times New Roman" w:cs="Times New Roman"/>
          <w:sz w:val="24"/>
          <w:szCs w:val="24"/>
          <w:lang w:val="el-GR"/>
        </w:rPr>
        <w:t xml:space="preserve">&lt;=Θ,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οι πόροι που ζητάει είναι διαθέσιμοι και μπορούν να της δοθούν.</w:t>
      </w:r>
    </w:p>
    <w:p w14:paraId="7BCF3ABC" w14:textId="142BC5F2" w:rsidR="00A426FF" w:rsidRPr="00171FB4" w:rsidRDefault="00A426FF" w:rsidP="00E97B98">
      <w:pPr>
        <w:pStyle w:val="ListParagraph"/>
        <w:numPr>
          <w:ilvl w:val="0"/>
          <w:numId w:val="4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 βρεθεί τέτοια, πρόσθεσε το </w:t>
      </w:r>
      <w:proofErr w:type="spellStart"/>
      <w:r w:rsidRPr="00171FB4">
        <w:rPr>
          <w:rFonts w:ascii="Times New Roman" w:hAnsi="Times New Roman" w:cs="Times New Roman"/>
          <w:sz w:val="24"/>
          <w:szCs w:val="24"/>
          <w:lang w:val="el-GR"/>
        </w:rPr>
        <w:t>Τ</w:t>
      </w:r>
      <w:r w:rsidRPr="00171FB4">
        <w:rPr>
          <w:rFonts w:ascii="Times New Roman" w:hAnsi="Times New Roman" w:cs="Times New Roman"/>
          <w:lang w:val="el-GR"/>
        </w:rPr>
        <w:t>κ</w:t>
      </w:r>
      <w:proofErr w:type="spellEnd"/>
      <w:r w:rsidRPr="00171FB4">
        <w:rPr>
          <w:rFonts w:ascii="Times New Roman" w:hAnsi="Times New Roman" w:cs="Times New Roman"/>
          <w:lang w:val="el-GR"/>
        </w:rPr>
        <w:t xml:space="preserve"> </w:t>
      </w:r>
      <w:r w:rsidRPr="00171FB4">
        <w:rPr>
          <w:rFonts w:ascii="Times New Roman" w:hAnsi="Times New Roman" w:cs="Times New Roman"/>
          <w:sz w:val="24"/>
          <w:szCs w:val="24"/>
          <w:lang w:val="el-GR"/>
        </w:rPr>
        <w:t xml:space="preserve">στο Θ,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επέστρεψε τους πόρους που είχε δεσμεύσει πριν.</w:t>
      </w:r>
    </w:p>
    <w:p w14:paraId="6E559D4B" w14:textId="2858D834" w:rsidR="00A426FF" w:rsidRPr="00171FB4" w:rsidRDefault="00A426FF" w:rsidP="00E97B98">
      <w:pPr>
        <w:pStyle w:val="ListParagraph"/>
        <w:numPr>
          <w:ilvl w:val="0"/>
          <w:numId w:val="4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ετά σημείωσε τη διεργασία και πήγαινε στο 1.</w:t>
      </w:r>
    </w:p>
    <w:p w14:paraId="2DF369C5" w14:textId="736AF9E3" w:rsidR="00A426FF" w:rsidRPr="00171FB4" w:rsidRDefault="00A426FF" w:rsidP="00E97B98">
      <w:pPr>
        <w:pStyle w:val="ListParagraph"/>
        <w:numPr>
          <w:ilvl w:val="0"/>
          <w:numId w:val="4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δεν υπάρχει, ο αλγόριθμος τερματίζει.</w:t>
      </w:r>
    </w:p>
    <w:p w14:paraId="6A015FBD" w14:textId="563A3D7F" w:rsidR="00A426FF" w:rsidRPr="00171FB4" w:rsidRDefault="00A426FF" w:rsidP="00A426F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υτό που κάνουμε είναι να ψάξουμε διεργασία που μπορεί να ολοκληρωθεί. Αν όλες οι διεργασίες στο τέλος είναι σημειωμένες σημαίνει ότι υπάρχει ένας τρόπος εκτέλεσης των διεργασιών που δεν οδηγεί σε αδιέξοδο. Αν τώρα δεν είναι όλες σημειωμένες τότε</w:t>
      </w:r>
      <w:r w:rsidR="001844E9" w:rsidRPr="00171FB4">
        <w:rPr>
          <w:rFonts w:ascii="Times New Roman" w:hAnsi="Times New Roman" w:cs="Times New Roman"/>
          <w:sz w:val="24"/>
          <w:szCs w:val="24"/>
          <w:lang w:val="el-GR"/>
        </w:rPr>
        <w:t xml:space="preserve"> υπάρχει περίπτωση να οδηγηθούμε σε αδιέξοδο ή όχι ανάλογα το πώς θα γίνει η εκτέλεση.</w:t>
      </w:r>
      <w:r w:rsidR="008A7E48" w:rsidRPr="00171FB4">
        <w:rPr>
          <w:rFonts w:ascii="Times New Roman" w:hAnsi="Times New Roman" w:cs="Times New Roman"/>
          <w:sz w:val="24"/>
          <w:szCs w:val="24"/>
          <w:lang w:val="el-GR"/>
        </w:rPr>
        <w:t xml:space="preserve"> Αν είναι όλες ασημείωτες τότε έχουμε αδιέξοδο.</w:t>
      </w:r>
    </w:p>
    <w:p w14:paraId="7B114A45" w14:textId="615B2350" w:rsidR="00DB7900" w:rsidRPr="00171FB4" w:rsidRDefault="00DB7900" w:rsidP="00A426FF">
      <w:pPr>
        <w:jc w:val="both"/>
        <w:rPr>
          <w:rFonts w:ascii="Times New Roman" w:hAnsi="Times New Roman" w:cs="Times New Roman"/>
          <w:sz w:val="24"/>
          <w:szCs w:val="24"/>
          <w:lang w:val="el-GR"/>
        </w:rPr>
      </w:pPr>
    </w:p>
    <w:p w14:paraId="0066A3C9" w14:textId="4F09D56E" w:rsidR="00DB7900" w:rsidRPr="00171FB4" w:rsidRDefault="00DB7900" w:rsidP="00A426F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ΝΑΚΑΜΨΗ ΑΠΟ ΑΔΙΕΞΟΔΑ</w:t>
      </w:r>
    </w:p>
    <w:p w14:paraId="474DBC7F" w14:textId="498FB559" w:rsidR="00DB7900" w:rsidRPr="00171FB4" w:rsidRDefault="00200B32" w:rsidP="00A426F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 παραπάνω αλγόριθμος εκτελείται σε στατική κατάσταση. Τον εκτελούμε όταν θέλουμε να ελέγχουμε για αδιέξοδα. Ο έλεγχος θα μπορούσε να γίνει όποτε ζητάμε κάποιον πόρο αλλά αυτό έχει κόστος. Συνήθως επιλέγουμε να κάνουμε έλεγχο είτε περιοδικά(κάθε κ χτύπους ρολογιού) είτε όταν έχει πέσει ο φόρτος πολύ(μπορεί να οφείλεται σε αδιέξοδο).</w:t>
      </w:r>
    </w:p>
    <w:p w14:paraId="292CF871" w14:textId="01118914" w:rsidR="000E59BC" w:rsidRPr="00171FB4" w:rsidRDefault="000E59BC" w:rsidP="00A426FF">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lastRenderedPageBreak/>
        <w:t xml:space="preserve">Ανάκαμψη μέσω </w:t>
      </w:r>
      <w:proofErr w:type="spellStart"/>
      <w:r w:rsidRPr="00171FB4">
        <w:rPr>
          <w:rFonts w:ascii="Times New Roman" w:hAnsi="Times New Roman" w:cs="Times New Roman"/>
          <w:b/>
          <w:bCs/>
          <w:sz w:val="24"/>
          <w:szCs w:val="24"/>
          <w:lang w:val="el-GR"/>
        </w:rPr>
        <w:t>προεκτόπισης</w:t>
      </w:r>
      <w:proofErr w:type="spellEnd"/>
      <w:r w:rsidRPr="00171FB4">
        <w:rPr>
          <w:rFonts w:ascii="Times New Roman" w:hAnsi="Times New Roman" w:cs="Times New Roman"/>
          <w:b/>
          <w:bCs/>
          <w:sz w:val="24"/>
          <w:szCs w:val="24"/>
          <w:lang w:val="el-GR"/>
        </w:rPr>
        <w:t>(</w:t>
      </w:r>
      <w:proofErr w:type="spellStart"/>
      <w:r w:rsidRPr="00171FB4">
        <w:rPr>
          <w:rFonts w:ascii="Times New Roman" w:hAnsi="Times New Roman" w:cs="Times New Roman"/>
          <w:b/>
          <w:bCs/>
          <w:sz w:val="24"/>
          <w:szCs w:val="24"/>
          <w:lang w:val="el-GR"/>
        </w:rPr>
        <w:t>δλδ</w:t>
      </w:r>
      <w:proofErr w:type="spellEnd"/>
      <w:r w:rsidRPr="00171FB4">
        <w:rPr>
          <w:rFonts w:ascii="Times New Roman" w:hAnsi="Times New Roman" w:cs="Times New Roman"/>
          <w:b/>
          <w:bCs/>
          <w:sz w:val="24"/>
          <w:szCs w:val="24"/>
          <w:lang w:val="el-GR"/>
        </w:rPr>
        <w:t xml:space="preserve"> να πάρουμε κάποιους πόρους):</w:t>
      </w:r>
      <w:r w:rsidRPr="00171FB4">
        <w:rPr>
          <w:rFonts w:ascii="Times New Roman" w:hAnsi="Times New Roman" w:cs="Times New Roman"/>
          <w:sz w:val="24"/>
          <w:szCs w:val="24"/>
          <w:lang w:val="el-GR"/>
        </w:rPr>
        <w:t xml:space="preserve"> έχουμε ως παράδειγμα ένα αδιέξοδο που εμπλέκει τον εκτυπωτή. Διακόπτουμε την διεργασία που έχει τον εκτυπωτή, μαζεύουμε την έξοδο της και παραχωρούμε τον εκτυπωτή. Όταν τελειώσει ενεργοποιούμε ξανά την αρχική διεργασία.</w:t>
      </w:r>
      <w:r w:rsidR="00AB6FDD" w:rsidRPr="00171FB4">
        <w:rPr>
          <w:rFonts w:ascii="Times New Roman" w:hAnsi="Times New Roman" w:cs="Times New Roman"/>
          <w:sz w:val="24"/>
          <w:szCs w:val="24"/>
          <w:lang w:val="el-GR"/>
        </w:rPr>
        <w:t xml:space="preserve"> Αυτή η μέθοδος δεν είναι καλή και αρκετές φορές δε είναι εφικτή, παράδειγμα αποτελεί ένας</w:t>
      </w:r>
      <w:r w:rsidRPr="00171FB4">
        <w:rPr>
          <w:rFonts w:ascii="Times New Roman" w:hAnsi="Times New Roman" w:cs="Times New Roman"/>
          <w:sz w:val="24"/>
          <w:szCs w:val="24"/>
          <w:lang w:val="el-GR"/>
        </w:rPr>
        <w:t xml:space="preserve"> </w:t>
      </w:r>
      <w:r w:rsidR="00AB6FDD" w:rsidRPr="00171FB4">
        <w:rPr>
          <w:rFonts w:ascii="Times New Roman" w:hAnsi="Times New Roman" w:cs="Times New Roman"/>
          <w:sz w:val="24"/>
          <w:szCs w:val="24"/>
          <w:lang w:val="el-GR"/>
        </w:rPr>
        <w:t xml:space="preserve">εγγραφέας </w:t>
      </w:r>
      <w:r w:rsidR="00AB6FDD" w:rsidRPr="00171FB4">
        <w:rPr>
          <w:rFonts w:ascii="Times New Roman" w:hAnsi="Times New Roman" w:cs="Times New Roman"/>
          <w:sz w:val="24"/>
          <w:szCs w:val="24"/>
        </w:rPr>
        <w:t>CD</w:t>
      </w:r>
      <w:r w:rsidR="00AB6FDD" w:rsidRPr="00171FB4">
        <w:rPr>
          <w:rFonts w:ascii="Times New Roman" w:hAnsi="Times New Roman" w:cs="Times New Roman"/>
          <w:sz w:val="24"/>
          <w:szCs w:val="24"/>
          <w:lang w:val="el-GR"/>
        </w:rPr>
        <w:t xml:space="preserve"> που αν διακοπεί τότε τερματίζεται και πρέπει από την αρχή να ξανακάνουμε </w:t>
      </w:r>
      <w:r w:rsidR="00AB6FDD" w:rsidRPr="00171FB4">
        <w:rPr>
          <w:rFonts w:ascii="Times New Roman" w:hAnsi="Times New Roman" w:cs="Times New Roman"/>
          <w:sz w:val="24"/>
          <w:szCs w:val="24"/>
        </w:rPr>
        <w:t>record</w:t>
      </w:r>
      <w:r w:rsidR="004432EA" w:rsidRPr="00171FB4">
        <w:rPr>
          <w:rFonts w:ascii="Times New Roman" w:hAnsi="Times New Roman" w:cs="Times New Roman"/>
          <w:sz w:val="24"/>
          <w:szCs w:val="24"/>
          <w:lang w:val="el-GR"/>
        </w:rPr>
        <w:t>.</w:t>
      </w:r>
    </w:p>
    <w:p w14:paraId="18C46C81" w14:textId="2EABCD8F" w:rsidR="007103C6" w:rsidRPr="00171FB4" w:rsidRDefault="007103C6" w:rsidP="00A426FF">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νάκαμψη μέσω ανακατασκευής(</w:t>
      </w:r>
      <w:r w:rsidRPr="00171FB4">
        <w:rPr>
          <w:rFonts w:ascii="Times New Roman" w:hAnsi="Times New Roman" w:cs="Times New Roman"/>
          <w:b/>
          <w:bCs/>
          <w:sz w:val="24"/>
          <w:szCs w:val="24"/>
        </w:rPr>
        <w:t>rollback</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περιοδικά δημιουργούμε σημεία ελέγχου(</w:t>
      </w:r>
      <w:r w:rsidRPr="00171FB4">
        <w:rPr>
          <w:rFonts w:ascii="Times New Roman" w:hAnsi="Times New Roman" w:cs="Times New Roman"/>
          <w:sz w:val="24"/>
          <w:szCs w:val="24"/>
        </w:rPr>
        <w:t>checkpoints</w:t>
      </w:r>
      <w:r w:rsidRPr="00171FB4">
        <w:rPr>
          <w:rFonts w:ascii="Times New Roman" w:hAnsi="Times New Roman" w:cs="Times New Roman"/>
          <w:sz w:val="24"/>
          <w:szCs w:val="24"/>
          <w:lang w:val="el-GR"/>
        </w:rPr>
        <w:t xml:space="preserve">) και κρατάμε </w:t>
      </w:r>
      <w:proofErr w:type="spellStart"/>
      <w:r w:rsidRPr="00171FB4">
        <w:rPr>
          <w:rFonts w:ascii="Times New Roman" w:hAnsi="Times New Roman" w:cs="Times New Roman"/>
          <w:sz w:val="24"/>
          <w:szCs w:val="24"/>
          <w:lang w:val="el-GR"/>
        </w:rPr>
        <w:t>κρατάμε</w:t>
      </w:r>
      <w:proofErr w:type="spellEnd"/>
      <w:r w:rsidRPr="00171FB4">
        <w:rPr>
          <w:rFonts w:ascii="Times New Roman" w:hAnsi="Times New Roman" w:cs="Times New Roman"/>
          <w:sz w:val="24"/>
          <w:szCs w:val="24"/>
          <w:lang w:val="el-GR"/>
        </w:rPr>
        <w:t xml:space="preserve"> τις καταστάσεις των διεργασιών σε αρχεία. Αυτό που κάνουμε είναι να εντοπίσουμε τον πόρο που έχει πρόβλημα, την διεργασία που τον χρησιμοποιεί και να γυρίσουμε σε ένα σημείο όπου η διεργασία δεν είχε δεσμεύσει τον πόρο. Αυτό έχει κόστος, τα </w:t>
      </w:r>
      <w:r w:rsidRPr="00171FB4">
        <w:rPr>
          <w:rFonts w:ascii="Times New Roman" w:hAnsi="Times New Roman" w:cs="Times New Roman"/>
          <w:sz w:val="24"/>
          <w:szCs w:val="24"/>
        </w:rPr>
        <w:t>checkpoints</w:t>
      </w:r>
      <w:r w:rsidRPr="00171FB4">
        <w:rPr>
          <w:rFonts w:ascii="Times New Roman" w:hAnsi="Times New Roman" w:cs="Times New Roman"/>
          <w:sz w:val="24"/>
          <w:szCs w:val="24"/>
          <w:lang w:val="el-GR"/>
        </w:rPr>
        <w:t xml:space="preserve"> περιλαμβάνουν εικόνα μνήμης και πόρους,</w:t>
      </w:r>
    </w:p>
    <w:p w14:paraId="0FF9B7CD" w14:textId="59DDAB80" w:rsidR="007103C6" w:rsidRPr="00171FB4" w:rsidRDefault="007103C6" w:rsidP="00A426FF">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νάκαμψη μέσω εξάλειψης διεργασιών: </w:t>
      </w:r>
    </w:p>
    <w:p w14:paraId="28094550" w14:textId="43FF80C4" w:rsidR="009E5DC3" w:rsidRPr="00171FB4" w:rsidRDefault="009E5DC3" w:rsidP="00E97B98">
      <w:pPr>
        <w:pStyle w:val="ListParagraph"/>
        <w:numPr>
          <w:ilvl w:val="0"/>
          <w:numId w:val="4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κοτώνουμε μια διεργασία του κύκλου: ελπίζουμε να σπάσει ο κύκλος.</w:t>
      </w:r>
    </w:p>
    <w:p w14:paraId="3BFBB36C" w14:textId="6D227A45" w:rsidR="009E5DC3" w:rsidRPr="00171FB4" w:rsidRDefault="009E5DC3" w:rsidP="00E97B98">
      <w:pPr>
        <w:pStyle w:val="ListParagraph"/>
        <w:numPr>
          <w:ilvl w:val="0"/>
          <w:numId w:val="4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κοτώνουμε μια διεργασία με κατάλληλους πόρους: αυτούς που ζητούνται από τον κύκλο.</w:t>
      </w:r>
    </w:p>
    <w:p w14:paraId="5EB988E6" w14:textId="5AD220AB" w:rsidR="00525AD5" w:rsidRPr="00171FB4" w:rsidRDefault="00525AD5" w:rsidP="00525AD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όχος είναι να σπάσει ο κύκλος. Προτιμάμε να σκοτώνουμε διεργασίες που τερματίζονται εύκολα και δεν θα προκαλέσουμε θέμα στο σύστημα στο μέλλον. Μια κατάλληλη διεργασία είναι η μεταγλώττιση που μπορούμε απλά να την ξεκινήσουμε από την αρχή και μια ακατάλληλη είναι η βάση δεδομένων η οποία μπορεί να βρίσκεται σε ασυνεπή κατάσταση και να χάσουμε σημαντικές πληροφορίες.</w:t>
      </w:r>
    </w:p>
    <w:p w14:paraId="4A3C2367" w14:textId="4AF366F4" w:rsidR="00974F42" w:rsidRPr="00171FB4" w:rsidRDefault="00974F42" w:rsidP="00525AD5">
      <w:pPr>
        <w:jc w:val="both"/>
        <w:rPr>
          <w:rFonts w:ascii="Times New Roman" w:hAnsi="Times New Roman" w:cs="Times New Roman"/>
          <w:sz w:val="24"/>
          <w:szCs w:val="24"/>
          <w:lang w:val="el-GR"/>
        </w:rPr>
      </w:pPr>
    </w:p>
    <w:p w14:paraId="76C18969" w14:textId="79C17B20" w:rsidR="00974F42" w:rsidRPr="00171FB4" w:rsidRDefault="00974F42" w:rsidP="00525AD5">
      <w:pPr>
        <w:jc w:val="both"/>
        <w:rPr>
          <w:rFonts w:ascii="Times New Roman" w:hAnsi="Times New Roman" w:cs="Times New Roman"/>
          <w:sz w:val="24"/>
          <w:szCs w:val="24"/>
          <w:lang w:val="el-GR"/>
        </w:rPr>
      </w:pPr>
    </w:p>
    <w:p w14:paraId="0E9D6FBE" w14:textId="5C0EF3EC" w:rsidR="00974F42" w:rsidRPr="00171FB4" w:rsidRDefault="00974F42" w:rsidP="00525AD5">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ΠΟΦΥΓΗ ΑΔΙΕΞΟΔΩΝ</w:t>
      </w:r>
    </w:p>
    <w:p w14:paraId="44B07DD3" w14:textId="36103C12" w:rsidR="00974F42" w:rsidRPr="00171FB4" w:rsidRDefault="00974F42" w:rsidP="00525AD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λύση με εντοπισμό αδιεξόδων δεν τόσο ρεαλιστική και απαιτεί γνώσεις που σπανίως έχουμε(απαιτήσεις πόρων) και είναι πολύ συντηρητική(υποθέτει ότι η διεργασία θα ζητήσει όλους τους πόρους μαζί). Μια πιο ρεαλιστική λύση είναι η αποφυγή αδιεξόδων η οποία ασχολείται με το τι πραγματικά κάνει η διεργασία και όχι με τις μέγιστες απαιτήσεις. Έτσι διακόπτουμε ή μπλοκάρουμε μια διεργασία όταν υπάρχει πραγματικά απειλή αδιεξόδου αυτή την στιγμή και όχι όταν υπάρχει απλά η πιθανότητα για αδιέξοδο.</w:t>
      </w:r>
    </w:p>
    <w:p w14:paraId="27DD492B" w14:textId="6F4CCD29" w:rsidR="00F6537D" w:rsidRPr="00171FB4" w:rsidRDefault="00F6537D" w:rsidP="00525AD5">
      <w:pPr>
        <w:jc w:val="both"/>
        <w:rPr>
          <w:rFonts w:ascii="Times New Roman" w:hAnsi="Times New Roman" w:cs="Times New Roman"/>
          <w:sz w:val="24"/>
          <w:szCs w:val="24"/>
          <w:lang w:val="el-GR"/>
        </w:rPr>
      </w:pPr>
    </w:p>
    <w:p w14:paraId="7067963A" w14:textId="2CD144E7" w:rsidR="00F6537D" w:rsidRPr="00171FB4" w:rsidRDefault="00FA4DB2" w:rsidP="00525AD5">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ΡΟΧΕΙΣ ΠΟΡΩΝ</w:t>
      </w:r>
    </w:p>
    <w:p w14:paraId="734D1DD1" w14:textId="75BA779A" w:rsidR="00FA4DB2" w:rsidRPr="00171FB4" w:rsidRDefault="00FA4DB2" w:rsidP="00525AD5">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στω πως έχουμε δυο διεργασίες και δύο πόρους, κάθε διεργασία χρειάζεται τους πόρους για κάποιο διάστημα. Έχουμε τους άξονες(κάθετο και οριζόντιο) που δείχνουν την εξέλιξη μιας διεργασίας στον χρόνο και έχουμε μια τεθλασμένη γραμμή που δείχνει την εξέλιξη των διεργασιών στον χρόνο και μπορεί να κινηθεί μόνο αριστερά και δεξιά.</w:t>
      </w:r>
    </w:p>
    <w:p w14:paraId="0D8B4170" w14:textId="1C78C8D0" w:rsidR="0000347E" w:rsidRPr="00171FB4" w:rsidRDefault="0000347E" w:rsidP="00525AD5">
      <w:pPr>
        <w:jc w:val="both"/>
        <w:rPr>
          <w:rFonts w:ascii="Times New Roman" w:hAnsi="Times New Roman" w:cs="Times New Roman"/>
          <w:sz w:val="24"/>
          <w:szCs w:val="24"/>
          <w:lang w:val="el-GR"/>
        </w:rPr>
      </w:pPr>
      <w:r w:rsidRPr="00171FB4">
        <w:rPr>
          <w:rFonts w:ascii="Times New Roman" w:hAnsi="Times New Roman" w:cs="Times New Roman"/>
          <w:noProof/>
          <w:sz w:val="24"/>
          <w:szCs w:val="24"/>
          <w:lang w:val="el-GR"/>
        </w:rPr>
        <w:lastRenderedPageBreak/>
        <w:drawing>
          <wp:inline distT="0" distB="0" distL="0" distR="0" wp14:anchorId="49C3334C" wp14:editId="6093D4C8">
            <wp:extent cx="4640982" cy="22557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982" cy="2255715"/>
                    </a:xfrm>
                    <a:prstGeom prst="rect">
                      <a:avLst/>
                    </a:prstGeom>
                  </pic:spPr>
                </pic:pic>
              </a:graphicData>
            </a:graphic>
          </wp:inline>
        </w:drawing>
      </w:r>
    </w:p>
    <w:p w14:paraId="766A1C85" w14:textId="22B76F27" w:rsidR="00F869A2" w:rsidRPr="00171FB4" w:rsidRDefault="0000347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Πρέπει να αποφύγουμε τις </w:t>
      </w:r>
      <w:r w:rsidR="00A73425" w:rsidRPr="00171FB4">
        <w:rPr>
          <w:rFonts w:ascii="Times New Roman" w:hAnsi="Times New Roman" w:cs="Times New Roman"/>
          <w:sz w:val="24"/>
          <w:szCs w:val="24"/>
          <w:lang w:val="el-GR"/>
        </w:rPr>
        <w:t xml:space="preserve">σκιασμένες περιοχές και αυτό μπορεί να γίνει αν δεν δώσουμε ην χρονική στιγμή </w:t>
      </w:r>
      <w:r w:rsidR="00A73425" w:rsidRPr="00171FB4">
        <w:rPr>
          <w:rFonts w:ascii="Times New Roman" w:hAnsi="Times New Roman" w:cs="Times New Roman"/>
          <w:b/>
          <w:bCs/>
          <w:sz w:val="24"/>
          <w:szCs w:val="24"/>
          <w:lang w:val="el-GR"/>
        </w:rPr>
        <w:t>ε</w:t>
      </w:r>
      <w:r w:rsidR="00A73425" w:rsidRPr="00171FB4">
        <w:rPr>
          <w:rFonts w:ascii="Times New Roman" w:hAnsi="Times New Roman" w:cs="Times New Roman"/>
          <w:sz w:val="24"/>
          <w:szCs w:val="24"/>
          <w:lang w:val="el-GR"/>
        </w:rPr>
        <w:t xml:space="preserve"> τον </w:t>
      </w:r>
      <w:proofErr w:type="spellStart"/>
      <w:r w:rsidR="00A73425" w:rsidRPr="00171FB4">
        <w:rPr>
          <w:rFonts w:ascii="Times New Roman" w:hAnsi="Times New Roman" w:cs="Times New Roman"/>
          <w:sz w:val="24"/>
          <w:szCs w:val="24"/>
          <w:lang w:val="el-GR"/>
        </w:rPr>
        <w:t>σχεδιογράφο</w:t>
      </w:r>
      <w:proofErr w:type="spellEnd"/>
      <w:r w:rsidR="00A73425" w:rsidRPr="00171FB4">
        <w:rPr>
          <w:rFonts w:ascii="Times New Roman" w:hAnsi="Times New Roman" w:cs="Times New Roman"/>
          <w:sz w:val="24"/>
          <w:szCs w:val="24"/>
          <w:lang w:val="el-GR"/>
        </w:rPr>
        <w:t xml:space="preserve"> στην Β και συνεχίσουμε την Α.</w:t>
      </w:r>
    </w:p>
    <w:p w14:paraId="722FFB6A" w14:textId="35CCFFF4" w:rsidR="008B2859" w:rsidRPr="00171FB4" w:rsidRDefault="008B2859" w:rsidP="006A1B63">
      <w:pPr>
        <w:jc w:val="both"/>
        <w:rPr>
          <w:rFonts w:ascii="Times New Roman" w:hAnsi="Times New Roman" w:cs="Times New Roman"/>
          <w:sz w:val="24"/>
          <w:szCs w:val="24"/>
          <w:lang w:val="el-GR"/>
        </w:rPr>
      </w:pPr>
    </w:p>
    <w:p w14:paraId="6AAE9C1B" w14:textId="483F9F79" w:rsidR="008B2859" w:rsidRPr="00171FB4" w:rsidRDefault="008B285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ΣΦΑΛΕΙΣ ΚΑΤΑΣΤΑΣΕΙΣ</w:t>
      </w:r>
    </w:p>
    <w:p w14:paraId="61062174" w14:textId="4824E3F0" w:rsidR="001D0751" w:rsidRPr="00171FB4" w:rsidRDefault="008B2859"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σφαλείς και ανασφαλής καταστάσεις</w:t>
      </w:r>
    </w:p>
    <w:p w14:paraId="5062432A" w14:textId="77777777" w:rsidR="001D0751" w:rsidRPr="00171FB4" w:rsidRDefault="001D075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χουμε ίδια κατάσταση με τον αλγόριθμο εντοπισμού,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έχουμε τα διανύσματα Υ και Θ και τους πίνακες Τ και Α.</w:t>
      </w:r>
    </w:p>
    <w:p w14:paraId="17D787CF" w14:textId="77777777" w:rsidR="001D0751" w:rsidRPr="00171FB4" w:rsidRDefault="001D075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ια κατάσταση είναι ασφαλής αν δεν είμαστε ήδη σε αδιέξοδο και υπάρχει κάποια σειρά ολοκλήρωσης των διεργασιών. </w:t>
      </w:r>
    </w:p>
    <w:p w14:paraId="03712567" w14:textId="77777777" w:rsidR="005F03BA" w:rsidRPr="00171FB4" w:rsidRDefault="001D075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είμαστε σε ανασφαλή κατάσταση δεν σημαίνει απαραίτητα ότι θα έχουμε αδιέξοδο, αλλά ούτε είναι εγγυημένο ότι δεν θα έχουμε.</w:t>
      </w:r>
    </w:p>
    <w:p w14:paraId="7ACDF083" w14:textId="77777777" w:rsidR="005F03BA" w:rsidRPr="00171FB4" w:rsidRDefault="005F03BA" w:rsidP="006A1B63">
      <w:pPr>
        <w:jc w:val="both"/>
        <w:rPr>
          <w:rFonts w:ascii="Times New Roman" w:hAnsi="Times New Roman" w:cs="Times New Roman"/>
          <w:sz w:val="24"/>
          <w:szCs w:val="24"/>
          <w:lang w:val="el-GR"/>
        </w:rPr>
      </w:pPr>
    </w:p>
    <w:p w14:paraId="13CF5DC0" w14:textId="77777777" w:rsidR="005F03BA" w:rsidRPr="00171FB4" w:rsidRDefault="005F03B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ΛΓΟΡΙΘΜΟΣ ΤΡΑΠΕΖΙΤΗ</w:t>
      </w:r>
    </w:p>
    <w:p w14:paraId="7198CFEF" w14:textId="644A463A" w:rsidR="005F03BA" w:rsidRPr="00171FB4" w:rsidRDefault="005F03BA"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Ο αλγόριθμος του τραπεζίτη για έναν πόρο: </w:t>
      </w:r>
      <w:r w:rsidRPr="00171FB4">
        <w:rPr>
          <w:rFonts w:ascii="Times New Roman" w:hAnsi="Times New Roman" w:cs="Times New Roman"/>
          <w:sz w:val="24"/>
          <w:szCs w:val="24"/>
          <w:lang w:val="el-GR"/>
        </w:rPr>
        <w:t xml:space="preserve">η ιδέα βασίζεται στον αλγόριθμο εντοπισμού του </w:t>
      </w:r>
      <w:r w:rsidRPr="00171FB4">
        <w:rPr>
          <w:rFonts w:ascii="Times New Roman" w:hAnsi="Times New Roman" w:cs="Times New Roman"/>
          <w:sz w:val="24"/>
          <w:szCs w:val="24"/>
        </w:rPr>
        <w:t>Dijkstra</w:t>
      </w:r>
      <w:r w:rsidRPr="00171FB4">
        <w:rPr>
          <w:rFonts w:ascii="Times New Roman" w:hAnsi="Times New Roman" w:cs="Times New Roman"/>
          <w:sz w:val="24"/>
          <w:szCs w:val="24"/>
          <w:lang w:val="el-GR"/>
        </w:rPr>
        <w:t xml:space="preserve"> και είναι μια επέκταση του αλγορίθμου του εντοπισμού αδιεξόδων. Πριν δώσουμε κάποιον πόρο βλέπουμε αν είμαστε σε ασφαλή κατάσταση ή όχι, αν δεν είμαστε τότε δεν παραχωρούμε τον πόρο.</w:t>
      </w:r>
    </w:p>
    <w:p w14:paraId="1074FD09" w14:textId="0F555FEC" w:rsidR="005F03BA" w:rsidRPr="00171FB4" w:rsidRDefault="005F03BA"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Ο αλγόριθμος του τραπεζίτη για πολλούς πόρους: </w:t>
      </w:r>
      <w:r w:rsidR="00451E9E" w:rsidRPr="00171FB4">
        <w:rPr>
          <w:rFonts w:ascii="Times New Roman" w:hAnsi="Times New Roman" w:cs="Times New Roman"/>
          <w:sz w:val="24"/>
          <w:szCs w:val="24"/>
          <w:lang w:val="el-GR"/>
        </w:rPr>
        <w:t xml:space="preserve">έχουμε </w:t>
      </w:r>
      <w:r w:rsidR="00451E9E" w:rsidRPr="00171FB4">
        <w:rPr>
          <w:rFonts w:ascii="Times New Roman" w:hAnsi="Times New Roman" w:cs="Times New Roman"/>
          <w:sz w:val="24"/>
          <w:szCs w:val="24"/>
        </w:rPr>
        <w:t>Y</w:t>
      </w:r>
      <w:r w:rsidR="00451E9E" w:rsidRPr="00171FB4">
        <w:rPr>
          <w:rFonts w:ascii="Times New Roman" w:hAnsi="Times New Roman" w:cs="Times New Roman"/>
          <w:sz w:val="24"/>
          <w:szCs w:val="24"/>
          <w:lang w:val="el-GR"/>
        </w:rPr>
        <w:t xml:space="preserve">, Θ, Τ, Α. </w:t>
      </w:r>
    </w:p>
    <w:p w14:paraId="594D9449" w14:textId="0EB87FE3" w:rsidR="00451E9E" w:rsidRPr="00171FB4" w:rsidRDefault="00451E9E" w:rsidP="00E97B98">
      <w:pPr>
        <w:pStyle w:val="ListParagraph"/>
        <w:numPr>
          <w:ilvl w:val="0"/>
          <w:numId w:val="4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Βρες μια διεργασία </w:t>
      </w:r>
      <w:r w:rsidRPr="00171FB4">
        <w:rPr>
          <w:rFonts w:ascii="Times New Roman" w:hAnsi="Times New Roman" w:cs="Times New Roman"/>
          <w:sz w:val="24"/>
          <w:szCs w:val="24"/>
        </w:rPr>
        <w:t>R</w:t>
      </w:r>
      <w:r w:rsidRPr="00171FB4">
        <w:rPr>
          <w:rFonts w:ascii="Times New Roman" w:hAnsi="Times New Roman" w:cs="Times New Roman"/>
          <w:sz w:val="24"/>
          <w:szCs w:val="24"/>
          <w:lang w:val="el-GR"/>
        </w:rPr>
        <w:t xml:space="preserve"> που μπορεί να ολοκληρωθεί. Η γραμμή της </w:t>
      </w:r>
      <w:r w:rsidRPr="00171FB4">
        <w:rPr>
          <w:rFonts w:ascii="Times New Roman" w:hAnsi="Times New Roman" w:cs="Times New Roman"/>
          <w:sz w:val="24"/>
          <w:szCs w:val="24"/>
        </w:rPr>
        <w:t>R</w:t>
      </w:r>
      <w:r w:rsidRPr="00171FB4">
        <w:rPr>
          <w:rFonts w:ascii="Times New Roman" w:hAnsi="Times New Roman" w:cs="Times New Roman"/>
          <w:sz w:val="24"/>
          <w:szCs w:val="24"/>
          <w:lang w:val="el-GR"/>
        </w:rPr>
        <w:t xml:space="preserve"> στο </w:t>
      </w:r>
      <w:r w:rsidRPr="00171FB4">
        <w:rPr>
          <w:rFonts w:ascii="Times New Roman" w:hAnsi="Times New Roman" w:cs="Times New Roman"/>
          <w:sz w:val="24"/>
          <w:szCs w:val="24"/>
        </w:rPr>
        <w:t>A</w:t>
      </w:r>
      <w:r w:rsidRPr="00171FB4">
        <w:rPr>
          <w:rFonts w:ascii="Times New Roman" w:hAnsi="Times New Roman" w:cs="Times New Roman"/>
          <w:sz w:val="24"/>
          <w:szCs w:val="24"/>
          <w:lang w:val="el-GR"/>
        </w:rPr>
        <w:t xml:space="preserve"> πρέπει να είναι &lt;=Θ</w:t>
      </w:r>
      <w:r w:rsidR="009739E6" w:rsidRPr="00171FB4">
        <w:rPr>
          <w:rFonts w:ascii="Times New Roman" w:hAnsi="Times New Roman" w:cs="Times New Roman"/>
          <w:sz w:val="24"/>
          <w:szCs w:val="24"/>
          <w:lang w:val="el-GR"/>
        </w:rPr>
        <w:t xml:space="preserve">. Δεσμεύονται οι πόροι και μετά τερματίζει η </w:t>
      </w:r>
      <w:r w:rsidR="009739E6" w:rsidRPr="00171FB4">
        <w:rPr>
          <w:rFonts w:ascii="Times New Roman" w:hAnsi="Times New Roman" w:cs="Times New Roman"/>
          <w:sz w:val="24"/>
          <w:szCs w:val="24"/>
        </w:rPr>
        <w:t>R</w:t>
      </w:r>
      <w:r w:rsidR="009739E6" w:rsidRPr="00171FB4">
        <w:rPr>
          <w:rFonts w:ascii="Times New Roman" w:hAnsi="Times New Roman" w:cs="Times New Roman"/>
          <w:sz w:val="24"/>
          <w:szCs w:val="24"/>
          <w:lang w:val="el-GR"/>
        </w:rPr>
        <w:t xml:space="preserve">. </w:t>
      </w:r>
    </w:p>
    <w:p w14:paraId="64B173F3" w14:textId="73216B8F" w:rsidR="009739E6" w:rsidRPr="00171FB4" w:rsidRDefault="009739E6" w:rsidP="00E97B98">
      <w:pPr>
        <w:pStyle w:val="ListParagraph"/>
        <w:numPr>
          <w:ilvl w:val="0"/>
          <w:numId w:val="4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πελευθέρωσε τους πόρους προσθέτοντας τους στο Θ.</w:t>
      </w:r>
    </w:p>
    <w:p w14:paraId="1EFB7B10" w14:textId="294A6AFB" w:rsidR="009739E6" w:rsidRPr="00171FB4" w:rsidRDefault="009739E6" w:rsidP="00E97B98">
      <w:pPr>
        <w:pStyle w:val="ListParagraph"/>
        <w:numPr>
          <w:ilvl w:val="0"/>
          <w:numId w:val="4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Επανέλαβε τα βήματα 1 και 2. </w:t>
      </w:r>
    </w:p>
    <w:p w14:paraId="4F51969C" w14:textId="03CE7080" w:rsidR="0003392D" w:rsidRPr="00171FB4" w:rsidRDefault="009739E6" w:rsidP="00E97B98">
      <w:pPr>
        <w:pStyle w:val="ListParagraph"/>
        <w:numPr>
          <w:ilvl w:val="0"/>
          <w:numId w:val="47"/>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 τερματίζουν όλες οι διεργασίες τότε είσαι σε ασφαλή κατάσταση, αλλιώς σε ανασφαλή.</w:t>
      </w:r>
    </w:p>
    <w:p w14:paraId="21BE90EE" w14:textId="21C9E780" w:rsidR="00ED4E8C" w:rsidRPr="00171FB4" w:rsidRDefault="00ED4E8C" w:rsidP="00ED4E8C">
      <w:pPr>
        <w:jc w:val="both"/>
        <w:rPr>
          <w:rFonts w:ascii="Times New Roman" w:hAnsi="Times New Roman" w:cs="Times New Roman"/>
          <w:sz w:val="24"/>
          <w:szCs w:val="24"/>
          <w:lang w:val="el-GR"/>
        </w:rPr>
      </w:pPr>
    </w:p>
    <w:p w14:paraId="59C2D7FD" w14:textId="3F1DC007" w:rsidR="00ED4E8C" w:rsidRPr="00171FB4" w:rsidRDefault="00ED4E8C" w:rsidP="00ED4E8C">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ΠΟΤΡΟΠΗ ΑΔΙΕΞΟΔΩΝ</w:t>
      </w:r>
    </w:p>
    <w:p w14:paraId="20148218" w14:textId="77777777" w:rsidR="00A45CED" w:rsidRPr="00171FB4" w:rsidRDefault="00ED4E8C" w:rsidP="00ED4E8C">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αποφυγή αδιεξόδων είναι λίγο καλύτερη λύση από τον εντοπισμό. Όμως είναι πολύ συντηρητικός </w:t>
      </w:r>
      <w:r w:rsidR="00A45CED" w:rsidRPr="00171FB4">
        <w:rPr>
          <w:rFonts w:ascii="Times New Roman" w:hAnsi="Times New Roman" w:cs="Times New Roman"/>
          <w:sz w:val="24"/>
          <w:szCs w:val="24"/>
          <w:lang w:val="el-GR"/>
        </w:rPr>
        <w:t>και βασίζεται και αυτός στις μέγιστες απαιτήσεις διεργασιών που δεν είναι γνωστές.</w:t>
      </w:r>
    </w:p>
    <w:p w14:paraId="2E91D55C" w14:textId="77777777" w:rsidR="004A476F" w:rsidRPr="00171FB4" w:rsidRDefault="00A45CED" w:rsidP="00ED4E8C">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λύση στην αποτροπή αδιεξόδων είναι η προσβολή των συνθηκών του </w:t>
      </w:r>
      <w:r w:rsidRPr="00171FB4">
        <w:rPr>
          <w:rFonts w:ascii="Times New Roman" w:hAnsi="Times New Roman" w:cs="Times New Roman"/>
          <w:sz w:val="24"/>
          <w:szCs w:val="24"/>
        </w:rPr>
        <w:t>Coffman</w:t>
      </w:r>
      <w:r w:rsidRPr="00171FB4">
        <w:rPr>
          <w:rFonts w:ascii="Times New Roman" w:hAnsi="Times New Roman" w:cs="Times New Roman"/>
          <w:sz w:val="24"/>
          <w:szCs w:val="24"/>
          <w:lang w:val="el-GR"/>
        </w:rPr>
        <w:t>, αρκεί μια να μην ισχύει και τότε δεν έχουμε αδιέξοδα. Αυτό όμως απαιτεί επιβολή περιορισμών στο σύστημα.</w:t>
      </w:r>
    </w:p>
    <w:p w14:paraId="0964A1CE" w14:textId="77777777" w:rsidR="004A476F" w:rsidRPr="00171FB4" w:rsidRDefault="004A476F" w:rsidP="00ED4E8C">
      <w:pPr>
        <w:jc w:val="both"/>
        <w:rPr>
          <w:rFonts w:ascii="Times New Roman" w:hAnsi="Times New Roman" w:cs="Times New Roman"/>
          <w:sz w:val="24"/>
          <w:szCs w:val="24"/>
          <w:lang w:val="el-GR"/>
        </w:rPr>
      </w:pPr>
    </w:p>
    <w:p w14:paraId="4BE440D8" w14:textId="29F43E04" w:rsidR="0003392D" w:rsidRPr="00171FB4" w:rsidRDefault="004A476F" w:rsidP="0003392D">
      <w:pPr>
        <w:pStyle w:val="ListParagraph"/>
        <w:numPr>
          <w:ilvl w:val="0"/>
          <w:numId w:val="1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οσβολή συνθήκης αμοιβαίου αποκλεισμού: </w:t>
      </w:r>
      <w:r w:rsidRPr="00171FB4">
        <w:rPr>
          <w:rFonts w:ascii="Times New Roman" w:hAnsi="Times New Roman" w:cs="Times New Roman"/>
          <w:sz w:val="24"/>
          <w:szCs w:val="24"/>
          <w:lang w:val="el-GR"/>
        </w:rPr>
        <w:t xml:space="preserve">ορισμένοι πόροι όπως ο εκτυπωτής απαιτούν αμοιβαίο αποκλεισμό. Αυτό που γίνεται είναι να κρύψουμε τον εκτυπωτή πίσω από μια διεργασία/διαχειριστή και μόνο αυτή να μπορεί να τυπώνει. Έτσι δεν θα υπάρξει ποτέ αδιέξοδο στον εκτυπωτή. Η διεργασία θα έχει μια ουρά εκτύπωσης </w:t>
      </w:r>
      <w:r w:rsidR="00013816" w:rsidRPr="00171FB4">
        <w:rPr>
          <w:rFonts w:ascii="Times New Roman" w:hAnsi="Times New Roman" w:cs="Times New Roman"/>
          <w:sz w:val="24"/>
          <w:szCs w:val="24"/>
          <w:lang w:val="el-GR"/>
        </w:rPr>
        <w:t>και όσες διεργασίες θέλουν να εκτυπώσουν θα περιμένουν εκεί. Υπάρχει ο κίνδυνος να έχουμε αδιέξοδο στην ουρά εκτύπωσης, αλλά είναι πολύ πιο μικρός, γιατί η ουρά θα δεσμευτεί για πολύ μικρό χρόνο όσο ενημερωθεί με την εισαγωγή νέας αίτησης, ενώ ο εκτυπωτής δεσμεύεται για πολύ μεγαλύτερο χρόνο.</w:t>
      </w:r>
    </w:p>
    <w:p w14:paraId="19FBE404" w14:textId="5E4F8588" w:rsidR="00197B9A" w:rsidRPr="00171FB4" w:rsidRDefault="00197B9A" w:rsidP="0003392D">
      <w:pPr>
        <w:pStyle w:val="ListParagraph"/>
        <w:numPr>
          <w:ilvl w:val="0"/>
          <w:numId w:val="1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οσβολή συνθήκης δέσμευσης και αναμονής: </w:t>
      </w:r>
      <w:r w:rsidRPr="00171FB4">
        <w:rPr>
          <w:rFonts w:ascii="Times New Roman" w:hAnsi="Times New Roman" w:cs="Times New Roman"/>
          <w:sz w:val="24"/>
          <w:szCs w:val="24"/>
          <w:lang w:val="el-GR"/>
        </w:rPr>
        <w:t>το σκεπτικό εδώ είναι να δεσμεύσουμε όλους τους πόρους από την αρχή και αν δεν μας επαρκούν να δοκιμάσουμε πιο μετά. Αυτό όμως είναι τόσο κακό όσο και η αποφυγή οπότε δεν το κάνουμε.</w:t>
      </w:r>
    </w:p>
    <w:p w14:paraId="2BC28EA5" w14:textId="1EA30ABC" w:rsidR="00197B9A" w:rsidRPr="00171FB4" w:rsidRDefault="00197B9A" w:rsidP="0003392D">
      <w:pPr>
        <w:pStyle w:val="ListParagraph"/>
        <w:numPr>
          <w:ilvl w:val="0"/>
          <w:numId w:val="1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οσβολή συνθήκης μη </w:t>
      </w:r>
      <w:proofErr w:type="spellStart"/>
      <w:r w:rsidRPr="00171FB4">
        <w:rPr>
          <w:rFonts w:ascii="Times New Roman" w:hAnsi="Times New Roman" w:cs="Times New Roman"/>
          <w:b/>
          <w:bCs/>
          <w:sz w:val="24"/>
          <w:szCs w:val="24"/>
          <w:lang w:val="el-GR"/>
        </w:rPr>
        <w:t>προεκτόπισης</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σε ορισμένες συσκευές όπως  ο εκτυπωτής μη εφικτό(χάνουμε χαρτί…). Μπορούμε να το παραβιάσουμε με ίδιο τρόπο με τον αμοιβαίο αποκλεισμό,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να έχουμε έναν διαχειριστή πόρων</w:t>
      </w:r>
      <w:r w:rsidR="008E02CA" w:rsidRPr="00171FB4">
        <w:rPr>
          <w:rFonts w:ascii="Times New Roman" w:hAnsi="Times New Roman" w:cs="Times New Roman"/>
          <w:sz w:val="24"/>
          <w:szCs w:val="24"/>
          <w:lang w:val="el-GR"/>
        </w:rPr>
        <w:t>.</w:t>
      </w:r>
    </w:p>
    <w:p w14:paraId="55FBFC5F" w14:textId="325B2F1C" w:rsidR="00AE0BDA" w:rsidRPr="00171FB4" w:rsidRDefault="008E02CA" w:rsidP="0003392D">
      <w:pPr>
        <w:pStyle w:val="ListParagraph"/>
        <w:numPr>
          <w:ilvl w:val="0"/>
          <w:numId w:val="1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ροσβολή συνθήκης κυκλικής αναμονής: </w:t>
      </w:r>
      <w:r w:rsidRPr="00171FB4">
        <w:rPr>
          <w:rFonts w:ascii="Times New Roman" w:hAnsi="Times New Roman" w:cs="Times New Roman"/>
          <w:sz w:val="24"/>
          <w:szCs w:val="24"/>
          <w:lang w:val="el-GR"/>
        </w:rPr>
        <w:t xml:space="preserve">αριθμούμε όλους τους πόρους του συστήματος. Οι διεργασίες ζητούν πόρους μόνο με αύξουσα σειρά,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αν έχεις τον πόρο 2 δεν μπορείς να ζητήσεις τον 1. </w:t>
      </w:r>
      <w:r w:rsidR="00AE0BDA" w:rsidRPr="00171FB4">
        <w:rPr>
          <w:rFonts w:ascii="Times New Roman" w:hAnsi="Times New Roman" w:cs="Times New Roman"/>
          <w:sz w:val="24"/>
          <w:szCs w:val="24"/>
          <w:lang w:val="el-GR"/>
        </w:rPr>
        <w:t xml:space="preserve"> Έτσι αποφεύγουμε τους κύκλους, αλλά περιορίζουμε τον τρόπο λειτουργίας των διεργασιών. Μια παραλλαγή αυτού είναι να ζητάμε σίγουρα αύξοντες πόρους αλλά σε σχέση με το τι έχουμε δεσμεύσει και ζητήσει αυτή τη στιγμή, </w:t>
      </w:r>
      <w:proofErr w:type="spellStart"/>
      <w:r w:rsidR="00AE0BDA" w:rsidRPr="00171FB4">
        <w:rPr>
          <w:rFonts w:ascii="Times New Roman" w:hAnsi="Times New Roman" w:cs="Times New Roman"/>
          <w:sz w:val="24"/>
          <w:szCs w:val="24"/>
          <w:lang w:val="el-GR"/>
        </w:rPr>
        <w:t>δλδ</w:t>
      </w:r>
      <w:proofErr w:type="spellEnd"/>
      <w:r w:rsidR="00AE0BDA" w:rsidRPr="00171FB4">
        <w:rPr>
          <w:rFonts w:ascii="Times New Roman" w:hAnsi="Times New Roman" w:cs="Times New Roman"/>
          <w:sz w:val="24"/>
          <w:szCs w:val="24"/>
          <w:lang w:val="el-GR"/>
        </w:rPr>
        <w:t xml:space="preserve"> αν πριν είχαμε ζητήσει τον πόρο 4 αλλά τον αποδεσμεύσαμε μπορούμε τώρα να ζητήσουμε τον 3. Το μόνο πρόβλημα με την λύση αυτή είναι να βρούμε τη σωστή αρίθμηση πόρων που δεν είναι καθόλου προφανής.</w:t>
      </w:r>
    </w:p>
    <w:p w14:paraId="2064DF09" w14:textId="3EC28540" w:rsidR="00AA6171" w:rsidRPr="00171FB4" w:rsidRDefault="00AA6171" w:rsidP="00C90CF5">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Συμπέρασμα:</w:t>
      </w:r>
      <w:r w:rsidRPr="00171FB4">
        <w:rPr>
          <w:rFonts w:ascii="Times New Roman" w:hAnsi="Times New Roman" w:cs="Times New Roman"/>
          <w:sz w:val="24"/>
          <w:szCs w:val="24"/>
          <w:lang w:val="el-GR"/>
        </w:rPr>
        <w:t xml:space="preserve"> α</w:t>
      </w:r>
      <w:r w:rsidR="00C90CF5" w:rsidRPr="00171FB4">
        <w:rPr>
          <w:rFonts w:ascii="Times New Roman" w:hAnsi="Times New Roman" w:cs="Times New Roman"/>
          <w:sz w:val="24"/>
          <w:szCs w:val="24"/>
          <w:lang w:val="el-GR"/>
        </w:rPr>
        <w:t>πό την προσβολή των τεσσάρων συνθηκώ</w:t>
      </w:r>
      <w:r w:rsidRPr="00171FB4">
        <w:rPr>
          <w:rFonts w:ascii="Times New Roman" w:hAnsi="Times New Roman" w:cs="Times New Roman"/>
          <w:sz w:val="24"/>
          <w:szCs w:val="24"/>
          <w:lang w:val="el-GR"/>
        </w:rPr>
        <w:t xml:space="preserve">ν του </w:t>
      </w:r>
      <w:r w:rsidRPr="00171FB4">
        <w:rPr>
          <w:rFonts w:ascii="Times New Roman" w:hAnsi="Times New Roman" w:cs="Times New Roman"/>
          <w:sz w:val="24"/>
          <w:szCs w:val="24"/>
        </w:rPr>
        <w:t>Coffman</w:t>
      </w:r>
      <w:r w:rsidRPr="00171FB4">
        <w:rPr>
          <w:rFonts w:ascii="Times New Roman" w:hAnsi="Times New Roman" w:cs="Times New Roman"/>
          <w:sz w:val="24"/>
          <w:szCs w:val="24"/>
          <w:lang w:val="el-GR"/>
        </w:rPr>
        <w:t xml:space="preserve"> μόνο οι δύο λειτουργούν καλά:</w:t>
      </w:r>
    </w:p>
    <w:p w14:paraId="7EB8169B" w14:textId="3B4EFA8A" w:rsidR="00AA6171" w:rsidRPr="00171FB4" w:rsidRDefault="00AA6171" w:rsidP="00E97B98">
      <w:pPr>
        <w:pStyle w:val="ListParagraph"/>
        <w:numPr>
          <w:ilvl w:val="0"/>
          <w:numId w:val="4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προσβολή του αμοιβαίου αποκλεισμού και</w:t>
      </w:r>
    </w:p>
    <w:p w14:paraId="2F4A4AC5" w14:textId="6CED1C17" w:rsidR="00AA6171" w:rsidRPr="00171FB4" w:rsidRDefault="00AA6171" w:rsidP="00E97B98">
      <w:pPr>
        <w:pStyle w:val="ListParagraph"/>
        <w:numPr>
          <w:ilvl w:val="0"/>
          <w:numId w:val="48"/>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προσβολή της κυκλικής αναμονής.</w:t>
      </w:r>
    </w:p>
    <w:p w14:paraId="6FDF8165" w14:textId="5A2B2C00" w:rsidR="008E02CA" w:rsidRPr="00171FB4" w:rsidRDefault="008E02CA" w:rsidP="00AE0BDA">
      <w:pPr>
        <w:pStyle w:val="ListParagraph"/>
        <w:jc w:val="both"/>
        <w:rPr>
          <w:rFonts w:ascii="Times New Roman" w:hAnsi="Times New Roman" w:cs="Times New Roman"/>
          <w:sz w:val="24"/>
          <w:szCs w:val="24"/>
          <w:lang w:val="el-GR"/>
        </w:rPr>
      </w:pPr>
    </w:p>
    <w:p w14:paraId="61D24197" w14:textId="07155DF4" w:rsidR="00AA6171" w:rsidRPr="00171FB4" w:rsidRDefault="0006178F" w:rsidP="0006178F">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lastRenderedPageBreak/>
        <w:t>ΑΛΛΑ ΘΕΜΑΤΑ</w:t>
      </w:r>
    </w:p>
    <w:p w14:paraId="5AE71744" w14:textId="348A6CE1" w:rsidR="0006178F" w:rsidRPr="00171FB4" w:rsidRDefault="0006178F" w:rsidP="0006178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ΛΕΙΔΩΜΑ ΣΕ ΔΥΟ ΦΑΣΕΙΣ</w:t>
      </w:r>
    </w:p>
    <w:p w14:paraId="632EEC8F" w14:textId="77777777" w:rsidR="00EF6B14" w:rsidRPr="00171FB4" w:rsidRDefault="0006178F"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Χρησιμοποιείται σε βάσεις δεομένων. Αυτό που κάνουμε είναι να προσπαθήσουμε αρχικά να κλειδώσουμε τις εγγραφές, αν καταφέρουμε και τις κλειδώσουμε όλες τότε προχωράμε στην δεύτερη φάση, αν δεν τα καταφέρουμε </w:t>
      </w:r>
      <w:proofErr w:type="spellStart"/>
      <w:r w:rsidRPr="00171FB4">
        <w:rPr>
          <w:rFonts w:ascii="Times New Roman" w:hAnsi="Times New Roman" w:cs="Times New Roman"/>
          <w:sz w:val="24"/>
          <w:szCs w:val="24"/>
          <w:lang w:val="el-GR"/>
        </w:rPr>
        <w:t>ξαναπροσπαθούμε</w:t>
      </w:r>
      <w:proofErr w:type="spellEnd"/>
      <w:r w:rsidRPr="00171FB4">
        <w:rPr>
          <w:rFonts w:ascii="Times New Roman" w:hAnsi="Times New Roman" w:cs="Times New Roman"/>
          <w:sz w:val="24"/>
          <w:szCs w:val="24"/>
          <w:lang w:val="el-GR"/>
        </w:rPr>
        <w:t>. Στην δεύτερη φάση ενημερώνουμε τις εγγραφές και μετά τις ξεκλειδώνουμε.</w:t>
      </w:r>
      <w:r w:rsidR="00C50FFC" w:rsidRPr="00171FB4">
        <w:rPr>
          <w:rFonts w:ascii="Times New Roman" w:hAnsi="Times New Roman" w:cs="Times New Roman"/>
          <w:sz w:val="24"/>
          <w:szCs w:val="24"/>
          <w:lang w:val="el-GR"/>
        </w:rPr>
        <w:t xml:space="preserve"> Αυτό είναι παρόμοια με το τι κάνουμε στην αποφυγή, με τη διαφορά ότι στην αποφυγή </w:t>
      </w:r>
      <w:r w:rsidR="006B3230" w:rsidRPr="00171FB4">
        <w:rPr>
          <w:rFonts w:ascii="Times New Roman" w:hAnsi="Times New Roman" w:cs="Times New Roman"/>
          <w:sz w:val="24"/>
          <w:szCs w:val="24"/>
          <w:lang w:val="el-GR"/>
        </w:rPr>
        <w:t>καθορίζουμε τις μέγιστες απαιτήσεις από την αρχή, ενώ στο κλείδωμα κατά τη διάρκεια τις διεργασίας και όχι για πολύ μεγάλο χρονικό διάστημα.</w:t>
      </w:r>
    </w:p>
    <w:p w14:paraId="2794F307" w14:textId="77777777" w:rsidR="00EF6B14" w:rsidRPr="00171FB4" w:rsidRDefault="00EF6B14" w:rsidP="0006178F">
      <w:pPr>
        <w:jc w:val="both"/>
        <w:rPr>
          <w:rFonts w:ascii="Times New Roman" w:hAnsi="Times New Roman" w:cs="Times New Roman"/>
          <w:sz w:val="24"/>
          <w:szCs w:val="24"/>
          <w:lang w:val="el-GR"/>
        </w:rPr>
      </w:pPr>
    </w:p>
    <w:p w14:paraId="2ABAC81D" w14:textId="77777777" w:rsidR="00EF6B14" w:rsidRPr="00171FB4" w:rsidRDefault="00EF6B14" w:rsidP="0006178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ΔΙΕΞΟΔΑ ΕΠΙΚΟΙΝΩΝΙΑΣ</w:t>
      </w:r>
    </w:p>
    <w:p w14:paraId="7546023A" w14:textId="77777777" w:rsidR="004D3BAA" w:rsidRPr="00171FB4" w:rsidRDefault="00EF6B14"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στω η διεργασία Α στέλνει μήνυμα στην Β. Η απάντηση που έστειλε η Β χάνεται και η Α μπλοκάρεται για πάντα. Η Β περιμένει και αυτή απάντηση από την Α αφού η ίδια απάντησε, οπότε μπλοκάρεται και αυτή.</w:t>
      </w:r>
    </w:p>
    <w:p w14:paraId="6A238005" w14:textId="115AF249" w:rsidR="004D3BAA" w:rsidRPr="00171FB4" w:rsidRDefault="004D3BAA"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Η λύση είναι τα χρονόμετρα. Αν περάσει κάποιος χρόνος και δεν έχουμε λάβει απάντηση ξαναστέλνουμε μήνυμα. Η ερώτηση εδώ είναι τι θα γίνει αν η απάντηση απλά άργησε να μας έρθει.</w:t>
      </w:r>
    </w:p>
    <w:p w14:paraId="690D8C92" w14:textId="47D6A3C4" w:rsidR="004A1EE6" w:rsidRPr="00171FB4" w:rsidRDefault="004A1EE6" w:rsidP="0006178F">
      <w:pPr>
        <w:jc w:val="both"/>
        <w:rPr>
          <w:rFonts w:ascii="Times New Roman" w:hAnsi="Times New Roman" w:cs="Times New Roman"/>
          <w:sz w:val="24"/>
          <w:szCs w:val="24"/>
          <w:lang w:val="el-GR"/>
        </w:rPr>
      </w:pPr>
    </w:p>
    <w:p w14:paraId="1055712B" w14:textId="6757CD76" w:rsidR="004A1EE6" w:rsidRPr="00171FB4" w:rsidRDefault="004A1EE6" w:rsidP="0006178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ΝΕΡΓΟ ΑΔΙΕΞΟΔΟ</w:t>
      </w:r>
    </w:p>
    <w:p w14:paraId="3610641F" w14:textId="77777777" w:rsidR="00D75007" w:rsidRPr="00171FB4" w:rsidRDefault="004A1EE6"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νεργό αδιέξοδο σε κρίσιμες περιοχές. Έστω ότι χρησιμοποιούμε αναμονή με απασχόληση. Δύο διεργασίες προσπαθούν να αποκτήσουν πόρους με διαφορετική σειρά, τότε όταν αποκτούν τον έναν πόρο θα συνεχίσουν να προσπαθούν αν αποκτήσουν τον άλλον ανεπιτυχώς και δεν θα κάνουν καμία πρόοδο</w:t>
      </w:r>
      <w:r w:rsidR="00D75007" w:rsidRPr="00171FB4">
        <w:rPr>
          <w:rFonts w:ascii="Times New Roman" w:hAnsi="Times New Roman" w:cs="Times New Roman"/>
          <w:sz w:val="24"/>
          <w:szCs w:val="24"/>
          <w:lang w:val="el-GR"/>
        </w:rPr>
        <w:t xml:space="preserve">. Η κατάσταση αυτή, </w:t>
      </w:r>
      <w:proofErr w:type="spellStart"/>
      <w:r w:rsidR="00D75007" w:rsidRPr="00171FB4">
        <w:rPr>
          <w:rFonts w:ascii="Times New Roman" w:hAnsi="Times New Roman" w:cs="Times New Roman"/>
          <w:sz w:val="24"/>
          <w:szCs w:val="24"/>
          <w:lang w:val="el-GR"/>
        </w:rPr>
        <w:t>δλδ</w:t>
      </w:r>
      <w:proofErr w:type="spellEnd"/>
      <w:r w:rsidR="00D75007" w:rsidRPr="00171FB4">
        <w:rPr>
          <w:rFonts w:ascii="Times New Roman" w:hAnsi="Times New Roman" w:cs="Times New Roman"/>
          <w:sz w:val="24"/>
          <w:szCs w:val="24"/>
          <w:lang w:val="el-GR"/>
        </w:rPr>
        <w:t xml:space="preserve"> όταν οι διεργασίες εκτελούνται αλλά δεν κάνουν πρόοδο λέγεται ενεργό αδιέξοδο.(</w:t>
      </w:r>
      <w:proofErr w:type="spellStart"/>
      <w:r w:rsidR="00D75007" w:rsidRPr="00171FB4">
        <w:rPr>
          <w:rFonts w:ascii="Times New Roman" w:hAnsi="Times New Roman" w:cs="Times New Roman"/>
          <w:sz w:val="24"/>
          <w:szCs w:val="24"/>
        </w:rPr>
        <w:t>livelock</w:t>
      </w:r>
      <w:proofErr w:type="spellEnd"/>
      <w:r w:rsidR="00D75007" w:rsidRPr="00171FB4">
        <w:rPr>
          <w:rFonts w:ascii="Times New Roman" w:hAnsi="Times New Roman" w:cs="Times New Roman"/>
          <w:sz w:val="24"/>
          <w:szCs w:val="24"/>
          <w:lang w:val="el-GR"/>
        </w:rPr>
        <w:t>).</w:t>
      </w:r>
    </w:p>
    <w:p w14:paraId="32099D58" w14:textId="77777777" w:rsidR="00D75007" w:rsidRPr="00171FB4" w:rsidRDefault="00D75007" w:rsidP="0006178F">
      <w:pPr>
        <w:jc w:val="both"/>
        <w:rPr>
          <w:rFonts w:ascii="Times New Roman" w:hAnsi="Times New Roman" w:cs="Times New Roman"/>
          <w:sz w:val="24"/>
          <w:szCs w:val="24"/>
          <w:lang w:val="el-GR"/>
        </w:rPr>
      </w:pPr>
    </w:p>
    <w:p w14:paraId="5CBD610D" w14:textId="77777777" w:rsidR="00D75007" w:rsidRPr="00171FB4" w:rsidRDefault="00D75007" w:rsidP="0006178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ΙΜΟΚΤΟΝΙΑ</w:t>
      </w:r>
    </w:p>
    <w:p w14:paraId="2E7204DB" w14:textId="51B77F3E" w:rsidR="004A1EE6" w:rsidRPr="00171FB4" w:rsidRDefault="00D75007"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Η αναβολή εξυπηρέτησης μιας διεργασίας λέγεται λιμοκτονία. Δεν είναι αδιέξοδος, αλλά κάποιες διεργασίες μπορεί να περιμένουν για πάντα. Μπορούμε να το αποφύγουμε αυτό με κατάλληλους αλγορίθμους χρονοπρογραμματισμού. Δεν προτιμάμε τον </w:t>
      </w:r>
      <w:r w:rsidRPr="00171FB4">
        <w:rPr>
          <w:rFonts w:ascii="Times New Roman" w:hAnsi="Times New Roman" w:cs="Times New Roman"/>
          <w:sz w:val="24"/>
          <w:szCs w:val="24"/>
        </w:rPr>
        <w:t>FCFS</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first</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com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first</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served</w:t>
      </w:r>
      <w:r w:rsidRPr="00171FB4">
        <w:rPr>
          <w:rFonts w:ascii="Times New Roman" w:hAnsi="Times New Roman" w:cs="Times New Roman"/>
          <w:sz w:val="24"/>
          <w:szCs w:val="24"/>
          <w:lang w:val="el-GR"/>
        </w:rPr>
        <w:t xml:space="preserve">) ο οποίος βέβαια εγγυημένα δεν οδηγεί σε λιμοκτονία. Προτιμάμε αλγορίθμους σαν το </w:t>
      </w:r>
      <w:r w:rsidRPr="00171FB4">
        <w:rPr>
          <w:rFonts w:ascii="Times New Roman" w:hAnsi="Times New Roman" w:cs="Times New Roman"/>
          <w:sz w:val="24"/>
          <w:szCs w:val="24"/>
        </w:rPr>
        <w:t>RR</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round</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robin</w:t>
      </w:r>
      <w:r w:rsidRPr="00171FB4">
        <w:rPr>
          <w:rFonts w:ascii="Times New Roman" w:hAnsi="Times New Roman" w:cs="Times New Roman"/>
          <w:sz w:val="24"/>
          <w:szCs w:val="24"/>
          <w:lang w:val="el-GR"/>
        </w:rPr>
        <w:t>)</w:t>
      </w:r>
      <w:r w:rsidR="00E97B98" w:rsidRPr="00171FB4">
        <w:rPr>
          <w:rFonts w:ascii="Times New Roman" w:hAnsi="Times New Roman" w:cs="Times New Roman"/>
          <w:sz w:val="24"/>
          <w:szCs w:val="24"/>
          <w:lang w:val="el-GR"/>
        </w:rPr>
        <w:t>.</w:t>
      </w:r>
      <w:r w:rsidRPr="00171FB4">
        <w:rPr>
          <w:rFonts w:ascii="Times New Roman" w:hAnsi="Times New Roman" w:cs="Times New Roman"/>
          <w:sz w:val="24"/>
          <w:szCs w:val="24"/>
          <w:lang w:val="el-GR"/>
        </w:rPr>
        <w:t xml:space="preserve"> </w:t>
      </w:r>
      <w:r w:rsidR="004A1EE6" w:rsidRPr="00171FB4">
        <w:rPr>
          <w:rFonts w:ascii="Times New Roman" w:hAnsi="Times New Roman" w:cs="Times New Roman"/>
          <w:sz w:val="24"/>
          <w:szCs w:val="24"/>
          <w:lang w:val="el-GR"/>
        </w:rPr>
        <w:t xml:space="preserve"> </w:t>
      </w:r>
    </w:p>
    <w:p w14:paraId="3D7FB839" w14:textId="19D060EF" w:rsidR="0006178F" w:rsidRPr="00171FB4" w:rsidRDefault="006B3230" w:rsidP="0006178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w:t>
      </w:r>
    </w:p>
    <w:p w14:paraId="4A49476D" w14:textId="66F57510" w:rsidR="001D0751" w:rsidRPr="00171FB4" w:rsidRDefault="001D0751" w:rsidP="006A1B63">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 </w:t>
      </w:r>
    </w:p>
    <w:p w14:paraId="2A276AA3" w14:textId="77777777" w:rsidR="00927461" w:rsidRPr="00171FB4" w:rsidRDefault="00927461" w:rsidP="002D5734">
      <w:pPr>
        <w:jc w:val="both"/>
        <w:rPr>
          <w:rFonts w:ascii="Times New Roman" w:hAnsi="Times New Roman" w:cs="Times New Roman"/>
          <w:b/>
          <w:bCs/>
          <w:sz w:val="28"/>
          <w:szCs w:val="28"/>
          <w:lang w:val="el-GR"/>
        </w:rPr>
      </w:pPr>
    </w:p>
    <w:p w14:paraId="24B76D8B" w14:textId="6A005771" w:rsidR="002D5734" w:rsidRPr="00171FB4" w:rsidRDefault="002D5734" w:rsidP="002D5734">
      <w:pPr>
        <w:jc w:val="both"/>
        <w:rPr>
          <w:rFonts w:ascii="Times New Roman" w:hAnsi="Times New Roman" w:cs="Times New Roman"/>
          <w:b/>
          <w:bCs/>
          <w:sz w:val="32"/>
          <w:szCs w:val="32"/>
          <w:lang w:val="el-GR"/>
        </w:rPr>
      </w:pPr>
      <w:r w:rsidRPr="00171FB4">
        <w:rPr>
          <w:rFonts w:ascii="Times New Roman" w:hAnsi="Times New Roman" w:cs="Times New Roman"/>
          <w:b/>
          <w:bCs/>
          <w:sz w:val="32"/>
          <w:szCs w:val="32"/>
          <w:lang w:val="el-GR"/>
        </w:rPr>
        <w:lastRenderedPageBreak/>
        <w:t>ΕΝΟΤΗΤΑ 7: ΑΣΦΑΛΕΙΑ</w:t>
      </w:r>
      <w:bookmarkStart w:id="6" w:name="ΑΣΦΑΛΕΙΑ"/>
      <w:bookmarkEnd w:id="6"/>
    </w:p>
    <w:p w14:paraId="68D6341E" w14:textId="54D07DBE" w:rsidR="002C28D9" w:rsidRPr="00171FB4" w:rsidRDefault="002C28D9" w:rsidP="002D5734">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ΠΕΡΙΒΑΛΛΟΝ ΑΣΦΑΛΕΙΑΣ</w:t>
      </w:r>
    </w:p>
    <w:p w14:paraId="5D74B2DF" w14:textId="5AFB476F" w:rsidR="002C28D9" w:rsidRPr="00171FB4" w:rsidRDefault="009A6AF1" w:rsidP="002D5734">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ΙΣΑΓΩΓΗ</w:t>
      </w:r>
    </w:p>
    <w:p w14:paraId="6B0031F4" w14:textId="77777777" w:rsidR="00842F72" w:rsidRPr="00171FB4" w:rsidRDefault="009A6AF1" w:rsidP="002D5734">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ο πρόβλημα της ασφάλειας: </w:t>
      </w:r>
      <w:r w:rsidRPr="00171FB4">
        <w:rPr>
          <w:rFonts w:ascii="Times New Roman" w:hAnsi="Times New Roman" w:cs="Times New Roman"/>
          <w:sz w:val="24"/>
          <w:szCs w:val="24"/>
          <w:lang w:val="el-GR"/>
        </w:rPr>
        <w:t>ο χρήστης σε μια συσκευή αποθηκεύει εμπιστευτικές πληροφορίες που δεν θέλει να διαρρεύσουν ως προς τρίτους. Η ασφάλεια των πληροφοριών αυτών δυσκολεύεται εξαιτίας των πολύπλοκων ΛΣ και της δικτύωσης. Αφού πλέον υπάρχει η πρόσβαση στο διαδίκτυο  μπορούμε να δεχθούμε επιθέσεις από παντού, από άτομα από οποιαδήποτε περιοχή του πλανήτη, ενώ πιο παλιά όταν δεν υπήρχε το διαδίκτυο οι επιθέσεις μπορούσαν να γίνουν από χρήστες που χρησιμοποιούσαν την ίδια μηχανή.</w:t>
      </w:r>
    </w:p>
    <w:p w14:paraId="0AD41C65" w14:textId="77777777" w:rsidR="00842F72" w:rsidRPr="00171FB4" w:rsidRDefault="00842F72" w:rsidP="002D5734">
      <w:pPr>
        <w:jc w:val="both"/>
        <w:rPr>
          <w:rFonts w:ascii="Times New Roman" w:hAnsi="Times New Roman" w:cs="Times New Roman"/>
          <w:sz w:val="24"/>
          <w:szCs w:val="24"/>
          <w:lang w:val="el-GR"/>
        </w:rPr>
      </w:pPr>
    </w:p>
    <w:p w14:paraId="0B5CA142" w14:textId="77777777" w:rsidR="00842F72" w:rsidRPr="00171FB4" w:rsidRDefault="00842F72" w:rsidP="002D5734">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Ο ΠΕΡΙΒΒΑΛΟΝ ΑΣΦΑΛΕΙΑΣ</w:t>
      </w:r>
    </w:p>
    <w:p w14:paraId="196999C6" w14:textId="77777777" w:rsidR="00F14528" w:rsidRPr="00171FB4" w:rsidRDefault="00F14528" w:rsidP="002D573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ασφάλεια έχει πολλές όψεις:</w:t>
      </w:r>
    </w:p>
    <w:p w14:paraId="3432F880" w14:textId="09E562A1" w:rsidR="009A6AF1" w:rsidRPr="00171FB4" w:rsidRDefault="00F14528" w:rsidP="00F14528">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Λειτουργικό σύστημα</w:t>
      </w:r>
    </w:p>
    <w:p w14:paraId="400575C2" w14:textId="3E20F19A" w:rsidR="00F14528" w:rsidRPr="00171FB4" w:rsidRDefault="00F14528" w:rsidP="00F14528">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Δίκτυο υπολογιστών</w:t>
      </w:r>
    </w:p>
    <w:p w14:paraId="10E1638F" w14:textId="311769D4" w:rsidR="00F14528" w:rsidRPr="00171FB4" w:rsidRDefault="00F14528" w:rsidP="00F14528">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Πληροφοριακό σύστημα(</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μια βάση δεδομένων με πολλούς χρήστες)</w:t>
      </w:r>
    </w:p>
    <w:p w14:paraId="6A43B3BE" w14:textId="42537609" w:rsidR="00BD3B67" w:rsidRPr="00171FB4" w:rsidRDefault="00BD3B67" w:rsidP="00F14528">
      <w:pPr>
        <w:jc w:val="both"/>
        <w:rPr>
          <w:rFonts w:ascii="Times New Roman" w:hAnsi="Times New Roman" w:cs="Times New Roman"/>
          <w:sz w:val="24"/>
          <w:szCs w:val="24"/>
          <w:lang w:val="el-GR"/>
        </w:rPr>
      </w:pPr>
    </w:p>
    <w:p w14:paraId="16E41455" w14:textId="1100A701" w:rsidR="00BD3B67" w:rsidRPr="00171FB4" w:rsidRDefault="00BD3B67" w:rsidP="00F14528">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Ορολογία</w:t>
      </w:r>
    </w:p>
    <w:p w14:paraId="6113819E" w14:textId="358DBF40" w:rsidR="00BD3B67" w:rsidRPr="00171FB4" w:rsidRDefault="00BD3B67" w:rsidP="00F14528">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σφάλεια: </w:t>
      </w:r>
      <w:r w:rsidRPr="00171FB4">
        <w:rPr>
          <w:rFonts w:ascii="Times New Roman" w:hAnsi="Times New Roman" w:cs="Times New Roman"/>
          <w:sz w:val="24"/>
          <w:szCs w:val="24"/>
          <w:lang w:val="el-GR"/>
        </w:rPr>
        <w:t>τα δεδομένα δεν θα διαβαστούν ή τροποποιηθούν.</w:t>
      </w:r>
    </w:p>
    <w:p w14:paraId="19EECF85" w14:textId="0F0A0B22" w:rsidR="00BD3B67" w:rsidRPr="00171FB4" w:rsidRDefault="00BD3B67" w:rsidP="00F14528">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Μηχανισμοί προστασίας: </w:t>
      </w:r>
      <w:r w:rsidRPr="00171FB4">
        <w:rPr>
          <w:rFonts w:ascii="Times New Roman" w:hAnsi="Times New Roman" w:cs="Times New Roman"/>
          <w:sz w:val="24"/>
          <w:szCs w:val="24"/>
          <w:lang w:val="el-GR"/>
        </w:rPr>
        <w:t>μέθοδοι επίτευξης των στόχων της ασφάλειας.</w:t>
      </w:r>
    </w:p>
    <w:p w14:paraId="24931CC6" w14:textId="730CB270" w:rsidR="00995A79" w:rsidRPr="00171FB4" w:rsidRDefault="00995A79" w:rsidP="006A1B63">
      <w:pPr>
        <w:jc w:val="both"/>
        <w:rPr>
          <w:rFonts w:ascii="Times New Roman" w:hAnsi="Times New Roman" w:cs="Times New Roman"/>
          <w:b/>
          <w:bCs/>
          <w:sz w:val="28"/>
          <w:szCs w:val="28"/>
          <w:lang w:val="el-GR"/>
        </w:rPr>
      </w:pPr>
    </w:p>
    <w:p w14:paraId="4926709B" w14:textId="2539F242" w:rsidR="00A92B8D" w:rsidRPr="00171FB4" w:rsidRDefault="00A92B8D"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ΠΕΙΛΕΣ</w:t>
      </w:r>
    </w:p>
    <w:p w14:paraId="3B0F9A67" w14:textId="4624A98B" w:rsidR="00A92B8D" w:rsidRPr="00171FB4" w:rsidRDefault="00A92B8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άθε σύστημα έχει κάποιους στόχους ασφάλειας. Κάθε στόχος αντιμετωπίζει απειλές.</w:t>
      </w:r>
    </w:p>
    <w:p w14:paraId="07892147" w14:textId="24D447E7" w:rsidR="00A92B8D" w:rsidRPr="00171FB4" w:rsidRDefault="00A92B8D" w:rsidP="00DD7279">
      <w:pPr>
        <w:pStyle w:val="ListParagraph"/>
        <w:numPr>
          <w:ilvl w:val="0"/>
          <w:numId w:val="4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μπιστευτικότητα</w:t>
      </w:r>
      <w:r w:rsidR="00842FC2"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lang w:val="el-GR"/>
        </w:rPr>
        <w:t>δεδομένων(</w:t>
      </w:r>
      <w:r w:rsidRPr="00171FB4">
        <w:rPr>
          <w:rFonts w:ascii="Times New Roman" w:hAnsi="Times New Roman" w:cs="Times New Roman"/>
          <w:b/>
          <w:bCs/>
          <w:sz w:val="24"/>
          <w:szCs w:val="24"/>
        </w:rPr>
        <w:t>confidentiality</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απόκρυψη μυστικών δεδομένων. Ο ιδιοκτήτης θα καθορίσει ποιος μπορεί να τα δει.</w:t>
      </w:r>
    </w:p>
    <w:p w14:paraId="5AE5EB23" w14:textId="77777777" w:rsidR="009027D7" w:rsidRPr="00171FB4" w:rsidRDefault="00A92B8D" w:rsidP="00DD7279">
      <w:pPr>
        <w:pStyle w:val="ListParagraph"/>
        <w:numPr>
          <w:ilvl w:val="0"/>
          <w:numId w:val="4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κεραιότητα(</w:t>
      </w:r>
      <w:r w:rsidRPr="00171FB4">
        <w:rPr>
          <w:rFonts w:ascii="Times New Roman" w:hAnsi="Times New Roman" w:cs="Times New Roman"/>
          <w:b/>
          <w:bCs/>
          <w:sz w:val="24"/>
          <w:szCs w:val="24"/>
        </w:rPr>
        <w:t>Integrity</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η τροποποίηση των δεδομένων να μπορεί να γίνει μόνο με άδεια του χρήστη.</w:t>
      </w:r>
      <w:r w:rsidR="009027D7" w:rsidRPr="00171FB4">
        <w:rPr>
          <w:rFonts w:ascii="Times New Roman" w:hAnsi="Times New Roman" w:cs="Times New Roman"/>
          <w:sz w:val="24"/>
          <w:szCs w:val="24"/>
          <w:lang w:val="el-GR"/>
        </w:rPr>
        <w:t xml:space="preserve"> Να μην μπορούν να διαγραφούν, προστεθούν ή αλλαχθούν τα δεδομένα. Η τροποποίηση των δεδομένων μπορεί να γίνει και χωρίς να μπορούμε να διαβάσουμε τα αρχεία, αλλά συνήθως αν παραβιάζεται η ακεραιότητα τότε παραβιάζεται και η εμπιστευτικότητα.</w:t>
      </w:r>
    </w:p>
    <w:p w14:paraId="3E598FA4" w14:textId="3F06965C" w:rsidR="00670FC5" w:rsidRPr="00171FB4" w:rsidRDefault="009027D7" w:rsidP="00DD7279">
      <w:pPr>
        <w:pStyle w:val="ListParagraph"/>
        <w:numPr>
          <w:ilvl w:val="0"/>
          <w:numId w:val="4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Διαθεσιμότητα συστήματος(</w:t>
      </w:r>
      <w:r w:rsidRPr="00171FB4">
        <w:rPr>
          <w:rFonts w:ascii="Times New Roman" w:hAnsi="Times New Roman" w:cs="Times New Roman"/>
          <w:b/>
          <w:bCs/>
          <w:sz w:val="24"/>
          <w:szCs w:val="24"/>
        </w:rPr>
        <w:t>availability</w:t>
      </w: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άλλοι χρήστες μπορούν</w:t>
      </w:r>
      <w:r w:rsidR="00B60CCE" w:rsidRPr="00171FB4">
        <w:rPr>
          <w:rFonts w:ascii="Times New Roman" w:hAnsi="Times New Roman" w:cs="Times New Roman"/>
          <w:sz w:val="24"/>
          <w:szCs w:val="24"/>
          <w:lang w:val="el-GR"/>
        </w:rPr>
        <w:t xml:space="preserve"> να</w:t>
      </w:r>
      <w:r w:rsidRPr="00171FB4">
        <w:rPr>
          <w:rFonts w:ascii="Times New Roman" w:hAnsi="Times New Roman" w:cs="Times New Roman"/>
          <w:sz w:val="24"/>
          <w:szCs w:val="24"/>
          <w:lang w:val="el-GR"/>
        </w:rPr>
        <w:t xml:space="preserve"> βαρύνουν το λειτουργικό μας με κάποιο φόρτο ώστε να μην μπορεί να ασχολείται με τις εργασίες μας και έτσι αυτό αχρηστεύει. Συνήθως υπάρχουν επιθέσεις άρνησης </w:t>
      </w:r>
      <w:r w:rsidRPr="00171FB4">
        <w:rPr>
          <w:rFonts w:ascii="Times New Roman" w:hAnsi="Times New Roman" w:cs="Times New Roman"/>
          <w:sz w:val="24"/>
          <w:szCs w:val="24"/>
          <w:lang w:val="el-GR"/>
        </w:rPr>
        <w:lastRenderedPageBreak/>
        <w:t>εξυπηρέτησης που στοχεύουν κυρίως σε εξυπηρετητές και άρα επηρεάζουν πολλούς χρήστες μαζί και όχι μεμονωμένα. Οι επιθέσεις αυτές συνήθως γίνονται εναντίον ομάδων και στοχεύουν σε οργανισμούς.</w:t>
      </w:r>
    </w:p>
    <w:p w14:paraId="1BBE093D" w14:textId="4DEF1283" w:rsidR="008A0062" w:rsidRPr="00171FB4" w:rsidRDefault="00670FC5" w:rsidP="00DD7279">
      <w:pPr>
        <w:pStyle w:val="ListParagraph"/>
        <w:numPr>
          <w:ilvl w:val="0"/>
          <w:numId w:val="4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ποκλεισμός εισβολέων:</w:t>
      </w:r>
      <w:r w:rsidRPr="00171FB4">
        <w:rPr>
          <w:rFonts w:ascii="Times New Roman" w:hAnsi="Times New Roman" w:cs="Times New Roman"/>
          <w:sz w:val="24"/>
          <w:szCs w:val="24"/>
          <w:lang w:val="el-GR"/>
        </w:rPr>
        <w:t xml:space="preserve"> θέλουμε να αποφύγουμε την κατάληψη του συστήματος μας. Υπάρχουν χρήστες που προσπαθούν να μετατρέψουν το σύστημα μας σε ζόμπι ώστε να έχουν τον πλήρη έλεγχο. Παράδειγμα αποτελεί η ένταξη </w:t>
      </w:r>
      <w:r w:rsidR="003F65EC" w:rsidRPr="00171FB4">
        <w:rPr>
          <w:rFonts w:ascii="Times New Roman" w:hAnsi="Times New Roman" w:cs="Times New Roman"/>
          <w:sz w:val="24"/>
          <w:szCs w:val="24"/>
          <w:lang w:val="el-GR"/>
        </w:rPr>
        <w:t xml:space="preserve">του συστήματος σε ένα </w:t>
      </w:r>
      <w:r w:rsidR="003F65EC" w:rsidRPr="00171FB4">
        <w:rPr>
          <w:rFonts w:ascii="Times New Roman" w:hAnsi="Times New Roman" w:cs="Times New Roman"/>
          <w:sz w:val="24"/>
          <w:szCs w:val="24"/>
        </w:rPr>
        <w:t>spam</w:t>
      </w:r>
      <w:r w:rsidR="003F65EC" w:rsidRPr="00171FB4">
        <w:rPr>
          <w:rFonts w:ascii="Times New Roman" w:hAnsi="Times New Roman" w:cs="Times New Roman"/>
          <w:sz w:val="24"/>
          <w:szCs w:val="24"/>
          <w:lang w:val="el-GR"/>
        </w:rPr>
        <w:t xml:space="preserve"> </w:t>
      </w:r>
      <w:r w:rsidR="003F65EC" w:rsidRPr="00171FB4">
        <w:rPr>
          <w:rFonts w:ascii="Times New Roman" w:hAnsi="Times New Roman" w:cs="Times New Roman"/>
          <w:sz w:val="24"/>
          <w:szCs w:val="24"/>
        </w:rPr>
        <w:t>botnet</w:t>
      </w:r>
      <w:r w:rsidR="003F65EC" w:rsidRPr="00171FB4">
        <w:rPr>
          <w:rFonts w:ascii="Times New Roman" w:hAnsi="Times New Roman" w:cs="Times New Roman"/>
          <w:sz w:val="24"/>
          <w:szCs w:val="24"/>
          <w:lang w:val="el-GR"/>
        </w:rPr>
        <w:t xml:space="preserve"> το οποίο για να καταφέρει να στείλει χιλιάδες μηνύματα καταλαμβάν</w:t>
      </w:r>
      <w:r w:rsidR="00842FC2" w:rsidRPr="00171FB4">
        <w:rPr>
          <w:rFonts w:ascii="Times New Roman" w:hAnsi="Times New Roman" w:cs="Times New Roman"/>
          <w:sz w:val="24"/>
          <w:szCs w:val="24"/>
          <w:lang w:val="el-GR"/>
        </w:rPr>
        <w:t>ει</w:t>
      </w:r>
      <w:r w:rsidR="00002122" w:rsidRPr="00171FB4">
        <w:rPr>
          <w:rFonts w:ascii="Times New Roman" w:hAnsi="Times New Roman" w:cs="Times New Roman"/>
          <w:sz w:val="24"/>
          <w:szCs w:val="24"/>
          <w:lang w:val="el-GR"/>
        </w:rPr>
        <w:t xml:space="preserve"> </w:t>
      </w:r>
      <w:r w:rsidR="003F65EC" w:rsidRPr="00171FB4">
        <w:rPr>
          <w:rFonts w:ascii="Times New Roman" w:hAnsi="Times New Roman" w:cs="Times New Roman"/>
          <w:sz w:val="24"/>
          <w:szCs w:val="24"/>
          <w:lang w:val="el-GR"/>
        </w:rPr>
        <w:t>πάρα πολλούς υπολογιστές, πολλές φορές χωρίς οι χρήστες να</w:t>
      </w:r>
      <w:r w:rsidR="008A0062" w:rsidRPr="00171FB4">
        <w:rPr>
          <w:rFonts w:ascii="Times New Roman" w:hAnsi="Times New Roman" w:cs="Times New Roman"/>
          <w:sz w:val="24"/>
          <w:szCs w:val="24"/>
          <w:lang w:val="el-GR"/>
        </w:rPr>
        <w:t xml:space="preserve"> </w:t>
      </w:r>
      <w:r w:rsidR="003F65EC" w:rsidRPr="00171FB4">
        <w:rPr>
          <w:rFonts w:ascii="Times New Roman" w:hAnsi="Times New Roman" w:cs="Times New Roman"/>
          <w:sz w:val="24"/>
          <w:szCs w:val="24"/>
          <w:lang w:val="el-GR"/>
        </w:rPr>
        <w:t>έχουν καταλάβει κάτι.</w:t>
      </w:r>
      <w:r w:rsidR="009027D7" w:rsidRPr="00171FB4">
        <w:rPr>
          <w:rFonts w:ascii="Times New Roman" w:hAnsi="Times New Roman" w:cs="Times New Roman"/>
          <w:sz w:val="24"/>
          <w:szCs w:val="24"/>
          <w:lang w:val="el-GR"/>
        </w:rPr>
        <w:t xml:space="preserve">  </w:t>
      </w:r>
    </w:p>
    <w:p w14:paraId="4DDB357F" w14:textId="77777777" w:rsidR="008A0062" w:rsidRPr="00171FB4" w:rsidRDefault="008A0062" w:rsidP="008A0062">
      <w:pPr>
        <w:jc w:val="both"/>
        <w:rPr>
          <w:rFonts w:ascii="Times New Roman" w:hAnsi="Times New Roman" w:cs="Times New Roman"/>
          <w:sz w:val="24"/>
          <w:szCs w:val="24"/>
          <w:lang w:val="el-GR"/>
        </w:rPr>
      </w:pPr>
    </w:p>
    <w:p w14:paraId="1E708352" w14:textId="77777777" w:rsidR="008A0062" w:rsidRPr="00171FB4" w:rsidRDefault="008A0062" w:rsidP="008A006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ΙΣΒΟΛΕΙΣ</w:t>
      </w:r>
    </w:p>
    <w:p w14:paraId="7A53BFD7" w14:textId="77777777" w:rsidR="008A0062" w:rsidRPr="00171FB4" w:rsidRDefault="008A0062" w:rsidP="008A006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ισβολείς ή εχθροί:</w:t>
      </w:r>
    </w:p>
    <w:p w14:paraId="6AFE3AB3" w14:textId="59ADB485" w:rsidR="00A92B8D" w:rsidRPr="00171FB4" w:rsidRDefault="008A0062" w:rsidP="00DD7279">
      <w:pPr>
        <w:pStyle w:val="ListParagraph"/>
        <w:numPr>
          <w:ilvl w:val="0"/>
          <w:numId w:val="5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αθητικοί: </w:t>
      </w:r>
      <w:r w:rsidRPr="00171FB4">
        <w:rPr>
          <w:rFonts w:ascii="Times New Roman" w:hAnsi="Times New Roman" w:cs="Times New Roman"/>
          <w:sz w:val="24"/>
          <w:szCs w:val="24"/>
          <w:lang w:val="el-GR"/>
        </w:rPr>
        <w:t>διαβάζουν δεδομένα</w:t>
      </w:r>
    </w:p>
    <w:p w14:paraId="77F32B7A" w14:textId="134F68BB" w:rsidR="008A0062" w:rsidRPr="00171FB4" w:rsidRDefault="008A0062" w:rsidP="00DD7279">
      <w:pPr>
        <w:pStyle w:val="ListParagraph"/>
        <w:numPr>
          <w:ilvl w:val="0"/>
          <w:numId w:val="50"/>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νεργητικοί: </w:t>
      </w:r>
      <w:r w:rsidRPr="00171FB4">
        <w:rPr>
          <w:rFonts w:ascii="Times New Roman" w:hAnsi="Times New Roman" w:cs="Times New Roman"/>
          <w:sz w:val="24"/>
          <w:szCs w:val="24"/>
          <w:lang w:val="el-GR"/>
        </w:rPr>
        <w:t>τροποποιούν δεδομένα</w:t>
      </w:r>
    </w:p>
    <w:p w14:paraId="2E636A84" w14:textId="77777777" w:rsidR="005C7849" w:rsidRPr="00171FB4" w:rsidRDefault="008A0062" w:rsidP="008A006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ο έργο των παθητικών εισβολέων είναι πιο απλό γιατί απλά διαβάζουν, ενώ οι ενεργητικοί τροποποιώντας τα δεδομένα πρέπει να καλύψουν τα ίχνη τους για να μην τους καταλάβουν.</w:t>
      </w:r>
    </w:p>
    <w:p w14:paraId="573CAEE3" w14:textId="16306186" w:rsidR="00723B44" w:rsidRPr="00171FB4" w:rsidRDefault="00EB4BB0"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Έχουμε κάποια είδη εισβολέων:</w:t>
      </w:r>
    </w:p>
    <w:p w14:paraId="591A1843" w14:textId="197F2129" w:rsidR="00723B44" w:rsidRPr="00171FB4" w:rsidRDefault="00723B44" w:rsidP="00DD7279">
      <w:pPr>
        <w:pStyle w:val="ListParagraph"/>
        <w:numPr>
          <w:ilvl w:val="0"/>
          <w:numId w:val="5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σωτερικοί εισβολείς:</w:t>
      </w:r>
    </w:p>
    <w:p w14:paraId="76DA14BA" w14:textId="3E3D9383" w:rsidR="00723B44" w:rsidRPr="00171FB4" w:rsidRDefault="00723B44" w:rsidP="00DD7279">
      <w:pPr>
        <w:pStyle w:val="ListParagraph"/>
        <w:numPr>
          <w:ilvl w:val="1"/>
          <w:numId w:val="5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πλοί χρήστες χωρίς τεχνικές γνώσεις: </w:t>
      </w:r>
      <w:r w:rsidRPr="00171FB4">
        <w:rPr>
          <w:rFonts w:ascii="Times New Roman" w:hAnsi="Times New Roman" w:cs="Times New Roman"/>
          <w:sz w:val="24"/>
          <w:szCs w:val="24"/>
          <w:lang w:val="el-GR"/>
        </w:rPr>
        <w:t>διαβάζουν απροστάτευτα δεδομένα και εκμεταλλεύονται κάποια αδυναμία του ΛΣ στο θέμα ασφάλειας ή κακή προστασία των δεομένων από τον ιδιοκτήτη</w:t>
      </w:r>
      <w:r w:rsidR="008628E3"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Κίνητρο τους είναι απλά η περιέργεια.</w:t>
      </w:r>
    </w:p>
    <w:p w14:paraId="3D27E9FA" w14:textId="031C794E" w:rsidR="00723B44" w:rsidRPr="00171FB4" w:rsidRDefault="00723B44" w:rsidP="00DD7279">
      <w:pPr>
        <w:pStyle w:val="ListParagraph"/>
        <w:numPr>
          <w:ilvl w:val="1"/>
          <w:numId w:val="52"/>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σωτερικοί χρήστες με τεχνικές γνώσεις:</w:t>
      </w:r>
      <w:r w:rsidRPr="00171FB4">
        <w:rPr>
          <w:rFonts w:ascii="Times New Roman" w:hAnsi="Times New Roman" w:cs="Times New Roman"/>
          <w:sz w:val="24"/>
          <w:szCs w:val="24"/>
          <w:lang w:val="el-GR"/>
        </w:rPr>
        <w:t xml:space="preserve"> έχουν πρόσβαση στο σύστημα και συνήθως είναι διαχειριστές, φοιτητές, προγραμματιστές συστήματος. Αυτοί αντιμετωπίζουν την προστασία σαν πρόκληση.</w:t>
      </w:r>
    </w:p>
    <w:p w14:paraId="012D4676" w14:textId="6E619E97" w:rsidR="00723B44" w:rsidRPr="00171FB4" w:rsidRDefault="00723B44" w:rsidP="00DD7279">
      <w:pPr>
        <w:pStyle w:val="ListParagraph"/>
        <w:numPr>
          <w:ilvl w:val="0"/>
          <w:numId w:val="5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ξωτερικοί εισβολείς:</w:t>
      </w:r>
    </w:p>
    <w:p w14:paraId="29F70905" w14:textId="77777777" w:rsidR="006E34D0" w:rsidRPr="00171FB4" w:rsidRDefault="006E34D0" w:rsidP="00DD7279">
      <w:pPr>
        <w:pStyle w:val="ListParagraph"/>
        <w:numPr>
          <w:ilvl w:val="1"/>
          <w:numId w:val="53"/>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Επαγγελματίες με στόχο το κέρδος: </w:t>
      </w:r>
      <w:r w:rsidRPr="00171FB4">
        <w:rPr>
          <w:rFonts w:ascii="Times New Roman" w:hAnsi="Times New Roman" w:cs="Times New Roman"/>
          <w:sz w:val="24"/>
          <w:szCs w:val="24"/>
          <w:lang w:val="el-GR"/>
        </w:rPr>
        <w:t>εκμεταλλεύονται κενά του συστήματος και συνήθως πληρώνονται από κάποιον για να εισβάλουν στο σύστημα.</w:t>
      </w:r>
    </w:p>
    <w:p w14:paraId="320DF646" w14:textId="7548537F" w:rsidR="006E34D0" w:rsidRPr="00171FB4" w:rsidRDefault="006E34D0" w:rsidP="00DD7279">
      <w:pPr>
        <w:pStyle w:val="ListParagraph"/>
        <w:numPr>
          <w:ilvl w:val="1"/>
          <w:numId w:val="53"/>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μπορικοί και στρατιωτικοί:</w:t>
      </w:r>
      <w:r w:rsidRPr="00171FB4">
        <w:rPr>
          <w:rFonts w:ascii="Times New Roman" w:hAnsi="Times New Roman" w:cs="Times New Roman"/>
          <w:sz w:val="24"/>
          <w:szCs w:val="24"/>
          <w:lang w:val="el-GR"/>
        </w:rPr>
        <w:t xml:space="preserve"> στόχος να κλέψουν δεδομένα ανταγωνιστών, πληρώνονται για την δουλειά αυτήν και έχουν στην διάθεση τους μεγάλη χρηματοδότηση κα πολύ προχωρημένα μέσα.</w:t>
      </w:r>
    </w:p>
    <w:p w14:paraId="7DF69323" w14:textId="76666A6B" w:rsidR="00723B44" w:rsidRPr="00171FB4" w:rsidRDefault="006E34D0" w:rsidP="00DD7279">
      <w:pPr>
        <w:pStyle w:val="ListParagraph"/>
        <w:numPr>
          <w:ilvl w:val="0"/>
          <w:numId w:val="51"/>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Ιοί και κακόβουλο λογισμικό: </w:t>
      </w:r>
      <w:r w:rsidRPr="00171FB4">
        <w:rPr>
          <w:rFonts w:ascii="Times New Roman" w:hAnsi="Times New Roman" w:cs="Times New Roman"/>
          <w:sz w:val="24"/>
          <w:szCs w:val="24"/>
          <w:lang w:val="el-GR"/>
        </w:rPr>
        <w:t xml:space="preserve">δεν είναι κάποιο φυσικό πρόσωπο που κάνει την επίθεση, είναι κάποιο πρόγραμμα το οποίο στοχεύει γενικά χωρίς να τον ενδιαφέρει ένας συγκεκριμένος χρήστης. Προσπαθούν να κάνουν ζημιές χωρίς να έχουν κάποιο συγκεκριμένο στόχο και μπορεί να προέρχονται από οπουδήποτε. Ένας χρήστης που δεν έχει εμπιστευτικές πληροφορίες στο σύστημα του θα πρέπει να φοβάται μόνο τους ιούς καθώς εξαιτίας τους μπορεί να καταρρεύσει όλο το </w:t>
      </w:r>
      <w:r w:rsidRPr="00171FB4">
        <w:rPr>
          <w:rFonts w:ascii="Times New Roman" w:hAnsi="Times New Roman" w:cs="Times New Roman"/>
          <w:sz w:val="24"/>
          <w:szCs w:val="24"/>
          <w:lang w:val="el-GR"/>
        </w:rPr>
        <w:lastRenderedPageBreak/>
        <w:t>σύστημα, ενώ οι άλλοι εισβολείς δεν θα ενδιαφερθούν αφού δεν έχουμε σημαντικές π</w:t>
      </w:r>
      <w:r w:rsidR="00E361D0" w:rsidRPr="00171FB4">
        <w:rPr>
          <w:rFonts w:ascii="Times New Roman" w:hAnsi="Times New Roman" w:cs="Times New Roman"/>
          <w:sz w:val="24"/>
          <w:szCs w:val="24"/>
          <w:lang w:val="el-GR"/>
        </w:rPr>
        <w:t>λ</w:t>
      </w:r>
      <w:r w:rsidRPr="00171FB4">
        <w:rPr>
          <w:rFonts w:ascii="Times New Roman" w:hAnsi="Times New Roman" w:cs="Times New Roman"/>
          <w:sz w:val="24"/>
          <w:szCs w:val="24"/>
          <w:lang w:val="el-GR"/>
        </w:rPr>
        <w:t>ηροφορίες.</w:t>
      </w:r>
      <w:r w:rsidRPr="00171FB4">
        <w:rPr>
          <w:rFonts w:ascii="Times New Roman" w:hAnsi="Times New Roman" w:cs="Times New Roman"/>
          <w:b/>
          <w:bCs/>
          <w:sz w:val="24"/>
          <w:szCs w:val="24"/>
          <w:lang w:val="el-GR"/>
        </w:rPr>
        <w:t xml:space="preserve"> </w:t>
      </w:r>
    </w:p>
    <w:p w14:paraId="520D76D8" w14:textId="17C39FAD" w:rsidR="00E361D0" w:rsidRPr="00171FB4" w:rsidRDefault="00E361D0" w:rsidP="00E361D0">
      <w:pPr>
        <w:jc w:val="both"/>
        <w:rPr>
          <w:rFonts w:ascii="Times New Roman" w:hAnsi="Times New Roman" w:cs="Times New Roman"/>
          <w:sz w:val="24"/>
          <w:szCs w:val="24"/>
          <w:lang w:val="el-GR"/>
        </w:rPr>
      </w:pPr>
    </w:p>
    <w:p w14:paraId="46D18125" w14:textId="5F795DB2" w:rsidR="00E361D0" w:rsidRPr="00171FB4" w:rsidRDefault="00E361D0" w:rsidP="00E361D0">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ΠΩΛΕΙΑ ΔΕΔΟΜΕΝΩΝ</w:t>
      </w:r>
    </w:p>
    <w:p w14:paraId="4E0C6442" w14:textId="16C9B4E0" w:rsidR="00E361D0" w:rsidRPr="00171FB4" w:rsidRDefault="00E361D0" w:rsidP="00E361D0">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πώλεια δεομένων μπορεί να υπάρξει από εισβολείς, αλλά τις περισσότερες φορές συμβαίνει εξαιτίας κάποιου ατυχήματος, τέτοια ατυχήματα είναι:</w:t>
      </w:r>
    </w:p>
    <w:p w14:paraId="532CB8F6" w14:textId="39FBD7B9" w:rsidR="00E361D0" w:rsidRPr="00171FB4" w:rsidRDefault="00E361D0" w:rsidP="00DD7279">
      <w:pPr>
        <w:pStyle w:val="ListParagraph"/>
        <w:numPr>
          <w:ilvl w:val="0"/>
          <w:numId w:val="5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Θεομηνίες: πλημμύρες, σεισμοί, φωτιές</w:t>
      </w:r>
    </w:p>
    <w:p w14:paraId="0D8FA668" w14:textId="08C078B0" w:rsidR="00E361D0" w:rsidRPr="00171FB4" w:rsidRDefault="00E361D0" w:rsidP="00DD7279">
      <w:pPr>
        <w:pStyle w:val="ListParagraph"/>
        <w:numPr>
          <w:ilvl w:val="0"/>
          <w:numId w:val="5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φάλματα υλικού/λογισμικού: αλλοίωση</w:t>
      </w:r>
    </w:p>
    <w:p w14:paraId="5AE29B61" w14:textId="68B491B0" w:rsidR="00E361D0" w:rsidRPr="00171FB4" w:rsidRDefault="00E361D0" w:rsidP="00DD7279">
      <w:pPr>
        <w:pStyle w:val="ListParagraph"/>
        <w:numPr>
          <w:ilvl w:val="0"/>
          <w:numId w:val="54"/>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Ανθρώπινα λάθη</w:t>
      </w:r>
      <w:r w:rsidR="001B0A54" w:rsidRPr="00171FB4">
        <w:rPr>
          <w:rFonts w:ascii="Times New Roman" w:hAnsi="Times New Roman" w:cs="Times New Roman"/>
          <w:sz w:val="24"/>
          <w:szCs w:val="24"/>
          <w:lang w:val="el-GR"/>
        </w:rPr>
        <w:t>:</w:t>
      </w:r>
      <w:r w:rsidRPr="00171FB4">
        <w:rPr>
          <w:rFonts w:ascii="Times New Roman" w:hAnsi="Times New Roman" w:cs="Times New Roman"/>
          <w:sz w:val="24"/>
          <w:szCs w:val="24"/>
          <w:lang w:val="el-GR"/>
        </w:rPr>
        <w:t xml:space="preserve"> </w:t>
      </w:r>
      <w:r w:rsidR="001B0A54" w:rsidRPr="00171FB4">
        <w:rPr>
          <w:rFonts w:ascii="Times New Roman" w:hAnsi="Times New Roman" w:cs="Times New Roman"/>
          <w:sz w:val="24"/>
          <w:szCs w:val="24"/>
          <w:lang w:val="el-GR"/>
        </w:rPr>
        <w:t>δ</w:t>
      </w:r>
      <w:r w:rsidRPr="00171FB4">
        <w:rPr>
          <w:rFonts w:ascii="Times New Roman" w:hAnsi="Times New Roman" w:cs="Times New Roman"/>
          <w:sz w:val="24"/>
          <w:szCs w:val="24"/>
          <w:lang w:val="el-GR"/>
        </w:rPr>
        <w:t>ιαγραφή αρχείων κατά λάθος</w:t>
      </w:r>
    </w:p>
    <w:p w14:paraId="2886E452" w14:textId="77777777" w:rsidR="00842FC2" w:rsidRPr="00171FB4" w:rsidRDefault="00E361D0" w:rsidP="00E361D0">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προβλήματα αυτά αντιμετωπίζονται με αντίγραφα ασφαλείας τα οποία βρίσκονται κατά προτίμηση μακριά από το σύστημα</w:t>
      </w:r>
      <w:r w:rsidR="00826BD1" w:rsidRPr="00171FB4">
        <w:rPr>
          <w:rFonts w:ascii="Times New Roman" w:hAnsi="Times New Roman" w:cs="Times New Roman"/>
          <w:sz w:val="24"/>
          <w:szCs w:val="24"/>
          <w:lang w:val="el-GR"/>
        </w:rPr>
        <w:t>. Τέτοιου είδους απώλεια δεδομένων είναι πολύ πιο σοβαρό πρόβλημα από τις παραβιάσεις.</w:t>
      </w:r>
    </w:p>
    <w:p w14:paraId="31B8B88B" w14:textId="77777777" w:rsidR="00842FC2" w:rsidRPr="00171FB4" w:rsidRDefault="00842FC2" w:rsidP="00E361D0">
      <w:pPr>
        <w:jc w:val="both"/>
        <w:rPr>
          <w:rFonts w:ascii="Times New Roman" w:hAnsi="Times New Roman" w:cs="Times New Roman"/>
          <w:sz w:val="24"/>
          <w:szCs w:val="24"/>
          <w:lang w:val="el-GR"/>
        </w:rPr>
      </w:pPr>
    </w:p>
    <w:p w14:paraId="3D415616" w14:textId="59F1F108" w:rsidR="00E361D0" w:rsidRPr="00171FB4" w:rsidRDefault="00E361D0" w:rsidP="00E361D0">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w:t>
      </w:r>
    </w:p>
    <w:p w14:paraId="16639911" w14:textId="33CDD70F" w:rsidR="00723B44" w:rsidRPr="00171FB4" w:rsidRDefault="00F8786A" w:rsidP="00723B44">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ΑΡΧΕΣ ΚΡΥΠΤΟΓΡΑΦΙΑΣ</w:t>
      </w:r>
    </w:p>
    <w:p w14:paraId="7AC01F15" w14:textId="6596BC20" w:rsidR="00F8786A" w:rsidRPr="00171FB4" w:rsidRDefault="00F8786A" w:rsidP="00723B44">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ΒΑΣΙΚΕΣ ΑΡΧΕΣ</w:t>
      </w:r>
    </w:p>
    <w:p w14:paraId="62BC06AB" w14:textId="60AD79DC" w:rsidR="00F8786A" w:rsidRPr="00171FB4" w:rsidRDefault="00F8786A" w:rsidP="00723B44">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Κρυπτογραφία: </w:t>
      </w:r>
      <w:r w:rsidRPr="00171FB4">
        <w:rPr>
          <w:rFonts w:ascii="Times New Roman" w:hAnsi="Times New Roman" w:cs="Times New Roman"/>
          <w:sz w:val="24"/>
          <w:szCs w:val="24"/>
          <w:lang w:val="el-GR"/>
        </w:rPr>
        <w:t>απόκρυψη δεδομένων</w:t>
      </w:r>
    </w:p>
    <w:p w14:paraId="0CF2CD1E" w14:textId="77777777" w:rsidR="00CE1376"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Ξεκινάμε από ένα απλό κείμενο(</w:t>
      </w:r>
      <w:r w:rsidRPr="00171FB4">
        <w:rPr>
          <w:rFonts w:ascii="Times New Roman" w:hAnsi="Times New Roman" w:cs="Times New Roman"/>
          <w:sz w:val="24"/>
          <w:szCs w:val="24"/>
        </w:rPr>
        <w:t>P</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plaintext</w:t>
      </w:r>
      <w:r w:rsidRPr="00171FB4">
        <w:rPr>
          <w:rFonts w:ascii="Times New Roman" w:hAnsi="Times New Roman" w:cs="Times New Roman"/>
          <w:sz w:val="24"/>
          <w:szCs w:val="24"/>
          <w:lang w:val="el-GR"/>
        </w:rPr>
        <w:t>)</w:t>
      </w:r>
    </w:p>
    <w:p w14:paraId="73D4476C" w14:textId="68619F21" w:rsidR="00CE1376"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φαρμόζουμε έναν μετασχηματισμό</w:t>
      </w:r>
    </w:p>
    <w:p w14:paraId="619D0AA0" w14:textId="69A95690" w:rsidR="00F8786A"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Παράγουμε το </w:t>
      </w:r>
      <w:proofErr w:type="spellStart"/>
      <w:r w:rsidRPr="00171FB4">
        <w:rPr>
          <w:rFonts w:ascii="Times New Roman" w:hAnsi="Times New Roman" w:cs="Times New Roman"/>
          <w:sz w:val="24"/>
          <w:szCs w:val="24"/>
          <w:lang w:val="el-GR"/>
        </w:rPr>
        <w:t>κρυπτοκείμενο</w:t>
      </w:r>
      <w:proofErr w:type="spellEnd"/>
      <w:r w:rsidRPr="00171FB4">
        <w:rPr>
          <w:rFonts w:ascii="Times New Roman" w:hAnsi="Times New Roman" w:cs="Times New Roman"/>
          <w:sz w:val="24"/>
          <w:szCs w:val="24"/>
          <w:lang w:val="el-GR"/>
        </w:rPr>
        <w:t>(</w:t>
      </w:r>
      <w:r w:rsidRPr="00171FB4">
        <w:rPr>
          <w:rFonts w:ascii="Times New Roman" w:hAnsi="Times New Roman" w:cs="Times New Roman"/>
          <w:sz w:val="24"/>
          <w:szCs w:val="24"/>
        </w:rPr>
        <w:t>C</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ciphertext</w:t>
      </w:r>
      <w:r w:rsidRPr="00171FB4">
        <w:rPr>
          <w:rFonts w:ascii="Times New Roman" w:hAnsi="Times New Roman" w:cs="Times New Roman"/>
          <w:sz w:val="24"/>
          <w:szCs w:val="24"/>
          <w:lang w:val="el-GR"/>
        </w:rPr>
        <w:t>)</w:t>
      </w:r>
    </w:p>
    <w:p w14:paraId="754DA5E1" w14:textId="4E0FFE8C" w:rsidR="00CE1376"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τους τρίτους είναι ακατανόητο</w:t>
      </w:r>
    </w:p>
    <w:p w14:paraId="10CE930A" w14:textId="77777777" w:rsidR="00CE1376" w:rsidRPr="00171FB4" w:rsidRDefault="00CE1376" w:rsidP="00CE1376">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λγόριθμοι κρυπτογράφησης: Ρ-&gt;</w:t>
      </w:r>
      <w:r w:rsidRPr="00171FB4">
        <w:rPr>
          <w:rFonts w:ascii="Times New Roman" w:hAnsi="Times New Roman" w:cs="Times New Roman"/>
          <w:b/>
          <w:bCs/>
          <w:sz w:val="24"/>
          <w:szCs w:val="24"/>
        </w:rPr>
        <w:t>C</w:t>
      </w:r>
    </w:p>
    <w:p w14:paraId="56A5177A" w14:textId="27234E01" w:rsidR="00CE1376" w:rsidRPr="00171FB4" w:rsidRDefault="00CE1376" w:rsidP="00CE1376">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Αλγόριθμοι αποκρυπτογράφησης: </w:t>
      </w:r>
      <w:r w:rsidRPr="00171FB4">
        <w:rPr>
          <w:rFonts w:ascii="Times New Roman" w:hAnsi="Times New Roman" w:cs="Times New Roman"/>
          <w:b/>
          <w:bCs/>
          <w:sz w:val="24"/>
          <w:szCs w:val="24"/>
        </w:rPr>
        <w:t>C</w:t>
      </w:r>
      <w:r w:rsidRPr="00171FB4">
        <w:rPr>
          <w:rFonts w:ascii="Times New Roman" w:hAnsi="Times New Roman" w:cs="Times New Roman"/>
          <w:b/>
          <w:bCs/>
          <w:sz w:val="24"/>
          <w:szCs w:val="24"/>
          <w:lang w:val="el-GR"/>
        </w:rPr>
        <w:t>-&gt;</w:t>
      </w:r>
      <w:r w:rsidRPr="00171FB4">
        <w:rPr>
          <w:rFonts w:ascii="Times New Roman" w:hAnsi="Times New Roman" w:cs="Times New Roman"/>
          <w:b/>
          <w:bCs/>
          <w:sz w:val="24"/>
          <w:szCs w:val="24"/>
        </w:rPr>
        <w:t>P</w:t>
      </w:r>
    </w:p>
    <w:p w14:paraId="107454DB" w14:textId="59E81CE4" w:rsidR="00CE1376" w:rsidRPr="00171FB4" w:rsidRDefault="00CE1376" w:rsidP="00CE1376">
      <w:pPr>
        <w:jc w:val="both"/>
        <w:rPr>
          <w:rFonts w:ascii="Times New Roman" w:hAnsi="Times New Roman" w:cs="Times New Roman"/>
          <w:b/>
          <w:bCs/>
          <w:sz w:val="24"/>
          <w:szCs w:val="24"/>
          <w:lang w:val="el-GR"/>
        </w:rPr>
      </w:pPr>
    </w:p>
    <w:p w14:paraId="38A92DAC" w14:textId="6BCA8004" w:rsidR="00CE1376" w:rsidRPr="00171FB4" w:rsidRDefault="00CE1376" w:rsidP="00CE1376">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ρχή του </w:t>
      </w:r>
      <w:proofErr w:type="spellStart"/>
      <w:r w:rsidRPr="00171FB4">
        <w:rPr>
          <w:rFonts w:ascii="Times New Roman" w:hAnsi="Times New Roman" w:cs="Times New Roman"/>
          <w:b/>
          <w:bCs/>
          <w:sz w:val="24"/>
          <w:szCs w:val="24"/>
        </w:rPr>
        <w:t>Kerchoff</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οι αλγόριθμοι κρυπτογραφίας επειδή είναι δύσκολο να βρεθεί κάποιος καινούριος και μετά από κάποιο διάστημα σίγουρα θα μαθευτεί είναι δημόσιοι, αυτό που είναι μυστικό είναι τα κλειδιά τους τα οποία αλλάζουν και συχνά.</w:t>
      </w:r>
    </w:p>
    <w:p w14:paraId="529DFC82" w14:textId="67233A2E" w:rsidR="00CE1376" w:rsidRPr="00171FB4" w:rsidRDefault="00CE1376" w:rsidP="00CE1376">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Ενναλακτικά: </w:t>
      </w:r>
      <w:r w:rsidRPr="00171FB4">
        <w:rPr>
          <w:rFonts w:ascii="Times New Roman" w:hAnsi="Times New Roman" w:cs="Times New Roman"/>
          <w:sz w:val="24"/>
          <w:szCs w:val="24"/>
          <w:lang w:val="el-GR"/>
        </w:rPr>
        <w:t xml:space="preserve">ασφάλεια μέσω κάλυψης. Αντίθετα με την αρχή του </w:t>
      </w:r>
      <w:proofErr w:type="spellStart"/>
      <w:r w:rsidRPr="00171FB4">
        <w:rPr>
          <w:rFonts w:ascii="Times New Roman" w:hAnsi="Times New Roman" w:cs="Times New Roman"/>
          <w:sz w:val="24"/>
          <w:szCs w:val="24"/>
        </w:rPr>
        <w:t>Kerchoff</w:t>
      </w:r>
      <w:proofErr w:type="spellEnd"/>
      <w:r w:rsidRPr="00171FB4">
        <w:rPr>
          <w:rFonts w:ascii="Times New Roman" w:hAnsi="Times New Roman" w:cs="Times New Roman"/>
          <w:sz w:val="24"/>
          <w:szCs w:val="24"/>
          <w:lang w:val="el-GR"/>
        </w:rPr>
        <w:t xml:space="preserve"> εδώ τα κρατάμε όλα μυστικά. Κάποια στιγμή όμως ο αλγόριθμος θα διαρρεύσει.</w:t>
      </w:r>
    </w:p>
    <w:p w14:paraId="6E37DD41" w14:textId="702FFA73" w:rsidR="00F8786A" w:rsidRPr="00171FB4" w:rsidRDefault="00F8786A" w:rsidP="00723B44">
      <w:pPr>
        <w:jc w:val="both"/>
        <w:rPr>
          <w:rFonts w:ascii="Times New Roman" w:hAnsi="Times New Roman" w:cs="Times New Roman"/>
          <w:b/>
          <w:bCs/>
          <w:sz w:val="24"/>
          <w:szCs w:val="24"/>
          <w:lang w:val="el-GR"/>
        </w:rPr>
      </w:pPr>
    </w:p>
    <w:p w14:paraId="277463EA" w14:textId="77777777" w:rsidR="00CE1376" w:rsidRPr="00171FB4" w:rsidRDefault="00CE1376" w:rsidP="00723B44">
      <w:pPr>
        <w:jc w:val="both"/>
        <w:rPr>
          <w:rFonts w:ascii="Times New Roman" w:hAnsi="Times New Roman" w:cs="Times New Roman"/>
          <w:b/>
          <w:bCs/>
          <w:sz w:val="24"/>
          <w:szCs w:val="24"/>
          <w:lang w:val="el-GR"/>
        </w:rPr>
      </w:pPr>
    </w:p>
    <w:p w14:paraId="49682278" w14:textId="11BA967D" w:rsidR="00F8786A" w:rsidRPr="00171FB4" w:rsidRDefault="00CE1376" w:rsidP="00723B44">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lastRenderedPageBreak/>
        <w:t>(ΑΛΓΟΡΙΘΜΟΙ)</w:t>
      </w:r>
      <w:r w:rsidR="00F8786A" w:rsidRPr="00171FB4">
        <w:rPr>
          <w:rFonts w:ascii="Times New Roman" w:hAnsi="Times New Roman" w:cs="Times New Roman"/>
          <w:b/>
          <w:bCs/>
          <w:sz w:val="24"/>
          <w:szCs w:val="24"/>
          <w:lang w:val="el-GR"/>
        </w:rPr>
        <w:t>ΜΥΣΤΙΚΟΥ ΚΛΕΙΔΙΟΥ</w:t>
      </w:r>
    </w:p>
    <w:p w14:paraId="6BC3872D" w14:textId="41B9858D" w:rsidR="00F8786A"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Κρυπτογραφία μυστικού κλειδιού</w:t>
      </w:r>
    </w:p>
    <w:p w14:paraId="4A5EE653" w14:textId="1CA32BE5" w:rsidR="00CE1376"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proofErr w:type="spellStart"/>
      <w:r w:rsidRPr="00171FB4">
        <w:rPr>
          <w:rFonts w:ascii="Times New Roman" w:hAnsi="Times New Roman" w:cs="Times New Roman"/>
          <w:b/>
          <w:bCs/>
          <w:sz w:val="24"/>
          <w:szCs w:val="24"/>
          <w:lang w:val="el-GR"/>
        </w:rPr>
        <w:t>Μονοαλφαβιτική</w:t>
      </w:r>
      <w:proofErr w:type="spellEnd"/>
      <w:r w:rsidRPr="00171FB4">
        <w:rPr>
          <w:rFonts w:ascii="Times New Roman" w:hAnsi="Times New Roman" w:cs="Times New Roman"/>
          <w:b/>
          <w:bCs/>
          <w:sz w:val="24"/>
          <w:szCs w:val="24"/>
          <w:lang w:val="el-GR"/>
        </w:rPr>
        <w:t xml:space="preserve"> υποκατάσταση: </w:t>
      </w:r>
      <w:r w:rsidRPr="00171FB4">
        <w:rPr>
          <w:rFonts w:ascii="Times New Roman" w:hAnsi="Times New Roman" w:cs="Times New Roman"/>
          <w:sz w:val="24"/>
          <w:szCs w:val="24"/>
          <w:lang w:val="el-GR"/>
        </w:rPr>
        <w:t>κάθε γράμμα αντικαθιστάτε με ένα άλλο(1 προς 1).</w:t>
      </w:r>
    </w:p>
    <w:p w14:paraId="3AD7C1CA" w14:textId="30C35AC1" w:rsidR="00CE1376" w:rsidRPr="00171FB4" w:rsidRDefault="00CE1376" w:rsidP="00723B44">
      <w:pPr>
        <w:jc w:val="both"/>
        <w:rPr>
          <w:rFonts w:ascii="Times New Roman" w:hAnsi="Times New Roman" w:cs="Times New Roman"/>
          <w:sz w:val="24"/>
          <w:szCs w:val="24"/>
        </w:rPr>
      </w:pPr>
      <w:r w:rsidRPr="00171FB4">
        <w:rPr>
          <w:rFonts w:ascii="Times New Roman" w:hAnsi="Times New Roman" w:cs="Times New Roman"/>
          <w:noProof/>
          <w:sz w:val="24"/>
          <w:szCs w:val="24"/>
        </w:rPr>
        <w:drawing>
          <wp:inline distT="0" distB="0" distL="0" distR="0" wp14:anchorId="31F71C0D" wp14:editId="6FFBFA6F">
            <wp:extent cx="3917019" cy="11430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019" cy="1143099"/>
                    </a:xfrm>
                    <a:prstGeom prst="rect">
                      <a:avLst/>
                    </a:prstGeom>
                  </pic:spPr>
                </pic:pic>
              </a:graphicData>
            </a:graphic>
          </wp:inline>
        </w:drawing>
      </w:r>
    </w:p>
    <w:p w14:paraId="0B0D90BD" w14:textId="77777777" w:rsidR="002053C8" w:rsidRPr="00171FB4" w:rsidRDefault="00CE1376"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ο κλειδί είναι η συμβολοσειρά αντικατάστασης. Η διαδικασία της κρυπτογράφησης είναι παρόμοια με της αποκρυπτογράφησης. Η απο</w:t>
      </w:r>
      <w:r w:rsidR="002053C8" w:rsidRPr="00171FB4">
        <w:rPr>
          <w:rFonts w:ascii="Times New Roman" w:hAnsi="Times New Roman" w:cs="Times New Roman"/>
          <w:sz w:val="24"/>
          <w:szCs w:val="24"/>
          <w:lang w:val="el-GR"/>
        </w:rPr>
        <w:t xml:space="preserve">κρυπτογράφησης </w:t>
      </w:r>
      <w:r w:rsidRPr="00171FB4">
        <w:rPr>
          <w:rFonts w:ascii="Times New Roman" w:hAnsi="Times New Roman" w:cs="Times New Roman"/>
          <w:sz w:val="24"/>
          <w:szCs w:val="24"/>
          <w:lang w:val="el-GR"/>
        </w:rPr>
        <w:t xml:space="preserve">όμως μπορεί να γίνει </w:t>
      </w:r>
      <w:r w:rsidR="002053C8" w:rsidRPr="00171FB4">
        <w:rPr>
          <w:rFonts w:ascii="Times New Roman" w:hAnsi="Times New Roman" w:cs="Times New Roman"/>
          <w:sz w:val="24"/>
          <w:szCs w:val="24"/>
          <w:lang w:val="el-GR"/>
        </w:rPr>
        <w:t>εύκολα αξιοποιώντας στατιστικά χαρακτήρων και οι επιθέσεις είναι απλές</w:t>
      </w:r>
    </w:p>
    <w:p w14:paraId="6A164B5C" w14:textId="77777777" w:rsidR="00795AEE" w:rsidRPr="00171FB4" w:rsidRDefault="002053C8" w:rsidP="00723B44">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Κρυπτογραφία συμμετρικού κλειδιού: </w:t>
      </w:r>
      <w:r w:rsidRPr="00171FB4">
        <w:rPr>
          <w:rFonts w:ascii="Times New Roman" w:hAnsi="Times New Roman" w:cs="Times New Roman"/>
          <w:sz w:val="24"/>
          <w:szCs w:val="24"/>
          <w:lang w:val="el-GR"/>
        </w:rPr>
        <w:t>και τα δύο κλειδιά είναι ίδια ή το ένα παράγεται πολύ απλά από το άλλο, οπότε γνωρίζοντας μόνο το ένα κλειδί μπορούμε να βρούμε εύκολα το άλλο.</w:t>
      </w:r>
    </w:p>
    <w:p w14:paraId="517D5D47" w14:textId="28B2AFFD" w:rsidR="00CE1376" w:rsidRPr="00171FB4" w:rsidRDefault="002053C8"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w:t>
      </w:r>
    </w:p>
    <w:p w14:paraId="1EDB8A3F" w14:textId="77777777" w:rsidR="00795AEE" w:rsidRPr="00171FB4" w:rsidRDefault="00795AEE" w:rsidP="00723B44">
      <w:pPr>
        <w:jc w:val="both"/>
        <w:rPr>
          <w:rFonts w:ascii="Times New Roman" w:hAnsi="Times New Roman" w:cs="Times New Roman"/>
          <w:sz w:val="24"/>
          <w:szCs w:val="24"/>
          <w:lang w:val="el-GR"/>
        </w:rPr>
      </w:pPr>
    </w:p>
    <w:p w14:paraId="0C453F7E" w14:textId="560A11D8" w:rsidR="00F8786A" w:rsidRPr="00171FB4" w:rsidRDefault="00795AEE" w:rsidP="00723B44">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ΑΛΓΟΡΙΘΜΟΙ)</w:t>
      </w:r>
      <w:r w:rsidR="00F8786A" w:rsidRPr="00171FB4">
        <w:rPr>
          <w:rFonts w:ascii="Times New Roman" w:hAnsi="Times New Roman" w:cs="Times New Roman"/>
          <w:b/>
          <w:bCs/>
          <w:sz w:val="24"/>
          <w:szCs w:val="24"/>
          <w:lang w:val="el-GR"/>
        </w:rPr>
        <w:t>ΔΗΜΟΣΙΟΥ ΚΛΕΙΔΙΟΥ</w:t>
      </w:r>
    </w:p>
    <w:p w14:paraId="677CAE50" w14:textId="3E2B0F3A" w:rsidR="00795AEE" w:rsidRPr="00171FB4" w:rsidRDefault="00795AEE"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μυστικά κλειδιά έχουν πρόβλημα διανομή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δεν πρέπει να διαρρεύσουν.</w:t>
      </w:r>
      <w:r w:rsidR="00667A1E" w:rsidRPr="00171FB4">
        <w:rPr>
          <w:rFonts w:ascii="Times New Roman" w:hAnsi="Times New Roman" w:cs="Times New Roman"/>
          <w:sz w:val="24"/>
          <w:szCs w:val="24"/>
          <w:lang w:val="el-GR"/>
        </w:rPr>
        <w:t xml:space="preserve"> Πρέπει τα άτομα που επικοινωνούν να ανταλλάξουν τα κλειδιά και αυτό δεν μπορεί να γίνει με κρυπτογραφημένο τρόπο αφού στόχος μας είναι η κρυπτογράφηση, οπότε έχουμε θέμα.</w:t>
      </w:r>
      <w:r w:rsidRPr="00171FB4">
        <w:rPr>
          <w:rFonts w:ascii="Times New Roman" w:hAnsi="Times New Roman" w:cs="Times New Roman"/>
          <w:sz w:val="24"/>
          <w:szCs w:val="24"/>
          <w:lang w:val="el-GR"/>
        </w:rPr>
        <w:t xml:space="preserve"> </w:t>
      </w:r>
    </w:p>
    <w:p w14:paraId="33F85EE3" w14:textId="198DE3B3" w:rsidR="00667A1E" w:rsidRPr="00171FB4" w:rsidRDefault="00667A1E" w:rsidP="00667A1E">
      <w:pPr>
        <w:jc w:val="both"/>
        <w:rPr>
          <w:rFonts w:ascii="Times New Roman" w:hAnsi="Times New Roman" w:cs="Times New Roman"/>
          <w:b/>
          <w:bCs/>
          <w:sz w:val="24"/>
          <w:szCs w:val="24"/>
          <w:lang w:val="el-GR"/>
        </w:rPr>
      </w:pPr>
    </w:p>
    <w:p w14:paraId="6D66C78A" w14:textId="1B01ED46" w:rsidR="00667A1E" w:rsidRPr="00171FB4" w:rsidRDefault="00667A1E" w:rsidP="00667A1E">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ρυπτογραφία δημόσιου κλειδιού.</w:t>
      </w:r>
    </w:p>
    <w:p w14:paraId="1BDE84E8" w14:textId="77777777" w:rsidR="00F76BC0" w:rsidRPr="00171FB4" w:rsidRDefault="00667A1E" w:rsidP="00723B44">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Αντιμετωπίζουμε το πρόβλημα που είδαμε παραπάνω με ζεύγη κλειδιών. Έχουμε ένα </w:t>
      </w:r>
      <w:r w:rsidRPr="00171FB4">
        <w:rPr>
          <w:rFonts w:ascii="Times New Roman" w:hAnsi="Times New Roman" w:cs="Times New Roman"/>
          <w:b/>
          <w:bCs/>
          <w:sz w:val="24"/>
          <w:szCs w:val="24"/>
          <w:lang w:val="el-GR"/>
        </w:rPr>
        <w:t xml:space="preserve">ιδιωτικό κλειδί </w:t>
      </w:r>
      <w:r w:rsidRPr="00171FB4">
        <w:rPr>
          <w:rFonts w:ascii="Times New Roman" w:hAnsi="Times New Roman" w:cs="Times New Roman"/>
          <w:sz w:val="24"/>
          <w:szCs w:val="24"/>
          <w:lang w:val="el-GR"/>
        </w:rPr>
        <w:t xml:space="preserve">που διατηρείται μυστικό στον παραλήπτη και έχουμε το </w:t>
      </w:r>
      <w:r w:rsidRPr="00171FB4">
        <w:rPr>
          <w:rFonts w:ascii="Times New Roman" w:hAnsi="Times New Roman" w:cs="Times New Roman"/>
          <w:b/>
          <w:bCs/>
          <w:sz w:val="24"/>
          <w:szCs w:val="24"/>
          <w:lang w:val="el-GR"/>
        </w:rPr>
        <w:t xml:space="preserve">δημόσιο κλειδί </w:t>
      </w:r>
      <w:r w:rsidRPr="00171FB4">
        <w:rPr>
          <w:rFonts w:ascii="Times New Roman" w:hAnsi="Times New Roman" w:cs="Times New Roman"/>
          <w:sz w:val="24"/>
          <w:szCs w:val="24"/>
          <w:lang w:val="el-GR"/>
        </w:rPr>
        <w:t>που διανέμεται ανοιχτά σε όλους. Το δημόσιο χρησιμοποιείται για κρυπτογράφηση και το ιδιωτικό για αποκρυπτογράφηση. Τα κλειδιά δημιουργούνται και τα δύο μαζί αλλά η συσχέτιση τους είναι πάρα πολύ δύσκολη. Βασίζεται σε δύσκολα αντιστρέψιμες πράξεις</w:t>
      </w:r>
      <w:r w:rsidR="00F76BC0" w:rsidRPr="00171FB4">
        <w:rPr>
          <w:rFonts w:ascii="Times New Roman" w:hAnsi="Times New Roman" w:cs="Times New Roman"/>
          <w:sz w:val="24"/>
          <w:szCs w:val="24"/>
          <w:lang w:val="el-GR"/>
        </w:rPr>
        <w:t>. Οπότε έχοντας το κρυπτογραφημένο κείμενο κάποιου και το δημόσιο κλειδί δεν μπορείς να το αποκρυπτογραφήσεις.</w:t>
      </w:r>
    </w:p>
    <w:p w14:paraId="2EA8A737" w14:textId="77777777" w:rsidR="00F76BC0" w:rsidRPr="00171FB4" w:rsidRDefault="00F76BC0" w:rsidP="00723B44">
      <w:pPr>
        <w:jc w:val="both"/>
        <w:rPr>
          <w:rFonts w:ascii="Times New Roman" w:hAnsi="Times New Roman" w:cs="Times New Roman"/>
          <w:sz w:val="24"/>
          <w:szCs w:val="24"/>
          <w:lang w:val="el-GR"/>
        </w:rPr>
      </w:pPr>
    </w:p>
    <w:p w14:paraId="50B99230" w14:textId="77777777" w:rsidR="00F76BC0" w:rsidRPr="00171FB4" w:rsidRDefault="00F76BC0" w:rsidP="00723B44">
      <w:pPr>
        <w:jc w:val="both"/>
        <w:rPr>
          <w:rFonts w:ascii="Times New Roman" w:hAnsi="Times New Roman" w:cs="Times New Roman"/>
          <w:sz w:val="24"/>
          <w:szCs w:val="24"/>
          <w:lang w:val="el-GR"/>
        </w:rPr>
      </w:pPr>
    </w:p>
    <w:p w14:paraId="113DECB3" w14:textId="77777777" w:rsidR="00F76BC0" w:rsidRPr="00171FB4" w:rsidRDefault="00F76BC0" w:rsidP="00723B44">
      <w:pPr>
        <w:jc w:val="both"/>
        <w:rPr>
          <w:rFonts w:ascii="Times New Roman" w:hAnsi="Times New Roman" w:cs="Times New Roman"/>
          <w:sz w:val="24"/>
          <w:szCs w:val="24"/>
          <w:lang w:val="el-GR"/>
        </w:rPr>
      </w:pPr>
    </w:p>
    <w:p w14:paraId="2E19FF6E" w14:textId="77777777" w:rsidR="00F76BC0" w:rsidRPr="00171FB4" w:rsidRDefault="00F76BC0" w:rsidP="00723B44">
      <w:pPr>
        <w:jc w:val="both"/>
        <w:rPr>
          <w:rFonts w:ascii="Times New Roman" w:hAnsi="Times New Roman" w:cs="Times New Roman"/>
          <w:sz w:val="24"/>
          <w:szCs w:val="24"/>
          <w:lang w:val="el-GR"/>
        </w:rPr>
      </w:pPr>
    </w:p>
    <w:p w14:paraId="56F86BFD" w14:textId="0FAE55B0" w:rsidR="00F8786A" w:rsidRPr="00171FB4" w:rsidRDefault="00F8786A" w:rsidP="00723B44">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lastRenderedPageBreak/>
        <w:t>ΜΟΝΟΔΡΟΜΕΣ ΣΥΝΑΡΤΗΣΕΙΣ</w:t>
      </w:r>
    </w:p>
    <w:p w14:paraId="562130ED" w14:textId="3FBAB4B3" w:rsidR="00A92B8D" w:rsidRPr="00171FB4" w:rsidRDefault="00F76BC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ια συνάρτηση </w:t>
      </w:r>
      <w:r w:rsidRPr="00171FB4">
        <w:rPr>
          <w:rFonts w:ascii="Times New Roman" w:hAnsi="Times New Roman" w:cs="Times New Roman"/>
          <w:sz w:val="24"/>
          <w:szCs w:val="24"/>
        </w:rPr>
        <w:t>y</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f</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x</w:t>
      </w:r>
      <w:r w:rsidRPr="00171FB4">
        <w:rPr>
          <w:rFonts w:ascii="Times New Roman" w:hAnsi="Times New Roman" w:cs="Times New Roman"/>
          <w:sz w:val="24"/>
          <w:szCs w:val="24"/>
          <w:lang w:val="el-GR"/>
        </w:rPr>
        <w:t xml:space="preserve">) είναι </w:t>
      </w:r>
      <w:proofErr w:type="spellStart"/>
      <w:r w:rsidRPr="00171FB4">
        <w:rPr>
          <w:rFonts w:ascii="Times New Roman" w:hAnsi="Times New Roman" w:cs="Times New Roman"/>
          <w:sz w:val="24"/>
          <w:szCs w:val="24"/>
          <w:lang w:val="el-GR"/>
        </w:rPr>
        <w:t>μονόδρομη</w:t>
      </w:r>
      <w:proofErr w:type="spellEnd"/>
      <w:r w:rsidRPr="00171FB4">
        <w:rPr>
          <w:rFonts w:ascii="Times New Roman" w:hAnsi="Times New Roman" w:cs="Times New Roman"/>
          <w:sz w:val="24"/>
          <w:szCs w:val="24"/>
          <w:lang w:val="el-GR"/>
        </w:rPr>
        <w:t xml:space="preserve"> όταν:</w:t>
      </w:r>
    </w:p>
    <w:p w14:paraId="712C8406" w14:textId="0678A801" w:rsidR="00F76BC0" w:rsidRPr="00171FB4" w:rsidRDefault="00F76BC0" w:rsidP="00DD7279">
      <w:pPr>
        <w:pStyle w:val="ListParagraph"/>
        <w:numPr>
          <w:ilvl w:val="0"/>
          <w:numId w:val="5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υπολογισμός του </w:t>
      </w:r>
      <w:r w:rsidRPr="00171FB4">
        <w:rPr>
          <w:rFonts w:ascii="Times New Roman" w:hAnsi="Times New Roman" w:cs="Times New Roman"/>
          <w:sz w:val="24"/>
          <w:szCs w:val="24"/>
        </w:rPr>
        <w:t>y</w:t>
      </w:r>
      <w:r w:rsidRPr="00171FB4">
        <w:rPr>
          <w:rFonts w:ascii="Times New Roman" w:hAnsi="Times New Roman" w:cs="Times New Roman"/>
          <w:sz w:val="24"/>
          <w:szCs w:val="24"/>
          <w:lang w:val="el-GR"/>
        </w:rPr>
        <w:t xml:space="preserve"> από το </w:t>
      </w:r>
      <w:r w:rsidRPr="00171FB4">
        <w:rPr>
          <w:rFonts w:ascii="Times New Roman" w:hAnsi="Times New Roman" w:cs="Times New Roman"/>
          <w:sz w:val="24"/>
          <w:szCs w:val="24"/>
        </w:rPr>
        <w:t>x</w:t>
      </w:r>
      <w:r w:rsidRPr="00171FB4">
        <w:rPr>
          <w:rFonts w:ascii="Times New Roman" w:hAnsi="Times New Roman" w:cs="Times New Roman"/>
          <w:sz w:val="24"/>
          <w:szCs w:val="24"/>
          <w:lang w:val="el-GR"/>
        </w:rPr>
        <w:t xml:space="preserve"> είναι απλός</w:t>
      </w:r>
    </w:p>
    <w:p w14:paraId="5DD1F3F8" w14:textId="1C43CD8F" w:rsidR="00F76BC0" w:rsidRPr="00171FB4" w:rsidRDefault="00F76BC0" w:rsidP="00DD7279">
      <w:pPr>
        <w:pStyle w:val="ListParagraph"/>
        <w:numPr>
          <w:ilvl w:val="0"/>
          <w:numId w:val="55"/>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υπολογισμός του </w:t>
      </w:r>
      <w:r w:rsidRPr="00171FB4">
        <w:rPr>
          <w:rFonts w:ascii="Times New Roman" w:hAnsi="Times New Roman" w:cs="Times New Roman"/>
          <w:sz w:val="24"/>
          <w:szCs w:val="24"/>
        </w:rPr>
        <w:t>x</w:t>
      </w:r>
      <w:r w:rsidRPr="00171FB4">
        <w:rPr>
          <w:rFonts w:ascii="Times New Roman" w:hAnsi="Times New Roman" w:cs="Times New Roman"/>
          <w:sz w:val="24"/>
          <w:szCs w:val="24"/>
          <w:lang w:val="el-GR"/>
        </w:rPr>
        <w:t xml:space="preserve"> από το </w:t>
      </w:r>
      <w:r w:rsidRPr="00171FB4">
        <w:rPr>
          <w:rFonts w:ascii="Times New Roman" w:hAnsi="Times New Roman" w:cs="Times New Roman"/>
          <w:sz w:val="24"/>
          <w:szCs w:val="24"/>
        </w:rPr>
        <w:t>y</w:t>
      </w:r>
      <w:r w:rsidRPr="00171FB4">
        <w:rPr>
          <w:rFonts w:ascii="Times New Roman" w:hAnsi="Times New Roman" w:cs="Times New Roman"/>
          <w:sz w:val="24"/>
          <w:szCs w:val="24"/>
          <w:lang w:val="el-GR"/>
        </w:rPr>
        <w:t xml:space="preserve"> δεν είναι απλός, αλλά εξαιρετικά δύσκολος</w:t>
      </w:r>
    </w:p>
    <w:p w14:paraId="23E4DEE4" w14:textId="51282CB0" w:rsidR="00F76BC0" w:rsidRPr="00171FB4" w:rsidRDefault="00F76BC0" w:rsidP="00F76BC0">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Κρυπτογραφική συνάρτηση κατακερματισμού: </w:t>
      </w:r>
      <w:proofErr w:type="spellStart"/>
      <w:r w:rsidRPr="00171FB4">
        <w:rPr>
          <w:rFonts w:ascii="Times New Roman" w:hAnsi="Times New Roman" w:cs="Times New Roman"/>
          <w:sz w:val="24"/>
          <w:szCs w:val="24"/>
          <w:lang w:val="el-GR"/>
        </w:rPr>
        <w:t>μονόδρομη</w:t>
      </w:r>
      <w:proofErr w:type="spellEnd"/>
      <w:r w:rsidRPr="00171FB4">
        <w:rPr>
          <w:rFonts w:ascii="Times New Roman" w:hAnsi="Times New Roman" w:cs="Times New Roman"/>
          <w:sz w:val="24"/>
          <w:szCs w:val="24"/>
          <w:lang w:val="el-GR"/>
        </w:rPr>
        <w:t xml:space="preserve"> συνάρτηση με πρόσθετες ιδιότητες, αλλά δεν είναι συνάρτηση αποκρυπτογράφησης, οπότε οι </w:t>
      </w:r>
      <w:proofErr w:type="spellStart"/>
      <w:r w:rsidRPr="00171FB4">
        <w:rPr>
          <w:rFonts w:ascii="Times New Roman" w:hAnsi="Times New Roman" w:cs="Times New Roman"/>
          <w:sz w:val="24"/>
          <w:szCs w:val="24"/>
          <w:lang w:val="el-GR"/>
        </w:rPr>
        <w:t>μονόδρομες</w:t>
      </w:r>
      <w:proofErr w:type="spellEnd"/>
      <w:r w:rsidRPr="00171FB4">
        <w:rPr>
          <w:rFonts w:ascii="Times New Roman" w:hAnsi="Times New Roman" w:cs="Times New Roman"/>
          <w:sz w:val="24"/>
          <w:szCs w:val="24"/>
          <w:lang w:val="el-GR"/>
        </w:rPr>
        <w:t xml:space="preserve"> συναρτήσεις δεν μας κάνουν.</w:t>
      </w:r>
    </w:p>
    <w:p w14:paraId="24E6A5E0" w14:textId="77777777" w:rsidR="00F76BC0" w:rsidRPr="00171FB4" w:rsidRDefault="00F76BC0" w:rsidP="006A1B63">
      <w:pPr>
        <w:jc w:val="both"/>
        <w:rPr>
          <w:rFonts w:ascii="Times New Roman" w:hAnsi="Times New Roman" w:cs="Times New Roman"/>
          <w:sz w:val="24"/>
          <w:szCs w:val="24"/>
          <w:lang w:val="el-GR"/>
        </w:rPr>
      </w:pPr>
    </w:p>
    <w:p w14:paraId="32C12B08" w14:textId="3F76418A" w:rsidR="00F8786A" w:rsidRPr="00171FB4" w:rsidRDefault="00F8786A"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ΨΗΦΙΑΚΕΣ ΥΠΟΓΡΑΦΕΣ</w:t>
      </w:r>
    </w:p>
    <w:p w14:paraId="518787D4" w14:textId="77777777" w:rsidR="00C37FD3" w:rsidRPr="00171FB4" w:rsidRDefault="00C37FD3"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Θέλουμε να συνδέσουμε ένα αρχείο με έναν οργανισμό, ένα άτομο,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να ξέρουμε ότι προέρχεται από αυτόν. Αυτό που κάνει αυτός που κατέχει το αρχείο(δημιουργός) είναι να περνάει το αρχείο από μια </w:t>
      </w:r>
      <w:proofErr w:type="spellStart"/>
      <w:r w:rsidRPr="00171FB4">
        <w:rPr>
          <w:rFonts w:ascii="Times New Roman" w:hAnsi="Times New Roman" w:cs="Times New Roman"/>
          <w:sz w:val="24"/>
          <w:szCs w:val="24"/>
          <w:lang w:val="el-GR"/>
        </w:rPr>
        <w:t>μονόδρομη</w:t>
      </w:r>
      <w:proofErr w:type="spellEnd"/>
      <w:r w:rsidRPr="00171FB4">
        <w:rPr>
          <w:rFonts w:ascii="Times New Roman" w:hAnsi="Times New Roman" w:cs="Times New Roman"/>
          <w:sz w:val="24"/>
          <w:szCs w:val="24"/>
          <w:lang w:val="el-GR"/>
        </w:rPr>
        <w:t xml:space="preserve"> συνάρτηση και από αυτό παράγεται μια συμβολοσειρά σταθερού μήκους. Το αποτέλεσμα που πήραμε το κρυπτογραφούμε με το ιδιωτικό κλειδί το οποίο γνωρίζει μόνο ο δημιουργός. Το αποτέλεσμα των πράξεων αυτών είναι η ψηφιακή υπογραφή. </w:t>
      </w:r>
    </w:p>
    <w:p w14:paraId="36BD29B1" w14:textId="0AFE5E5F" w:rsidR="00F76BC0" w:rsidRPr="00171FB4" w:rsidRDefault="0028298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ους τρίτους δίνεται το αρχικό κείμενο και η κρυπτογραφική συνάρτηση κατακερματισμού. Αυτοί περνάνε το κείμενο/αρχείο από την συνάρτηση και έπειτα αποκρυπτογραφούν και την υπογραφή, αν το αρχικό κείμενο μετά το πέρασμα από την συνάρτηση είναι ίδιο με αυτό που αποκρυπτογραφήσαμε τότε σημαίνει ότι η υπογραφή είναι έγκυρη.</w:t>
      </w:r>
      <w:r w:rsidR="00DD7279" w:rsidRPr="00171FB4">
        <w:rPr>
          <w:rFonts w:ascii="Times New Roman" w:hAnsi="Times New Roman" w:cs="Times New Roman"/>
          <w:sz w:val="24"/>
          <w:szCs w:val="24"/>
          <w:lang w:val="el-GR"/>
        </w:rPr>
        <w:t xml:space="preserve"> </w:t>
      </w:r>
    </w:p>
    <w:p w14:paraId="5B7706DA" w14:textId="317DF5BF" w:rsidR="00DD7279" w:rsidRPr="00171FB4" w:rsidRDefault="00DD7279"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συναρτήσεις κρυπτογράφησης και της αποκρυπτογράφησης πρέπει να είναι συμμετρικές.</w:t>
      </w:r>
    </w:p>
    <w:p w14:paraId="48497DF9" w14:textId="408CE32B" w:rsidR="00DD7279" w:rsidRPr="00171FB4" w:rsidRDefault="00DD7279"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έχρι στιγμής υποθέσαμε ότι το δημόσιο κλειδί το γνωρίζουμε, αλλά δεν μπορούμε να γνωρίζουμε αν αυτό έχει </w:t>
      </w:r>
      <w:proofErr w:type="spellStart"/>
      <w:r w:rsidRPr="00171FB4">
        <w:rPr>
          <w:rFonts w:ascii="Times New Roman" w:hAnsi="Times New Roman" w:cs="Times New Roman"/>
          <w:sz w:val="24"/>
          <w:szCs w:val="24"/>
          <w:lang w:val="el-GR"/>
        </w:rPr>
        <w:t>πειραχθεί</w:t>
      </w:r>
      <w:proofErr w:type="spellEnd"/>
      <w:r w:rsidRPr="00171FB4">
        <w:rPr>
          <w:rFonts w:ascii="Times New Roman" w:hAnsi="Times New Roman" w:cs="Times New Roman"/>
          <w:sz w:val="24"/>
          <w:szCs w:val="24"/>
          <w:lang w:val="el-GR"/>
        </w:rPr>
        <w:t xml:space="preserve"> από κάποιον στην διαδρομή. Για να είμαστε βέβαιοι ότι το κλειδί προέρχεται από τον οργανισμό/άτομο που θέλαμε έχουμε ένα τρίτο έμπιστο άτομο που υπογράφει ψηφιακά το κλειδί. Πλέον υπάρχει η αρχή της πιστοποίηση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υπάρχει οργανισμός που υπογράφει δημόσια κλειδιά.   </w:t>
      </w:r>
    </w:p>
    <w:p w14:paraId="77F3ADB4" w14:textId="5A5BBE5C" w:rsidR="00F107F9" w:rsidRPr="00171FB4" w:rsidRDefault="00F107F9" w:rsidP="006A1B63">
      <w:pPr>
        <w:jc w:val="both"/>
        <w:rPr>
          <w:rFonts w:ascii="Times New Roman" w:hAnsi="Times New Roman" w:cs="Times New Roman"/>
          <w:sz w:val="24"/>
          <w:szCs w:val="24"/>
          <w:lang w:val="el-GR"/>
        </w:rPr>
      </w:pPr>
    </w:p>
    <w:p w14:paraId="275834CA" w14:textId="77777777" w:rsidR="007C5DAD" w:rsidRPr="00171FB4" w:rsidRDefault="007C5DAD" w:rsidP="006A1B63">
      <w:pPr>
        <w:jc w:val="both"/>
        <w:rPr>
          <w:rFonts w:ascii="Times New Roman" w:hAnsi="Times New Roman" w:cs="Times New Roman"/>
          <w:b/>
          <w:bCs/>
          <w:sz w:val="28"/>
          <w:szCs w:val="28"/>
          <w:lang w:val="el-GR"/>
        </w:rPr>
      </w:pPr>
    </w:p>
    <w:p w14:paraId="0CA2C5E3" w14:textId="091FE31B" w:rsidR="00F107F9" w:rsidRPr="00171FB4" w:rsidRDefault="00F107F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ΜΗΧΑΝΙΣΜΟΙ ΠΡΟΣΤΑΣΙΑΣ</w:t>
      </w:r>
    </w:p>
    <w:p w14:paraId="360B7D67" w14:textId="7E5171DE" w:rsidR="00F107F9" w:rsidRPr="00171FB4" w:rsidRDefault="00D06E24"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ΤΟΜΕΙΣ ΠΡΟΣΤΑΣΙΑΣ </w:t>
      </w:r>
    </w:p>
    <w:p w14:paraId="158A560D" w14:textId="5E3F3650" w:rsidR="00D06E24" w:rsidRPr="00171FB4" w:rsidRDefault="00D06E24"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Για να καθορίσουμε ποιος μπορεί να κάνει τι στο σύστημα έχουμε τους τομείς προστασίας. Ο τομέας είναι ένα σύνολο </w:t>
      </w:r>
      <w:proofErr w:type="spellStart"/>
      <w:r w:rsidRPr="00171FB4">
        <w:rPr>
          <w:rFonts w:ascii="Times New Roman" w:hAnsi="Times New Roman" w:cs="Times New Roman"/>
          <w:sz w:val="24"/>
          <w:szCs w:val="24"/>
          <w:lang w:val="el-GR"/>
        </w:rPr>
        <w:t>ζεύγων</w:t>
      </w:r>
      <w:proofErr w:type="spellEnd"/>
      <w:r w:rsidRPr="00171FB4">
        <w:rPr>
          <w:rFonts w:ascii="Times New Roman" w:hAnsi="Times New Roman" w:cs="Times New Roman"/>
          <w:sz w:val="24"/>
          <w:szCs w:val="24"/>
          <w:lang w:val="el-GR"/>
        </w:rPr>
        <w:t xml:space="preserve"> από αντικείμενα και δικαιώματα. Δικαίωμα είναι η άδεια εκτέλεσης μιας λειτουργείας. Ο τομέας αναφέρεται σε έναν χρήστη ή μια ομάδα χρηστών. Στους τομείς πρέπει να υφίσταται η αρχή της ελάχιστης εξουσίας,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ο τομέας </w:t>
      </w:r>
      <w:r w:rsidRPr="00171FB4">
        <w:rPr>
          <w:rFonts w:ascii="Times New Roman" w:hAnsi="Times New Roman" w:cs="Times New Roman"/>
          <w:sz w:val="24"/>
          <w:szCs w:val="24"/>
          <w:lang w:val="el-GR"/>
        </w:rPr>
        <w:lastRenderedPageBreak/>
        <w:t>να διαθέτει τα ελάχιστα δυνατά δικαιώματα που του χρειάζονται για να κάνει ο χρήστης τις λειτουργίες που επιθυμεί.</w:t>
      </w:r>
      <w:r w:rsidR="000A2941" w:rsidRPr="00171FB4">
        <w:rPr>
          <w:rFonts w:ascii="Times New Roman" w:hAnsi="Times New Roman" w:cs="Times New Roman"/>
          <w:sz w:val="24"/>
          <w:szCs w:val="24"/>
          <w:lang w:val="el-GR"/>
        </w:rPr>
        <w:t xml:space="preserve"> Μια διεργασία εκτελείται πάντα σε έναν τομέα.</w:t>
      </w:r>
    </w:p>
    <w:p w14:paraId="3A137B7F" w14:textId="1F2B1826" w:rsidR="000A2941" w:rsidRPr="00171FB4" w:rsidRDefault="000A2941"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Η διεργασία μπορεί να αλλάξει τομείς και αυτό μπορεί να γίνει με τους εξής τρόπους:</w:t>
      </w:r>
    </w:p>
    <w:p w14:paraId="534A382E" w14:textId="120853C5" w:rsidR="000A2941" w:rsidRPr="00171FB4" w:rsidRDefault="000A2941" w:rsidP="000A2941">
      <w:pPr>
        <w:pStyle w:val="ListParagraph"/>
        <w:numPr>
          <w:ilvl w:val="0"/>
          <w:numId w:val="5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Με κλίσεις συστήματος: πάμε σε επίπεδο πυρήνα</w:t>
      </w:r>
    </w:p>
    <w:p w14:paraId="5DCEC6BE" w14:textId="1DCBDCB3" w:rsidR="000A2941" w:rsidRPr="00171FB4" w:rsidRDefault="000A2941" w:rsidP="000A2941">
      <w:pPr>
        <w:pStyle w:val="ListParagraph"/>
        <w:numPr>
          <w:ilvl w:val="0"/>
          <w:numId w:val="56"/>
        </w:num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ε την εκτέλεση προγράμματος </w:t>
      </w:r>
      <w:r w:rsidRPr="00171FB4">
        <w:rPr>
          <w:rFonts w:ascii="Times New Roman" w:hAnsi="Times New Roman" w:cs="Times New Roman"/>
          <w:sz w:val="24"/>
          <w:szCs w:val="24"/>
        </w:rPr>
        <w:t>SETUID</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SETGID</w:t>
      </w:r>
      <w:r w:rsidRPr="00171FB4">
        <w:rPr>
          <w:rFonts w:ascii="Times New Roman" w:hAnsi="Times New Roman" w:cs="Times New Roman"/>
          <w:sz w:val="24"/>
          <w:szCs w:val="24"/>
          <w:lang w:val="el-GR"/>
        </w:rPr>
        <w:t xml:space="preserve"> που αλλάζει τομέα.</w:t>
      </w:r>
    </w:p>
    <w:p w14:paraId="30DE7D72" w14:textId="78DAC220" w:rsidR="000A2941" w:rsidRPr="00171FB4" w:rsidRDefault="000A2941"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τομέας στον οποίο ανήκει μια διεργασία καθορίζεται από το </w:t>
      </w:r>
      <w:r w:rsidRPr="00171FB4">
        <w:rPr>
          <w:rFonts w:ascii="Times New Roman" w:hAnsi="Times New Roman" w:cs="Times New Roman"/>
          <w:sz w:val="24"/>
          <w:szCs w:val="24"/>
        </w:rPr>
        <w:t>UID</w:t>
      </w:r>
      <w:r w:rsidRPr="00171FB4">
        <w:rPr>
          <w:rFonts w:ascii="Times New Roman" w:hAnsi="Times New Roman" w:cs="Times New Roman"/>
          <w:sz w:val="24"/>
          <w:szCs w:val="24"/>
          <w:lang w:val="el-GR"/>
        </w:rPr>
        <w:t xml:space="preserve"> και το </w:t>
      </w:r>
      <w:r w:rsidRPr="00171FB4">
        <w:rPr>
          <w:rFonts w:ascii="Times New Roman" w:hAnsi="Times New Roman" w:cs="Times New Roman"/>
          <w:sz w:val="24"/>
          <w:szCs w:val="24"/>
        </w:rPr>
        <w:t>GID</w:t>
      </w:r>
      <w:r w:rsidRPr="00171FB4">
        <w:rPr>
          <w:rFonts w:ascii="Times New Roman" w:hAnsi="Times New Roman" w:cs="Times New Roman"/>
          <w:sz w:val="24"/>
          <w:szCs w:val="24"/>
          <w:lang w:val="el-GR"/>
        </w:rPr>
        <w:t>.</w:t>
      </w:r>
    </w:p>
    <w:p w14:paraId="78B6A1DA" w14:textId="77777777" w:rsidR="000A2941" w:rsidRPr="00171FB4" w:rsidRDefault="000A2941"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ο ΛΣ επιβλέπει πολλά αντικείμενα. Κάθε αντικείμενο αντιπροσωπεύεται από ένα αρχείο.</w:t>
      </w:r>
    </w:p>
    <w:p w14:paraId="358BE20F" w14:textId="77777777" w:rsidR="000A2941" w:rsidRPr="00171FB4" w:rsidRDefault="000A2941" w:rsidP="000A2941">
      <w:pPr>
        <w:jc w:val="both"/>
        <w:rPr>
          <w:rFonts w:ascii="Times New Roman" w:hAnsi="Times New Roman" w:cs="Times New Roman"/>
          <w:b/>
          <w:bCs/>
          <w:sz w:val="24"/>
          <w:szCs w:val="24"/>
          <w:lang w:val="el-GR"/>
        </w:rPr>
      </w:pPr>
    </w:p>
    <w:p w14:paraId="3D44C2D2" w14:textId="77777777" w:rsidR="00023746" w:rsidRPr="00171FB4" w:rsidRDefault="000A2941" w:rsidP="000A2941">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Πως παρακολουθεί το σύστημα τα αντικείμενα και τους τομείς: </w:t>
      </w:r>
      <w:r w:rsidRPr="00171FB4">
        <w:rPr>
          <w:rFonts w:ascii="Times New Roman" w:hAnsi="Times New Roman" w:cs="Times New Roman"/>
          <w:sz w:val="24"/>
          <w:szCs w:val="24"/>
          <w:lang w:val="el-GR"/>
        </w:rPr>
        <w:t xml:space="preserve">έχουμε έναν πίνακα(μητρώο προστασίας) </w:t>
      </w:r>
      <w:r w:rsidR="00023746" w:rsidRPr="00171FB4">
        <w:rPr>
          <w:rFonts w:ascii="Times New Roman" w:hAnsi="Times New Roman" w:cs="Times New Roman"/>
          <w:sz w:val="24"/>
          <w:szCs w:val="24"/>
          <w:lang w:val="el-GR"/>
        </w:rPr>
        <w:t>όπου οι γραμμές αντιστοιχούν σε τομείς και οι στήλες σε αντικείμενα, το κάθε κελί περιέχει τα δικαιώματα.</w:t>
      </w:r>
    </w:p>
    <w:p w14:paraId="3984ECB8" w14:textId="77777777" w:rsidR="00023746" w:rsidRPr="00171FB4" w:rsidRDefault="00023746" w:rsidP="000A2941">
      <w:pPr>
        <w:jc w:val="both"/>
        <w:rPr>
          <w:rFonts w:ascii="Times New Roman" w:hAnsi="Times New Roman" w:cs="Times New Roman"/>
          <w:sz w:val="24"/>
          <w:szCs w:val="24"/>
          <w:lang w:val="el-GR"/>
        </w:rPr>
      </w:pPr>
      <w:r w:rsidRPr="00171FB4">
        <w:rPr>
          <w:rFonts w:ascii="Times New Roman" w:hAnsi="Times New Roman" w:cs="Times New Roman"/>
          <w:noProof/>
          <w:sz w:val="24"/>
          <w:szCs w:val="24"/>
          <w:lang w:val="el-GR"/>
        </w:rPr>
        <w:drawing>
          <wp:inline distT="0" distB="0" distL="0" distR="0" wp14:anchorId="3C9006B2" wp14:editId="5C7D12C8">
            <wp:extent cx="5486400" cy="128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81430"/>
                    </a:xfrm>
                    <a:prstGeom prst="rect">
                      <a:avLst/>
                    </a:prstGeom>
                  </pic:spPr>
                </pic:pic>
              </a:graphicData>
            </a:graphic>
          </wp:inline>
        </w:drawing>
      </w:r>
    </w:p>
    <w:p w14:paraId="3F77B8AB" w14:textId="77777777" w:rsidR="001F1BF1" w:rsidRPr="00171FB4" w:rsidRDefault="00023746"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Μπορούμε πάνω στον πίνακα αυτόν να </w:t>
      </w:r>
      <w:proofErr w:type="spellStart"/>
      <w:r w:rsidRPr="00171FB4">
        <w:rPr>
          <w:rFonts w:ascii="Times New Roman" w:hAnsi="Times New Roman" w:cs="Times New Roman"/>
          <w:sz w:val="24"/>
          <w:szCs w:val="24"/>
          <w:lang w:val="el-GR"/>
        </w:rPr>
        <w:t>μοντελοποιήσουμε</w:t>
      </w:r>
      <w:proofErr w:type="spellEnd"/>
      <w:r w:rsidRPr="00171FB4">
        <w:rPr>
          <w:rFonts w:ascii="Times New Roman" w:hAnsi="Times New Roman" w:cs="Times New Roman"/>
          <w:sz w:val="24"/>
          <w:szCs w:val="24"/>
          <w:lang w:val="el-GR"/>
        </w:rPr>
        <w:t xml:space="preserve"> τις εναλλαγές τομέων. Προσθέτουμε στις στήλες και τους τομείς και όπου υπάρχει η λέξη </w:t>
      </w:r>
      <w:r w:rsidRPr="00171FB4">
        <w:rPr>
          <w:rFonts w:ascii="Times New Roman" w:hAnsi="Times New Roman" w:cs="Times New Roman"/>
          <w:sz w:val="24"/>
          <w:szCs w:val="24"/>
        </w:rPr>
        <w:t>enter</w:t>
      </w:r>
      <w:r w:rsidRPr="00171FB4">
        <w:rPr>
          <w:rFonts w:ascii="Times New Roman" w:hAnsi="Times New Roman" w:cs="Times New Roman"/>
          <w:sz w:val="24"/>
          <w:szCs w:val="24"/>
          <w:lang w:val="el-GR"/>
        </w:rPr>
        <w:t xml:space="preserve"> σημαίνει ότι μπορούμε από τον τομέα της γραμμής να πάμε στον τομέα της στήλης και να έχουμε τα ίδια δικαιώματα.</w:t>
      </w:r>
    </w:p>
    <w:p w14:paraId="38D398A4" w14:textId="6EAC5DA9" w:rsidR="000A2941" w:rsidRPr="00171FB4" w:rsidRDefault="001F1BF1"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Επειδή ο μητρώο προστασίας είναι πολύ αραιό και μεγάλο στην πράξη δεν το αποθηκεύουμε έτσι αλλά</w:t>
      </w:r>
      <w:r w:rsidR="00023746"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lang w:val="el-GR"/>
        </w:rPr>
        <w:t xml:space="preserve">το αποθηκεύουμε </w:t>
      </w:r>
      <w:r w:rsidRPr="00171FB4">
        <w:rPr>
          <w:rFonts w:ascii="Times New Roman" w:hAnsi="Times New Roman" w:cs="Times New Roman"/>
          <w:b/>
          <w:bCs/>
          <w:sz w:val="24"/>
          <w:szCs w:val="24"/>
          <w:lang w:val="el-GR"/>
        </w:rPr>
        <w:t>ανά στήλες</w:t>
      </w:r>
      <w:r w:rsidRPr="00171FB4">
        <w:rPr>
          <w:rFonts w:ascii="Times New Roman" w:hAnsi="Times New Roman" w:cs="Times New Roman"/>
          <w:sz w:val="24"/>
          <w:szCs w:val="24"/>
          <w:lang w:val="el-GR"/>
        </w:rPr>
        <w:t xml:space="preserve"> οι γραμμές συμπιέζοντας το εκεί που δεν υπάρχ</w:t>
      </w:r>
      <w:r w:rsidR="00DE3540" w:rsidRPr="00171FB4">
        <w:rPr>
          <w:rFonts w:ascii="Times New Roman" w:hAnsi="Times New Roman" w:cs="Times New Roman"/>
          <w:sz w:val="24"/>
          <w:szCs w:val="24"/>
          <w:lang w:val="el-GR"/>
        </w:rPr>
        <w:t>ουν κενά κελιά</w:t>
      </w:r>
      <w:r w:rsidRPr="00171FB4">
        <w:rPr>
          <w:rFonts w:ascii="Times New Roman" w:hAnsi="Times New Roman" w:cs="Times New Roman"/>
          <w:sz w:val="24"/>
          <w:szCs w:val="24"/>
          <w:lang w:val="el-GR"/>
        </w:rPr>
        <w:t>.</w:t>
      </w:r>
      <w:r w:rsidR="000A2941" w:rsidRPr="00171FB4">
        <w:rPr>
          <w:rFonts w:ascii="Times New Roman" w:hAnsi="Times New Roman" w:cs="Times New Roman"/>
          <w:sz w:val="24"/>
          <w:szCs w:val="24"/>
          <w:lang w:val="el-GR"/>
        </w:rPr>
        <w:t xml:space="preserve"> </w:t>
      </w:r>
    </w:p>
    <w:p w14:paraId="659217E0" w14:textId="30AAD367" w:rsidR="00DE3540" w:rsidRPr="00171FB4" w:rsidRDefault="00DE3540" w:rsidP="000A2941">
      <w:pPr>
        <w:jc w:val="both"/>
        <w:rPr>
          <w:rFonts w:ascii="Times New Roman" w:hAnsi="Times New Roman" w:cs="Times New Roman"/>
          <w:sz w:val="24"/>
          <w:szCs w:val="24"/>
          <w:lang w:val="el-GR"/>
        </w:rPr>
      </w:pPr>
    </w:p>
    <w:p w14:paraId="6536E0CF" w14:textId="77777777" w:rsidR="002E0CAC" w:rsidRPr="00171FB4" w:rsidRDefault="002E0CAC" w:rsidP="000A2941">
      <w:pPr>
        <w:jc w:val="both"/>
        <w:rPr>
          <w:rFonts w:ascii="Times New Roman" w:hAnsi="Times New Roman" w:cs="Times New Roman"/>
          <w:b/>
          <w:bCs/>
          <w:sz w:val="28"/>
          <w:szCs w:val="28"/>
          <w:lang w:val="el-GR"/>
        </w:rPr>
      </w:pPr>
    </w:p>
    <w:p w14:paraId="6C2A365C" w14:textId="49E7CE79" w:rsidR="00DE3540" w:rsidRPr="00171FB4" w:rsidRDefault="00DE3540" w:rsidP="000A2941">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ΛΙΣΤΕΣ ΕΛΕΓΧΟΥ ΠΡΟΣΒΑΣΗΣ</w:t>
      </w:r>
      <w:r w:rsidR="002E0CAC" w:rsidRPr="00171FB4">
        <w:rPr>
          <w:rFonts w:ascii="Times New Roman" w:hAnsi="Times New Roman" w:cs="Times New Roman"/>
          <w:b/>
          <w:bCs/>
          <w:sz w:val="24"/>
          <w:szCs w:val="24"/>
          <w:lang w:val="el-GR"/>
        </w:rPr>
        <w:t>(</w:t>
      </w:r>
      <w:r w:rsidR="002E0CAC" w:rsidRPr="00171FB4">
        <w:rPr>
          <w:rFonts w:ascii="Times New Roman" w:hAnsi="Times New Roman" w:cs="Times New Roman"/>
          <w:b/>
          <w:bCs/>
          <w:sz w:val="24"/>
          <w:szCs w:val="24"/>
        </w:rPr>
        <w:t>ACL</w:t>
      </w:r>
      <w:r w:rsidR="002E0CAC" w:rsidRPr="00171FB4">
        <w:rPr>
          <w:rFonts w:ascii="Times New Roman" w:hAnsi="Times New Roman" w:cs="Times New Roman"/>
          <w:b/>
          <w:bCs/>
          <w:sz w:val="24"/>
          <w:szCs w:val="24"/>
          <w:lang w:val="el-GR"/>
        </w:rPr>
        <w:t>)</w:t>
      </w:r>
    </w:p>
    <w:p w14:paraId="07F96397" w14:textId="3AA321B4" w:rsidR="00DE3540" w:rsidRPr="00171FB4" w:rsidRDefault="002E0CAC"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Λίστα δικαιωμάτων που αντιστοιχεί σε ένα αντικείμενο. Ουσιαστικά είναι μια στήλη του μητρώου προστασίας. Κάθε στοιχείο δίνει τομέα και δικαιώματα.</w:t>
      </w:r>
    </w:p>
    <w:p w14:paraId="1F50C91D" w14:textId="252F4416" w:rsidR="002E0CAC" w:rsidRPr="00171FB4" w:rsidRDefault="002E0CAC"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τομείς αντιστοιχούν σε μεμονωμένους χρήστες(υποκείμενα/κύριοι) ή και σε ομάδες χρηστών. Ένας χρήστης μπορεί να ανήκει σε πολλές ομάδες χρηστών.</w:t>
      </w:r>
    </w:p>
    <w:p w14:paraId="7B5649DF" w14:textId="609075AE" w:rsidR="000A2941" w:rsidRPr="00171FB4" w:rsidRDefault="002E0CAC"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Υπάρχουν δικαιώματα ανά </w:t>
      </w:r>
      <w:bookmarkStart w:id="7" w:name="_Hlk19355390"/>
      <w:r w:rsidRPr="00171FB4">
        <w:rPr>
          <w:rFonts w:ascii="Times New Roman" w:hAnsi="Times New Roman" w:cs="Times New Roman"/>
          <w:sz w:val="24"/>
          <w:szCs w:val="24"/>
        </w:rPr>
        <w:t>UID</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GID</w:t>
      </w:r>
      <w:r w:rsidRPr="00171FB4">
        <w:rPr>
          <w:rFonts w:ascii="Times New Roman" w:hAnsi="Times New Roman" w:cs="Times New Roman"/>
          <w:sz w:val="24"/>
          <w:szCs w:val="24"/>
          <w:lang w:val="el-GR"/>
        </w:rPr>
        <w:t xml:space="preserve"> </w:t>
      </w:r>
      <w:bookmarkEnd w:id="7"/>
      <w:r w:rsidRPr="00171FB4">
        <w:rPr>
          <w:rFonts w:ascii="Times New Roman" w:hAnsi="Times New Roman" w:cs="Times New Roman"/>
          <w:sz w:val="24"/>
          <w:szCs w:val="24"/>
        </w:rPr>
        <w:t>combination</w:t>
      </w:r>
      <w:r w:rsidRPr="00171FB4">
        <w:rPr>
          <w:rFonts w:ascii="Times New Roman" w:hAnsi="Times New Roman" w:cs="Times New Roman"/>
          <w:sz w:val="24"/>
          <w:szCs w:val="24"/>
          <w:lang w:val="el-GR"/>
        </w:rPr>
        <w:t xml:space="preserve">. Ο συνδυασμός </w:t>
      </w:r>
      <w:r w:rsidRPr="00171FB4">
        <w:rPr>
          <w:rFonts w:ascii="Times New Roman" w:hAnsi="Times New Roman" w:cs="Times New Roman"/>
          <w:sz w:val="24"/>
          <w:szCs w:val="24"/>
        </w:rPr>
        <w:t>UID</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GID</w:t>
      </w:r>
      <w:r w:rsidRPr="00171FB4">
        <w:rPr>
          <w:rFonts w:ascii="Times New Roman" w:hAnsi="Times New Roman" w:cs="Times New Roman"/>
          <w:sz w:val="24"/>
          <w:szCs w:val="24"/>
          <w:lang w:val="el-GR"/>
        </w:rPr>
        <w:t xml:space="preserve"> λέγεται και ρόλος. Ένας χρήστης μπορεί να αποφασίσει να αλλάξει ρόλο </w:t>
      </w:r>
      <w:proofErr w:type="spellStart"/>
      <w:r w:rsidRPr="00171FB4">
        <w:rPr>
          <w:rFonts w:ascii="Times New Roman" w:hAnsi="Times New Roman" w:cs="Times New Roman"/>
          <w:sz w:val="24"/>
          <w:szCs w:val="24"/>
          <w:lang w:val="el-GR"/>
        </w:rPr>
        <w:t>δλδ</w:t>
      </w:r>
      <w:proofErr w:type="spellEnd"/>
      <w:r w:rsidRPr="00171FB4">
        <w:rPr>
          <w:rFonts w:ascii="Times New Roman" w:hAnsi="Times New Roman" w:cs="Times New Roman"/>
          <w:sz w:val="24"/>
          <w:szCs w:val="24"/>
          <w:lang w:val="el-GR"/>
        </w:rPr>
        <w:t xml:space="preserve"> ομάδα. Επίσης μπορεί ο </w:t>
      </w:r>
      <w:r w:rsidRPr="00171FB4">
        <w:rPr>
          <w:rFonts w:ascii="Times New Roman" w:hAnsi="Times New Roman" w:cs="Times New Roman"/>
          <w:sz w:val="24"/>
          <w:szCs w:val="24"/>
          <w:lang w:val="el-GR"/>
        </w:rPr>
        <w:lastRenderedPageBreak/>
        <w:t>χρήστης να έχει και προνόμια ανεξαρτήτως ομάδας. Μπορούμε να έχουμε και επιλεκτικό αποκλεισμό ή αρνητικά προνόμια  κάποιου τομέα από την πρόσβαση σε ένα αρχείο.</w:t>
      </w:r>
    </w:p>
    <w:p w14:paraId="20FF6DD4" w14:textId="5CE8E02E" w:rsidR="002E0CAC" w:rsidRPr="00171FB4" w:rsidRDefault="002E0CAC"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Τα προνόμια μπορεί να δίνονται σε επίπεδο χρήστη, σε επίπεδο ομάδας και για όλους μαζί.</w:t>
      </w:r>
    </w:p>
    <w:p w14:paraId="6CED37F3" w14:textId="4929C1F5" w:rsidR="002E0CAC" w:rsidRPr="00171FB4" w:rsidRDefault="002E0CAC" w:rsidP="000A2941">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έλεγχος του </w:t>
      </w:r>
      <w:r w:rsidRPr="00171FB4">
        <w:rPr>
          <w:rFonts w:ascii="Times New Roman" w:hAnsi="Times New Roman" w:cs="Times New Roman"/>
          <w:sz w:val="24"/>
          <w:szCs w:val="24"/>
        </w:rPr>
        <w:t>ACL</w:t>
      </w:r>
      <w:r w:rsidRPr="00171FB4">
        <w:rPr>
          <w:rFonts w:ascii="Times New Roman" w:hAnsi="Times New Roman" w:cs="Times New Roman"/>
          <w:sz w:val="24"/>
          <w:szCs w:val="24"/>
          <w:lang w:val="el-GR"/>
        </w:rPr>
        <w:t xml:space="preserve"> γίνεται κατά το «άνοιγμα» ενός αντικειμένου</w:t>
      </w:r>
      <w:r w:rsidR="00695E8F" w:rsidRPr="00171FB4">
        <w:rPr>
          <w:rFonts w:ascii="Times New Roman" w:hAnsi="Times New Roman" w:cs="Times New Roman"/>
          <w:sz w:val="24"/>
          <w:szCs w:val="24"/>
          <w:lang w:val="el-GR"/>
        </w:rPr>
        <w:t xml:space="preserve">. Αν στην συνέχεια υπάρξει αποκλεισμός από το διάβασμα του αρχείου αυτό θα τεθεί σε ισχύ αφού «κλείσει» το αντικείμενο. </w:t>
      </w:r>
      <w:r w:rsidRPr="00171FB4">
        <w:rPr>
          <w:rFonts w:ascii="Times New Roman" w:hAnsi="Times New Roman" w:cs="Times New Roman"/>
          <w:sz w:val="24"/>
          <w:szCs w:val="24"/>
          <w:lang w:val="el-GR"/>
        </w:rPr>
        <w:t xml:space="preserve"> </w:t>
      </w:r>
    </w:p>
    <w:p w14:paraId="7D90EBB6" w14:textId="6940FBE7" w:rsidR="00F107F9" w:rsidRPr="00171FB4" w:rsidRDefault="00F107F9" w:rsidP="006A1B63">
      <w:pPr>
        <w:jc w:val="both"/>
        <w:rPr>
          <w:rFonts w:ascii="Times New Roman" w:hAnsi="Times New Roman" w:cs="Times New Roman"/>
          <w:sz w:val="24"/>
          <w:szCs w:val="24"/>
          <w:lang w:val="el-GR"/>
        </w:rPr>
      </w:pPr>
    </w:p>
    <w:p w14:paraId="7D0CB717" w14:textId="3B0A0F2A" w:rsidR="005D63EE" w:rsidRPr="00171FB4" w:rsidRDefault="005D63EE"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ΥΝΑΤΟΤΗΕΣ</w:t>
      </w:r>
    </w:p>
    <w:p w14:paraId="7894E15B" w14:textId="6DE5AEA2" w:rsidR="005D63EE" w:rsidRPr="00171FB4" w:rsidRDefault="007C5DA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ε κάθε διεργασία/τομέα αντιστοιχεί λίστα δικαιωμάτων. Ουσιαστικά είναι μια γραμμή του μητρώου προστασίας και κάθε στοιχείο δείχνει αντικείμενο και δυνατότητες.  </w:t>
      </w:r>
    </w:p>
    <w:p w14:paraId="08E6D2A0" w14:textId="77777777" w:rsidR="00215113" w:rsidRPr="00171FB4" w:rsidRDefault="007C5DAD"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ι λίστες ελέγχου πρόσβασης σχετίζονται με αντικείμενα οπότε είναι στον πυρήνα και δεν υπάρχει ο κίνδυνος να </w:t>
      </w:r>
      <w:proofErr w:type="spellStart"/>
      <w:r w:rsidRPr="00171FB4">
        <w:rPr>
          <w:rFonts w:ascii="Times New Roman" w:hAnsi="Times New Roman" w:cs="Times New Roman"/>
          <w:sz w:val="24"/>
          <w:szCs w:val="24"/>
          <w:lang w:val="el-GR"/>
        </w:rPr>
        <w:t>πειραχθούν</w:t>
      </w:r>
      <w:proofErr w:type="spellEnd"/>
      <w:r w:rsidRPr="00171FB4">
        <w:rPr>
          <w:rFonts w:ascii="Times New Roman" w:hAnsi="Times New Roman" w:cs="Times New Roman"/>
          <w:sz w:val="24"/>
          <w:szCs w:val="24"/>
          <w:lang w:val="el-GR"/>
        </w:rPr>
        <w:t xml:space="preserve"> τα δικαιώματα</w:t>
      </w:r>
      <w:r w:rsidR="005311D3" w:rsidRPr="00171FB4">
        <w:rPr>
          <w:rFonts w:ascii="Times New Roman" w:hAnsi="Times New Roman" w:cs="Times New Roman"/>
          <w:sz w:val="24"/>
          <w:szCs w:val="24"/>
          <w:lang w:val="el-GR"/>
        </w:rPr>
        <w:t>.</w:t>
      </w:r>
      <w:r w:rsidR="00E51805" w:rsidRPr="00171FB4">
        <w:rPr>
          <w:rFonts w:ascii="Times New Roman" w:hAnsi="Times New Roman" w:cs="Times New Roman"/>
          <w:sz w:val="24"/>
          <w:szCs w:val="24"/>
          <w:lang w:val="el-GR"/>
        </w:rPr>
        <w:t xml:space="preserve"> Στην περίπτωση όμως που οι δυνατότητες σχετίζονται με την διεργασία υπάρχει ο κίνδυνος αυτή να πειράξει τα δικαιώματα. Πρέπει να βρούμε έναν τρόπο οι διεργασίες να έχουν πρόσβαση στις λίστες τους αλλά να μην μπορούν να τις τροποποιήσου</w:t>
      </w:r>
      <w:r w:rsidR="00215113" w:rsidRPr="00171FB4">
        <w:rPr>
          <w:rFonts w:ascii="Times New Roman" w:hAnsi="Times New Roman" w:cs="Times New Roman"/>
          <w:sz w:val="24"/>
          <w:szCs w:val="24"/>
          <w:lang w:val="el-GR"/>
        </w:rPr>
        <w:t>ν. Αυτό μπορεί να γίνει με τους εξής τρόπους:</w:t>
      </w:r>
    </w:p>
    <w:p w14:paraId="533D8CE0" w14:textId="77777777" w:rsidR="00215113" w:rsidRPr="00171FB4" w:rsidRDefault="00215113" w:rsidP="00215113">
      <w:pPr>
        <w:pStyle w:val="ListParagraph"/>
        <w:numPr>
          <w:ilvl w:val="0"/>
          <w:numId w:val="5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Αρχιτεκτονικές με ετικέτες(</w:t>
      </w:r>
      <w:r w:rsidRPr="00171FB4">
        <w:rPr>
          <w:rFonts w:ascii="Times New Roman" w:hAnsi="Times New Roman" w:cs="Times New Roman"/>
          <w:b/>
          <w:bCs/>
          <w:sz w:val="24"/>
          <w:szCs w:val="24"/>
        </w:rPr>
        <w:t>tagged</w:t>
      </w:r>
      <w:r w:rsidRPr="00171FB4">
        <w:rPr>
          <w:rFonts w:ascii="Times New Roman" w:hAnsi="Times New Roman" w:cs="Times New Roman"/>
          <w:b/>
          <w:bCs/>
          <w:sz w:val="24"/>
          <w:szCs w:val="24"/>
          <w:lang w:val="el-GR"/>
        </w:rPr>
        <w:t xml:space="preserve"> </w:t>
      </w:r>
      <w:r w:rsidRPr="00171FB4">
        <w:rPr>
          <w:rFonts w:ascii="Times New Roman" w:hAnsi="Times New Roman" w:cs="Times New Roman"/>
          <w:b/>
          <w:bCs/>
          <w:sz w:val="24"/>
          <w:szCs w:val="24"/>
        </w:rPr>
        <w:t>architectures</w:t>
      </w:r>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σε κάθε λέξη αντιστοιχεί μια ετικέτα. Αν η τιμή της είναι 1 σημαίνει ότι η λέξη μπορεί να αλλάξει μόνο από το ΛΣ.</w:t>
      </w:r>
    </w:p>
    <w:p w14:paraId="22EF5389" w14:textId="77777777" w:rsidR="00215113" w:rsidRPr="00171FB4" w:rsidRDefault="00215113" w:rsidP="00215113">
      <w:pPr>
        <w:pStyle w:val="ListParagraph"/>
        <w:numPr>
          <w:ilvl w:val="0"/>
          <w:numId w:val="5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Διατήρηση των δυνατοτήτων μέσα στο λειτουργικό, </w:t>
      </w:r>
      <w:proofErr w:type="spellStart"/>
      <w:r w:rsidRPr="00171FB4">
        <w:rPr>
          <w:rFonts w:ascii="Times New Roman" w:hAnsi="Times New Roman" w:cs="Times New Roman"/>
          <w:b/>
          <w:bCs/>
          <w:sz w:val="24"/>
          <w:szCs w:val="24"/>
          <w:lang w:val="el-GR"/>
        </w:rPr>
        <w:t>δλδ</w:t>
      </w:r>
      <w:proofErr w:type="spellEnd"/>
      <w:r w:rsidRPr="00171FB4">
        <w:rPr>
          <w:rFonts w:ascii="Times New Roman" w:hAnsi="Times New Roman" w:cs="Times New Roman"/>
          <w:b/>
          <w:bCs/>
          <w:sz w:val="24"/>
          <w:szCs w:val="24"/>
          <w:lang w:val="el-GR"/>
        </w:rPr>
        <w:t xml:space="preserve"> σε επίπεδο πυρήνα.</w:t>
      </w:r>
    </w:p>
    <w:p w14:paraId="591BD281" w14:textId="7778EE18" w:rsidR="00F107F9" w:rsidRPr="00171FB4" w:rsidRDefault="00215113" w:rsidP="00215113">
      <w:pPr>
        <w:pStyle w:val="ListParagraph"/>
        <w:numPr>
          <w:ilvl w:val="0"/>
          <w:numId w:val="57"/>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Κρυπτογράφηση των δυνατοτήτων: </w:t>
      </w:r>
      <w:r w:rsidRPr="00171FB4">
        <w:rPr>
          <w:rFonts w:ascii="Times New Roman" w:hAnsi="Times New Roman" w:cs="Times New Roman"/>
          <w:sz w:val="24"/>
          <w:szCs w:val="24"/>
          <w:lang w:val="el-GR"/>
        </w:rPr>
        <w:t>όταν δημιουργείται το δικαίωμα για έναν χρήστη ο δημιουργός παράγει έναν τυχαίο</w:t>
      </w:r>
      <w:r w:rsidR="005E57AE" w:rsidRPr="00171FB4">
        <w:rPr>
          <w:rFonts w:ascii="Times New Roman" w:hAnsi="Times New Roman" w:cs="Times New Roman"/>
          <w:sz w:val="24"/>
          <w:szCs w:val="24"/>
          <w:lang w:val="el-GR"/>
        </w:rPr>
        <w:t xml:space="preserve"> πεδίο ελέγχου και το κρατάει τοπικά. Ο ιδιοκτήτης λαμβάνει ένα ειδικό αντικείμενο που έχει πληροφορίες για το ποιος δημιούργησε το δικαίωμα, το αντικείμενο και τις δυνατότητες. Επίσης με τις πληροφορίες αυτές με μια </w:t>
      </w:r>
      <w:proofErr w:type="spellStart"/>
      <w:r w:rsidR="005E57AE" w:rsidRPr="00171FB4">
        <w:rPr>
          <w:rFonts w:ascii="Times New Roman" w:hAnsi="Times New Roman" w:cs="Times New Roman"/>
          <w:sz w:val="24"/>
          <w:szCs w:val="24"/>
          <w:lang w:val="el-GR"/>
        </w:rPr>
        <w:t>μονόδρομη</w:t>
      </w:r>
      <w:proofErr w:type="spellEnd"/>
      <w:r w:rsidR="005E57AE" w:rsidRPr="00171FB4">
        <w:rPr>
          <w:rFonts w:ascii="Times New Roman" w:hAnsi="Times New Roman" w:cs="Times New Roman"/>
          <w:sz w:val="24"/>
          <w:szCs w:val="24"/>
          <w:lang w:val="el-GR"/>
        </w:rPr>
        <w:t xml:space="preserve"> συνάρτηση σε </w:t>
      </w:r>
      <w:proofErr w:type="spellStart"/>
      <w:r w:rsidR="005E57AE" w:rsidRPr="00171FB4">
        <w:rPr>
          <w:rFonts w:ascii="Times New Roman" w:hAnsi="Times New Roman" w:cs="Times New Roman"/>
          <w:sz w:val="24"/>
          <w:szCs w:val="24"/>
          <w:lang w:val="el-GR"/>
        </w:rPr>
        <w:t>συνδιασμό</w:t>
      </w:r>
      <w:proofErr w:type="spellEnd"/>
      <w:r w:rsidR="005E57AE" w:rsidRPr="00171FB4">
        <w:rPr>
          <w:rFonts w:ascii="Times New Roman" w:hAnsi="Times New Roman" w:cs="Times New Roman"/>
          <w:sz w:val="24"/>
          <w:szCs w:val="24"/>
          <w:lang w:val="el-GR"/>
        </w:rPr>
        <w:t xml:space="preserve"> με το πεδίο ελέγχου φτιάχνει μια κρυπτογραφική σύνοψη των στοιχείων. Τώρα όταν ο χρήστης στέλνει το αντικείμενο για να το χρησιμοποιήσει κρυπτογραφούνται ξανά οι πληροφορίες που θα στείλει και αν αυτές ταιριάζουν με την κρυπτογράφηση που έχει γίνει τότε του επιτρέπουμε να εκτελέσει την ενέργεια. Ο χρήστης μπορεί να αλλάξει τα δικαιώματα, αλλά μη γνωρίζοντας το πεδίο ελέγχου δεν μπορεί να πειράξει το αποτέλεσμα της </w:t>
      </w:r>
      <w:proofErr w:type="spellStart"/>
      <w:r w:rsidR="005E57AE" w:rsidRPr="00171FB4">
        <w:rPr>
          <w:rFonts w:ascii="Times New Roman" w:hAnsi="Times New Roman" w:cs="Times New Roman"/>
          <w:sz w:val="24"/>
          <w:szCs w:val="24"/>
          <w:lang w:val="el-GR"/>
        </w:rPr>
        <w:t>μονόδρομης</w:t>
      </w:r>
      <w:proofErr w:type="spellEnd"/>
      <w:r w:rsidR="005E57AE" w:rsidRPr="00171FB4">
        <w:rPr>
          <w:rFonts w:ascii="Times New Roman" w:hAnsi="Times New Roman" w:cs="Times New Roman"/>
          <w:sz w:val="24"/>
          <w:szCs w:val="24"/>
          <w:lang w:val="el-GR"/>
        </w:rPr>
        <w:t xml:space="preserve"> συνάρτησης και επομένως μπορούμε να κάνουμε τον έλεγχο για τον αν πείραξε τα δικαιώματα ή όχι.     </w:t>
      </w:r>
      <w:r w:rsidRPr="00171FB4">
        <w:rPr>
          <w:rFonts w:ascii="Times New Roman" w:hAnsi="Times New Roman" w:cs="Times New Roman"/>
          <w:b/>
          <w:bCs/>
          <w:sz w:val="24"/>
          <w:szCs w:val="24"/>
          <w:lang w:val="el-GR"/>
        </w:rPr>
        <w:t xml:space="preserve">  </w:t>
      </w:r>
    </w:p>
    <w:p w14:paraId="75530CAC" w14:textId="0781BD48" w:rsidR="00B84EDF" w:rsidRPr="00171FB4" w:rsidRDefault="00B84EDF" w:rsidP="00B84EDF">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νάκληση δικαιωμάτων χρήσης: </w:t>
      </w:r>
      <w:r w:rsidRPr="00171FB4">
        <w:rPr>
          <w:rFonts w:ascii="Times New Roman" w:hAnsi="Times New Roman" w:cs="Times New Roman"/>
          <w:sz w:val="24"/>
          <w:szCs w:val="24"/>
          <w:lang w:val="el-GR"/>
        </w:rPr>
        <w:t>όταν θέλουμε πολλοί τομείς να μην έχουν πλέον πρόσβαση σε ένα αντικείμενο θα πρέπει να πηγαίνουμε σε κάθε διεργασία και να αναιρέσουμε τα δικαιώματα που είχε, αυτό όμως είναι χρονοβόρο. Αυτό που κάνουμε είναι να δημιουργούμαι έμμεσα αντικείμενα τα οποία δείχνουν στα πραγματικά, αλλά οι διεργασίες αναφέρονται στα δικαιώματα που έχουν πάνω στα έμμεσα α</w:t>
      </w:r>
      <w:r w:rsidR="00C33765" w:rsidRPr="00171FB4">
        <w:rPr>
          <w:rFonts w:ascii="Times New Roman" w:hAnsi="Times New Roman" w:cs="Times New Roman"/>
          <w:sz w:val="24"/>
          <w:szCs w:val="24"/>
          <w:lang w:val="el-GR"/>
        </w:rPr>
        <w:t xml:space="preserve">ντικείμενα. Οπότε </w:t>
      </w:r>
      <w:r w:rsidR="00C33765" w:rsidRPr="00171FB4">
        <w:rPr>
          <w:rFonts w:ascii="Times New Roman" w:hAnsi="Times New Roman" w:cs="Times New Roman"/>
          <w:sz w:val="24"/>
          <w:szCs w:val="24"/>
          <w:lang w:val="el-GR"/>
        </w:rPr>
        <w:lastRenderedPageBreak/>
        <w:t>αν θέλουμε να κάνουμε ανάκληση δικαιωμάτων διαγράφουμε το έμμεσο αντικείμενο, δημιουργούμε ένα καινούριο και το κάνουμε έχουν πρόσβαση μόνο όσες διεργασίες θέλουμε.</w:t>
      </w:r>
    </w:p>
    <w:p w14:paraId="1747395E" w14:textId="22708632" w:rsidR="00C33765" w:rsidRPr="00171FB4" w:rsidRDefault="00C33765" w:rsidP="00B84EDF">
      <w:pPr>
        <w:jc w:val="both"/>
        <w:rPr>
          <w:rFonts w:ascii="Times New Roman" w:hAnsi="Times New Roman" w:cs="Times New Roman"/>
          <w:sz w:val="24"/>
          <w:szCs w:val="24"/>
          <w:lang w:val="el-GR"/>
        </w:rPr>
      </w:pPr>
    </w:p>
    <w:p w14:paraId="73106CC4" w14:textId="55FC42EA" w:rsidR="00C33765" w:rsidRPr="00171FB4" w:rsidRDefault="00C33765" w:rsidP="00B84EDF">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Δυνατότητες ή λίστες ελέγχου πρόσβασης;</w:t>
      </w:r>
    </w:p>
    <w:p w14:paraId="499FFCE6" w14:textId="243F0A02" w:rsidR="00C33765" w:rsidRPr="00171FB4" w:rsidRDefault="00C33765" w:rsidP="00B84EDF">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Οι δυνατότητες επιτρέπουν γρήγορο έλεγχο.</w:t>
      </w:r>
    </w:p>
    <w:p w14:paraId="6A8E8E92" w14:textId="267DFD82" w:rsidR="00F107F9" w:rsidRPr="00171FB4" w:rsidRDefault="00C33765"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Οι λίστες ελέγχου πρόσβασης επιτρέπουν επιλεκτική ανάκληση.</w:t>
      </w:r>
    </w:p>
    <w:p w14:paraId="4A731DFF" w14:textId="7A824994" w:rsidR="00C33765" w:rsidRPr="00171FB4" w:rsidRDefault="00C3376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τα συστήματα γενικής χρήσης χρησιμοποιούνται λίστες ελέγχου πρόσβασης.</w:t>
      </w:r>
    </w:p>
    <w:p w14:paraId="5EC343B2" w14:textId="0408F675" w:rsidR="00C33765" w:rsidRPr="00171FB4" w:rsidRDefault="00C33765" w:rsidP="006A1B63">
      <w:pPr>
        <w:jc w:val="both"/>
        <w:rPr>
          <w:rFonts w:ascii="Times New Roman" w:hAnsi="Times New Roman" w:cs="Times New Roman"/>
          <w:sz w:val="24"/>
          <w:szCs w:val="24"/>
          <w:lang w:val="el-GR"/>
        </w:rPr>
      </w:pPr>
    </w:p>
    <w:p w14:paraId="52F2EA28" w14:textId="17AAA8D0" w:rsidR="00C33765" w:rsidRPr="00171FB4" w:rsidRDefault="00C33765"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ΕΜΠΙΣΤΑ ΣΥΣΤΗΜΑΤΑ</w:t>
      </w:r>
    </w:p>
    <w:p w14:paraId="093C859A" w14:textId="3C783F51" w:rsidR="000133A8" w:rsidRPr="00171FB4" w:rsidRDefault="000133A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Ένα σημαντικό ερώτημα είναι γιατί τα σύγχρονα ΛΣ έχουν προβλήματα ασφάλειας. Ενώ ξέρουμε πως να φτιάξουμε ένα ασφαλές ΛΣ υπάρχουν κάποιο παράγοντες που μας αποτρέπουν από το να το κάνουμε αυτό. Αρχικά για να φτιάξουμε ένα νέο ΛΣ που να είναι πλήρως προστατευμένο θα πρέπει να φτιάξουμε νέα προγράμματα και να ξεκινήσουμε από μια μηδενική βάση  ενώ είναι πιο απλό απλά να αναβαθμίσουμε ένα ήδη υπάρχουν ΛΣ αφού θα χτίσουμε πάνω στα ήδη υπάρχοντα προγράμματα, άρα έχουμε το θέμα της συμβατότητας. Ένας άλλος σημαντικός παράγοντας είναι η πολυπλοκότητα των ΛΣ. Ένα ασφαλές ΛΣ θα είναι απλό, δεν θα δέχεται ενεργό περιεχόμενο από </w:t>
      </w:r>
      <w:r w:rsidRPr="00171FB4">
        <w:rPr>
          <w:rFonts w:ascii="Times New Roman" w:hAnsi="Times New Roman" w:cs="Times New Roman"/>
          <w:sz w:val="24"/>
          <w:szCs w:val="24"/>
        </w:rPr>
        <w:t>email</w:t>
      </w:r>
      <w:r w:rsidRPr="00171FB4">
        <w:rPr>
          <w:rFonts w:ascii="Times New Roman" w:hAnsi="Times New Roman" w:cs="Times New Roman"/>
          <w:sz w:val="24"/>
          <w:szCs w:val="24"/>
          <w:lang w:val="el-GR"/>
        </w:rPr>
        <w:t>(κάτι που μπορεί ο χρήστης να τρέχει) και δεν θα δέχεται ενεργό περιεχόμενο στις ιστοσελίδες. Αυτά είναι και οι τρόποι που μπορεί να παραβιαστεί η ασφάλεια του συστήματος μας.</w:t>
      </w:r>
    </w:p>
    <w:p w14:paraId="6C21CC69" w14:textId="3C3F150D" w:rsidR="000133A8" w:rsidRPr="00171FB4" w:rsidRDefault="000133A8"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 χρήστης έχοντας συνηθίσει να έχει στην διάθεση του αυτά τα περιεχόμενα ίσως δεν θα είναι πρόθυμος να αλλάξει σε έναν άλλον τρόπο λειτουργείας. </w:t>
      </w:r>
    </w:p>
    <w:p w14:paraId="5B1754D6" w14:textId="291E69AA" w:rsidR="00675370" w:rsidRPr="00171FB4" w:rsidRDefault="00675370" w:rsidP="006A1B63">
      <w:pPr>
        <w:jc w:val="both"/>
        <w:rPr>
          <w:rFonts w:ascii="Times New Roman" w:hAnsi="Times New Roman" w:cs="Times New Roman"/>
          <w:sz w:val="24"/>
          <w:szCs w:val="24"/>
          <w:lang w:val="el-GR"/>
        </w:rPr>
      </w:pPr>
    </w:p>
    <w:p w14:paraId="0EC86305" w14:textId="7124E2D6" w:rsidR="00675370" w:rsidRPr="00171FB4" w:rsidRDefault="0067537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ΕΜΠΙΣΤΗ ΥΠΟΛΟΓΙΣΤΙΚΗ ΒΑΣΗ</w:t>
      </w:r>
    </w:p>
    <w:p w14:paraId="2F1F2F64" w14:textId="3C760043" w:rsidR="00675370" w:rsidRPr="00171FB4" w:rsidRDefault="00675370"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ρισμένοι οργανισμοί χρειάζονται ασφαλή συστήματα, όπως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μια </w:t>
      </w:r>
      <w:r w:rsidR="0011100B" w:rsidRPr="00171FB4">
        <w:rPr>
          <w:rFonts w:ascii="Times New Roman" w:hAnsi="Times New Roman" w:cs="Times New Roman"/>
          <w:sz w:val="24"/>
          <w:szCs w:val="24"/>
          <w:lang w:val="el-GR"/>
        </w:rPr>
        <w:t xml:space="preserve">στρατιωτική </w:t>
      </w:r>
      <w:r w:rsidRPr="00171FB4">
        <w:rPr>
          <w:rFonts w:ascii="Times New Roman" w:hAnsi="Times New Roman" w:cs="Times New Roman"/>
          <w:sz w:val="24"/>
          <w:szCs w:val="24"/>
          <w:lang w:val="el-GR"/>
        </w:rPr>
        <w:t>βάση</w:t>
      </w:r>
      <w:r w:rsidR="0011100B" w:rsidRPr="00171FB4">
        <w:rPr>
          <w:rFonts w:ascii="Times New Roman" w:hAnsi="Times New Roman" w:cs="Times New Roman"/>
          <w:sz w:val="24"/>
          <w:szCs w:val="24"/>
          <w:lang w:val="el-GR"/>
        </w:rPr>
        <w:t xml:space="preserve">. Για να το πετύχουν αυτό τα συστήματα έχουν μια έμπιστη υπολογιστική βάση η οποία αποτελεί ένα μικρό τμήμα του λογισμικού και υλικού του συστήματος. Κάθε ενέργεια που μπορεί να προκαλέσει θέμα στην ασφάλεια του συστήματος περνάει πρώτα από αυτή την βάση και έπειτα να είναι ασφαλής θα συνεχιστεί. Θέματα μπορούν να προκαλέσουν συσκευές Ε/Ε, προγράμματα με προνόμια </w:t>
      </w:r>
      <w:proofErr w:type="spellStart"/>
      <w:r w:rsidR="0011100B" w:rsidRPr="00171FB4">
        <w:rPr>
          <w:rFonts w:ascii="Times New Roman" w:hAnsi="Times New Roman" w:cs="Times New Roman"/>
          <w:sz w:val="24"/>
          <w:szCs w:val="24"/>
          <w:lang w:val="el-GR"/>
        </w:rPr>
        <w:t>υπερχρήστη</w:t>
      </w:r>
      <w:proofErr w:type="spellEnd"/>
      <w:r w:rsidR="0011100B" w:rsidRPr="00171FB4">
        <w:rPr>
          <w:rFonts w:ascii="Times New Roman" w:hAnsi="Times New Roman" w:cs="Times New Roman"/>
          <w:sz w:val="24"/>
          <w:szCs w:val="24"/>
          <w:lang w:val="el-GR"/>
        </w:rPr>
        <w:t xml:space="preserve">. Έχουμε τον ελεγκτή αναφορών που ελέγχει τις κλήσεις που γίνονται στο σύστημα.      </w:t>
      </w:r>
    </w:p>
    <w:p w14:paraId="0A140A15" w14:textId="41A5A670" w:rsidR="00C87972" w:rsidRPr="00171FB4" w:rsidRDefault="00C87972" w:rsidP="006A1B63">
      <w:pPr>
        <w:jc w:val="both"/>
        <w:rPr>
          <w:rFonts w:ascii="Times New Roman" w:hAnsi="Times New Roman" w:cs="Times New Roman"/>
          <w:sz w:val="24"/>
          <w:szCs w:val="24"/>
          <w:lang w:val="el-GR"/>
        </w:rPr>
      </w:pPr>
    </w:p>
    <w:p w14:paraId="0AEF013D" w14:textId="7771BFDA" w:rsidR="00C87972" w:rsidRPr="00171FB4" w:rsidRDefault="00C87972"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ΤΥΠΙΚΑ ΜΟΝΤΕΛΑ</w:t>
      </w:r>
      <w:r w:rsidR="005E3004" w:rsidRPr="00171FB4">
        <w:rPr>
          <w:rFonts w:ascii="Times New Roman" w:hAnsi="Times New Roman" w:cs="Times New Roman"/>
          <w:b/>
          <w:bCs/>
          <w:sz w:val="24"/>
          <w:szCs w:val="24"/>
          <w:lang w:val="el-GR"/>
        </w:rPr>
        <w:t>(θεωρητικό μοντέλο ασφάλειας)</w:t>
      </w:r>
    </w:p>
    <w:p w14:paraId="1E81AA2F" w14:textId="77777777" w:rsidR="00A35378" w:rsidRPr="00171FB4" w:rsidRDefault="00A35378" w:rsidP="006A1B63">
      <w:pPr>
        <w:jc w:val="both"/>
        <w:rPr>
          <w:rFonts w:ascii="Times New Roman" w:hAnsi="Times New Roman" w:cs="Times New Roman"/>
          <w:sz w:val="24"/>
          <w:szCs w:val="24"/>
          <w:lang w:val="el-GR"/>
        </w:rPr>
      </w:pPr>
      <w:proofErr w:type="spellStart"/>
      <w:r w:rsidRPr="00171FB4">
        <w:rPr>
          <w:rFonts w:ascii="Times New Roman" w:hAnsi="Times New Roman" w:cs="Times New Roman"/>
          <w:sz w:val="24"/>
          <w:szCs w:val="24"/>
          <w:lang w:val="el-GR"/>
        </w:rPr>
        <w:t>Μοντελοποιούμε</w:t>
      </w:r>
      <w:proofErr w:type="spellEnd"/>
      <w:r w:rsidRPr="00171FB4">
        <w:rPr>
          <w:rFonts w:ascii="Times New Roman" w:hAnsi="Times New Roman" w:cs="Times New Roman"/>
          <w:sz w:val="24"/>
          <w:szCs w:val="24"/>
          <w:lang w:val="el-GR"/>
        </w:rPr>
        <w:t xml:space="preserve"> την προστασία με 6 λειτουργίες:</w:t>
      </w:r>
    </w:p>
    <w:p w14:paraId="08FB32E0" w14:textId="04C775BB" w:rsidR="00A35378" w:rsidRPr="00171FB4" w:rsidRDefault="00A35378" w:rsidP="006A1B63">
      <w:pPr>
        <w:jc w:val="both"/>
        <w:rPr>
          <w:rFonts w:ascii="Times New Roman" w:hAnsi="Times New Roman" w:cs="Times New Roman"/>
          <w:sz w:val="24"/>
          <w:szCs w:val="24"/>
        </w:rPr>
      </w:pPr>
      <w:r w:rsidRPr="00171FB4">
        <w:rPr>
          <w:rFonts w:ascii="Times New Roman" w:hAnsi="Times New Roman" w:cs="Times New Roman"/>
          <w:b/>
          <w:bCs/>
          <w:sz w:val="24"/>
          <w:szCs w:val="24"/>
        </w:rPr>
        <w:lastRenderedPageBreak/>
        <w:t>-</w:t>
      </w:r>
      <w:r w:rsidRPr="00171FB4">
        <w:rPr>
          <w:rFonts w:ascii="Times New Roman" w:hAnsi="Times New Roman" w:cs="Times New Roman"/>
          <w:sz w:val="24"/>
          <w:szCs w:val="24"/>
        </w:rPr>
        <w:t>create object, delete object</w:t>
      </w:r>
    </w:p>
    <w:p w14:paraId="62F25148" w14:textId="4D35DC7C" w:rsidR="00A35378" w:rsidRPr="00171FB4" w:rsidRDefault="00A35378" w:rsidP="006A1B63">
      <w:pPr>
        <w:jc w:val="both"/>
        <w:rPr>
          <w:rFonts w:ascii="Times New Roman" w:hAnsi="Times New Roman" w:cs="Times New Roman"/>
          <w:sz w:val="24"/>
          <w:szCs w:val="24"/>
        </w:rPr>
      </w:pPr>
      <w:r w:rsidRPr="00171FB4">
        <w:rPr>
          <w:rFonts w:ascii="Times New Roman" w:hAnsi="Times New Roman" w:cs="Times New Roman"/>
          <w:b/>
          <w:bCs/>
          <w:sz w:val="24"/>
          <w:szCs w:val="24"/>
        </w:rPr>
        <w:t>-</w:t>
      </w:r>
      <w:r w:rsidRPr="00171FB4">
        <w:rPr>
          <w:rFonts w:ascii="Times New Roman" w:hAnsi="Times New Roman" w:cs="Times New Roman"/>
          <w:sz w:val="24"/>
          <w:szCs w:val="24"/>
        </w:rPr>
        <w:t>create domain, delete domain</w:t>
      </w:r>
    </w:p>
    <w:p w14:paraId="42979F3B" w14:textId="55E1E2E0" w:rsidR="00A35378" w:rsidRPr="00171FB4" w:rsidRDefault="00A35378"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creat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right</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delet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right</w:t>
      </w:r>
    </w:p>
    <w:p w14:paraId="55C99626" w14:textId="6C4DC7D5" w:rsidR="005B734E" w:rsidRPr="00171FB4" w:rsidRDefault="005B734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Οι λειτουργίες </w:t>
      </w:r>
      <w:proofErr w:type="spellStart"/>
      <w:r w:rsidRPr="00171FB4">
        <w:rPr>
          <w:rFonts w:ascii="Times New Roman" w:hAnsi="Times New Roman" w:cs="Times New Roman"/>
          <w:sz w:val="24"/>
          <w:szCs w:val="24"/>
          <w:lang w:val="el-GR"/>
        </w:rPr>
        <w:t>συνδιάζονται</w:t>
      </w:r>
      <w:proofErr w:type="spellEnd"/>
      <w:r w:rsidRPr="00171FB4">
        <w:rPr>
          <w:rFonts w:ascii="Times New Roman" w:hAnsi="Times New Roman" w:cs="Times New Roman"/>
          <w:sz w:val="24"/>
          <w:szCs w:val="24"/>
          <w:lang w:val="el-GR"/>
        </w:rPr>
        <w:t xml:space="preserve"> σε διαταγές προστασίας: </w:t>
      </w:r>
    </w:p>
    <w:p w14:paraId="7EF81A2E" w14:textId="7202C3ED" w:rsidR="005B734E" w:rsidRPr="00171FB4" w:rsidRDefault="005B734E"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οι εφαρμογές εκτελούν διαταγές, όχι λειτουργίες</w:t>
      </w:r>
    </w:p>
    <w:p w14:paraId="6F235813" w14:textId="00A43EB9" w:rsidR="00924875" w:rsidRPr="00171FB4" w:rsidRDefault="0092487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παράδειγμα: δημιουργία νέου αρχείου</w:t>
      </w:r>
    </w:p>
    <w:p w14:paraId="294A0007" w14:textId="77777777" w:rsidR="005E3004" w:rsidRPr="00171FB4" w:rsidRDefault="0092487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ab/>
        <w:t xml:space="preserve">-συνδυάζει </w:t>
      </w:r>
      <w:r w:rsidRPr="00171FB4">
        <w:rPr>
          <w:rFonts w:ascii="Times New Roman" w:hAnsi="Times New Roman" w:cs="Times New Roman"/>
          <w:sz w:val="24"/>
          <w:szCs w:val="24"/>
        </w:rPr>
        <w:t>creat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object</w:t>
      </w:r>
      <w:r w:rsidRPr="00171FB4">
        <w:rPr>
          <w:rFonts w:ascii="Times New Roman" w:hAnsi="Times New Roman" w:cs="Times New Roman"/>
          <w:sz w:val="24"/>
          <w:szCs w:val="24"/>
          <w:lang w:val="el-GR"/>
        </w:rPr>
        <w:t xml:space="preserve"> και </w:t>
      </w:r>
      <w:r w:rsidRPr="00171FB4">
        <w:rPr>
          <w:rFonts w:ascii="Times New Roman" w:hAnsi="Times New Roman" w:cs="Times New Roman"/>
          <w:sz w:val="24"/>
          <w:szCs w:val="24"/>
        </w:rPr>
        <w:t>create</w:t>
      </w:r>
      <w:r w:rsidRPr="00171FB4">
        <w:rPr>
          <w:rFonts w:ascii="Times New Roman" w:hAnsi="Times New Roman" w:cs="Times New Roman"/>
          <w:sz w:val="24"/>
          <w:szCs w:val="24"/>
          <w:lang w:val="el-GR"/>
        </w:rPr>
        <w:t xml:space="preserve"> </w:t>
      </w:r>
      <w:r w:rsidRPr="00171FB4">
        <w:rPr>
          <w:rFonts w:ascii="Times New Roman" w:hAnsi="Times New Roman" w:cs="Times New Roman"/>
          <w:sz w:val="24"/>
          <w:szCs w:val="24"/>
        </w:rPr>
        <w:t>right</w:t>
      </w:r>
    </w:p>
    <w:p w14:paraId="7C535511" w14:textId="5FC86D22" w:rsidR="00F107F9" w:rsidRPr="00171FB4" w:rsidRDefault="00924875"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  </w:t>
      </w:r>
      <w:r w:rsidR="005E3004" w:rsidRPr="00171FB4">
        <w:rPr>
          <w:rFonts w:ascii="Times New Roman" w:hAnsi="Times New Roman" w:cs="Times New Roman"/>
          <w:sz w:val="24"/>
          <w:szCs w:val="24"/>
          <w:lang w:val="el-GR"/>
        </w:rPr>
        <w:t>Ο το μητρώο προστασίας ξεκινάει από μια εξουσιοδοτημένη κατάσταση, αλλά αν το αλλάξουμε δεν γνωρίζουμε αν θα πάμε ξανά σε εξουσιοδοτημένη κατάσταση.</w:t>
      </w:r>
    </w:p>
    <w:p w14:paraId="270FA69E" w14:textId="1E77B924" w:rsidR="00503A68" w:rsidRPr="00171FB4" w:rsidRDefault="00503A68" w:rsidP="006A1B63">
      <w:pPr>
        <w:jc w:val="both"/>
        <w:rPr>
          <w:rFonts w:ascii="Times New Roman" w:hAnsi="Times New Roman" w:cs="Times New Roman"/>
          <w:sz w:val="24"/>
          <w:szCs w:val="24"/>
          <w:lang w:val="el-GR"/>
        </w:rPr>
      </w:pPr>
    </w:p>
    <w:p w14:paraId="72066754" w14:textId="00581FF3" w:rsidR="00503A68" w:rsidRPr="00171FB4" w:rsidRDefault="00503A68"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ΟΛΥΕΠΙΠΕΔΗ ΑΣΦΑΛΕΙΑ</w:t>
      </w:r>
    </w:p>
    <w:p w14:paraId="4FCE6DDD" w14:textId="43BC65C3" w:rsidR="00503A68" w:rsidRPr="00171FB4" w:rsidRDefault="007E25F0"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Μοντέλα ασφάλειας</w:t>
      </w:r>
    </w:p>
    <w:p w14:paraId="2D98D2F7" w14:textId="0E6F79C5" w:rsidR="007E25F0" w:rsidRPr="00171FB4" w:rsidRDefault="007E25F0" w:rsidP="007E25F0">
      <w:pPr>
        <w:pStyle w:val="ListParagraph"/>
        <w:numPr>
          <w:ilvl w:val="0"/>
          <w:numId w:val="5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Επιλεκτικός έλεγχος πρόσβασης: </w:t>
      </w:r>
      <w:r w:rsidRPr="00171FB4">
        <w:rPr>
          <w:rFonts w:ascii="Times New Roman" w:hAnsi="Times New Roman" w:cs="Times New Roman"/>
          <w:sz w:val="24"/>
          <w:szCs w:val="24"/>
          <w:lang w:val="el-GR"/>
        </w:rPr>
        <w:t>ο χρήστης αποφασίζει ποιος θα βλέπει τι. Συνηθισμένο στα συστήματα γενικής χρήσης.</w:t>
      </w:r>
    </w:p>
    <w:p w14:paraId="659F3190" w14:textId="67E15CBB" w:rsidR="007E25F0" w:rsidRPr="00171FB4" w:rsidRDefault="007E25F0" w:rsidP="007E25F0">
      <w:pPr>
        <w:pStyle w:val="ListParagraph"/>
        <w:numPr>
          <w:ilvl w:val="0"/>
          <w:numId w:val="58"/>
        </w:num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Υποχρεωτικός έλεγχος πρόσβασης: </w:t>
      </w:r>
      <w:r w:rsidRPr="00171FB4">
        <w:rPr>
          <w:rFonts w:ascii="Times New Roman" w:hAnsi="Times New Roman" w:cs="Times New Roman"/>
          <w:sz w:val="24"/>
          <w:szCs w:val="24"/>
          <w:lang w:val="el-GR"/>
        </w:rPr>
        <w:t>επιβολή κανόνων πρόσβασης από το σύστημα. Συνηθισμένο σε ευαίσθητα συστήματα όπως τα στρατιωτικά.</w:t>
      </w:r>
    </w:p>
    <w:p w14:paraId="4BAF71D6" w14:textId="4592990F" w:rsidR="007E25F0" w:rsidRPr="00171FB4" w:rsidRDefault="007E25F0" w:rsidP="007E25F0">
      <w:pPr>
        <w:jc w:val="both"/>
        <w:rPr>
          <w:rFonts w:ascii="Times New Roman" w:hAnsi="Times New Roman" w:cs="Times New Roman"/>
          <w:b/>
          <w:bCs/>
          <w:sz w:val="24"/>
          <w:szCs w:val="24"/>
        </w:rPr>
      </w:pPr>
      <w:r w:rsidRPr="00171FB4">
        <w:rPr>
          <w:rFonts w:ascii="Times New Roman" w:hAnsi="Times New Roman" w:cs="Times New Roman"/>
          <w:b/>
          <w:bCs/>
          <w:sz w:val="24"/>
          <w:szCs w:val="24"/>
          <w:lang w:val="el-GR"/>
        </w:rPr>
        <w:t xml:space="preserve">Μοντέλο </w:t>
      </w:r>
      <w:r w:rsidRPr="00171FB4">
        <w:rPr>
          <w:rFonts w:ascii="Times New Roman" w:hAnsi="Times New Roman" w:cs="Times New Roman"/>
          <w:b/>
          <w:bCs/>
          <w:sz w:val="24"/>
          <w:szCs w:val="24"/>
        </w:rPr>
        <w:t>Bell</w:t>
      </w:r>
      <w:r w:rsidRPr="00171FB4">
        <w:rPr>
          <w:rFonts w:ascii="Times New Roman" w:hAnsi="Times New Roman" w:cs="Times New Roman"/>
          <w:b/>
          <w:bCs/>
          <w:sz w:val="24"/>
          <w:szCs w:val="24"/>
          <w:lang w:val="el-GR"/>
        </w:rPr>
        <w:t>-</w:t>
      </w:r>
      <w:r w:rsidRPr="00171FB4">
        <w:rPr>
          <w:rFonts w:ascii="Times New Roman" w:hAnsi="Times New Roman" w:cs="Times New Roman"/>
          <w:b/>
          <w:bCs/>
          <w:sz w:val="24"/>
          <w:szCs w:val="24"/>
        </w:rPr>
        <w:t xml:space="preserve">La </w:t>
      </w:r>
      <w:proofErr w:type="spellStart"/>
      <w:r w:rsidRPr="00171FB4">
        <w:rPr>
          <w:rFonts w:ascii="Times New Roman" w:hAnsi="Times New Roman" w:cs="Times New Roman"/>
          <w:b/>
          <w:bCs/>
          <w:sz w:val="24"/>
          <w:szCs w:val="24"/>
        </w:rPr>
        <w:t>Padula</w:t>
      </w:r>
      <w:proofErr w:type="spellEnd"/>
    </w:p>
    <w:p w14:paraId="4C30F52E" w14:textId="77777777" w:rsidR="007E25F0" w:rsidRPr="00171FB4" w:rsidRDefault="007E25F0" w:rsidP="007E25F0">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Σχεδιάστηκε για στρατιωτικά συστήματα. Έχουν διατεταγμένα επίπεδα διεργασιών αντικειμένων. Έχουμε δύο ιδιότητες ασφάλειας:</w:t>
      </w:r>
    </w:p>
    <w:p w14:paraId="2406B88E" w14:textId="2DAA1E72" w:rsidR="007E25F0" w:rsidRPr="00171FB4" w:rsidRDefault="007E25F0" w:rsidP="007E25F0">
      <w:pPr>
        <w:pStyle w:val="ListParagraph"/>
        <w:numPr>
          <w:ilvl w:val="0"/>
          <w:numId w:val="5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πλή ιδιότητα ασφάλειας: </w:t>
      </w:r>
      <w:r w:rsidRPr="00171FB4">
        <w:rPr>
          <w:rFonts w:ascii="Times New Roman" w:hAnsi="Times New Roman" w:cs="Times New Roman"/>
          <w:sz w:val="24"/>
          <w:szCs w:val="24"/>
          <w:lang w:val="el-GR"/>
        </w:rPr>
        <w:t>μια διεργασία στο επίπεδο κ μπορεί να διαβάσει &lt;=κ</w:t>
      </w:r>
    </w:p>
    <w:p w14:paraId="725EB568" w14:textId="7197682A" w:rsidR="007E25F0" w:rsidRPr="00171FB4" w:rsidRDefault="007E25F0" w:rsidP="007E25F0">
      <w:pPr>
        <w:pStyle w:val="ListParagraph"/>
        <w:numPr>
          <w:ilvl w:val="0"/>
          <w:numId w:val="59"/>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Ιδιότητα *:</w:t>
      </w:r>
      <w:r w:rsidRPr="00171FB4">
        <w:rPr>
          <w:rFonts w:ascii="Times New Roman" w:hAnsi="Times New Roman" w:cs="Times New Roman"/>
          <w:sz w:val="24"/>
          <w:szCs w:val="24"/>
          <w:lang w:val="el-GR"/>
        </w:rPr>
        <w:t xml:space="preserve"> μια διεργασία στο επίπεδο κ μπορεί να γράψει &gt;=κ</w:t>
      </w:r>
    </w:p>
    <w:p w14:paraId="58840419" w14:textId="7C8AA298" w:rsidR="006F1392" w:rsidRPr="00171FB4" w:rsidRDefault="006F1392" w:rsidP="006F1392">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Μοντέλο </w:t>
      </w:r>
      <w:r w:rsidRPr="00171FB4">
        <w:rPr>
          <w:rFonts w:ascii="Times New Roman" w:hAnsi="Times New Roman" w:cs="Times New Roman"/>
          <w:b/>
          <w:bCs/>
          <w:sz w:val="24"/>
          <w:szCs w:val="24"/>
        </w:rPr>
        <w:t>Biba</w:t>
      </w:r>
    </w:p>
    <w:p w14:paraId="5AF18DC4" w14:textId="77777777" w:rsidR="006F1392" w:rsidRPr="00171FB4" w:rsidRDefault="006F1392" w:rsidP="006F139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μοντέλο </w:t>
      </w:r>
      <w:r w:rsidRPr="00171FB4">
        <w:rPr>
          <w:rFonts w:ascii="Times New Roman" w:hAnsi="Times New Roman" w:cs="Times New Roman"/>
          <w:sz w:val="24"/>
          <w:szCs w:val="24"/>
        </w:rPr>
        <w:t>Bell</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La</w:t>
      </w:r>
      <w:r w:rsidRPr="00171FB4">
        <w:rPr>
          <w:rFonts w:ascii="Times New Roman" w:hAnsi="Times New Roman" w:cs="Times New Roman"/>
          <w:sz w:val="24"/>
          <w:szCs w:val="24"/>
          <w:lang w:val="el-GR"/>
        </w:rPr>
        <w:t xml:space="preserve"> </w:t>
      </w:r>
      <w:proofErr w:type="spellStart"/>
      <w:r w:rsidRPr="00171FB4">
        <w:rPr>
          <w:rFonts w:ascii="Times New Roman" w:hAnsi="Times New Roman" w:cs="Times New Roman"/>
          <w:sz w:val="24"/>
          <w:szCs w:val="24"/>
        </w:rPr>
        <w:t>Padula</w:t>
      </w:r>
      <w:proofErr w:type="spellEnd"/>
      <w:r w:rsidRPr="00171FB4">
        <w:rPr>
          <w:rFonts w:ascii="Times New Roman" w:hAnsi="Times New Roman" w:cs="Times New Roman"/>
          <w:sz w:val="24"/>
          <w:szCs w:val="24"/>
          <w:lang w:val="el-GR"/>
        </w:rPr>
        <w:t xml:space="preserve"> έχει σχεδιαστεί για να κρατάει μυστικά. Αναφορά προς τα πάνω και ενημέρωση από κάτω.</w:t>
      </w:r>
    </w:p>
    <w:p w14:paraId="776B433B" w14:textId="0A2358E1" w:rsidR="006F1392" w:rsidRPr="00171FB4" w:rsidRDefault="006F1392" w:rsidP="006F1392">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ο </w:t>
      </w:r>
      <w:r w:rsidRPr="00171FB4">
        <w:rPr>
          <w:rFonts w:ascii="Times New Roman" w:hAnsi="Times New Roman" w:cs="Times New Roman"/>
          <w:sz w:val="24"/>
          <w:szCs w:val="24"/>
        </w:rPr>
        <w:t>Biba</w:t>
      </w:r>
      <w:r w:rsidRPr="00171FB4">
        <w:rPr>
          <w:rFonts w:ascii="Times New Roman" w:hAnsi="Times New Roman" w:cs="Times New Roman"/>
          <w:sz w:val="24"/>
          <w:szCs w:val="24"/>
          <w:lang w:val="el-GR"/>
        </w:rPr>
        <w:t xml:space="preserve"> εγγυάται την ακεραιότητα δεδομένων. Έχει δυο ιδιότη</w:t>
      </w:r>
      <w:r w:rsidR="005C3EA5" w:rsidRPr="00171FB4">
        <w:rPr>
          <w:rFonts w:ascii="Times New Roman" w:hAnsi="Times New Roman" w:cs="Times New Roman"/>
          <w:sz w:val="24"/>
          <w:szCs w:val="24"/>
          <w:lang w:val="el-GR"/>
        </w:rPr>
        <w:t>τ</w:t>
      </w:r>
      <w:r w:rsidRPr="00171FB4">
        <w:rPr>
          <w:rFonts w:ascii="Times New Roman" w:hAnsi="Times New Roman" w:cs="Times New Roman"/>
          <w:sz w:val="24"/>
          <w:szCs w:val="24"/>
          <w:lang w:val="el-GR"/>
        </w:rPr>
        <w:t>ες:</w:t>
      </w:r>
    </w:p>
    <w:p w14:paraId="6D8CADEE" w14:textId="11FCA7EB" w:rsidR="006F1392" w:rsidRPr="00171FB4" w:rsidRDefault="005C3EA5" w:rsidP="005C3EA5">
      <w:pPr>
        <w:pStyle w:val="ListParagraph"/>
        <w:numPr>
          <w:ilvl w:val="0"/>
          <w:numId w:val="6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Απλή ιδιότητα ακεραιότητας: </w:t>
      </w:r>
      <w:r w:rsidRPr="00171FB4">
        <w:rPr>
          <w:rFonts w:ascii="Times New Roman" w:hAnsi="Times New Roman" w:cs="Times New Roman"/>
          <w:sz w:val="24"/>
          <w:szCs w:val="24"/>
          <w:lang w:val="el-GR"/>
        </w:rPr>
        <w:t>μια διεργασία στο επίπεδο κ μπορεί να γράψει &lt;=κ</w:t>
      </w:r>
    </w:p>
    <w:p w14:paraId="1D2A3235" w14:textId="74914754" w:rsidR="006570CF" w:rsidRPr="00171FB4" w:rsidRDefault="005C3EA5" w:rsidP="005C3EA5">
      <w:pPr>
        <w:pStyle w:val="ListParagraph"/>
        <w:numPr>
          <w:ilvl w:val="0"/>
          <w:numId w:val="60"/>
        </w:num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Ιδιότητα * ακεραιότητας: </w:t>
      </w:r>
      <w:r w:rsidRPr="00171FB4">
        <w:rPr>
          <w:rFonts w:ascii="Times New Roman" w:hAnsi="Times New Roman" w:cs="Times New Roman"/>
          <w:sz w:val="24"/>
          <w:szCs w:val="24"/>
          <w:lang w:val="el-GR"/>
        </w:rPr>
        <w:t>μια διεργασία στο επίπεδο κ μπορεί να διαβάζει &gt;=κ</w:t>
      </w:r>
    </w:p>
    <w:p w14:paraId="046A652B" w14:textId="68C1FE4A" w:rsidR="006570CF" w:rsidRPr="00171FB4" w:rsidRDefault="006570CF" w:rsidP="006570CF">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Χρησιμοποιείται σε εταιρίες όπου ο διευθυντής δίνει εντολές στους εργαζόμενους.</w:t>
      </w:r>
    </w:p>
    <w:p w14:paraId="72E9BDD2" w14:textId="77777777" w:rsidR="006570CF" w:rsidRPr="00171FB4" w:rsidRDefault="006570CF" w:rsidP="006570CF">
      <w:pPr>
        <w:jc w:val="both"/>
        <w:rPr>
          <w:rFonts w:ascii="Times New Roman" w:hAnsi="Times New Roman" w:cs="Times New Roman"/>
          <w:b/>
          <w:bCs/>
          <w:sz w:val="24"/>
          <w:szCs w:val="24"/>
          <w:lang w:val="el-GR"/>
        </w:rPr>
      </w:pPr>
    </w:p>
    <w:p w14:paraId="05FC86DF" w14:textId="77777777" w:rsidR="00397419" w:rsidRPr="00171FB4" w:rsidRDefault="005C3EA5"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 </w:t>
      </w:r>
    </w:p>
    <w:p w14:paraId="3F6AD618" w14:textId="1D52A123" w:rsidR="00503A68" w:rsidRPr="00171FB4" w:rsidRDefault="00503A68"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lastRenderedPageBreak/>
        <w:t>ΣΥΓΚΕΚΑΛΥΜΜΕΝΑ ΚΑΝΑΛΙΑ</w:t>
      </w:r>
    </w:p>
    <w:p w14:paraId="165D8BF3" w14:textId="77777777" w:rsidR="00173390" w:rsidRPr="00171FB4" w:rsidRDefault="00397419"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Το πρόβλημα του περιορισμού: </w:t>
      </w:r>
      <w:r w:rsidR="00BE7EF8" w:rsidRPr="00171FB4">
        <w:rPr>
          <w:rFonts w:ascii="Times New Roman" w:hAnsi="Times New Roman" w:cs="Times New Roman"/>
          <w:sz w:val="24"/>
          <w:szCs w:val="24"/>
          <w:lang w:val="el-GR"/>
        </w:rPr>
        <w:t>πως μπορούμε να διασφαλίσουμε ότι η πληροφορία δεν φεύγει από εκεί που πρέπει να βρίσκεται με κανέναν</w:t>
      </w:r>
      <w:r w:rsidR="004936CD" w:rsidRPr="00171FB4">
        <w:rPr>
          <w:rFonts w:ascii="Times New Roman" w:hAnsi="Times New Roman" w:cs="Times New Roman"/>
          <w:sz w:val="24"/>
          <w:szCs w:val="24"/>
          <w:lang w:val="el-GR"/>
        </w:rPr>
        <w:t xml:space="preserve"> τρόπο είτε εγκεκριμένο είτε μη εγκεκριμένο. Έστω ένας πελάτης ζητάει από τον διακομιστή κάποια εργασία. Για να γίνει η εργασία του αποκαλύπτει πληροφορίες. Ο διακομιστής θέλει να τις αποκαλύψει στον συνεργάτη αλλά το μητρώο προστασίας απαγορεύει την επικοινωνία. Υπάρχει ωστόσο τρόπος να επικοινωνήσει ο διακομιστής με τον συνεργάτη του χωρίς να περάσει από </w:t>
      </w:r>
      <w:r w:rsidR="000F5077" w:rsidRPr="00171FB4">
        <w:rPr>
          <w:rFonts w:ascii="Times New Roman" w:hAnsi="Times New Roman" w:cs="Times New Roman"/>
          <w:sz w:val="24"/>
          <w:szCs w:val="24"/>
          <w:lang w:val="el-GR"/>
        </w:rPr>
        <w:t xml:space="preserve">το </w:t>
      </w:r>
      <w:r w:rsidR="004936CD" w:rsidRPr="00171FB4">
        <w:rPr>
          <w:rFonts w:ascii="Times New Roman" w:hAnsi="Times New Roman" w:cs="Times New Roman"/>
          <w:sz w:val="24"/>
          <w:szCs w:val="24"/>
          <w:lang w:val="el-GR"/>
        </w:rPr>
        <w:t>σύστημα ασφάλειας του συστήματος</w:t>
      </w:r>
      <w:r w:rsidR="000F5077" w:rsidRPr="00171FB4">
        <w:rPr>
          <w:rFonts w:ascii="Times New Roman" w:hAnsi="Times New Roman" w:cs="Times New Roman"/>
          <w:sz w:val="24"/>
          <w:szCs w:val="24"/>
          <w:lang w:val="el-GR"/>
        </w:rPr>
        <w:t xml:space="preserve"> και αυτός είναι με </w:t>
      </w:r>
      <w:r w:rsidR="000F5077" w:rsidRPr="00171FB4">
        <w:rPr>
          <w:rFonts w:ascii="Times New Roman" w:hAnsi="Times New Roman" w:cs="Times New Roman"/>
          <w:b/>
          <w:bCs/>
          <w:sz w:val="24"/>
          <w:szCs w:val="24"/>
          <w:lang w:val="el-GR"/>
        </w:rPr>
        <w:t xml:space="preserve">συγκεκαλυμμένα κανάλια. </w:t>
      </w:r>
      <w:r w:rsidR="000F5077" w:rsidRPr="00171FB4">
        <w:rPr>
          <w:rFonts w:ascii="Times New Roman" w:hAnsi="Times New Roman" w:cs="Times New Roman"/>
          <w:sz w:val="24"/>
          <w:szCs w:val="24"/>
          <w:lang w:val="el-GR"/>
        </w:rPr>
        <w:t>Τα κανάλια αυτά είναι γενικά θορ</w:t>
      </w:r>
      <w:r w:rsidR="00173390" w:rsidRPr="00171FB4">
        <w:rPr>
          <w:rFonts w:ascii="Times New Roman" w:hAnsi="Times New Roman" w:cs="Times New Roman"/>
          <w:sz w:val="24"/>
          <w:szCs w:val="24"/>
          <w:lang w:val="el-GR"/>
        </w:rPr>
        <w:t xml:space="preserve">υβώδη, </w:t>
      </w:r>
      <w:proofErr w:type="spellStart"/>
      <w:r w:rsidR="00173390" w:rsidRPr="00171FB4">
        <w:rPr>
          <w:rFonts w:ascii="Times New Roman" w:hAnsi="Times New Roman" w:cs="Times New Roman"/>
          <w:sz w:val="24"/>
          <w:szCs w:val="24"/>
          <w:lang w:val="el-GR"/>
        </w:rPr>
        <w:t>δλδ</w:t>
      </w:r>
      <w:proofErr w:type="spellEnd"/>
      <w:r w:rsidR="00173390" w:rsidRPr="00171FB4">
        <w:rPr>
          <w:rFonts w:ascii="Times New Roman" w:hAnsi="Times New Roman" w:cs="Times New Roman"/>
          <w:sz w:val="24"/>
          <w:szCs w:val="24"/>
          <w:lang w:val="el-GR"/>
        </w:rPr>
        <w:t xml:space="preserve"> είναι αδύνατον να πετύχουμε τον τέλειο συγχρονισμό μεταξύ διακομιστή και συνεργάτη. Μπορούμε να χρησιμοποιήσουμε κώδικα διόρθωσης σφαλμάτων για αυτό ή και χρήση επιβεβαιώσεων, </w:t>
      </w:r>
      <w:proofErr w:type="spellStart"/>
      <w:r w:rsidR="00173390" w:rsidRPr="00171FB4">
        <w:rPr>
          <w:rFonts w:ascii="Times New Roman" w:hAnsi="Times New Roman" w:cs="Times New Roman"/>
          <w:sz w:val="24"/>
          <w:szCs w:val="24"/>
          <w:lang w:val="el-GR"/>
        </w:rPr>
        <w:t>δλδ</w:t>
      </w:r>
      <w:proofErr w:type="spellEnd"/>
      <w:r w:rsidR="00173390" w:rsidRPr="00171FB4">
        <w:rPr>
          <w:rFonts w:ascii="Times New Roman" w:hAnsi="Times New Roman" w:cs="Times New Roman"/>
          <w:sz w:val="24"/>
          <w:szCs w:val="24"/>
          <w:lang w:val="el-GR"/>
        </w:rPr>
        <w:t xml:space="preserve"> να σταλθεί μήνυμα ότι λήφθηκε η πληροφορία και όλα καλά.</w:t>
      </w:r>
    </w:p>
    <w:p w14:paraId="0ECC3C1D" w14:textId="5CBD209A" w:rsidR="00F107F9" w:rsidRPr="00171FB4" w:rsidRDefault="00173390" w:rsidP="006A1B63">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Κάτι άλλο που μπορούμε να κάνουμε είναι η </w:t>
      </w:r>
      <w:proofErr w:type="spellStart"/>
      <w:r w:rsidRPr="00171FB4">
        <w:rPr>
          <w:rFonts w:ascii="Times New Roman" w:hAnsi="Times New Roman" w:cs="Times New Roman"/>
          <w:b/>
          <w:bCs/>
          <w:sz w:val="24"/>
          <w:szCs w:val="24"/>
          <w:lang w:val="el-GR"/>
        </w:rPr>
        <w:t>στεγανογραφία</w:t>
      </w:r>
      <w:proofErr w:type="spellEnd"/>
      <w:r w:rsidRPr="00171FB4">
        <w:rPr>
          <w:rFonts w:ascii="Times New Roman" w:hAnsi="Times New Roman" w:cs="Times New Roman"/>
          <w:sz w:val="24"/>
          <w:szCs w:val="24"/>
          <w:lang w:val="el-GR"/>
        </w:rPr>
        <w:t xml:space="preserve">, είναι μια μορφή συγκεκαλυμμένου καναλιού όπου κρύβουμε εμπιστευτικές πληροφορίες σε μη εμπιστευτικές με τροποποίηση πληροφοριών με μη εμφανή τρόπο. </w:t>
      </w:r>
    </w:p>
    <w:p w14:paraId="5E98908F" w14:textId="1DEE9BE9" w:rsidR="009F46E9" w:rsidRPr="00171FB4" w:rsidRDefault="009F46E9" w:rsidP="006A1B63">
      <w:pPr>
        <w:jc w:val="both"/>
        <w:rPr>
          <w:rFonts w:ascii="Times New Roman" w:hAnsi="Times New Roman" w:cs="Times New Roman"/>
          <w:b/>
          <w:bCs/>
          <w:sz w:val="24"/>
          <w:szCs w:val="24"/>
          <w:lang w:val="el-GR"/>
        </w:rPr>
      </w:pPr>
    </w:p>
    <w:p w14:paraId="65E00AF1" w14:textId="0F8C6A07" w:rsidR="009F46E9" w:rsidRPr="00171FB4" w:rsidRDefault="009F46E9" w:rsidP="006A1B63">
      <w:pPr>
        <w:jc w:val="both"/>
        <w:rPr>
          <w:rFonts w:ascii="Times New Roman" w:hAnsi="Times New Roman" w:cs="Times New Roman"/>
          <w:b/>
          <w:bCs/>
          <w:sz w:val="24"/>
          <w:szCs w:val="24"/>
          <w:lang w:val="el-GR"/>
        </w:rPr>
      </w:pPr>
    </w:p>
    <w:p w14:paraId="18CC5A00" w14:textId="2238C57E" w:rsidR="009F46E9" w:rsidRPr="00171FB4" w:rsidRDefault="009F46E9" w:rsidP="006A1B63">
      <w:pPr>
        <w:jc w:val="both"/>
        <w:rPr>
          <w:rFonts w:ascii="Times New Roman" w:hAnsi="Times New Roman" w:cs="Times New Roman"/>
          <w:b/>
          <w:bCs/>
          <w:sz w:val="28"/>
          <w:szCs w:val="28"/>
          <w:lang w:val="el-GR"/>
        </w:rPr>
      </w:pPr>
      <w:r w:rsidRPr="00171FB4">
        <w:rPr>
          <w:rFonts w:ascii="Times New Roman" w:hAnsi="Times New Roman" w:cs="Times New Roman"/>
          <w:b/>
          <w:bCs/>
          <w:sz w:val="28"/>
          <w:szCs w:val="28"/>
          <w:lang w:val="el-GR"/>
        </w:rPr>
        <w:t>ΠΙΣΤΟΠΟΙΗΣΗ ΤΑΥΤΟΤΗΤΑΣ</w:t>
      </w:r>
    </w:p>
    <w:p w14:paraId="76FD3874" w14:textId="5181751A" w:rsidR="009F46E9" w:rsidRPr="00171FB4" w:rsidRDefault="005957F2"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ΚΩΔΙΚΟΙ ΠΡΟΣΒΑΣΗΣ</w:t>
      </w:r>
    </w:p>
    <w:p w14:paraId="6E764946" w14:textId="044BE146" w:rsidR="005957F2" w:rsidRPr="00171FB4" w:rsidRDefault="005957F2"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Για να βεβαιωθούμε ότι ο χρήστης που λέει ότι είναι κάποιος είναι όντως αυτός χρειαζόμαστε μεθόδους πιστοποιήσεις</w:t>
      </w:r>
      <w:r w:rsidR="002B03FB" w:rsidRPr="00171FB4">
        <w:rPr>
          <w:rFonts w:ascii="Times New Roman" w:hAnsi="Times New Roman" w:cs="Times New Roman"/>
          <w:sz w:val="24"/>
          <w:szCs w:val="24"/>
          <w:lang w:val="el-GR"/>
        </w:rPr>
        <w:t>. Υπάρχουν τρεις γενικοί μέθοδοι:</w:t>
      </w:r>
    </w:p>
    <w:p w14:paraId="6E0DDC72" w14:textId="279231A0" w:rsidR="002B03FB" w:rsidRPr="00171FB4" w:rsidRDefault="002B03FB"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κάτι που γνωρίζει ο χρήστη</w:t>
      </w:r>
    </w:p>
    <w:p w14:paraId="541601C2" w14:textId="0C861B67" w:rsidR="002B03FB" w:rsidRPr="00171FB4" w:rsidRDefault="002B03FB"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κάτι που έχει ο χρήστης</w:t>
      </w:r>
    </w:p>
    <w:p w14:paraId="36C1B76F" w14:textId="54661800" w:rsidR="002B03FB" w:rsidRPr="00171FB4" w:rsidRDefault="002B03FB"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w:t>
      </w:r>
      <w:r w:rsidRPr="00171FB4">
        <w:rPr>
          <w:rFonts w:ascii="Times New Roman" w:hAnsi="Times New Roman" w:cs="Times New Roman"/>
          <w:sz w:val="24"/>
          <w:szCs w:val="24"/>
          <w:lang w:val="el-GR"/>
        </w:rPr>
        <w:t>κάτι που είναι ο χρήστης</w:t>
      </w:r>
    </w:p>
    <w:p w14:paraId="106E27FF" w14:textId="6D012B10" w:rsidR="002B03FB" w:rsidRPr="00171FB4" w:rsidRDefault="002B03FB" w:rsidP="006A1B63">
      <w:pPr>
        <w:jc w:val="both"/>
        <w:rPr>
          <w:rFonts w:ascii="Times New Roman" w:hAnsi="Times New Roman" w:cs="Times New Roman"/>
          <w:sz w:val="24"/>
          <w:szCs w:val="24"/>
          <w:lang w:val="el-GR"/>
        </w:rPr>
      </w:pPr>
    </w:p>
    <w:p w14:paraId="60DE0550" w14:textId="104F10F1" w:rsidR="002B03FB" w:rsidRPr="00171FB4" w:rsidRDefault="002B03FB" w:rsidP="006A1B63">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Έχουμε τους </w:t>
      </w:r>
      <w:proofErr w:type="spellStart"/>
      <w:r w:rsidRPr="00171FB4">
        <w:rPr>
          <w:rFonts w:ascii="Times New Roman" w:hAnsi="Times New Roman" w:cs="Times New Roman"/>
          <w:b/>
          <w:bCs/>
          <w:sz w:val="24"/>
          <w:szCs w:val="24"/>
          <w:lang w:val="el-GR"/>
        </w:rPr>
        <w:t>χάκερς</w:t>
      </w:r>
      <w:proofErr w:type="spellEnd"/>
      <w:r w:rsidRPr="00171FB4">
        <w:rPr>
          <w:rFonts w:ascii="Times New Roman" w:hAnsi="Times New Roman" w:cs="Times New Roman"/>
          <w:b/>
          <w:bCs/>
          <w:sz w:val="24"/>
          <w:szCs w:val="24"/>
          <w:lang w:val="el-GR"/>
        </w:rPr>
        <w:t xml:space="preserve"> </w:t>
      </w:r>
      <w:r w:rsidRPr="00171FB4">
        <w:rPr>
          <w:rFonts w:ascii="Times New Roman" w:hAnsi="Times New Roman" w:cs="Times New Roman"/>
          <w:sz w:val="24"/>
          <w:szCs w:val="24"/>
          <w:lang w:val="el-GR"/>
        </w:rPr>
        <w:t xml:space="preserve">και </w:t>
      </w:r>
      <w:proofErr w:type="spellStart"/>
      <w:r w:rsidRPr="00171FB4">
        <w:rPr>
          <w:rFonts w:ascii="Times New Roman" w:hAnsi="Times New Roman" w:cs="Times New Roman"/>
          <w:b/>
          <w:bCs/>
          <w:sz w:val="24"/>
          <w:szCs w:val="24"/>
          <w:lang w:val="el-GR"/>
        </w:rPr>
        <w:t>κράκερς</w:t>
      </w:r>
      <w:proofErr w:type="spellEnd"/>
      <w:r w:rsidRPr="00171FB4">
        <w:rPr>
          <w:rFonts w:ascii="Times New Roman" w:hAnsi="Times New Roman" w:cs="Times New Roman"/>
          <w:b/>
          <w:bCs/>
          <w:sz w:val="24"/>
          <w:szCs w:val="24"/>
          <w:lang w:val="el-GR"/>
        </w:rPr>
        <w:t xml:space="preserve">:. </w:t>
      </w:r>
    </w:p>
    <w:p w14:paraId="6AD33D6C" w14:textId="4D44C339" w:rsidR="002B03FB" w:rsidRPr="00171FB4" w:rsidRDefault="002B03FB" w:rsidP="006A1B63">
      <w:pPr>
        <w:jc w:val="both"/>
        <w:rPr>
          <w:rFonts w:ascii="Times New Roman" w:hAnsi="Times New Roman" w:cs="Times New Roman"/>
          <w:sz w:val="24"/>
          <w:szCs w:val="24"/>
          <w:lang w:val="el-GR"/>
        </w:rPr>
      </w:pPr>
      <w:proofErr w:type="spellStart"/>
      <w:r w:rsidRPr="00171FB4">
        <w:rPr>
          <w:rFonts w:ascii="Times New Roman" w:hAnsi="Times New Roman" w:cs="Times New Roman"/>
          <w:b/>
          <w:bCs/>
          <w:sz w:val="24"/>
          <w:szCs w:val="24"/>
          <w:lang w:val="el-GR"/>
        </w:rPr>
        <w:t>Χάκερ</w:t>
      </w:r>
      <w:proofErr w:type="spellEnd"/>
      <w:r w:rsidRPr="00171FB4">
        <w:rPr>
          <w:rFonts w:ascii="Times New Roman" w:hAnsi="Times New Roman" w:cs="Times New Roman"/>
          <w:b/>
          <w:bCs/>
          <w:sz w:val="24"/>
          <w:szCs w:val="24"/>
          <w:lang w:val="el-GR"/>
        </w:rPr>
        <w:t xml:space="preserve">-&gt; </w:t>
      </w:r>
      <w:r w:rsidRPr="00171FB4">
        <w:rPr>
          <w:rFonts w:ascii="Times New Roman" w:hAnsi="Times New Roman" w:cs="Times New Roman"/>
          <w:sz w:val="24"/>
          <w:szCs w:val="24"/>
          <w:lang w:val="el-GR"/>
        </w:rPr>
        <w:t>είναι ένας επιδέξιος προγραμματιστής που μπορεί να λύσει δύσκολα προβλήματα.</w:t>
      </w:r>
    </w:p>
    <w:p w14:paraId="315FD0F2" w14:textId="5583F2D1" w:rsidR="002B03FB" w:rsidRPr="00171FB4" w:rsidRDefault="002B03FB" w:rsidP="006A1B63">
      <w:pPr>
        <w:jc w:val="both"/>
        <w:rPr>
          <w:rFonts w:ascii="Times New Roman" w:hAnsi="Times New Roman" w:cs="Times New Roman"/>
          <w:sz w:val="24"/>
          <w:szCs w:val="24"/>
          <w:lang w:val="el-GR"/>
        </w:rPr>
      </w:pPr>
      <w:r w:rsidRPr="00171FB4">
        <w:rPr>
          <w:rFonts w:ascii="Times New Roman" w:hAnsi="Times New Roman" w:cs="Times New Roman"/>
          <w:b/>
          <w:bCs/>
          <w:sz w:val="24"/>
          <w:szCs w:val="24"/>
          <w:lang w:val="el-GR"/>
        </w:rPr>
        <w:t xml:space="preserve">Κράκερ-&gt; </w:t>
      </w:r>
      <w:r w:rsidRPr="00171FB4">
        <w:rPr>
          <w:rFonts w:ascii="Times New Roman" w:hAnsi="Times New Roman" w:cs="Times New Roman"/>
          <w:sz w:val="24"/>
          <w:szCs w:val="24"/>
          <w:lang w:val="el-GR"/>
        </w:rPr>
        <w:t>είναι αυτός που διεισδύει τα συστήματα και σπάει την ασφάλεια τους.</w:t>
      </w:r>
    </w:p>
    <w:p w14:paraId="4C2BA62F" w14:textId="705B1244" w:rsidR="002B03FB" w:rsidRPr="00171FB4" w:rsidRDefault="002B03FB" w:rsidP="006A1B63">
      <w:pPr>
        <w:jc w:val="both"/>
        <w:rPr>
          <w:rFonts w:ascii="Times New Roman" w:hAnsi="Times New Roman" w:cs="Times New Roman"/>
          <w:b/>
          <w:bCs/>
          <w:sz w:val="24"/>
          <w:szCs w:val="24"/>
          <w:lang w:val="el-GR"/>
        </w:rPr>
      </w:pPr>
    </w:p>
    <w:p w14:paraId="70D8B7FB" w14:textId="6FA31A7D" w:rsidR="002B03FB" w:rsidRPr="00171FB4" w:rsidRDefault="002B03FB"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Πιστοποίηση με χρήση κωδικών πρόσβασης</w:t>
      </w:r>
    </w:p>
    <w:p w14:paraId="5F3C3075" w14:textId="1D985847" w:rsidR="002B03FB" w:rsidRPr="00171FB4" w:rsidRDefault="002B03FB"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Χρειάζεται ένας συνδ</w:t>
      </w:r>
      <w:r w:rsidR="00955C0B" w:rsidRPr="00171FB4">
        <w:rPr>
          <w:rFonts w:ascii="Times New Roman" w:hAnsi="Times New Roman" w:cs="Times New Roman"/>
          <w:sz w:val="24"/>
          <w:szCs w:val="24"/>
          <w:lang w:val="el-GR"/>
        </w:rPr>
        <w:t>υ</w:t>
      </w:r>
      <w:r w:rsidRPr="00171FB4">
        <w:rPr>
          <w:rFonts w:ascii="Times New Roman" w:hAnsi="Times New Roman" w:cs="Times New Roman"/>
          <w:sz w:val="24"/>
          <w:szCs w:val="24"/>
          <w:lang w:val="el-GR"/>
        </w:rPr>
        <w:t xml:space="preserve">ασμός ονόματος χρήστη και κωδικού πρόσβασης. Οι κωδικοί πρόσβασης δεν πρέπει να εμφανίζονται για να μην τους δει κάποιος που βρίσκεται κοντά μας. Επίσης όταν κάνουμε </w:t>
      </w:r>
      <w:proofErr w:type="spellStart"/>
      <w:r w:rsidRPr="00171FB4">
        <w:rPr>
          <w:rFonts w:ascii="Times New Roman" w:hAnsi="Times New Roman" w:cs="Times New Roman"/>
          <w:sz w:val="24"/>
          <w:szCs w:val="24"/>
        </w:rPr>
        <w:t>LogIn</w:t>
      </w:r>
      <w:proofErr w:type="spellEnd"/>
      <w:r w:rsidRPr="00171FB4">
        <w:rPr>
          <w:rFonts w:ascii="Times New Roman" w:hAnsi="Times New Roman" w:cs="Times New Roman"/>
          <w:sz w:val="24"/>
          <w:szCs w:val="24"/>
          <w:lang w:val="el-GR"/>
        </w:rPr>
        <w:t xml:space="preserve"> δεν πρέπει να μας εμφανίζεται </w:t>
      </w:r>
      <w:proofErr w:type="spellStart"/>
      <w:r w:rsidRPr="00171FB4">
        <w:rPr>
          <w:rFonts w:ascii="Times New Roman" w:hAnsi="Times New Roman" w:cs="Times New Roman"/>
          <w:sz w:val="24"/>
          <w:szCs w:val="24"/>
          <w:lang w:val="el-GR"/>
        </w:rPr>
        <w:t>μνμ</w:t>
      </w:r>
      <w:proofErr w:type="spellEnd"/>
      <w:r w:rsidRPr="00171FB4">
        <w:rPr>
          <w:rFonts w:ascii="Times New Roman" w:hAnsi="Times New Roman" w:cs="Times New Roman"/>
          <w:sz w:val="24"/>
          <w:szCs w:val="24"/>
          <w:lang w:val="el-GR"/>
        </w:rPr>
        <w:t xml:space="preserve"> για το αν ήταν λάθος </w:t>
      </w:r>
      <w:r w:rsidRPr="00171FB4">
        <w:rPr>
          <w:rFonts w:ascii="Times New Roman" w:hAnsi="Times New Roman" w:cs="Times New Roman"/>
          <w:sz w:val="24"/>
          <w:szCs w:val="24"/>
          <w:lang w:val="el-GR"/>
        </w:rPr>
        <w:lastRenderedPageBreak/>
        <w:t>το όνομα χρήστη ή</w:t>
      </w:r>
      <w:r w:rsidR="001F5699" w:rsidRPr="00171FB4">
        <w:rPr>
          <w:rFonts w:ascii="Times New Roman" w:hAnsi="Times New Roman" w:cs="Times New Roman"/>
          <w:sz w:val="24"/>
          <w:szCs w:val="24"/>
          <w:lang w:val="el-GR"/>
        </w:rPr>
        <w:t xml:space="preserve"> ο κωδικός ώστε κάποιος που προσπαθεί να παραβιάσει το σύστημα να μην ξέρει που κάνει λάθος.</w:t>
      </w:r>
    </w:p>
    <w:p w14:paraId="787F64FF" w14:textId="4A52763C" w:rsidR="00131B47" w:rsidRPr="00171FB4" w:rsidRDefault="00131B47" w:rsidP="006A1B63">
      <w:pPr>
        <w:jc w:val="both"/>
        <w:rPr>
          <w:rFonts w:ascii="Times New Roman" w:hAnsi="Times New Roman" w:cs="Times New Roman"/>
          <w:sz w:val="24"/>
          <w:szCs w:val="24"/>
          <w:lang w:val="el-GR"/>
        </w:rPr>
      </w:pPr>
    </w:p>
    <w:p w14:paraId="588EAF57" w14:textId="6C5F6845" w:rsidR="00131B47" w:rsidRPr="00171FB4" w:rsidRDefault="00131B47" w:rsidP="006A1B63">
      <w:pPr>
        <w:jc w:val="both"/>
        <w:rPr>
          <w:rFonts w:ascii="Times New Roman" w:hAnsi="Times New Roman" w:cs="Times New Roman"/>
          <w:b/>
          <w:bCs/>
          <w:sz w:val="24"/>
          <w:szCs w:val="24"/>
          <w:lang w:val="el-GR"/>
        </w:rPr>
      </w:pPr>
      <w:r w:rsidRPr="00171FB4">
        <w:rPr>
          <w:rFonts w:ascii="Times New Roman" w:hAnsi="Times New Roman" w:cs="Times New Roman"/>
          <w:b/>
          <w:bCs/>
          <w:sz w:val="24"/>
          <w:szCs w:val="24"/>
          <w:lang w:val="el-GR"/>
        </w:rPr>
        <w:t xml:space="preserve">Πώς διεισδύουν οι </w:t>
      </w:r>
      <w:proofErr w:type="spellStart"/>
      <w:r w:rsidRPr="00171FB4">
        <w:rPr>
          <w:rFonts w:ascii="Times New Roman" w:hAnsi="Times New Roman" w:cs="Times New Roman"/>
          <w:b/>
          <w:bCs/>
          <w:sz w:val="24"/>
          <w:szCs w:val="24"/>
          <w:lang w:val="el-GR"/>
        </w:rPr>
        <w:t>κράκερς</w:t>
      </w:r>
      <w:proofErr w:type="spellEnd"/>
    </w:p>
    <w:p w14:paraId="232FFE14" w14:textId="77D8265E" w:rsidR="00131B47" w:rsidRPr="00171FB4" w:rsidRDefault="00131B47"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Τα ονόματα χρήστη είναι συνήθως προφανή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το ονοματεπώνυμο οπότε είναι πολύ απλό  για το</w:t>
      </w:r>
      <w:r w:rsidR="00FE4EA7" w:rsidRPr="00171FB4">
        <w:rPr>
          <w:rFonts w:ascii="Times New Roman" w:hAnsi="Times New Roman" w:cs="Times New Roman"/>
          <w:sz w:val="24"/>
          <w:szCs w:val="24"/>
          <w:lang w:val="el-GR"/>
        </w:rPr>
        <w:t>ν</w:t>
      </w:r>
      <w:r w:rsidRPr="00171FB4">
        <w:rPr>
          <w:rFonts w:ascii="Times New Roman" w:hAnsi="Times New Roman" w:cs="Times New Roman"/>
          <w:sz w:val="24"/>
          <w:szCs w:val="24"/>
          <w:lang w:val="el-GR"/>
        </w:rPr>
        <w:t xml:space="preserve"> κράκερ να έχει στη διάθεση του το όνομα χρήστη. Αλλά ακόμα και οι κωδικοί τις περισσότερες φορές είναι απλοί γιατί είναι κάτι που ο χρήστης θέλει να θυμάται, </w:t>
      </w:r>
      <w:proofErr w:type="spellStart"/>
      <w:r w:rsidRPr="00171FB4">
        <w:rPr>
          <w:rFonts w:ascii="Times New Roman" w:hAnsi="Times New Roman" w:cs="Times New Roman"/>
          <w:sz w:val="24"/>
          <w:szCs w:val="24"/>
          <w:lang w:val="el-GR"/>
        </w:rPr>
        <w:t>π.χ</w:t>
      </w:r>
      <w:proofErr w:type="spellEnd"/>
      <w:r w:rsidRPr="00171FB4">
        <w:rPr>
          <w:rFonts w:ascii="Times New Roman" w:hAnsi="Times New Roman" w:cs="Times New Roman"/>
          <w:sz w:val="24"/>
          <w:szCs w:val="24"/>
          <w:lang w:val="el-GR"/>
        </w:rPr>
        <w:t xml:space="preserve"> γενέθλια, όνομα παιδιών </w:t>
      </w:r>
      <w:proofErr w:type="spellStart"/>
      <w:r w:rsidRPr="00171FB4">
        <w:rPr>
          <w:rFonts w:ascii="Times New Roman" w:hAnsi="Times New Roman" w:cs="Times New Roman"/>
          <w:sz w:val="24"/>
          <w:szCs w:val="24"/>
          <w:lang w:val="el-GR"/>
        </w:rPr>
        <w:t>κτλ</w:t>
      </w:r>
      <w:proofErr w:type="spellEnd"/>
      <w:r w:rsidRPr="00171FB4">
        <w:rPr>
          <w:rFonts w:ascii="Times New Roman" w:hAnsi="Times New Roman" w:cs="Times New Roman"/>
          <w:sz w:val="24"/>
          <w:szCs w:val="24"/>
          <w:lang w:val="el-GR"/>
        </w:rPr>
        <w:t xml:space="preserve">… Το πρόβλημα στην εύρεση/σπάσιμο κωδικών γίνεται ακόμα μεγαλύτερο εξαιτίας των δικτύων. Ο χρήστης στους πολλούς λογαριασμούς που έχει </w:t>
      </w:r>
      <w:r w:rsidRPr="00171FB4">
        <w:rPr>
          <w:rFonts w:ascii="Times New Roman" w:hAnsi="Times New Roman" w:cs="Times New Roman"/>
          <w:sz w:val="24"/>
          <w:szCs w:val="24"/>
        </w:rPr>
        <w:t>online</w:t>
      </w:r>
      <w:r w:rsidRPr="00171FB4">
        <w:rPr>
          <w:rFonts w:ascii="Times New Roman" w:hAnsi="Times New Roman" w:cs="Times New Roman"/>
          <w:sz w:val="24"/>
          <w:szCs w:val="24"/>
          <w:lang w:val="el-GR"/>
        </w:rPr>
        <w:t xml:space="preserve"> χρησιμοποιεί συνήθως τον ίδιο κωδικό οπότε η εύρεση του ενός οδηγεί στην γνώση των υπολοίπων.   </w:t>
      </w:r>
    </w:p>
    <w:p w14:paraId="0FBB644E" w14:textId="54B87908" w:rsidR="00FE4EA7" w:rsidRPr="00171FB4" w:rsidRDefault="00FE4EA7"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Στα πιο παλιά χρόνια ένας τρόπος για να αποκτούσε ο κράκερ πρόσβαση στο σύστημα </w:t>
      </w:r>
      <w:r w:rsidR="00171FB4" w:rsidRPr="00171FB4">
        <w:rPr>
          <w:rFonts w:ascii="Times New Roman" w:hAnsi="Times New Roman" w:cs="Times New Roman"/>
          <w:sz w:val="24"/>
          <w:szCs w:val="24"/>
          <w:lang w:val="el-GR"/>
        </w:rPr>
        <w:t xml:space="preserve">είναι να καλεί συνέχεια τηλέφωνα μέσω ενός μόντεμ. Πολλοί υπολογιστές δεχόντουσαν τις κλήσεις χωρίς έλεγχο και έτσι ο κράκερ είχε πλέον πρόσβαση στο σύστημα. Η μέθοδος αυτή που χρησιμοποιούσαν οι </w:t>
      </w:r>
      <w:proofErr w:type="spellStart"/>
      <w:r w:rsidR="00171FB4" w:rsidRPr="00171FB4">
        <w:rPr>
          <w:rFonts w:ascii="Times New Roman" w:hAnsi="Times New Roman" w:cs="Times New Roman"/>
          <w:sz w:val="24"/>
          <w:szCs w:val="24"/>
          <w:lang w:val="el-GR"/>
        </w:rPr>
        <w:t>κράκερς</w:t>
      </w:r>
      <w:proofErr w:type="spellEnd"/>
      <w:r w:rsidR="00171FB4" w:rsidRPr="00171FB4">
        <w:rPr>
          <w:rFonts w:ascii="Times New Roman" w:hAnsi="Times New Roman" w:cs="Times New Roman"/>
          <w:sz w:val="24"/>
          <w:szCs w:val="24"/>
          <w:lang w:val="el-GR"/>
        </w:rPr>
        <w:t xml:space="preserve"> είναι γνωστή και ως </w:t>
      </w:r>
      <w:r w:rsidR="00171FB4" w:rsidRPr="00171FB4">
        <w:rPr>
          <w:rFonts w:ascii="Times New Roman" w:hAnsi="Times New Roman" w:cs="Times New Roman"/>
          <w:b/>
          <w:bCs/>
          <w:sz w:val="24"/>
          <w:szCs w:val="24"/>
          <w:lang w:val="el-GR"/>
        </w:rPr>
        <w:t>τηλεφωνητής πολέμου</w:t>
      </w:r>
      <w:r w:rsidR="00171FB4" w:rsidRPr="00171FB4">
        <w:rPr>
          <w:rFonts w:ascii="Times New Roman" w:hAnsi="Times New Roman" w:cs="Times New Roman"/>
          <w:sz w:val="24"/>
          <w:szCs w:val="24"/>
          <w:lang w:val="el-GR"/>
        </w:rPr>
        <w:t xml:space="preserve">. </w:t>
      </w:r>
    </w:p>
    <w:p w14:paraId="5C7C2FC6" w14:textId="77777777" w:rsidR="00E3705F" w:rsidRDefault="00171FB4" w:rsidP="006A1B63">
      <w:pPr>
        <w:jc w:val="both"/>
        <w:rPr>
          <w:rFonts w:ascii="Times New Roman" w:hAnsi="Times New Roman" w:cs="Times New Roman"/>
          <w:sz w:val="24"/>
          <w:szCs w:val="24"/>
          <w:lang w:val="el-GR"/>
        </w:rPr>
      </w:pPr>
      <w:r w:rsidRPr="00171FB4">
        <w:rPr>
          <w:rFonts w:ascii="Times New Roman" w:hAnsi="Times New Roman" w:cs="Times New Roman"/>
          <w:sz w:val="24"/>
          <w:szCs w:val="24"/>
          <w:lang w:val="el-GR"/>
        </w:rPr>
        <w:t xml:space="preserve">Παραλλαγή της μεθόδου αυτής για το διαδίκτυο αποτελεί η τυχαία δοκιμή </w:t>
      </w:r>
      <w:r w:rsidRPr="00171FB4">
        <w:rPr>
          <w:rFonts w:ascii="Times New Roman" w:hAnsi="Times New Roman" w:cs="Times New Roman"/>
          <w:sz w:val="24"/>
          <w:szCs w:val="24"/>
        </w:rPr>
        <w:t>IP</w:t>
      </w:r>
      <w:r w:rsidRPr="00171FB4">
        <w:rPr>
          <w:rFonts w:ascii="Times New Roman" w:hAnsi="Times New Roman" w:cs="Times New Roman"/>
          <w:sz w:val="24"/>
          <w:szCs w:val="24"/>
          <w:lang w:val="el-GR"/>
        </w:rPr>
        <w:t>’</w:t>
      </w:r>
      <w:r w:rsidRPr="00171FB4">
        <w:rPr>
          <w:rFonts w:ascii="Times New Roman" w:hAnsi="Times New Roman" w:cs="Times New Roman"/>
          <w:sz w:val="24"/>
          <w:szCs w:val="24"/>
        </w:rPr>
        <w:t>s</w:t>
      </w:r>
      <w:r w:rsidRPr="00171FB4">
        <w:rPr>
          <w:rFonts w:ascii="Times New Roman" w:hAnsi="Times New Roman" w:cs="Times New Roman"/>
          <w:sz w:val="24"/>
          <w:szCs w:val="24"/>
          <w:lang w:val="el-GR"/>
        </w:rPr>
        <w:t xml:space="preserve"> με </w:t>
      </w:r>
      <w:r>
        <w:rPr>
          <w:rFonts w:ascii="Times New Roman" w:hAnsi="Times New Roman" w:cs="Times New Roman"/>
          <w:sz w:val="24"/>
          <w:szCs w:val="24"/>
        </w:rPr>
        <w:t>ping</w:t>
      </w:r>
      <w:r w:rsidRPr="00171FB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proofErr w:type="spellStart"/>
      <w:r>
        <w:rPr>
          <w:rFonts w:ascii="Times New Roman" w:hAnsi="Times New Roman" w:cs="Times New Roman"/>
          <w:sz w:val="24"/>
          <w:szCs w:val="24"/>
        </w:rPr>
        <w:t>telenet</w:t>
      </w:r>
      <w:proofErr w:type="spellEnd"/>
      <w:r w:rsidRPr="00171FB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τσι καταλαβαίνουν αν το </w:t>
      </w:r>
      <w:r>
        <w:rPr>
          <w:rFonts w:ascii="Times New Roman" w:hAnsi="Times New Roman" w:cs="Times New Roman"/>
          <w:sz w:val="24"/>
          <w:szCs w:val="24"/>
        </w:rPr>
        <w:t>IP</w:t>
      </w:r>
      <w:r w:rsidRPr="00171FB4">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έγκυρο ή όχι.</w:t>
      </w:r>
      <w:r w:rsidR="00232D70">
        <w:rPr>
          <w:rFonts w:ascii="Times New Roman" w:hAnsi="Times New Roman" w:cs="Times New Roman"/>
          <w:sz w:val="24"/>
          <w:szCs w:val="24"/>
          <w:lang w:val="el-GR"/>
        </w:rPr>
        <w:t xml:space="preserve"> Το σύστημα μπορεί να πάρει κάποια αντίμετρα για αυτό. Μπορεί να απενεργοποιήσει το </w:t>
      </w:r>
      <w:r w:rsidR="00232D70">
        <w:rPr>
          <w:rFonts w:ascii="Times New Roman" w:hAnsi="Times New Roman" w:cs="Times New Roman"/>
          <w:sz w:val="24"/>
          <w:szCs w:val="24"/>
        </w:rPr>
        <w:t>ping</w:t>
      </w:r>
      <w:r w:rsidR="00232D70">
        <w:rPr>
          <w:rFonts w:ascii="Times New Roman" w:hAnsi="Times New Roman" w:cs="Times New Roman"/>
          <w:sz w:val="24"/>
          <w:szCs w:val="24"/>
          <w:lang w:val="el-GR"/>
        </w:rPr>
        <w:t xml:space="preserve">. Επίσης μετά από κάποιες αποτυχημένες προσπάθειες σύνδεσης ενός χρήστη να απενεργοποιήσει το </w:t>
      </w:r>
      <w:proofErr w:type="spellStart"/>
      <w:r w:rsidR="00232D70">
        <w:rPr>
          <w:rFonts w:ascii="Times New Roman" w:hAnsi="Times New Roman" w:cs="Times New Roman"/>
          <w:sz w:val="24"/>
          <w:szCs w:val="24"/>
        </w:rPr>
        <w:t>telenet</w:t>
      </w:r>
      <w:proofErr w:type="spellEnd"/>
      <w:r w:rsidR="00232D70" w:rsidRPr="00232D70">
        <w:rPr>
          <w:rFonts w:ascii="Times New Roman" w:hAnsi="Times New Roman" w:cs="Times New Roman"/>
          <w:sz w:val="24"/>
          <w:szCs w:val="24"/>
          <w:lang w:val="el-GR"/>
        </w:rPr>
        <w:t xml:space="preserve"> </w:t>
      </w:r>
      <w:r w:rsidR="00232D70">
        <w:rPr>
          <w:rFonts w:ascii="Times New Roman" w:hAnsi="Times New Roman" w:cs="Times New Roman"/>
          <w:sz w:val="24"/>
          <w:szCs w:val="24"/>
          <w:lang w:val="el-GR"/>
        </w:rPr>
        <w:t>και να το ενεργοποιήσει ξανά αργότερα.</w:t>
      </w:r>
    </w:p>
    <w:p w14:paraId="38BD7E7F" w14:textId="4F5FEF60" w:rsidR="00232D70" w:rsidRDefault="00E3705F"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Ένας άλλος τρόπος είναι η σάρωση θυρών. Δοκιμάζει ο κράκερ</w:t>
      </w:r>
      <w:r w:rsidR="00232D70">
        <w:rPr>
          <w:rFonts w:ascii="Times New Roman" w:hAnsi="Times New Roman" w:cs="Times New Roman"/>
          <w:sz w:val="24"/>
          <w:szCs w:val="24"/>
          <w:lang w:val="el-GR"/>
        </w:rPr>
        <w:t xml:space="preserve"> </w:t>
      </w:r>
      <w:r>
        <w:rPr>
          <w:rFonts w:ascii="Times New Roman" w:hAnsi="Times New Roman" w:cs="Times New Roman"/>
          <w:sz w:val="24"/>
          <w:szCs w:val="24"/>
          <w:lang w:val="el-GR"/>
        </w:rPr>
        <w:t>να συνδεθεί με διάφορες θύρες γνωρίζοντας ήδη ότι κάποιος υπολογιστής βρίσκεται συνδεδεμένος σε μια θύρα</w:t>
      </w:r>
      <w:r w:rsidRPr="00E3705F">
        <w:rPr>
          <w:rFonts w:ascii="Times New Roman" w:hAnsi="Times New Roman" w:cs="Times New Roman"/>
          <w:sz w:val="24"/>
          <w:szCs w:val="24"/>
          <w:lang w:val="el-GR"/>
        </w:rPr>
        <w:t>.</w:t>
      </w:r>
      <w:r w:rsidR="00BE7177">
        <w:rPr>
          <w:rFonts w:ascii="Times New Roman" w:hAnsi="Times New Roman" w:cs="Times New Roman"/>
          <w:sz w:val="24"/>
          <w:szCs w:val="24"/>
          <w:lang w:val="el-GR"/>
        </w:rPr>
        <w:t xml:space="preserve"> Στην συνέχεια βρίσκοντας τι είδους διεργασία εκτελείται κάνει συνέχεια επιθέσεις στις υπηρεσίες αυτές.</w:t>
      </w:r>
    </w:p>
    <w:p w14:paraId="2E6F08BF" w14:textId="016FC8F0" w:rsidR="00BE7177" w:rsidRPr="00E3705F" w:rsidRDefault="00BE7177"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Άλλο τρόπο διείσδυσης αποτελεί η χρήση προεπιλεγμένων κωδικών. Στο σύστημα εξαρχής υπάρχουν λογαριασμοί ειδικού σκοπού των οποίων οι διαχειριστές δεν αλλάζουν τους κωδικούς , οπότε είναι σχετικά απλό για έναν τρίτο με γνώσεις να μπει στο σύστημα.  </w:t>
      </w:r>
    </w:p>
    <w:p w14:paraId="4407F7C8" w14:textId="2822D593" w:rsidR="00171FB4" w:rsidRDefault="00171FB4"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EF2074">
        <w:rPr>
          <w:rFonts w:ascii="Times New Roman" w:hAnsi="Times New Roman" w:cs="Times New Roman"/>
          <w:sz w:val="24"/>
          <w:szCs w:val="24"/>
          <w:lang w:val="el-GR"/>
        </w:rPr>
        <w:t>Άλλος τρόπος είναι το πρόγραμμα εξέτασης πακέτων(</w:t>
      </w:r>
      <w:r w:rsidR="00EF2074">
        <w:rPr>
          <w:rFonts w:ascii="Times New Roman" w:hAnsi="Times New Roman" w:cs="Times New Roman"/>
          <w:sz w:val="24"/>
          <w:szCs w:val="24"/>
        </w:rPr>
        <w:t>packet</w:t>
      </w:r>
      <w:r w:rsidR="00EF2074" w:rsidRPr="00EF2074">
        <w:rPr>
          <w:rFonts w:ascii="Times New Roman" w:hAnsi="Times New Roman" w:cs="Times New Roman"/>
          <w:sz w:val="24"/>
          <w:szCs w:val="24"/>
          <w:lang w:val="el-GR"/>
        </w:rPr>
        <w:t xml:space="preserve"> </w:t>
      </w:r>
      <w:r w:rsidR="00EF2074">
        <w:rPr>
          <w:rFonts w:ascii="Times New Roman" w:hAnsi="Times New Roman" w:cs="Times New Roman"/>
          <w:sz w:val="24"/>
          <w:szCs w:val="24"/>
        </w:rPr>
        <w:t>sniffer</w:t>
      </w:r>
      <w:r w:rsidR="00EF2074">
        <w:rPr>
          <w:rFonts w:ascii="Times New Roman" w:hAnsi="Times New Roman" w:cs="Times New Roman"/>
          <w:sz w:val="24"/>
          <w:szCs w:val="24"/>
          <w:lang w:val="el-GR"/>
        </w:rPr>
        <w:t>)</w:t>
      </w:r>
      <w:r w:rsidR="00EF2074" w:rsidRPr="00EF2074">
        <w:rPr>
          <w:rFonts w:ascii="Times New Roman" w:hAnsi="Times New Roman" w:cs="Times New Roman"/>
          <w:sz w:val="24"/>
          <w:szCs w:val="24"/>
          <w:lang w:val="el-GR"/>
        </w:rPr>
        <w:t xml:space="preserve">. </w:t>
      </w:r>
      <w:r w:rsidR="00EF2074">
        <w:rPr>
          <w:rFonts w:ascii="Times New Roman" w:hAnsi="Times New Roman" w:cs="Times New Roman"/>
          <w:sz w:val="24"/>
          <w:szCs w:val="24"/>
          <w:lang w:val="el-GR"/>
        </w:rPr>
        <w:t>Αυτό που γίνεται είναι να εγκαταστήσει ο κράκερ το πρόγραμμα αυτό στο σύστημα που έχει στοχεύσει και αυτό που κάνει το πρόγραμμα είναι να παρακολουθεί το δίκτυο και να καταγράφει τους κωδικούς και να τους στείλει πίσω στον κράκερ.</w:t>
      </w:r>
    </w:p>
    <w:p w14:paraId="5B683EA5" w14:textId="43C96E44" w:rsidR="00CE1595" w:rsidRDefault="00CE1595"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Άλλος τρόπος είναι τα </w:t>
      </w:r>
      <w:proofErr w:type="spellStart"/>
      <w:r>
        <w:rPr>
          <w:rFonts w:ascii="Times New Roman" w:hAnsi="Times New Roman" w:cs="Times New Roman"/>
          <w:sz w:val="24"/>
          <w:szCs w:val="24"/>
          <w:lang w:val="el-GR"/>
        </w:rPr>
        <w:t>σεναριόπαιδα</w:t>
      </w:r>
      <w:proofErr w:type="spellEnd"/>
      <w:r>
        <w:rPr>
          <w:rFonts w:ascii="Times New Roman" w:hAnsi="Times New Roman" w:cs="Times New Roman"/>
          <w:sz w:val="24"/>
          <w:szCs w:val="24"/>
          <w:lang w:val="el-GR"/>
        </w:rPr>
        <w:t>(</w:t>
      </w:r>
      <w:r>
        <w:rPr>
          <w:rFonts w:ascii="Times New Roman" w:hAnsi="Times New Roman" w:cs="Times New Roman"/>
          <w:sz w:val="24"/>
          <w:szCs w:val="24"/>
        </w:rPr>
        <w:t>script</w:t>
      </w:r>
      <w:r w:rsidRPr="00CE1595">
        <w:rPr>
          <w:rFonts w:ascii="Times New Roman" w:hAnsi="Times New Roman" w:cs="Times New Roman"/>
          <w:sz w:val="24"/>
          <w:szCs w:val="24"/>
          <w:lang w:val="el-GR"/>
        </w:rPr>
        <w:t xml:space="preserve"> </w:t>
      </w:r>
      <w:r>
        <w:rPr>
          <w:rFonts w:ascii="Times New Roman" w:hAnsi="Times New Roman" w:cs="Times New Roman"/>
          <w:sz w:val="24"/>
          <w:szCs w:val="24"/>
        </w:rPr>
        <w:t>kiddies</w:t>
      </w:r>
      <w:r>
        <w:rPr>
          <w:rFonts w:ascii="Times New Roman" w:hAnsi="Times New Roman" w:cs="Times New Roman"/>
          <w:sz w:val="24"/>
          <w:szCs w:val="24"/>
          <w:lang w:val="el-GR"/>
        </w:rPr>
        <w:t>)</w:t>
      </w:r>
      <w:r w:rsidRPr="00CE1595">
        <w:rPr>
          <w:rFonts w:ascii="Times New Roman" w:hAnsi="Times New Roman" w:cs="Times New Roman"/>
          <w:sz w:val="24"/>
          <w:szCs w:val="24"/>
          <w:lang w:val="el-GR"/>
        </w:rPr>
        <w:t>.</w:t>
      </w:r>
      <w:r w:rsidR="00962150">
        <w:rPr>
          <w:rFonts w:ascii="Times New Roman" w:hAnsi="Times New Roman" w:cs="Times New Roman"/>
          <w:sz w:val="24"/>
          <w:szCs w:val="24"/>
          <w:lang w:val="el-GR"/>
        </w:rPr>
        <w:t xml:space="preserve"> Αδαείς χρήστης βρίσκουν έτοιμα σενάρια για επίθεση και αξιοποιούν γνωστά προβλήματα και αδυναμίες του </w:t>
      </w:r>
      <w:proofErr w:type="spellStart"/>
      <w:r w:rsidR="00962150">
        <w:rPr>
          <w:rFonts w:ascii="Times New Roman" w:hAnsi="Times New Roman" w:cs="Times New Roman"/>
          <w:sz w:val="24"/>
          <w:szCs w:val="24"/>
          <w:lang w:val="el-GR"/>
        </w:rPr>
        <w:t>συτήματος</w:t>
      </w:r>
      <w:proofErr w:type="spellEnd"/>
      <w:r w:rsidR="00962150">
        <w:rPr>
          <w:rFonts w:ascii="Times New Roman" w:hAnsi="Times New Roman" w:cs="Times New Roman"/>
          <w:sz w:val="24"/>
          <w:szCs w:val="24"/>
          <w:lang w:val="el-GR"/>
        </w:rPr>
        <w:t>.</w:t>
      </w:r>
    </w:p>
    <w:p w14:paraId="2197F980" w14:textId="5E4B7253" w:rsidR="006722DD" w:rsidRDefault="006722DD" w:rsidP="006A1B63">
      <w:pPr>
        <w:jc w:val="both"/>
        <w:rPr>
          <w:rFonts w:ascii="Times New Roman" w:hAnsi="Times New Roman" w:cs="Times New Roman"/>
          <w:sz w:val="24"/>
          <w:szCs w:val="24"/>
          <w:lang w:val="el-GR"/>
        </w:rPr>
      </w:pPr>
    </w:p>
    <w:p w14:paraId="45E2B0A5" w14:textId="77777777" w:rsidR="00166B6A" w:rsidRDefault="00166B6A" w:rsidP="006A1B63">
      <w:pPr>
        <w:jc w:val="both"/>
        <w:rPr>
          <w:rFonts w:ascii="Times New Roman" w:hAnsi="Times New Roman" w:cs="Times New Roman"/>
          <w:b/>
          <w:bCs/>
          <w:sz w:val="24"/>
          <w:szCs w:val="24"/>
          <w:lang w:val="el-GR"/>
        </w:rPr>
      </w:pPr>
    </w:p>
    <w:p w14:paraId="13FFFED1" w14:textId="77777777" w:rsidR="00166B6A" w:rsidRDefault="00166B6A" w:rsidP="006A1B63">
      <w:pPr>
        <w:jc w:val="both"/>
        <w:rPr>
          <w:rFonts w:ascii="Times New Roman" w:hAnsi="Times New Roman" w:cs="Times New Roman"/>
          <w:b/>
          <w:bCs/>
          <w:sz w:val="24"/>
          <w:szCs w:val="24"/>
          <w:lang w:val="el-GR"/>
        </w:rPr>
      </w:pPr>
    </w:p>
    <w:p w14:paraId="0F6DB74B" w14:textId="249F72B3" w:rsidR="006722DD" w:rsidRPr="00166B6A" w:rsidRDefault="006722DD"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Ασφάλεια κωδικών πρόσβασης στο </w:t>
      </w:r>
      <w:r>
        <w:rPr>
          <w:rFonts w:ascii="Times New Roman" w:hAnsi="Times New Roman" w:cs="Times New Roman"/>
          <w:b/>
          <w:bCs/>
          <w:sz w:val="24"/>
          <w:szCs w:val="24"/>
        </w:rPr>
        <w:t>UNIX</w:t>
      </w:r>
    </w:p>
    <w:p w14:paraId="3AC46288" w14:textId="4766D5D1" w:rsidR="006722DD" w:rsidRPr="00166B6A" w:rsidRDefault="00166B6A"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ιατήρηση κωδικών σε αρχείο είναι επικίνδυνη. </w:t>
      </w:r>
      <w:proofErr w:type="spellStart"/>
      <w:r>
        <w:rPr>
          <w:rFonts w:ascii="Times New Roman" w:hAnsi="Times New Roman" w:cs="Times New Roman"/>
          <w:sz w:val="24"/>
          <w:szCs w:val="24"/>
          <w:lang w:val="el-GR"/>
        </w:rPr>
        <w:t>Γι’αυτό</w:t>
      </w:r>
      <w:proofErr w:type="spellEnd"/>
      <w:r>
        <w:rPr>
          <w:rFonts w:ascii="Times New Roman" w:hAnsi="Times New Roman" w:cs="Times New Roman"/>
          <w:sz w:val="24"/>
          <w:szCs w:val="24"/>
          <w:lang w:val="el-GR"/>
        </w:rPr>
        <w:t xml:space="preserve"> οι κωδικοί αποθηκεύονται κρυπτογραφημένοι με τη χρήση μια </w:t>
      </w:r>
      <w:proofErr w:type="spellStart"/>
      <w:r>
        <w:rPr>
          <w:rFonts w:ascii="Times New Roman" w:hAnsi="Times New Roman" w:cs="Times New Roman"/>
          <w:sz w:val="24"/>
          <w:szCs w:val="24"/>
          <w:lang w:val="el-GR"/>
        </w:rPr>
        <w:t>μονόδρομης</w:t>
      </w:r>
      <w:proofErr w:type="spellEnd"/>
      <w:r>
        <w:rPr>
          <w:rFonts w:ascii="Times New Roman" w:hAnsi="Times New Roman" w:cs="Times New Roman"/>
          <w:sz w:val="24"/>
          <w:szCs w:val="24"/>
          <w:lang w:val="el-GR"/>
        </w:rPr>
        <w:t xml:space="preserve"> συνάρτησης, οπότε όταν συνδεόμαστε κρυπτογραφείται ο κωδικός που δώσαμε και συγκρίνεται με τους κρυπτογραφημένους. Ο εισβολέας όμως μπορεί και αυτός να κρυπτογραφήσει τις λέξεις που θέλει να δοκιμάσει αν είναι κωδικοί και να τις συγκρίνει με τους κρυπτογραφημένους κωδικούς. Αυτό που κάνουμε για να αποφύγουμε το πρόβλημα αυτό είναι η χρήση της τεχνικής του αλατιού. Σε κάθε κωδικό αντιστοιχεί και ένας τυχαίος αριθμός ο οποίος κρυπτογραφείται μαζί με τον κωδικό. Τώρα ο κράκερ αφού προστέθηκε και ένας τυχαίος αριθμός θα χρειαστεί πολλές παραπάνω λέξει από αυτές που είχε για να βρει τον κωδικό. Επίσης η ανάγνωση των κωδικών γίνεται μέσω ενός ειδικού προγράμματος το οποίο καθυστερεί </w:t>
      </w:r>
      <w:proofErr w:type="spellStart"/>
      <w:r>
        <w:rPr>
          <w:rFonts w:ascii="Times New Roman" w:hAnsi="Times New Roman" w:cs="Times New Roman"/>
          <w:sz w:val="24"/>
          <w:szCs w:val="24"/>
          <w:lang w:val="el-GR"/>
        </w:rPr>
        <w:t>εσκεμένα</w:t>
      </w:r>
      <w:proofErr w:type="spellEnd"/>
      <w:r>
        <w:rPr>
          <w:rFonts w:ascii="Times New Roman" w:hAnsi="Times New Roman" w:cs="Times New Roman"/>
          <w:sz w:val="24"/>
          <w:szCs w:val="24"/>
          <w:lang w:val="el-GR"/>
        </w:rPr>
        <w:t xml:space="preserve"> να δώσει απάντηση. Ο χρόνος της καθυστέρησης είναι αμελητέος για τον χρήστη, αλλά επηρεάζει πολύ τον κράκερ.</w:t>
      </w:r>
    </w:p>
    <w:p w14:paraId="57449D5A" w14:textId="77777777" w:rsidR="00955C0B" w:rsidRPr="00171FB4" w:rsidRDefault="00955C0B" w:rsidP="006A1B63">
      <w:pPr>
        <w:jc w:val="both"/>
        <w:rPr>
          <w:rFonts w:ascii="Times New Roman" w:hAnsi="Times New Roman" w:cs="Times New Roman"/>
          <w:sz w:val="24"/>
          <w:szCs w:val="24"/>
          <w:lang w:val="el-GR"/>
        </w:rPr>
      </w:pPr>
    </w:p>
    <w:p w14:paraId="2118FA80" w14:textId="5651C699" w:rsidR="002B03FB" w:rsidRDefault="002B03FB" w:rsidP="006A1B63">
      <w:pPr>
        <w:jc w:val="both"/>
        <w:rPr>
          <w:rFonts w:ascii="Times New Roman" w:hAnsi="Times New Roman" w:cs="Times New Roman"/>
          <w:b/>
          <w:bCs/>
          <w:sz w:val="24"/>
          <w:szCs w:val="24"/>
          <w:lang w:val="el-GR"/>
        </w:rPr>
      </w:pPr>
      <w:r w:rsidRPr="00171FB4">
        <w:rPr>
          <w:rFonts w:ascii="Times New Roman" w:hAnsi="Times New Roman" w:cs="Times New Roman"/>
          <w:sz w:val="24"/>
          <w:szCs w:val="24"/>
          <w:lang w:val="el-GR"/>
        </w:rPr>
        <w:t xml:space="preserve"> </w:t>
      </w:r>
      <w:r w:rsidR="00A04B06">
        <w:rPr>
          <w:rFonts w:ascii="Times New Roman" w:hAnsi="Times New Roman" w:cs="Times New Roman"/>
          <w:b/>
          <w:bCs/>
          <w:sz w:val="24"/>
          <w:szCs w:val="24"/>
          <w:lang w:val="el-GR"/>
        </w:rPr>
        <w:t>Κωδικοί πρόσβασης μιας χρήσης</w:t>
      </w:r>
    </w:p>
    <w:p w14:paraId="1A3CCBE7" w14:textId="46C8E36D" w:rsidR="00A04B06" w:rsidRDefault="00A04B06" w:rsidP="006A1B63">
      <w:pPr>
        <w:jc w:val="both"/>
        <w:rPr>
          <w:rFonts w:ascii="Times New Roman" w:hAnsi="Times New Roman" w:cs="Times New Roman"/>
          <w:sz w:val="24"/>
          <w:szCs w:val="24"/>
          <w:lang w:val="el-GR"/>
        </w:rPr>
      </w:pPr>
      <w:proofErr w:type="spellStart"/>
      <w:r>
        <w:rPr>
          <w:rFonts w:ascii="Times New Roman" w:hAnsi="Times New Roman" w:cs="Times New Roman"/>
          <w:sz w:val="24"/>
          <w:szCs w:val="24"/>
          <w:lang w:val="el-GR"/>
        </w:rPr>
        <w:t>Μονόδρομη</w:t>
      </w:r>
      <w:proofErr w:type="spellEnd"/>
      <w:r>
        <w:rPr>
          <w:rFonts w:ascii="Times New Roman" w:hAnsi="Times New Roman" w:cs="Times New Roman"/>
          <w:sz w:val="24"/>
          <w:szCs w:val="24"/>
          <w:lang w:val="el-GR"/>
        </w:rPr>
        <w:t xml:space="preserve"> αλυσίδα </w:t>
      </w:r>
      <w:proofErr w:type="spellStart"/>
      <w:r>
        <w:rPr>
          <w:rFonts w:ascii="Times New Roman" w:hAnsi="Times New Roman" w:cs="Times New Roman"/>
          <w:sz w:val="24"/>
          <w:szCs w:val="24"/>
          <w:lang w:val="el-GR"/>
        </w:rPr>
        <w:t>κατακερματσιμού</w:t>
      </w:r>
      <w:proofErr w:type="spellEnd"/>
      <w:r>
        <w:rPr>
          <w:rFonts w:ascii="Times New Roman" w:hAnsi="Times New Roman" w:cs="Times New Roman"/>
          <w:sz w:val="24"/>
          <w:szCs w:val="24"/>
          <w:lang w:val="el-GR"/>
        </w:rPr>
        <w:t xml:space="preserve">. Χρησιμοποιούμε μια </w:t>
      </w:r>
      <w:proofErr w:type="spellStart"/>
      <w:r>
        <w:rPr>
          <w:rFonts w:ascii="Times New Roman" w:hAnsi="Times New Roman" w:cs="Times New Roman"/>
          <w:sz w:val="24"/>
          <w:szCs w:val="24"/>
          <w:lang w:val="el-GR"/>
        </w:rPr>
        <w:t>μονόδρομη</w:t>
      </w:r>
      <w:proofErr w:type="spellEnd"/>
      <w:r>
        <w:rPr>
          <w:rFonts w:ascii="Times New Roman" w:hAnsi="Times New Roman" w:cs="Times New Roman"/>
          <w:sz w:val="24"/>
          <w:szCs w:val="24"/>
          <w:lang w:val="el-GR"/>
        </w:rPr>
        <w:t xml:space="preserve"> συνάρτηση </w:t>
      </w:r>
      <w:r>
        <w:rPr>
          <w:rFonts w:ascii="Times New Roman" w:hAnsi="Times New Roman" w:cs="Times New Roman"/>
          <w:sz w:val="24"/>
          <w:szCs w:val="24"/>
        </w:rPr>
        <w:t>y</w:t>
      </w:r>
      <w:r w:rsidRPr="00A04B06">
        <w:rPr>
          <w:rFonts w:ascii="Times New Roman" w:hAnsi="Times New Roman" w:cs="Times New Roman"/>
          <w:sz w:val="24"/>
          <w:szCs w:val="24"/>
          <w:lang w:val="el-GR"/>
        </w:rPr>
        <w:t>=</w:t>
      </w:r>
      <w:r>
        <w:rPr>
          <w:rFonts w:ascii="Times New Roman" w:hAnsi="Times New Roman" w:cs="Times New Roman"/>
          <w:sz w:val="24"/>
          <w:szCs w:val="24"/>
        </w:rPr>
        <w:t>f</w:t>
      </w:r>
      <w:r w:rsidRPr="00A04B06">
        <w:rPr>
          <w:rFonts w:ascii="Times New Roman" w:hAnsi="Times New Roman" w:cs="Times New Roman"/>
          <w:sz w:val="24"/>
          <w:szCs w:val="24"/>
          <w:lang w:val="el-GR"/>
        </w:rPr>
        <w:t>(</w:t>
      </w:r>
      <w:r>
        <w:rPr>
          <w:rFonts w:ascii="Times New Roman" w:hAnsi="Times New Roman" w:cs="Times New Roman"/>
          <w:sz w:val="24"/>
          <w:szCs w:val="24"/>
        </w:rPr>
        <w:t>x</w:t>
      </w:r>
      <w:r w:rsidRPr="00A04B06">
        <w:rPr>
          <w:rFonts w:ascii="Times New Roman" w:hAnsi="Times New Roman" w:cs="Times New Roman"/>
          <w:sz w:val="24"/>
          <w:szCs w:val="24"/>
          <w:lang w:val="el-GR"/>
        </w:rPr>
        <w:t xml:space="preserve">). </w:t>
      </w:r>
      <w:r>
        <w:rPr>
          <w:rFonts w:ascii="Times New Roman" w:hAnsi="Times New Roman" w:cs="Times New Roman"/>
          <w:sz w:val="24"/>
          <w:szCs w:val="24"/>
          <w:lang w:val="el-GR"/>
        </w:rPr>
        <w:t>Ο χρήστης επιλέγει τον μυστικό κωδικό</w:t>
      </w:r>
      <w:r w:rsidRPr="00A04B06">
        <w:rPr>
          <w:rFonts w:ascii="Times New Roman" w:hAnsi="Times New Roman" w:cs="Times New Roman"/>
          <w:sz w:val="24"/>
          <w:szCs w:val="24"/>
          <w:lang w:val="el-GR"/>
        </w:rPr>
        <w:t>(</w:t>
      </w:r>
      <w:r>
        <w:rPr>
          <w:rFonts w:ascii="Times New Roman" w:hAnsi="Times New Roman" w:cs="Times New Roman"/>
          <w:sz w:val="24"/>
          <w:szCs w:val="24"/>
        </w:rPr>
        <w:t>s</w:t>
      </w:r>
      <w:r w:rsidRPr="00A04B0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πλήθος των κωδικών που θέλει να </w:t>
      </w:r>
      <w:proofErr w:type="spellStart"/>
      <w:r>
        <w:rPr>
          <w:rFonts w:ascii="Times New Roman" w:hAnsi="Times New Roman" w:cs="Times New Roman"/>
          <w:sz w:val="24"/>
          <w:szCs w:val="24"/>
          <w:lang w:val="el-GR"/>
        </w:rPr>
        <w:t>παράξει</w:t>
      </w:r>
      <w:proofErr w:type="spellEnd"/>
      <w:r>
        <w:rPr>
          <w:rFonts w:ascii="Times New Roman" w:hAnsi="Times New Roman" w:cs="Times New Roman"/>
          <w:sz w:val="24"/>
          <w:szCs w:val="24"/>
          <w:lang w:val="el-GR"/>
        </w:rPr>
        <w:t>(</w:t>
      </w:r>
      <w:r>
        <w:rPr>
          <w:rFonts w:ascii="Times New Roman" w:hAnsi="Times New Roman" w:cs="Times New Roman"/>
          <w:sz w:val="24"/>
          <w:szCs w:val="24"/>
        </w:rPr>
        <w:t>n</w:t>
      </w:r>
      <w:r>
        <w:rPr>
          <w:rFonts w:ascii="Times New Roman" w:hAnsi="Times New Roman" w:cs="Times New Roman"/>
          <w:sz w:val="24"/>
          <w:szCs w:val="24"/>
          <w:lang w:val="el-GR"/>
        </w:rPr>
        <w:t>)</w:t>
      </w:r>
      <w:r w:rsidRPr="00A04B0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 θεωρήσουμε ότι το </w:t>
      </w:r>
      <w:r>
        <w:rPr>
          <w:rFonts w:ascii="Times New Roman" w:hAnsi="Times New Roman" w:cs="Times New Roman"/>
          <w:sz w:val="24"/>
          <w:szCs w:val="24"/>
        </w:rPr>
        <w:t>n</w:t>
      </w:r>
      <w:r w:rsidRPr="00A04B06">
        <w:rPr>
          <w:rFonts w:ascii="Times New Roman" w:hAnsi="Times New Roman" w:cs="Times New Roman"/>
          <w:sz w:val="24"/>
          <w:szCs w:val="24"/>
          <w:lang w:val="el-GR"/>
        </w:rPr>
        <w:t xml:space="preserve">=4 </w:t>
      </w:r>
      <w:r>
        <w:rPr>
          <w:rFonts w:ascii="Times New Roman" w:hAnsi="Times New Roman" w:cs="Times New Roman"/>
          <w:sz w:val="24"/>
          <w:szCs w:val="24"/>
          <w:lang w:val="el-GR"/>
        </w:rPr>
        <w:t xml:space="preserve">τότε ο πρώτος κωδικός θα είναι </w:t>
      </w:r>
      <w:r w:rsidR="00102319">
        <w:rPr>
          <w:rFonts w:ascii="Times New Roman" w:hAnsi="Times New Roman" w:cs="Times New Roman"/>
          <w:sz w:val="24"/>
          <w:szCs w:val="24"/>
        </w:rPr>
        <w:t>P</w:t>
      </w:r>
      <w:r w:rsidR="00102319" w:rsidRPr="00102319">
        <w:rPr>
          <w:rFonts w:ascii="Times New Roman" w:hAnsi="Times New Roman" w:cs="Times New Roman"/>
          <w:lang w:val="el-GR"/>
        </w:rPr>
        <w:t>1</w:t>
      </w:r>
      <w:r w:rsidR="00102319" w:rsidRPr="00102319">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s</w:t>
      </w:r>
      <w:r w:rsidR="00102319" w:rsidRPr="00102319">
        <w:rPr>
          <w:rFonts w:ascii="Times New Roman" w:hAnsi="Times New Roman" w:cs="Times New Roman"/>
          <w:sz w:val="24"/>
          <w:szCs w:val="24"/>
          <w:lang w:val="el-GR"/>
        </w:rPr>
        <w:t xml:space="preserve">)))). </w:t>
      </w:r>
      <w:r w:rsidR="00102319">
        <w:rPr>
          <w:rFonts w:ascii="Times New Roman" w:hAnsi="Times New Roman" w:cs="Times New Roman"/>
          <w:sz w:val="24"/>
          <w:szCs w:val="24"/>
          <w:lang w:val="el-GR"/>
        </w:rPr>
        <w:t xml:space="preserve">Ο διακομιστής αυτό που κάνει είναι να ξεκινάει με </w:t>
      </w:r>
      <w:r w:rsidR="00102319">
        <w:rPr>
          <w:rFonts w:ascii="Times New Roman" w:hAnsi="Times New Roman" w:cs="Times New Roman"/>
          <w:sz w:val="24"/>
          <w:szCs w:val="24"/>
        </w:rPr>
        <w:t>P</w:t>
      </w:r>
      <w:r w:rsidR="00102319" w:rsidRPr="00102319">
        <w:rPr>
          <w:rFonts w:ascii="Times New Roman" w:hAnsi="Times New Roman" w:cs="Times New Roman"/>
          <w:lang w:val="el-GR"/>
        </w:rPr>
        <w:t>0</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P</w:t>
      </w:r>
      <w:r w:rsidR="00102319" w:rsidRPr="00102319">
        <w:rPr>
          <w:rFonts w:ascii="Times New Roman" w:hAnsi="Times New Roman" w:cs="Times New Roman"/>
          <w:lang w:val="el-GR"/>
        </w:rPr>
        <w:t>1</w:t>
      </w:r>
      <w:r w:rsidR="00102319" w:rsidRPr="00102319">
        <w:rPr>
          <w:rFonts w:ascii="Times New Roman" w:hAnsi="Times New Roman" w:cs="Times New Roman"/>
          <w:sz w:val="24"/>
          <w:szCs w:val="24"/>
          <w:lang w:val="el-GR"/>
        </w:rPr>
        <w:t xml:space="preserve">) </w:t>
      </w:r>
      <w:r w:rsidR="00102319">
        <w:rPr>
          <w:rFonts w:ascii="Times New Roman" w:hAnsi="Times New Roman" w:cs="Times New Roman"/>
          <w:sz w:val="24"/>
          <w:szCs w:val="24"/>
          <w:lang w:val="el-GR"/>
        </w:rPr>
        <w:t xml:space="preserve">όπου </w:t>
      </w:r>
      <w:r w:rsidR="00102319">
        <w:rPr>
          <w:rFonts w:ascii="Times New Roman" w:hAnsi="Times New Roman" w:cs="Times New Roman"/>
          <w:sz w:val="24"/>
          <w:szCs w:val="24"/>
        </w:rPr>
        <w:t>P</w:t>
      </w:r>
      <w:r w:rsidR="00102319" w:rsidRPr="00102319">
        <w:rPr>
          <w:rFonts w:ascii="Times New Roman" w:hAnsi="Times New Roman" w:cs="Times New Roman"/>
          <w:lang w:val="el-GR"/>
        </w:rPr>
        <w:t>0</w:t>
      </w:r>
      <w:r w:rsidR="00102319" w:rsidRPr="00102319">
        <w:rPr>
          <w:rFonts w:ascii="Times New Roman" w:hAnsi="Times New Roman" w:cs="Times New Roman"/>
          <w:sz w:val="24"/>
          <w:szCs w:val="24"/>
          <w:lang w:val="el-GR"/>
        </w:rPr>
        <w:t xml:space="preserve"> </w:t>
      </w:r>
      <w:r w:rsidR="00102319">
        <w:rPr>
          <w:rFonts w:ascii="Times New Roman" w:hAnsi="Times New Roman" w:cs="Times New Roman"/>
          <w:sz w:val="24"/>
          <w:szCs w:val="24"/>
          <w:lang w:val="el-GR"/>
        </w:rPr>
        <w:t xml:space="preserve">η κρυπτογραφημένη μορφή του πρώτου κωδικού και 1 ο αριθμός που δίνει στον χρήστη για να ξέρει ότι ζητείται ο πρώτος κωδικός. Κατά την πρώτη σύνδεση ο διακομιστής στέλνει 1 και ο χρήστης </w:t>
      </w:r>
      <w:r w:rsidR="00102319">
        <w:rPr>
          <w:rFonts w:ascii="Times New Roman" w:hAnsi="Times New Roman" w:cs="Times New Roman"/>
          <w:sz w:val="24"/>
          <w:szCs w:val="24"/>
        </w:rPr>
        <w:t>P</w:t>
      </w:r>
      <w:r w:rsidR="00102319" w:rsidRPr="00102319">
        <w:rPr>
          <w:rFonts w:ascii="Times New Roman" w:hAnsi="Times New Roman" w:cs="Times New Roman"/>
          <w:sz w:val="24"/>
          <w:szCs w:val="24"/>
          <w:lang w:val="el-GR"/>
        </w:rPr>
        <w:t>’</w:t>
      </w:r>
      <w:r w:rsidR="00102319" w:rsidRPr="00102319">
        <w:rPr>
          <w:rFonts w:ascii="Times New Roman" w:hAnsi="Times New Roman" w:cs="Times New Roman"/>
          <w:lang w:val="el-GR"/>
        </w:rPr>
        <w:t>1</w:t>
      </w:r>
      <w:r w:rsidR="00102319">
        <w:rPr>
          <w:rFonts w:ascii="Times New Roman" w:hAnsi="Times New Roman" w:cs="Times New Roman"/>
          <w:sz w:val="24"/>
          <w:szCs w:val="24"/>
          <w:lang w:val="el-GR"/>
        </w:rPr>
        <w:t xml:space="preserve">. Ο διακομιστής ελέγχει αν </w:t>
      </w:r>
      <w:r w:rsidR="00102319">
        <w:rPr>
          <w:rFonts w:ascii="Times New Roman" w:hAnsi="Times New Roman" w:cs="Times New Roman"/>
          <w:sz w:val="24"/>
          <w:szCs w:val="24"/>
        </w:rPr>
        <w:t>P</w:t>
      </w:r>
      <w:r w:rsidR="00102319" w:rsidRPr="00102319">
        <w:rPr>
          <w:rFonts w:ascii="Times New Roman" w:hAnsi="Times New Roman" w:cs="Times New Roman"/>
          <w:lang w:val="el-GR"/>
        </w:rPr>
        <w:t xml:space="preserve">0 </w:t>
      </w:r>
      <w:r w:rsidR="00102319" w:rsidRPr="00102319">
        <w:rPr>
          <w:rFonts w:ascii="Times New Roman" w:hAnsi="Times New Roman" w:cs="Times New Roman"/>
          <w:sz w:val="24"/>
          <w:szCs w:val="24"/>
          <w:lang w:val="el-GR"/>
        </w:rPr>
        <w:t xml:space="preserve">= </w:t>
      </w:r>
      <w:r w:rsidR="00102319">
        <w:rPr>
          <w:rFonts w:ascii="Times New Roman" w:hAnsi="Times New Roman" w:cs="Times New Roman"/>
          <w:sz w:val="24"/>
          <w:szCs w:val="24"/>
        </w:rPr>
        <w:t>f</w:t>
      </w:r>
      <w:r w:rsidR="00102319" w:rsidRPr="00102319">
        <w:rPr>
          <w:rFonts w:ascii="Times New Roman" w:hAnsi="Times New Roman" w:cs="Times New Roman"/>
          <w:sz w:val="24"/>
          <w:szCs w:val="24"/>
          <w:lang w:val="el-GR"/>
        </w:rPr>
        <w:t>(</w:t>
      </w:r>
      <w:r w:rsidR="00102319">
        <w:rPr>
          <w:rFonts w:ascii="Times New Roman" w:hAnsi="Times New Roman" w:cs="Times New Roman"/>
          <w:sz w:val="24"/>
          <w:szCs w:val="24"/>
        </w:rPr>
        <w:t>P</w:t>
      </w:r>
      <w:r w:rsidR="00102319" w:rsidRPr="00102319">
        <w:rPr>
          <w:rFonts w:ascii="Times New Roman" w:hAnsi="Times New Roman" w:cs="Times New Roman"/>
          <w:sz w:val="24"/>
          <w:szCs w:val="24"/>
          <w:lang w:val="el-GR"/>
        </w:rPr>
        <w:t>’</w:t>
      </w:r>
      <w:r w:rsidR="00102319" w:rsidRPr="00102319">
        <w:rPr>
          <w:rFonts w:ascii="Times New Roman" w:hAnsi="Times New Roman" w:cs="Times New Roman"/>
          <w:lang w:val="el-GR"/>
        </w:rPr>
        <w:t>1</w:t>
      </w:r>
      <w:r w:rsidR="00102319" w:rsidRPr="00102319">
        <w:rPr>
          <w:rFonts w:ascii="Times New Roman" w:hAnsi="Times New Roman" w:cs="Times New Roman"/>
          <w:sz w:val="24"/>
          <w:szCs w:val="24"/>
          <w:lang w:val="el-GR"/>
        </w:rPr>
        <w:t xml:space="preserve">) </w:t>
      </w:r>
      <w:proofErr w:type="spellStart"/>
      <w:r w:rsidR="00102319">
        <w:rPr>
          <w:rFonts w:ascii="Times New Roman" w:hAnsi="Times New Roman" w:cs="Times New Roman"/>
          <w:sz w:val="24"/>
          <w:szCs w:val="24"/>
          <w:lang w:val="el-GR"/>
        </w:rPr>
        <w:t>δλδ</w:t>
      </w:r>
      <w:proofErr w:type="spellEnd"/>
      <w:r w:rsidR="00102319">
        <w:rPr>
          <w:rFonts w:ascii="Times New Roman" w:hAnsi="Times New Roman" w:cs="Times New Roman"/>
          <w:sz w:val="24"/>
          <w:szCs w:val="24"/>
          <w:lang w:val="el-GR"/>
        </w:rPr>
        <w:t xml:space="preserve"> αν ο κωδικός που έδωσε ο χρήστης σε είναι σωστός. Αν είναι σωστός τότε αποθηκεύει τον </w:t>
      </w:r>
      <w:r w:rsidR="00102319">
        <w:rPr>
          <w:rFonts w:ascii="Times New Roman" w:hAnsi="Times New Roman" w:cs="Times New Roman"/>
          <w:sz w:val="24"/>
          <w:szCs w:val="24"/>
        </w:rPr>
        <w:t>P</w:t>
      </w:r>
      <w:r w:rsidR="00102319" w:rsidRPr="00102319">
        <w:rPr>
          <w:rFonts w:ascii="Times New Roman" w:hAnsi="Times New Roman" w:cs="Times New Roman"/>
          <w:sz w:val="24"/>
          <w:szCs w:val="24"/>
          <w:lang w:val="el-GR"/>
        </w:rPr>
        <w:t xml:space="preserve">1 </w:t>
      </w:r>
      <w:r w:rsidR="00102319">
        <w:rPr>
          <w:rFonts w:ascii="Times New Roman" w:hAnsi="Times New Roman" w:cs="Times New Roman"/>
          <w:sz w:val="24"/>
          <w:szCs w:val="24"/>
          <w:lang w:val="el-GR"/>
        </w:rPr>
        <w:t xml:space="preserve">και την τιμή 2. Επειδή η συνάρτηση είναι </w:t>
      </w:r>
      <w:proofErr w:type="spellStart"/>
      <w:r w:rsidR="00102319">
        <w:rPr>
          <w:rFonts w:ascii="Times New Roman" w:hAnsi="Times New Roman" w:cs="Times New Roman"/>
          <w:sz w:val="24"/>
          <w:szCs w:val="24"/>
          <w:lang w:val="el-GR"/>
        </w:rPr>
        <w:t>μονόδρομη</w:t>
      </w:r>
      <w:proofErr w:type="spellEnd"/>
      <w:r w:rsidR="00102319">
        <w:rPr>
          <w:rFonts w:ascii="Times New Roman" w:hAnsi="Times New Roman" w:cs="Times New Roman"/>
          <w:sz w:val="24"/>
          <w:szCs w:val="24"/>
          <w:lang w:val="el-GR"/>
        </w:rPr>
        <w:t xml:space="preserve"> υπάρχει το καλό ότι ο διακομιστής δεν μπορεί να υπολογίσει τον προηγούμενο κωδικό. Ο χρήστης αφού έχει το </w:t>
      </w:r>
      <w:r w:rsidR="00102319">
        <w:rPr>
          <w:rFonts w:ascii="Times New Roman" w:hAnsi="Times New Roman" w:cs="Times New Roman"/>
          <w:sz w:val="24"/>
          <w:szCs w:val="24"/>
        </w:rPr>
        <w:t>s</w:t>
      </w:r>
      <w:r w:rsidR="00102319" w:rsidRPr="00102319">
        <w:rPr>
          <w:rFonts w:ascii="Times New Roman" w:hAnsi="Times New Roman" w:cs="Times New Roman"/>
          <w:sz w:val="24"/>
          <w:szCs w:val="24"/>
          <w:lang w:val="el-GR"/>
        </w:rPr>
        <w:t xml:space="preserve"> </w:t>
      </w:r>
      <w:r w:rsidR="00102319">
        <w:rPr>
          <w:rFonts w:ascii="Times New Roman" w:hAnsi="Times New Roman" w:cs="Times New Roman"/>
          <w:sz w:val="24"/>
          <w:szCs w:val="24"/>
          <w:lang w:val="el-GR"/>
        </w:rPr>
        <w:t>μπορεί να υπολογίσει όλους τους κωδικούς.</w:t>
      </w:r>
    </w:p>
    <w:p w14:paraId="23C99C06" w14:textId="08735A57" w:rsidR="00102319" w:rsidRDefault="00102319" w:rsidP="006A1B63">
      <w:pPr>
        <w:jc w:val="both"/>
        <w:rPr>
          <w:rFonts w:ascii="Times New Roman" w:hAnsi="Times New Roman" w:cs="Times New Roman"/>
          <w:sz w:val="24"/>
          <w:szCs w:val="24"/>
          <w:lang w:val="el-GR"/>
        </w:rPr>
      </w:pPr>
    </w:p>
    <w:p w14:paraId="6AE5F481" w14:textId="77777777" w:rsidR="00102319" w:rsidRDefault="00102319"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ιστοποίηση ταυτότητας με ερωταποκρίσεις</w:t>
      </w:r>
    </w:p>
    <w:p w14:paraId="4C5D6C02" w14:textId="2EE8E843" w:rsidR="00102319" w:rsidRDefault="007868EF" w:rsidP="006A1B63">
      <w:pPr>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 χρήστης δημιουργεί μια λίστα ερωτήσεων/απαντήσεων και οι απαντήσεις αποθηκεύονται σε κρυπτογραφημένη μορφή. Σε κάθε σύνδεση ο διακομιστής επιλέγει μια ερώτηση και ο χρήστης πρέπει να δώσει την σωστή απάντηση. Έτσι αποφεύγεται η συχνή έκθεση του κωδικού.  </w:t>
      </w:r>
      <w:r w:rsidR="00102319">
        <w:rPr>
          <w:rFonts w:ascii="Times New Roman" w:hAnsi="Times New Roman" w:cs="Times New Roman"/>
          <w:b/>
          <w:bCs/>
          <w:sz w:val="24"/>
          <w:szCs w:val="24"/>
          <w:lang w:val="el-GR"/>
        </w:rPr>
        <w:t xml:space="preserve">   </w:t>
      </w:r>
    </w:p>
    <w:p w14:paraId="3823169A" w14:textId="2B9E67D1" w:rsidR="007057CF" w:rsidRPr="00B83A41" w:rsidRDefault="007057CF"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αραλλαγή</w:t>
      </w:r>
      <w:r w:rsidRPr="00B83A41">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ερωταπόκριση</w:t>
      </w:r>
      <w:r w:rsidRPr="00B83A41">
        <w:rPr>
          <w:rFonts w:ascii="Times New Roman" w:hAnsi="Times New Roman" w:cs="Times New Roman"/>
          <w:b/>
          <w:bCs/>
          <w:sz w:val="24"/>
          <w:szCs w:val="24"/>
          <w:lang w:val="el-GR"/>
        </w:rPr>
        <w:t>(</w:t>
      </w:r>
      <w:r>
        <w:rPr>
          <w:rFonts w:ascii="Times New Roman" w:hAnsi="Times New Roman" w:cs="Times New Roman"/>
          <w:b/>
          <w:bCs/>
          <w:sz w:val="24"/>
          <w:szCs w:val="24"/>
        </w:rPr>
        <w:t>challenge</w:t>
      </w:r>
      <w:r w:rsidRPr="00B83A41">
        <w:rPr>
          <w:rFonts w:ascii="Times New Roman" w:hAnsi="Times New Roman" w:cs="Times New Roman"/>
          <w:b/>
          <w:bCs/>
          <w:sz w:val="24"/>
          <w:szCs w:val="24"/>
          <w:lang w:val="el-GR"/>
        </w:rPr>
        <w:t>-</w:t>
      </w:r>
      <w:r>
        <w:rPr>
          <w:rFonts w:ascii="Times New Roman" w:hAnsi="Times New Roman" w:cs="Times New Roman"/>
          <w:b/>
          <w:bCs/>
          <w:sz w:val="24"/>
          <w:szCs w:val="24"/>
        </w:rPr>
        <w:t>response</w:t>
      </w:r>
      <w:r w:rsidRPr="00B83A41">
        <w:rPr>
          <w:rFonts w:ascii="Times New Roman" w:hAnsi="Times New Roman" w:cs="Times New Roman"/>
          <w:b/>
          <w:bCs/>
          <w:sz w:val="24"/>
          <w:szCs w:val="24"/>
          <w:lang w:val="el-GR"/>
        </w:rPr>
        <w:t>)</w:t>
      </w:r>
    </w:p>
    <w:p w14:paraId="7464538E" w14:textId="77777777" w:rsidR="000D0A2A" w:rsidRDefault="007057CF"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χρήστης επιλέγει έναν αλγόριθμο </w:t>
      </w:r>
      <w:r>
        <w:rPr>
          <w:rFonts w:ascii="Times New Roman" w:hAnsi="Times New Roman" w:cs="Times New Roman"/>
          <w:sz w:val="24"/>
          <w:szCs w:val="24"/>
        </w:rPr>
        <w:t>f</w:t>
      </w:r>
      <w:r w:rsidRPr="007057C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ναν μυστικό κωδικό </w:t>
      </w:r>
      <w:r>
        <w:rPr>
          <w:rFonts w:ascii="Times New Roman" w:hAnsi="Times New Roman" w:cs="Times New Roman"/>
          <w:sz w:val="24"/>
          <w:szCs w:val="24"/>
        </w:rPr>
        <w:t>k</w:t>
      </w:r>
      <w:r w:rsidRPr="007057C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σύνδεση ο διακομιστής στέλνει μια τιμή </w:t>
      </w:r>
      <w:r>
        <w:rPr>
          <w:rFonts w:ascii="Times New Roman" w:hAnsi="Times New Roman" w:cs="Times New Roman"/>
          <w:sz w:val="24"/>
          <w:szCs w:val="24"/>
        </w:rPr>
        <w:t>x</w:t>
      </w:r>
      <w:r>
        <w:rPr>
          <w:rFonts w:ascii="Times New Roman" w:hAnsi="Times New Roman" w:cs="Times New Roman"/>
          <w:sz w:val="24"/>
          <w:szCs w:val="24"/>
          <w:lang w:val="el-GR"/>
        </w:rPr>
        <w:t xml:space="preserve"> και ο χρήστης απαντά με </w:t>
      </w:r>
      <w:r>
        <w:rPr>
          <w:rFonts w:ascii="Times New Roman" w:hAnsi="Times New Roman" w:cs="Times New Roman"/>
          <w:sz w:val="24"/>
          <w:szCs w:val="24"/>
        </w:rPr>
        <w:t>y</w:t>
      </w:r>
      <w:r w:rsidRPr="007057CF">
        <w:rPr>
          <w:rFonts w:ascii="Times New Roman" w:hAnsi="Times New Roman" w:cs="Times New Roman"/>
          <w:sz w:val="24"/>
          <w:szCs w:val="24"/>
          <w:lang w:val="el-GR"/>
        </w:rPr>
        <w:t>=</w:t>
      </w:r>
      <w:r>
        <w:rPr>
          <w:rFonts w:ascii="Times New Roman" w:hAnsi="Times New Roman" w:cs="Times New Roman"/>
          <w:sz w:val="24"/>
          <w:szCs w:val="24"/>
        </w:rPr>
        <w:t>f</w:t>
      </w:r>
      <w:r w:rsidRPr="007057CF">
        <w:rPr>
          <w:rFonts w:ascii="Times New Roman" w:hAnsi="Times New Roman" w:cs="Times New Roman"/>
          <w:sz w:val="24"/>
          <w:szCs w:val="24"/>
          <w:lang w:val="el-GR"/>
        </w:rPr>
        <w:t>(</w:t>
      </w:r>
      <w:r>
        <w:rPr>
          <w:rFonts w:ascii="Times New Roman" w:hAnsi="Times New Roman" w:cs="Times New Roman"/>
          <w:sz w:val="24"/>
          <w:szCs w:val="24"/>
        </w:rPr>
        <w:t>x</w:t>
      </w:r>
      <w:r w:rsidRPr="007057CF">
        <w:rPr>
          <w:rFonts w:ascii="Times New Roman" w:hAnsi="Times New Roman" w:cs="Times New Roman"/>
          <w:sz w:val="24"/>
          <w:szCs w:val="24"/>
          <w:lang w:val="el-GR"/>
        </w:rPr>
        <w:t>,</w:t>
      </w:r>
      <w:r>
        <w:rPr>
          <w:rFonts w:ascii="Times New Roman" w:hAnsi="Times New Roman" w:cs="Times New Roman"/>
          <w:sz w:val="24"/>
          <w:szCs w:val="24"/>
        </w:rPr>
        <w:t>k</w:t>
      </w:r>
      <w:r w:rsidRPr="007057C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εισβολές είναι σχεδόν σίγουρο ότι ξέρει τον αλγόριθμο </w:t>
      </w:r>
      <w:r>
        <w:rPr>
          <w:rFonts w:ascii="Times New Roman" w:hAnsi="Times New Roman" w:cs="Times New Roman"/>
          <w:sz w:val="24"/>
          <w:szCs w:val="24"/>
        </w:rPr>
        <w:t>f</w:t>
      </w:r>
      <w:r>
        <w:rPr>
          <w:rFonts w:ascii="Times New Roman" w:hAnsi="Times New Roman" w:cs="Times New Roman"/>
          <w:sz w:val="24"/>
          <w:szCs w:val="24"/>
          <w:lang w:val="el-GR"/>
        </w:rPr>
        <w:t>,</w:t>
      </w:r>
      <w:r w:rsidRPr="007057CF">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 είναι πολύ δύσκολο να ξέρει την τιμή κ που είναι μυστική</w:t>
      </w:r>
      <w:r w:rsidR="005B0A1E">
        <w:rPr>
          <w:rFonts w:ascii="Times New Roman" w:hAnsi="Times New Roman" w:cs="Times New Roman"/>
          <w:sz w:val="24"/>
          <w:szCs w:val="24"/>
          <w:lang w:val="el-GR"/>
        </w:rPr>
        <w:t xml:space="preserve"> οπότε δεν θα μπορεί να μαντέψει τον κωδικό μας και να συνδεθεί.</w:t>
      </w:r>
    </w:p>
    <w:p w14:paraId="6DCD91C8" w14:textId="77777777" w:rsidR="000D0A2A" w:rsidRDefault="000D0A2A" w:rsidP="006A1B63">
      <w:pPr>
        <w:jc w:val="both"/>
        <w:rPr>
          <w:rFonts w:ascii="Times New Roman" w:hAnsi="Times New Roman" w:cs="Times New Roman"/>
          <w:sz w:val="24"/>
          <w:szCs w:val="24"/>
          <w:lang w:val="el-GR"/>
        </w:rPr>
      </w:pPr>
    </w:p>
    <w:p w14:paraId="55EE2117" w14:textId="77777777" w:rsidR="00FB7324" w:rsidRDefault="00FB7324"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ΦΥΣΙΚΑ ΑΝΤΙΚΕΙΜΕΝΑ</w:t>
      </w:r>
    </w:p>
    <w:p w14:paraId="6F570D09" w14:textId="77777777" w:rsidR="002B3989" w:rsidRDefault="00E17076"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ιστοποίηση με χρήση φυσικού αντικειμένου</w:t>
      </w:r>
    </w:p>
    <w:p w14:paraId="4035597E" w14:textId="7FC6D5F1" w:rsidR="00FB7324" w:rsidRPr="002B3989" w:rsidRDefault="002B3989" w:rsidP="002B3989">
      <w:pPr>
        <w:pStyle w:val="ListParagraph"/>
        <w:numPr>
          <w:ilvl w:val="0"/>
          <w:numId w:val="61"/>
        </w:numPr>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Στο ΑΤΜ έχουμε αντικείμενο(κάρτα) και </w:t>
      </w:r>
      <w:r>
        <w:rPr>
          <w:rFonts w:ascii="Times New Roman" w:hAnsi="Times New Roman" w:cs="Times New Roman"/>
          <w:sz w:val="24"/>
          <w:szCs w:val="24"/>
        </w:rPr>
        <w:t>PIN</w:t>
      </w:r>
      <w:r w:rsidRPr="002B3989">
        <w:rPr>
          <w:rFonts w:ascii="Times New Roman" w:hAnsi="Times New Roman" w:cs="Times New Roman"/>
          <w:sz w:val="24"/>
          <w:szCs w:val="24"/>
          <w:lang w:val="el-GR"/>
        </w:rPr>
        <w:t>.</w:t>
      </w:r>
    </w:p>
    <w:p w14:paraId="7510BF64" w14:textId="0A0A8BB8" w:rsidR="002B3989" w:rsidRPr="002B3989" w:rsidRDefault="002B3989" w:rsidP="002B3989">
      <w:pPr>
        <w:pStyle w:val="ListParagraph"/>
        <w:numPr>
          <w:ilvl w:val="0"/>
          <w:numId w:val="61"/>
        </w:numPr>
        <w:jc w:val="both"/>
        <w:rPr>
          <w:rFonts w:ascii="Times New Roman" w:hAnsi="Times New Roman" w:cs="Times New Roman"/>
          <w:b/>
          <w:bCs/>
          <w:sz w:val="24"/>
          <w:szCs w:val="24"/>
          <w:lang w:val="el-GR"/>
        </w:rPr>
      </w:pPr>
      <w:r>
        <w:rPr>
          <w:rFonts w:ascii="Times New Roman" w:hAnsi="Times New Roman" w:cs="Times New Roman"/>
          <w:sz w:val="24"/>
          <w:szCs w:val="24"/>
          <w:lang w:val="el-GR"/>
        </w:rPr>
        <w:t>Οι απλούστερες κάρτες έχουν μια μαγνητική λωρίδα, η κατασκευή όμως είναι πολύ οικονομική και αντιγράφονται εύκολα</w:t>
      </w:r>
      <w:r w:rsidRPr="002B3989">
        <w:rPr>
          <w:rFonts w:ascii="Times New Roman" w:hAnsi="Times New Roman" w:cs="Times New Roman"/>
          <w:sz w:val="24"/>
          <w:szCs w:val="24"/>
          <w:lang w:val="el-GR"/>
        </w:rPr>
        <w:t>.</w:t>
      </w:r>
    </w:p>
    <w:p w14:paraId="519ECD69" w14:textId="537AB4F7" w:rsidR="002B3989" w:rsidRPr="002B3989" w:rsidRDefault="002B3989" w:rsidP="002B3989">
      <w:pPr>
        <w:pStyle w:val="ListParagraph"/>
        <w:numPr>
          <w:ilvl w:val="0"/>
          <w:numId w:val="61"/>
        </w:numPr>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Οι πιο σύνθετες κάρτες περιέχουν τσιπ μνήμης. Η αποθηκευμένη τιμή αλλάζει από τη συσκευή ανάγνωσης, </w:t>
      </w:r>
      <w:proofErr w:type="spellStart"/>
      <w:r>
        <w:rPr>
          <w:rFonts w:ascii="Times New Roman" w:hAnsi="Times New Roman" w:cs="Times New Roman"/>
          <w:sz w:val="24"/>
          <w:szCs w:val="24"/>
          <w:lang w:val="el-GR"/>
        </w:rPr>
        <w:t>π.χ</w:t>
      </w:r>
      <w:proofErr w:type="spellEnd"/>
      <w:r>
        <w:rPr>
          <w:rFonts w:ascii="Times New Roman" w:hAnsi="Times New Roman" w:cs="Times New Roman"/>
          <w:sz w:val="24"/>
          <w:szCs w:val="24"/>
          <w:lang w:val="el-GR"/>
        </w:rPr>
        <w:t xml:space="preserve"> τηλεκάρτες με αποθηκευμένο χρόνο ομιλίας.</w:t>
      </w:r>
    </w:p>
    <w:p w14:paraId="257D3CB3" w14:textId="45396A04" w:rsidR="002B3989" w:rsidRPr="002B3989" w:rsidRDefault="002B3989" w:rsidP="002B3989">
      <w:pPr>
        <w:pStyle w:val="ListParagraph"/>
        <w:numPr>
          <w:ilvl w:val="0"/>
          <w:numId w:val="61"/>
        </w:numPr>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Ακόμη πιο σύνθετες είναι οι έξυπνες κάρτες. Το τσιπ περιέχει επεξεργαστή(μπορεί να εκτελεί αλγορίθμους) και μνήμη(μπορεί να αποθηκεύει και χρήματα). Η πιστοποίηση ταυτότητας με έξυπνες κάρτες είναι περίπου σαν του </w:t>
      </w:r>
      <w:r>
        <w:rPr>
          <w:rFonts w:ascii="Times New Roman" w:hAnsi="Times New Roman" w:cs="Times New Roman"/>
          <w:sz w:val="24"/>
          <w:szCs w:val="24"/>
        </w:rPr>
        <w:t>challenge</w:t>
      </w:r>
      <w:r w:rsidRPr="002B3989">
        <w:rPr>
          <w:rFonts w:ascii="Times New Roman" w:hAnsi="Times New Roman" w:cs="Times New Roman"/>
          <w:sz w:val="24"/>
          <w:szCs w:val="24"/>
          <w:lang w:val="el-GR"/>
        </w:rPr>
        <w:t>-</w:t>
      </w:r>
      <w:r>
        <w:rPr>
          <w:rFonts w:ascii="Times New Roman" w:hAnsi="Times New Roman" w:cs="Times New Roman"/>
          <w:sz w:val="24"/>
          <w:szCs w:val="24"/>
        </w:rPr>
        <w:t>response</w:t>
      </w:r>
      <w:r w:rsidRPr="002B3989">
        <w:rPr>
          <w:rFonts w:ascii="Times New Roman" w:hAnsi="Times New Roman" w:cs="Times New Roman"/>
          <w:sz w:val="24"/>
          <w:szCs w:val="24"/>
          <w:lang w:val="el-GR"/>
        </w:rPr>
        <w:t>.</w:t>
      </w:r>
    </w:p>
    <w:p w14:paraId="46A4E688" w14:textId="77777777" w:rsidR="002B3989" w:rsidRPr="002B3989" w:rsidRDefault="002B3989" w:rsidP="002B3989">
      <w:pPr>
        <w:jc w:val="both"/>
        <w:rPr>
          <w:rFonts w:ascii="Times New Roman" w:hAnsi="Times New Roman" w:cs="Times New Roman"/>
          <w:b/>
          <w:bCs/>
          <w:sz w:val="24"/>
          <w:szCs w:val="24"/>
          <w:lang w:val="el-GR"/>
        </w:rPr>
      </w:pPr>
    </w:p>
    <w:p w14:paraId="0691C024" w14:textId="3AEE424A" w:rsidR="009F46E9" w:rsidRPr="007057CF" w:rsidRDefault="00FB7324"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ΒΙΟΜΕΤΡΙΑ</w:t>
      </w:r>
      <w:r w:rsidR="007057CF">
        <w:rPr>
          <w:rFonts w:ascii="Times New Roman" w:hAnsi="Times New Roman" w:cs="Times New Roman"/>
          <w:sz w:val="24"/>
          <w:szCs w:val="24"/>
          <w:lang w:val="el-GR"/>
        </w:rPr>
        <w:t xml:space="preserve"> </w:t>
      </w:r>
    </w:p>
    <w:p w14:paraId="6249CF03" w14:textId="77777777" w:rsidR="004E4F53" w:rsidRDefault="002B398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Αξιοποιεί μον</w:t>
      </w:r>
      <w:r w:rsidR="004F7447">
        <w:rPr>
          <w:rFonts w:ascii="Times New Roman" w:hAnsi="Times New Roman" w:cs="Times New Roman"/>
          <w:sz w:val="24"/>
          <w:szCs w:val="24"/>
          <w:lang w:val="el-GR"/>
        </w:rPr>
        <w:t>αδικά χαρακτηριστικά του χρήστη. Συνήθως χρησιμοποιείται η ίριδα(διαφέρει ακόμα και στους δίδυμους) και τα μήκη δακτύλων χεριού.</w:t>
      </w:r>
      <w:r w:rsidR="002C0A34">
        <w:rPr>
          <w:rFonts w:ascii="Times New Roman" w:hAnsi="Times New Roman" w:cs="Times New Roman"/>
          <w:sz w:val="24"/>
          <w:szCs w:val="24"/>
          <w:lang w:val="el-GR"/>
        </w:rPr>
        <w:t xml:space="preserve"> Αυτές οι τεχνικές βιομετρίας σπάνε εύκολα.</w:t>
      </w:r>
    </w:p>
    <w:p w14:paraId="439D5540" w14:textId="77777777" w:rsidR="004E4F53" w:rsidRDefault="004E4F53"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Άλλοι τρόποι πιστοποίησης στην βιομετρία είναι:</w:t>
      </w:r>
    </w:p>
    <w:p w14:paraId="263D7130" w14:textId="30384A30" w:rsidR="009F46E9" w:rsidRDefault="004E4F53" w:rsidP="004E4F53">
      <w:pPr>
        <w:pStyle w:val="ListParagraph"/>
        <w:numPr>
          <w:ilvl w:val="0"/>
          <w:numId w:val="62"/>
        </w:numPr>
        <w:jc w:val="both"/>
        <w:rPr>
          <w:rFonts w:ascii="Times New Roman" w:hAnsi="Times New Roman" w:cs="Times New Roman"/>
          <w:sz w:val="24"/>
          <w:szCs w:val="24"/>
          <w:lang w:val="el-GR"/>
        </w:rPr>
      </w:pPr>
      <w:r>
        <w:rPr>
          <w:rFonts w:ascii="Times New Roman" w:hAnsi="Times New Roman" w:cs="Times New Roman"/>
          <w:sz w:val="24"/>
          <w:szCs w:val="24"/>
          <w:lang w:val="el-GR"/>
        </w:rPr>
        <w:t>Ανάλυση υπογραφής. Ο χρήστης γράφει το όνομα του στο τερματικό και αντί να γίνει έλεγχος του αποτελέσματος(</w:t>
      </w:r>
      <w:proofErr w:type="spellStart"/>
      <w:r>
        <w:rPr>
          <w:rFonts w:ascii="Times New Roman" w:hAnsi="Times New Roman" w:cs="Times New Roman"/>
          <w:sz w:val="24"/>
          <w:szCs w:val="24"/>
          <w:lang w:val="el-GR"/>
        </w:rPr>
        <w:t>πλαστογραφείται</w:t>
      </w:r>
      <w:proofErr w:type="spellEnd"/>
      <w:r>
        <w:rPr>
          <w:rFonts w:ascii="Times New Roman" w:hAnsi="Times New Roman" w:cs="Times New Roman"/>
          <w:sz w:val="24"/>
          <w:szCs w:val="24"/>
          <w:lang w:val="el-GR"/>
        </w:rPr>
        <w:t xml:space="preserve"> εύκολα) γίνεται έλεγχος των κινήσεων.</w:t>
      </w:r>
    </w:p>
    <w:p w14:paraId="54D5CC17" w14:textId="52FDE68B" w:rsidR="0059698E" w:rsidRDefault="004E4F53" w:rsidP="004E4F53">
      <w:pPr>
        <w:pStyle w:val="ListParagraph"/>
        <w:numPr>
          <w:ilvl w:val="0"/>
          <w:numId w:val="62"/>
        </w:numPr>
        <w:jc w:val="both"/>
        <w:rPr>
          <w:rFonts w:ascii="Times New Roman" w:hAnsi="Times New Roman" w:cs="Times New Roman"/>
          <w:sz w:val="24"/>
          <w:szCs w:val="24"/>
          <w:lang w:val="el-GR"/>
        </w:rPr>
      </w:pPr>
      <w:r>
        <w:rPr>
          <w:rFonts w:ascii="Times New Roman" w:hAnsi="Times New Roman" w:cs="Times New Roman"/>
          <w:sz w:val="24"/>
          <w:szCs w:val="24"/>
          <w:lang w:val="el-GR"/>
        </w:rPr>
        <w:t>Βιομετρία φωνής. Κάθε φορά που πάει ο χρήστης να συνδεθεί του δίνεται μια φράση να πει και το σύστημα αναλύει τα χαρακτηριστικά της φωνής του. Ζητώντας κάθε φορά διαφορετική πρόταση δεν μπορεί να χρησιμοποιηθεί μια έτοιμη ηχογράφ</w:t>
      </w:r>
      <w:r w:rsidR="0059698E">
        <w:rPr>
          <w:rFonts w:ascii="Times New Roman" w:hAnsi="Times New Roman" w:cs="Times New Roman"/>
          <w:sz w:val="24"/>
          <w:szCs w:val="24"/>
          <w:lang w:val="el-GR"/>
        </w:rPr>
        <w:t>η</w:t>
      </w:r>
      <w:r>
        <w:rPr>
          <w:rFonts w:ascii="Times New Roman" w:hAnsi="Times New Roman" w:cs="Times New Roman"/>
          <w:sz w:val="24"/>
          <w:szCs w:val="24"/>
          <w:lang w:val="el-GR"/>
        </w:rPr>
        <w:t>ση.</w:t>
      </w:r>
    </w:p>
    <w:p w14:paraId="71825030" w14:textId="3BBCF849" w:rsidR="00B83A41" w:rsidRDefault="00B83A41" w:rsidP="00B83A41">
      <w:pPr>
        <w:jc w:val="both"/>
        <w:rPr>
          <w:rFonts w:ascii="Times New Roman" w:hAnsi="Times New Roman" w:cs="Times New Roman"/>
          <w:sz w:val="24"/>
          <w:szCs w:val="24"/>
          <w:lang w:val="el-GR"/>
        </w:rPr>
      </w:pPr>
    </w:p>
    <w:p w14:paraId="5B8DE607" w14:textId="6DBE8EC1" w:rsidR="00B83A41" w:rsidRDefault="00B83A41" w:rsidP="00B83A41">
      <w:pPr>
        <w:jc w:val="both"/>
        <w:rPr>
          <w:rFonts w:ascii="Times New Roman" w:hAnsi="Times New Roman" w:cs="Times New Roman"/>
          <w:sz w:val="24"/>
          <w:szCs w:val="24"/>
          <w:lang w:val="el-GR"/>
        </w:rPr>
      </w:pPr>
    </w:p>
    <w:p w14:paraId="427777C0" w14:textId="7C39E17B" w:rsidR="00B83A41" w:rsidRDefault="00B83A41" w:rsidP="00B83A41">
      <w:pPr>
        <w:jc w:val="both"/>
        <w:rPr>
          <w:rFonts w:ascii="Times New Roman" w:hAnsi="Times New Roman" w:cs="Times New Roman"/>
          <w:b/>
          <w:bCs/>
          <w:sz w:val="24"/>
          <w:szCs w:val="24"/>
          <w:lang w:val="el-GR"/>
        </w:rPr>
      </w:pPr>
    </w:p>
    <w:p w14:paraId="538C18A1" w14:textId="4035A043" w:rsidR="00B83A41" w:rsidRDefault="00B83A41" w:rsidP="00B83A41">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t>ΕΣΩΤΕΡΙΚΕΣ ΕΠΙΘΕΣΕΙΣ</w:t>
      </w:r>
    </w:p>
    <w:p w14:paraId="64520321" w14:textId="23C80086" w:rsidR="00C21E59" w:rsidRPr="00C21E59" w:rsidRDefault="00C21E59"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Επιθέσεις από χρήστες του συστήματος. Αφού ο χρήστης είναι μέσα στο σύστημα δεν χρειάζεται πιστοποιήσει ταυτότητας.</w:t>
      </w:r>
    </w:p>
    <w:p w14:paraId="1E00C0B9" w14:textId="4AC8DDA9" w:rsidR="00B83A41" w:rsidRDefault="00C21E59"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ΛΟΓΙΚΕΣ ΒΟΜΒΕΣ</w:t>
      </w:r>
    </w:p>
    <w:p w14:paraId="0C009599" w14:textId="77777777" w:rsidR="00870351" w:rsidRDefault="00C21E59"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Είναι κώδικας που ο προγραμματιστής των κρύβει. Όσο δουλεύει στην εταιρεία δεν γίνεται τίποτα αν απολυθεί όμως η βόμβα «</w:t>
      </w:r>
      <w:proofErr w:type="spellStart"/>
      <w:r>
        <w:rPr>
          <w:rFonts w:ascii="Times New Roman" w:hAnsi="Times New Roman" w:cs="Times New Roman"/>
          <w:sz w:val="24"/>
          <w:szCs w:val="24"/>
          <w:lang w:val="el-GR"/>
        </w:rPr>
        <w:t>εκρύγνυται</w:t>
      </w:r>
      <w:proofErr w:type="spellEnd"/>
      <w:r>
        <w:rPr>
          <w:rFonts w:ascii="Times New Roman" w:hAnsi="Times New Roman" w:cs="Times New Roman"/>
          <w:sz w:val="24"/>
          <w:szCs w:val="24"/>
          <w:lang w:val="el-GR"/>
        </w:rPr>
        <w:t>» και μπορεί να αλλοιώσει αρχεία ή προγράμματα της εταιρείας.</w:t>
      </w:r>
      <w:r w:rsidR="00660EAA">
        <w:rPr>
          <w:rFonts w:ascii="Times New Roman" w:hAnsi="Times New Roman" w:cs="Times New Roman"/>
          <w:sz w:val="24"/>
          <w:szCs w:val="24"/>
          <w:lang w:val="el-GR"/>
        </w:rPr>
        <w:t xml:space="preserve"> Έτσι ο προγραμματιστής μπορεί να εκβιάσει εύκολα την εταιρεία.</w:t>
      </w:r>
    </w:p>
    <w:p w14:paraId="297E4661" w14:textId="77777777" w:rsidR="00870351" w:rsidRDefault="00870351"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ΚΑΤΑΠΑΚΤΕΣ(</w:t>
      </w:r>
      <w:r>
        <w:rPr>
          <w:rFonts w:ascii="Times New Roman" w:hAnsi="Times New Roman" w:cs="Times New Roman"/>
          <w:b/>
          <w:bCs/>
          <w:sz w:val="24"/>
          <w:szCs w:val="24"/>
        </w:rPr>
        <w:t>trap</w:t>
      </w:r>
      <w:r w:rsidRPr="00870351">
        <w:rPr>
          <w:rFonts w:ascii="Times New Roman" w:hAnsi="Times New Roman" w:cs="Times New Roman"/>
          <w:b/>
          <w:bCs/>
          <w:sz w:val="24"/>
          <w:szCs w:val="24"/>
          <w:lang w:val="el-GR"/>
        </w:rPr>
        <w:t xml:space="preserve"> </w:t>
      </w:r>
      <w:r>
        <w:rPr>
          <w:rFonts w:ascii="Times New Roman" w:hAnsi="Times New Roman" w:cs="Times New Roman"/>
          <w:b/>
          <w:bCs/>
          <w:sz w:val="24"/>
          <w:szCs w:val="24"/>
        </w:rPr>
        <w:t>doors</w:t>
      </w:r>
      <w:r>
        <w:rPr>
          <w:rFonts w:ascii="Times New Roman" w:hAnsi="Times New Roman" w:cs="Times New Roman"/>
          <w:b/>
          <w:bCs/>
          <w:sz w:val="24"/>
          <w:szCs w:val="24"/>
          <w:lang w:val="el-GR"/>
        </w:rPr>
        <w:t>)</w:t>
      </w:r>
    </w:p>
    <w:p w14:paraId="005CDB7B" w14:textId="77777777" w:rsidR="007F396C" w:rsidRDefault="00870351"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ογραμματιστής γράφοντας τον κώδικα μπορεί να παρακάμπτει κάποιους ελέγχους ασφαλείας, μπορεί να επιτρέπει σύνδεση στο σύστημα με κάποιο ειδικό </w:t>
      </w:r>
      <w:r>
        <w:rPr>
          <w:rFonts w:ascii="Times New Roman" w:hAnsi="Times New Roman" w:cs="Times New Roman"/>
          <w:sz w:val="24"/>
          <w:szCs w:val="24"/>
        </w:rPr>
        <w:t>password</w:t>
      </w:r>
      <w:r w:rsidRPr="00870351">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έχει ορίσει ο προγραμματιστής</w:t>
      </w:r>
      <w:r w:rsidR="007F396C">
        <w:rPr>
          <w:rFonts w:ascii="Times New Roman" w:hAnsi="Times New Roman" w:cs="Times New Roman"/>
          <w:sz w:val="24"/>
          <w:szCs w:val="24"/>
          <w:lang w:val="el-GR"/>
        </w:rPr>
        <w:t xml:space="preserve">. Η λύση στο πρόβλημα αυτό είναι να γίνονται </w:t>
      </w:r>
      <w:r w:rsidR="007F396C">
        <w:rPr>
          <w:rFonts w:ascii="Times New Roman" w:hAnsi="Times New Roman" w:cs="Times New Roman"/>
          <w:sz w:val="24"/>
          <w:szCs w:val="24"/>
        </w:rPr>
        <w:t>code</w:t>
      </w:r>
      <w:r w:rsidR="007F396C" w:rsidRPr="007F396C">
        <w:rPr>
          <w:rFonts w:ascii="Times New Roman" w:hAnsi="Times New Roman" w:cs="Times New Roman"/>
          <w:sz w:val="24"/>
          <w:szCs w:val="24"/>
          <w:lang w:val="el-GR"/>
        </w:rPr>
        <w:t xml:space="preserve"> </w:t>
      </w:r>
      <w:r w:rsidR="007F396C">
        <w:rPr>
          <w:rFonts w:ascii="Times New Roman" w:hAnsi="Times New Roman" w:cs="Times New Roman"/>
          <w:sz w:val="24"/>
          <w:szCs w:val="24"/>
        </w:rPr>
        <w:t>reviews</w:t>
      </w:r>
      <w:r w:rsidR="007F396C" w:rsidRPr="007F396C">
        <w:rPr>
          <w:rFonts w:ascii="Times New Roman" w:hAnsi="Times New Roman" w:cs="Times New Roman"/>
          <w:sz w:val="24"/>
          <w:szCs w:val="24"/>
          <w:lang w:val="el-GR"/>
        </w:rPr>
        <w:t xml:space="preserve">, </w:t>
      </w:r>
      <w:proofErr w:type="spellStart"/>
      <w:r w:rsidR="007F396C">
        <w:rPr>
          <w:rFonts w:ascii="Times New Roman" w:hAnsi="Times New Roman" w:cs="Times New Roman"/>
          <w:sz w:val="24"/>
          <w:szCs w:val="24"/>
          <w:lang w:val="el-GR"/>
        </w:rPr>
        <w:t>δλδ</w:t>
      </w:r>
      <w:proofErr w:type="spellEnd"/>
      <w:r w:rsidR="007F396C">
        <w:rPr>
          <w:rFonts w:ascii="Times New Roman" w:hAnsi="Times New Roman" w:cs="Times New Roman"/>
          <w:sz w:val="24"/>
          <w:szCs w:val="24"/>
          <w:lang w:val="el-GR"/>
        </w:rPr>
        <w:t xml:space="preserve"> να ελέγχονται οι αλλαγές που οι προγραμματιστές έχουν κάνει στον κώδικα.</w:t>
      </w:r>
    </w:p>
    <w:p w14:paraId="50A91C32" w14:textId="77777777" w:rsidR="007F396C" w:rsidRDefault="007F396C" w:rsidP="00B83A41">
      <w:pPr>
        <w:jc w:val="both"/>
        <w:rPr>
          <w:rFonts w:ascii="Times New Roman" w:hAnsi="Times New Roman" w:cs="Times New Roman"/>
          <w:sz w:val="24"/>
          <w:szCs w:val="24"/>
          <w:lang w:val="el-GR"/>
        </w:rPr>
      </w:pPr>
    </w:p>
    <w:p w14:paraId="1189F2C9" w14:textId="77777777" w:rsidR="007F396C" w:rsidRDefault="007F396C"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ΑΡΑΠΛΑΝΙΤΙΚΗ ΣΥΝΔΕΣΗ(</w:t>
      </w:r>
      <w:r>
        <w:rPr>
          <w:rFonts w:ascii="Times New Roman" w:hAnsi="Times New Roman" w:cs="Times New Roman"/>
          <w:b/>
          <w:bCs/>
          <w:sz w:val="24"/>
          <w:szCs w:val="24"/>
        </w:rPr>
        <w:t>login</w:t>
      </w:r>
      <w:r w:rsidRPr="007F396C">
        <w:rPr>
          <w:rFonts w:ascii="Times New Roman" w:hAnsi="Times New Roman" w:cs="Times New Roman"/>
          <w:b/>
          <w:bCs/>
          <w:sz w:val="24"/>
          <w:szCs w:val="24"/>
          <w:lang w:val="el-GR"/>
        </w:rPr>
        <w:t xml:space="preserve"> </w:t>
      </w:r>
      <w:r>
        <w:rPr>
          <w:rFonts w:ascii="Times New Roman" w:hAnsi="Times New Roman" w:cs="Times New Roman"/>
          <w:b/>
          <w:bCs/>
          <w:sz w:val="24"/>
          <w:szCs w:val="24"/>
        </w:rPr>
        <w:t>spoofing</w:t>
      </w:r>
      <w:r>
        <w:rPr>
          <w:rFonts w:ascii="Times New Roman" w:hAnsi="Times New Roman" w:cs="Times New Roman"/>
          <w:b/>
          <w:bCs/>
          <w:sz w:val="24"/>
          <w:szCs w:val="24"/>
          <w:lang w:val="el-GR"/>
        </w:rPr>
        <w:t>)</w:t>
      </w:r>
    </w:p>
    <w:p w14:paraId="54F3F004" w14:textId="77777777" w:rsidR="007F396C" w:rsidRDefault="007F396C"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είται σε δημόσιους υπολογιστές και υπάρχει ένα πρόγραμμα που παριστάνει την διαδικασία σύνδεσης. Ο χρήστης δίνει όνομα και κωδικό ανυποψίαστος και το πρόγραμμα αποθηκεύει τα στοιχεία του και του εμφανίζει </w:t>
      </w:r>
      <w:proofErr w:type="spellStart"/>
      <w:r>
        <w:rPr>
          <w:rFonts w:ascii="Times New Roman" w:hAnsi="Times New Roman" w:cs="Times New Roman"/>
          <w:sz w:val="24"/>
          <w:szCs w:val="24"/>
          <w:lang w:val="el-GR"/>
        </w:rPr>
        <w:t>μνμ</w:t>
      </w:r>
      <w:proofErr w:type="spellEnd"/>
      <w:r>
        <w:rPr>
          <w:rFonts w:ascii="Times New Roman" w:hAnsi="Times New Roman" w:cs="Times New Roman"/>
          <w:sz w:val="24"/>
          <w:szCs w:val="24"/>
          <w:lang w:val="el-GR"/>
        </w:rPr>
        <w:t xml:space="preserve"> λάθους και τερματίζει.</w:t>
      </w:r>
    </w:p>
    <w:p w14:paraId="4C174B26" w14:textId="77777777" w:rsidR="007F396C" w:rsidRDefault="007F396C" w:rsidP="00B83A41">
      <w:pPr>
        <w:jc w:val="both"/>
        <w:rPr>
          <w:rFonts w:ascii="Times New Roman" w:hAnsi="Times New Roman" w:cs="Times New Roman"/>
          <w:sz w:val="24"/>
          <w:szCs w:val="24"/>
          <w:lang w:val="el-GR"/>
        </w:rPr>
      </w:pPr>
    </w:p>
    <w:p w14:paraId="15BFDE0A" w14:textId="77777777" w:rsidR="007F396C" w:rsidRDefault="007F396C" w:rsidP="00B83A41">
      <w:pPr>
        <w:jc w:val="both"/>
        <w:rPr>
          <w:rFonts w:ascii="Times New Roman" w:hAnsi="Times New Roman" w:cs="Times New Roman"/>
          <w:sz w:val="24"/>
          <w:szCs w:val="24"/>
          <w:lang w:val="el-GR"/>
        </w:rPr>
      </w:pPr>
    </w:p>
    <w:p w14:paraId="3CF465B9" w14:textId="77777777" w:rsidR="003E1847" w:rsidRDefault="007F396C" w:rsidP="00B83A41">
      <w:pPr>
        <w:jc w:val="both"/>
        <w:rPr>
          <w:rFonts w:ascii="Times New Roman" w:hAnsi="Times New Roman" w:cs="Times New Roman"/>
          <w:b/>
          <w:bCs/>
          <w:sz w:val="28"/>
          <w:szCs w:val="28"/>
          <w:lang w:val="el-GR"/>
        </w:rPr>
      </w:pPr>
      <w:r w:rsidRPr="003E1847">
        <w:rPr>
          <w:rFonts w:ascii="Times New Roman" w:hAnsi="Times New Roman" w:cs="Times New Roman"/>
          <w:b/>
          <w:bCs/>
          <w:sz w:val="28"/>
          <w:szCs w:val="28"/>
          <w:lang w:val="el-GR"/>
        </w:rPr>
        <w:t>ΑΞΙΟΠΟΙΗΣΗ ΣΦΑΛΜΑΤΩΝ ΚΩΔΙΚΑ</w:t>
      </w:r>
    </w:p>
    <w:p w14:paraId="7E1AD189" w14:textId="77777777" w:rsidR="003E1847" w:rsidRDefault="003E1847"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ΣΦΑΛΜΑΤΑ ΚΩΔΙΚΑ</w:t>
      </w:r>
    </w:p>
    <w:p w14:paraId="12652591" w14:textId="77777777" w:rsidR="003E1847" w:rsidRDefault="003E1847"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Κάθε σφάλμα είναι διαφορετικό, υπάρχουν όμως ορισμένα πολύ κοινά.</w:t>
      </w:r>
    </w:p>
    <w:p w14:paraId="32D8D6C4" w14:textId="77777777" w:rsidR="003E1847" w:rsidRDefault="003E1847"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επιτιθέμενος εκτελεί σάρωση θυρών για </w:t>
      </w:r>
      <w:proofErr w:type="spellStart"/>
      <w:r>
        <w:rPr>
          <w:rFonts w:ascii="Times New Roman" w:hAnsi="Times New Roman" w:cs="Times New Roman"/>
          <w:sz w:val="24"/>
          <w:szCs w:val="24"/>
        </w:rPr>
        <w:t>telenet</w:t>
      </w:r>
      <w:proofErr w:type="spellEnd"/>
      <w:r w:rsidRPr="003E1847">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νέχεια δοκιμάζει να συνδεθεί μαντεύοντας όνομα και κωδικό. Αν τα καταφέρει τότε εκτελεί ένα πρόγραμμα. Δημιουργεί κέλυφος με προνόμια διαχειριστή. Στην συνέχει αυτό που κάνει είναι να κατεβάσει ένα πρόγραμμα ζόμπι το οποίο θα κάνει τις λειτουργίες που αυτός ζητάει. Η επίθεση θα μπορούσε να γίνει και με </w:t>
      </w:r>
      <w:r>
        <w:rPr>
          <w:rFonts w:ascii="Times New Roman" w:hAnsi="Times New Roman" w:cs="Times New Roman"/>
          <w:sz w:val="24"/>
          <w:szCs w:val="24"/>
        </w:rPr>
        <w:t>warms</w:t>
      </w:r>
      <w:r w:rsidRPr="003E1847">
        <w:rPr>
          <w:rFonts w:ascii="Times New Roman" w:hAnsi="Times New Roman" w:cs="Times New Roman"/>
          <w:sz w:val="24"/>
          <w:szCs w:val="24"/>
          <w:lang w:val="el-GR"/>
        </w:rPr>
        <w:t xml:space="preserve"> </w:t>
      </w:r>
      <w:r>
        <w:rPr>
          <w:rFonts w:ascii="Times New Roman" w:hAnsi="Times New Roman" w:cs="Times New Roman"/>
          <w:sz w:val="24"/>
          <w:szCs w:val="24"/>
          <w:lang w:val="el-GR"/>
        </w:rPr>
        <w:t>τα οποία πάνε από μηχανή σε μηχανή αν αποτύχουν.</w:t>
      </w:r>
    </w:p>
    <w:p w14:paraId="16EC7317" w14:textId="123C6AC6" w:rsidR="00C21E59" w:rsidRDefault="003E1847" w:rsidP="00B83A41">
      <w:pPr>
        <w:jc w:val="both"/>
        <w:rPr>
          <w:rFonts w:ascii="Times New Roman" w:hAnsi="Times New Roman" w:cs="Times New Roman"/>
          <w:b/>
          <w:bCs/>
          <w:sz w:val="28"/>
          <w:szCs w:val="28"/>
          <w:lang w:val="el-GR"/>
        </w:rPr>
      </w:pPr>
      <w:r>
        <w:rPr>
          <w:rFonts w:ascii="Times New Roman" w:hAnsi="Times New Roman" w:cs="Times New Roman"/>
          <w:sz w:val="24"/>
          <w:szCs w:val="24"/>
          <w:lang w:val="el-GR"/>
        </w:rPr>
        <w:t xml:space="preserve"> </w:t>
      </w:r>
      <w:r w:rsidR="00870351" w:rsidRPr="003E1847">
        <w:rPr>
          <w:rFonts w:ascii="Times New Roman" w:hAnsi="Times New Roman" w:cs="Times New Roman"/>
          <w:b/>
          <w:bCs/>
          <w:sz w:val="28"/>
          <w:szCs w:val="28"/>
          <w:lang w:val="el-GR"/>
        </w:rPr>
        <w:t xml:space="preserve"> </w:t>
      </w:r>
      <w:r w:rsidR="00C21E59" w:rsidRPr="003E1847">
        <w:rPr>
          <w:rFonts w:ascii="Times New Roman" w:hAnsi="Times New Roman" w:cs="Times New Roman"/>
          <w:b/>
          <w:bCs/>
          <w:sz w:val="28"/>
          <w:szCs w:val="28"/>
          <w:lang w:val="el-GR"/>
        </w:rPr>
        <w:t xml:space="preserve">  </w:t>
      </w:r>
    </w:p>
    <w:p w14:paraId="5C463ED7" w14:textId="6F483256" w:rsidR="003E1847" w:rsidRDefault="000F18E6"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ΥΠΕΡΧΕΙΛΙΣΗ ΜΝΗΜΗΣ</w:t>
      </w:r>
    </w:p>
    <w:p w14:paraId="3FBFF52B" w14:textId="4D97C5C6" w:rsidR="000F18E6" w:rsidRDefault="000F18E6"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ερχείλιση προσωρινής μνήμης: η </w:t>
      </w:r>
      <w:r>
        <w:rPr>
          <w:rFonts w:ascii="Times New Roman" w:hAnsi="Times New Roman" w:cs="Times New Roman"/>
          <w:sz w:val="24"/>
          <w:szCs w:val="24"/>
        </w:rPr>
        <w:t>C</w:t>
      </w:r>
      <w:r w:rsidRPr="000F18E6">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ελέγχει τα όρια των πινάκων κατά την πρόσβαση και έτσι ένα πρόγραμμα μπορεί να γράψει εκτός ορίων.</w:t>
      </w:r>
    </w:p>
    <w:p w14:paraId="528B21B5" w14:textId="20C33EF3" w:rsidR="000F18E6" w:rsidRDefault="000F18E6" w:rsidP="00B83A41">
      <w:pPr>
        <w:jc w:val="both"/>
        <w:rPr>
          <w:rFonts w:ascii="Times New Roman" w:hAnsi="Times New Roman" w:cs="Times New Roman"/>
          <w:sz w:val="24"/>
          <w:szCs w:val="24"/>
          <w:lang w:val="el-GR"/>
        </w:rPr>
      </w:pPr>
      <w:r w:rsidRPr="00C107EB">
        <w:rPr>
          <w:rFonts w:ascii="Times New Roman" w:hAnsi="Times New Roman" w:cs="Times New Roman"/>
          <w:b/>
          <w:bCs/>
          <w:sz w:val="24"/>
          <w:szCs w:val="24"/>
          <w:lang w:val="el-GR"/>
        </w:rPr>
        <w:t>Πως λειτουργεί η επίθεση μέσω υπερχείλισης:</w:t>
      </w:r>
      <w:r>
        <w:rPr>
          <w:rFonts w:ascii="Times New Roman" w:hAnsi="Times New Roman" w:cs="Times New Roman"/>
          <w:sz w:val="24"/>
          <w:szCs w:val="24"/>
          <w:lang w:val="el-GR"/>
        </w:rPr>
        <w:t xml:space="preserve"> έστω ότι το πρόγραμμα</w:t>
      </w:r>
      <w:r w:rsidR="00C107EB">
        <w:rPr>
          <w:rFonts w:ascii="Times New Roman" w:hAnsi="Times New Roman" w:cs="Times New Roman"/>
          <w:sz w:val="24"/>
          <w:szCs w:val="24"/>
          <w:lang w:val="el-GR"/>
        </w:rPr>
        <w:t xml:space="preserve"> ζητάει κάποια παράμετρο σαν είσοδο και το πρόγραμμα έχει στην διάθεση του έναν πίνακα 1024 </w:t>
      </w:r>
      <w:r w:rsidR="00C107EB">
        <w:rPr>
          <w:rFonts w:ascii="Times New Roman" w:hAnsi="Times New Roman" w:cs="Times New Roman"/>
          <w:sz w:val="24"/>
          <w:szCs w:val="24"/>
        </w:rPr>
        <w:t>bytes</w:t>
      </w:r>
      <w:r w:rsidR="00C107EB" w:rsidRPr="00C107EB">
        <w:rPr>
          <w:rFonts w:ascii="Times New Roman" w:hAnsi="Times New Roman" w:cs="Times New Roman"/>
          <w:sz w:val="24"/>
          <w:szCs w:val="24"/>
          <w:lang w:val="el-GR"/>
        </w:rPr>
        <w:t>.</w:t>
      </w:r>
      <w:r w:rsidR="00C107EB">
        <w:rPr>
          <w:rFonts w:ascii="Times New Roman" w:hAnsi="Times New Roman" w:cs="Times New Roman"/>
          <w:sz w:val="24"/>
          <w:szCs w:val="24"/>
          <w:lang w:val="el-GR"/>
        </w:rPr>
        <w:t xml:space="preserve"> Αυτό που κάνει ο εισβολέας είναι να στείλει 2000 </w:t>
      </w:r>
      <w:r w:rsidR="00C107EB">
        <w:rPr>
          <w:rFonts w:ascii="Times New Roman" w:hAnsi="Times New Roman" w:cs="Times New Roman"/>
          <w:sz w:val="24"/>
          <w:szCs w:val="24"/>
        </w:rPr>
        <w:t>bytes</w:t>
      </w:r>
      <w:r w:rsidR="00C107EB">
        <w:rPr>
          <w:rFonts w:ascii="Times New Roman" w:hAnsi="Times New Roman" w:cs="Times New Roman"/>
          <w:sz w:val="24"/>
          <w:szCs w:val="24"/>
          <w:lang w:val="el-GR"/>
        </w:rPr>
        <w:t xml:space="preserve">. Αν δεν γίνει έλεγχος στα πόσα </w:t>
      </w:r>
      <w:r w:rsidR="00C107EB">
        <w:rPr>
          <w:rFonts w:ascii="Times New Roman" w:hAnsi="Times New Roman" w:cs="Times New Roman"/>
          <w:sz w:val="24"/>
          <w:szCs w:val="24"/>
        </w:rPr>
        <w:t>bytes</w:t>
      </w:r>
      <w:r w:rsidR="00C107EB" w:rsidRPr="00C107EB">
        <w:rPr>
          <w:rFonts w:ascii="Times New Roman" w:hAnsi="Times New Roman" w:cs="Times New Roman"/>
          <w:sz w:val="24"/>
          <w:szCs w:val="24"/>
          <w:lang w:val="el-GR"/>
        </w:rPr>
        <w:t xml:space="preserve"> </w:t>
      </w:r>
      <w:r w:rsidR="00C107EB">
        <w:rPr>
          <w:rFonts w:ascii="Times New Roman" w:hAnsi="Times New Roman" w:cs="Times New Roman"/>
          <w:sz w:val="24"/>
          <w:szCs w:val="24"/>
          <w:lang w:val="el-GR"/>
        </w:rPr>
        <w:t>στάλθηκαν τότε ο εισβολέας με τα δεδομένα που έστειλε αντικαθιστά τη διεύθυνση επιστροφής του προγράμματος</w:t>
      </w:r>
      <w:r w:rsidR="0008319E">
        <w:rPr>
          <w:rFonts w:ascii="Times New Roman" w:hAnsi="Times New Roman" w:cs="Times New Roman"/>
          <w:sz w:val="24"/>
          <w:szCs w:val="24"/>
          <w:lang w:val="el-GR"/>
        </w:rPr>
        <w:t>. Το σημείο επιστροφής συνήθως είναι κάποιος κώδικας που έβαλε ο εισβολέας στην συμβολοσειρά εισόδου και έτσι ο εισβολέας παίρνει τον έλεγχο του προγράμματος.</w:t>
      </w:r>
    </w:p>
    <w:p w14:paraId="490C9A6F" w14:textId="77777777" w:rsidR="009C3411" w:rsidRDefault="0008319E" w:rsidP="00B83A41">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Εντοπισμός των προβλημάτων υπερχείλισης: </w:t>
      </w:r>
      <w:r>
        <w:rPr>
          <w:rFonts w:ascii="Times New Roman" w:hAnsi="Times New Roman" w:cs="Times New Roman"/>
          <w:sz w:val="24"/>
          <w:szCs w:val="24"/>
          <w:lang w:val="el-GR"/>
        </w:rPr>
        <w:t>για να δούμε αν έχουμε κάποιο πρόβλημα υπερχείλισης δίνουμε στο πρόγραμμα μια μεγάλη είσοδο και αν καταρρεύσει εξετάζουμε την εικόνα μνήμης και βρίσκουμε το πρόβλημα στον πηγαίο κώδικα.</w:t>
      </w:r>
    </w:p>
    <w:p w14:paraId="7D52BD26" w14:textId="4CD33C17" w:rsidR="0008319E" w:rsidRDefault="0008319E" w:rsidP="00B83A41">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 </w:t>
      </w:r>
      <w:r w:rsidR="009C3411">
        <w:rPr>
          <w:rFonts w:ascii="Times New Roman" w:hAnsi="Times New Roman" w:cs="Times New Roman"/>
          <w:b/>
          <w:bCs/>
          <w:sz w:val="24"/>
          <w:szCs w:val="24"/>
          <w:lang w:val="el-GR"/>
        </w:rPr>
        <w:t>ΣΥΜΒΟΛΟΣΕΙΡΕΣ ΜΟΡΦΟΠΟΙΗΣΗΣ</w:t>
      </w:r>
    </w:p>
    <w:p w14:paraId="13A22EE5" w14:textId="77777777" w:rsidR="00A90464" w:rsidRDefault="009C3411"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Παρόμοια ιδέα με την υπερχείλιση.</w:t>
      </w:r>
      <w:r w:rsidRPr="009C341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w:t>
      </w:r>
      <w:r>
        <w:rPr>
          <w:rFonts w:ascii="Times New Roman" w:hAnsi="Times New Roman" w:cs="Times New Roman"/>
          <w:sz w:val="24"/>
          <w:szCs w:val="24"/>
        </w:rPr>
        <w:t>C</w:t>
      </w:r>
      <w:r w:rsidRPr="009C341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εντολή </w:t>
      </w:r>
      <w:proofErr w:type="spellStart"/>
      <w:r>
        <w:rPr>
          <w:rFonts w:ascii="Times New Roman" w:hAnsi="Times New Roman" w:cs="Times New Roman"/>
          <w:sz w:val="24"/>
          <w:szCs w:val="24"/>
        </w:rPr>
        <w:t>printf</w:t>
      </w:r>
      <w:proofErr w:type="spellEnd"/>
      <w:r w:rsidRPr="009C3411">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9C341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να αλλάξει τα ορίσματα της. Έχουμε τον κωδικό </w:t>
      </w:r>
      <w:r w:rsidR="00A90464" w:rsidRPr="00A90464">
        <w:rPr>
          <w:rFonts w:ascii="Times New Roman" w:hAnsi="Times New Roman" w:cs="Times New Roman"/>
          <w:sz w:val="24"/>
          <w:szCs w:val="24"/>
          <w:lang w:val="el-GR"/>
        </w:rPr>
        <w:t>%</w:t>
      </w:r>
      <w:r w:rsidR="00A90464">
        <w:rPr>
          <w:rFonts w:ascii="Times New Roman" w:hAnsi="Times New Roman" w:cs="Times New Roman"/>
          <w:sz w:val="24"/>
          <w:szCs w:val="24"/>
        </w:rPr>
        <w:t>n</w:t>
      </w:r>
      <w:r w:rsidR="00A90464" w:rsidRPr="00A90464">
        <w:rPr>
          <w:rFonts w:ascii="Times New Roman" w:hAnsi="Times New Roman" w:cs="Times New Roman"/>
          <w:sz w:val="24"/>
          <w:szCs w:val="24"/>
          <w:lang w:val="el-GR"/>
        </w:rPr>
        <w:t xml:space="preserve"> </w:t>
      </w:r>
      <w:r w:rsidR="00A90464">
        <w:rPr>
          <w:rFonts w:ascii="Times New Roman" w:hAnsi="Times New Roman" w:cs="Times New Roman"/>
          <w:sz w:val="24"/>
          <w:szCs w:val="24"/>
          <w:lang w:val="el-GR"/>
        </w:rPr>
        <w:t xml:space="preserve">που υπολογίζει πόσοι χαρακτήρες τυπώνονται, παράδειγμα: </w:t>
      </w:r>
      <w:proofErr w:type="spellStart"/>
      <w:r w:rsidR="00A90464">
        <w:rPr>
          <w:rFonts w:ascii="Times New Roman" w:hAnsi="Times New Roman" w:cs="Times New Roman"/>
          <w:sz w:val="24"/>
          <w:szCs w:val="24"/>
        </w:rPr>
        <w:t>printf</w:t>
      </w:r>
      <w:proofErr w:type="spellEnd"/>
      <w:r w:rsidR="00A90464" w:rsidRPr="00A90464">
        <w:rPr>
          <w:rFonts w:ascii="Times New Roman" w:hAnsi="Times New Roman" w:cs="Times New Roman"/>
          <w:sz w:val="24"/>
          <w:szCs w:val="24"/>
          <w:lang w:val="el-GR"/>
        </w:rPr>
        <w:t>(‘</w:t>
      </w:r>
      <w:r w:rsidR="00A90464">
        <w:rPr>
          <w:rFonts w:ascii="Times New Roman" w:hAnsi="Times New Roman" w:cs="Times New Roman"/>
          <w:sz w:val="24"/>
          <w:szCs w:val="24"/>
        </w:rPr>
        <w:t>hello</w:t>
      </w:r>
      <w:r w:rsidR="00A90464" w:rsidRPr="00A90464">
        <w:rPr>
          <w:rFonts w:ascii="Times New Roman" w:hAnsi="Times New Roman" w:cs="Times New Roman"/>
          <w:sz w:val="24"/>
          <w:szCs w:val="24"/>
          <w:lang w:val="el-GR"/>
        </w:rPr>
        <w:t xml:space="preserve"> %</w:t>
      </w:r>
      <w:proofErr w:type="spellStart"/>
      <w:r w:rsidR="00A90464">
        <w:rPr>
          <w:rFonts w:ascii="Times New Roman" w:hAnsi="Times New Roman" w:cs="Times New Roman"/>
          <w:sz w:val="24"/>
          <w:szCs w:val="24"/>
        </w:rPr>
        <w:t>nworld</w:t>
      </w:r>
      <w:proofErr w:type="spellEnd"/>
      <w:r w:rsidR="00A90464" w:rsidRPr="00A90464">
        <w:rPr>
          <w:rFonts w:ascii="Times New Roman" w:hAnsi="Times New Roman" w:cs="Times New Roman"/>
          <w:sz w:val="24"/>
          <w:szCs w:val="24"/>
          <w:lang w:val="el-GR"/>
        </w:rPr>
        <w:t>\</w:t>
      </w:r>
      <w:r w:rsidR="00A90464">
        <w:rPr>
          <w:rFonts w:ascii="Times New Roman" w:hAnsi="Times New Roman" w:cs="Times New Roman"/>
          <w:sz w:val="24"/>
          <w:szCs w:val="24"/>
        </w:rPr>
        <w:t>n</w:t>
      </w:r>
      <w:r w:rsidR="00A90464" w:rsidRPr="00A90464">
        <w:rPr>
          <w:rFonts w:ascii="Times New Roman" w:hAnsi="Times New Roman" w:cs="Times New Roman"/>
          <w:sz w:val="24"/>
          <w:szCs w:val="24"/>
          <w:lang w:val="el-GR"/>
        </w:rPr>
        <w:t>’, &amp;</w:t>
      </w:r>
      <w:proofErr w:type="spellStart"/>
      <w:r w:rsidR="00A90464">
        <w:rPr>
          <w:rFonts w:ascii="Times New Roman" w:hAnsi="Times New Roman" w:cs="Times New Roman"/>
          <w:sz w:val="24"/>
          <w:szCs w:val="24"/>
        </w:rPr>
        <w:t>i</w:t>
      </w:r>
      <w:proofErr w:type="spellEnd"/>
      <w:r w:rsidR="00A90464" w:rsidRPr="00A90464">
        <w:rPr>
          <w:rFonts w:ascii="Times New Roman" w:hAnsi="Times New Roman" w:cs="Times New Roman"/>
          <w:sz w:val="24"/>
          <w:szCs w:val="24"/>
          <w:lang w:val="el-GR"/>
        </w:rPr>
        <w:t>).</w:t>
      </w:r>
    </w:p>
    <w:p w14:paraId="5EB52D66" w14:textId="27043E9B" w:rsidR="009C3411" w:rsidRPr="00A90464" w:rsidRDefault="00A90464" w:rsidP="00B83A4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ς πούμε ότι έχουμε το εξής σενάριο: το πρόγραμμα διαβάσει την συμβολοσειρά </w:t>
      </w:r>
      <w:r>
        <w:rPr>
          <w:rFonts w:ascii="Times New Roman" w:hAnsi="Times New Roman" w:cs="Times New Roman"/>
          <w:sz w:val="24"/>
          <w:szCs w:val="24"/>
        </w:rPr>
        <w:t>s</w:t>
      </w:r>
      <w:r w:rsidRPr="00A904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ην συνέχεια αντί να τυπώσει </w:t>
      </w:r>
      <w:proofErr w:type="spellStart"/>
      <w:r>
        <w:rPr>
          <w:rFonts w:ascii="Times New Roman" w:hAnsi="Times New Roman" w:cs="Times New Roman"/>
          <w:sz w:val="24"/>
          <w:szCs w:val="24"/>
        </w:rPr>
        <w:t>printf</w:t>
      </w:r>
      <w:proofErr w:type="spellEnd"/>
      <w:r w:rsidRPr="00A90464">
        <w:rPr>
          <w:rFonts w:ascii="Times New Roman" w:hAnsi="Times New Roman" w:cs="Times New Roman"/>
          <w:sz w:val="24"/>
          <w:szCs w:val="24"/>
          <w:lang w:val="el-GR"/>
        </w:rPr>
        <w:t>(‘%</w:t>
      </w:r>
      <w:r>
        <w:rPr>
          <w:rFonts w:ascii="Times New Roman" w:hAnsi="Times New Roman" w:cs="Times New Roman"/>
          <w:sz w:val="24"/>
          <w:szCs w:val="24"/>
        </w:rPr>
        <w:t>s</w:t>
      </w:r>
      <w:r w:rsidRPr="00A90464">
        <w:rPr>
          <w:rFonts w:ascii="Times New Roman" w:hAnsi="Times New Roman" w:cs="Times New Roman"/>
          <w:sz w:val="24"/>
          <w:szCs w:val="24"/>
          <w:lang w:val="el-GR"/>
        </w:rPr>
        <w:t>’,</w:t>
      </w:r>
      <w:r>
        <w:rPr>
          <w:rFonts w:ascii="Times New Roman" w:hAnsi="Times New Roman" w:cs="Times New Roman"/>
          <w:sz w:val="24"/>
          <w:szCs w:val="24"/>
        </w:rPr>
        <w:t>s</w:t>
      </w:r>
      <w:r w:rsidRPr="00A904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υπώνει </w:t>
      </w:r>
      <w:proofErr w:type="spellStart"/>
      <w:r>
        <w:rPr>
          <w:rFonts w:ascii="Times New Roman" w:hAnsi="Times New Roman" w:cs="Times New Roman"/>
          <w:sz w:val="24"/>
          <w:szCs w:val="24"/>
        </w:rPr>
        <w:t>printf</w:t>
      </w:r>
      <w:proofErr w:type="spellEnd"/>
      <w:r w:rsidRPr="00A90464">
        <w:rPr>
          <w:rFonts w:ascii="Times New Roman" w:hAnsi="Times New Roman" w:cs="Times New Roman"/>
          <w:sz w:val="24"/>
          <w:szCs w:val="24"/>
          <w:lang w:val="el-GR"/>
        </w:rPr>
        <w:t>(</w:t>
      </w:r>
      <w:r>
        <w:rPr>
          <w:rFonts w:ascii="Times New Roman" w:hAnsi="Times New Roman" w:cs="Times New Roman"/>
          <w:sz w:val="24"/>
          <w:szCs w:val="24"/>
        </w:rPr>
        <w:t>s</w:t>
      </w:r>
      <w:r w:rsidRPr="00A904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εισβολέας όμως μπορεί να έχει κωδικούς μορφοποίησης στην </w:t>
      </w:r>
      <w:r>
        <w:rPr>
          <w:rFonts w:ascii="Times New Roman" w:hAnsi="Times New Roman" w:cs="Times New Roman"/>
          <w:sz w:val="24"/>
          <w:szCs w:val="24"/>
        </w:rPr>
        <w:t>s</w:t>
      </w:r>
      <w:r w:rsidRPr="00A9046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τσι να καταφέρει να τροποποιήσει την μνήμη. </w:t>
      </w:r>
    </w:p>
    <w:p w14:paraId="0270C2E0" w14:textId="68E27AD3" w:rsidR="007F396C" w:rsidRDefault="007F396C" w:rsidP="0059698E">
      <w:pPr>
        <w:jc w:val="both"/>
        <w:rPr>
          <w:rFonts w:ascii="Times New Roman" w:hAnsi="Times New Roman" w:cs="Times New Roman"/>
          <w:sz w:val="24"/>
          <w:szCs w:val="24"/>
          <w:lang w:val="el-GR"/>
        </w:rPr>
      </w:pPr>
    </w:p>
    <w:p w14:paraId="538EEB89" w14:textId="7718630C" w:rsidR="00A90464" w:rsidRPr="005F1820" w:rsidRDefault="00A90464" w:rsidP="0059698E">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ΕΠΙΣΤΡΟΦΗ ΣΤΗΝ </w:t>
      </w:r>
      <w:r>
        <w:rPr>
          <w:rFonts w:ascii="Times New Roman" w:hAnsi="Times New Roman" w:cs="Times New Roman"/>
          <w:b/>
          <w:bCs/>
          <w:sz w:val="24"/>
          <w:szCs w:val="24"/>
        </w:rPr>
        <w:t>LIBC</w:t>
      </w:r>
    </w:p>
    <w:p w14:paraId="7190BE85" w14:textId="77777777" w:rsidR="00EA715A" w:rsidRDefault="00A93E5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ις παραπάνω αξιοποιήσεις σφαλμάτων κώδικα που είδαμε στη στοίβα επιτρεπόταν να γίνει </w:t>
      </w:r>
      <w:r>
        <w:rPr>
          <w:rFonts w:ascii="Times New Roman" w:hAnsi="Times New Roman" w:cs="Times New Roman"/>
          <w:sz w:val="24"/>
          <w:szCs w:val="24"/>
        </w:rPr>
        <w:t>execute</w:t>
      </w:r>
      <w:r w:rsidRPr="00A93E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νέα όμως συστήματα δεν επιτρέπεται. Οπότε αυτό που γίνεται από τους εισβολείς είναι να γράφουν κανονικά τα δεδομένα τους με υπερχείλιση και στη συνέχεια να εκτελέσουν κώδικα της </w:t>
      </w:r>
      <w:proofErr w:type="spellStart"/>
      <w:r>
        <w:rPr>
          <w:rFonts w:ascii="Times New Roman" w:hAnsi="Times New Roman" w:cs="Times New Roman"/>
          <w:sz w:val="24"/>
          <w:szCs w:val="24"/>
        </w:rPr>
        <w:t>libc</w:t>
      </w:r>
      <w:proofErr w:type="spellEnd"/>
      <w:r w:rsidRPr="00A93E59">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A93E59">
        <w:rPr>
          <w:rFonts w:ascii="Times New Roman" w:hAnsi="Times New Roman" w:cs="Times New Roman"/>
          <w:sz w:val="24"/>
          <w:szCs w:val="24"/>
          <w:lang w:val="el-GR"/>
        </w:rPr>
        <w:t xml:space="preserve"> </w:t>
      </w:r>
      <w:r>
        <w:rPr>
          <w:rFonts w:ascii="Times New Roman" w:hAnsi="Times New Roman" w:cs="Times New Roman"/>
          <w:sz w:val="24"/>
          <w:szCs w:val="24"/>
          <w:lang w:val="el-GR"/>
        </w:rPr>
        <w:t>συγκεκριμένα την</w:t>
      </w:r>
      <w:r w:rsidRPr="00A93E59">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trcpy</w:t>
      </w:r>
      <w:proofErr w:type="spellEnd"/>
      <w:r w:rsidRPr="00A93E59">
        <w:rPr>
          <w:rFonts w:ascii="Times New Roman" w:hAnsi="Times New Roman" w:cs="Times New Roman"/>
          <w:sz w:val="24"/>
          <w:szCs w:val="24"/>
          <w:lang w:val="el-GR"/>
        </w:rPr>
        <w:t xml:space="preserve">() </w:t>
      </w:r>
      <w:r>
        <w:rPr>
          <w:rFonts w:ascii="Times New Roman" w:hAnsi="Times New Roman" w:cs="Times New Roman"/>
          <w:sz w:val="24"/>
          <w:szCs w:val="24"/>
          <w:lang w:val="el-GR"/>
        </w:rPr>
        <w:t>η οποία θα μεταφέρει το κομμάτι κώδικα που έγραψε ο χρήστης στην στοίβα σε κάποιο άλλο σημείο μνήμης που επιτρέπεται η εκτέλεση και θα αλλάξει και την διεύθυνση επιστροφής.</w:t>
      </w:r>
    </w:p>
    <w:p w14:paraId="20371C95" w14:textId="77777777" w:rsidR="00EA715A" w:rsidRDefault="00EA715A" w:rsidP="006A1B63">
      <w:pPr>
        <w:jc w:val="both"/>
        <w:rPr>
          <w:rFonts w:ascii="Times New Roman" w:hAnsi="Times New Roman" w:cs="Times New Roman"/>
          <w:sz w:val="24"/>
          <w:szCs w:val="24"/>
          <w:lang w:val="el-GR"/>
        </w:rPr>
      </w:pPr>
    </w:p>
    <w:p w14:paraId="0335D8C9" w14:textId="04FB0C0A" w:rsidR="00EA715A" w:rsidRDefault="00EA715A"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ΥΠΕΡΧΕΙΛΙΣΗ ΑΚ</w:t>
      </w:r>
      <w:r w:rsidR="00147782">
        <w:rPr>
          <w:rFonts w:ascii="Times New Roman" w:hAnsi="Times New Roman" w:cs="Times New Roman"/>
          <w:b/>
          <w:bCs/>
          <w:sz w:val="24"/>
          <w:szCs w:val="24"/>
          <w:lang w:val="el-GR"/>
        </w:rPr>
        <w:t>Ε</w:t>
      </w:r>
      <w:r>
        <w:rPr>
          <w:rFonts w:ascii="Times New Roman" w:hAnsi="Times New Roman" w:cs="Times New Roman"/>
          <w:b/>
          <w:bCs/>
          <w:sz w:val="24"/>
          <w:szCs w:val="24"/>
          <w:lang w:val="el-GR"/>
        </w:rPr>
        <w:t>Ρ</w:t>
      </w:r>
      <w:r w:rsidR="00147782">
        <w:rPr>
          <w:rFonts w:ascii="Times New Roman" w:hAnsi="Times New Roman" w:cs="Times New Roman"/>
          <w:b/>
          <w:bCs/>
          <w:sz w:val="24"/>
          <w:szCs w:val="24"/>
          <w:lang w:val="el-GR"/>
        </w:rPr>
        <w:t>ΑΙ</w:t>
      </w:r>
      <w:r>
        <w:rPr>
          <w:rFonts w:ascii="Times New Roman" w:hAnsi="Times New Roman" w:cs="Times New Roman"/>
          <w:b/>
          <w:bCs/>
          <w:sz w:val="24"/>
          <w:szCs w:val="24"/>
          <w:lang w:val="el-GR"/>
        </w:rPr>
        <w:t>ΩΝ</w:t>
      </w:r>
    </w:p>
    <w:p w14:paraId="1BFF4ED0" w14:textId="77777777" w:rsidR="00981F89" w:rsidRDefault="00EA715A"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λοι οι αριθμοί έχουν σταθερό μέγεθος. Στην </w:t>
      </w:r>
      <w:r>
        <w:rPr>
          <w:rFonts w:ascii="Times New Roman" w:hAnsi="Times New Roman" w:cs="Times New Roman"/>
          <w:sz w:val="24"/>
          <w:szCs w:val="24"/>
        </w:rPr>
        <w:t>C</w:t>
      </w:r>
      <w:r>
        <w:rPr>
          <w:rFonts w:ascii="Times New Roman" w:hAnsi="Times New Roman" w:cs="Times New Roman"/>
          <w:sz w:val="24"/>
          <w:szCs w:val="24"/>
          <w:lang w:val="el-GR"/>
        </w:rPr>
        <w:t>δεν γίνεται έλεγχος για υπερχ</w:t>
      </w:r>
      <w:r w:rsidR="00147782">
        <w:rPr>
          <w:rFonts w:ascii="Times New Roman" w:hAnsi="Times New Roman" w:cs="Times New Roman"/>
          <w:sz w:val="24"/>
          <w:szCs w:val="24"/>
          <w:lang w:val="el-GR"/>
        </w:rPr>
        <w:t>ε</w:t>
      </w:r>
      <w:r>
        <w:rPr>
          <w:rFonts w:ascii="Times New Roman" w:hAnsi="Times New Roman" w:cs="Times New Roman"/>
          <w:sz w:val="24"/>
          <w:szCs w:val="24"/>
          <w:lang w:val="el-GR"/>
        </w:rPr>
        <w:t>ίλιση</w:t>
      </w:r>
      <w:r w:rsidR="00147782">
        <w:rPr>
          <w:rFonts w:ascii="Times New Roman" w:hAnsi="Times New Roman" w:cs="Times New Roman"/>
          <w:sz w:val="24"/>
          <w:szCs w:val="24"/>
          <w:lang w:val="el-GR"/>
        </w:rPr>
        <w:t>. Ο εισβολέας μπορεί να προκαλέσει υπερχείλιση. Έστω ότι ζητάει το πρόγραμμα ύψος και πλάτος. Θα γίνει κάποιος έλεγχος ώστε οι τιμές να είναι μεγαλύτερες από κάποιον αριθμό. Για να το αποφύγει αυτό ο εισβολέας προκαλεί υπερχείλιση ακεραίου και έτσι ξεφεύγει τον έλεγχο. Στη συνέχεια ο αριθμός που προέκυψε από την υπερχείλιση είναι πολύ μικρός και το πρόγραμμα δεσμεύει πολύ λίγη μνήμη και έτσι δίνεται η δυνατότητα επίθεσης υπερχείλισης προσωρινής μνήμης.</w:t>
      </w:r>
    </w:p>
    <w:p w14:paraId="29C3340B" w14:textId="77777777" w:rsidR="00981F89" w:rsidRDefault="00981F89" w:rsidP="006A1B63">
      <w:pPr>
        <w:jc w:val="both"/>
        <w:rPr>
          <w:rFonts w:ascii="Times New Roman" w:hAnsi="Times New Roman" w:cs="Times New Roman"/>
          <w:sz w:val="24"/>
          <w:szCs w:val="24"/>
          <w:lang w:val="el-GR"/>
        </w:rPr>
      </w:pPr>
    </w:p>
    <w:p w14:paraId="68B19C28" w14:textId="77777777" w:rsidR="00981F89" w:rsidRDefault="00981F89"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ΑΡΕΜΒΟΛΗ ΚΩΔΙΚΑ</w:t>
      </w:r>
    </w:p>
    <w:p w14:paraId="0B8D8A3F" w14:textId="2A8E87D1" w:rsidR="00EA715A" w:rsidRDefault="00981F8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θεση με παρεμβολή κώδικα. Έστω ότι ένα πρόγραμμα χρησιμοποιεί την </w:t>
      </w:r>
      <w:r>
        <w:rPr>
          <w:rFonts w:ascii="Times New Roman" w:hAnsi="Times New Roman" w:cs="Times New Roman"/>
          <w:sz w:val="24"/>
          <w:szCs w:val="24"/>
        </w:rPr>
        <w:t>system</w:t>
      </w:r>
      <w:r w:rsidRPr="00981F89">
        <w:rPr>
          <w:rFonts w:ascii="Times New Roman" w:hAnsi="Times New Roman" w:cs="Times New Roman"/>
          <w:sz w:val="24"/>
          <w:szCs w:val="24"/>
          <w:lang w:val="el-GR"/>
        </w:rPr>
        <w:t xml:space="preserve">(). </w:t>
      </w:r>
      <w:r w:rsidR="000124A5">
        <w:rPr>
          <w:rFonts w:ascii="Times New Roman" w:hAnsi="Times New Roman" w:cs="Times New Roman"/>
          <w:sz w:val="24"/>
          <w:szCs w:val="24"/>
          <w:lang w:val="el-GR"/>
        </w:rPr>
        <w:t>Θέλουμε ο χρήστης να δώσει δύο ορίσματα, το αρχείο ανάγνωσης και το αρχείο εγγραφής. Αυτό που κάνει ο εισβολέας είναι να δώσει σαν είσοδο μια εκτελέσιμη εντολή η οποία θα προκαλέσει ζημιές στο σύστημα.</w:t>
      </w:r>
    </w:p>
    <w:p w14:paraId="38FD235C" w14:textId="77777777" w:rsidR="00DB64B1" w:rsidRPr="00DB64B1" w:rsidRDefault="00DB64B1" w:rsidP="006A1B63">
      <w:pPr>
        <w:jc w:val="both"/>
        <w:rPr>
          <w:rFonts w:ascii="Times New Roman" w:hAnsi="Times New Roman" w:cs="Times New Roman"/>
          <w:sz w:val="24"/>
          <w:szCs w:val="24"/>
          <w:lang w:val="el-GR"/>
        </w:rPr>
      </w:pPr>
    </w:p>
    <w:p w14:paraId="71953186" w14:textId="4CDB6EB1" w:rsidR="008C47F5" w:rsidRPr="00A93E59" w:rsidRDefault="00EA715A"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ΚΛΙΜΑΚΩΣΗ ΠΡΟΝΟΜΙΩΝ</w:t>
      </w:r>
      <w:r w:rsidR="00A93E59">
        <w:rPr>
          <w:rFonts w:ascii="Times New Roman" w:hAnsi="Times New Roman" w:cs="Times New Roman"/>
          <w:sz w:val="24"/>
          <w:szCs w:val="24"/>
          <w:lang w:val="el-GR"/>
        </w:rPr>
        <w:t xml:space="preserve">  </w:t>
      </w:r>
    </w:p>
    <w:p w14:paraId="3314D829" w14:textId="2355D683" w:rsidR="000510FC" w:rsidRDefault="00DB64B1"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υμε τον </w:t>
      </w:r>
      <w:proofErr w:type="spellStart"/>
      <w:r>
        <w:rPr>
          <w:rFonts w:ascii="Times New Roman" w:hAnsi="Times New Roman" w:cs="Times New Roman"/>
          <w:sz w:val="24"/>
          <w:szCs w:val="24"/>
        </w:rPr>
        <w:t>cron</w:t>
      </w:r>
      <w:proofErr w:type="spellEnd"/>
      <w:r w:rsidRPr="00DB64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κτελεί περιοδικά εργασίες για τους χρήστες. Εκτελείται με δικαιώματα διαχειριστή αλλά οι χρήστες δεν μπορούν να γράψουν σε αυτό. Ένας τρόπος να ξεγελάσει ο εισβολέας το ΛΣ είναι: εκτελεί το πρόγραμμα του στον κατάλογο του </w:t>
      </w:r>
      <w:r>
        <w:rPr>
          <w:rFonts w:ascii="Times New Roman" w:hAnsi="Times New Roman" w:cs="Times New Roman"/>
          <w:sz w:val="24"/>
          <w:szCs w:val="24"/>
        </w:rPr>
        <w:t>corn</w:t>
      </w:r>
      <w:r w:rsidRPr="00DB64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ήνει το πρόγραμμα του να καταρρεύσει και αυτό που κάνει το </w:t>
      </w:r>
      <w:r>
        <w:rPr>
          <w:rFonts w:ascii="Times New Roman" w:hAnsi="Times New Roman" w:cs="Times New Roman"/>
          <w:sz w:val="24"/>
          <w:szCs w:val="24"/>
        </w:rPr>
        <w:t>corn</w:t>
      </w:r>
      <w:r w:rsidRPr="00DB64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να αποθηκεύσει </w:t>
      </w:r>
      <w:r>
        <w:rPr>
          <w:rFonts w:ascii="Times New Roman" w:hAnsi="Times New Roman" w:cs="Times New Roman"/>
          <w:sz w:val="24"/>
          <w:szCs w:val="24"/>
          <w:lang w:val="el-GR"/>
        </w:rPr>
        <w:lastRenderedPageBreak/>
        <w:t xml:space="preserve">την εικόνα μνήμης του προγράμματος στον κατάλογο. Ο εισβολέας αφήνει μια εικόνα μνήμης που έχει την μορφή εντολών </w:t>
      </w:r>
      <w:r>
        <w:rPr>
          <w:rFonts w:ascii="Times New Roman" w:hAnsi="Times New Roman" w:cs="Times New Roman"/>
          <w:sz w:val="24"/>
          <w:szCs w:val="24"/>
        </w:rPr>
        <w:t>corn</w:t>
      </w:r>
      <w:r w:rsidRPr="00DB64B1">
        <w:rPr>
          <w:rFonts w:ascii="Times New Roman" w:hAnsi="Times New Roman" w:cs="Times New Roman"/>
          <w:sz w:val="24"/>
          <w:szCs w:val="24"/>
          <w:lang w:val="el-GR"/>
        </w:rPr>
        <w:t>.</w:t>
      </w:r>
    </w:p>
    <w:p w14:paraId="65A7E95C" w14:textId="77777777" w:rsidR="000510FC" w:rsidRDefault="000510FC" w:rsidP="006A1B63">
      <w:pPr>
        <w:jc w:val="both"/>
        <w:rPr>
          <w:rFonts w:ascii="Times New Roman" w:hAnsi="Times New Roman" w:cs="Times New Roman"/>
          <w:sz w:val="24"/>
          <w:szCs w:val="24"/>
          <w:lang w:val="el-GR"/>
        </w:rPr>
      </w:pPr>
    </w:p>
    <w:p w14:paraId="0ACD761B" w14:textId="575E3D12" w:rsidR="000510FC" w:rsidRDefault="000510FC" w:rsidP="006A1B63">
      <w:pPr>
        <w:jc w:val="both"/>
        <w:rPr>
          <w:rFonts w:ascii="Times New Roman" w:hAnsi="Times New Roman" w:cs="Times New Roman"/>
          <w:sz w:val="24"/>
          <w:szCs w:val="24"/>
          <w:lang w:val="el-GR"/>
        </w:rPr>
      </w:pPr>
    </w:p>
    <w:p w14:paraId="5559CB8E" w14:textId="77777777" w:rsidR="00F775C2" w:rsidRDefault="00F775C2" w:rsidP="006A1B63">
      <w:pPr>
        <w:jc w:val="both"/>
        <w:rPr>
          <w:rFonts w:ascii="Times New Roman" w:hAnsi="Times New Roman" w:cs="Times New Roman"/>
          <w:sz w:val="24"/>
          <w:szCs w:val="24"/>
          <w:lang w:val="el-GR"/>
        </w:rPr>
      </w:pPr>
    </w:p>
    <w:p w14:paraId="7B931D02" w14:textId="70E2F5A1" w:rsidR="000510FC" w:rsidRDefault="000510FC" w:rsidP="006A1B63">
      <w:pPr>
        <w:jc w:val="both"/>
        <w:rPr>
          <w:rFonts w:ascii="Times New Roman" w:hAnsi="Times New Roman" w:cs="Times New Roman"/>
          <w:b/>
          <w:bCs/>
          <w:sz w:val="28"/>
          <w:szCs w:val="28"/>
          <w:lang w:val="el-GR"/>
        </w:rPr>
      </w:pPr>
      <w:r w:rsidRPr="00F775C2">
        <w:rPr>
          <w:rFonts w:ascii="Times New Roman" w:hAnsi="Times New Roman" w:cs="Times New Roman"/>
          <w:b/>
          <w:bCs/>
          <w:sz w:val="28"/>
          <w:szCs w:val="28"/>
          <w:lang w:val="el-GR"/>
        </w:rPr>
        <w:t>ΚΑΚΟΒΟΥΛΟ ΛΟΓΙΣΜΙΚΟ</w:t>
      </w:r>
    </w:p>
    <w:p w14:paraId="4DF602AB" w14:textId="11814E19" w:rsidR="00F775C2" w:rsidRPr="005F1820" w:rsidRDefault="00F775C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ΕΙΔΗ ΚΑΚΟΒΟΥΛΟΥ ΛΟΓΙΣΜΙΚΟΥ</w:t>
      </w:r>
      <w:r w:rsidR="005F1820" w:rsidRPr="005F1820">
        <w:rPr>
          <w:rFonts w:ascii="Times New Roman" w:hAnsi="Times New Roman" w:cs="Times New Roman"/>
          <w:b/>
          <w:bCs/>
          <w:sz w:val="24"/>
          <w:szCs w:val="24"/>
          <w:lang w:val="el-GR"/>
        </w:rPr>
        <w:t>(</w:t>
      </w:r>
      <w:r w:rsidR="005F1820">
        <w:rPr>
          <w:rFonts w:ascii="Times New Roman" w:hAnsi="Times New Roman" w:cs="Times New Roman"/>
          <w:b/>
          <w:bCs/>
          <w:sz w:val="24"/>
          <w:szCs w:val="24"/>
        </w:rPr>
        <w:t>malware</w:t>
      </w:r>
      <w:r w:rsidR="005F1820" w:rsidRPr="005F1820">
        <w:rPr>
          <w:rFonts w:ascii="Times New Roman" w:hAnsi="Times New Roman" w:cs="Times New Roman"/>
          <w:b/>
          <w:bCs/>
          <w:sz w:val="24"/>
          <w:szCs w:val="24"/>
          <w:lang w:val="el-GR"/>
        </w:rPr>
        <w:t>)</w:t>
      </w:r>
    </w:p>
    <w:p w14:paraId="289DCA6F" w14:textId="521775FA" w:rsidR="005F1820" w:rsidRDefault="005F182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Κάποτε φτιάχνονταν από κακόβουλους ερασιτέχνες, αλλά πλέον φτιάχνεται από κακόβουλους επαγγελματίες.</w:t>
      </w:r>
    </w:p>
    <w:p w14:paraId="07818757" w14:textId="77777777" w:rsidR="005F1820" w:rsidRDefault="005F182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πορεί να εγκαθιστά </w:t>
      </w:r>
      <w:proofErr w:type="spellStart"/>
      <w:r>
        <w:rPr>
          <w:rFonts w:ascii="Times New Roman" w:hAnsi="Times New Roman" w:cs="Times New Roman"/>
          <w:sz w:val="24"/>
          <w:szCs w:val="24"/>
          <w:lang w:val="el-GR"/>
        </w:rPr>
        <w:t>κερκόπορτα</w:t>
      </w:r>
      <w:proofErr w:type="spellEnd"/>
      <w:r>
        <w:rPr>
          <w:rFonts w:ascii="Times New Roman" w:hAnsi="Times New Roman" w:cs="Times New Roman"/>
          <w:sz w:val="24"/>
          <w:szCs w:val="24"/>
          <w:lang w:val="el-GR"/>
        </w:rPr>
        <w:t xml:space="preserve">(πίσω πόρτα) στο σύστημα και να επιτρέψει σε τρίτους να μπούνε και να πάρουν τον έλεγχο της μηχανής.  Η μηχανή μας πλέον γίνεται ζόμπι ή </w:t>
      </w:r>
      <w:r>
        <w:rPr>
          <w:rFonts w:ascii="Times New Roman" w:hAnsi="Times New Roman" w:cs="Times New Roman"/>
          <w:sz w:val="24"/>
          <w:szCs w:val="24"/>
        </w:rPr>
        <w:t>bot</w:t>
      </w:r>
      <w:r>
        <w:rPr>
          <w:rFonts w:ascii="Times New Roman" w:hAnsi="Times New Roman" w:cs="Times New Roman"/>
          <w:sz w:val="24"/>
          <w:szCs w:val="24"/>
          <w:lang w:val="el-GR"/>
        </w:rPr>
        <w:t xml:space="preserve">. Τα </w:t>
      </w:r>
      <w:r>
        <w:rPr>
          <w:rFonts w:ascii="Times New Roman" w:hAnsi="Times New Roman" w:cs="Times New Roman"/>
          <w:sz w:val="24"/>
          <w:szCs w:val="24"/>
        </w:rPr>
        <w:t>bot</w:t>
      </w:r>
      <w:r w:rsidRPr="005F182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ούνται για μαζικές εργασίες, </w:t>
      </w:r>
      <w:proofErr w:type="spellStart"/>
      <w:r>
        <w:rPr>
          <w:rFonts w:ascii="Times New Roman" w:hAnsi="Times New Roman" w:cs="Times New Roman"/>
          <w:sz w:val="24"/>
          <w:szCs w:val="24"/>
          <w:lang w:val="el-GR"/>
        </w:rPr>
        <w:t>π.χ</w:t>
      </w:r>
      <w:proofErr w:type="spellEnd"/>
      <w:r>
        <w:rPr>
          <w:rFonts w:ascii="Times New Roman" w:hAnsi="Times New Roman" w:cs="Times New Roman"/>
          <w:sz w:val="24"/>
          <w:szCs w:val="24"/>
          <w:lang w:val="el-GR"/>
        </w:rPr>
        <w:t xml:space="preserve"> μαζική αποστολή </w:t>
      </w:r>
      <w:r>
        <w:rPr>
          <w:rFonts w:ascii="Times New Roman" w:hAnsi="Times New Roman" w:cs="Times New Roman"/>
          <w:sz w:val="24"/>
          <w:szCs w:val="24"/>
        </w:rPr>
        <w:t>spam</w:t>
      </w:r>
      <w:r w:rsidRPr="005F1820">
        <w:rPr>
          <w:rFonts w:ascii="Times New Roman" w:hAnsi="Times New Roman" w:cs="Times New Roman"/>
          <w:sz w:val="24"/>
          <w:szCs w:val="24"/>
          <w:lang w:val="el-GR"/>
        </w:rPr>
        <w:t>.</w:t>
      </w:r>
    </w:p>
    <w:p w14:paraId="6EF34F04" w14:textId="77777777" w:rsidR="005F1820" w:rsidRDefault="005F182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πορεί να εγκαθιστά </w:t>
      </w:r>
      <w:proofErr w:type="spellStart"/>
      <w:r>
        <w:rPr>
          <w:rFonts w:ascii="Times New Roman" w:hAnsi="Times New Roman" w:cs="Times New Roman"/>
          <w:sz w:val="24"/>
          <w:szCs w:val="24"/>
          <w:lang w:val="el-GR"/>
        </w:rPr>
        <w:t>καταγραφέα</w:t>
      </w:r>
      <w:proofErr w:type="spellEnd"/>
      <w:r>
        <w:rPr>
          <w:rFonts w:ascii="Times New Roman" w:hAnsi="Times New Roman" w:cs="Times New Roman"/>
          <w:sz w:val="24"/>
          <w:szCs w:val="24"/>
          <w:lang w:val="el-GR"/>
        </w:rPr>
        <w:t xml:space="preserve"> πληκτρολογήσεων που παρακολουθεί τι πληκτρολογούμε και οι κωδικοί που καταγράφει στέλνονται αλλού.</w:t>
      </w:r>
    </w:p>
    <w:p w14:paraId="6915C9F1" w14:textId="7D92E5DA" w:rsidR="005F1820" w:rsidRDefault="005F182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Μπορεί να κάνει υποκλοπή ταυτότητας(</w:t>
      </w:r>
      <w:r>
        <w:rPr>
          <w:rFonts w:ascii="Times New Roman" w:hAnsi="Times New Roman" w:cs="Times New Roman"/>
          <w:sz w:val="24"/>
          <w:szCs w:val="24"/>
        </w:rPr>
        <w:t>identity</w:t>
      </w:r>
      <w:r w:rsidRPr="005F1820">
        <w:rPr>
          <w:rFonts w:ascii="Times New Roman" w:hAnsi="Times New Roman" w:cs="Times New Roman"/>
          <w:sz w:val="24"/>
          <w:szCs w:val="24"/>
          <w:lang w:val="el-GR"/>
        </w:rPr>
        <w:t xml:space="preserve"> </w:t>
      </w:r>
      <w:r>
        <w:rPr>
          <w:rFonts w:ascii="Times New Roman" w:hAnsi="Times New Roman" w:cs="Times New Roman"/>
          <w:sz w:val="24"/>
          <w:szCs w:val="24"/>
        </w:rPr>
        <w:t>theft</w:t>
      </w:r>
      <w:r>
        <w:rPr>
          <w:rFonts w:ascii="Times New Roman" w:hAnsi="Times New Roman" w:cs="Times New Roman"/>
          <w:sz w:val="24"/>
          <w:szCs w:val="24"/>
          <w:lang w:val="el-GR"/>
        </w:rPr>
        <w:t>)</w:t>
      </w:r>
      <w:r w:rsidRPr="005F1820">
        <w:rPr>
          <w:rFonts w:ascii="Times New Roman" w:hAnsi="Times New Roman" w:cs="Times New Roman"/>
          <w:sz w:val="24"/>
          <w:szCs w:val="24"/>
          <w:lang w:val="el-GR"/>
        </w:rPr>
        <w:t xml:space="preserve">. </w:t>
      </w:r>
      <w:r>
        <w:rPr>
          <w:rFonts w:ascii="Times New Roman" w:hAnsi="Times New Roman" w:cs="Times New Roman"/>
          <w:sz w:val="24"/>
          <w:szCs w:val="24"/>
          <w:lang w:val="el-GR"/>
        </w:rPr>
        <w:t>Συλλέγει τα δεδομένα του χρήστη μέσ</w:t>
      </w:r>
      <w:r w:rsidR="00066276">
        <w:rPr>
          <w:rFonts w:ascii="Times New Roman" w:hAnsi="Times New Roman" w:cs="Times New Roman"/>
          <w:sz w:val="24"/>
          <w:szCs w:val="24"/>
          <w:lang w:val="el-GR"/>
        </w:rPr>
        <w:t xml:space="preserve">ω </w:t>
      </w:r>
      <w:r w:rsidR="00066276">
        <w:rPr>
          <w:rFonts w:ascii="Times New Roman" w:hAnsi="Times New Roman" w:cs="Times New Roman"/>
          <w:sz w:val="24"/>
          <w:szCs w:val="24"/>
        </w:rPr>
        <w:t>keylogger</w:t>
      </w:r>
      <w:r w:rsidR="00066276" w:rsidRPr="00066276">
        <w:rPr>
          <w:rFonts w:ascii="Times New Roman" w:hAnsi="Times New Roman" w:cs="Times New Roman"/>
          <w:sz w:val="24"/>
          <w:szCs w:val="24"/>
          <w:lang w:val="el-GR"/>
        </w:rPr>
        <w:t xml:space="preserve"> </w:t>
      </w:r>
      <w:r w:rsidR="00066276">
        <w:rPr>
          <w:rFonts w:ascii="Times New Roman" w:hAnsi="Times New Roman" w:cs="Times New Roman"/>
          <w:sz w:val="24"/>
          <w:szCs w:val="24"/>
          <w:lang w:val="el-GR"/>
        </w:rPr>
        <w:t>και στη συνέχεια μπορεί να παριστάνει ότι είναι ο χρήστης.</w:t>
      </w:r>
    </w:p>
    <w:p w14:paraId="5916654D" w14:textId="77777777" w:rsidR="000449FB" w:rsidRDefault="005F17AA"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Γιατί υπάρχει τόσο κακόβουλο λογισμικό: </w:t>
      </w:r>
      <w:r>
        <w:rPr>
          <w:rFonts w:ascii="Times New Roman" w:hAnsi="Times New Roman" w:cs="Times New Roman"/>
          <w:sz w:val="24"/>
          <w:szCs w:val="24"/>
          <w:lang w:val="el-GR"/>
        </w:rPr>
        <w:t xml:space="preserve">Υπάρχουν λίγοι στόχοι, </w:t>
      </w:r>
      <w:proofErr w:type="spellStart"/>
      <w:r>
        <w:rPr>
          <w:rFonts w:ascii="Times New Roman" w:hAnsi="Times New Roman" w:cs="Times New Roman"/>
          <w:sz w:val="24"/>
          <w:szCs w:val="24"/>
          <w:lang w:val="el-GR"/>
        </w:rPr>
        <w:t>δλδ</w:t>
      </w:r>
      <w:proofErr w:type="spellEnd"/>
      <w:r>
        <w:rPr>
          <w:rFonts w:ascii="Times New Roman" w:hAnsi="Times New Roman" w:cs="Times New Roman"/>
          <w:sz w:val="24"/>
          <w:szCs w:val="24"/>
          <w:lang w:val="el-GR"/>
        </w:rPr>
        <w:t xml:space="preserve"> λειτουργικά. Και πολλά από τα λειτουργικά ή ακόμα και χρήστες θυσιάζουν την ασφάλεια για την ευχρηστία.</w:t>
      </w:r>
    </w:p>
    <w:p w14:paraId="0788E1B9" w14:textId="78330A13" w:rsidR="005F17AA" w:rsidRPr="005F17AA" w:rsidRDefault="005F17AA"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6566A735" w14:textId="6E8BA2EA" w:rsidR="00F775C2" w:rsidRDefault="00F775C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ΔΟΥΡΕΙΟΙ ΙΠΠΟΙ</w:t>
      </w:r>
      <w:r w:rsidR="000449FB">
        <w:rPr>
          <w:rFonts w:ascii="Times New Roman" w:hAnsi="Times New Roman" w:cs="Times New Roman"/>
          <w:b/>
          <w:bCs/>
          <w:sz w:val="24"/>
          <w:szCs w:val="24"/>
          <w:lang w:val="el-GR"/>
        </w:rPr>
        <w:t>(</w:t>
      </w:r>
      <w:r w:rsidR="000449FB">
        <w:rPr>
          <w:rFonts w:ascii="Times New Roman" w:hAnsi="Times New Roman" w:cs="Times New Roman"/>
          <w:b/>
          <w:bCs/>
          <w:sz w:val="24"/>
          <w:szCs w:val="24"/>
        </w:rPr>
        <w:t>trojan</w:t>
      </w:r>
      <w:r w:rsidR="000449FB" w:rsidRPr="000449FB">
        <w:rPr>
          <w:rFonts w:ascii="Times New Roman" w:hAnsi="Times New Roman" w:cs="Times New Roman"/>
          <w:b/>
          <w:bCs/>
          <w:sz w:val="24"/>
          <w:szCs w:val="24"/>
          <w:lang w:val="el-GR"/>
        </w:rPr>
        <w:t xml:space="preserve"> </w:t>
      </w:r>
      <w:r w:rsidR="000449FB">
        <w:rPr>
          <w:rFonts w:ascii="Times New Roman" w:hAnsi="Times New Roman" w:cs="Times New Roman"/>
          <w:b/>
          <w:bCs/>
          <w:sz w:val="24"/>
          <w:szCs w:val="24"/>
        </w:rPr>
        <w:t>horses</w:t>
      </w:r>
      <w:r w:rsidR="000449FB">
        <w:rPr>
          <w:rFonts w:ascii="Times New Roman" w:hAnsi="Times New Roman" w:cs="Times New Roman"/>
          <w:b/>
          <w:bCs/>
          <w:sz w:val="24"/>
          <w:szCs w:val="24"/>
          <w:lang w:val="el-GR"/>
        </w:rPr>
        <w:t>)</w:t>
      </w:r>
    </w:p>
    <w:p w14:paraId="7DF5CB23" w14:textId="5429875D" w:rsidR="000449FB" w:rsidRDefault="000449FB"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Συνήθως κακόβουλο λογισμικό κρυμμένο σε χρήσιμο πρόγραμμα το οποίο εγκαθιστά ο χρήστης</w:t>
      </w:r>
      <w:r w:rsidR="007F4E29">
        <w:rPr>
          <w:rFonts w:ascii="Times New Roman" w:hAnsi="Times New Roman" w:cs="Times New Roman"/>
          <w:sz w:val="24"/>
          <w:szCs w:val="24"/>
          <w:lang w:val="el-GR"/>
        </w:rPr>
        <w:t xml:space="preserve"> </w:t>
      </w:r>
      <w:proofErr w:type="spellStart"/>
      <w:r w:rsidR="007F4E29">
        <w:rPr>
          <w:rFonts w:ascii="Times New Roman" w:hAnsi="Times New Roman" w:cs="Times New Roman"/>
          <w:sz w:val="24"/>
          <w:szCs w:val="24"/>
          <w:lang w:val="el-GR"/>
        </w:rPr>
        <w:t>π.χ</w:t>
      </w:r>
      <w:proofErr w:type="spellEnd"/>
      <w:r w:rsidR="007F4E29">
        <w:rPr>
          <w:rFonts w:ascii="Times New Roman" w:hAnsi="Times New Roman" w:cs="Times New Roman"/>
          <w:sz w:val="24"/>
          <w:szCs w:val="24"/>
          <w:lang w:val="el-GR"/>
        </w:rPr>
        <w:t xml:space="preserve"> πειρατικά προγράμματα.</w:t>
      </w:r>
    </w:p>
    <w:p w14:paraId="6D412C9F" w14:textId="77777777" w:rsidR="007F4E29" w:rsidRDefault="007F4E2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ια άλλη εναλλακτική για να τρέξουν αυτά τα προγράμματα είναι να τα εκτελέσει ο χρήστης κατά λάθος. Στα περισσότερα ΛΣ υπάρχει η μεταβλητή </w:t>
      </w:r>
      <w:r>
        <w:rPr>
          <w:rFonts w:ascii="Times New Roman" w:hAnsi="Times New Roman" w:cs="Times New Roman"/>
          <w:sz w:val="24"/>
          <w:szCs w:val="24"/>
        </w:rPr>
        <w:t>PATH</w:t>
      </w:r>
      <w:r w:rsidRPr="007F4E29">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ο εισβολέας πάει και βάζει το πρόγραμμα του σε ένα εκτελέσιμο κατάλογο. Μπορεί ο χρήστης να πληκτρολογήσει λάθος εντολή και να τρέξει έτσι το κακόβουλο πρόγραμμα.</w:t>
      </w:r>
    </w:p>
    <w:p w14:paraId="0DCA0B11" w14:textId="77777777" w:rsidR="007F4E29" w:rsidRDefault="007F4E29" w:rsidP="007F4E29">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Κοινές απάτες με δούρειους ίππους:</w:t>
      </w:r>
    </w:p>
    <w:p w14:paraId="5DF1F702" w14:textId="77777777" w:rsidR="007F4E29" w:rsidRDefault="007F4E29" w:rsidP="007F4E29">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μεταφορά χρημάτων από λογαριασμό χρήστη.</w:t>
      </w:r>
    </w:p>
    <w:p w14:paraId="7BF9FA99" w14:textId="77777777" w:rsidR="007F4E29" w:rsidRDefault="007F4E29" w:rsidP="007F4E29">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κλήση αριθμών πρόσθετης χρέωσης.</w:t>
      </w:r>
    </w:p>
    <w:p w14:paraId="7A9E0AA5" w14:textId="77777777" w:rsidR="007F4E29" w:rsidRDefault="007F4E29" w:rsidP="006A1B63">
      <w:pPr>
        <w:jc w:val="both"/>
        <w:rPr>
          <w:rFonts w:ascii="Times New Roman" w:hAnsi="Times New Roman" w:cs="Times New Roman"/>
          <w:b/>
          <w:bCs/>
          <w:sz w:val="24"/>
          <w:szCs w:val="24"/>
          <w:lang w:val="el-GR"/>
        </w:rPr>
      </w:pPr>
      <w:r w:rsidRPr="007F4E29">
        <w:rPr>
          <w:rFonts w:ascii="Times New Roman" w:hAnsi="Times New Roman" w:cs="Times New Roman"/>
          <w:sz w:val="24"/>
          <w:szCs w:val="24"/>
          <w:lang w:val="el-GR"/>
        </w:rPr>
        <w:t xml:space="preserve"> </w:t>
      </w:r>
    </w:p>
    <w:p w14:paraId="7A762DA3" w14:textId="77777777" w:rsidR="007F4E29" w:rsidRDefault="007F4E29" w:rsidP="006A1B63">
      <w:pPr>
        <w:jc w:val="both"/>
        <w:rPr>
          <w:rFonts w:ascii="Times New Roman" w:hAnsi="Times New Roman" w:cs="Times New Roman"/>
          <w:b/>
          <w:bCs/>
          <w:sz w:val="24"/>
          <w:szCs w:val="24"/>
          <w:lang w:val="el-GR"/>
        </w:rPr>
      </w:pPr>
    </w:p>
    <w:p w14:paraId="16644E8D" w14:textId="653AC09E" w:rsidR="00F775C2" w:rsidRDefault="00F775C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ΙΟΙ</w:t>
      </w:r>
      <w:r w:rsidR="007F4E29">
        <w:rPr>
          <w:rFonts w:ascii="Times New Roman" w:hAnsi="Times New Roman" w:cs="Times New Roman"/>
          <w:b/>
          <w:bCs/>
          <w:sz w:val="24"/>
          <w:szCs w:val="24"/>
          <w:lang w:val="el-GR"/>
        </w:rPr>
        <w:t>(</w:t>
      </w:r>
      <w:r w:rsidR="007F4E29">
        <w:rPr>
          <w:rFonts w:ascii="Times New Roman" w:hAnsi="Times New Roman" w:cs="Times New Roman"/>
          <w:b/>
          <w:bCs/>
          <w:sz w:val="24"/>
          <w:szCs w:val="24"/>
        </w:rPr>
        <w:t>viruses</w:t>
      </w:r>
      <w:r w:rsidR="007F4E29">
        <w:rPr>
          <w:rFonts w:ascii="Times New Roman" w:hAnsi="Times New Roman" w:cs="Times New Roman"/>
          <w:b/>
          <w:bCs/>
          <w:sz w:val="24"/>
          <w:szCs w:val="24"/>
          <w:lang w:val="el-GR"/>
        </w:rPr>
        <w:t>)</w:t>
      </w:r>
    </w:p>
    <w:p w14:paraId="0F89EEBC" w14:textId="77777777" w:rsidR="00EB23D2" w:rsidRDefault="007F4E2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Είναι προγράμματα τα οποία αναπαρ</w:t>
      </w:r>
      <w:r w:rsidR="00EB23D2">
        <w:rPr>
          <w:rFonts w:ascii="Times New Roman" w:hAnsi="Times New Roman" w:cs="Times New Roman"/>
          <w:sz w:val="24"/>
          <w:szCs w:val="24"/>
          <w:lang w:val="el-GR"/>
        </w:rPr>
        <w:t>άγονται μόνα τους. Προσκολλώνται σε εκτελέσιμα προγράμματα και το μολυσμένο πρόγραμμα προσπαθεί να μολύνει και άλλα.</w:t>
      </w:r>
    </w:p>
    <w:p w14:paraId="7D72F95F" w14:textId="70DBBB25" w:rsidR="007F4E29" w:rsidRPr="007F4E29" w:rsidRDefault="00EB23D2"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Λειτουργεία ιών: </w:t>
      </w:r>
      <w:r>
        <w:rPr>
          <w:rFonts w:ascii="Times New Roman" w:hAnsi="Times New Roman" w:cs="Times New Roman"/>
          <w:sz w:val="24"/>
          <w:szCs w:val="24"/>
          <w:lang w:val="el-GR"/>
        </w:rPr>
        <w:t xml:space="preserve">Αρχικά ο δημιουργός μολύνει ένα πρόγραμμα, συνήθως επιλέγεται ένα δημοφιλές πρόγραμμα όπως </w:t>
      </w:r>
      <w:proofErr w:type="spellStart"/>
      <w:r>
        <w:rPr>
          <w:rFonts w:ascii="Times New Roman" w:hAnsi="Times New Roman" w:cs="Times New Roman"/>
          <w:sz w:val="24"/>
          <w:szCs w:val="24"/>
          <w:lang w:val="el-GR"/>
        </w:rPr>
        <w:t>π.χ</w:t>
      </w:r>
      <w:proofErr w:type="spellEnd"/>
      <w:r>
        <w:rPr>
          <w:rFonts w:ascii="Times New Roman" w:hAnsi="Times New Roman" w:cs="Times New Roman"/>
          <w:sz w:val="24"/>
          <w:szCs w:val="24"/>
          <w:lang w:val="el-GR"/>
        </w:rPr>
        <w:t xml:space="preserve"> τα  πειρατικά τα οποία διαδίδονται και εύκολα. Κάθε φορά που εκτελείται το πρόγραμμα μολύνεται αυτό αφού έχει τον ιό και στην συνέχεια προσπαθεί να επεκταθεί και να μολύνει και άλλα προγράμματα.  </w:t>
      </w:r>
    </w:p>
    <w:p w14:paraId="3261DED2" w14:textId="6AAF6E1F" w:rsidR="00F775C2" w:rsidRDefault="00EB23D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Κατηγορίες ιών:</w:t>
      </w:r>
    </w:p>
    <w:p w14:paraId="672078EC" w14:textId="47B6C0A3" w:rsidR="00EB23D2" w:rsidRPr="00EB23D2" w:rsidRDefault="00EB23D2"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Συνοδευτικοί ιοί: </w:t>
      </w:r>
      <w:r>
        <w:rPr>
          <w:rFonts w:ascii="Times New Roman" w:hAnsi="Times New Roman" w:cs="Times New Roman"/>
          <w:sz w:val="24"/>
          <w:szCs w:val="24"/>
          <w:lang w:val="el-GR"/>
        </w:rPr>
        <w:t xml:space="preserve">δεν προστίθενται στο πρόγραμμα αλλά εκτελούνται αντί αυτού και στη συνέχεια εκτελείται το πραγματικό πρόγραμμα. Για παράδειγμα στα </w:t>
      </w:r>
      <w:r>
        <w:rPr>
          <w:rFonts w:ascii="Times New Roman" w:hAnsi="Times New Roman" w:cs="Times New Roman"/>
          <w:sz w:val="24"/>
          <w:szCs w:val="24"/>
        </w:rPr>
        <w:t>windows</w:t>
      </w:r>
      <w:r w:rsidRPr="00EB23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ια συντόμευση μπορεί να δείχνει στον ιό και όποτε εκτελείται να εκτελείται πρώτα ο ιός και μετά το πραγματικό πρόγραμμα, </w:t>
      </w:r>
      <w:proofErr w:type="spellStart"/>
      <w:r>
        <w:rPr>
          <w:rFonts w:ascii="Times New Roman" w:hAnsi="Times New Roman" w:cs="Times New Roman"/>
          <w:sz w:val="24"/>
          <w:szCs w:val="24"/>
          <w:lang w:val="el-GR"/>
        </w:rPr>
        <w:t>δλδ</w:t>
      </w:r>
      <w:proofErr w:type="spellEnd"/>
      <w:r>
        <w:rPr>
          <w:rFonts w:ascii="Times New Roman" w:hAnsi="Times New Roman" w:cs="Times New Roman"/>
          <w:sz w:val="24"/>
          <w:szCs w:val="24"/>
          <w:lang w:val="el-GR"/>
        </w:rPr>
        <w:t xml:space="preserve"> η συντόμευση δείχνει στον ιό.</w:t>
      </w:r>
    </w:p>
    <w:p w14:paraId="2C50F32A" w14:textId="77777777" w:rsidR="00EB23D2" w:rsidRPr="00EB23D2" w:rsidRDefault="00EB23D2"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Ιοί εκτελέσιμου προγράμματος: </w:t>
      </w:r>
      <w:r>
        <w:rPr>
          <w:rFonts w:ascii="Times New Roman" w:hAnsi="Times New Roman" w:cs="Times New Roman"/>
          <w:sz w:val="24"/>
          <w:szCs w:val="24"/>
          <w:lang w:val="el-GR"/>
        </w:rPr>
        <w:t>είναι η πιο συνηθισμένη κατηγορία ιών. Αλλάζουν το πρόγραμμα του εκτελέσιμου και τρέχουν μαζί με αυτό.</w:t>
      </w:r>
    </w:p>
    <w:p w14:paraId="55F57391" w14:textId="77777777" w:rsidR="00A63994" w:rsidRPr="00A63994" w:rsidRDefault="00EB23D2"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Ιοί αντικατάστασης:</w:t>
      </w:r>
      <w:r>
        <w:rPr>
          <w:rFonts w:ascii="Times New Roman" w:hAnsi="Times New Roman" w:cs="Times New Roman"/>
          <w:sz w:val="24"/>
          <w:szCs w:val="24"/>
          <w:lang w:val="el-GR"/>
        </w:rPr>
        <w:t xml:space="preserve"> αντικαθιστούν πλήρως το μολυσμένο πρόγραμμα και κρατάνε μόνο το δικό τους. Ωστόσο γίνονται γρήγορα αντιληπτοί αφού ο χρήστης παρατηρεί ότι το πρόγραμμα δεν κάνει τίποτα</w:t>
      </w:r>
      <w:r w:rsidR="00AA5165">
        <w:rPr>
          <w:rFonts w:ascii="Times New Roman" w:hAnsi="Times New Roman" w:cs="Times New Roman"/>
          <w:sz w:val="24"/>
          <w:szCs w:val="24"/>
          <w:lang w:val="el-GR"/>
        </w:rPr>
        <w:t xml:space="preserve"> </w:t>
      </w:r>
      <w:proofErr w:type="spellStart"/>
      <w:r w:rsidR="00AA5165">
        <w:rPr>
          <w:rFonts w:ascii="Times New Roman" w:hAnsi="Times New Roman" w:cs="Times New Roman"/>
          <w:sz w:val="24"/>
          <w:szCs w:val="24"/>
          <w:lang w:val="el-GR"/>
        </w:rPr>
        <w:t>γι’αυτό</w:t>
      </w:r>
      <w:proofErr w:type="spellEnd"/>
      <w:r w:rsidR="00AA5165">
        <w:rPr>
          <w:rFonts w:ascii="Times New Roman" w:hAnsi="Times New Roman" w:cs="Times New Roman"/>
          <w:sz w:val="24"/>
          <w:szCs w:val="24"/>
          <w:lang w:val="el-GR"/>
        </w:rPr>
        <w:t xml:space="preserve"> προσπαθούν να μην μολύνουν αμέσως τα πάντα.</w:t>
      </w:r>
    </w:p>
    <w:p w14:paraId="07F61AA5" w14:textId="77777777" w:rsidR="00FE2859" w:rsidRPr="00FE2859" w:rsidRDefault="00FE2859"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αρασιτικοί ιοί:</w:t>
      </w:r>
      <w:r>
        <w:rPr>
          <w:rFonts w:ascii="Times New Roman" w:hAnsi="Times New Roman" w:cs="Times New Roman"/>
          <w:sz w:val="24"/>
          <w:szCs w:val="24"/>
          <w:lang w:val="el-GR"/>
        </w:rPr>
        <w:t xml:space="preserve"> προσαρτάται στο πρόγραμμα και το πρόγραμμα λειτουργεί κανονικά παρά τον ιό. Ο ιός μπαίνει στην αρχή, στο τέλος ή στη μέση του προγράμματος και συγκεκριμένα στα κενά που υπάρχουν για να μην αλλάζει το μέγεθος.</w:t>
      </w:r>
    </w:p>
    <w:p w14:paraId="3BC491AE" w14:textId="77777777" w:rsidR="00121FD3" w:rsidRPr="00121FD3" w:rsidRDefault="00FE2859"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Ιοί τομέα εκκίνησης:</w:t>
      </w:r>
      <w:r>
        <w:rPr>
          <w:rFonts w:ascii="Times New Roman" w:hAnsi="Times New Roman" w:cs="Times New Roman"/>
          <w:sz w:val="24"/>
          <w:szCs w:val="24"/>
          <w:lang w:val="el-GR"/>
        </w:rPr>
        <w:t xml:space="preserve"> γράφεται στον τομέα εκκίνησης του λειτουργικού και εκτελείται κατά την εκκίνηση και εκείνη τη στιγμή έχει προνόμια </w:t>
      </w:r>
      <w:proofErr w:type="spellStart"/>
      <w:r>
        <w:rPr>
          <w:rFonts w:ascii="Times New Roman" w:hAnsi="Times New Roman" w:cs="Times New Roman"/>
          <w:sz w:val="24"/>
          <w:szCs w:val="24"/>
          <w:lang w:val="el-GR"/>
        </w:rPr>
        <w:t>υπερχρήστη</w:t>
      </w:r>
      <w:proofErr w:type="spellEnd"/>
      <w:r>
        <w:rPr>
          <w:rFonts w:ascii="Times New Roman" w:hAnsi="Times New Roman" w:cs="Times New Roman"/>
          <w:sz w:val="24"/>
          <w:szCs w:val="24"/>
          <w:lang w:val="el-GR"/>
        </w:rPr>
        <w:t>.</w:t>
      </w:r>
      <w:r w:rsidR="00121FD3">
        <w:rPr>
          <w:rFonts w:ascii="Times New Roman" w:hAnsi="Times New Roman" w:cs="Times New Roman"/>
          <w:sz w:val="24"/>
          <w:szCs w:val="24"/>
          <w:lang w:val="el-GR"/>
        </w:rPr>
        <w:t xml:space="preserve"> Ο ιός καταλαμβάνει κάποιο διάνυσμα το οποίο όμως εξαιτίας των διακοπών μπορεί και να το χάσει. Για να μην γίνει αυτό καταλαμβάνει πολλά διανύσματα  και όταν εκτελείται ξανά καταλαμβάνει τα διανύσματα που έχασε.</w:t>
      </w:r>
    </w:p>
    <w:p w14:paraId="39DD535A" w14:textId="77777777" w:rsidR="00121FD3" w:rsidRPr="00121FD3" w:rsidRDefault="00121FD3"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Ιοί οδηγών συσκευών:</w:t>
      </w:r>
      <w:r>
        <w:rPr>
          <w:rFonts w:ascii="Times New Roman" w:hAnsi="Times New Roman" w:cs="Times New Roman"/>
          <w:sz w:val="24"/>
          <w:szCs w:val="24"/>
          <w:lang w:val="el-GR"/>
        </w:rPr>
        <w:t xml:space="preserve"> ο μολυσμένος οδηγός συσκευής είναι ο τέλειος ιός αφού εγκαθιστάτε από το ΛΣ και εκτελείται σε κατάσταση πυρήνα με ενισχυμένα προνόμια.</w:t>
      </w:r>
    </w:p>
    <w:p w14:paraId="3DD9F973" w14:textId="77777777" w:rsidR="0071444A" w:rsidRPr="0071444A" w:rsidRDefault="00121FD3" w:rsidP="00EB23D2">
      <w:pPr>
        <w:pStyle w:val="ListParagraph"/>
        <w:numPr>
          <w:ilvl w:val="0"/>
          <w:numId w:val="63"/>
        </w:numPr>
        <w:jc w:val="both"/>
        <w:rPr>
          <w:rFonts w:ascii="Times New Roman" w:hAnsi="Times New Roman" w:cs="Times New Roman"/>
          <w:b/>
          <w:bCs/>
          <w:sz w:val="24"/>
          <w:szCs w:val="24"/>
          <w:lang w:val="el-GR"/>
        </w:rPr>
      </w:pPr>
      <w:proofErr w:type="spellStart"/>
      <w:r>
        <w:rPr>
          <w:rFonts w:ascii="Times New Roman" w:hAnsi="Times New Roman" w:cs="Times New Roman"/>
          <w:b/>
          <w:bCs/>
          <w:sz w:val="24"/>
          <w:szCs w:val="24"/>
          <w:lang w:val="el-GR"/>
        </w:rPr>
        <w:t>Μακροϊοί</w:t>
      </w:r>
      <w:proofErr w:type="spellEnd"/>
      <w:r>
        <w:rPr>
          <w:rFonts w:ascii="Times New Roman" w:hAnsi="Times New Roman" w:cs="Times New Roman"/>
          <w:b/>
          <w:bCs/>
          <w:sz w:val="24"/>
          <w:szCs w:val="24"/>
          <w:lang w:val="el-GR"/>
        </w:rPr>
        <w:t xml:space="preserve"> ή</w:t>
      </w:r>
      <w:r w:rsidR="00764D07">
        <w:rPr>
          <w:rFonts w:ascii="Times New Roman" w:hAnsi="Times New Roman" w:cs="Times New Roman"/>
          <w:b/>
          <w:bCs/>
          <w:sz w:val="24"/>
          <w:szCs w:val="24"/>
          <w:lang w:val="el-GR"/>
        </w:rPr>
        <w:t xml:space="preserve"> </w:t>
      </w:r>
      <w:r>
        <w:rPr>
          <w:rFonts w:ascii="Times New Roman" w:hAnsi="Times New Roman" w:cs="Times New Roman"/>
          <w:b/>
          <w:bCs/>
          <w:sz w:val="24"/>
          <w:szCs w:val="24"/>
          <w:lang w:val="el-GR"/>
        </w:rPr>
        <w:t>ιοί μακροε</w:t>
      </w:r>
      <w:r w:rsidR="00764D07">
        <w:rPr>
          <w:rFonts w:ascii="Times New Roman" w:hAnsi="Times New Roman" w:cs="Times New Roman"/>
          <w:b/>
          <w:bCs/>
          <w:sz w:val="24"/>
          <w:szCs w:val="24"/>
          <w:lang w:val="el-GR"/>
        </w:rPr>
        <w:t xml:space="preserve">ντολών: </w:t>
      </w:r>
      <w:r w:rsidR="00764D07">
        <w:rPr>
          <w:rFonts w:ascii="Times New Roman" w:hAnsi="Times New Roman" w:cs="Times New Roman"/>
          <w:sz w:val="24"/>
          <w:szCs w:val="24"/>
          <w:lang w:val="el-GR"/>
        </w:rPr>
        <w:t>μακροεντολές είναι μικρά κομμάτια εκτελέσιμου κώδικα.</w:t>
      </w:r>
      <w:r w:rsidR="0071444A">
        <w:rPr>
          <w:rFonts w:ascii="Times New Roman" w:hAnsi="Times New Roman" w:cs="Times New Roman"/>
          <w:sz w:val="24"/>
          <w:szCs w:val="24"/>
          <w:lang w:val="el-GR"/>
        </w:rPr>
        <w:t xml:space="preserve"> Ο ιός μπορεί για παράδειγμα να προσαρτηθεί στην εντολή </w:t>
      </w:r>
      <w:proofErr w:type="spellStart"/>
      <w:r w:rsidR="0071444A">
        <w:rPr>
          <w:rFonts w:ascii="Times New Roman" w:hAnsi="Times New Roman" w:cs="Times New Roman"/>
          <w:sz w:val="24"/>
          <w:szCs w:val="24"/>
        </w:rPr>
        <w:t>OpenFile</w:t>
      </w:r>
      <w:proofErr w:type="spellEnd"/>
      <w:r w:rsidR="0071444A" w:rsidRPr="0071444A">
        <w:rPr>
          <w:rFonts w:ascii="Times New Roman" w:hAnsi="Times New Roman" w:cs="Times New Roman"/>
          <w:sz w:val="24"/>
          <w:szCs w:val="24"/>
          <w:lang w:val="el-GR"/>
        </w:rPr>
        <w:t xml:space="preserve">. </w:t>
      </w:r>
      <w:r w:rsidR="0071444A">
        <w:rPr>
          <w:rFonts w:ascii="Times New Roman" w:hAnsi="Times New Roman" w:cs="Times New Roman"/>
          <w:sz w:val="24"/>
          <w:szCs w:val="24"/>
          <w:lang w:val="el-GR"/>
        </w:rPr>
        <w:t xml:space="preserve">Η διακίνηση του ιού είναι εύκολη, μπορούμε απλά να στείλουμε το </w:t>
      </w:r>
      <w:r w:rsidR="0071444A">
        <w:rPr>
          <w:rFonts w:ascii="Times New Roman" w:hAnsi="Times New Roman" w:cs="Times New Roman"/>
          <w:sz w:val="24"/>
          <w:szCs w:val="24"/>
        </w:rPr>
        <w:t>word</w:t>
      </w:r>
      <w:r w:rsidR="0071444A" w:rsidRPr="0071444A">
        <w:rPr>
          <w:rFonts w:ascii="Times New Roman" w:hAnsi="Times New Roman" w:cs="Times New Roman"/>
          <w:sz w:val="24"/>
          <w:szCs w:val="24"/>
          <w:lang w:val="el-GR"/>
        </w:rPr>
        <w:t xml:space="preserve"> </w:t>
      </w:r>
      <w:r w:rsidR="0071444A">
        <w:rPr>
          <w:rFonts w:ascii="Times New Roman" w:hAnsi="Times New Roman" w:cs="Times New Roman"/>
          <w:sz w:val="24"/>
          <w:szCs w:val="24"/>
          <w:lang w:val="el-GR"/>
        </w:rPr>
        <w:t xml:space="preserve">έγγραφο σε ένα άλλο χρήστη μέσω </w:t>
      </w:r>
      <w:r w:rsidR="0071444A">
        <w:rPr>
          <w:rFonts w:ascii="Times New Roman" w:hAnsi="Times New Roman" w:cs="Times New Roman"/>
          <w:sz w:val="24"/>
          <w:szCs w:val="24"/>
        </w:rPr>
        <w:t>email</w:t>
      </w:r>
      <w:r w:rsidR="0071444A" w:rsidRPr="0071444A">
        <w:rPr>
          <w:rFonts w:ascii="Times New Roman" w:hAnsi="Times New Roman" w:cs="Times New Roman"/>
          <w:sz w:val="24"/>
          <w:szCs w:val="24"/>
          <w:lang w:val="el-GR"/>
        </w:rPr>
        <w:t>.</w:t>
      </w:r>
    </w:p>
    <w:p w14:paraId="1FF3F0C5" w14:textId="77777777" w:rsidR="002F3F76" w:rsidRPr="002F3F76" w:rsidRDefault="0071444A" w:rsidP="00EB23D2">
      <w:pPr>
        <w:pStyle w:val="ListParagraph"/>
        <w:numPr>
          <w:ilvl w:val="0"/>
          <w:numId w:val="63"/>
        </w:num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Ιοί πηγαίου κώδικα: </w:t>
      </w:r>
      <w:r>
        <w:rPr>
          <w:rFonts w:ascii="Times New Roman" w:hAnsi="Times New Roman" w:cs="Times New Roman"/>
          <w:sz w:val="24"/>
          <w:szCs w:val="24"/>
          <w:lang w:val="el-GR"/>
        </w:rPr>
        <w:t>μολύνουν τον πηγαίο κώδικα ενός προγράμματος.</w:t>
      </w:r>
    </w:p>
    <w:p w14:paraId="080C6E8F" w14:textId="77777777" w:rsidR="002F3F76" w:rsidRDefault="002F3F76" w:rsidP="002F3F76">
      <w:pPr>
        <w:jc w:val="both"/>
        <w:rPr>
          <w:rFonts w:ascii="Times New Roman" w:hAnsi="Times New Roman" w:cs="Times New Roman"/>
          <w:b/>
          <w:bCs/>
          <w:sz w:val="24"/>
          <w:szCs w:val="24"/>
          <w:lang w:val="el-GR"/>
        </w:rPr>
      </w:pPr>
    </w:p>
    <w:p w14:paraId="43FE2C4F" w14:textId="77777777" w:rsidR="002F3F76" w:rsidRDefault="002F3F76" w:rsidP="002F3F76">
      <w:pPr>
        <w:jc w:val="both"/>
        <w:rPr>
          <w:rFonts w:ascii="Times New Roman" w:hAnsi="Times New Roman" w:cs="Times New Roman"/>
          <w:b/>
          <w:bCs/>
          <w:sz w:val="24"/>
          <w:szCs w:val="24"/>
          <w:lang w:val="el-GR"/>
        </w:rPr>
      </w:pPr>
    </w:p>
    <w:p w14:paraId="7ABBE1F7" w14:textId="77777777" w:rsidR="002F3F76" w:rsidRDefault="002F3F76" w:rsidP="002F3F76">
      <w:pPr>
        <w:jc w:val="both"/>
        <w:rPr>
          <w:rFonts w:ascii="Times New Roman" w:hAnsi="Times New Roman" w:cs="Times New Roman"/>
          <w:b/>
          <w:bCs/>
          <w:sz w:val="24"/>
          <w:szCs w:val="24"/>
          <w:lang w:val="el-GR"/>
        </w:rPr>
      </w:pPr>
    </w:p>
    <w:p w14:paraId="70102621" w14:textId="08F6AF9D" w:rsidR="002F3F76" w:rsidRDefault="002F3F76" w:rsidP="002F3F76">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Πώς εξαπλώνονται οι ιοί: </w:t>
      </w:r>
    </w:p>
    <w:p w14:paraId="0302C759" w14:textId="77777777" w:rsidR="002F3F76" w:rsidRPr="002F3F76" w:rsidRDefault="002F3F76" w:rsidP="002F3F76">
      <w:pPr>
        <w:pStyle w:val="ListParagraph"/>
        <w:numPr>
          <w:ilvl w:val="0"/>
          <w:numId w:val="64"/>
        </w:numPr>
        <w:jc w:val="both"/>
        <w:rPr>
          <w:rFonts w:ascii="Times New Roman" w:hAnsi="Times New Roman" w:cs="Times New Roman"/>
          <w:b/>
          <w:bCs/>
          <w:sz w:val="24"/>
          <w:szCs w:val="24"/>
          <w:lang w:val="el-GR"/>
        </w:rPr>
      </w:pPr>
      <w:r w:rsidRPr="002F3F76">
        <w:rPr>
          <w:rFonts w:ascii="Times New Roman" w:hAnsi="Times New Roman" w:cs="Times New Roman"/>
          <w:sz w:val="24"/>
          <w:szCs w:val="24"/>
          <w:lang w:val="el-GR"/>
        </w:rPr>
        <w:t>Συχνά</w:t>
      </w:r>
      <w:r>
        <w:rPr>
          <w:rFonts w:ascii="Times New Roman" w:hAnsi="Times New Roman" w:cs="Times New Roman"/>
          <w:sz w:val="24"/>
          <w:szCs w:val="24"/>
          <w:lang w:val="el-GR"/>
        </w:rPr>
        <w:t xml:space="preserve"> </w:t>
      </w:r>
      <w:r w:rsidRPr="002F3F76">
        <w:rPr>
          <w:rFonts w:ascii="Times New Roman" w:hAnsi="Times New Roman" w:cs="Times New Roman"/>
          <w:sz w:val="24"/>
          <w:szCs w:val="24"/>
          <w:lang w:val="el-GR"/>
        </w:rPr>
        <w:t>από μολυσμένο δωρεάν πρόγραμμα</w:t>
      </w:r>
      <w:r>
        <w:rPr>
          <w:rFonts w:ascii="Times New Roman" w:hAnsi="Times New Roman" w:cs="Times New Roman"/>
          <w:sz w:val="24"/>
          <w:szCs w:val="24"/>
          <w:lang w:val="el-GR"/>
        </w:rPr>
        <w:t>. Το πρόγραμμα διανέμεται μέσω ιστοσελίδων και όταν εκτελεστεί μπορεί να μολύνει ακόμα και τομείς εκκίνησης μηχανών.</w:t>
      </w:r>
    </w:p>
    <w:p w14:paraId="0807E8AA" w14:textId="77777777" w:rsidR="002F3F76" w:rsidRPr="002F3F76" w:rsidRDefault="002F3F76" w:rsidP="002F3F76">
      <w:pPr>
        <w:pStyle w:val="ListParagraph"/>
        <w:numPr>
          <w:ilvl w:val="0"/>
          <w:numId w:val="64"/>
        </w:numPr>
        <w:jc w:val="both"/>
        <w:rPr>
          <w:rFonts w:ascii="Times New Roman" w:hAnsi="Times New Roman" w:cs="Times New Roman"/>
          <w:b/>
          <w:bCs/>
          <w:sz w:val="24"/>
          <w:szCs w:val="24"/>
          <w:lang w:val="el-GR"/>
        </w:rPr>
      </w:pPr>
      <w:r>
        <w:rPr>
          <w:rFonts w:ascii="Times New Roman" w:hAnsi="Times New Roman" w:cs="Times New Roman"/>
          <w:sz w:val="24"/>
          <w:szCs w:val="24"/>
          <w:lang w:val="el-GR"/>
        </w:rPr>
        <w:t xml:space="preserve">Μέσω </w:t>
      </w:r>
      <w:r>
        <w:rPr>
          <w:rFonts w:ascii="Times New Roman" w:hAnsi="Times New Roman" w:cs="Times New Roman"/>
          <w:sz w:val="24"/>
          <w:szCs w:val="24"/>
        </w:rPr>
        <w:t>email</w:t>
      </w:r>
      <w:r w:rsidRPr="002F3F76">
        <w:rPr>
          <w:rFonts w:ascii="Times New Roman" w:hAnsi="Times New Roman" w:cs="Times New Roman"/>
          <w:sz w:val="24"/>
          <w:szCs w:val="24"/>
          <w:lang w:val="el-GR"/>
        </w:rPr>
        <w:t>.</w:t>
      </w:r>
      <w:r>
        <w:rPr>
          <w:rFonts w:ascii="Times New Roman" w:hAnsi="Times New Roman" w:cs="Times New Roman"/>
          <w:sz w:val="24"/>
          <w:szCs w:val="24"/>
          <w:lang w:val="el-GR"/>
        </w:rPr>
        <w:t xml:space="preserve"> Με ένα θέμα που τραβάει την προσοχή.</w:t>
      </w:r>
    </w:p>
    <w:p w14:paraId="490907A7" w14:textId="73470E99" w:rsidR="00EB23D2" w:rsidRPr="002F3F76" w:rsidRDefault="00121FD3" w:rsidP="002F3F76">
      <w:pPr>
        <w:jc w:val="both"/>
        <w:rPr>
          <w:rFonts w:ascii="Times New Roman" w:hAnsi="Times New Roman" w:cs="Times New Roman"/>
          <w:b/>
          <w:bCs/>
          <w:sz w:val="24"/>
          <w:szCs w:val="24"/>
          <w:lang w:val="el-GR"/>
        </w:rPr>
      </w:pPr>
      <w:r w:rsidRPr="002F3F76">
        <w:rPr>
          <w:rFonts w:ascii="Times New Roman" w:hAnsi="Times New Roman" w:cs="Times New Roman"/>
          <w:sz w:val="24"/>
          <w:szCs w:val="24"/>
          <w:lang w:val="el-GR"/>
        </w:rPr>
        <w:t xml:space="preserve">   </w:t>
      </w:r>
      <w:r w:rsidR="00EB23D2" w:rsidRPr="002F3F76">
        <w:rPr>
          <w:rFonts w:ascii="Times New Roman" w:hAnsi="Times New Roman" w:cs="Times New Roman"/>
          <w:sz w:val="24"/>
          <w:szCs w:val="24"/>
          <w:lang w:val="el-GR"/>
        </w:rPr>
        <w:t xml:space="preserve">  </w:t>
      </w:r>
    </w:p>
    <w:p w14:paraId="37C18DD1" w14:textId="176A6D89" w:rsidR="007F4E29" w:rsidRDefault="007F4E29" w:rsidP="006A1B63">
      <w:pPr>
        <w:jc w:val="both"/>
        <w:rPr>
          <w:rFonts w:ascii="Times New Roman" w:hAnsi="Times New Roman" w:cs="Times New Roman"/>
          <w:b/>
          <w:bCs/>
          <w:sz w:val="24"/>
          <w:szCs w:val="24"/>
          <w:lang w:val="el-GR"/>
        </w:rPr>
      </w:pPr>
    </w:p>
    <w:p w14:paraId="7E826DC3" w14:textId="086E56F6" w:rsidR="00F775C2" w:rsidRDefault="00F775C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ΣΚΟΥΛΗΚΙΑ</w:t>
      </w:r>
    </w:p>
    <w:p w14:paraId="0C0AE0E7" w14:textId="40B582DF" w:rsidR="00F775C2" w:rsidRDefault="002F056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Είναι παραλλαγή των ιών.</w:t>
      </w:r>
      <w:r w:rsidR="00C47BDD">
        <w:rPr>
          <w:rFonts w:ascii="Times New Roman" w:hAnsi="Times New Roman" w:cs="Times New Roman"/>
          <w:sz w:val="24"/>
          <w:szCs w:val="24"/>
          <w:lang w:val="el-GR"/>
        </w:rPr>
        <w:t xml:space="preserve"> Είναι κώδικας που κινείται αποκλειστικά μέσω δικτύου σε αντίθεση με των ιών που κινείται μέσω προγραμμάτων.</w:t>
      </w:r>
    </w:p>
    <w:p w14:paraId="40733EA7" w14:textId="0B10992B" w:rsidR="002F0568" w:rsidRPr="002F0568" w:rsidRDefault="002F0568" w:rsidP="006A1B63">
      <w:pPr>
        <w:jc w:val="both"/>
        <w:rPr>
          <w:rFonts w:ascii="Times New Roman" w:hAnsi="Times New Roman" w:cs="Times New Roman"/>
          <w:sz w:val="24"/>
          <w:szCs w:val="24"/>
          <w:lang w:val="el-GR"/>
        </w:rPr>
      </w:pPr>
      <w:r w:rsidRPr="002F0568">
        <w:rPr>
          <w:rFonts w:ascii="Times New Roman" w:hAnsi="Times New Roman" w:cs="Times New Roman"/>
          <w:b/>
          <w:bCs/>
          <w:sz w:val="24"/>
          <w:szCs w:val="24"/>
          <w:lang w:val="el-GR"/>
        </w:rPr>
        <w:t xml:space="preserve">Το σκουλήκι του </w:t>
      </w:r>
      <w:r w:rsidRPr="002F0568">
        <w:rPr>
          <w:rFonts w:ascii="Times New Roman" w:hAnsi="Times New Roman" w:cs="Times New Roman"/>
          <w:b/>
          <w:bCs/>
          <w:sz w:val="24"/>
          <w:szCs w:val="24"/>
        </w:rPr>
        <w:t>Internet</w:t>
      </w:r>
      <w:r w:rsidRPr="002F0568">
        <w:rPr>
          <w:rFonts w:ascii="Times New Roman" w:hAnsi="Times New Roman" w:cs="Times New Roman"/>
          <w:b/>
          <w:bCs/>
          <w:sz w:val="24"/>
          <w:szCs w:val="24"/>
          <w:lang w:val="el-GR"/>
        </w:rPr>
        <w:t>(1988)</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στηκε σε δύο κενά ασφάλειας στο </w:t>
      </w:r>
      <w:r>
        <w:rPr>
          <w:rFonts w:ascii="Times New Roman" w:hAnsi="Times New Roman" w:cs="Times New Roman"/>
          <w:sz w:val="24"/>
          <w:szCs w:val="24"/>
        </w:rPr>
        <w:t>BSD</w:t>
      </w:r>
      <w:r w:rsidRPr="002F0568">
        <w:rPr>
          <w:rFonts w:ascii="Times New Roman" w:hAnsi="Times New Roman" w:cs="Times New Roman"/>
          <w:sz w:val="24"/>
          <w:szCs w:val="24"/>
          <w:lang w:val="el-GR"/>
        </w:rPr>
        <w:t xml:space="preserve"> </w:t>
      </w:r>
      <w:r>
        <w:rPr>
          <w:rFonts w:ascii="Times New Roman" w:hAnsi="Times New Roman" w:cs="Times New Roman"/>
          <w:sz w:val="24"/>
          <w:szCs w:val="24"/>
        </w:rPr>
        <w:t>UNIX</w:t>
      </w:r>
      <w:r w:rsidRPr="002F0568">
        <w:rPr>
          <w:rFonts w:ascii="Times New Roman" w:hAnsi="Times New Roman" w:cs="Times New Roman"/>
          <w:sz w:val="24"/>
          <w:szCs w:val="24"/>
          <w:lang w:val="el-GR"/>
        </w:rPr>
        <w:t xml:space="preserve">. </w:t>
      </w:r>
      <w:r>
        <w:rPr>
          <w:rFonts w:ascii="Times New Roman" w:hAnsi="Times New Roman" w:cs="Times New Roman"/>
          <w:sz w:val="24"/>
          <w:szCs w:val="24"/>
          <w:lang w:val="el-GR"/>
        </w:rPr>
        <w:t>Το σκουλήκι εκτελούσε τον βασικό κώδικα ο οποίος κατέβαζε τον κύριο κώδικα. Μετά δοκίμαζε να σπάσει όσους περισσότερους κωδικούς μπορούσε και μια φορά στις επτά έκανε και νέο αντίγραφο στη μηχανή.</w:t>
      </w:r>
    </w:p>
    <w:p w14:paraId="68E0B89B" w14:textId="10170879" w:rsidR="002F3F76" w:rsidRDefault="002F3F76" w:rsidP="006A1B63">
      <w:pPr>
        <w:jc w:val="both"/>
        <w:rPr>
          <w:rFonts w:ascii="Times New Roman" w:hAnsi="Times New Roman" w:cs="Times New Roman"/>
          <w:b/>
          <w:bCs/>
          <w:sz w:val="24"/>
          <w:szCs w:val="24"/>
          <w:lang w:val="el-GR"/>
        </w:rPr>
      </w:pPr>
    </w:p>
    <w:p w14:paraId="12CAD4F9" w14:textId="737F40A9" w:rsidR="00F775C2" w:rsidRDefault="00F775C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ΛΟΓΙΣΜΙΚΟ ΚΑΤΑΣΚΟΠΙΑΣ</w:t>
      </w:r>
    </w:p>
    <w:p w14:paraId="3E8A5944" w14:textId="1B6D0C6D" w:rsidR="00F775C2" w:rsidRDefault="00835CF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Φ</w:t>
      </w:r>
      <w:r w:rsidR="00DD0F57">
        <w:rPr>
          <w:rFonts w:ascii="Times New Roman" w:hAnsi="Times New Roman" w:cs="Times New Roman"/>
          <w:sz w:val="24"/>
          <w:szCs w:val="24"/>
          <w:lang w:val="el-GR"/>
        </w:rPr>
        <w:t>ορτώνεται κρυφά από τον χρήστη στον υπολογιστή και προσπαθεί να μην δημιουργήσει πρόβλημα στο σύστημα. Κρύβεται ώστε να μην μπορεί να εντοπιστεί και συγκεντρώνει στοιχεία για τον χρήστη.</w:t>
      </w:r>
    </w:p>
    <w:p w14:paraId="41826021" w14:textId="769F9FBA" w:rsidR="00DD0F57" w:rsidRPr="00DD0F57" w:rsidRDefault="00DD0F57" w:rsidP="006A1B63">
      <w:pPr>
        <w:jc w:val="both"/>
        <w:rPr>
          <w:rFonts w:ascii="Times New Roman" w:hAnsi="Times New Roman" w:cs="Times New Roman"/>
          <w:b/>
          <w:bCs/>
          <w:sz w:val="24"/>
          <w:szCs w:val="24"/>
          <w:lang w:val="el-GR"/>
        </w:rPr>
      </w:pPr>
      <w:r w:rsidRPr="00DD0F57">
        <w:rPr>
          <w:rFonts w:ascii="Times New Roman" w:hAnsi="Times New Roman" w:cs="Times New Roman"/>
          <w:b/>
          <w:bCs/>
          <w:sz w:val="24"/>
          <w:szCs w:val="24"/>
          <w:lang w:val="el-GR"/>
        </w:rPr>
        <w:t>Μπορεί να έχει διάφορους στόχους:</w:t>
      </w:r>
    </w:p>
    <w:p w14:paraId="64BF9236" w14:textId="596F4EC8"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μάρκετινγκ: παρακολουθεί προτιμήσεις του χρήστη</w:t>
      </w:r>
    </w:p>
    <w:p w14:paraId="79F3B06F" w14:textId="6DA32CFC"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παρακολούθηση: παρακολουθεί ενέργειες του χρήστη</w:t>
      </w:r>
    </w:p>
    <w:p w14:paraId="35E50864" w14:textId="6462AEE0"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rPr>
        <w:t>Botnet</w:t>
      </w:r>
      <w:r w:rsidRPr="00DD0F57">
        <w:rPr>
          <w:rFonts w:ascii="Times New Roman" w:hAnsi="Times New Roman" w:cs="Times New Roman"/>
          <w:sz w:val="24"/>
          <w:szCs w:val="24"/>
          <w:lang w:val="el-GR"/>
        </w:rPr>
        <w:t xml:space="preserve">: </w:t>
      </w:r>
      <w:r>
        <w:rPr>
          <w:rFonts w:ascii="Times New Roman" w:hAnsi="Times New Roman" w:cs="Times New Roman"/>
          <w:sz w:val="24"/>
          <w:szCs w:val="24"/>
          <w:lang w:val="el-GR"/>
        </w:rPr>
        <w:t>αφού παρακολουθήσει το σύστημα και κλέψει τους κωδικούς κάνει τη μηχανή ζόμπι.</w:t>
      </w:r>
    </w:p>
    <w:p w14:paraId="328B5377" w14:textId="75B154CE" w:rsidR="00DD0F57" w:rsidRDefault="00DD0F57"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Τρόποι εξάπλωσης:</w:t>
      </w:r>
    </w:p>
    <w:p w14:paraId="2F0F4C69" w14:textId="20E79DFF" w:rsidR="00DD0F57" w:rsidRP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συνήθως κρύβεται σε χρήσιμα προγράμματα.</w:t>
      </w:r>
    </w:p>
    <w:p w14:paraId="6A57C773" w14:textId="7E01100E" w:rsidR="00DD0F57" w:rsidRP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μπορεί να κατεβαίνει αυτόματα από ιστοσελίδες.</w:t>
      </w:r>
    </w:p>
    <w:p w14:paraId="08B69982" w14:textId="4762DE75" w:rsidR="002B10F2"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μερικές φορές ο χρήστης το αποδέχεται γιατί δεν διαβάσει τους όρους και συμφωνεί με        αυτά.</w:t>
      </w:r>
    </w:p>
    <w:p w14:paraId="7AC98357" w14:textId="02872E90" w:rsidR="00DD0F57" w:rsidRDefault="00DD0F57"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Τι κάνει το λογισμικό κατασκοπείας:</w:t>
      </w:r>
    </w:p>
    <w:p w14:paraId="370E8069" w14:textId="77777777"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 xml:space="preserve">πειρατεία </w:t>
      </w:r>
      <w:proofErr w:type="spellStart"/>
      <w:r>
        <w:rPr>
          <w:rFonts w:ascii="Times New Roman" w:hAnsi="Times New Roman" w:cs="Times New Roman"/>
          <w:sz w:val="24"/>
          <w:szCs w:val="24"/>
          <w:lang w:val="el-GR"/>
        </w:rPr>
        <w:t>φυλλομετρητή</w:t>
      </w:r>
      <w:proofErr w:type="spellEnd"/>
      <w:r>
        <w:rPr>
          <w:rFonts w:ascii="Times New Roman" w:hAnsi="Times New Roman" w:cs="Times New Roman"/>
          <w:sz w:val="24"/>
          <w:szCs w:val="24"/>
          <w:lang w:val="el-GR"/>
        </w:rPr>
        <w:t xml:space="preserve">: αλλάζει την σελίδα την αρχική σελίδα του </w:t>
      </w:r>
      <w:proofErr w:type="spellStart"/>
      <w:r>
        <w:rPr>
          <w:rFonts w:ascii="Times New Roman" w:hAnsi="Times New Roman" w:cs="Times New Roman"/>
          <w:sz w:val="24"/>
          <w:szCs w:val="24"/>
          <w:lang w:val="el-GR"/>
        </w:rPr>
        <w:t>φυλλομετρητή</w:t>
      </w:r>
      <w:proofErr w:type="spellEnd"/>
      <w:r>
        <w:rPr>
          <w:rFonts w:ascii="Times New Roman" w:hAnsi="Times New Roman" w:cs="Times New Roman"/>
          <w:sz w:val="24"/>
          <w:szCs w:val="24"/>
          <w:lang w:val="el-GR"/>
        </w:rPr>
        <w:t xml:space="preserve"> και </w:t>
      </w:r>
      <w:proofErr w:type="spellStart"/>
      <w:r>
        <w:rPr>
          <w:rFonts w:ascii="Times New Roman" w:hAnsi="Times New Roman" w:cs="Times New Roman"/>
          <w:sz w:val="24"/>
          <w:szCs w:val="24"/>
          <w:lang w:val="el-GR"/>
        </w:rPr>
        <w:t>τροποιεί</w:t>
      </w:r>
      <w:proofErr w:type="spellEnd"/>
      <w:r>
        <w:rPr>
          <w:rFonts w:ascii="Times New Roman" w:hAnsi="Times New Roman" w:cs="Times New Roman"/>
          <w:sz w:val="24"/>
          <w:szCs w:val="24"/>
          <w:lang w:val="el-GR"/>
        </w:rPr>
        <w:t xml:space="preserve"> τους σελιδοδείκτες του ώστε να κατευθύνει τον χρήστη προς συγκεκριμένες ιστοσελίδες.</w:t>
      </w:r>
    </w:p>
    <w:p w14:paraId="27283B73" w14:textId="77777777"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w:t>
      </w:r>
      <w:r>
        <w:rPr>
          <w:rFonts w:ascii="Times New Roman" w:hAnsi="Times New Roman" w:cs="Times New Roman"/>
          <w:sz w:val="24"/>
          <w:szCs w:val="24"/>
          <w:lang w:val="el-GR"/>
        </w:rPr>
        <w:t>αλλαγή προεπιλεγμένης μηχανής αναζήτησης χρήστη.</w:t>
      </w:r>
    </w:p>
    <w:p w14:paraId="657016AF" w14:textId="77777777"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αντικατάσταση διαφημίσεων από ιστοσελίδες.</w:t>
      </w:r>
    </w:p>
    <w:p w14:paraId="73BB69C8" w14:textId="77777777" w:rsidR="00DD0F57" w:rsidRDefault="00DD0F57"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εμφάνιση αναδυόμενων διαφημίσεων(</w:t>
      </w:r>
      <w:r>
        <w:rPr>
          <w:rFonts w:ascii="Times New Roman" w:hAnsi="Times New Roman" w:cs="Times New Roman"/>
          <w:sz w:val="24"/>
          <w:szCs w:val="24"/>
        </w:rPr>
        <w:t>pop</w:t>
      </w:r>
      <w:r w:rsidRPr="00DD0F57">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w:t>
      </w:r>
    </w:p>
    <w:p w14:paraId="783F6675" w14:textId="77777777" w:rsidR="00CD3461" w:rsidRDefault="00DD0F57" w:rsidP="006A1B63">
      <w:pPr>
        <w:jc w:val="both"/>
        <w:rPr>
          <w:rFonts w:ascii="Times New Roman" w:hAnsi="Times New Roman" w:cs="Times New Roman"/>
          <w:sz w:val="24"/>
          <w:szCs w:val="24"/>
          <w:lang w:val="el-GR"/>
        </w:rPr>
      </w:pPr>
      <w:r w:rsidRPr="00DD0F57">
        <w:rPr>
          <w:rFonts w:ascii="Times New Roman" w:hAnsi="Times New Roman" w:cs="Times New Roman"/>
          <w:b/>
          <w:bCs/>
          <w:sz w:val="24"/>
          <w:szCs w:val="24"/>
          <w:lang w:val="el-GR"/>
        </w:rPr>
        <w:t>-</w:t>
      </w:r>
      <w:r>
        <w:rPr>
          <w:rFonts w:ascii="Times New Roman" w:hAnsi="Times New Roman" w:cs="Times New Roman"/>
          <w:sz w:val="24"/>
          <w:szCs w:val="24"/>
          <w:lang w:val="el-GR"/>
        </w:rPr>
        <w:t>κλείσιμο τείχους προστασίας ή προστασίας από ιούς.</w:t>
      </w:r>
    </w:p>
    <w:p w14:paraId="38D85F5D" w14:textId="77777777" w:rsidR="00CD3461" w:rsidRDefault="00CD3461" w:rsidP="006A1B63">
      <w:pPr>
        <w:jc w:val="both"/>
        <w:rPr>
          <w:rFonts w:ascii="Times New Roman" w:hAnsi="Times New Roman" w:cs="Times New Roman"/>
          <w:sz w:val="24"/>
          <w:szCs w:val="24"/>
          <w:lang w:val="el-GR"/>
        </w:rPr>
      </w:pPr>
    </w:p>
    <w:p w14:paraId="022ED63C" w14:textId="5FCF3971" w:rsidR="00F775C2" w:rsidRPr="00CD3461" w:rsidRDefault="00F775C2" w:rsidP="006A1B63">
      <w:pPr>
        <w:jc w:val="both"/>
        <w:rPr>
          <w:rFonts w:ascii="Times New Roman" w:hAnsi="Times New Roman" w:cs="Times New Roman"/>
          <w:sz w:val="24"/>
          <w:szCs w:val="24"/>
          <w:lang w:val="el-GR"/>
        </w:rPr>
      </w:pPr>
      <w:r>
        <w:rPr>
          <w:rFonts w:ascii="Times New Roman" w:hAnsi="Times New Roman" w:cs="Times New Roman"/>
          <w:b/>
          <w:bCs/>
          <w:sz w:val="24"/>
          <w:szCs w:val="24"/>
        </w:rPr>
        <w:t>ROOTKIT</w:t>
      </w:r>
    </w:p>
    <w:p w14:paraId="64AA6C5E" w14:textId="77777777"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Πιο δύσκολη μορφή κακόβουλου λογισμικού για αφαίρεσης και προσπαθεί πολύ να κρυφτεί.</w:t>
      </w:r>
    </w:p>
    <w:p w14:paraId="063BCEFA" w14:textId="77777777"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υμε κάποιες κατηγορίες </w:t>
      </w:r>
      <w:r>
        <w:rPr>
          <w:rFonts w:ascii="Times New Roman" w:hAnsi="Times New Roman" w:cs="Times New Roman"/>
          <w:sz w:val="24"/>
          <w:szCs w:val="24"/>
        </w:rPr>
        <w:t>Rootkit</w:t>
      </w:r>
      <w:r w:rsidRPr="008E1B08">
        <w:rPr>
          <w:rFonts w:ascii="Times New Roman" w:hAnsi="Times New Roman" w:cs="Times New Roman"/>
          <w:sz w:val="24"/>
          <w:szCs w:val="24"/>
          <w:lang w:val="el-GR"/>
        </w:rPr>
        <w:t>:</w:t>
      </w:r>
    </w:p>
    <w:p w14:paraId="019C0C16" w14:textId="53888E7F" w:rsidR="008E1B08" w:rsidRPr="008E1B08" w:rsidRDefault="008E1B0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sidRPr="008E1B08">
        <w:rPr>
          <w:rFonts w:ascii="Times New Roman" w:hAnsi="Times New Roman" w:cs="Times New Roman"/>
          <w:sz w:val="24"/>
          <w:szCs w:val="24"/>
          <w:lang w:val="el-GR"/>
        </w:rPr>
        <w:t xml:space="preserve"> </w:t>
      </w:r>
      <w:r>
        <w:rPr>
          <w:rFonts w:ascii="Times New Roman" w:hAnsi="Times New Roman" w:cs="Times New Roman"/>
          <w:sz w:val="24"/>
          <w:szCs w:val="24"/>
        </w:rPr>
        <w:t>Rootkit</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υλικολογισμικού</w:t>
      </w:r>
      <w:proofErr w:type="spellEnd"/>
      <w:r>
        <w:rPr>
          <w:rFonts w:ascii="Times New Roman" w:hAnsi="Times New Roman" w:cs="Times New Roman"/>
          <w:sz w:val="24"/>
          <w:szCs w:val="24"/>
          <w:lang w:val="el-GR"/>
        </w:rPr>
        <w:t xml:space="preserve">: κρύβεται στο </w:t>
      </w:r>
      <w:r>
        <w:rPr>
          <w:rFonts w:ascii="Times New Roman" w:hAnsi="Times New Roman" w:cs="Times New Roman"/>
          <w:sz w:val="24"/>
          <w:szCs w:val="24"/>
        </w:rPr>
        <w:t>BIOS</w:t>
      </w:r>
    </w:p>
    <w:p w14:paraId="6445E229" w14:textId="15E47056" w:rsidR="008E1B08" w:rsidRPr="008E1B08" w:rsidRDefault="008E1B08"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w:t>
      </w:r>
      <w:r w:rsidRPr="008E1B08">
        <w:rPr>
          <w:rFonts w:ascii="Times New Roman" w:hAnsi="Times New Roman" w:cs="Times New Roman"/>
          <w:sz w:val="24"/>
          <w:szCs w:val="24"/>
          <w:lang w:val="el-GR"/>
        </w:rPr>
        <w:t xml:space="preserve"> </w:t>
      </w:r>
      <w:r>
        <w:rPr>
          <w:rFonts w:ascii="Times New Roman" w:hAnsi="Times New Roman" w:cs="Times New Roman"/>
          <w:sz w:val="24"/>
          <w:szCs w:val="24"/>
        </w:rPr>
        <w:t>Rootkit</w:t>
      </w:r>
      <w:r w:rsidRPr="008E1B0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υπερεπόπτη</w:t>
      </w:r>
      <w:proofErr w:type="spellEnd"/>
      <w:r>
        <w:rPr>
          <w:rFonts w:ascii="Times New Roman" w:hAnsi="Times New Roman" w:cs="Times New Roman"/>
          <w:sz w:val="24"/>
          <w:szCs w:val="24"/>
          <w:lang w:val="el-GR"/>
        </w:rPr>
        <w:t xml:space="preserve">: εκτελεί το κανονικό ΛΣ ως </w:t>
      </w:r>
      <w:proofErr w:type="spellStart"/>
      <w:r>
        <w:rPr>
          <w:rFonts w:ascii="Times New Roman" w:hAnsi="Times New Roman" w:cs="Times New Roman"/>
          <w:sz w:val="24"/>
          <w:szCs w:val="24"/>
          <w:lang w:val="el-GR"/>
        </w:rPr>
        <w:t>υπερεπόπτης</w:t>
      </w:r>
      <w:proofErr w:type="spellEnd"/>
    </w:p>
    <w:p w14:paraId="7E315832" w14:textId="0AFA02D5" w:rsidR="008E1B08" w:rsidRPr="008E1B08" w:rsidRDefault="008E1B08"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w:t>
      </w:r>
      <w:r w:rsidRPr="008E1B08">
        <w:rPr>
          <w:rFonts w:ascii="Times New Roman" w:hAnsi="Times New Roman" w:cs="Times New Roman"/>
          <w:sz w:val="24"/>
          <w:szCs w:val="24"/>
          <w:lang w:val="el-GR"/>
        </w:rPr>
        <w:t xml:space="preserve"> </w:t>
      </w:r>
      <w:r>
        <w:rPr>
          <w:rFonts w:ascii="Times New Roman" w:hAnsi="Times New Roman" w:cs="Times New Roman"/>
          <w:sz w:val="24"/>
          <w:szCs w:val="24"/>
        </w:rPr>
        <w:t>Rootkit</w:t>
      </w:r>
      <w:r>
        <w:rPr>
          <w:rFonts w:ascii="Times New Roman" w:hAnsi="Times New Roman" w:cs="Times New Roman"/>
          <w:sz w:val="24"/>
          <w:szCs w:val="24"/>
          <w:lang w:val="el-GR"/>
        </w:rPr>
        <w:t xml:space="preserve"> πυρήνα: κρύβεται σε οδηγό συσκευής ή στον πυρήνα</w:t>
      </w:r>
    </w:p>
    <w:p w14:paraId="13E83002" w14:textId="208541F4" w:rsidR="008E1B08" w:rsidRPr="008E1B08" w:rsidRDefault="008E1B08"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w:t>
      </w:r>
      <w:r w:rsidRPr="008E1B08">
        <w:rPr>
          <w:rFonts w:ascii="Times New Roman" w:hAnsi="Times New Roman" w:cs="Times New Roman"/>
          <w:sz w:val="24"/>
          <w:szCs w:val="24"/>
          <w:lang w:val="el-GR"/>
        </w:rPr>
        <w:t xml:space="preserve"> </w:t>
      </w:r>
      <w:r>
        <w:rPr>
          <w:rFonts w:ascii="Times New Roman" w:hAnsi="Times New Roman" w:cs="Times New Roman"/>
          <w:sz w:val="24"/>
          <w:szCs w:val="24"/>
        </w:rPr>
        <w:t>Rootkit</w:t>
      </w:r>
      <w:r>
        <w:rPr>
          <w:rFonts w:ascii="Times New Roman" w:hAnsi="Times New Roman" w:cs="Times New Roman"/>
          <w:sz w:val="24"/>
          <w:szCs w:val="24"/>
          <w:lang w:val="el-GR"/>
        </w:rPr>
        <w:t xml:space="preserve"> βιβλιοθήκης</w:t>
      </w:r>
    </w:p>
    <w:p w14:paraId="2C635237" w14:textId="3CEE7FCC" w:rsidR="000510FC" w:rsidRDefault="008E1B0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Rootkit</w:t>
      </w:r>
      <w:r>
        <w:rPr>
          <w:rFonts w:ascii="Times New Roman" w:hAnsi="Times New Roman" w:cs="Times New Roman"/>
          <w:sz w:val="24"/>
          <w:szCs w:val="24"/>
          <w:lang w:val="el-GR"/>
        </w:rPr>
        <w:t xml:space="preserve"> εφαρμογής</w:t>
      </w:r>
    </w:p>
    <w:p w14:paraId="24A97DB8" w14:textId="1548AFB2" w:rsidR="008E1B08" w:rsidRDefault="008E1B08" w:rsidP="006A1B63">
      <w:pPr>
        <w:jc w:val="both"/>
        <w:rPr>
          <w:rFonts w:ascii="Times New Roman" w:hAnsi="Times New Roman" w:cs="Times New Roman"/>
          <w:sz w:val="24"/>
          <w:szCs w:val="24"/>
          <w:lang w:val="el-GR"/>
        </w:rPr>
      </w:pPr>
    </w:p>
    <w:p w14:paraId="6138F01A" w14:textId="77777777"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rPr>
        <w:t>Rootkit</w:t>
      </w:r>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υπερεπόπτη</w:t>
      </w:r>
      <w:proofErr w:type="spellEnd"/>
      <w:r>
        <w:rPr>
          <w:rFonts w:ascii="Times New Roman" w:hAnsi="Times New Roman" w:cs="Times New Roman"/>
          <w:sz w:val="24"/>
          <w:szCs w:val="24"/>
          <w:lang w:val="el-GR"/>
        </w:rPr>
        <w:t xml:space="preserve"> είναι δύσκολα στον εντοπισμό γιατί είναι αόρατα στο εκτελούμενο λειτουργικό σύστημα.</w:t>
      </w:r>
    </w:p>
    <w:p w14:paraId="17A51837" w14:textId="339EC2A2"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rPr>
        <w:t>Rootkit</w:t>
      </w:r>
      <w:r>
        <w:rPr>
          <w:rFonts w:ascii="Times New Roman" w:hAnsi="Times New Roman" w:cs="Times New Roman"/>
          <w:sz w:val="24"/>
          <w:szCs w:val="24"/>
          <w:lang w:val="el-GR"/>
        </w:rPr>
        <w:t xml:space="preserve"> πυρήνα που είναι και τα πιο συχνά μπορούν να εντοπιστούν με την εκκίνηση του ΛΣ από </w:t>
      </w:r>
      <w:r>
        <w:rPr>
          <w:rFonts w:ascii="Times New Roman" w:hAnsi="Times New Roman" w:cs="Times New Roman"/>
          <w:sz w:val="24"/>
          <w:szCs w:val="24"/>
        </w:rPr>
        <w:t>USB</w:t>
      </w:r>
      <w:r w:rsidRPr="008E1B0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να γίνει σάρωση των αρχείων για αλλαγές.</w:t>
      </w:r>
    </w:p>
    <w:p w14:paraId="6C9D93B8" w14:textId="29C5A79C"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πορούμε να απομακρύνουμε το </w:t>
      </w:r>
      <w:r>
        <w:rPr>
          <w:rFonts w:ascii="Times New Roman" w:hAnsi="Times New Roman" w:cs="Times New Roman"/>
          <w:sz w:val="24"/>
          <w:szCs w:val="24"/>
        </w:rPr>
        <w:t>Rootkit</w:t>
      </w:r>
      <w:r>
        <w:rPr>
          <w:rFonts w:ascii="Times New Roman" w:hAnsi="Times New Roman" w:cs="Times New Roman"/>
          <w:sz w:val="24"/>
          <w:szCs w:val="24"/>
          <w:lang w:val="el-GR"/>
        </w:rPr>
        <w:t xml:space="preserve"> είτε αναιρώντας προσεκτικά τις αλλαγές είτε κάνοντας επανεγκατάσταση του συστήματος.</w:t>
      </w:r>
    </w:p>
    <w:p w14:paraId="1EBBC8D1" w14:textId="04276EBB" w:rsidR="008E1B08" w:rsidRPr="00407B4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να κλασικό παράδειγμα </w:t>
      </w:r>
      <w:r>
        <w:rPr>
          <w:rFonts w:ascii="Times New Roman" w:hAnsi="Times New Roman" w:cs="Times New Roman"/>
          <w:sz w:val="24"/>
          <w:szCs w:val="24"/>
        </w:rPr>
        <w:t>Rootkit</w:t>
      </w:r>
      <w:r>
        <w:rPr>
          <w:rFonts w:ascii="Times New Roman" w:hAnsi="Times New Roman" w:cs="Times New Roman"/>
          <w:sz w:val="24"/>
          <w:szCs w:val="24"/>
          <w:lang w:val="el-GR"/>
        </w:rPr>
        <w:t xml:space="preserve"> αποτελεί αυτό της </w:t>
      </w:r>
      <w:r>
        <w:rPr>
          <w:rFonts w:ascii="Times New Roman" w:hAnsi="Times New Roman" w:cs="Times New Roman"/>
          <w:sz w:val="24"/>
          <w:szCs w:val="24"/>
        </w:rPr>
        <w:t>Sony</w:t>
      </w:r>
      <w:r w:rsidRPr="008E1B08">
        <w:rPr>
          <w:rFonts w:ascii="Times New Roman" w:hAnsi="Times New Roman" w:cs="Times New Roman"/>
          <w:sz w:val="24"/>
          <w:szCs w:val="24"/>
          <w:lang w:val="el-GR"/>
        </w:rPr>
        <w:t xml:space="preserve"> </w:t>
      </w:r>
      <w:r>
        <w:rPr>
          <w:rFonts w:ascii="Times New Roman" w:hAnsi="Times New Roman" w:cs="Times New Roman"/>
          <w:sz w:val="24"/>
          <w:szCs w:val="24"/>
        </w:rPr>
        <w:t>BMG</w:t>
      </w:r>
      <w:r w:rsidRPr="008E1B08">
        <w:rPr>
          <w:rFonts w:ascii="Times New Roman" w:hAnsi="Times New Roman" w:cs="Times New Roman"/>
          <w:sz w:val="24"/>
          <w:szCs w:val="24"/>
          <w:lang w:val="el-GR"/>
        </w:rPr>
        <w:t xml:space="preserve">. </w:t>
      </w:r>
      <w:r w:rsidR="00407B48">
        <w:rPr>
          <w:rFonts w:ascii="Times New Roman" w:hAnsi="Times New Roman" w:cs="Times New Roman"/>
          <w:sz w:val="24"/>
          <w:szCs w:val="24"/>
          <w:lang w:val="el-GR"/>
        </w:rPr>
        <w:t xml:space="preserve">Για να μπλοκάρει την παράνομη αντιγραφή των </w:t>
      </w:r>
      <w:r w:rsidR="00407B48">
        <w:rPr>
          <w:rFonts w:ascii="Times New Roman" w:hAnsi="Times New Roman" w:cs="Times New Roman"/>
          <w:sz w:val="24"/>
          <w:szCs w:val="24"/>
        </w:rPr>
        <w:t>CD</w:t>
      </w:r>
      <w:r w:rsidR="00407B48" w:rsidRPr="00407B48">
        <w:rPr>
          <w:rFonts w:ascii="Times New Roman" w:hAnsi="Times New Roman" w:cs="Times New Roman"/>
          <w:sz w:val="24"/>
          <w:szCs w:val="24"/>
          <w:lang w:val="el-GR"/>
        </w:rPr>
        <w:t>’</w:t>
      </w:r>
      <w:r w:rsidR="00407B48">
        <w:rPr>
          <w:rFonts w:ascii="Times New Roman" w:hAnsi="Times New Roman" w:cs="Times New Roman"/>
          <w:sz w:val="24"/>
          <w:szCs w:val="24"/>
        </w:rPr>
        <w:t>s</w:t>
      </w:r>
      <w:r w:rsidR="00407B48" w:rsidRPr="00407B48">
        <w:rPr>
          <w:rFonts w:ascii="Times New Roman" w:hAnsi="Times New Roman" w:cs="Times New Roman"/>
          <w:sz w:val="24"/>
          <w:szCs w:val="24"/>
          <w:lang w:val="el-GR"/>
        </w:rPr>
        <w:t xml:space="preserve"> </w:t>
      </w:r>
      <w:r w:rsidR="00407B48">
        <w:rPr>
          <w:rFonts w:ascii="Times New Roman" w:hAnsi="Times New Roman" w:cs="Times New Roman"/>
          <w:sz w:val="24"/>
          <w:szCs w:val="24"/>
          <w:lang w:val="el-GR"/>
        </w:rPr>
        <w:t xml:space="preserve">της είχε εγκατεστημένο ένα πρόγραμμα το οποίο εκτελούταν αυτόματα και είχε </w:t>
      </w:r>
      <w:r w:rsidR="00407B48">
        <w:rPr>
          <w:rFonts w:ascii="Times New Roman" w:hAnsi="Times New Roman" w:cs="Times New Roman"/>
          <w:sz w:val="24"/>
          <w:szCs w:val="24"/>
        </w:rPr>
        <w:t>Rootkit</w:t>
      </w:r>
      <w:r w:rsidR="00407B48" w:rsidRPr="00407B48">
        <w:rPr>
          <w:rFonts w:ascii="Times New Roman" w:hAnsi="Times New Roman" w:cs="Times New Roman"/>
          <w:sz w:val="24"/>
          <w:szCs w:val="24"/>
          <w:lang w:val="el-GR"/>
        </w:rPr>
        <w:t>.</w:t>
      </w:r>
      <w:r w:rsidR="00407B48">
        <w:rPr>
          <w:rFonts w:ascii="Times New Roman" w:hAnsi="Times New Roman" w:cs="Times New Roman"/>
          <w:sz w:val="24"/>
          <w:szCs w:val="24"/>
          <w:lang w:val="el-GR"/>
        </w:rPr>
        <w:t xml:space="preserve"> Το </w:t>
      </w:r>
      <w:r w:rsidR="00407B48">
        <w:rPr>
          <w:rFonts w:ascii="Times New Roman" w:hAnsi="Times New Roman" w:cs="Times New Roman"/>
          <w:sz w:val="24"/>
          <w:szCs w:val="24"/>
        </w:rPr>
        <w:t>Rootkit</w:t>
      </w:r>
      <w:r w:rsidR="00407B48">
        <w:rPr>
          <w:rFonts w:ascii="Times New Roman" w:hAnsi="Times New Roman" w:cs="Times New Roman"/>
          <w:sz w:val="24"/>
          <w:szCs w:val="24"/>
          <w:lang w:val="el-GR"/>
        </w:rPr>
        <w:t xml:space="preserve"> μπλόκαρε τα προγράμματα ανάγνωσης και εγγραφής του </w:t>
      </w:r>
      <w:r w:rsidR="00407B48">
        <w:rPr>
          <w:rFonts w:ascii="Times New Roman" w:hAnsi="Times New Roman" w:cs="Times New Roman"/>
          <w:sz w:val="24"/>
          <w:szCs w:val="24"/>
        </w:rPr>
        <w:t>PC</w:t>
      </w:r>
      <w:r w:rsidR="00407B48" w:rsidRPr="00407B48">
        <w:rPr>
          <w:rFonts w:ascii="Times New Roman" w:hAnsi="Times New Roman" w:cs="Times New Roman"/>
          <w:sz w:val="24"/>
          <w:szCs w:val="24"/>
          <w:lang w:val="el-GR"/>
        </w:rPr>
        <w:t xml:space="preserve"> </w:t>
      </w:r>
      <w:r w:rsidR="00407B48">
        <w:rPr>
          <w:rFonts w:ascii="Times New Roman" w:hAnsi="Times New Roman" w:cs="Times New Roman"/>
          <w:sz w:val="24"/>
          <w:szCs w:val="24"/>
          <w:lang w:val="el-GR"/>
        </w:rPr>
        <w:t xml:space="preserve">και ο μόνος τρόπος να διαβάσουμε το </w:t>
      </w:r>
      <w:r w:rsidR="00407B48">
        <w:rPr>
          <w:rFonts w:ascii="Times New Roman" w:hAnsi="Times New Roman" w:cs="Times New Roman"/>
          <w:sz w:val="24"/>
          <w:szCs w:val="24"/>
        </w:rPr>
        <w:t>CD</w:t>
      </w:r>
      <w:r w:rsidR="00407B48" w:rsidRPr="00407B48">
        <w:rPr>
          <w:rFonts w:ascii="Times New Roman" w:hAnsi="Times New Roman" w:cs="Times New Roman"/>
          <w:sz w:val="24"/>
          <w:szCs w:val="24"/>
          <w:lang w:val="el-GR"/>
        </w:rPr>
        <w:t xml:space="preserve"> </w:t>
      </w:r>
      <w:r w:rsidR="00407B48">
        <w:rPr>
          <w:rFonts w:ascii="Times New Roman" w:hAnsi="Times New Roman" w:cs="Times New Roman"/>
          <w:sz w:val="24"/>
          <w:szCs w:val="24"/>
          <w:lang w:val="el-GR"/>
        </w:rPr>
        <w:t xml:space="preserve">ήταν μέσω ενός προγράμματος που έδινε η εταιρεία μαζί με το </w:t>
      </w:r>
      <w:r w:rsidR="00407B48">
        <w:rPr>
          <w:rFonts w:ascii="Times New Roman" w:hAnsi="Times New Roman" w:cs="Times New Roman"/>
          <w:sz w:val="24"/>
          <w:szCs w:val="24"/>
        </w:rPr>
        <w:t>CD</w:t>
      </w:r>
      <w:r w:rsidR="00407B48" w:rsidRPr="00407B48">
        <w:rPr>
          <w:rFonts w:ascii="Times New Roman" w:hAnsi="Times New Roman" w:cs="Times New Roman"/>
          <w:sz w:val="24"/>
          <w:szCs w:val="24"/>
          <w:lang w:val="el-GR"/>
        </w:rPr>
        <w:t>.</w:t>
      </w:r>
      <w:r w:rsidR="00407B48">
        <w:rPr>
          <w:rFonts w:ascii="Times New Roman" w:hAnsi="Times New Roman" w:cs="Times New Roman"/>
          <w:sz w:val="24"/>
          <w:szCs w:val="24"/>
          <w:lang w:val="el-GR"/>
        </w:rPr>
        <w:t>Το</w:t>
      </w:r>
      <w:r w:rsidR="00407B48" w:rsidRPr="00407B48">
        <w:rPr>
          <w:rFonts w:ascii="Times New Roman" w:hAnsi="Times New Roman" w:cs="Times New Roman"/>
          <w:sz w:val="24"/>
          <w:szCs w:val="24"/>
          <w:lang w:val="el-GR"/>
        </w:rPr>
        <w:t xml:space="preserve"> </w:t>
      </w:r>
      <w:r w:rsidR="00407B48">
        <w:rPr>
          <w:rFonts w:ascii="Times New Roman" w:hAnsi="Times New Roman" w:cs="Times New Roman"/>
          <w:sz w:val="24"/>
          <w:szCs w:val="24"/>
        </w:rPr>
        <w:t>Rootkit</w:t>
      </w:r>
      <w:r w:rsidR="00407B48">
        <w:rPr>
          <w:rFonts w:ascii="Times New Roman" w:hAnsi="Times New Roman" w:cs="Times New Roman"/>
          <w:sz w:val="24"/>
          <w:szCs w:val="24"/>
          <w:lang w:val="el-GR"/>
        </w:rPr>
        <w:t xml:space="preserve"> παρακολουθούσε τα πάντα και για λόγους παραβίασης ασφάλειας η εταιρεία καταδιώχθηκε νομικά.</w:t>
      </w:r>
    </w:p>
    <w:p w14:paraId="20890DD1" w14:textId="51CCAC19" w:rsidR="008E1B08" w:rsidRDefault="008E1B08"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33F310CD" w14:textId="0ED85A86" w:rsidR="00AC0982" w:rsidRDefault="00AC0982" w:rsidP="006A1B63">
      <w:pPr>
        <w:jc w:val="both"/>
        <w:rPr>
          <w:rFonts w:ascii="Times New Roman" w:hAnsi="Times New Roman" w:cs="Times New Roman"/>
          <w:sz w:val="24"/>
          <w:szCs w:val="24"/>
          <w:lang w:val="el-GR"/>
        </w:rPr>
      </w:pPr>
    </w:p>
    <w:p w14:paraId="1D157630" w14:textId="5B63C90E" w:rsidR="00AC0982" w:rsidRDefault="00AC0982" w:rsidP="006A1B63">
      <w:pPr>
        <w:jc w:val="both"/>
        <w:rPr>
          <w:rFonts w:ascii="Times New Roman" w:hAnsi="Times New Roman" w:cs="Times New Roman"/>
          <w:sz w:val="24"/>
          <w:szCs w:val="24"/>
          <w:lang w:val="el-GR"/>
        </w:rPr>
      </w:pPr>
    </w:p>
    <w:p w14:paraId="51A8ADF7" w14:textId="4F26BDC3" w:rsidR="00AC0982" w:rsidRDefault="00AC0982" w:rsidP="006A1B63">
      <w:pPr>
        <w:jc w:val="both"/>
        <w:rPr>
          <w:rFonts w:ascii="Times New Roman" w:hAnsi="Times New Roman" w:cs="Times New Roman"/>
          <w:sz w:val="24"/>
          <w:szCs w:val="24"/>
          <w:lang w:val="el-GR"/>
        </w:rPr>
      </w:pPr>
    </w:p>
    <w:p w14:paraId="1C4AC44C" w14:textId="05331A78" w:rsidR="00AC0982" w:rsidRPr="00AC0982" w:rsidRDefault="00AC0982" w:rsidP="006A1B63">
      <w:pPr>
        <w:jc w:val="both"/>
        <w:rPr>
          <w:rFonts w:ascii="Times New Roman" w:hAnsi="Times New Roman" w:cs="Times New Roman"/>
          <w:b/>
          <w:bCs/>
          <w:sz w:val="28"/>
          <w:szCs w:val="28"/>
          <w:lang w:val="el-GR"/>
        </w:rPr>
      </w:pPr>
      <w:r>
        <w:rPr>
          <w:rFonts w:ascii="Times New Roman" w:hAnsi="Times New Roman" w:cs="Times New Roman"/>
          <w:b/>
          <w:bCs/>
          <w:sz w:val="28"/>
          <w:szCs w:val="28"/>
          <w:lang w:val="el-GR"/>
        </w:rPr>
        <w:lastRenderedPageBreak/>
        <w:t>ΤΡΟΠΟΙΟ ΑΜΥΝΑΣ</w:t>
      </w:r>
    </w:p>
    <w:p w14:paraId="4E33579F" w14:textId="5FD612A0" w:rsidR="00AC0982" w:rsidRDefault="00AC098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ΤΕΙΧΗ ΠΡΟΣΑΤΣΙΑΣ</w:t>
      </w:r>
      <w:r w:rsidR="00F93B25">
        <w:rPr>
          <w:rFonts w:ascii="Times New Roman" w:hAnsi="Times New Roman" w:cs="Times New Roman"/>
          <w:b/>
          <w:bCs/>
          <w:sz w:val="24"/>
          <w:szCs w:val="24"/>
          <w:lang w:val="el-GR"/>
        </w:rPr>
        <w:t>(</w:t>
      </w:r>
      <w:r w:rsidR="00F93B25">
        <w:rPr>
          <w:rFonts w:ascii="Times New Roman" w:hAnsi="Times New Roman" w:cs="Times New Roman"/>
          <w:b/>
          <w:bCs/>
          <w:sz w:val="24"/>
          <w:szCs w:val="24"/>
        </w:rPr>
        <w:t>firewall</w:t>
      </w:r>
      <w:r w:rsidR="00F93B25">
        <w:rPr>
          <w:rFonts w:ascii="Times New Roman" w:hAnsi="Times New Roman" w:cs="Times New Roman"/>
          <w:b/>
          <w:bCs/>
          <w:sz w:val="24"/>
          <w:szCs w:val="24"/>
          <w:lang w:val="el-GR"/>
        </w:rPr>
        <w:t>)</w:t>
      </w:r>
    </w:p>
    <w:p w14:paraId="01E886F4" w14:textId="75A2430B" w:rsidR="00AC0982" w:rsidRPr="00F93B25" w:rsidRDefault="00F93B25"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Προσφέρουν ασφάλεια σε βάθος: πολλά επίπεδα(αποτροπή εισόδου στο σύστημα, αποτροπή από το να λάβουν το σύστημα, αν το λάβουν τότε αντιμετώπιση).</w:t>
      </w:r>
    </w:p>
    <w:p w14:paraId="76BC2737" w14:textId="263495A3" w:rsidR="00F93B25" w:rsidRDefault="00F93B25"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Το διαδίκτυο εκθέτει το σύστημα σε κινδύνους και αυτό που κάνει το τείχος προστασίας είναι να αποτρέψει αυτούς τους κινδύνους ή έστω να τους μειώσει. Όλη η κίνηση από και προς το σύστημα ελέγχεται από το τείχος προστασίας και μόνο εγκεκριμένη κίνηση επιτρέπεται να περάσει.</w:t>
      </w:r>
    </w:p>
    <w:p w14:paraId="4A5D6522" w14:textId="578635F3" w:rsidR="00F93B25" w:rsidRDefault="00F93B25"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Η υλοποίηση τους γίνεται με υλικό ή λογισμικό.</w:t>
      </w:r>
    </w:p>
    <w:p w14:paraId="52D07DB3" w14:textId="17B03C15" w:rsidR="00F93B25" w:rsidRPr="00F93B25" w:rsidRDefault="00F93B25"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Τείχη προστασίας υλικού: </w:t>
      </w:r>
      <w:r>
        <w:rPr>
          <w:rFonts w:ascii="Times New Roman" w:hAnsi="Times New Roman" w:cs="Times New Roman"/>
          <w:sz w:val="24"/>
          <w:szCs w:val="24"/>
          <w:lang w:val="el-GR"/>
        </w:rPr>
        <w:t>όλη η κίνηση περνάει από το τείχος προστασίας. Το τι επιτρέπεται να περάσει ορίζεται με κανόνες.</w:t>
      </w:r>
    </w:p>
    <w:p w14:paraId="27457E46" w14:textId="25609CEB" w:rsidR="00F93B25" w:rsidRDefault="00F93B25"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Pr>
          <w:rFonts w:ascii="Times New Roman" w:hAnsi="Times New Roman" w:cs="Times New Roman"/>
          <w:b/>
          <w:bCs/>
          <w:sz w:val="24"/>
          <w:szCs w:val="24"/>
          <w:lang w:val="el-GR"/>
        </w:rPr>
        <w:t xml:space="preserve">Μη καταστατικό τείχος προστασίας: </w:t>
      </w:r>
      <w:r>
        <w:rPr>
          <w:rFonts w:ascii="Times New Roman" w:hAnsi="Times New Roman" w:cs="Times New Roman"/>
          <w:sz w:val="24"/>
          <w:szCs w:val="24"/>
          <w:lang w:val="el-GR"/>
        </w:rPr>
        <w:t>κάθε πακέτο ελέγχεται ανεξάρτητα από τα υπόλοιπα. Ελέγχεται η κεφαλίδα των πακέτων και οι κανόνες. Ισχύει πάντα ο πιο ειδικός κανόνας και αν δεν ισχύει κανένας τότε ισχύει ο τελευταίος ο οποίος απαγορεύει οτιδήποτε δεν επιτρέπεται. Το τείχος όμως δεν λύνει όλα τα προβλήματα διότι οι εξουσιοδοτημένες υπηρεσίες μπορεί να έχουν άλλα θέματα όπως σφάλμα υπερχείλισης. Όσο λιγότερες θύρες ανοίγουμε τόσο καλύτερα.</w:t>
      </w:r>
    </w:p>
    <w:p w14:paraId="0670AED4" w14:textId="3172ECF0" w:rsidR="00F07538" w:rsidRDefault="00F0753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Καταστατικό τείχος προστασίας: </w:t>
      </w:r>
      <w:r>
        <w:rPr>
          <w:rFonts w:ascii="Times New Roman" w:hAnsi="Times New Roman" w:cs="Times New Roman"/>
          <w:sz w:val="24"/>
          <w:szCs w:val="24"/>
          <w:lang w:val="el-GR"/>
        </w:rPr>
        <w:t xml:space="preserve">παρακολουθεί την κατάσταση των συνδέσεων, </w:t>
      </w:r>
      <w:proofErr w:type="spellStart"/>
      <w:r>
        <w:rPr>
          <w:rFonts w:ascii="Times New Roman" w:hAnsi="Times New Roman" w:cs="Times New Roman"/>
          <w:sz w:val="24"/>
          <w:szCs w:val="24"/>
          <w:lang w:val="el-GR"/>
        </w:rPr>
        <w:t>δλδ</w:t>
      </w:r>
      <w:proofErr w:type="spellEnd"/>
      <w:r>
        <w:rPr>
          <w:rFonts w:ascii="Times New Roman" w:hAnsi="Times New Roman" w:cs="Times New Roman"/>
          <w:sz w:val="24"/>
          <w:szCs w:val="24"/>
          <w:lang w:val="el-GR"/>
        </w:rPr>
        <w:t xml:space="preserve"> κατά πόσο ένα πακέτο συνδέεται με σωστό τρόπο με τα προηγούμενα. Επιτρέπει συνδέσεις μόνο από μέσα προς τα έξω. Συνήθως έχει σύστημα ανίχνευσης εισβολής που ελέγχει το περιεχόμενο των πακέτων και ψάχνει για ύποπτα πακέτα.</w:t>
      </w:r>
    </w:p>
    <w:p w14:paraId="20F8853C" w14:textId="1184E41C" w:rsidR="00F07538" w:rsidRDefault="00F07538" w:rsidP="006A1B63">
      <w:pPr>
        <w:jc w:val="both"/>
        <w:rPr>
          <w:rFonts w:ascii="Times New Roman" w:hAnsi="Times New Roman" w:cs="Times New Roman"/>
          <w:sz w:val="24"/>
          <w:szCs w:val="24"/>
          <w:lang w:val="el-GR"/>
        </w:rPr>
      </w:pPr>
    </w:p>
    <w:p w14:paraId="322FBE12" w14:textId="50077872" w:rsidR="00F92708" w:rsidRPr="00F92708" w:rsidRDefault="00F9270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Τείχη προστασίας λογισμικού: </w:t>
      </w:r>
      <w:r>
        <w:rPr>
          <w:rFonts w:ascii="Times New Roman" w:hAnsi="Times New Roman" w:cs="Times New Roman"/>
          <w:sz w:val="24"/>
          <w:szCs w:val="24"/>
          <w:lang w:val="el-GR"/>
        </w:rPr>
        <w:t xml:space="preserve">είναι προγράμματα τα οποία πρέπει εν μέρει να τρέχουν σε κατάσταση πυρήνα για να </w:t>
      </w:r>
      <w:proofErr w:type="spellStart"/>
      <w:r>
        <w:rPr>
          <w:rFonts w:ascii="Times New Roman" w:hAnsi="Times New Roman" w:cs="Times New Roman"/>
          <w:sz w:val="24"/>
          <w:szCs w:val="24"/>
          <w:lang w:val="el-GR"/>
        </w:rPr>
        <w:t>παγιδεύσουν</w:t>
      </w:r>
      <w:proofErr w:type="spellEnd"/>
      <w:r>
        <w:rPr>
          <w:rFonts w:ascii="Times New Roman" w:hAnsi="Times New Roman" w:cs="Times New Roman"/>
          <w:sz w:val="24"/>
          <w:szCs w:val="24"/>
          <w:lang w:val="el-GR"/>
        </w:rPr>
        <w:t xml:space="preserve"> όλη την κίνηση. Είναι κατάλληλα για προστασία ενός συστήματος.</w:t>
      </w:r>
    </w:p>
    <w:p w14:paraId="494EFA5F" w14:textId="77777777" w:rsidR="00F93B25" w:rsidRPr="00F93B25" w:rsidRDefault="00F93B25" w:rsidP="006A1B63">
      <w:pPr>
        <w:jc w:val="both"/>
        <w:rPr>
          <w:rFonts w:ascii="Times New Roman" w:hAnsi="Times New Roman" w:cs="Times New Roman"/>
          <w:sz w:val="24"/>
          <w:szCs w:val="24"/>
          <w:lang w:val="el-GR"/>
        </w:rPr>
      </w:pPr>
    </w:p>
    <w:p w14:paraId="26368574" w14:textId="3906AD67" w:rsidR="00AC0982" w:rsidRDefault="00AC098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ΠΡΟΣΑΤΣΙΑ ΑΠΟ ΙΟΥΣ</w:t>
      </w:r>
      <w:r w:rsidR="008E1416">
        <w:rPr>
          <w:rFonts w:ascii="Times New Roman" w:hAnsi="Times New Roman" w:cs="Times New Roman"/>
          <w:b/>
          <w:bCs/>
          <w:sz w:val="24"/>
          <w:szCs w:val="24"/>
          <w:lang w:val="el-GR"/>
        </w:rPr>
        <w:t>(αντιμετώπιση)</w:t>
      </w:r>
    </w:p>
    <w:p w14:paraId="727C97CE" w14:textId="12154427" w:rsidR="00AC0982" w:rsidRDefault="008E1416"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Τεχνικές εναντίων των ιών: </w:t>
      </w:r>
      <w:r>
        <w:rPr>
          <w:rFonts w:ascii="Times New Roman" w:hAnsi="Times New Roman" w:cs="Times New Roman"/>
          <w:sz w:val="24"/>
          <w:szCs w:val="24"/>
          <w:lang w:val="el-GR"/>
        </w:rPr>
        <w:t>συνήθως μιλάμε για αντιβιοτικά</w:t>
      </w:r>
      <w:r w:rsidRPr="008E1416">
        <w:rPr>
          <w:rFonts w:ascii="Times New Roman" w:hAnsi="Times New Roman" w:cs="Times New Roman"/>
          <w:sz w:val="24"/>
          <w:szCs w:val="24"/>
          <w:lang w:val="el-GR"/>
        </w:rPr>
        <w:t>(</w:t>
      </w:r>
      <w:r>
        <w:rPr>
          <w:rFonts w:ascii="Times New Roman" w:hAnsi="Times New Roman" w:cs="Times New Roman"/>
          <w:sz w:val="24"/>
          <w:szCs w:val="24"/>
        </w:rPr>
        <w:t>antivirus</w:t>
      </w:r>
      <w:r w:rsidRPr="008E1416">
        <w:rPr>
          <w:rFonts w:ascii="Times New Roman" w:hAnsi="Times New Roman" w:cs="Times New Roman"/>
          <w:sz w:val="24"/>
          <w:szCs w:val="24"/>
          <w:lang w:val="el-GR"/>
        </w:rPr>
        <w:t>)</w:t>
      </w:r>
      <w:r>
        <w:rPr>
          <w:rFonts w:ascii="Times New Roman" w:hAnsi="Times New Roman" w:cs="Times New Roman"/>
          <w:sz w:val="24"/>
          <w:szCs w:val="24"/>
          <w:lang w:val="el-GR"/>
        </w:rPr>
        <w:t xml:space="preserve"> τα οποία μπορούν να αντιμετωπίσουν και σκουλήκια και λογισμικό κατασκοπίας. Για κάθε τεχνική αντιβιοτικών που εφαρμόζει το σύστημα υπάρχει και ένα αντίμετρο από τους ιούς.</w:t>
      </w:r>
    </w:p>
    <w:p w14:paraId="54E4475C" w14:textId="7E6BED5A" w:rsidR="008E1416" w:rsidRPr="008E1416" w:rsidRDefault="008E1416"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Σαρωτές ιών: </w:t>
      </w:r>
      <w:r>
        <w:rPr>
          <w:rFonts w:ascii="Times New Roman" w:hAnsi="Times New Roman" w:cs="Times New Roman"/>
          <w:sz w:val="24"/>
          <w:szCs w:val="24"/>
          <w:lang w:val="el-GR"/>
        </w:rPr>
        <w:t xml:space="preserve">οι κατασκευαστές μελετούν συνέχεια νέους ιούς. Καταγράφουν σε μια βάση τα χαρακτηριστικά των ήδη </w:t>
      </w:r>
      <w:r w:rsidR="00BF2299">
        <w:rPr>
          <w:rFonts w:ascii="Times New Roman" w:hAnsi="Times New Roman" w:cs="Times New Roman"/>
          <w:sz w:val="24"/>
          <w:szCs w:val="24"/>
          <w:lang w:val="el-GR"/>
        </w:rPr>
        <w:t xml:space="preserve">ιών και την ενημερώνουν τακτικά για νέους ιούς. </w:t>
      </w:r>
    </w:p>
    <w:p w14:paraId="0E75D99E" w14:textId="77777777" w:rsidR="00BF2299" w:rsidRDefault="00BF2299" w:rsidP="006A1B63">
      <w:pPr>
        <w:jc w:val="both"/>
        <w:rPr>
          <w:rFonts w:ascii="Times New Roman" w:hAnsi="Times New Roman" w:cs="Times New Roman"/>
          <w:sz w:val="24"/>
          <w:szCs w:val="24"/>
          <w:lang w:val="el-GR"/>
        </w:rPr>
      </w:pPr>
      <w:r w:rsidRPr="00510748">
        <w:rPr>
          <w:rFonts w:ascii="Times New Roman" w:hAnsi="Times New Roman" w:cs="Times New Roman"/>
          <w:b/>
          <w:bCs/>
          <w:sz w:val="24"/>
          <w:szCs w:val="24"/>
          <w:lang w:val="el-GR"/>
        </w:rPr>
        <w:t>Ορισμένοι σαρωτές ελέγχουν τα μήκη των αρχείων</w:t>
      </w:r>
      <w:r>
        <w:rPr>
          <w:rFonts w:ascii="Times New Roman" w:hAnsi="Times New Roman" w:cs="Times New Roman"/>
          <w:sz w:val="24"/>
          <w:szCs w:val="24"/>
          <w:lang w:val="el-GR"/>
        </w:rPr>
        <w:t xml:space="preserve"> και αν αυτά έχουν </w:t>
      </w:r>
      <w:proofErr w:type="spellStart"/>
      <w:r>
        <w:rPr>
          <w:rFonts w:ascii="Times New Roman" w:hAnsi="Times New Roman" w:cs="Times New Roman"/>
          <w:sz w:val="24"/>
          <w:szCs w:val="24"/>
          <w:lang w:val="el-GR"/>
        </w:rPr>
        <w:t>πειραχθεί</w:t>
      </w:r>
      <w:proofErr w:type="spellEnd"/>
      <w:r>
        <w:rPr>
          <w:rFonts w:ascii="Times New Roman" w:hAnsi="Times New Roman" w:cs="Times New Roman"/>
          <w:sz w:val="24"/>
          <w:szCs w:val="24"/>
          <w:lang w:val="el-GR"/>
        </w:rPr>
        <w:t xml:space="preserve"> τότε πολύ πιθανό στο σύστημα μας να υπάρχει ιός. Οι ιοί όμως γνωρίζοντας ότι εφαρμόζεται αυτή η τεχνική για την εύρεση τους αυτό που κάνουν είναι να εφαρμόσουν αντίμετρα. </w:t>
      </w:r>
      <w:r>
        <w:rPr>
          <w:rFonts w:ascii="Times New Roman" w:hAnsi="Times New Roman" w:cs="Times New Roman"/>
          <w:sz w:val="24"/>
          <w:szCs w:val="24"/>
          <w:lang w:val="el-GR"/>
        </w:rPr>
        <w:lastRenderedPageBreak/>
        <w:t>Μπορούν να συμπιέσουν το πρόγραμμα για να μην αλλάξει το μέγεθος του, να κρυπτογραφήσουν τον κώδικα τους ώστε να μην μοιάζει με αυτών που υπάρχει στην βάση με τα χαρακτηριστικά ιών.</w:t>
      </w:r>
    </w:p>
    <w:p w14:paraId="5D89EADF" w14:textId="77777777" w:rsidR="00F71DF0" w:rsidRDefault="00BF2299"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Πολυμορφικός ιός: </w:t>
      </w:r>
      <w:r>
        <w:rPr>
          <w:rFonts w:ascii="Times New Roman" w:hAnsi="Times New Roman" w:cs="Times New Roman"/>
          <w:sz w:val="24"/>
          <w:szCs w:val="24"/>
          <w:lang w:val="el-GR"/>
        </w:rPr>
        <w:t>αλλάζει λίγο σε κάθε αντιγραφή για να μην τον βρει ο σαρωτής. Χρησιμοποιεί μια μηχανή μετάλλαξης και αλλάζει τον κώδικα του. Μπορεί να προσθέσει κενές εντολές, εντολές που δεν έχουν αποτέλεσμα, περιττές εντολές ή να αλλάξει την σειρά τους.</w:t>
      </w:r>
    </w:p>
    <w:p w14:paraId="04731968" w14:textId="15951361" w:rsidR="008E1416" w:rsidRDefault="00F71DF0" w:rsidP="006A1B63">
      <w:pPr>
        <w:jc w:val="both"/>
        <w:rPr>
          <w:rFonts w:ascii="Times New Roman" w:hAnsi="Times New Roman" w:cs="Times New Roman"/>
          <w:sz w:val="24"/>
          <w:szCs w:val="24"/>
          <w:lang w:val="el-GR"/>
        </w:rPr>
      </w:pPr>
      <w:r w:rsidRPr="00510748">
        <w:rPr>
          <w:rFonts w:ascii="Times New Roman" w:hAnsi="Times New Roman" w:cs="Times New Roman"/>
          <w:b/>
          <w:bCs/>
          <w:sz w:val="24"/>
          <w:szCs w:val="24"/>
          <w:lang w:val="el-GR"/>
        </w:rPr>
        <w:t>Ο σαρωτής ελέγχει τον τομέα εκκίνησης και την μνήμη</w:t>
      </w:r>
      <w:r>
        <w:rPr>
          <w:rFonts w:ascii="Times New Roman" w:hAnsi="Times New Roman" w:cs="Times New Roman"/>
          <w:sz w:val="24"/>
          <w:szCs w:val="24"/>
          <w:lang w:val="el-GR"/>
        </w:rPr>
        <w:t xml:space="preserve">. Ο τομές εκκίνησης ελέγχεται ώστε να μην γίνει επανεκκίνηση του συστήματος έχοντας κάποιον ιό, ενώ η μνήμη για να ελέγχουμε να υπάρχει κάποιος ενεργός ιός. Αν όμως υπάρχει κάποιος ισχυρός ιός(όπως </w:t>
      </w:r>
      <w:r>
        <w:rPr>
          <w:rFonts w:ascii="Times New Roman" w:hAnsi="Times New Roman" w:cs="Times New Roman"/>
          <w:sz w:val="24"/>
          <w:szCs w:val="24"/>
        </w:rPr>
        <w:t>rootkit</w:t>
      </w:r>
      <w:r>
        <w:rPr>
          <w:rFonts w:ascii="Times New Roman" w:hAnsi="Times New Roman" w:cs="Times New Roman"/>
          <w:sz w:val="24"/>
          <w:szCs w:val="24"/>
          <w:lang w:val="el-GR"/>
        </w:rPr>
        <w:t>)</w:t>
      </w:r>
      <w:r w:rsidRPr="00F71DF0">
        <w:rPr>
          <w:rFonts w:ascii="Times New Roman" w:hAnsi="Times New Roman" w:cs="Times New Roman"/>
          <w:sz w:val="24"/>
          <w:szCs w:val="24"/>
          <w:lang w:val="el-GR"/>
        </w:rPr>
        <w:t xml:space="preserve"> </w:t>
      </w:r>
      <w:r>
        <w:rPr>
          <w:rFonts w:ascii="Times New Roman" w:hAnsi="Times New Roman" w:cs="Times New Roman"/>
          <w:sz w:val="24"/>
          <w:szCs w:val="24"/>
          <w:lang w:val="el-GR"/>
        </w:rPr>
        <w:t>τότε αυτός μπορεί να μας επιστρέψει λάθος στοιχεία για τα αρχεία και να νομίζουμε ότι είναι όλα καλά.</w:t>
      </w:r>
    </w:p>
    <w:p w14:paraId="08C22DAE" w14:textId="77777777" w:rsidR="00510748" w:rsidRDefault="0051074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Ελεγκτές ακεραιότητας: </w:t>
      </w:r>
      <w:r>
        <w:rPr>
          <w:rFonts w:ascii="Times New Roman" w:hAnsi="Times New Roman" w:cs="Times New Roman"/>
          <w:sz w:val="24"/>
          <w:szCs w:val="24"/>
          <w:lang w:val="el-GR"/>
        </w:rPr>
        <w:t>υπολογίζουν αθροίσματα ελέγχου προγραμμάτων και σε κάθε εκτέλεση γίνεται σύγκριση με το αρχείο στο δίσκο. ο ελεγκτής μπορεί να υπογράψει ψηφιακά το αρχείο.</w:t>
      </w:r>
    </w:p>
    <w:p w14:paraId="1751E3DC" w14:textId="7FEB7A37" w:rsidR="008E1416" w:rsidRDefault="00510748"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Ελεγκτές συμπεριφοράς: </w:t>
      </w:r>
      <w:r>
        <w:rPr>
          <w:rFonts w:ascii="Times New Roman" w:hAnsi="Times New Roman" w:cs="Times New Roman"/>
          <w:sz w:val="24"/>
          <w:szCs w:val="24"/>
          <w:lang w:val="el-GR"/>
        </w:rPr>
        <w:t>το αντιβιοτικό είναι συνεχώς στην μνήμη κα ελέγχει για ιούς. Κάνει έλεγχο σε όλες τις κλήσεις του συστήματος και παγιδεύει περίεργη συμπεριφορά. Ωστόσο δεν είναι προφανές τι είναι καλό και τι όχι.</w:t>
      </w:r>
    </w:p>
    <w:p w14:paraId="096055D9" w14:textId="77777777" w:rsidR="00F06D67" w:rsidRPr="00F06D67" w:rsidRDefault="00F06D67" w:rsidP="006A1B63">
      <w:pPr>
        <w:jc w:val="both"/>
        <w:rPr>
          <w:rFonts w:ascii="Times New Roman" w:hAnsi="Times New Roman" w:cs="Times New Roman"/>
          <w:sz w:val="24"/>
          <w:szCs w:val="24"/>
          <w:lang w:val="el-GR"/>
        </w:rPr>
      </w:pPr>
    </w:p>
    <w:p w14:paraId="066E577C" w14:textId="16985366" w:rsidR="00AC0982" w:rsidRDefault="00AC0982"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ΑΠΟΦΥΓΗ ΙΩΝ</w:t>
      </w:r>
    </w:p>
    <w:p w14:paraId="6CC42B8C" w14:textId="30D4BF02" w:rsidR="00AC0982" w:rsidRDefault="00F06D67"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Οι χρήστες και τα οι εταιρείες μπορούν να κάνουν αρκετά για να αποφύγουν τους ιούς.</w:t>
      </w:r>
    </w:p>
    <w:p w14:paraId="6CB079AE" w14:textId="71DEE7A4" w:rsidR="00F06D67" w:rsidRDefault="00F06D67"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Αρχικά οι εταιρείες μπορούν να φτιάξουν απλά ΛΣ τα οποία είναι και πιο ασφαλ</w:t>
      </w:r>
      <w:r w:rsidR="00AC0789">
        <w:rPr>
          <w:rFonts w:ascii="Times New Roman" w:hAnsi="Times New Roman" w:cs="Times New Roman"/>
          <w:sz w:val="24"/>
          <w:szCs w:val="24"/>
          <w:lang w:val="el-GR"/>
        </w:rPr>
        <w:t xml:space="preserve">ή, πρέπει να προστατεύεται ο βασικός τομέας και η μνήμη </w:t>
      </w:r>
      <w:r w:rsidR="00AC0789">
        <w:rPr>
          <w:rFonts w:ascii="Times New Roman" w:hAnsi="Times New Roman" w:cs="Times New Roman"/>
          <w:sz w:val="24"/>
          <w:szCs w:val="24"/>
        </w:rPr>
        <w:t>flash</w:t>
      </w:r>
      <w:r w:rsidR="00AC0789" w:rsidRPr="00AC0789">
        <w:rPr>
          <w:rFonts w:ascii="Times New Roman" w:hAnsi="Times New Roman" w:cs="Times New Roman"/>
          <w:sz w:val="24"/>
          <w:szCs w:val="24"/>
          <w:lang w:val="el-GR"/>
        </w:rPr>
        <w:t>.</w:t>
      </w:r>
    </w:p>
    <w:p w14:paraId="2F097FFF" w14:textId="77777777" w:rsidR="00AC0789" w:rsidRDefault="00AC0789"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χρήστες δεν πρέπει να κατεβάζουν προγράμματα και λειτουργικά από μη αξιόπιστες πηγές καθώς αυτός είναι ένας από τους βασικούς τρόπους διάδοσης ιών. Πρέπει να ενημερώνουν το αντιβιοτικό, παίρνουν συχνά αντίγραφα ασφάλειας και όχι μόνο ένα καθώς μπορεί να είναι μολυσμένο. </w:t>
      </w:r>
    </w:p>
    <w:p w14:paraId="43D35A87" w14:textId="77777777" w:rsidR="00AC0789" w:rsidRDefault="00AC0789" w:rsidP="006A1B63">
      <w:pPr>
        <w:jc w:val="both"/>
        <w:rPr>
          <w:rFonts w:ascii="Times New Roman" w:hAnsi="Times New Roman" w:cs="Times New Roman"/>
          <w:sz w:val="24"/>
          <w:szCs w:val="24"/>
          <w:lang w:val="el-GR"/>
        </w:rPr>
      </w:pPr>
    </w:p>
    <w:p w14:paraId="4BF61D08" w14:textId="1A80373A" w:rsidR="00AC0982" w:rsidRPr="00AC0789" w:rsidRDefault="00AC0982"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ΥΠΟΓΡΑΦΗ ΚΩΔΙΚΑ</w:t>
      </w:r>
    </w:p>
    <w:p w14:paraId="4E065258" w14:textId="1AEF9EFB" w:rsidR="00AC0982" w:rsidRPr="00AC0789" w:rsidRDefault="00AC0789" w:rsidP="006A1B63">
      <w:pPr>
        <w:jc w:val="both"/>
        <w:rPr>
          <w:rFonts w:ascii="Times New Roman" w:hAnsi="Times New Roman" w:cs="Times New Roman"/>
          <w:sz w:val="24"/>
          <w:szCs w:val="24"/>
          <w:lang w:val="el-GR"/>
        </w:rPr>
      </w:pPr>
      <w:r w:rsidRPr="00AC0789">
        <w:rPr>
          <w:rFonts w:ascii="Times New Roman" w:hAnsi="Times New Roman" w:cs="Times New Roman"/>
          <w:b/>
          <w:bCs/>
          <w:sz w:val="24"/>
          <w:szCs w:val="24"/>
          <w:lang w:val="el-GR"/>
        </w:rPr>
        <w:t>Πώς ξέρουμε ότι κάποιο λογισμικό είναι σωστό:</w:t>
      </w:r>
      <w:r>
        <w:rPr>
          <w:rFonts w:ascii="Times New Roman" w:hAnsi="Times New Roman" w:cs="Times New Roman"/>
          <w:sz w:val="24"/>
          <w:szCs w:val="24"/>
          <w:lang w:val="el-GR"/>
        </w:rPr>
        <w:t xml:space="preserve"> υπογράφεται ψηφιακά από τον κατασκευαστή. Υπογράφεται η σύνοψη κώδικα με ιδιωτικό κλειδί και ο</w:t>
      </w:r>
      <w:r w:rsidR="0008100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ήστης επιβεβαιώνει την υπογραφή. </w:t>
      </w:r>
      <w:r w:rsidR="00081003">
        <w:rPr>
          <w:rFonts w:ascii="Times New Roman" w:hAnsi="Times New Roman" w:cs="Times New Roman"/>
          <w:sz w:val="24"/>
          <w:szCs w:val="24"/>
          <w:lang w:val="el-GR"/>
        </w:rPr>
        <w:t>Για να γίνει αυτό χρειάζεται μια μέθοδος διανομής δημόσιων κλειδιών.</w:t>
      </w:r>
      <w:r>
        <w:rPr>
          <w:rFonts w:ascii="Times New Roman" w:hAnsi="Times New Roman" w:cs="Times New Roman"/>
          <w:sz w:val="24"/>
          <w:szCs w:val="24"/>
          <w:lang w:val="el-GR"/>
        </w:rPr>
        <w:t xml:space="preserve"> </w:t>
      </w:r>
    </w:p>
    <w:p w14:paraId="6324CDEE" w14:textId="77777777" w:rsidR="00081003" w:rsidRDefault="00081003" w:rsidP="006A1B63">
      <w:pPr>
        <w:jc w:val="both"/>
        <w:rPr>
          <w:rFonts w:ascii="Times New Roman" w:hAnsi="Times New Roman" w:cs="Times New Roman"/>
          <w:b/>
          <w:bCs/>
          <w:sz w:val="24"/>
          <w:szCs w:val="24"/>
          <w:lang w:val="el-GR"/>
        </w:rPr>
      </w:pPr>
    </w:p>
    <w:p w14:paraId="25A5439D" w14:textId="77777777" w:rsidR="00081003" w:rsidRDefault="00081003" w:rsidP="006A1B63">
      <w:pPr>
        <w:jc w:val="both"/>
        <w:rPr>
          <w:rFonts w:ascii="Times New Roman" w:hAnsi="Times New Roman" w:cs="Times New Roman"/>
          <w:b/>
          <w:bCs/>
          <w:sz w:val="24"/>
          <w:szCs w:val="24"/>
          <w:lang w:val="el-GR"/>
        </w:rPr>
      </w:pPr>
    </w:p>
    <w:p w14:paraId="51818990" w14:textId="15FCFDE7" w:rsidR="00AC0789" w:rsidRDefault="00AC0789" w:rsidP="006A1B63">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ΦΥΛΑΚΙΣΗ</w:t>
      </w:r>
    </w:p>
    <w:p w14:paraId="019071CA" w14:textId="77777777" w:rsidR="00483464" w:rsidRDefault="00081003"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 δεν μπορούμε να βεβαιωθούμε ότι η πηγή που λάβαμε το λογισμικό είναι έμπιστη τότε αυτό το εκτελούμε σε φυλάκιση. Το πρόγραμμα είναι φυλακισμένο και εκτελείται υπό έλεγχο. Έχουμε τον </w:t>
      </w:r>
      <w:r w:rsidRPr="00081003">
        <w:rPr>
          <w:rFonts w:ascii="Times New Roman" w:hAnsi="Times New Roman" w:cs="Times New Roman"/>
          <w:b/>
          <w:bCs/>
          <w:sz w:val="24"/>
          <w:szCs w:val="24"/>
          <w:lang w:val="el-GR"/>
        </w:rPr>
        <w:t>δεσμοφύλακα</w:t>
      </w:r>
      <w:r>
        <w:rPr>
          <w:rFonts w:ascii="Times New Roman" w:hAnsi="Times New Roman" w:cs="Times New Roman"/>
          <w:sz w:val="24"/>
          <w:szCs w:val="24"/>
          <w:lang w:val="el-GR"/>
        </w:rPr>
        <w:t xml:space="preserve"> που είναι ένα πρόγραμμα το οποίο ελέγχει τη κάνει το πρόγραμμα που κατεβάσαμε, ελέγχει τις κλήσεις του και επιτρέπει μόνο τις ασφαλείς. Μπορεί ο δεσμοφύλακας να υλοποιηθεί ως πρόγραμμα </w:t>
      </w:r>
      <w:proofErr w:type="spellStart"/>
      <w:r>
        <w:rPr>
          <w:rFonts w:ascii="Times New Roman" w:hAnsi="Times New Roman" w:cs="Times New Roman"/>
          <w:sz w:val="24"/>
          <w:szCs w:val="24"/>
          <w:lang w:val="el-GR"/>
        </w:rPr>
        <w:t>εκσφαλμάτωση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δλδ</w:t>
      </w:r>
      <w:proofErr w:type="spellEnd"/>
      <w:r>
        <w:rPr>
          <w:rFonts w:ascii="Times New Roman" w:hAnsi="Times New Roman" w:cs="Times New Roman"/>
          <w:sz w:val="24"/>
          <w:szCs w:val="24"/>
          <w:lang w:val="el-GR"/>
        </w:rPr>
        <w:t xml:space="preserve"> σε </w:t>
      </w:r>
      <w:r>
        <w:rPr>
          <w:rFonts w:ascii="Times New Roman" w:hAnsi="Times New Roman" w:cs="Times New Roman"/>
          <w:sz w:val="24"/>
          <w:szCs w:val="24"/>
        </w:rPr>
        <w:t>debug</w:t>
      </w:r>
      <w:r w:rsidRPr="00081003">
        <w:rPr>
          <w:rFonts w:ascii="Times New Roman" w:hAnsi="Times New Roman" w:cs="Times New Roman"/>
          <w:sz w:val="24"/>
          <w:szCs w:val="24"/>
          <w:lang w:val="el-GR"/>
        </w:rPr>
        <w:t xml:space="preserve"> </w:t>
      </w:r>
      <w:r>
        <w:rPr>
          <w:rFonts w:ascii="Times New Roman" w:hAnsi="Times New Roman" w:cs="Times New Roman"/>
          <w:sz w:val="24"/>
          <w:szCs w:val="24"/>
        </w:rPr>
        <w:t>mode</w:t>
      </w:r>
      <w:r w:rsidRPr="00081003">
        <w:rPr>
          <w:rFonts w:ascii="Times New Roman" w:hAnsi="Times New Roman" w:cs="Times New Roman"/>
          <w:sz w:val="24"/>
          <w:szCs w:val="24"/>
          <w:lang w:val="el-GR"/>
        </w:rPr>
        <w:t>.</w:t>
      </w:r>
    </w:p>
    <w:p w14:paraId="06BA82BF" w14:textId="77777777" w:rsidR="00483464" w:rsidRDefault="00483464" w:rsidP="006A1B63">
      <w:pPr>
        <w:jc w:val="both"/>
        <w:rPr>
          <w:rFonts w:ascii="Times New Roman" w:hAnsi="Times New Roman" w:cs="Times New Roman"/>
          <w:sz w:val="24"/>
          <w:szCs w:val="24"/>
          <w:lang w:val="el-GR"/>
        </w:rPr>
      </w:pPr>
    </w:p>
    <w:p w14:paraId="6D661322" w14:textId="1D6A0124" w:rsidR="00AC0982" w:rsidRPr="00483464" w:rsidRDefault="00AC0982"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t>ΑΝΙΧΝΕΥΣΗ ΕΙΣΒΟΛΗΣ</w:t>
      </w:r>
    </w:p>
    <w:p w14:paraId="123DB3AF" w14:textId="166CFEC5" w:rsidR="00AC0982" w:rsidRDefault="00483464" w:rsidP="00483464">
      <w:pPr>
        <w:pStyle w:val="ListParagraph"/>
        <w:numPr>
          <w:ilvl w:val="0"/>
          <w:numId w:val="65"/>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νίχνευση εισβολής μπορεί να γίνει με τεχνική φυλάκισης. </w:t>
      </w:r>
      <w:proofErr w:type="spellStart"/>
      <w:r w:rsidR="00016E8A">
        <w:rPr>
          <w:rFonts w:ascii="Times New Roman" w:hAnsi="Times New Roman" w:cs="Times New Roman"/>
          <w:sz w:val="24"/>
          <w:szCs w:val="24"/>
          <w:lang w:val="el-GR"/>
        </w:rPr>
        <w:t>Μοντελοποιούμε</w:t>
      </w:r>
      <w:proofErr w:type="spellEnd"/>
      <w:r w:rsidR="00016E8A">
        <w:rPr>
          <w:rFonts w:ascii="Times New Roman" w:hAnsi="Times New Roman" w:cs="Times New Roman"/>
          <w:sz w:val="24"/>
          <w:szCs w:val="24"/>
          <w:lang w:val="el-GR"/>
        </w:rPr>
        <w:t xml:space="preserve"> τα προγράμματα με </w:t>
      </w:r>
      <w:proofErr w:type="spellStart"/>
      <w:r w:rsidR="00016E8A">
        <w:rPr>
          <w:rFonts w:ascii="Times New Roman" w:hAnsi="Times New Roman" w:cs="Times New Roman"/>
          <w:sz w:val="24"/>
          <w:szCs w:val="24"/>
          <w:lang w:val="el-GR"/>
        </w:rPr>
        <w:t>γράφο</w:t>
      </w:r>
      <w:proofErr w:type="spellEnd"/>
      <w:r w:rsidR="00016E8A">
        <w:rPr>
          <w:rFonts w:ascii="Times New Roman" w:hAnsi="Times New Roman" w:cs="Times New Roman"/>
          <w:sz w:val="24"/>
          <w:szCs w:val="24"/>
          <w:lang w:val="el-GR"/>
        </w:rPr>
        <w:t xml:space="preserve"> κλήσεων που δείχνει ποια ακολουθία κλήσεων είναι επιτρεπτή. Ο δεσμοφύλακας παρακολουθεί τις κλήσεις και ένα δει ότι </w:t>
      </w:r>
      <w:r w:rsidR="00016E8A" w:rsidRPr="00016E8A">
        <w:rPr>
          <w:rFonts w:ascii="Times New Roman" w:hAnsi="Times New Roman" w:cs="Times New Roman"/>
          <w:sz w:val="24"/>
          <w:szCs w:val="24"/>
          <w:lang w:val="el-GR"/>
        </w:rPr>
        <w:t xml:space="preserve">παρεκκλίνει </w:t>
      </w:r>
      <w:r w:rsidR="00016E8A">
        <w:rPr>
          <w:rFonts w:ascii="Times New Roman" w:hAnsi="Times New Roman" w:cs="Times New Roman"/>
          <w:sz w:val="24"/>
          <w:szCs w:val="24"/>
          <w:lang w:val="el-GR"/>
        </w:rPr>
        <w:t>από αυτές του γράφου τότε εντοπίζεται το πρόβλημα.</w:t>
      </w:r>
    </w:p>
    <w:p w14:paraId="15D792E7" w14:textId="77777777" w:rsidR="0084313C" w:rsidRDefault="00016E8A" w:rsidP="006A1B63">
      <w:pPr>
        <w:pStyle w:val="ListParagraph"/>
        <w:numPr>
          <w:ilvl w:val="0"/>
          <w:numId w:val="65"/>
        </w:numPr>
        <w:jc w:val="both"/>
        <w:rPr>
          <w:rFonts w:ascii="Times New Roman" w:hAnsi="Times New Roman" w:cs="Times New Roman"/>
          <w:sz w:val="24"/>
          <w:szCs w:val="24"/>
          <w:lang w:val="el-GR"/>
        </w:rPr>
      </w:pPr>
      <w:r>
        <w:rPr>
          <w:rFonts w:ascii="Times New Roman" w:hAnsi="Times New Roman" w:cs="Times New Roman"/>
          <w:b/>
          <w:bCs/>
          <w:sz w:val="24"/>
          <w:szCs w:val="24"/>
          <w:lang w:val="el-GR"/>
        </w:rPr>
        <w:t>Δοχείο μελιού(</w:t>
      </w:r>
      <w:r>
        <w:rPr>
          <w:rFonts w:ascii="Times New Roman" w:hAnsi="Times New Roman" w:cs="Times New Roman"/>
          <w:b/>
          <w:bCs/>
          <w:sz w:val="24"/>
          <w:szCs w:val="24"/>
        </w:rPr>
        <w:t>honeypot</w:t>
      </w:r>
      <w:r>
        <w:rPr>
          <w:rFonts w:ascii="Times New Roman" w:hAnsi="Times New Roman" w:cs="Times New Roman"/>
          <w:b/>
          <w:bCs/>
          <w:sz w:val="24"/>
          <w:szCs w:val="24"/>
          <w:lang w:val="el-GR"/>
        </w:rPr>
        <w:t>)</w:t>
      </w:r>
      <w:r w:rsidRPr="00016E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έχουμε φτιάξει επίτηδες ένα σύστημα το οποίο είναι ελάχιστα προστατευμένο και «προσκαλούμε» το κακόβουλο λογισμικό </w:t>
      </w:r>
      <w:r w:rsidR="00A61CCF">
        <w:rPr>
          <w:rFonts w:ascii="Times New Roman" w:hAnsi="Times New Roman" w:cs="Times New Roman"/>
          <w:sz w:val="24"/>
          <w:szCs w:val="24"/>
          <w:lang w:val="el-GR"/>
        </w:rPr>
        <w:t>κάνοντας το σύστημα αυτό να φαίνεται  ενδιαφέρον και ότι περιέχει πολύ χρήσιμες και σημαντικές πληροφορίες, ενώ δεν είναι.</w:t>
      </w:r>
      <w:r w:rsidR="0084313C">
        <w:rPr>
          <w:rFonts w:ascii="Times New Roman" w:hAnsi="Times New Roman" w:cs="Times New Roman"/>
          <w:sz w:val="24"/>
          <w:szCs w:val="24"/>
          <w:lang w:val="el-GR"/>
        </w:rPr>
        <w:t xml:space="preserve"> Περιμένουμε στη συνέχεια να δεχτεί επιθέσεις. Έτσι βρίσκουμε με ποιο τρόπο ο εισβολέας βρήκε κενά στο σύστημα.</w:t>
      </w:r>
    </w:p>
    <w:p w14:paraId="1238BCD1" w14:textId="77777777" w:rsidR="0084313C" w:rsidRDefault="0084313C" w:rsidP="0084313C">
      <w:pPr>
        <w:jc w:val="both"/>
        <w:rPr>
          <w:rFonts w:ascii="Times New Roman" w:hAnsi="Times New Roman" w:cs="Times New Roman"/>
          <w:b/>
          <w:bCs/>
          <w:sz w:val="24"/>
          <w:szCs w:val="24"/>
          <w:lang w:val="el-GR"/>
        </w:rPr>
      </w:pPr>
    </w:p>
    <w:p w14:paraId="05C3814E" w14:textId="6B0AA3BF" w:rsidR="00AC0982" w:rsidRPr="0084313C" w:rsidRDefault="00AC0982" w:rsidP="0084313C">
      <w:pPr>
        <w:jc w:val="both"/>
        <w:rPr>
          <w:rFonts w:ascii="Times New Roman" w:hAnsi="Times New Roman" w:cs="Times New Roman"/>
          <w:sz w:val="24"/>
          <w:szCs w:val="24"/>
          <w:lang w:val="el-GR"/>
        </w:rPr>
      </w:pPr>
      <w:r w:rsidRPr="0084313C">
        <w:rPr>
          <w:rFonts w:ascii="Times New Roman" w:hAnsi="Times New Roman" w:cs="Times New Roman"/>
          <w:b/>
          <w:bCs/>
          <w:sz w:val="24"/>
          <w:szCs w:val="24"/>
          <w:lang w:val="el-GR"/>
        </w:rPr>
        <w:t>ΕΝΘΥΛΑΚΩΣΗ ΚΙΝΗΤΟΥ ΚΩΔΙΚΑ</w:t>
      </w:r>
    </w:p>
    <w:p w14:paraId="2ED02DB7" w14:textId="00D1D389" w:rsidR="00AC0982" w:rsidRDefault="009361F6"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Διάφορα είδη κινητού κώδικα(</w:t>
      </w:r>
      <w:r>
        <w:rPr>
          <w:rFonts w:ascii="Times New Roman" w:hAnsi="Times New Roman" w:cs="Times New Roman"/>
          <w:sz w:val="24"/>
          <w:szCs w:val="24"/>
        </w:rPr>
        <w:t>mobile</w:t>
      </w:r>
      <w:r w:rsidRPr="009361F6">
        <w:rPr>
          <w:rFonts w:ascii="Times New Roman" w:hAnsi="Times New Roman" w:cs="Times New Roman"/>
          <w:sz w:val="24"/>
          <w:szCs w:val="24"/>
          <w:lang w:val="el-GR"/>
        </w:rPr>
        <w:t xml:space="preserve"> </w:t>
      </w:r>
      <w:r>
        <w:rPr>
          <w:rFonts w:ascii="Times New Roman" w:hAnsi="Times New Roman" w:cs="Times New Roman"/>
          <w:sz w:val="24"/>
          <w:szCs w:val="24"/>
        </w:rPr>
        <w:t>code</w:t>
      </w:r>
      <w:r>
        <w:rPr>
          <w:rFonts w:ascii="Times New Roman" w:hAnsi="Times New Roman" w:cs="Times New Roman"/>
          <w:sz w:val="24"/>
          <w:szCs w:val="24"/>
          <w:lang w:val="el-GR"/>
        </w:rPr>
        <w:t>)</w:t>
      </w:r>
      <w:r w:rsidRPr="009361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ώδικας που </w:t>
      </w:r>
      <w:r w:rsidR="00D20B6D">
        <w:rPr>
          <w:rFonts w:ascii="Times New Roman" w:hAnsi="Times New Roman" w:cs="Times New Roman"/>
          <w:sz w:val="24"/>
          <w:szCs w:val="24"/>
          <w:lang w:val="el-GR"/>
        </w:rPr>
        <w:t xml:space="preserve">κινείται από μηχανή σε μηχανή. Παραδείγματα αποτελούν </w:t>
      </w:r>
      <w:proofErr w:type="spellStart"/>
      <w:r w:rsidR="00D20B6D">
        <w:rPr>
          <w:rFonts w:ascii="Times New Roman" w:hAnsi="Times New Roman" w:cs="Times New Roman"/>
          <w:sz w:val="24"/>
          <w:szCs w:val="24"/>
          <w:lang w:val="el-GR"/>
        </w:rPr>
        <w:t>μικροεφαρμογές</w:t>
      </w:r>
      <w:proofErr w:type="spellEnd"/>
      <w:r w:rsidR="00D20B6D">
        <w:rPr>
          <w:rFonts w:ascii="Times New Roman" w:hAnsi="Times New Roman" w:cs="Times New Roman"/>
          <w:sz w:val="24"/>
          <w:szCs w:val="24"/>
          <w:lang w:val="el-GR"/>
        </w:rPr>
        <w:t xml:space="preserve"> σε ιστοσελίδες, πράκτορες που κινούνται στις μηχανές και αρχεία σε γλώσσα </w:t>
      </w:r>
      <w:r w:rsidR="00D20B6D">
        <w:rPr>
          <w:rFonts w:ascii="Times New Roman" w:hAnsi="Times New Roman" w:cs="Times New Roman"/>
          <w:sz w:val="24"/>
          <w:szCs w:val="24"/>
        </w:rPr>
        <w:t>PostScript</w:t>
      </w:r>
      <w:r w:rsidR="00D20B6D" w:rsidRPr="00D20B6D">
        <w:rPr>
          <w:rFonts w:ascii="Times New Roman" w:hAnsi="Times New Roman" w:cs="Times New Roman"/>
          <w:sz w:val="24"/>
          <w:szCs w:val="24"/>
          <w:lang w:val="el-GR"/>
        </w:rPr>
        <w:t>.</w:t>
      </w:r>
    </w:p>
    <w:p w14:paraId="5A40C70B" w14:textId="2D96C8D8" w:rsidR="00840D6B" w:rsidRDefault="00840D6B"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Το θέμα είναι να εκτελεστεί ο κώδικας με ασφάλεια. Τεχνικές για να γίνει αυτό είναι:</w:t>
      </w:r>
    </w:p>
    <w:p w14:paraId="5272171D" w14:textId="77777777" w:rsidR="00840D6B" w:rsidRDefault="00840D6B" w:rsidP="00840D6B">
      <w:pPr>
        <w:pStyle w:val="ListParagraph"/>
        <w:numPr>
          <w:ilvl w:val="0"/>
          <w:numId w:val="66"/>
        </w:numPr>
        <w:jc w:val="both"/>
        <w:rPr>
          <w:rFonts w:ascii="Times New Roman" w:hAnsi="Times New Roman" w:cs="Times New Roman"/>
          <w:sz w:val="24"/>
          <w:szCs w:val="24"/>
          <w:lang w:val="el-GR"/>
        </w:rPr>
      </w:pPr>
      <w:proofErr w:type="spellStart"/>
      <w:r>
        <w:rPr>
          <w:rFonts w:ascii="Times New Roman" w:hAnsi="Times New Roman" w:cs="Times New Roman"/>
          <w:b/>
          <w:bCs/>
          <w:sz w:val="24"/>
          <w:szCs w:val="24"/>
          <w:lang w:val="el-GR"/>
        </w:rPr>
        <w:t>Αμμοπαγίδα</w:t>
      </w:r>
      <w:proofErr w:type="spellEnd"/>
      <w:r>
        <w:rPr>
          <w:rFonts w:ascii="Times New Roman" w:hAnsi="Times New Roman" w:cs="Times New Roman"/>
          <w:b/>
          <w:bCs/>
          <w:sz w:val="24"/>
          <w:szCs w:val="24"/>
          <w:lang w:val="el-GR"/>
        </w:rPr>
        <w:t>(</w:t>
      </w:r>
      <w:r>
        <w:rPr>
          <w:rFonts w:ascii="Times New Roman" w:hAnsi="Times New Roman" w:cs="Times New Roman"/>
          <w:b/>
          <w:bCs/>
          <w:sz w:val="24"/>
          <w:szCs w:val="24"/>
        </w:rPr>
        <w:t>sandbox</w:t>
      </w:r>
      <w:r>
        <w:rPr>
          <w:rFonts w:ascii="Times New Roman" w:hAnsi="Times New Roman" w:cs="Times New Roman"/>
          <w:b/>
          <w:bCs/>
          <w:sz w:val="24"/>
          <w:szCs w:val="24"/>
          <w:lang w:val="el-GR"/>
        </w:rPr>
        <w:t>)</w:t>
      </w:r>
      <w:r w:rsidRPr="00840D6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εριορίζει το πρόγραμμα στο να λειτουργεί σε ένα μικρό κομμάτι μνήμης και να μπορεί να χρησιμοποιεί μόνο συγκεκριμένες περιοχές διευθύνσεων. Το πρόγραμμα όμως κάνει και κλήσεις συστήματος, για να επιτραπούν οι κλήσεις περνάνε πρώτα από έναν ελεγκτή αναφορών και αν γίνει δεκτή τότε συνεχίζει αλλιώς μπορούμε και να το τερματίσουμε. Για να είμαστε σίγουροι ότι το πρόγραμμα θα τρέχει στην περιοχή μνήμης που έχουμε ορίσει για αυτό ελέγχουμε στατικά τις απόλυτες διευθύνσεις μνήμης. Για τις σχετικές διευθύνσεις μνήμης προσθέτουμε κώδικα πριν γίνει η αναφορά ώστε πρώτα να την ελέγξουμε.</w:t>
      </w:r>
    </w:p>
    <w:p w14:paraId="0CA3C7BC" w14:textId="5598B078" w:rsidR="00840D6B" w:rsidRPr="00840D6B" w:rsidRDefault="00840D6B" w:rsidP="00840D6B">
      <w:pPr>
        <w:pStyle w:val="ListParagraph"/>
        <w:numPr>
          <w:ilvl w:val="0"/>
          <w:numId w:val="66"/>
        </w:numPr>
        <w:jc w:val="both"/>
        <w:rPr>
          <w:rFonts w:ascii="Times New Roman" w:hAnsi="Times New Roman" w:cs="Times New Roman"/>
          <w:sz w:val="24"/>
          <w:szCs w:val="24"/>
          <w:lang w:val="el-GR"/>
        </w:rPr>
      </w:pPr>
      <w:r>
        <w:rPr>
          <w:rFonts w:ascii="Times New Roman" w:hAnsi="Times New Roman" w:cs="Times New Roman"/>
          <w:b/>
          <w:bCs/>
          <w:sz w:val="24"/>
          <w:szCs w:val="24"/>
          <w:lang w:val="el-GR"/>
        </w:rPr>
        <w:t>Διερμηνεία(</w:t>
      </w:r>
      <w:r>
        <w:rPr>
          <w:rFonts w:ascii="Times New Roman" w:hAnsi="Times New Roman" w:cs="Times New Roman"/>
          <w:b/>
          <w:bCs/>
          <w:sz w:val="24"/>
          <w:szCs w:val="24"/>
        </w:rPr>
        <w:t>inter</w:t>
      </w:r>
      <w:r w:rsidR="00DD7314">
        <w:rPr>
          <w:rFonts w:ascii="Times New Roman" w:hAnsi="Times New Roman" w:cs="Times New Roman"/>
          <w:b/>
          <w:bCs/>
          <w:sz w:val="24"/>
          <w:szCs w:val="24"/>
        </w:rPr>
        <w:t>pretation</w:t>
      </w:r>
      <w:r>
        <w:rPr>
          <w:rFonts w:ascii="Times New Roman" w:hAnsi="Times New Roman" w:cs="Times New Roman"/>
          <w:b/>
          <w:bCs/>
          <w:sz w:val="24"/>
          <w:szCs w:val="24"/>
          <w:lang w:val="el-GR"/>
        </w:rPr>
        <w:t>)</w:t>
      </w:r>
      <w:r w:rsidR="00DD7314" w:rsidRPr="00DD7314">
        <w:rPr>
          <w:rFonts w:ascii="Times New Roman" w:hAnsi="Times New Roman" w:cs="Times New Roman"/>
          <w:b/>
          <w:bCs/>
          <w:sz w:val="24"/>
          <w:szCs w:val="24"/>
          <w:lang w:val="el-GR"/>
        </w:rPr>
        <w:t xml:space="preserve">: </w:t>
      </w:r>
      <w:r w:rsidR="00DD7314">
        <w:rPr>
          <w:rFonts w:ascii="Times New Roman" w:hAnsi="Times New Roman" w:cs="Times New Roman"/>
          <w:sz w:val="24"/>
          <w:szCs w:val="24"/>
          <w:lang w:val="el-GR"/>
        </w:rPr>
        <w:t xml:space="preserve">οι εντολές ελέγχονται κατά την διερμηνεία και αυτό είναι που κάνει η </w:t>
      </w:r>
      <w:r w:rsidR="00DD7314">
        <w:rPr>
          <w:rFonts w:ascii="Times New Roman" w:hAnsi="Times New Roman" w:cs="Times New Roman"/>
          <w:sz w:val="24"/>
          <w:szCs w:val="24"/>
        </w:rPr>
        <w:t>java</w:t>
      </w:r>
      <w:r w:rsidR="00DD7314" w:rsidRPr="00DD7314">
        <w:rPr>
          <w:rFonts w:ascii="Times New Roman" w:hAnsi="Times New Roman" w:cs="Times New Roman"/>
          <w:sz w:val="24"/>
          <w:szCs w:val="24"/>
          <w:lang w:val="el-GR"/>
        </w:rPr>
        <w:t xml:space="preserve">. </w:t>
      </w:r>
      <w:r w:rsidR="00DD7314">
        <w:rPr>
          <w:rFonts w:ascii="Times New Roman" w:hAnsi="Times New Roman" w:cs="Times New Roman"/>
          <w:sz w:val="24"/>
          <w:szCs w:val="24"/>
          <w:lang w:val="el-GR"/>
        </w:rPr>
        <w:t xml:space="preserve">Ο διερμηνευτής λειτουργεί σαν </w:t>
      </w:r>
      <w:proofErr w:type="spellStart"/>
      <w:r w:rsidR="00DD7314">
        <w:rPr>
          <w:rFonts w:ascii="Times New Roman" w:hAnsi="Times New Roman" w:cs="Times New Roman"/>
          <w:sz w:val="24"/>
          <w:szCs w:val="24"/>
          <w:lang w:val="el-GR"/>
        </w:rPr>
        <w:t>αμμοπαγίδα</w:t>
      </w:r>
      <w:proofErr w:type="spellEnd"/>
      <w:r w:rsidR="00DD7314">
        <w:rPr>
          <w:rFonts w:ascii="Times New Roman" w:hAnsi="Times New Roman" w:cs="Times New Roman"/>
          <w:sz w:val="24"/>
          <w:szCs w:val="24"/>
          <w:lang w:val="el-GR"/>
        </w:rPr>
        <w:t xml:space="preserve">. Όταν διερμηνεύουμε γίνεται αυτόματα έλεγχος από τον διερμηνευτή για τις αναφορές.  </w:t>
      </w:r>
      <w:r>
        <w:rPr>
          <w:rFonts w:ascii="Times New Roman" w:hAnsi="Times New Roman" w:cs="Times New Roman"/>
          <w:sz w:val="24"/>
          <w:szCs w:val="24"/>
          <w:lang w:val="el-GR"/>
        </w:rPr>
        <w:t xml:space="preserve">  </w:t>
      </w:r>
    </w:p>
    <w:p w14:paraId="72CDA59D" w14:textId="77777777" w:rsidR="004E1748" w:rsidRDefault="004E1748" w:rsidP="006A1B63">
      <w:pPr>
        <w:jc w:val="both"/>
        <w:rPr>
          <w:rFonts w:ascii="Times New Roman" w:hAnsi="Times New Roman" w:cs="Times New Roman"/>
          <w:sz w:val="24"/>
          <w:szCs w:val="24"/>
          <w:lang w:val="el-GR"/>
        </w:rPr>
      </w:pPr>
    </w:p>
    <w:p w14:paraId="40F452DA" w14:textId="4B1370EB" w:rsidR="008C47F5" w:rsidRDefault="00AC0982" w:rsidP="006A1B63">
      <w:pPr>
        <w:jc w:val="both"/>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 xml:space="preserve">ΑΣΦΑΕΙΑ ΣΤΗ </w:t>
      </w:r>
      <w:r>
        <w:rPr>
          <w:rFonts w:ascii="Times New Roman" w:hAnsi="Times New Roman" w:cs="Times New Roman"/>
          <w:b/>
          <w:bCs/>
          <w:sz w:val="24"/>
          <w:szCs w:val="24"/>
        </w:rPr>
        <w:t>JAVA</w:t>
      </w:r>
      <w:r w:rsidR="00DB64B1">
        <w:rPr>
          <w:rFonts w:ascii="Times New Roman" w:hAnsi="Times New Roman" w:cs="Times New Roman"/>
          <w:sz w:val="24"/>
          <w:szCs w:val="24"/>
          <w:lang w:val="el-GR"/>
        </w:rPr>
        <w:t xml:space="preserve">    </w:t>
      </w:r>
    </w:p>
    <w:p w14:paraId="69087E0A" w14:textId="77777777" w:rsidR="00DE4492" w:rsidRDefault="00E54D9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Pr>
          <w:rFonts w:ascii="Times New Roman" w:hAnsi="Times New Roman" w:cs="Times New Roman"/>
          <w:sz w:val="24"/>
          <w:szCs w:val="24"/>
        </w:rPr>
        <w:t>JAVA</w:t>
      </w:r>
      <w:r w:rsidRPr="00E54D9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λέγχει αυστηρά τους τύπους και δεν επιτρέπει αυτόματη μετατροπή τους. Δεν επιτρέπει πρόσβαση σε δυναμικές δομές μέσω δεικτών και ελέγχει πλήρως την κατανομή της μνήμης. </w:t>
      </w:r>
    </w:p>
    <w:p w14:paraId="43DFC841" w14:textId="6945FED7" w:rsidR="00E54D90" w:rsidRDefault="00E54D90"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προγράμματα εκτελούνται </w:t>
      </w:r>
      <w:r w:rsidR="00DE4492">
        <w:rPr>
          <w:rFonts w:ascii="Times New Roman" w:hAnsi="Times New Roman" w:cs="Times New Roman"/>
          <w:sz w:val="24"/>
          <w:szCs w:val="24"/>
          <w:lang w:val="el-GR"/>
        </w:rPr>
        <w:t xml:space="preserve">σε </w:t>
      </w:r>
      <w:r w:rsidR="00DE4492">
        <w:rPr>
          <w:rFonts w:ascii="Times New Roman" w:hAnsi="Times New Roman" w:cs="Times New Roman"/>
          <w:sz w:val="24"/>
          <w:szCs w:val="24"/>
        </w:rPr>
        <w:t>JVM</w:t>
      </w:r>
      <w:r w:rsidR="00DE4492" w:rsidRPr="00DE4492">
        <w:rPr>
          <w:rFonts w:ascii="Times New Roman" w:hAnsi="Times New Roman" w:cs="Times New Roman"/>
          <w:sz w:val="24"/>
          <w:szCs w:val="24"/>
          <w:lang w:val="el-GR"/>
        </w:rPr>
        <w:t>(</w:t>
      </w:r>
      <w:r w:rsidR="00DE4492">
        <w:rPr>
          <w:rFonts w:ascii="Times New Roman" w:hAnsi="Times New Roman" w:cs="Times New Roman"/>
          <w:sz w:val="24"/>
          <w:szCs w:val="24"/>
        </w:rPr>
        <w:t>Java</w:t>
      </w:r>
      <w:r w:rsidR="00DE4492" w:rsidRPr="00DE4492">
        <w:rPr>
          <w:rFonts w:ascii="Times New Roman" w:hAnsi="Times New Roman" w:cs="Times New Roman"/>
          <w:sz w:val="24"/>
          <w:szCs w:val="24"/>
          <w:lang w:val="el-GR"/>
        </w:rPr>
        <w:t xml:space="preserve"> </w:t>
      </w:r>
      <w:r w:rsidR="00DE4492">
        <w:rPr>
          <w:rFonts w:ascii="Times New Roman" w:hAnsi="Times New Roman" w:cs="Times New Roman"/>
          <w:sz w:val="24"/>
          <w:szCs w:val="24"/>
        </w:rPr>
        <w:t>Virtual</w:t>
      </w:r>
      <w:r w:rsidR="00DE4492" w:rsidRPr="00DE4492">
        <w:rPr>
          <w:rFonts w:ascii="Times New Roman" w:hAnsi="Times New Roman" w:cs="Times New Roman"/>
          <w:sz w:val="24"/>
          <w:szCs w:val="24"/>
          <w:lang w:val="el-GR"/>
        </w:rPr>
        <w:t xml:space="preserve"> </w:t>
      </w:r>
      <w:r w:rsidR="00DE4492">
        <w:rPr>
          <w:rFonts w:ascii="Times New Roman" w:hAnsi="Times New Roman" w:cs="Times New Roman"/>
          <w:sz w:val="24"/>
          <w:szCs w:val="24"/>
        </w:rPr>
        <w:t>Machine</w:t>
      </w:r>
      <w:r w:rsidR="00DE4492" w:rsidRPr="00DE4492">
        <w:rPr>
          <w:rFonts w:ascii="Times New Roman" w:hAnsi="Times New Roman" w:cs="Times New Roman"/>
          <w:sz w:val="24"/>
          <w:szCs w:val="24"/>
          <w:lang w:val="el-GR"/>
        </w:rPr>
        <w:t xml:space="preserve">). </w:t>
      </w:r>
      <w:r w:rsidR="00DE4492">
        <w:rPr>
          <w:rFonts w:ascii="Times New Roman" w:hAnsi="Times New Roman" w:cs="Times New Roman"/>
          <w:sz w:val="24"/>
          <w:szCs w:val="24"/>
          <w:lang w:val="el-GR"/>
        </w:rPr>
        <w:t>Αρχικά μεταγλωττίζεται ο κώδικας σε ένα ενδιάμεσο στάδιο και από κει μπορεί είτε να διερμηνευτεί(δυναμικός έλεγχος) είτε να μεταγλωττιστεί(στατικός έλεγχος).</w:t>
      </w:r>
    </w:p>
    <w:p w14:paraId="3D4E6CED" w14:textId="56BCA1EB" w:rsidR="00DE4492" w:rsidRDefault="00DE4492"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φαρμογές επαληθεύονται πριν </w:t>
      </w:r>
      <w:proofErr w:type="spellStart"/>
      <w:r>
        <w:rPr>
          <w:rFonts w:ascii="Times New Roman" w:hAnsi="Times New Roman" w:cs="Times New Roman"/>
          <w:sz w:val="24"/>
          <w:szCs w:val="24"/>
          <w:lang w:val="el-GR"/>
        </w:rPr>
        <w:t>εκετελεστούν</w:t>
      </w:r>
      <w:proofErr w:type="spellEnd"/>
      <w:r>
        <w:rPr>
          <w:rFonts w:ascii="Times New Roman" w:hAnsi="Times New Roman" w:cs="Times New Roman"/>
          <w:sz w:val="24"/>
          <w:szCs w:val="24"/>
          <w:lang w:val="el-GR"/>
        </w:rPr>
        <w:t xml:space="preserve">. Έχουμε τον </w:t>
      </w:r>
      <w:r>
        <w:rPr>
          <w:rFonts w:ascii="Times New Roman" w:hAnsi="Times New Roman" w:cs="Times New Roman"/>
          <w:sz w:val="24"/>
          <w:szCs w:val="24"/>
        </w:rPr>
        <w:t>bytecode</w:t>
      </w:r>
      <w:r w:rsidRPr="00DE4492">
        <w:rPr>
          <w:rFonts w:ascii="Times New Roman" w:hAnsi="Times New Roman" w:cs="Times New Roman"/>
          <w:sz w:val="24"/>
          <w:szCs w:val="24"/>
          <w:lang w:val="el-GR"/>
        </w:rPr>
        <w:t xml:space="preserve"> </w:t>
      </w:r>
      <w:r>
        <w:rPr>
          <w:rFonts w:ascii="Times New Roman" w:hAnsi="Times New Roman" w:cs="Times New Roman"/>
          <w:sz w:val="24"/>
          <w:szCs w:val="24"/>
        </w:rPr>
        <w:t>verifier</w:t>
      </w:r>
      <w:r w:rsidRPr="00DE4492">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ελέγχει τον ενδιάμεσο κώδικα. Στατικός έλεγχος ώστε να δούμε ότι ο κώδικας δεν φτιάχνει δείκτες σε τυχαία σημεία της μνήμης, δεν πρέπει να βλέπει σε ιδιωτικά μέλη κλάσεων, να μην χρησιμοποιούνται τύποι λανθασμένα κτλ.</w:t>
      </w:r>
    </w:p>
    <w:p w14:paraId="6D9154F8" w14:textId="77777777" w:rsidR="00DE4492" w:rsidRDefault="00DE4492" w:rsidP="006A1B63">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κλήσεις συστήματος είναι ειδικές περιπτώσεις και ο τρόπος που θα τα διαχειριστούμε εξαρτάται από το επίπεδο </w:t>
      </w:r>
      <w:r>
        <w:rPr>
          <w:rFonts w:ascii="Times New Roman" w:hAnsi="Times New Roman" w:cs="Times New Roman"/>
          <w:sz w:val="24"/>
          <w:szCs w:val="24"/>
        </w:rPr>
        <w:t>JD</w:t>
      </w:r>
      <w:r>
        <w:rPr>
          <w:rFonts w:ascii="Times New Roman" w:hAnsi="Times New Roman" w:cs="Times New Roman"/>
          <w:sz w:val="24"/>
          <w:szCs w:val="24"/>
          <w:lang w:val="el-GR"/>
        </w:rPr>
        <w:t>Κ</w:t>
      </w:r>
      <w:r w:rsidRPr="00DE4492">
        <w:rPr>
          <w:rFonts w:ascii="Times New Roman" w:hAnsi="Times New Roman" w:cs="Times New Roman"/>
          <w:sz w:val="24"/>
          <w:szCs w:val="24"/>
          <w:lang w:val="el-GR"/>
        </w:rPr>
        <w:t>(</w:t>
      </w:r>
      <w:r>
        <w:rPr>
          <w:rFonts w:ascii="Times New Roman" w:hAnsi="Times New Roman" w:cs="Times New Roman"/>
          <w:sz w:val="24"/>
          <w:szCs w:val="24"/>
        </w:rPr>
        <w:t>Java</w:t>
      </w:r>
      <w:r w:rsidRPr="00DE4492">
        <w:rPr>
          <w:rFonts w:ascii="Times New Roman" w:hAnsi="Times New Roman" w:cs="Times New Roman"/>
          <w:sz w:val="24"/>
          <w:szCs w:val="24"/>
          <w:lang w:val="el-GR"/>
        </w:rPr>
        <w:t xml:space="preserve"> </w:t>
      </w:r>
      <w:r>
        <w:rPr>
          <w:rFonts w:ascii="Times New Roman" w:hAnsi="Times New Roman" w:cs="Times New Roman"/>
          <w:sz w:val="24"/>
          <w:szCs w:val="24"/>
        </w:rPr>
        <w:t>Development</w:t>
      </w:r>
      <w:r w:rsidRPr="00DE4492">
        <w:rPr>
          <w:rFonts w:ascii="Times New Roman" w:hAnsi="Times New Roman" w:cs="Times New Roman"/>
          <w:sz w:val="24"/>
          <w:szCs w:val="24"/>
          <w:lang w:val="el-GR"/>
        </w:rPr>
        <w:t xml:space="preserve"> </w:t>
      </w:r>
      <w:r>
        <w:rPr>
          <w:rFonts w:ascii="Times New Roman" w:hAnsi="Times New Roman" w:cs="Times New Roman"/>
          <w:sz w:val="24"/>
          <w:szCs w:val="24"/>
        </w:rPr>
        <w:t>Kit</w:t>
      </w:r>
      <w:r w:rsidRPr="00DE4492">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 τα εξής:</w:t>
      </w:r>
    </w:p>
    <w:p w14:paraId="6E662214" w14:textId="77777777" w:rsidR="00934A48" w:rsidRDefault="00DE4492" w:rsidP="00DE4492">
      <w:pPr>
        <w:pStyle w:val="ListParagraph"/>
        <w:numPr>
          <w:ilvl w:val="0"/>
          <w:numId w:val="67"/>
        </w:numPr>
        <w:jc w:val="both"/>
        <w:rPr>
          <w:rFonts w:ascii="Times New Roman" w:hAnsi="Times New Roman" w:cs="Times New Roman"/>
          <w:sz w:val="24"/>
          <w:szCs w:val="24"/>
          <w:lang w:val="el-GR"/>
        </w:rPr>
      </w:pPr>
      <w:r>
        <w:rPr>
          <w:rFonts w:ascii="Times New Roman" w:hAnsi="Times New Roman" w:cs="Times New Roman"/>
          <w:b/>
          <w:bCs/>
          <w:sz w:val="24"/>
          <w:szCs w:val="24"/>
        </w:rPr>
        <w:t>JDK</w:t>
      </w:r>
      <w:r w:rsidRPr="00DE4492">
        <w:rPr>
          <w:rFonts w:ascii="Times New Roman" w:hAnsi="Times New Roman" w:cs="Times New Roman"/>
          <w:b/>
          <w:bCs/>
          <w:sz w:val="24"/>
          <w:szCs w:val="24"/>
          <w:lang w:val="el-GR"/>
        </w:rPr>
        <w:t xml:space="preserve"> 1.0: </w:t>
      </w:r>
      <w:r>
        <w:rPr>
          <w:rFonts w:ascii="Times New Roman" w:hAnsi="Times New Roman" w:cs="Times New Roman"/>
          <w:sz w:val="24"/>
          <w:szCs w:val="24"/>
          <w:lang w:val="el-GR"/>
        </w:rPr>
        <w:t>οι έμπιστες εφαρμογές επιτρέπεται να κάνουν τα πάντα και έτσι είναι επικίνδυνες, ενώ οι μη έμπιστες(</w:t>
      </w:r>
      <w:proofErr w:type="spellStart"/>
      <w:r>
        <w:rPr>
          <w:rFonts w:ascii="Times New Roman" w:hAnsi="Times New Roman" w:cs="Times New Roman"/>
          <w:sz w:val="24"/>
          <w:szCs w:val="24"/>
          <w:lang w:val="el-GR"/>
        </w:rPr>
        <w:t>μικροεφαρμογές</w:t>
      </w:r>
      <w:proofErr w:type="spellEnd"/>
      <w:r>
        <w:rPr>
          <w:rFonts w:ascii="Times New Roman" w:hAnsi="Times New Roman" w:cs="Times New Roman"/>
          <w:sz w:val="24"/>
          <w:szCs w:val="24"/>
          <w:lang w:val="el-GR"/>
        </w:rPr>
        <w:t>) δεν κάνουν τίποτα και έτσι είναι άχρηστες</w:t>
      </w:r>
      <w:r w:rsidR="00934A48">
        <w:rPr>
          <w:rFonts w:ascii="Times New Roman" w:hAnsi="Times New Roman" w:cs="Times New Roman"/>
          <w:sz w:val="24"/>
          <w:szCs w:val="24"/>
          <w:lang w:val="el-GR"/>
        </w:rPr>
        <w:t>.</w:t>
      </w:r>
    </w:p>
    <w:p w14:paraId="1D9C94F5" w14:textId="25D314BA" w:rsidR="00DE4492" w:rsidRDefault="00DE4492" w:rsidP="00DE4492">
      <w:pPr>
        <w:pStyle w:val="ListParagraph"/>
        <w:numPr>
          <w:ilvl w:val="0"/>
          <w:numId w:val="67"/>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34A48">
        <w:rPr>
          <w:rFonts w:ascii="Times New Roman" w:hAnsi="Times New Roman" w:cs="Times New Roman"/>
          <w:b/>
          <w:bCs/>
          <w:sz w:val="24"/>
          <w:szCs w:val="24"/>
        </w:rPr>
        <w:t>JDK</w:t>
      </w:r>
      <w:r w:rsidR="00934A48" w:rsidRPr="00934A48">
        <w:rPr>
          <w:rFonts w:ascii="Times New Roman" w:hAnsi="Times New Roman" w:cs="Times New Roman"/>
          <w:b/>
          <w:bCs/>
          <w:sz w:val="24"/>
          <w:szCs w:val="24"/>
          <w:lang w:val="el-GR"/>
        </w:rPr>
        <w:t xml:space="preserve"> 1.1</w:t>
      </w:r>
      <w:r w:rsidR="00934A48">
        <w:rPr>
          <w:rFonts w:ascii="Times New Roman" w:hAnsi="Times New Roman" w:cs="Times New Roman"/>
          <w:b/>
          <w:bCs/>
          <w:sz w:val="24"/>
          <w:szCs w:val="24"/>
          <w:lang w:val="el-GR"/>
        </w:rPr>
        <w:t xml:space="preserve">: </w:t>
      </w:r>
      <w:r w:rsidR="00934A48">
        <w:rPr>
          <w:rFonts w:ascii="Times New Roman" w:hAnsi="Times New Roman" w:cs="Times New Roman"/>
          <w:sz w:val="24"/>
          <w:szCs w:val="24"/>
          <w:lang w:val="el-GR"/>
        </w:rPr>
        <w:t>έχουμε τις ψηφιακές υπογραφές</w:t>
      </w:r>
      <w:r w:rsidR="00D13D02">
        <w:rPr>
          <w:rFonts w:ascii="Times New Roman" w:hAnsi="Times New Roman" w:cs="Times New Roman"/>
          <w:sz w:val="24"/>
          <w:szCs w:val="24"/>
          <w:lang w:val="el-GR"/>
        </w:rPr>
        <w:t>. Αν</w:t>
      </w:r>
      <w:r w:rsidR="00934A48">
        <w:rPr>
          <w:rFonts w:ascii="Times New Roman" w:hAnsi="Times New Roman" w:cs="Times New Roman"/>
          <w:sz w:val="24"/>
          <w:szCs w:val="24"/>
          <w:lang w:val="el-GR"/>
        </w:rPr>
        <w:t xml:space="preserve"> μια εφαρμογή έχει υπογραφεί από έμπιστη οντότητα τότε είναι έμπιστη.</w:t>
      </w:r>
    </w:p>
    <w:p w14:paraId="2DCEEFB3" w14:textId="05EF1887" w:rsidR="00D13D02" w:rsidRPr="00DE4492" w:rsidRDefault="00D13D02" w:rsidP="00DE4492">
      <w:pPr>
        <w:pStyle w:val="ListParagraph"/>
        <w:numPr>
          <w:ilvl w:val="0"/>
          <w:numId w:val="67"/>
        </w:numPr>
        <w:jc w:val="both"/>
        <w:rPr>
          <w:rFonts w:ascii="Times New Roman" w:hAnsi="Times New Roman" w:cs="Times New Roman"/>
          <w:sz w:val="24"/>
          <w:szCs w:val="24"/>
          <w:lang w:val="el-GR"/>
        </w:rPr>
      </w:pPr>
      <w:r>
        <w:rPr>
          <w:rFonts w:ascii="Times New Roman" w:hAnsi="Times New Roman" w:cs="Times New Roman"/>
          <w:b/>
          <w:bCs/>
          <w:sz w:val="24"/>
          <w:szCs w:val="24"/>
        </w:rPr>
        <w:t>JDK</w:t>
      </w:r>
      <w:r w:rsidRPr="00D13D02">
        <w:rPr>
          <w:rFonts w:ascii="Times New Roman" w:hAnsi="Times New Roman" w:cs="Times New Roman"/>
          <w:b/>
          <w:bCs/>
          <w:sz w:val="24"/>
          <w:szCs w:val="24"/>
          <w:lang w:val="el-GR"/>
        </w:rPr>
        <w:t xml:space="preserve"> 1.2: </w:t>
      </w:r>
      <w:r>
        <w:rPr>
          <w:rFonts w:ascii="Times New Roman" w:hAnsi="Times New Roman" w:cs="Times New Roman"/>
          <w:sz w:val="24"/>
          <w:szCs w:val="24"/>
          <w:lang w:val="el-GR"/>
        </w:rPr>
        <w:t xml:space="preserve">είναι το πιο λεπτομερές μοντέλο ασφάλειας. Χρησιμοποιείται ένας πίνακας με προνόμια προσπέλασης. Σε κάθε γραμμή έχουμε την προέλευση της εφαρμογής και την οντότητα που την υπέγραψε, το αντικείμενο που μπορεί να εκτελέσει ενέργειες πάνω του και τις ενέργειες που μπορεί να κάνει.  </w:t>
      </w:r>
    </w:p>
    <w:sectPr w:rsidR="00D13D02" w:rsidRPr="00DE44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AD2"/>
    <w:multiLevelType w:val="hybridMultilevel"/>
    <w:tmpl w:val="EFE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0EB6"/>
    <w:multiLevelType w:val="hybridMultilevel"/>
    <w:tmpl w:val="23E4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70E6"/>
    <w:multiLevelType w:val="hybridMultilevel"/>
    <w:tmpl w:val="D3F612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B461FD"/>
    <w:multiLevelType w:val="hybridMultilevel"/>
    <w:tmpl w:val="DA1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327"/>
    <w:multiLevelType w:val="hybridMultilevel"/>
    <w:tmpl w:val="E196F4F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9EC5BB4"/>
    <w:multiLevelType w:val="hybridMultilevel"/>
    <w:tmpl w:val="BA7A5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6A59"/>
    <w:multiLevelType w:val="hybridMultilevel"/>
    <w:tmpl w:val="2988B5A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D3A20DB"/>
    <w:multiLevelType w:val="hybridMultilevel"/>
    <w:tmpl w:val="6FD6B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3E4AB9"/>
    <w:multiLevelType w:val="hybridMultilevel"/>
    <w:tmpl w:val="C890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40C0F"/>
    <w:multiLevelType w:val="hybridMultilevel"/>
    <w:tmpl w:val="B04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80156"/>
    <w:multiLevelType w:val="hybridMultilevel"/>
    <w:tmpl w:val="DB3E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076E1"/>
    <w:multiLevelType w:val="hybridMultilevel"/>
    <w:tmpl w:val="EF1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83872"/>
    <w:multiLevelType w:val="hybridMultilevel"/>
    <w:tmpl w:val="3EFE0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4E7D"/>
    <w:multiLevelType w:val="hybridMultilevel"/>
    <w:tmpl w:val="A38845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84F432D"/>
    <w:multiLevelType w:val="hybridMultilevel"/>
    <w:tmpl w:val="659A5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2A0091"/>
    <w:multiLevelType w:val="hybridMultilevel"/>
    <w:tmpl w:val="C71AAA4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1DC11C3F"/>
    <w:multiLevelType w:val="hybridMultilevel"/>
    <w:tmpl w:val="AF4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34C0"/>
    <w:multiLevelType w:val="hybridMultilevel"/>
    <w:tmpl w:val="BBD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2C1"/>
    <w:multiLevelType w:val="hybridMultilevel"/>
    <w:tmpl w:val="AD68FD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120340"/>
    <w:multiLevelType w:val="hybridMultilevel"/>
    <w:tmpl w:val="BC7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00AC4"/>
    <w:multiLevelType w:val="hybridMultilevel"/>
    <w:tmpl w:val="4DE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40C5"/>
    <w:multiLevelType w:val="hybridMultilevel"/>
    <w:tmpl w:val="2668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36667"/>
    <w:multiLevelType w:val="hybridMultilevel"/>
    <w:tmpl w:val="AF5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6183E"/>
    <w:multiLevelType w:val="hybridMultilevel"/>
    <w:tmpl w:val="C5A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C8"/>
    <w:multiLevelType w:val="hybridMultilevel"/>
    <w:tmpl w:val="4136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B4F4F"/>
    <w:multiLevelType w:val="hybridMultilevel"/>
    <w:tmpl w:val="F2741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20654B"/>
    <w:multiLevelType w:val="hybridMultilevel"/>
    <w:tmpl w:val="64C6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71A31"/>
    <w:multiLevelType w:val="hybridMultilevel"/>
    <w:tmpl w:val="149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359DC"/>
    <w:multiLevelType w:val="hybridMultilevel"/>
    <w:tmpl w:val="0E7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C175C"/>
    <w:multiLevelType w:val="hybridMultilevel"/>
    <w:tmpl w:val="AC8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D46E4"/>
    <w:multiLevelType w:val="hybridMultilevel"/>
    <w:tmpl w:val="DE70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E6EC0"/>
    <w:multiLevelType w:val="hybridMultilevel"/>
    <w:tmpl w:val="25DE2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5E0CFC"/>
    <w:multiLevelType w:val="hybridMultilevel"/>
    <w:tmpl w:val="B53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C7B7E"/>
    <w:multiLevelType w:val="hybridMultilevel"/>
    <w:tmpl w:val="D8E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06DC9"/>
    <w:multiLevelType w:val="hybridMultilevel"/>
    <w:tmpl w:val="E9A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B934D5"/>
    <w:multiLevelType w:val="hybridMultilevel"/>
    <w:tmpl w:val="32C408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43B51"/>
    <w:multiLevelType w:val="hybridMultilevel"/>
    <w:tmpl w:val="0884EAB4"/>
    <w:lvl w:ilvl="0" w:tplc="12A0DC6E">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BA9579A"/>
    <w:multiLevelType w:val="hybridMultilevel"/>
    <w:tmpl w:val="DC72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972CD7"/>
    <w:multiLevelType w:val="hybridMultilevel"/>
    <w:tmpl w:val="04E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2871BC"/>
    <w:multiLevelType w:val="hybridMultilevel"/>
    <w:tmpl w:val="32CAD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C0F88"/>
    <w:multiLevelType w:val="hybridMultilevel"/>
    <w:tmpl w:val="F6A00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D41E9"/>
    <w:multiLevelType w:val="hybridMultilevel"/>
    <w:tmpl w:val="CCF0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D6507"/>
    <w:multiLevelType w:val="hybridMultilevel"/>
    <w:tmpl w:val="25D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F70AA"/>
    <w:multiLevelType w:val="hybridMultilevel"/>
    <w:tmpl w:val="D486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1302B"/>
    <w:multiLevelType w:val="hybridMultilevel"/>
    <w:tmpl w:val="4884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B500F"/>
    <w:multiLevelType w:val="hybridMultilevel"/>
    <w:tmpl w:val="1AB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62AAD"/>
    <w:multiLevelType w:val="hybridMultilevel"/>
    <w:tmpl w:val="BFD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D406E9"/>
    <w:multiLevelType w:val="hybridMultilevel"/>
    <w:tmpl w:val="6F16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CB1D31"/>
    <w:multiLevelType w:val="hybridMultilevel"/>
    <w:tmpl w:val="33D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8C08A6"/>
    <w:multiLevelType w:val="hybridMultilevel"/>
    <w:tmpl w:val="E508E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E6C23"/>
    <w:multiLevelType w:val="hybridMultilevel"/>
    <w:tmpl w:val="9162EAC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51" w15:restartNumberingAfterBreak="0">
    <w:nsid w:val="6B9038D7"/>
    <w:multiLevelType w:val="hybridMultilevel"/>
    <w:tmpl w:val="ACE2087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6517E0"/>
    <w:multiLevelType w:val="hybridMultilevel"/>
    <w:tmpl w:val="590220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15:restartNumberingAfterBreak="0">
    <w:nsid w:val="6DEF4321"/>
    <w:multiLevelType w:val="hybridMultilevel"/>
    <w:tmpl w:val="36420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00E1671"/>
    <w:multiLevelType w:val="hybridMultilevel"/>
    <w:tmpl w:val="66B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30076F"/>
    <w:multiLevelType w:val="hybridMultilevel"/>
    <w:tmpl w:val="C9EC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6C7FDE"/>
    <w:multiLevelType w:val="hybridMultilevel"/>
    <w:tmpl w:val="5E5C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560B0"/>
    <w:multiLevelType w:val="hybridMultilevel"/>
    <w:tmpl w:val="0640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BF7656"/>
    <w:multiLevelType w:val="hybridMultilevel"/>
    <w:tmpl w:val="057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B20ACE"/>
    <w:multiLevelType w:val="hybridMultilevel"/>
    <w:tmpl w:val="4ED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B7420"/>
    <w:multiLevelType w:val="hybridMultilevel"/>
    <w:tmpl w:val="7BEC8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9F211EA"/>
    <w:multiLevelType w:val="hybridMultilevel"/>
    <w:tmpl w:val="C4F457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7ABA71B6"/>
    <w:multiLevelType w:val="hybridMultilevel"/>
    <w:tmpl w:val="447837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3" w15:restartNumberingAfterBreak="0">
    <w:nsid w:val="7B7469E8"/>
    <w:multiLevelType w:val="hybridMultilevel"/>
    <w:tmpl w:val="6BEA56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4" w15:restartNumberingAfterBreak="0">
    <w:nsid w:val="7DCE1B17"/>
    <w:multiLevelType w:val="hybridMultilevel"/>
    <w:tmpl w:val="D5E2F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3E0F354">
      <w:numFmt w:val="bullet"/>
      <w:lvlText w:val="-"/>
      <w:lvlJc w:val="left"/>
      <w:pPr>
        <w:ind w:left="2340" w:hanging="360"/>
      </w:pPr>
      <w:rPr>
        <w:rFonts w:ascii="Times New Roman" w:eastAsiaTheme="minorHAnsi"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B180C"/>
    <w:multiLevelType w:val="hybridMultilevel"/>
    <w:tmpl w:val="5A3E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DB4A2B"/>
    <w:multiLevelType w:val="hybridMultilevel"/>
    <w:tmpl w:val="39A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34"/>
  </w:num>
  <w:num w:numId="4">
    <w:abstractNumId w:val="25"/>
  </w:num>
  <w:num w:numId="5">
    <w:abstractNumId w:val="51"/>
  </w:num>
  <w:num w:numId="6">
    <w:abstractNumId w:val="65"/>
  </w:num>
  <w:num w:numId="7">
    <w:abstractNumId w:val="13"/>
  </w:num>
  <w:num w:numId="8">
    <w:abstractNumId w:val="32"/>
  </w:num>
  <w:num w:numId="9">
    <w:abstractNumId w:val="53"/>
  </w:num>
  <w:num w:numId="10">
    <w:abstractNumId w:val="56"/>
  </w:num>
  <w:num w:numId="11">
    <w:abstractNumId w:val="42"/>
  </w:num>
  <w:num w:numId="12">
    <w:abstractNumId w:val="46"/>
  </w:num>
  <w:num w:numId="13">
    <w:abstractNumId w:val="30"/>
  </w:num>
  <w:num w:numId="14">
    <w:abstractNumId w:val="20"/>
  </w:num>
  <w:num w:numId="15">
    <w:abstractNumId w:val="54"/>
  </w:num>
  <w:num w:numId="16">
    <w:abstractNumId w:val="45"/>
  </w:num>
  <w:num w:numId="17">
    <w:abstractNumId w:val="5"/>
  </w:num>
  <w:num w:numId="18">
    <w:abstractNumId w:val="9"/>
  </w:num>
  <w:num w:numId="19">
    <w:abstractNumId w:val="23"/>
  </w:num>
  <w:num w:numId="20">
    <w:abstractNumId w:val="57"/>
  </w:num>
  <w:num w:numId="21">
    <w:abstractNumId w:val="43"/>
  </w:num>
  <w:num w:numId="22">
    <w:abstractNumId w:val="19"/>
  </w:num>
  <w:num w:numId="23">
    <w:abstractNumId w:val="36"/>
  </w:num>
  <w:num w:numId="24">
    <w:abstractNumId w:val="41"/>
  </w:num>
  <w:num w:numId="25">
    <w:abstractNumId w:val="37"/>
  </w:num>
  <w:num w:numId="26">
    <w:abstractNumId w:val="27"/>
  </w:num>
  <w:num w:numId="27">
    <w:abstractNumId w:val="10"/>
  </w:num>
  <w:num w:numId="28">
    <w:abstractNumId w:val="11"/>
  </w:num>
  <w:num w:numId="29">
    <w:abstractNumId w:val="16"/>
  </w:num>
  <w:num w:numId="30">
    <w:abstractNumId w:val="29"/>
  </w:num>
  <w:num w:numId="31">
    <w:abstractNumId w:val="62"/>
  </w:num>
  <w:num w:numId="32">
    <w:abstractNumId w:val="1"/>
  </w:num>
  <w:num w:numId="33">
    <w:abstractNumId w:val="22"/>
  </w:num>
  <w:num w:numId="34">
    <w:abstractNumId w:val="50"/>
  </w:num>
  <w:num w:numId="35">
    <w:abstractNumId w:val="38"/>
  </w:num>
  <w:num w:numId="36">
    <w:abstractNumId w:val="33"/>
  </w:num>
  <w:num w:numId="37">
    <w:abstractNumId w:val="17"/>
  </w:num>
  <w:num w:numId="38">
    <w:abstractNumId w:val="40"/>
  </w:num>
  <w:num w:numId="39">
    <w:abstractNumId w:val="21"/>
  </w:num>
  <w:num w:numId="40">
    <w:abstractNumId w:val="18"/>
  </w:num>
  <w:num w:numId="41">
    <w:abstractNumId w:val="52"/>
  </w:num>
  <w:num w:numId="42">
    <w:abstractNumId w:val="26"/>
  </w:num>
  <w:num w:numId="43">
    <w:abstractNumId w:val="6"/>
  </w:num>
  <w:num w:numId="44">
    <w:abstractNumId w:val="24"/>
  </w:num>
  <w:num w:numId="45">
    <w:abstractNumId w:val="3"/>
  </w:num>
  <w:num w:numId="46">
    <w:abstractNumId w:val="8"/>
  </w:num>
  <w:num w:numId="47">
    <w:abstractNumId w:val="14"/>
  </w:num>
  <w:num w:numId="48">
    <w:abstractNumId w:val="12"/>
  </w:num>
  <w:num w:numId="49">
    <w:abstractNumId w:val="39"/>
  </w:num>
  <w:num w:numId="50">
    <w:abstractNumId w:val="61"/>
  </w:num>
  <w:num w:numId="51">
    <w:abstractNumId w:val="49"/>
  </w:num>
  <w:num w:numId="52">
    <w:abstractNumId w:val="35"/>
  </w:num>
  <w:num w:numId="53">
    <w:abstractNumId w:val="64"/>
  </w:num>
  <w:num w:numId="54">
    <w:abstractNumId w:val="58"/>
  </w:num>
  <w:num w:numId="55">
    <w:abstractNumId w:val="59"/>
  </w:num>
  <w:num w:numId="56">
    <w:abstractNumId w:val="66"/>
  </w:num>
  <w:num w:numId="57">
    <w:abstractNumId w:val="15"/>
  </w:num>
  <w:num w:numId="58">
    <w:abstractNumId w:val="44"/>
  </w:num>
  <w:num w:numId="59">
    <w:abstractNumId w:val="7"/>
  </w:num>
  <w:num w:numId="60">
    <w:abstractNumId w:val="4"/>
  </w:num>
  <w:num w:numId="61">
    <w:abstractNumId w:val="60"/>
  </w:num>
  <w:num w:numId="62">
    <w:abstractNumId w:val="2"/>
  </w:num>
  <w:num w:numId="63">
    <w:abstractNumId w:val="48"/>
  </w:num>
  <w:num w:numId="64">
    <w:abstractNumId w:val="28"/>
  </w:num>
  <w:num w:numId="65">
    <w:abstractNumId w:val="55"/>
  </w:num>
  <w:num w:numId="66">
    <w:abstractNumId w:val="0"/>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90"/>
    <w:rsid w:val="000009A6"/>
    <w:rsid w:val="00002122"/>
    <w:rsid w:val="0000347E"/>
    <w:rsid w:val="00011459"/>
    <w:rsid w:val="000124A5"/>
    <w:rsid w:val="000133A8"/>
    <w:rsid w:val="00013816"/>
    <w:rsid w:val="00015663"/>
    <w:rsid w:val="00016E8A"/>
    <w:rsid w:val="0002096E"/>
    <w:rsid w:val="00023746"/>
    <w:rsid w:val="0003392D"/>
    <w:rsid w:val="00033B05"/>
    <w:rsid w:val="00036674"/>
    <w:rsid w:val="000449FB"/>
    <w:rsid w:val="000477AA"/>
    <w:rsid w:val="000510FC"/>
    <w:rsid w:val="000520CD"/>
    <w:rsid w:val="00053740"/>
    <w:rsid w:val="00056E9F"/>
    <w:rsid w:val="0006178F"/>
    <w:rsid w:val="00066276"/>
    <w:rsid w:val="0006712A"/>
    <w:rsid w:val="00076D1F"/>
    <w:rsid w:val="00080580"/>
    <w:rsid w:val="00081003"/>
    <w:rsid w:val="00081C6D"/>
    <w:rsid w:val="0008319E"/>
    <w:rsid w:val="000850B8"/>
    <w:rsid w:val="000915BE"/>
    <w:rsid w:val="00094324"/>
    <w:rsid w:val="000A2941"/>
    <w:rsid w:val="000A3698"/>
    <w:rsid w:val="000A584B"/>
    <w:rsid w:val="000B7C22"/>
    <w:rsid w:val="000C2358"/>
    <w:rsid w:val="000D0A2A"/>
    <w:rsid w:val="000D279A"/>
    <w:rsid w:val="000D647E"/>
    <w:rsid w:val="000D7F7A"/>
    <w:rsid w:val="000E59BC"/>
    <w:rsid w:val="000F0B4D"/>
    <w:rsid w:val="000F18E6"/>
    <w:rsid w:val="000F5077"/>
    <w:rsid w:val="00102319"/>
    <w:rsid w:val="00103122"/>
    <w:rsid w:val="0011100B"/>
    <w:rsid w:val="001129A5"/>
    <w:rsid w:val="0011446E"/>
    <w:rsid w:val="00115473"/>
    <w:rsid w:val="00117BF5"/>
    <w:rsid w:val="00121FD3"/>
    <w:rsid w:val="00131B47"/>
    <w:rsid w:val="0013714C"/>
    <w:rsid w:val="001404C5"/>
    <w:rsid w:val="00142C74"/>
    <w:rsid w:val="00144C81"/>
    <w:rsid w:val="00147782"/>
    <w:rsid w:val="0016671E"/>
    <w:rsid w:val="00166B6A"/>
    <w:rsid w:val="00171FB4"/>
    <w:rsid w:val="00173390"/>
    <w:rsid w:val="0018006A"/>
    <w:rsid w:val="00181B7E"/>
    <w:rsid w:val="001844E9"/>
    <w:rsid w:val="00184E18"/>
    <w:rsid w:val="00197B9A"/>
    <w:rsid w:val="001A370F"/>
    <w:rsid w:val="001A5741"/>
    <w:rsid w:val="001B0A54"/>
    <w:rsid w:val="001B1A4E"/>
    <w:rsid w:val="001B34A5"/>
    <w:rsid w:val="001C2545"/>
    <w:rsid w:val="001C28AF"/>
    <w:rsid w:val="001C4F81"/>
    <w:rsid w:val="001D0751"/>
    <w:rsid w:val="001D4874"/>
    <w:rsid w:val="001E7A7A"/>
    <w:rsid w:val="001F1BF1"/>
    <w:rsid w:val="001F5699"/>
    <w:rsid w:val="00200B32"/>
    <w:rsid w:val="002053C8"/>
    <w:rsid w:val="002141E2"/>
    <w:rsid w:val="00215113"/>
    <w:rsid w:val="00220E16"/>
    <w:rsid w:val="002246A5"/>
    <w:rsid w:val="00232D70"/>
    <w:rsid w:val="00234BC1"/>
    <w:rsid w:val="00240985"/>
    <w:rsid w:val="002417DE"/>
    <w:rsid w:val="00243FDB"/>
    <w:rsid w:val="002453EC"/>
    <w:rsid w:val="002465C9"/>
    <w:rsid w:val="002544E7"/>
    <w:rsid w:val="00270810"/>
    <w:rsid w:val="00281F87"/>
    <w:rsid w:val="00282981"/>
    <w:rsid w:val="00284E15"/>
    <w:rsid w:val="0029406B"/>
    <w:rsid w:val="00296D56"/>
    <w:rsid w:val="002B03FB"/>
    <w:rsid w:val="002B10F2"/>
    <w:rsid w:val="002B3989"/>
    <w:rsid w:val="002B6AC6"/>
    <w:rsid w:val="002C0700"/>
    <w:rsid w:val="002C0A34"/>
    <w:rsid w:val="002C1F19"/>
    <w:rsid w:val="002C28D9"/>
    <w:rsid w:val="002C3EBE"/>
    <w:rsid w:val="002C4C52"/>
    <w:rsid w:val="002D5734"/>
    <w:rsid w:val="002D573F"/>
    <w:rsid w:val="002E0CAC"/>
    <w:rsid w:val="002F0568"/>
    <w:rsid w:val="002F2C65"/>
    <w:rsid w:val="002F3F76"/>
    <w:rsid w:val="00310AF6"/>
    <w:rsid w:val="00316C11"/>
    <w:rsid w:val="00317667"/>
    <w:rsid w:val="00326D0B"/>
    <w:rsid w:val="0034504C"/>
    <w:rsid w:val="00345920"/>
    <w:rsid w:val="00363036"/>
    <w:rsid w:val="00367848"/>
    <w:rsid w:val="00367CEC"/>
    <w:rsid w:val="003713BE"/>
    <w:rsid w:val="00372053"/>
    <w:rsid w:val="00390738"/>
    <w:rsid w:val="00397419"/>
    <w:rsid w:val="003A0CA3"/>
    <w:rsid w:val="003A1964"/>
    <w:rsid w:val="003A524A"/>
    <w:rsid w:val="003A5734"/>
    <w:rsid w:val="003A5E59"/>
    <w:rsid w:val="003B2F6C"/>
    <w:rsid w:val="003B6790"/>
    <w:rsid w:val="003B7900"/>
    <w:rsid w:val="003C6873"/>
    <w:rsid w:val="003D1ACF"/>
    <w:rsid w:val="003D30A4"/>
    <w:rsid w:val="003D3DC8"/>
    <w:rsid w:val="003D6B96"/>
    <w:rsid w:val="003D7CAE"/>
    <w:rsid w:val="003E1847"/>
    <w:rsid w:val="003F65EC"/>
    <w:rsid w:val="00407B48"/>
    <w:rsid w:val="00407E34"/>
    <w:rsid w:val="00411179"/>
    <w:rsid w:val="0041519F"/>
    <w:rsid w:val="00416998"/>
    <w:rsid w:val="004202C7"/>
    <w:rsid w:val="00422106"/>
    <w:rsid w:val="00434B16"/>
    <w:rsid w:val="00434DE1"/>
    <w:rsid w:val="00441350"/>
    <w:rsid w:val="004432EA"/>
    <w:rsid w:val="004434AC"/>
    <w:rsid w:val="00446CD9"/>
    <w:rsid w:val="00451E9E"/>
    <w:rsid w:val="00452487"/>
    <w:rsid w:val="004673B2"/>
    <w:rsid w:val="00477A69"/>
    <w:rsid w:val="00483464"/>
    <w:rsid w:val="004862BD"/>
    <w:rsid w:val="004936CD"/>
    <w:rsid w:val="00497743"/>
    <w:rsid w:val="004A1EE6"/>
    <w:rsid w:val="004A476F"/>
    <w:rsid w:val="004A6D0D"/>
    <w:rsid w:val="004D3BAA"/>
    <w:rsid w:val="004D5E1C"/>
    <w:rsid w:val="004D7CFA"/>
    <w:rsid w:val="004E1306"/>
    <w:rsid w:val="004E1748"/>
    <w:rsid w:val="004E4F53"/>
    <w:rsid w:val="004F7447"/>
    <w:rsid w:val="00503A68"/>
    <w:rsid w:val="005048DD"/>
    <w:rsid w:val="00507A0E"/>
    <w:rsid w:val="00510748"/>
    <w:rsid w:val="00511A98"/>
    <w:rsid w:val="00517F47"/>
    <w:rsid w:val="00525AD5"/>
    <w:rsid w:val="005311D3"/>
    <w:rsid w:val="00534377"/>
    <w:rsid w:val="00534B47"/>
    <w:rsid w:val="00570B40"/>
    <w:rsid w:val="00573B6D"/>
    <w:rsid w:val="005860AC"/>
    <w:rsid w:val="00594B0E"/>
    <w:rsid w:val="005957F2"/>
    <w:rsid w:val="0059698E"/>
    <w:rsid w:val="005B041D"/>
    <w:rsid w:val="005B0A1E"/>
    <w:rsid w:val="005B0F5A"/>
    <w:rsid w:val="005B5FDD"/>
    <w:rsid w:val="005B734E"/>
    <w:rsid w:val="005C1C3A"/>
    <w:rsid w:val="005C3EA5"/>
    <w:rsid w:val="005C7849"/>
    <w:rsid w:val="005D030B"/>
    <w:rsid w:val="005D3679"/>
    <w:rsid w:val="005D63EE"/>
    <w:rsid w:val="005E296F"/>
    <w:rsid w:val="005E3004"/>
    <w:rsid w:val="005E3AD3"/>
    <w:rsid w:val="005E57AE"/>
    <w:rsid w:val="005E73F8"/>
    <w:rsid w:val="005F03BA"/>
    <w:rsid w:val="005F17AA"/>
    <w:rsid w:val="005F1820"/>
    <w:rsid w:val="00611654"/>
    <w:rsid w:val="006273EC"/>
    <w:rsid w:val="00630E11"/>
    <w:rsid w:val="00631F1C"/>
    <w:rsid w:val="0063661B"/>
    <w:rsid w:val="00656AD2"/>
    <w:rsid w:val="006570CF"/>
    <w:rsid w:val="00660EAA"/>
    <w:rsid w:val="00663AE8"/>
    <w:rsid w:val="00667A1E"/>
    <w:rsid w:val="00667B9D"/>
    <w:rsid w:val="00670FC5"/>
    <w:rsid w:val="006722DD"/>
    <w:rsid w:val="00675370"/>
    <w:rsid w:val="006867F1"/>
    <w:rsid w:val="00695E8F"/>
    <w:rsid w:val="006969B6"/>
    <w:rsid w:val="006A1B63"/>
    <w:rsid w:val="006B27CC"/>
    <w:rsid w:val="006B3230"/>
    <w:rsid w:val="006D3A7C"/>
    <w:rsid w:val="006D4F38"/>
    <w:rsid w:val="006E34D0"/>
    <w:rsid w:val="006E5527"/>
    <w:rsid w:val="006E6AD8"/>
    <w:rsid w:val="006F1392"/>
    <w:rsid w:val="006F175F"/>
    <w:rsid w:val="006F610E"/>
    <w:rsid w:val="006F6180"/>
    <w:rsid w:val="007056CF"/>
    <w:rsid w:val="007057CF"/>
    <w:rsid w:val="007103C6"/>
    <w:rsid w:val="00712CE6"/>
    <w:rsid w:val="0071444A"/>
    <w:rsid w:val="00723B44"/>
    <w:rsid w:val="00730193"/>
    <w:rsid w:val="00732870"/>
    <w:rsid w:val="007460B9"/>
    <w:rsid w:val="007529E5"/>
    <w:rsid w:val="00755A48"/>
    <w:rsid w:val="00761C24"/>
    <w:rsid w:val="00764D07"/>
    <w:rsid w:val="00774937"/>
    <w:rsid w:val="007822FF"/>
    <w:rsid w:val="007868EF"/>
    <w:rsid w:val="00794E24"/>
    <w:rsid w:val="00795AEE"/>
    <w:rsid w:val="007A42F2"/>
    <w:rsid w:val="007A44F3"/>
    <w:rsid w:val="007C2593"/>
    <w:rsid w:val="007C47B8"/>
    <w:rsid w:val="007C5DAD"/>
    <w:rsid w:val="007E07FD"/>
    <w:rsid w:val="007E1312"/>
    <w:rsid w:val="007E25F0"/>
    <w:rsid w:val="007E381E"/>
    <w:rsid w:val="007F20F8"/>
    <w:rsid w:val="007F396C"/>
    <w:rsid w:val="007F4E29"/>
    <w:rsid w:val="007F6A7D"/>
    <w:rsid w:val="008072B5"/>
    <w:rsid w:val="0081728E"/>
    <w:rsid w:val="00826BD1"/>
    <w:rsid w:val="00835CF0"/>
    <w:rsid w:val="00836133"/>
    <w:rsid w:val="00840D6B"/>
    <w:rsid w:val="00842F72"/>
    <w:rsid w:val="00842FC2"/>
    <w:rsid w:val="0084313C"/>
    <w:rsid w:val="00853BE2"/>
    <w:rsid w:val="008628E3"/>
    <w:rsid w:val="008633BD"/>
    <w:rsid w:val="00870351"/>
    <w:rsid w:val="00872622"/>
    <w:rsid w:val="0087359D"/>
    <w:rsid w:val="00876552"/>
    <w:rsid w:val="008840EF"/>
    <w:rsid w:val="008A0062"/>
    <w:rsid w:val="008A7A9D"/>
    <w:rsid w:val="008A7E48"/>
    <w:rsid w:val="008B1F2C"/>
    <w:rsid w:val="008B2859"/>
    <w:rsid w:val="008B5542"/>
    <w:rsid w:val="008C47F5"/>
    <w:rsid w:val="008D1AB9"/>
    <w:rsid w:val="008E02CA"/>
    <w:rsid w:val="008E1416"/>
    <w:rsid w:val="008E1B08"/>
    <w:rsid w:val="008E20CA"/>
    <w:rsid w:val="009027D7"/>
    <w:rsid w:val="00905644"/>
    <w:rsid w:val="0091377A"/>
    <w:rsid w:val="00924875"/>
    <w:rsid w:val="00924F00"/>
    <w:rsid w:val="00927461"/>
    <w:rsid w:val="00931C55"/>
    <w:rsid w:val="00934A48"/>
    <w:rsid w:val="009361F6"/>
    <w:rsid w:val="00955C0B"/>
    <w:rsid w:val="009611A2"/>
    <w:rsid w:val="00962150"/>
    <w:rsid w:val="00973767"/>
    <w:rsid w:val="009739E6"/>
    <w:rsid w:val="0097429E"/>
    <w:rsid w:val="00974F42"/>
    <w:rsid w:val="00981F89"/>
    <w:rsid w:val="00984C42"/>
    <w:rsid w:val="00995A79"/>
    <w:rsid w:val="00996FE8"/>
    <w:rsid w:val="009A6AF1"/>
    <w:rsid w:val="009B1963"/>
    <w:rsid w:val="009B1FC9"/>
    <w:rsid w:val="009B730E"/>
    <w:rsid w:val="009C16F7"/>
    <w:rsid w:val="009C3411"/>
    <w:rsid w:val="009C4E72"/>
    <w:rsid w:val="009D0B6B"/>
    <w:rsid w:val="009D0FA7"/>
    <w:rsid w:val="009D63DE"/>
    <w:rsid w:val="009E5DC3"/>
    <w:rsid w:val="009E66C7"/>
    <w:rsid w:val="009F46E9"/>
    <w:rsid w:val="009F79DD"/>
    <w:rsid w:val="00A00190"/>
    <w:rsid w:val="00A04B06"/>
    <w:rsid w:val="00A05AF5"/>
    <w:rsid w:val="00A24E74"/>
    <w:rsid w:val="00A342D6"/>
    <w:rsid w:val="00A35378"/>
    <w:rsid w:val="00A366C5"/>
    <w:rsid w:val="00A424BF"/>
    <w:rsid w:val="00A426FF"/>
    <w:rsid w:val="00A45CED"/>
    <w:rsid w:val="00A56B02"/>
    <w:rsid w:val="00A60F46"/>
    <w:rsid w:val="00A618A2"/>
    <w:rsid w:val="00A61CCF"/>
    <w:rsid w:val="00A63994"/>
    <w:rsid w:val="00A71782"/>
    <w:rsid w:val="00A73425"/>
    <w:rsid w:val="00A900A5"/>
    <w:rsid w:val="00A90464"/>
    <w:rsid w:val="00A9250E"/>
    <w:rsid w:val="00A92B8D"/>
    <w:rsid w:val="00A93E59"/>
    <w:rsid w:val="00A94197"/>
    <w:rsid w:val="00AA5165"/>
    <w:rsid w:val="00AA599D"/>
    <w:rsid w:val="00AA6171"/>
    <w:rsid w:val="00AB31CF"/>
    <w:rsid w:val="00AB3572"/>
    <w:rsid w:val="00AB6FDD"/>
    <w:rsid w:val="00AC0789"/>
    <w:rsid w:val="00AC0982"/>
    <w:rsid w:val="00AC5E5E"/>
    <w:rsid w:val="00AD48FF"/>
    <w:rsid w:val="00AD559C"/>
    <w:rsid w:val="00AE0BDA"/>
    <w:rsid w:val="00AE1102"/>
    <w:rsid w:val="00AE43A5"/>
    <w:rsid w:val="00AE52C0"/>
    <w:rsid w:val="00AE6DD6"/>
    <w:rsid w:val="00B00435"/>
    <w:rsid w:val="00B02DEA"/>
    <w:rsid w:val="00B15AD6"/>
    <w:rsid w:val="00B16196"/>
    <w:rsid w:val="00B2484C"/>
    <w:rsid w:val="00B3649A"/>
    <w:rsid w:val="00B4196A"/>
    <w:rsid w:val="00B421EA"/>
    <w:rsid w:val="00B4248A"/>
    <w:rsid w:val="00B50CAE"/>
    <w:rsid w:val="00B60CCE"/>
    <w:rsid w:val="00B615DD"/>
    <w:rsid w:val="00B62B11"/>
    <w:rsid w:val="00B65FC9"/>
    <w:rsid w:val="00B71C55"/>
    <w:rsid w:val="00B7324D"/>
    <w:rsid w:val="00B76C8E"/>
    <w:rsid w:val="00B77B01"/>
    <w:rsid w:val="00B81EB5"/>
    <w:rsid w:val="00B83A41"/>
    <w:rsid w:val="00B84EDF"/>
    <w:rsid w:val="00B8535F"/>
    <w:rsid w:val="00B91A5F"/>
    <w:rsid w:val="00B940EC"/>
    <w:rsid w:val="00B96069"/>
    <w:rsid w:val="00B96FC1"/>
    <w:rsid w:val="00BA4CB0"/>
    <w:rsid w:val="00BB23EC"/>
    <w:rsid w:val="00BC0607"/>
    <w:rsid w:val="00BC4B83"/>
    <w:rsid w:val="00BC529B"/>
    <w:rsid w:val="00BD0F7C"/>
    <w:rsid w:val="00BD3B67"/>
    <w:rsid w:val="00BE3835"/>
    <w:rsid w:val="00BE7177"/>
    <w:rsid w:val="00BE7EF8"/>
    <w:rsid w:val="00BF2299"/>
    <w:rsid w:val="00BF7573"/>
    <w:rsid w:val="00BF7F08"/>
    <w:rsid w:val="00C015D1"/>
    <w:rsid w:val="00C107EB"/>
    <w:rsid w:val="00C161D8"/>
    <w:rsid w:val="00C21E59"/>
    <w:rsid w:val="00C234A9"/>
    <w:rsid w:val="00C25ECA"/>
    <w:rsid w:val="00C31FFF"/>
    <w:rsid w:val="00C33765"/>
    <w:rsid w:val="00C34029"/>
    <w:rsid w:val="00C37FD3"/>
    <w:rsid w:val="00C42752"/>
    <w:rsid w:val="00C47BDD"/>
    <w:rsid w:val="00C47BF8"/>
    <w:rsid w:val="00C50FFC"/>
    <w:rsid w:val="00C53480"/>
    <w:rsid w:val="00C540C7"/>
    <w:rsid w:val="00C678C1"/>
    <w:rsid w:val="00C73D41"/>
    <w:rsid w:val="00C87972"/>
    <w:rsid w:val="00C90CF5"/>
    <w:rsid w:val="00C92340"/>
    <w:rsid w:val="00CA1CA9"/>
    <w:rsid w:val="00CB2E23"/>
    <w:rsid w:val="00CB7C63"/>
    <w:rsid w:val="00CC0F67"/>
    <w:rsid w:val="00CD3461"/>
    <w:rsid w:val="00CD4FE0"/>
    <w:rsid w:val="00CE1376"/>
    <w:rsid w:val="00CE1595"/>
    <w:rsid w:val="00CE3E74"/>
    <w:rsid w:val="00CE5501"/>
    <w:rsid w:val="00CF4D2C"/>
    <w:rsid w:val="00D03A6C"/>
    <w:rsid w:val="00D06E24"/>
    <w:rsid w:val="00D13D02"/>
    <w:rsid w:val="00D20B6D"/>
    <w:rsid w:val="00D31BDC"/>
    <w:rsid w:val="00D37B16"/>
    <w:rsid w:val="00D37D03"/>
    <w:rsid w:val="00D45930"/>
    <w:rsid w:val="00D53281"/>
    <w:rsid w:val="00D60EED"/>
    <w:rsid w:val="00D60F9A"/>
    <w:rsid w:val="00D67790"/>
    <w:rsid w:val="00D708F3"/>
    <w:rsid w:val="00D75007"/>
    <w:rsid w:val="00D82B97"/>
    <w:rsid w:val="00D85F1A"/>
    <w:rsid w:val="00DA5BC7"/>
    <w:rsid w:val="00DB2966"/>
    <w:rsid w:val="00DB3ACD"/>
    <w:rsid w:val="00DB4CC1"/>
    <w:rsid w:val="00DB64B1"/>
    <w:rsid w:val="00DB6D6E"/>
    <w:rsid w:val="00DB7900"/>
    <w:rsid w:val="00DB7C26"/>
    <w:rsid w:val="00DD0F57"/>
    <w:rsid w:val="00DD1933"/>
    <w:rsid w:val="00DD3277"/>
    <w:rsid w:val="00DD3F88"/>
    <w:rsid w:val="00DD7279"/>
    <w:rsid w:val="00DD7314"/>
    <w:rsid w:val="00DE3540"/>
    <w:rsid w:val="00DE4492"/>
    <w:rsid w:val="00DE622E"/>
    <w:rsid w:val="00E04DB8"/>
    <w:rsid w:val="00E10CD0"/>
    <w:rsid w:val="00E12DE9"/>
    <w:rsid w:val="00E17076"/>
    <w:rsid w:val="00E25599"/>
    <w:rsid w:val="00E2778D"/>
    <w:rsid w:val="00E27C56"/>
    <w:rsid w:val="00E361D0"/>
    <w:rsid w:val="00E3705F"/>
    <w:rsid w:val="00E40895"/>
    <w:rsid w:val="00E44545"/>
    <w:rsid w:val="00E46C34"/>
    <w:rsid w:val="00E51805"/>
    <w:rsid w:val="00E5289B"/>
    <w:rsid w:val="00E54D90"/>
    <w:rsid w:val="00E67C2C"/>
    <w:rsid w:val="00E8440E"/>
    <w:rsid w:val="00E8744D"/>
    <w:rsid w:val="00E90825"/>
    <w:rsid w:val="00E97B98"/>
    <w:rsid w:val="00EA715A"/>
    <w:rsid w:val="00EB23D2"/>
    <w:rsid w:val="00EB2931"/>
    <w:rsid w:val="00EB4BB0"/>
    <w:rsid w:val="00EB5563"/>
    <w:rsid w:val="00EC0181"/>
    <w:rsid w:val="00EC1CA8"/>
    <w:rsid w:val="00EC5A7C"/>
    <w:rsid w:val="00ED0C90"/>
    <w:rsid w:val="00ED4E8C"/>
    <w:rsid w:val="00EF2074"/>
    <w:rsid w:val="00EF6B14"/>
    <w:rsid w:val="00F0389C"/>
    <w:rsid w:val="00F06370"/>
    <w:rsid w:val="00F06D67"/>
    <w:rsid w:val="00F07538"/>
    <w:rsid w:val="00F107F9"/>
    <w:rsid w:val="00F14528"/>
    <w:rsid w:val="00F1520B"/>
    <w:rsid w:val="00F22A41"/>
    <w:rsid w:val="00F30555"/>
    <w:rsid w:val="00F3230D"/>
    <w:rsid w:val="00F546EB"/>
    <w:rsid w:val="00F56DCE"/>
    <w:rsid w:val="00F6537D"/>
    <w:rsid w:val="00F71DF0"/>
    <w:rsid w:val="00F76BC0"/>
    <w:rsid w:val="00F775C2"/>
    <w:rsid w:val="00F869A2"/>
    <w:rsid w:val="00F86D14"/>
    <w:rsid w:val="00F8786A"/>
    <w:rsid w:val="00F92354"/>
    <w:rsid w:val="00F92708"/>
    <w:rsid w:val="00F93B25"/>
    <w:rsid w:val="00F94523"/>
    <w:rsid w:val="00FA4DB2"/>
    <w:rsid w:val="00FA4E5A"/>
    <w:rsid w:val="00FB7324"/>
    <w:rsid w:val="00FC0694"/>
    <w:rsid w:val="00FC56B8"/>
    <w:rsid w:val="00FC5F3B"/>
    <w:rsid w:val="00FC7AC3"/>
    <w:rsid w:val="00FD4CDE"/>
    <w:rsid w:val="00FE127A"/>
    <w:rsid w:val="00FE1662"/>
    <w:rsid w:val="00FE2859"/>
    <w:rsid w:val="00FE48E3"/>
    <w:rsid w:val="00FE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561"/>
  <w15:chartTrackingRefBased/>
  <w15:docId w15:val="{F25BB6C9-D403-486D-862B-2C5BE6E7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630E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190"/>
    <w:pPr>
      <w:ind w:left="720"/>
      <w:contextualSpacing/>
    </w:pPr>
  </w:style>
  <w:style w:type="character" w:styleId="Hyperlink">
    <w:name w:val="Hyperlink"/>
    <w:basedOn w:val="DefaultParagraphFont"/>
    <w:uiPriority w:val="99"/>
    <w:unhideWhenUsed/>
    <w:rsid w:val="00534377"/>
    <w:rPr>
      <w:color w:val="0563C1" w:themeColor="hyperlink"/>
      <w:u w:val="single"/>
    </w:rPr>
  </w:style>
  <w:style w:type="character" w:styleId="UnresolvedMention">
    <w:name w:val="Unresolved Mention"/>
    <w:basedOn w:val="DefaultParagraphFont"/>
    <w:uiPriority w:val="99"/>
    <w:semiHidden/>
    <w:unhideWhenUsed/>
    <w:rsid w:val="00534377"/>
    <w:rPr>
      <w:color w:val="605E5C"/>
      <w:shd w:val="clear" w:color="auto" w:fill="E1DFDD"/>
    </w:rPr>
  </w:style>
  <w:style w:type="character" w:styleId="FollowedHyperlink">
    <w:name w:val="FollowedHyperlink"/>
    <w:basedOn w:val="DefaultParagraphFont"/>
    <w:uiPriority w:val="99"/>
    <w:semiHidden/>
    <w:unhideWhenUsed/>
    <w:rsid w:val="00534377"/>
    <w:rPr>
      <w:color w:val="954F72" w:themeColor="followedHyperlink"/>
      <w:u w:val="single"/>
    </w:rPr>
  </w:style>
  <w:style w:type="character" w:customStyle="1" w:styleId="Heading3Char">
    <w:name w:val="Heading 3 Char"/>
    <w:basedOn w:val="DefaultParagraphFont"/>
    <w:link w:val="Heading3"/>
    <w:uiPriority w:val="9"/>
    <w:rsid w:val="00630E11"/>
    <w:rPr>
      <w:rFonts w:ascii="Times New Roman" w:eastAsia="Times New Roman" w:hAnsi="Times New Roman" w:cs="Times New Roman"/>
      <w:b/>
      <w:bCs/>
      <w:sz w:val="27"/>
      <w:szCs w:val="27"/>
    </w:rPr>
  </w:style>
  <w:style w:type="paragraph" w:styleId="Footer">
    <w:name w:val="footer"/>
    <w:basedOn w:val="Normal"/>
    <w:link w:val="FooterChar"/>
    <w:uiPriority w:val="99"/>
    <w:semiHidden/>
    <w:unhideWhenUsed/>
    <w:rsid w:val="00171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71FB4"/>
  </w:style>
  <w:style w:type="character" w:styleId="PageNumber">
    <w:name w:val="page number"/>
    <w:basedOn w:val="DefaultParagraphFont"/>
    <w:uiPriority w:val="99"/>
    <w:semiHidden/>
    <w:unhideWhenUsed/>
    <w:rsid w:val="0017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9077">
      <w:bodyDiv w:val="1"/>
      <w:marLeft w:val="0"/>
      <w:marRight w:val="0"/>
      <w:marTop w:val="0"/>
      <w:marBottom w:val="0"/>
      <w:divBdr>
        <w:top w:val="none" w:sz="0" w:space="0" w:color="auto"/>
        <w:left w:val="none" w:sz="0" w:space="0" w:color="auto"/>
        <w:bottom w:val="none" w:sz="0" w:space="0" w:color="auto"/>
        <w:right w:val="none" w:sz="0" w:space="0" w:color="auto"/>
      </w:divBdr>
      <w:divsChild>
        <w:div w:id="652030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6DD5-DE4B-4211-8E45-EF2751F2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69</Pages>
  <Words>18492</Words>
  <Characters>10541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lena</dc:creator>
  <cp:keywords/>
  <dc:description/>
  <cp:lastModifiedBy>Jenny Bolena</cp:lastModifiedBy>
  <cp:revision>354</cp:revision>
  <dcterms:created xsi:type="dcterms:W3CDTF">2019-08-29T18:57:00Z</dcterms:created>
  <dcterms:modified xsi:type="dcterms:W3CDTF">2019-09-20T08:40:00Z</dcterms:modified>
</cp:coreProperties>
</file>